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BDE70" w14:textId="182A8E46" w:rsidR="009E20F0" w:rsidRDefault="00ED2567" w:rsidP="006D6946">
      <w:pPr>
        <w:pStyle w:val="Title"/>
        <w:spacing w:after="0"/>
        <w:jc w:val="left"/>
        <w:rPr>
          <w:b w:val="0"/>
          <w:bCs w:val="0"/>
          <w:color w:val="17365D" w:themeColor="text2" w:themeShade="BF"/>
          <w:sz w:val="72"/>
          <w:szCs w:val="72"/>
        </w:rPr>
      </w:pPr>
      <w:r>
        <w:rPr>
          <w:b w:val="0"/>
          <w:bCs w:val="0"/>
          <w:color w:val="17365D" w:themeColor="text2" w:themeShade="BF"/>
          <w:sz w:val="72"/>
          <w:szCs w:val="72"/>
        </w:rPr>
        <w:t xml:space="preserve">  </w:t>
      </w:r>
    </w:p>
    <w:p w14:paraId="050E51A2" w14:textId="77777777" w:rsidR="009E20F0" w:rsidRDefault="009E20F0" w:rsidP="00CE4F8C">
      <w:pPr>
        <w:pStyle w:val="Title"/>
        <w:spacing w:after="0"/>
        <w:rPr>
          <w:b w:val="0"/>
          <w:bCs w:val="0"/>
          <w:color w:val="17365D" w:themeColor="text2" w:themeShade="BF"/>
          <w:sz w:val="72"/>
          <w:szCs w:val="72"/>
        </w:rPr>
      </w:pPr>
    </w:p>
    <w:p w14:paraId="37FEDEEE" w14:textId="7E59AEEB" w:rsidR="009E20F0" w:rsidRDefault="00AE1AF9" w:rsidP="00CE4F8C">
      <w:pPr>
        <w:pStyle w:val="Title"/>
        <w:spacing w:after="0"/>
        <w:rPr>
          <w:b w:val="0"/>
          <w:bCs w:val="0"/>
          <w:sz w:val="72"/>
          <w:szCs w:val="72"/>
        </w:rPr>
      </w:pPr>
      <w:r w:rsidRPr="009E20F0">
        <w:rPr>
          <w:b w:val="0"/>
          <w:bCs w:val="0"/>
          <w:sz w:val="72"/>
          <w:szCs w:val="72"/>
        </w:rPr>
        <w:t xml:space="preserve">CONFIRMED </w:t>
      </w:r>
    </w:p>
    <w:p w14:paraId="209AF2DF" w14:textId="06319A73" w:rsidR="00AE1AF9" w:rsidRPr="009E20F0" w:rsidRDefault="00AE1AF9" w:rsidP="00CE4F8C">
      <w:pPr>
        <w:pStyle w:val="Title"/>
        <w:spacing w:after="0"/>
        <w:rPr>
          <w:b w:val="0"/>
          <w:bCs w:val="0"/>
          <w:sz w:val="72"/>
          <w:szCs w:val="72"/>
        </w:rPr>
      </w:pPr>
      <w:r w:rsidRPr="009E20F0">
        <w:rPr>
          <w:b w:val="0"/>
          <w:bCs w:val="0"/>
          <w:sz w:val="72"/>
          <w:szCs w:val="72"/>
        </w:rPr>
        <w:t>MINUTES</w:t>
      </w:r>
    </w:p>
    <w:p w14:paraId="01CAB7BC" w14:textId="55E55C69" w:rsidR="009D4F84" w:rsidRDefault="009D4F84" w:rsidP="00CE4F8C">
      <w:pPr>
        <w:pStyle w:val="Title"/>
        <w:spacing w:after="0"/>
        <w:rPr>
          <w:b w:val="0"/>
          <w:bCs w:val="0"/>
          <w:sz w:val="36"/>
          <w:szCs w:val="36"/>
        </w:rPr>
      </w:pPr>
    </w:p>
    <w:p w14:paraId="7338934C" w14:textId="77777777" w:rsidR="009E20F0" w:rsidRDefault="009E20F0" w:rsidP="00CE4F8C">
      <w:pPr>
        <w:pStyle w:val="Title"/>
        <w:spacing w:after="0"/>
        <w:rPr>
          <w:b w:val="0"/>
          <w:bCs w:val="0"/>
          <w:sz w:val="36"/>
          <w:szCs w:val="36"/>
        </w:rPr>
      </w:pPr>
    </w:p>
    <w:p w14:paraId="77314766" w14:textId="77777777" w:rsidR="009E20F0" w:rsidRPr="009E20F0" w:rsidRDefault="009E20F0" w:rsidP="00CE4F8C">
      <w:pPr>
        <w:pStyle w:val="Title"/>
        <w:spacing w:after="0"/>
        <w:rPr>
          <w:b w:val="0"/>
          <w:bCs w:val="0"/>
          <w:sz w:val="36"/>
          <w:szCs w:val="36"/>
        </w:rPr>
      </w:pPr>
    </w:p>
    <w:p w14:paraId="71C36554" w14:textId="2280457E" w:rsidR="009D4F84" w:rsidRPr="009E20F0" w:rsidRDefault="009D4F84" w:rsidP="00CE4F8C">
      <w:pPr>
        <w:pStyle w:val="Title"/>
        <w:spacing w:after="0"/>
        <w:rPr>
          <w:b w:val="0"/>
          <w:bCs w:val="0"/>
          <w:sz w:val="36"/>
          <w:szCs w:val="36"/>
        </w:rPr>
      </w:pPr>
      <w:r w:rsidRPr="009E20F0">
        <w:rPr>
          <w:b w:val="0"/>
          <w:bCs w:val="0"/>
          <w:sz w:val="36"/>
          <w:szCs w:val="36"/>
        </w:rPr>
        <w:t>GENERAL MEETING OF</w:t>
      </w:r>
    </w:p>
    <w:p w14:paraId="70132E2A" w14:textId="77777777" w:rsidR="009D4F84" w:rsidRPr="009E20F0" w:rsidRDefault="009D4F84" w:rsidP="00CE4F8C">
      <w:pPr>
        <w:pStyle w:val="Title"/>
        <w:spacing w:after="0"/>
        <w:rPr>
          <w:b w:val="0"/>
          <w:bCs w:val="0"/>
          <w:sz w:val="36"/>
          <w:szCs w:val="36"/>
        </w:rPr>
      </w:pPr>
      <w:r w:rsidRPr="009E20F0">
        <w:rPr>
          <w:b w:val="0"/>
          <w:bCs w:val="0"/>
          <w:sz w:val="36"/>
          <w:szCs w:val="36"/>
        </w:rPr>
        <w:t>ETHERIDGE SHIRE COUNCIL</w:t>
      </w:r>
    </w:p>
    <w:p w14:paraId="2ADEFBC4" w14:textId="257CEFDF" w:rsidR="009D4F84" w:rsidRPr="009E20F0" w:rsidRDefault="009D4F84" w:rsidP="00CE4F8C">
      <w:pPr>
        <w:pStyle w:val="Title"/>
        <w:spacing w:after="0"/>
        <w:rPr>
          <w:b w:val="0"/>
          <w:bCs w:val="0"/>
          <w:sz w:val="36"/>
          <w:szCs w:val="36"/>
        </w:rPr>
      </w:pPr>
      <w:r w:rsidRPr="009E20F0">
        <w:rPr>
          <w:b w:val="0"/>
          <w:bCs w:val="0"/>
          <w:sz w:val="36"/>
          <w:szCs w:val="36"/>
        </w:rPr>
        <w:t xml:space="preserve">HELD AT </w:t>
      </w:r>
      <w:r w:rsidR="006754BE">
        <w:rPr>
          <w:b w:val="0"/>
          <w:bCs w:val="0"/>
          <w:sz w:val="36"/>
          <w:szCs w:val="36"/>
        </w:rPr>
        <w:t>COUNCIL CHAMBERS</w:t>
      </w:r>
      <w:r w:rsidRPr="009E20F0">
        <w:rPr>
          <w:b w:val="0"/>
          <w:bCs w:val="0"/>
          <w:sz w:val="36"/>
          <w:szCs w:val="36"/>
        </w:rPr>
        <w:t xml:space="preserve">, GEORGETOWN </w:t>
      </w:r>
    </w:p>
    <w:p w14:paraId="476D6771" w14:textId="1D948EE6" w:rsidR="009D4F84" w:rsidRPr="009E20F0" w:rsidRDefault="009D4F84" w:rsidP="00CE4F8C">
      <w:pPr>
        <w:pStyle w:val="Title"/>
        <w:spacing w:after="0"/>
        <w:rPr>
          <w:b w:val="0"/>
          <w:bCs w:val="0"/>
          <w:sz w:val="36"/>
          <w:szCs w:val="36"/>
        </w:rPr>
      </w:pPr>
      <w:r w:rsidRPr="009E20F0">
        <w:rPr>
          <w:b w:val="0"/>
          <w:bCs w:val="0"/>
          <w:noProof/>
          <w:sz w:val="36"/>
          <w:szCs w:val="36"/>
          <w:lang w:val="en-AU"/>
        </w:rPr>
        <w:t xml:space="preserve">ON </w:t>
      </w:r>
      <w:r w:rsidR="00C306F7">
        <w:rPr>
          <w:b w:val="0"/>
          <w:bCs w:val="0"/>
          <w:noProof/>
          <w:sz w:val="36"/>
          <w:szCs w:val="36"/>
          <w:lang w:val="en-AU"/>
        </w:rPr>
        <w:t>WEDNESDAY, 17 DECEMBER</w:t>
      </w:r>
      <w:r w:rsidR="00FD2B5B">
        <w:rPr>
          <w:b w:val="0"/>
          <w:bCs w:val="0"/>
          <w:noProof/>
          <w:sz w:val="36"/>
          <w:szCs w:val="36"/>
          <w:lang w:val="en-AU"/>
        </w:rPr>
        <w:t xml:space="preserve"> 2025</w:t>
      </w:r>
      <w:r w:rsidRPr="009E20F0">
        <w:rPr>
          <w:b w:val="0"/>
          <w:bCs w:val="0"/>
          <w:sz w:val="36"/>
          <w:szCs w:val="36"/>
        </w:rPr>
        <w:t xml:space="preserve"> </w:t>
      </w:r>
    </w:p>
    <w:p w14:paraId="4B2640B4" w14:textId="4A368BB7" w:rsidR="009D4F84" w:rsidRDefault="009D4F84" w:rsidP="00CE4F8C">
      <w:pPr>
        <w:pStyle w:val="Title"/>
        <w:spacing w:after="0"/>
        <w:rPr>
          <w:b w:val="0"/>
          <w:bCs w:val="0"/>
          <w:sz w:val="36"/>
          <w:szCs w:val="36"/>
        </w:rPr>
      </w:pPr>
      <w:r w:rsidRPr="009E20F0">
        <w:rPr>
          <w:b w:val="0"/>
          <w:bCs w:val="0"/>
          <w:sz w:val="36"/>
          <w:szCs w:val="36"/>
        </w:rPr>
        <w:t xml:space="preserve">COMMENCING AT </w:t>
      </w:r>
      <w:r w:rsidR="00116F40">
        <w:rPr>
          <w:b w:val="0"/>
          <w:bCs w:val="0"/>
          <w:sz w:val="36"/>
          <w:szCs w:val="36"/>
        </w:rPr>
        <w:t>9</w:t>
      </w:r>
      <w:r w:rsidRPr="009E20F0">
        <w:rPr>
          <w:b w:val="0"/>
          <w:bCs w:val="0"/>
          <w:sz w:val="36"/>
          <w:szCs w:val="36"/>
        </w:rPr>
        <w:t>.</w:t>
      </w:r>
      <w:r w:rsidR="005D2DDB">
        <w:rPr>
          <w:b w:val="0"/>
          <w:bCs w:val="0"/>
          <w:sz w:val="36"/>
          <w:szCs w:val="36"/>
        </w:rPr>
        <w:t>14</w:t>
      </w:r>
      <w:r w:rsidRPr="009E20F0">
        <w:rPr>
          <w:b w:val="0"/>
          <w:bCs w:val="0"/>
          <w:sz w:val="36"/>
          <w:szCs w:val="36"/>
        </w:rPr>
        <w:t>AM</w:t>
      </w:r>
    </w:p>
    <w:p w14:paraId="2D6373EE" w14:textId="77777777" w:rsidR="0033676F" w:rsidRDefault="0033676F" w:rsidP="00CE4F8C">
      <w:pPr>
        <w:pStyle w:val="Title"/>
        <w:spacing w:after="0"/>
        <w:rPr>
          <w:b w:val="0"/>
          <w:bCs w:val="0"/>
          <w:sz w:val="36"/>
          <w:szCs w:val="36"/>
        </w:rPr>
      </w:pPr>
    </w:p>
    <w:p w14:paraId="34DBB22D" w14:textId="2905B08D" w:rsidR="0033676F" w:rsidRPr="0033676F" w:rsidRDefault="0033676F" w:rsidP="00CE4F8C">
      <w:pPr>
        <w:pStyle w:val="Title"/>
        <w:spacing w:after="0"/>
        <w:rPr>
          <w:color w:val="31849B" w:themeColor="accent5" w:themeShade="BF"/>
        </w:rPr>
      </w:pPr>
      <w:r>
        <w:rPr>
          <w:b w:val="0"/>
          <w:bCs w:val="0"/>
          <w:color w:val="31849B" w:themeColor="accent5" w:themeShade="BF"/>
        </w:rPr>
        <w:t>(</w:t>
      </w:r>
      <w:r w:rsidRPr="0033676F">
        <w:rPr>
          <w:b w:val="0"/>
          <w:bCs w:val="0"/>
          <w:color w:val="31849B" w:themeColor="accent5" w:themeShade="BF"/>
        </w:rPr>
        <w:t>Amendments made in blue</w:t>
      </w:r>
      <w:r>
        <w:rPr>
          <w:b w:val="0"/>
          <w:bCs w:val="0"/>
          <w:color w:val="31849B" w:themeColor="accent5" w:themeShade="BF"/>
        </w:rPr>
        <w:t>)</w:t>
      </w:r>
    </w:p>
    <w:p w14:paraId="3E327971" w14:textId="47286972" w:rsidR="008343BE" w:rsidRDefault="008343BE" w:rsidP="00CE4F8C">
      <w:pPr>
        <w:spacing w:after="0"/>
      </w:pPr>
    </w:p>
    <w:p w14:paraId="74621D3E" w14:textId="235BC674" w:rsidR="00030D1A" w:rsidRDefault="009E20F0" w:rsidP="00CE4F8C">
      <w:pPr>
        <w:spacing w:after="0"/>
      </w:pPr>
      <w:r>
        <w:rPr>
          <w:b/>
          <w:bCs/>
          <w:noProof/>
          <w:color w:val="1F497D" w:themeColor="text2"/>
          <w:sz w:val="72"/>
          <w:szCs w:val="72"/>
          <w:lang w:val="en-AU"/>
        </w:rPr>
        <mc:AlternateContent>
          <mc:Choice Requires="wps">
            <w:drawing>
              <wp:anchor distT="0" distB="0" distL="114300" distR="114300" simplePos="0" relativeHeight="251663872" behindDoc="0" locked="0" layoutInCell="1" allowOverlap="1" wp14:anchorId="3D1C0365" wp14:editId="3B181727">
                <wp:simplePos x="0" y="0"/>
                <wp:positionH relativeFrom="margin">
                  <wp:align>center</wp:align>
                </wp:positionH>
                <wp:positionV relativeFrom="paragraph">
                  <wp:posOffset>287655</wp:posOffset>
                </wp:positionV>
                <wp:extent cx="66008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B0839" id="Straight Connector 2" o:spid="_x0000_s1026" style="position:absolute;flip:y;z-index:251663872;visibility:visible;mso-wrap-style:square;mso-wrap-distance-left:9pt;mso-wrap-distance-top:0;mso-wrap-distance-right:9pt;mso-wrap-distance-bottom:0;mso-position-horizontal:center;mso-position-horizontal-relative:margin;mso-position-vertical:absolute;mso-position-vertical-relative:text" from="0,22.65pt" to="51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" strokecolor="black [3040]">
                <w10:wrap anchorx="margin"/>
              </v:line>
            </w:pict>
          </mc:Fallback>
        </mc:AlternateContent>
      </w:r>
      <w:r w:rsidR="00030D1A">
        <w:br w:type="page"/>
      </w:r>
    </w:p>
    <w:p w14:paraId="65537E93" w14:textId="77777777" w:rsidR="009D4F84" w:rsidRPr="002C6FF1" w:rsidRDefault="009D4F84" w:rsidP="00CE4F8C">
      <w:pPr>
        <w:spacing w:after="0"/>
        <w:jc w:val="center"/>
        <w:rPr>
          <w:b/>
          <w:bCs/>
        </w:rPr>
      </w:pPr>
      <w:r w:rsidRPr="002C6FF1">
        <w:rPr>
          <w:b/>
          <w:bCs/>
        </w:rPr>
        <w:lastRenderedPageBreak/>
        <w:t>ETHERIDGE SHIRE COUNCIL</w:t>
      </w:r>
    </w:p>
    <w:p w14:paraId="4F2BB733" w14:textId="77777777" w:rsidR="009D4F84" w:rsidRPr="002C6FF1" w:rsidRDefault="009D4F84" w:rsidP="00CE4F8C">
      <w:pPr>
        <w:spacing w:after="0"/>
        <w:jc w:val="center"/>
        <w:rPr>
          <w:b/>
          <w:bCs/>
        </w:rPr>
      </w:pPr>
      <w:r w:rsidRPr="002C6FF1">
        <w:rPr>
          <w:b/>
          <w:bCs/>
        </w:rPr>
        <w:t xml:space="preserve">MINUTES OF THE </w:t>
      </w:r>
      <w:r w:rsidRPr="002C6FF1">
        <w:rPr>
          <w:b/>
          <w:bCs/>
          <w:caps/>
        </w:rPr>
        <w:t>general</w:t>
      </w:r>
      <w:r w:rsidRPr="002C6FF1">
        <w:rPr>
          <w:b/>
          <w:bCs/>
        </w:rPr>
        <w:t xml:space="preserve"> MEETING</w:t>
      </w:r>
    </w:p>
    <w:p w14:paraId="5B200BA6" w14:textId="0764ECC0" w:rsidR="009D4F84" w:rsidRPr="002C6FF1" w:rsidRDefault="009D4F84" w:rsidP="00CE4F8C">
      <w:pPr>
        <w:spacing w:after="0"/>
        <w:jc w:val="center"/>
        <w:rPr>
          <w:b/>
          <w:bCs/>
        </w:rPr>
      </w:pPr>
      <w:r w:rsidRPr="002C6FF1">
        <w:rPr>
          <w:b/>
          <w:bCs/>
        </w:rPr>
        <w:t xml:space="preserve">HELD AT </w:t>
      </w:r>
      <w:r w:rsidR="006754BE">
        <w:rPr>
          <w:b/>
          <w:bCs/>
        </w:rPr>
        <w:t>COUNCIL CHAMBERS,</w:t>
      </w:r>
      <w:r w:rsidRPr="002C6FF1">
        <w:rPr>
          <w:b/>
          <w:bCs/>
        </w:rPr>
        <w:t xml:space="preserve"> GEORGETOWN</w:t>
      </w:r>
    </w:p>
    <w:p w14:paraId="776BBD43" w14:textId="14188A59" w:rsidR="009D4F84" w:rsidRPr="002C6FF1" w:rsidRDefault="009D4F84" w:rsidP="00CE4F8C">
      <w:pPr>
        <w:spacing w:after="0"/>
        <w:jc w:val="center"/>
        <w:rPr>
          <w:b/>
          <w:bCs/>
        </w:rPr>
      </w:pPr>
      <w:r w:rsidRPr="002C6FF1">
        <w:rPr>
          <w:b/>
          <w:bCs/>
        </w:rPr>
        <w:t xml:space="preserve">ON </w:t>
      </w:r>
      <w:r w:rsidR="00100EDF">
        <w:rPr>
          <w:b/>
          <w:bCs/>
        </w:rPr>
        <w:t>WEDNESDAY, 17 DECEMBER</w:t>
      </w:r>
      <w:r w:rsidR="00FD2B5B" w:rsidRPr="00C306F7">
        <w:rPr>
          <w:b/>
          <w:bCs/>
        </w:rPr>
        <w:t xml:space="preserve"> 2025</w:t>
      </w:r>
    </w:p>
    <w:p w14:paraId="5A85B5CA" w14:textId="77777777" w:rsidR="00783893" w:rsidRDefault="00783893" w:rsidP="00CE4F8C">
      <w:pPr>
        <w:spacing w:after="0"/>
        <w:jc w:val="center"/>
        <w:rPr>
          <w:b/>
          <w:bCs/>
        </w:rPr>
      </w:pPr>
    </w:p>
    <w:p w14:paraId="10E56127" w14:textId="77777777" w:rsidR="007B7992" w:rsidRPr="002C6FF1" w:rsidRDefault="007B7992" w:rsidP="00CE4F8C">
      <w:pPr>
        <w:spacing w:after="0"/>
        <w:jc w:val="center"/>
        <w:rPr>
          <w:b/>
          <w:bCs/>
        </w:rPr>
      </w:pPr>
    </w:p>
    <w:p w14:paraId="71C50C54" w14:textId="754769CE" w:rsidR="00E57C46" w:rsidRDefault="00806120" w:rsidP="00CE4F8C">
      <w:pPr>
        <w:tabs>
          <w:tab w:val="left" w:pos="2977"/>
        </w:tabs>
        <w:spacing w:after="0"/>
        <w:ind w:left="2977" w:hanging="2977"/>
      </w:pPr>
      <w:r>
        <w:rPr>
          <w:bCs/>
          <w:bdr w:val="double" w:sz="4" w:space="0" w:color="auto"/>
        </w:rPr>
        <w:t xml:space="preserve"> </w:t>
      </w:r>
      <w:r w:rsidR="0057378A" w:rsidRPr="00806120">
        <w:rPr>
          <w:bCs/>
          <w:bdr w:val="double" w:sz="4" w:space="0" w:color="auto"/>
        </w:rPr>
        <w:t>ATTENDANCE</w:t>
      </w:r>
      <w:r>
        <w:rPr>
          <w:bCs/>
          <w:bdr w:val="double" w:sz="4" w:space="0" w:color="auto"/>
        </w:rPr>
        <w:t xml:space="preserve"> </w:t>
      </w:r>
      <w:r w:rsidR="0054333B" w:rsidRPr="00030D1A">
        <w:tab/>
      </w:r>
      <w:r w:rsidR="000A7EC2">
        <w:t xml:space="preserve">Mayor </w:t>
      </w:r>
      <w:r w:rsidR="008B29E8" w:rsidRPr="00030D1A">
        <w:t>Barry Hughes</w:t>
      </w:r>
    </w:p>
    <w:p w14:paraId="61CEFCB3" w14:textId="77777777" w:rsidR="00CB422F" w:rsidRDefault="00E57C46" w:rsidP="00CE4F8C">
      <w:pPr>
        <w:tabs>
          <w:tab w:val="left" w:pos="2977"/>
        </w:tabs>
        <w:spacing w:after="0"/>
        <w:ind w:left="2977" w:hanging="2977"/>
      </w:pPr>
      <w:r>
        <w:tab/>
      </w:r>
      <w:r w:rsidR="00CB422F">
        <w:t xml:space="preserve">Cr. Ian Carroll </w:t>
      </w:r>
    </w:p>
    <w:p w14:paraId="2D3D2378" w14:textId="54CE62CF" w:rsidR="007741B9" w:rsidRDefault="00CB422F" w:rsidP="00CE4F8C">
      <w:pPr>
        <w:tabs>
          <w:tab w:val="left" w:pos="2977"/>
        </w:tabs>
        <w:spacing w:after="0"/>
        <w:ind w:left="2977" w:hanging="2977"/>
      </w:pPr>
      <w:r>
        <w:tab/>
      </w:r>
      <w:r w:rsidR="000A7EC2">
        <w:t xml:space="preserve">Cr. </w:t>
      </w:r>
      <w:r w:rsidR="00392BE3" w:rsidRPr="00CD66DF">
        <w:t xml:space="preserve">Laurell </w:t>
      </w:r>
      <w:r w:rsidR="00E57C46" w:rsidRPr="00CD66DF">
        <w:t>Royes</w:t>
      </w:r>
      <w:r w:rsidR="00030D1A" w:rsidRPr="00CD66DF">
        <w:br/>
      </w:r>
      <w:r w:rsidR="000A7EC2" w:rsidRPr="00CD66DF">
        <w:t xml:space="preserve">Cr. </w:t>
      </w:r>
      <w:r w:rsidR="009E20F0" w:rsidRPr="00CD66DF">
        <w:t>Seven Ryan</w:t>
      </w:r>
      <w:r w:rsidR="00602074" w:rsidRPr="00CD66DF">
        <w:t xml:space="preserve"> </w:t>
      </w:r>
    </w:p>
    <w:p w14:paraId="6024C92E" w14:textId="7EAB88A7" w:rsidR="00CB422F" w:rsidRDefault="00CB422F" w:rsidP="00CE4F8C">
      <w:pPr>
        <w:tabs>
          <w:tab w:val="left" w:pos="2977"/>
        </w:tabs>
        <w:spacing w:after="0"/>
        <w:ind w:left="2977" w:hanging="2977"/>
      </w:pPr>
      <w:r>
        <w:tab/>
        <w:t>Cr. Ian Tincknell</w:t>
      </w:r>
    </w:p>
    <w:p w14:paraId="397E07EB" w14:textId="50D99B4B" w:rsidR="002852A6" w:rsidRDefault="002852A6" w:rsidP="00CE4F8C">
      <w:pPr>
        <w:tabs>
          <w:tab w:val="left" w:pos="2977"/>
        </w:tabs>
        <w:spacing w:after="0"/>
        <w:ind w:left="2977" w:hanging="2977"/>
      </w:pPr>
      <w:r>
        <w:tab/>
      </w:r>
    </w:p>
    <w:p w14:paraId="50688A8F" w14:textId="77777777" w:rsidR="006F5822" w:rsidRDefault="006F5822" w:rsidP="00CE4F8C">
      <w:pPr>
        <w:tabs>
          <w:tab w:val="left" w:pos="2977"/>
        </w:tabs>
        <w:spacing w:after="0"/>
        <w:ind w:left="2977" w:hanging="2977"/>
      </w:pPr>
    </w:p>
    <w:p w14:paraId="2AAFCDD4" w14:textId="08173498" w:rsidR="00BB1F3B" w:rsidRDefault="00806120" w:rsidP="00DC741D">
      <w:pPr>
        <w:tabs>
          <w:tab w:val="left" w:pos="2977"/>
        </w:tabs>
        <w:spacing w:after="0"/>
        <w:ind w:left="2977" w:hanging="2977"/>
      </w:pPr>
      <w:r>
        <w:rPr>
          <w:bdr w:val="double" w:sz="4" w:space="0" w:color="auto"/>
        </w:rPr>
        <w:t xml:space="preserve"> </w:t>
      </w:r>
      <w:r w:rsidR="0057378A" w:rsidRPr="00AE1AF9">
        <w:rPr>
          <w:bdr w:val="double" w:sz="4" w:space="0" w:color="auto"/>
        </w:rPr>
        <w:t>OFFICERS PRESENT</w:t>
      </w:r>
      <w:r>
        <w:rPr>
          <w:bdr w:val="double" w:sz="4" w:space="0" w:color="auto"/>
        </w:rPr>
        <w:t xml:space="preserve"> </w:t>
      </w:r>
      <w:r w:rsidR="0057378A" w:rsidRPr="00030D1A">
        <w:tab/>
      </w:r>
      <w:r w:rsidR="00BD0887" w:rsidRPr="00030D1A">
        <w:t>Mr</w:t>
      </w:r>
      <w:r w:rsidR="00124A7A" w:rsidRPr="00030D1A">
        <w:t>.</w:t>
      </w:r>
      <w:r w:rsidR="00BD0887" w:rsidRPr="00030D1A">
        <w:t xml:space="preserve"> </w:t>
      </w:r>
      <w:r w:rsidR="0071157D">
        <w:t>Ken Timms</w:t>
      </w:r>
      <w:r w:rsidR="00BD0887" w:rsidRPr="00030D1A">
        <w:t>,</w:t>
      </w:r>
      <w:r w:rsidR="001C2EEB" w:rsidRPr="00030D1A">
        <w:t xml:space="preserve"> </w:t>
      </w:r>
      <w:r w:rsidR="0071157D">
        <w:t xml:space="preserve">Interim </w:t>
      </w:r>
      <w:r w:rsidR="001C2EEB" w:rsidRPr="00030D1A">
        <w:t>Chief Executive Officer</w:t>
      </w:r>
    </w:p>
    <w:p w14:paraId="29D3765A" w14:textId="6AAEBA04" w:rsidR="003D4273" w:rsidRDefault="00185578" w:rsidP="00185578">
      <w:pPr>
        <w:tabs>
          <w:tab w:val="left" w:pos="2977"/>
        </w:tabs>
        <w:spacing w:after="0"/>
      </w:pPr>
      <w:r>
        <w:t xml:space="preserve">                                            </w:t>
      </w:r>
      <w:r>
        <w:tab/>
      </w:r>
      <w:r w:rsidR="00B237FB">
        <w:t xml:space="preserve">Mrs. Renee Bester, </w:t>
      </w:r>
      <w:r w:rsidR="00DE3471">
        <w:t xml:space="preserve">Director of Corporate Services </w:t>
      </w:r>
    </w:p>
    <w:p w14:paraId="4D5403FD" w14:textId="7824CD9D" w:rsidR="0025561B" w:rsidRDefault="00DE3471" w:rsidP="008702EF">
      <w:pPr>
        <w:tabs>
          <w:tab w:val="left" w:pos="2977"/>
        </w:tabs>
        <w:spacing w:after="0"/>
        <w:ind w:left="2977" w:hanging="2977"/>
      </w:pPr>
      <w:r>
        <w:tab/>
      </w:r>
      <w:proofErr w:type="spellStart"/>
      <w:r w:rsidR="00EC141E">
        <w:t>Mrs</w:t>
      </w:r>
      <w:proofErr w:type="spellEnd"/>
      <w:r w:rsidR="00EC141E">
        <w:t xml:space="preserve"> Kim Williams</w:t>
      </w:r>
      <w:r>
        <w:t xml:space="preserve">, </w:t>
      </w:r>
      <w:r w:rsidR="00EC141E">
        <w:t xml:space="preserve">Acting </w:t>
      </w:r>
      <w:r w:rsidR="000F3FDF">
        <w:t xml:space="preserve">Executive Assistant </w:t>
      </w:r>
      <w:r>
        <w:t xml:space="preserve"> </w:t>
      </w:r>
    </w:p>
    <w:p w14:paraId="02DC832D" w14:textId="214CC921" w:rsidR="0071157D" w:rsidRDefault="0071157D" w:rsidP="008702EF">
      <w:pPr>
        <w:tabs>
          <w:tab w:val="left" w:pos="2977"/>
        </w:tabs>
        <w:spacing w:after="0"/>
        <w:ind w:left="2977" w:hanging="2977"/>
      </w:pPr>
      <w:r>
        <w:tab/>
      </w:r>
      <w:proofErr w:type="spellStart"/>
      <w:r>
        <w:t>Ms</w:t>
      </w:r>
      <w:proofErr w:type="spellEnd"/>
      <w:r>
        <w:t xml:space="preserve"> Bronwyn Bester, Executive Assistant, DES</w:t>
      </w:r>
    </w:p>
    <w:p w14:paraId="019DBFE2" w14:textId="0891B576" w:rsidR="00502A7D" w:rsidRDefault="0025561B" w:rsidP="00B33DF6">
      <w:pPr>
        <w:tabs>
          <w:tab w:val="left" w:pos="2977"/>
        </w:tabs>
        <w:spacing w:after="0"/>
        <w:ind w:left="2977" w:hanging="2977"/>
        <w:rPr>
          <w:bCs/>
          <w:bdr w:val="double" w:sz="4" w:space="0" w:color="auto"/>
        </w:rPr>
      </w:pPr>
      <w:r>
        <w:rPr>
          <w:bCs/>
          <w:bdr w:val="double" w:sz="4" w:space="0" w:color="auto"/>
        </w:rPr>
        <w:t xml:space="preserve">OPEN GALLERY </w:t>
      </w:r>
    </w:p>
    <w:p w14:paraId="727DEB27" w14:textId="6B88267E" w:rsidR="00D36F41" w:rsidRDefault="00D36F41" w:rsidP="00D36F41">
      <w:pPr>
        <w:tabs>
          <w:tab w:val="left" w:pos="2977"/>
        </w:tabs>
        <w:spacing w:after="0"/>
      </w:pPr>
      <w:r>
        <w:tab/>
      </w:r>
    </w:p>
    <w:p w14:paraId="11C6B1D2" w14:textId="2A363623" w:rsidR="005B0CC2" w:rsidRDefault="00D50A00" w:rsidP="00CE4F8C">
      <w:pPr>
        <w:spacing w:after="0"/>
      </w:pPr>
      <w:r>
        <w:t>The</w:t>
      </w:r>
      <w:r w:rsidR="00024184">
        <w:t xml:space="preserve"> </w:t>
      </w:r>
      <w:r w:rsidR="00CB3FEB">
        <w:t>Mayor</w:t>
      </w:r>
      <w:r w:rsidR="00501B86" w:rsidRPr="00AE1AF9">
        <w:t xml:space="preserve"> declared the meeting </w:t>
      </w:r>
      <w:r w:rsidR="00501B86" w:rsidRPr="0025561B">
        <w:t xml:space="preserve">open </w:t>
      </w:r>
      <w:r w:rsidR="00D504C0" w:rsidRPr="00610ED9">
        <w:t>at</w:t>
      </w:r>
      <w:r w:rsidR="0007635B" w:rsidRPr="00610ED9">
        <w:t xml:space="preserve"> </w:t>
      </w:r>
      <w:r w:rsidR="00EC754A" w:rsidRPr="00467EC0">
        <w:t>9:</w:t>
      </w:r>
      <w:r w:rsidR="006D28BA" w:rsidRPr="00467EC0">
        <w:t>14</w:t>
      </w:r>
      <w:r w:rsidR="00DE3471" w:rsidRPr="00467EC0">
        <w:t>am</w:t>
      </w:r>
      <w:r w:rsidR="00FB681F">
        <w:t xml:space="preserve"> </w:t>
      </w:r>
      <w:r w:rsidR="00501B86" w:rsidRPr="006F1D17">
        <w:t>and</w:t>
      </w:r>
      <w:r w:rsidR="00501B86" w:rsidRPr="00AE1AF9">
        <w:t xml:space="preserve"> </w:t>
      </w:r>
      <w:r w:rsidR="00501B86" w:rsidRPr="00422BE9">
        <w:t>welcomed all in attendance.</w:t>
      </w:r>
      <w:r w:rsidR="00BD321A">
        <w:t xml:space="preserve"> </w:t>
      </w:r>
    </w:p>
    <w:p w14:paraId="2255AB59" w14:textId="5E67BA86" w:rsidR="000A7EC2" w:rsidRPr="009E20F0" w:rsidRDefault="000A7EC2" w:rsidP="000A7EC2">
      <w:pPr>
        <w:pStyle w:val="Heading2"/>
        <w:spacing w:after="0"/>
        <w:rPr>
          <w:sz w:val="24"/>
          <w:szCs w:val="24"/>
        </w:rPr>
      </w:pPr>
      <w:r w:rsidRPr="009E20F0">
        <w:rPr>
          <w:sz w:val="24"/>
          <w:szCs w:val="24"/>
        </w:rPr>
        <w:t>Prayer</w:t>
      </w:r>
    </w:p>
    <w:p w14:paraId="4B9B402F" w14:textId="77777777" w:rsidR="000A7EC2" w:rsidRDefault="000A7EC2" w:rsidP="000A7EC2">
      <w:pPr>
        <w:spacing w:after="0"/>
      </w:pPr>
    </w:p>
    <w:p w14:paraId="1DFA3686" w14:textId="77777777" w:rsidR="000A7EC2" w:rsidRDefault="000A7EC2" w:rsidP="000A7EC2">
      <w:pPr>
        <w:spacing w:after="0"/>
      </w:pPr>
      <w:r>
        <w:t>“We ask that</w:t>
      </w:r>
      <w:r w:rsidRPr="00555D6B">
        <w:t xml:space="preserve"> today you give us wisdom to make good decisions to benefit our communities.  Help us see what will benefit our shire and give us hearts to serve others.  Amen”.</w:t>
      </w:r>
    </w:p>
    <w:p w14:paraId="22A4FBD7" w14:textId="77777777" w:rsidR="008738BC" w:rsidRDefault="008738BC" w:rsidP="000A7EC2">
      <w:pPr>
        <w:spacing w:after="0"/>
      </w:pPr>
    </w:p>
    <w:p w14:paraId="221AB615" w14:textId="081FC91A" w:rsidR="008738BC" w:rsidRPr="009E20F0" w:rsidRDefault="008738BC" w:rsidP="008738BC">
      <w:pPr>
        <w:pStyle w:val="Heading2"/>
        <w:spacing w:after="0"/>
        <w:rPr>
          <w:sz w:val="24"/>
          <w:szCs w:val="24"/>
        </w:rPr>
      </w:pPr>
      <w:r>
        <w:rPr>
          <w:sz w:val="24"/>
          <w:szCs w:val="24"/>
        </w:rPr>
        <w:t xml:space="preserve">Attendance, </w:t>
      </w:r>
      <w:r w:rsidRPr="009E20F0">
        <w:rPr>
          <w:sz w:val="24"/>
          <w:szCs w:val="24"/>
        </w:rPr>
        <w:t xml:space="preserve">Apologies, </w:t>
      </w:r>
      <w:r>
        <w:rPr>
          <w:sz w:val="24"/>
          <w:szCs w:val="24"/>
        </w:rPr>
        <w:t>Leave of Absence</w:t>
      </w:r>
    </w:p>
    <w:p w14:paraId="75C8044A" w14:textId="77777777" w:rsidR="008738BC" w:rsidRDefault="008738BC" w:rsidP="008738BC">
      <w:pPr>
        <w:spacing w:after="0"/>
      </w:pPr>
    </w:p>
    <w:p w14:paraId="05D46D37" w14:textId="570E74EF" w:rsidR="008738BC" w:rsidRDefault="008738BC" w:rsidP="008738BC">
      <w:pPr>
        <w:spacing w:after="0"/>
        <w:rPr>
          <w:b/>
          <w:bCs/>
        </w:rPr>
      </w:pPr>
      <w:r>
        <w:rPr>
          <w:b/>
          <w:bCs/>
        </w:rPr>
        <w:t>Attendance:</w:t>
      </w:r>
    </w:p>
    <w:p w14:paraId="416E831D" w14:textId="77777777" w:rsidR="008738BC" w:rsidRDefault="008738BC" w:rsidP="008738BC">
      <w:pPr>
        <w:spacing w:after="0"/>
        <w:rPr>
          <w:bCs/>
        </w:rPr>
      </w:pPr>
      <w:r>
        <w:rPr>
          <w:bCs/>
        </w:rPr>
        <w:t>Nil</w:t>
      </w:r>
    </w:p>
    <w:p w14:paraId="15AD7F30" w14:textId="77777777" w:rsidR="008738BC" w:rsidRDefault="008738BC" w:rsidP="008738BC">
      <w:pPr>
        <w:spacing w:after="0"/>
        <w:rPr>
          <w:bCs/>
        </w:rPr>
      </w:pPr>
    </w:p>
    <w:p w14:paraId="461B51CD" w14:textId="1C3370A3" w:rsidR="008738BC" w:rsidRPr="00C07997" w:rsidRDefault="008738BC" w:rsidP="008738BC">
      <w:pPr>
        <w:spacing w:after="0"/>
        <w:rPr>
          <w:bCs/>
        </w:rPr>
      </w:pPr>
      <w:r>
        <w:rPr>
          <w:b/>
          <w:bCs/>
        </w:rPr>
        <w:t>Apologies:</w:t>
      </w:r>
    </w:p>
    <w:p w14:paraId="312E1A74" w14:textId="77777777" w:rsidR="008738BC" w:rsidRDefault="008738BC" w:rsidP="008738BC">
      <w:pPr>
        <w:spacing w:after="0"/>
      </w:pPr>
      <w:r>
        <w:t>Nil</w:t>
      </w:r>
    </w:p>
    <w:p w14:paraId="50B9A403" w14:textId="77777777" w:rsidR="008738BC" w:rsidRPr="006754BE" w:rsidRDefault="008738BC" w:rsidP="008738BC">
      <w:pPr>
        <w:spacing w:after="0"/>
      </w:pPr>
    </w:p>
    <w:p w14:paraId="7CD5F90D" w14:textId="4DBA1883" w:rsidR="008738BC" w:rsidRDefault="008738BC" w:rsidP="008738BC">
      <w:pPr>
        <w:spacing w:after="0"/>
        <w:rPr>
          <w:bCs/>
        </w:rPr>
      </w:pPr>
      <w:r>
        <w:rPr>
          <w:b/>
          <w:bCs/>
        </w:rPr>
        <w:t>Leave of Absence:</w:t>
      </w:r>
    </w:p>
    <w:p w14:paraId="6F5EC78F" w14:textId="46578534" w:rsidR="008738BC" w:rsidRPr="00555D6B" w:rsidRDefault="009242A2" w:rsidP="000A7EC2">
      <w:pPr>
        <w:spacing w:after="0"/>
      </w:pPr>
      <w:r w:rsidRPr="000433F5">
        <w:t>Mr. Raju Ranjit, Director of Engineering Services</w:t>
      </w:r>
      <w:r w:rsidR="00F856AF">
        <w:t>.</w:t>
      </w:r>
    </w:p>
    <w:p w14:paraId="7E7F6A11" w14:textId="726B3807" w:rsidR="00110EAE" w:rsidRPr="009E20F0" w:rsidRDefault="008738BC" w:rsidP="00CE4F8C">
      <w:pPr>
        <w:pStyle w:val="Heading2"/>
        <w:spacing w:after="0"/>
        <w:rPr>
          <w:sz w:val="24"/>
          <w:szCs w:val="24"/>
        </w:rPr>
      </w:pPr>
      <w:r>
        <w:rPr>
          <w:sz w:val="24"/>
          <w:szCs w:val="24"/>
        </w:rPr>
        <w:t>Condolences and Congratulations</w:t>
      </w:r>
    </w:p>
    <w:p w14:paraId="37723E83" w14:textId="51BBE7E8" w:rsidR="00926730" w:rsidRDefault="00926730" w:rsidP="00926730">
      <w:pPr>
        <w:spacing w:after="0"/>
        <w:rPr>
          <w:iCs/>
        </w:rPr>
      </w:pPr>
    </w:p>
    <w:p w14:paraId="571AAD02" w14:textId="77777777" w:rsidR="008738BC" w:rsidRDefault="008738BC" w:rsidP="008738BC">
      <w:pPr>
        <w:spacing w:after="0"/>
        <w:rPr>
          <w:b/>
          <w:bCs/>
        </w:rPr>
      </w:pPr>
      <w:r>
        <w:rPr>
          <w:b/>
          <w:bCs/>
        </w:rPr>
        <w:t>Condolences:</w:t>
      </w:r>
    </w:p>
    <w:p w14:paraId="356C1166" w14:textId="269DE34D" w:rsidR="008738BC" w:rsidRDefault="00185578" w:rsidP="008738BC">
      <w:pPr>
        <w:spacing w:after="0"/>
        <w:rPr>
          <w:bCs/>
        </w:rPr>
      </w:pPr>
      <w:r>
        <w:rPr>
          <w:bCs/>
        </w:rPr>
        <w:t xml:space="preserve">Council </w:t>
      </w:r>
      <w:r w:rsidR="00993B37">
        <w:rPr>
          <w:bCs/>
        </w:rPr>
        <w:t xml:space="preserve">wishes to send condolences to the families of </w:t>
      </w:r>
      <w:r w:rsidR="006D28BA">
        <w:rPr>
          <w:bCs/>
        </w:rPr>
        <w:t>Toby Butler, Hans Spinnler and Lindsay Drake</w:t>
      </w:r>
      <w:r w:rsidR="00F856AF">
        <w:rPr>
          <w:bCs/>
        </w:rPr>
        <w:t>.</w:t>
      </w:r>
    </w:p>
    <w:p w14:paraId="2D7B84E6" w14:textId="77777777" w:rsidR="008738BC" w:rsidRDefault="008738BC" w:rsidP="008738BC">
      <w:pPr>
        <w:spacing w:after="0"/>
        <w:rPr>
          <w:bCs/>
        </w:rPr>
      </w:pPr>
    </w:p>
    <w:p w14:paraId="0DE45092" w14:textId="77777777" w:rsidR="008738BC" w:rsidRDefault="008738BC" w:rsidP="008738BC">
      <w:pPr>
        <w:spacing w:after="0"/>
        <w:rPr>
          <w:b/>
          <w:bCs/>
        </w:rPr>
      </w:pPr>
      <w:r>
        <w:rPr>
          <w:b/>
          <w:bCs/>
        </w:rPr>
        <w:t>Congratulations:</w:t>
      </w:r>
    </w:p>
    <w:p w14:paraId="0E41EBD6" w14:textId="61FC30B6" w:rsidR="00993B37" w:rsidRPr="00993B37" w:rsidRDefault="00993B37" w:rsidP="008738BC">
      <w:pPr>
        <w:spacing w:after="0"/>
      </w:pPr>
      <w:r w:rsidRPr="00993B37">
        <w:t>Nil</w:t>
      </w:r>
    </w:p>
    <w:p w14:paraId="44C46F8C" w14:textId="018BC70F" w:rsidR="006A255D" w:rsidRPr="009E20F0" w:rsidRDefault="008738BC" w:rsidP="00CE4F8C">
      <w:pPr>
        <w:pStyle w:val="Heading2"/>
        <w:spacing w:after="0"/>
        <w:rPr>
          <w:sz w:val="24"/>
          <w:szCs w:val="24"/>
        </w:rPr>
      </w:pPr>
      <w:r>
        <w:rPr>
          <w:sz w:val="24"/>
          <w:szCs w:val="24"/>
        </w:rPr>
        <w:t xml:space="preserve">Declaration of </w:t>
      </w:r>
      <w:r w:rsidR="00815116">
        <w:rPr>
          <w:sz w:val="24"/>
          <w:szCs w:val="24"/>
        </w:rPr>
        <w:t>C</w:t>
      </w:r>
      <w:r>
        <w:rPr>
          <w:sz w:val="24"/>
          <w:szCs w:val="24"/>
        </w:rPr>
        <w:t xml:space="preserve">onflicts of </w:t>
      </w:r>
      <w:r w:rsidR="00815116">
        <w:rPr>
          <w:sz w:val="24"/>
          <w:szCs w:val="24"/>
        </w:rPr>
        <w:t>I</w:t>
      </w:r>
      <w:r>
        <w:rPr>
          <w:sz w:val="24"/>
          <w:szCs w:val="24"/>
        </w:rPr>
        <w:t>nterest</w:t>
      </w:r>
    </w:p>
    <w:p w14:paraId="57FA447F" w14:textId="4B138CA8" w:rsidR="0061358C" w:rsidRDefault="0061358C" w:rsidP="00D87D54">
      <w:pPr>
        <w:spacing w:after="0"/>
        <w:rPr>
          <w:b/>
          <w:bCs/>
        </w:rPr>
      </w:pPr>
    </w:p>
    <w:p w14:paraId="273B9A67" w14:textId="259C5ECB" w:rsidR="00EA36E4" w:rsidRDefault="009A5B0A" w:rsidP="00D87D54">
      <w:pPr>
        <w:spacing w:after="0"/>
        <w:rPr>
          <w:b/>
          <w:bCs/>
        </w:rPr>
      </w:pPr>
      <w:r w:rsidRPr="00B114C6">
        <w:rPr>
          <w:b/>
          <w:bCs/>
        </w:rPr>
        <w:t xml:space="preserve">Cr. </w:t>
      </w:r>
      <w:r w:rsidR="00CC12F2" w:rsidRPr="00B114C6">
        <w:rPr>
          <w:b/>
          <w:bCs/>
        </w:rPr>
        <w:t>Royes</w:t>
      </w:r>
    </w:p>
    <w:p w14:paraId="7211E855" w14:textId="77777777" w:rsidR="00653EF2" w:rsidRDefault="00653EF2" w:rsidP="00D87D54">
      <w:pPr>
        <w:spacing w:after="0"/>
        <w:rPr>
          <w:b/>
          <w:bCs/>
        </w:rPr>
      </w:pPr>
    </w:p>
    <w:p w14:paraId="59AEBA1D" w14:textId="5A4F835F" w:rsidR="00653EF2" w:rsidRPr="00653EF2" w:rsidRDefault="00B114C6" w:rsidP="00653EF2">
      <w:pPr>
        <w:spacing w:after="0"/>
        <w:rPr>
          <w:b/>
          <w:bCs/>
          <w:lang w:val="en-AU"/>
        </w:rPr>
      </w:pPr>
      <w:r>
        <w:rPr>
          <w:b/>
          <w:bCs/>
          <w:u w:val="single"/>
          <w:lang w:val="en-AU"/>
        </w:rPr>
        <w:t xml:space="preserve">Open Session </w:t>
      </w:r>
      <w:r w:rsidRPr="00653EF2">
        <w:rPr>
          <w:b/>
          <w:bCs/>
          <w:u w:val="single"/>
          <w:lang w:val="en-AU"/>
        </w:rPr>
        <w:t>Agenda</w:t>
      </w:r>
    </w:p>
    <w:p w14:paraId="1F26BF48" w14:textId="5C98F659" w:rsidR="00653EF2" w:rsidRPr="00B114C6" w:rsidRDefault="00653EF2" w:rsidP="00653EF2">
      <w:pPr>
        <w:numPr>
          <w:ilvl w:val="0"/>
          <w:numId w:val="19"/>
        </w:numPr>
        <w:spacing w:after="0"/>
        <w:rPr>
          <w:lang w:val="en-AU"/>
        </w:rPr>
      </w:pPr>
      <w:r w:rsidRPr="00B114C6">
        <w:rPr>
          <w:lang w:val="en-AU"/>
        </w:rPr>
        <w:t xml:space="preserve">Item No: </w:t>
      </w:r>
      <w:r w:rsidR="00CC12F2" w:rsidRPr="00B114C6">
        <w:rPr>
          <w:lang w:val="en-AU"/>
        </w:rPr>
        <w:t>12.1</w:t>
      </w:r>
    </w:p>
    <w:p w14:paraId="2C84F158" w14:textId="3DD177D4" w:rsidR="00653EF2" w:rsidRPr="00653EF2" w:rsidRDefault="00B114C6" w:rsidP="00E53D06">
      <w:pPr>
        <w:spacing w:after="0"/>
        <w:ind w:left="709"/>
        <w:rPr>
          <w:lang w:val="en-AU"/>
        </w:rPr>
      </w:pPr>
      <w:r w:rsidRPr="00653EF2">
        <w:rPr>
          <w:lang w:val="en-AU"/>
        </w:rPr>
        <w:t>Subject:</w:t>
      </w:r>
      <w:r w:rsidR="00653EF2" w:rsidRPr="00653EF2">
        <w:rPr>
          <w:lang w:val="en-AU"/>
        </w:rPr>
        <w:t xml:space="preserve"> </w:t>
      </w:r>
      <w:r w:rsidR="00CC12F2">
        <w:rPr>
          <w:lang w:val="en-AU"/>
        </w:rPr>
        <w:t>DES Briefing Report</w:t>
      </w:r>
      <w:r>
        <w:rPr>
          <w:lang w:val="en-AU"/>
        </w:rPr>
        <w:t xml:space="preserve"> (Remote Airstrip Upgrade Round 9 – RAUP 9) &amp; Mount Surprise and Einasleigh Airstrip fencing 100% completed.</w:t>
      </w:r>
    </w:p>
    <w:p w14:paraId="032B7BB0" w14:textId="48D80A81" w:rsidR="00653EF2" w:rsidRDefault="00653EF2" w:rsidP="00E53D06">
      <w:pPr>
        <w:spacing w:after="0"/>
        <w:ind w:left="709"/>
        <w:rPr>
          <w:lang w:val="en-AU"/>
        </w:rPr>
      </w:pPr>
      <w:r w:rsidRPr="00653EF2">
        <w:rPr>
          <w:lang w:val="en-AU"/>
        </w:rPr>
        <w:t xml:space="preserve">Prescribed Conflict of Interest in the matter due </w:t>
      </w:r>
      <w:r w:rsidR="00B114C6">
        <w:rPr>
          <w:lang w:val="en-AU"/>
        </w:rPr>
        <w:t>to holding an executive position on the Committee that shares a boundary with the Einasleigh Airstrip. Additionally (declared interest) my related party runs a fencing business.</w:t>
      </w:r>
    </w:p>
    <w:p w14:paraId="52257051" w14:textId="77777777" w:rsidR="00EB39EE" w:rsidRDefault="00EB39EE" w:rsidP="00E53D06">
      <w:pPr>
        <w:spacing w:after="0"/>
        <w:ind w:left="709"/>
        <w:rPr>
          <w:lang w:val="en-AU"/>
        </w:rPr>
      </w:pPr>
    </w:p>
    <w:p w14:paraId="5789947F" w14:textId="77777777" w:rsidR="00EA36E4" w:rsidRPr="00653EF2" w:rsidRDefault="00EA36E4" w:rsidP="00653EF2">
      <w:pPr>
        <w:spacing w:after="0"/>
      </w:pPr>
    </w:p>
    <w:p w14:paraId="668EB96E" w14:textId="77777777" w:rsidR="00F25D17" w:rsidRDefault="00F25D17" w:rsidP="00F25D17">
      <w:pPr>
        <w:spacing w:after="0"/>
        <w:ind w:left="709"/>
        <w:rPr>
          <w:bCs/>
          <w:color w:val="31849B" w:themeColor="accent5" w:themeShade="BF"/>
        </w:rPr>
      </w:pPr>
      <w:r>
        <w:rPr>
          <w:bCs/>
          <w:color w:val="31849B" w:themeColor="accent5" w:themeShade="BF"/>
        </w:rPr>
        <w:lastRenderedPageBreak/>
        <w:t xml:space="preserve">2. </w:t>
      </w:r>
      <w:r w:rsidRPr="001677AE">
        <w:rPr>
          <w:bCs/>
          <w:color w:val="31849B" w:themeColor="accent5" w:themeShade="BF"/>
        </w:rPr>
        <w:t xml:space="preserve">Item 12.1 </w:t>
      </w:r>
    </w:p>
    <w:p w14:paraId="79292A51" w14:textId="3D75AD86" w:rsidR="00F25D17" w:rsidRPr="001677AE" w:rsidRDefault="00F25D17" w:rsidP="00F25D17">
      <w:pPr>
        <w:spacing w:after="0"/>
        <w:ind w:left="709"/>
        <w:rPr>
          <w:bCs/>
          <w:color w:val="31849B" w:themeColor="accent5" w:themeShade="BF"/>
          <w:lang w:val="en-AU"/>
        </w:rPr>
      </w:pPr>
      <w:r w:rsidRPr="001677AE">
        <w:rPr>
          <w:bCs/>
          <w:color w:val="31849B" w:themeColor="accent5" w:themeShade="BF"/>
          <w:lang w:val="en-AU"/>
        </w:rPr>
        <w:t>Subject: DES Briefing Report:</w:t>
      </w:r>
    </w:p>
    <w:p w14:paraId="3B495B5D" w14:textId="77777777" w:rsidR="00F25D17" w:rsidRPr="00784F67" w:rsidRDefault="00F25D17" w:rsidP="00F25D17">
      <w:pPr>
        <w:spacing w:after="0"/>
        <w:ind w:left="709"/>
        <w:rPr>
          <w:bCs/>
          <w:color w:val="31849B" w:themeColor="accent5" w:themeShade="BF"/>
          <w:lang w:val="en-AU"/>
        </w:rPr>
      </w:pPr>
      <w:r w:rsidRPr="00784F67">
        <w:rPr>
          <w:bCs/>
          <w:color w:val="31849B" w:themeColor="accent5" w:themeShade="BF"/>
          <w:lang w:val="en-AU"/>
        </w:rPr>
        <w:t>REMOTE AIRSTRIP UPGRADE PROGRAM ROUND 11 (RAUP 11)</w:t>
      </w:r>
    </w:p>
    <w:p w14:paraId="0842D508" w14:textId="77777777" w:rsidR="00F25D17" w:rsidRPr="00784F67" w:rsidRDefault="00F25D17" w:rsidP="00F25D17">
      <w:pPr>
        <w:spacing w:after="0"/>
        <w:ind w:left="709"/>
        <w:rPr>
          <w:bCs/>
          <w:color w:val="31849B" w:themeColor="accent5" w:themeShade="BF"/>
          <w:lang w:val="en-AU"/>
        </w:rPr>
      </w:pPr>
      <w:r w:rsidRPr="00784F67">
        <w:rPr>
          <w:bCs/>
          <w:color w:val="31849B" w:themeColor="accent5" w:themeShade="BF"/>
          <w:lang w:val="en-AU"/>
        </w:rPr>
        <w:t>Request for quotation (RFQ) for boundary surveys for Forsayth &amp; Georgetown Airstrip</w:t>
      </w:r>
      <w:r w:rsidRPr="001677AE">
        <w:rPr>
          <w:bCs/>
          <w:color w:val="31849B" w:themeColor="accent5" w:themeShade="BF"/>
          <w:lang w:val="en-AU"/>
        </w:rPr>
        <w:t>.</w:t>
      </w:r>
    </w:p>
    <w:p w14:paraId="06F34A02" w14:textId="77777777" w:rsidR="00F25D17" w:rsidRPr="00784F67" w:rsidRDefault="00F25D17" w:rsidP="00F25D17">
      <w:pPr>
        <w:spacing w:after="0"/>
        <w:ind w:left="709"/>
        <w:rPr>
          <w:bCs/>
          <w:color w:val="31849B" w:themeColor="accent5" w:themeShade="BF"/>
          <w:lang w:val="en-AU"/>
        </w:rPr>
      </w:pPr>
      <w:r w:rsidRPr="00784F67">
        <w:rPr>
          <w:b/>
          <w:bCs/>
          <w:color w:val="31849B" w:themeColor="accent5" w:themeShade="BF"/>
          <w:lang w:val="en-AU"/>
        </w:rPr>
        <w:t>Declarable Conflict of Interest </w:t>
      </w:r>
      <w:r w:rsidRPr="00784F67">
        <w:rPr>
          <w:bCs/>
          <w:color w:val="31849B" w:themeColor="accent5" w:themeShade="BF"/>
          <w:lang w:val="en-AU"/>
        </w:rPr>
        <w:t>in the matter as related party runs a contract fencing business</w:t>
      </w:r>
      <w:r w:rsidRPr="001677AE">
        <w:rPr>
          <w:bCs/>
          <w:color w:val="31849B" w:themeColor="accent5" w:themeShade="BF"/>
          <w:lang w:val="en-AU"/>
        </w:rPr>
        <w:t>.</w:t>
      </w:r>
    </w:p>
    <w:p w14:paraId="66F8ED60" w14:textId="62851B3B" w:rsidR="00116F40" w:rsidRDefault="008738BC" w:rsidP="00116F40">
      <w:pPr>
        <w:pStyle w:val="Heading2"/>
        <w:spacing w:after="0"/>
      </w:pPr>
      <w:r>
        <w:t xml:space="preserve">6. </w:t>
      </w:r>
      <w:r w:rsidR="00116F40">
        <w:t>Co</w:t>
      </w:r>
      <w:r w:rsidR="0027270A">
        <w:t>nfirmation</w:t>
      </w:r>
      <w:r w:rsidR="00116F40">
        <w:t xml:space="preserve"> Of Minutes</w:t>
      </w:r>
    </w:p>
    <w:p w14:paraId="54E16BFF" w14:textId="77777777" w:rsidR="00116F40" w:rsidRDefault="00116F40" w:rsidP="00D87D54">
      <w:pPr>
        <w:spacing w:after="0"/>
      </w:pPr>
    </w:p>
    <w:p w14:paraId="1792CE2C" w14:textId="0AF7C357" w:rsidR="0071157D" w:rsidRDefault="0071157D" w:rsidP="0071157D">
      <w:pPr>
        <w:spacing w:after="0"/>
        <w:rPr>
          <w:b/>
          <w:bCs/>
        </w:rPr>
      </w:pPr>
      <w:r w:rsidRPr="00B73471">
        <w:rPr>
          <w:b/>
          <w:bCs/>
        </w:rPr>
        <w:t xml:space="preserve">General Meeting Minutes – </w:t>
      </w:r>
      <w:r w:rsidR="00EE71D6">
        <w:rPr>
          <w:b/>
          <w:bCs/>
        </w:rPr>
        <w:t>Tuesday 25th November 2025</w:t>
      </w:r>
    </w:p>
    <w:p w14:paraId="7E8AF286" w14:textId="77777777" w:rsidR="00BB457F" w:rsidRDefault="00BB457F" w:rsidP="0071157D">
      <w:pPr>
        <w:spacing w:after="0"/>
        <w:rPr>
          <w:b/>
          <w:bCs/>
        </w:rPr>
      </w:pPr>
    </w:p>
    <w:p w14:paraId="02747097" w14:textId="77777777" w:rsidR="00BB457F" w:rsidRPr="00BB457F" w:rsidRDefault="00BB457F" w:rsidP="00BB457F">
      <w:pPr>
        <w:spacing w:after="0"/>
      </w:pPr>
      <w:r w:rsidRPr="00BB457F">
        <w:rPr>
          <w:u w:val="single"/>
        </w:rPr>
        <w:t>AMENDMENTS</w:t>
      </w:r>
    </w:p>
    <w:p w14:paraId="4553B974" w14:textId="77777777" w:rsidR="00C010F4" w:rsidRPr="00C010F4" w:rsidRDefault="00A80364" w:rsidP="00C010F4">
      <w:pPr>
        <w:spacing w:after="0"/>
        <w:rPr>
          <w:bCs/>
          <w:i/>
          <w:iCs/>
        </w:rPr>
      </w:pPr>
      <w:r>
        <w:rPr>
          <w:bCs/>
        </w:rPr>
        <w:t>25.</w:t>
      </w:r>
      <w:r w:rsidR="00EE71D6">
        <w:rPr>
          <w:bCs/>
        </w:rPr>
        <w:t>11</w:t>
      </w:r>
      <w:r w:rsidR="009A5B0A">
        <w:rPr>
          <w:bCs/>
        </w:rPr>
        <w:t>.</w:t>
      </w:r>
      <w:r w:rsidR="00C010F4">
        <w:rPr>
          <w:bCs/>
        </w:rPr>
        <w:t>16</w:t>
      </w:r>
      <w:r w:rsidR="009A5B0A">
        <w:rPr>
          <w:bCs/>
        </w:rPr>
        <w:t xml:space="preserve"> </w:t>
      </w:r>
      <w:r>
        <w:rPr>
          <w:bCs/>
        </w:rPr>
        <w:t xml:space="preserve">– </w:t>
      </w:r>
      <w:r w:rsidR="00C010F4" w:rsidRPr="00C010F4">
        <w:rPr>
          <w:bCs/>
          <w:i/>
          <w:iCs/>
        </w:rPr>
        <w:t xml:space="preserve">That Council receive and approves the option 1 (Existing Floodway/Causeway alignment) and plan of the Sandy Creek Bridge. </w:t>
      </w:r>
    </w:p>
    <w:p w14:paraId="37FE64C4" w14:textId="77777777" w:rsidR="00C010F4" w:rsidRPr="00C010F4" w:rsidRDefault="00C010F4" w:rsidP="00C010F4">
      <w:pPr>
        <w:spacing w:after="0"/>
        <w:rPr>
          <w:bCs/>
        </w:rPr>
      </w:pPr>
    </w:p>
    <w:p w14:paraId="356C93F0" w14:textId="77777777" w:rsidR="00C010F4" w:rsidRPr="00C010F4" w:rsidRDefault="00C010F4" w:rsidP="00C010F4">
      <w:pPr>
        <w:spacing w:after="0"/>
        <w:rPr>
          <w:bCs/>
        </w:rPr>
      </w:pPr>
      <w:r w:rsidRPr="00C010F4">
        <w:rPr>
          <w:bCs/>
        </w:rPr>
        <w:t>To date, Council has not carried a resolution to award Tender ESC2025-019 which would be considered a large-sized contractual agreement under s224 of the Local Government Regulations. Therefore, it is proposed that Council amend resolution 25.11.16 to the following:</w:t>
      </w:r>
    </w:p>
    <w:p w14:paraId="217424C6" w14:textId="77777777" w:rsidR="00C010F4" w:rsidRPr="00C010F4" w:rsidRDefault="00C010F4" w:rsidP="00C010F4">
      <w:pPr>
        <w:spacing w:after="0"/>
        <w:rPr>
          <w:bCs/>
        </w:rPr>
      </w:pPr>
    </w:p>
    <w:p w14:paraId="7FB37773" w14:textId="77777777" w:rsidR="00C010F4" w:rsidRPr="00C010F4" w:rsidRDefault="00C010F4" w:rsidP="00C010F4">
      <w:pPr>
        <w:spacing w:after="0"/>
        <w:rPr>
          <w:bCs/>
        </w:rPr>
      </w:pPr>
      <w:r w:rsidRPr="00C010F4">
        <w:rPr>
          <w:bCs/>
          <w:i/>
          <w:iCs/>
        </w:rPr>
        <w:t>That Council:</w:t>
      </w:r>
      <w:r w:rsidRPr="00C010F4">
        <w:rPr>
          <w:bCs/>
        </w:rPr>
        <w:t xml:space="preserve"> </w:t>
      </w:r>
    </w:p>
    <w:p w14:paraId="22FA6779" w14:textId="77777777" w:rsidR="00C010F4" w:rsidRPr="00C010F4" w:rsidRDefault="00C010F4" w:rsidP="00C010F4">
      <w:pPr>
        <w:numPr>
          <w:ilvl w:val="0"/>
          <w:numId w:val="38"/>
        </w:numPr>
        <w:spacing w:after="0"/>
        <w:rPr>
          <w:bCs/>
          <w:i/>
          <w:iCs/>
        </w:rPr>
      </w:pPr>
      <w:r w:rsidRPr="00C010F4">
        <w:rPr>
          <w:bCs/>
          <w:i/>
          <w:iCs/>
        </w:rPr>
        <w:t xml:space="preserve">Pursuant to section 224 of the Local Government Regulation 2012, accepts the tender submitted by CBD Pty Ltd for contract ESC 2025-019 being Tender for design and construction Sandy Creek Bridge over the Sandy Creek-Airstrip Back Road, Georgetown for $2,550,857.14. </w:t>
      </w:r>
    </w:p>
    <w:p w14:paraId="7B60479F" w14:textId="3A2ED7DA" w:rsidR="00C010F4" w:rsidRPr="00C010F4" w:rsidRDefault="00C010F4" w:rsidP="00C010F4">
      <w:pPr>
        <w:numPr>
          <w:ilvl w:val="0"/>
          <w:numId w:val="38"/>
        </w:numPr>
        <w:spacing w:after="0"/>
        <w:rPr>
          <w:bCs/>
          <w:i/>
          <w:iCs/>
        </w:rPr>
      </w:pPr>
      <w:r w:rsidRPr="00C010F4">
        <w:rPr>
          <w:bCs/>
          <w:i/>
          <w:iCs/>
        </w:rPr>
        <w:t xml:space="preserve">That Council receive and approves </w:t>
      </w:r>
      <w:r w:rsidR="00BC0672" w:rsidRPr="00C010F4">
        <w:rPr>
          <w:bCs/>
          <w:i/>
          <w:iCs/>
        </w:rPr>
        <w:t>option</w:t>
      </w:r>
      <w:r w:rsidRPr="00C010F4">
        <w:rPr>
          <w:bCs/>
          <w:i/>
          <w:iCs/>
        </w:rPr>
        <w:t xml:space="preserve"> 1 (Existing Floodway/Causeway alignment) and plan of the Sandy Creek Bridge. </w:t>
      </w:r>
    </w:p>
    <w:p w14:paraId="39D83A7A" w14:textId="77777777" w:rsidR="000B7112" w:rsidRDefault="000B7112" w:rsidP="000B7112">
      <w:pPr>
        <w:pStyle w:val="MovedSeconded"/>
        <w:ind w:left="360"/>
        <w:rPr>
          <w:b/>
          <w:bCs/>
        </w:rPr>
      </w:pPr>
    </w:p>
    <w:p w14:paraId="69F9349F" w14:textId="06099CFD" w:rsidR="000B7112" w:rsidRDefault="000B7112" w:rsidP="003848ED">
      <w:pPr>
        <w:pStyle w:val="MovedSeconded"/>
        <w:ind w:left="360" w:hanging="360"/>
      </w:pPr>
      <w:r w:rsidRPr="00C67E96">
        <w:rPr>
          <w:b/>
          <w:bCs/>
        </w:rPr>
        <w:t>MOVED</w:t>
      </w:r>
      <w:r w:rsidRPr="00627555">
        <w:t>:</w:t>
      </w:r>
      <w:r>
        <w:t xml:space="preserve"> </w:t>
      </w:r>
      <w:sdt>
        <w:sdtPr>
          <w:id w:val="-743635855"/>
          <w:placeholder>
            <w:docPart w:val="7649F283DEC543BA86B87B7410F57507"/>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Royes</w:t>
          </w:r>
        </w:sdtContent>
      </w:sdt>
      <w:r w:rsidRPr="00627555">
        <w:tab/>
      </w:r>
      <w:r w:rsidRPr="00C67E96">
        <w:rPr>
          <w:b/>
          <w:bCs/>
        </w:rPr>
        <w:t>SECONDED</w:t>
      </w:r>
      <w:r w:rsidRPr="00627555">
        <w:t xml:space="preserve">: </w:t>
      </w:r>
      <w:sdt>
        <w:sdtPr>
          <w:id w:val="-1591845093"/>
          <w:placeholder>
            <w:docPart w:val="02EC5B6CAC0D4752B0C586E0E9219D98"/>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Carroll</w:t>
          </w:r>
        </w:sdtContent>
      </w:sdt>
      <w:r>
        <w:t xml:space="preserve"> </w:t>
      </w:r>
    </w:p>
    <w:p w14:paraId="59C71BC0" w14:textId="77777777" w:rsidR="008E2BA9" w:rsidRPr="00D17503" w:rsidRDefault="008E2BA9" w:rsidP="008E2BA9">
      <w:pPr>
        <w:pStyle w:val="Carried"/>
        <w:ind w:left="720"/>
      </w:pPr>
      <w:r w:rsidRPr="00D17503">
        <w:t>CARRIED</w:t>
      </w:r>
    </w:p>
    <w:p w14:paraId="46806BAB" w14:textId="77777777" w:rsidR="008E2BA9" w:rsidRPr="00064040" w:rsidRDefault="008E2BA9" w:rsidP="008E2BA9">
      <w:pPr>
        <w:pStyle w:val="Carried"/>
        <w:ind w:left="7200"/>
        <w:jc w:val="left"/>
      </w:pPr>
      <w:r w:rsidRPr="00D17503">
        <w:t xml:space="preserve">   RESOLUTION #25.</w:t>
      </w:r>
      <w:r w:rsidRPr="00064040">
        <w:t>12.01</w:t>
      </w:r>
    </w:p>
    <w:p w14:paraId="47AF4D92" w14:textId="4978D5B0" w:rsidR="008E2BA9" w:rsidRPr="009F1D99" w:rsidRDefault="008E2BA9" w:rsidP="008E2BA9">
      <w:pPr>
        <w:pStyle w:val="Carried"/>
        <w:ind w:left="8640"/>
        <w:jc w:val="left"/>
        <w:rPr>
          <w:highlight w:val="yellow"/>
        </w:rPr>
      </w:pPr>
      <w:r w:rsidRPr="00064040">
        <w:t xml:space="preserve">          </w:t>
      </w:r>
      <w:r w:rsidR="00064040">
        <w:tab/>
      </w:r>
      <w:r w:rsidRPr="00064040">
        <w:t>5/0</w:t>
      </w:r>
    </w:p>
    <w:p w14:paraId="69681A55" w14:textId="77777777" w:rsidR="008E2BA9" w:rsidRPr="0016540C" w:rsidRDefault="008E2BA9" w:rsidP="0071157D">
      <w:pPr>
        <w:spacing w:after="0"/>
        <w:rPr>
          <w:bCs/>
        </w:rPr>
      </w:pPr>
    </w:p>
    <w:p w14:paraId="662C0B90" w14:textId="77777777" w:rsidR="0071157D" w:rsidRPr="003E62D3" w:rsidRDefault="0071157D" w:rsidP="0071157D">
      <w:pPr>
        <w:spacing w:after="0"/>
        <w:rPr>
          <w:u w:val="single"/>
        </w:rPr>
      </w:pPr>
      <w:r w:rsidRPr="003E62D3">
        <w:rPr>
          <w:u w:val="single"/>
        </w:rPr>
        <w:t>RESOLUTION</w:t>
      </w:r>
    </w:p>
    <w:p w14:paraId="42C46F66" w14:textId="446CC97C" w:rsidR="0071157D" w:rsidRDefault="0071157D" w:rsidP="0071157D">
      <w:pPr>
        <w:spacing w:after="0"/>
      </w:pPr>
      <w:r w:rsidRPr="007F4874">
        <w:t xml:space="preserve">That the Minutes of the </w:t>
      </w:r>
      <w:r w:rsidRPr="007F4874">
        <w:rPr>
          <w:bCs/>
        </w:rPr>
        <w:t>General Council</w:t>
      </w:r>
      <w:r w:rsidRPr="007F4874">
        <w:t xml:space="preserve"> Meeting held at </w:t>
      </w:r>
      <w:r w:rsidRPr="007F4874">
        <w:rPr>
          <w:bCs/>
        </w:rPr>
        <w:t>Georgetown</w:t>
      </w:r>
      <w:r w:rsidRPr="007F4874">
        <w:t xml:space="preserve"> on </w:t>
      </w:r>
      <w:r w:rsidR="00455742" w:rsidRPr="00E718CE">
        <w:t>Tuesday</w:t>
      </w:r>
      <w:r w:rsidRPr="00E718CE">
        <w:t xml:space="preserve"> </w:t>
      </w:r>
      <w:r w:rsidR="00455742" w:rsidRPr="00E718CE">
        <w:t>25</w:t>
      </w:r>
      <w:r w:rsidRPr="00E718CE">
        <w:rPr>
          <w:vertAlign w:val="superscript"/>
        </w:rPr>
        <w:t>th</w:t>
      </w:r>
      <w:r w:rsidRPr="00E718CE">
        <w:t xml:space="preserve"> </w:t>
      </w:r>
      <w:r w:rsidR="00EE71D6" w:rsidRPr="00E718CE">
        <w:t>November</w:t>
      </w:r>
      <w:r w:rsidRPr="00E718CE">
        <w:t xml:space="preserve"> 2025</w:t>
      </w:r>
      <w:r w:rsidRPr="007F4874">
        <w:rPr>
          <w:bCs/>
        </w:rPr>
        <w:t xml:space="preserve"> </w:t>
      </w:r>
      <w:r>
        <w:t xml:space="preserve">be confirmed </w:t>
      </w:r>
      <w:r w:rsidR="00BB457F" w:rsidRPr="00D17503">
        <w:t>(</w:t>
      </w:r>
      <w:r w:rsidRPr="00D17503">
        <w:t>as amended</w:t>
      </w:r>
      <w:r w:rsidR="00BB457F" w:rsidRPr="00D17503">
        <w:t>)</w:t>
      </w:r>
      <w:r w:rsidRPr="00D17503">
        <w:t>.</w:t>
      </w:r>
      <w:r>
        <w:t xml:space="preserve"> </w:t>
      </w:r>
    </w:p>
    <w:p w14:paraId="04F27EF7" w14:textId="77777777" w:rsidR="0071157D" w:rsidRDefault="0071157D" w:rsidP="0071157D">
      <w:pPr>
        <w:tabs>
          <w:tab w:val="right" w:pos="9639"/>
        </w:tabs>
        <w:spacing w:after="0"/>
        <w:ind w:left="851"/>
        <w:rPr>
          <w:bCs/>
        </w:rPr>
      </w:pPr>
    </w:p>
    <w:p w14:paraId="65FD7436" w14:textId="2F557B35" w:rsidR="0071157D" w:rsidRDefault="0071157D" w:rsidP="0071157D">
      <w:pPr>
        <w:pStyle w:val="MovedSeconded"/>
      </w:pPr>
      <w:r w:rsidRPr="00C67E96">
        <w:rPr>
          <w:b/>
          <w:bCs/>
        </w:rPr>
        <w:t>MOVED</w:t>
      </w:r>
      <w:r w:rsidRPr="00627555">
        <w:t>:</w:t>
      </w:r>
      <w:r>
        <w:t xml:space="preserve"> </w:t>
      </w:r>
      <w:sdt>
        <w:sdtPr>
          <w:id w:val="-995188460"/>
          <w:placeholder>
            <w:docPart w:val="CE585874E78843AEA9E48B6B99F199E6"/>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8E2BA9">
            <w:t>Cr. Royes</w:t>
          </w:r>
        </w:sdtContent>
      </w:sdt>
      <w:r w:rsidRPr="00627555">
        <w:tab/>
      </w:r>
      <w:r w:rsidRPr="00C67E96">
        <w:rPr>
          <w:b/>
          <w:bCs/>
        </w:rPr>
        <w:t>SECONDED</w:t>
      </w:r>
      <w:r w:rsidRPr="00627555">
        <w:t xml:space="preserve">: </w:t>
      </w:r>
      <w:sdt>
        <w:sdtPr>
          <w:id w:val="-803162840"/>
          <w:placeholder>
            <w:docPart w:val="9DFA32AB200B4CBD90D4CC4F5A46FEC6"/>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8E2BA9">
            <w:t>Cr. Carroll</w:t>
          </w:r>
        </w:sdtContent>
      </w:sdt>
      <w:r>
        <w:t xml:space="preserve"> </w:t>
      </w:r>
    </w:p>
    <w:p w14:paraId="47603B72" w14:textId="43C8CCD0" w:rsidR="0071157D" w:rsidRPr="00D17503" w:rsidRDefault="0071157D" w:rsidP="008B5586">
      <w:pPr>
        <w:pStyle w:val="Carried"/>
        <w:ind w:left="720"/>
      </w:pPr>
      <w:r>
        <w:tab/>
      </w:r>
      <w:r>
        <w:tab/>
      </w:r>
      <w:r>
        <w:tab/>
      </w:r>
      <w:r>
        <w:tab/>
      </w:r>
      <w:r>
        <w:tab/>
      </w:r>
      <w:r>
        <w:tab/>
      </w:r>
      <w:r>
        <w:tab/>
      </w:r>
      <w:r>
        <w:tab/>
      </w:r>
      <w:r>
        <w:tab/>
      </w:r>
      <w:r>
        <w:tab/>
      </w:r>
      <w:r w:rsidRPr="00627555">
        <w:tab/>
      </w:r>
      <w:r w:rsidR="008B5586" w:rsidRPr="00D17503">
        <w:t>CARRIED</w:t>
      </w:r>
    </w:p>
    <w:p w14:paraId="51D5599B" w14:textId="4FB680F1" w:rsidR="0071157D" w:rsidRPr="00064040" w:rsidRDefault="0071157D" w:rsidP="0071157D">
      <w:pPr>
        <w:pStyle w:val="Carried"/>
        <w:ind w:left="7200"/>
        <w:jc w:val="left"/>
      </w:pPr>
      <w:r w:rsidRPr="00D17503">
        <w:t xml:space="preserve">   RESOLUTION #25</w:t>
      </w:r>
      <w:r w:rsidRPr="00064040">
        <w:t>.1</w:t>
      </w:r>
      <w:r w:rsidR="00B25BBB" w:rsidRPr="00064040">
        <w:t>2</w:t>
      </w:r>
      <w:r w:rsidRPr="00064040">
        <w:t>.0</w:t>
      </w:r>
      <w:r w:rsidR="008E2BA9" w:rsidRPr="00064040">
        <w:t>2</w:t>
      </w:r>
    </w:p>
    <w:p w14:paraId="5AEA1CF6" w14:textId="3BAAA26B" w:rsidR="00D17503" w:rsidRPr="00064040" w:rsidRDefault="009A5B0A" w:rsidP="009F1D99">
      <w:pPr>
        <w:pStyle w:val="Carried"/>
        <w:ind w:left="8640"/>
        <w:jc w:val="left"/>
      </w:pPr>
      <w:r w:rsidRPr="00064040">
        <w:t xml:space="preserve">          </w:t>
      </w:r>
      <w:r w:rsidR="00064040">
        <w:tab/>
      </w:r>
      <w:r w:rsidR="008E2BA9" w:rsidRPr="00064040">
        <w:t>5/0</w:t>
      </w:r>
    </w:p>
    <w:p w14:paraId="670C95F8" w14:textId="77777777" w:rsidR="009F1D99" w:rsidRDefault="009F1D99" w:rsidP="009F1D99">
      <w:pPr>
        <w:pStyle w:val="Carried"/>
        <w:jc w:val="left"/>
      </w:pPr>
    </w:p>
    <w:p w14:paraId="151082FD" w14:textId="1FE2CC7B" w:rsidR="00CB422F" w:rsidRDefault="0027270A" w:rsidP="00CB422F">
      <w:pPr>
        <w:pStyle w:val="Heading2"/>
        <w:spacing w:after="0"/>
      </w:pPr>
      <w:r>
        <w:t xml:space="preserve">7. </w:t>
      </w:r>
      <w:r w:rsidR="00CB422F">
        <w:t>Business Arising From General Minutes</w:t>
      </w:r>
    </w:p>
    <w:p w14:paraId="6A2DF597" w14:textId="77777777" w:rsidR="00BF5B45" w:rsidRDefault="00BF5B45" w:rsidP="00CB422F">
      <w:pPr>
        <w:pStyle w:val="Carried"/>
        <w:jc w:val="both"/>
        <w:rPr>
          <w:b w:val="0"/>
        </w:rPr>
      </w:pPr>
    </w:p>
    <w:p w14:paraId="737CC12A" w14:textId="248AEA8B" w:rsidR="00CF0E71" w:rsidRDefault="00CF0E71" w:rsidP="00993B37">
      <w:pPr>
        <w:pStyle w:val="Carried"/>
        <w:jc w:val="left"/>
        <w:rPr>
          <w:b w:val="0"/>
        </w:rPr>
      </w:pPr>
      <w:r>
        <w:rPr>
          <w:b w:val="0"/>
        </w:rPr>
        <w:t>Cr. Tincknell –</w:t>
      </w:r>
      <w:r w:rsidR="008E2BA9">
        <w:rPr>
          <w:b w:val="0"/>
        </w:rPr>
        <w:t xml:space="preserve"> </w:t>
      </w:r>
      <w:r w:rsidR="00993B37">
        <w:rPr>
          <w:b w:val="0"/>
        </w:rPr>
        <w:t xml:space="preserve">Update requested and given by Council Officers regarding </w:t>
      </w:r>
      <w:r w:rsidR="008E2BA9">
        <w:rPr>
          <w:b w:val="0"/>
        </w:rPr>
        <w:t>Einasleigh Town Commons</w:t>
      </w:r>
      <w:r w:rsidR="00993B37">
        <w:rPr>
          <w:b w:val="0"/>
        </w:rPr>
        <w:t xml:space="preserve">. </w:t>
      </w:r>
      <w:r w:rsidR="008848CD">
        <w:rPr>
          <w:b w:val="0"/>
        </w:rPr>
        <w:t xml:space="preserve"> Eveleigh Road </w:t>
      </w:r>
      <w:r w:rsidR="00993B37">
        <w:rPr>
          <w:b w:val="0"/>
        </w:rPr>
        <w:t>update was provided during Item 12.2.</w:t>
      </w:r>
      <w:r w:rsidR="008848CD">
        <w:rPr>
          <w:b w:val="0"/>
        </w:rPr>
        <w:t xml:space="preserve"> </w:t>
      </w:r>
    </w:p>
    <w:p w14:paraId="6942F1C5" w14:textId="35E27ACC" w:rsidR="00D17503" w:rsidRDefault="00D17503" w:rsidP="00CB422F">
      <w:pPr>
        <w:pStyle w:val="Carried"/>
        <w:jc w:val="both"/>
        <w:rPr>
          <w:b w:val="0"/>
        </w:rPr>
      </w:pPr>
      <w:r>
        <w:rPr>
          <w:b w:val="0"/>
        </w:rPr>
        <w:t xml:space="preserve">Cr. Ryan </w:t>
      </w:r>
      <w:r w:rsidR="00CF0E71">
        <w:rPr>
          <w:b w:val="0"/>
        </w:rPr>
        <w:t xml:space="preserve">– </w:t>
      </w:r>
      <w:r w:rsidR="008848CD">
        <w:rPr>
          <w:b w:val="0"/>
        </w:rPr>
        <w:t>Nil</w:t>
      </w:r>
    </w:p>
    <w:p w14:paraId="1A39D3F7" w14:textId="5CEAF1B0" w:rsidR="00D17503" w:rsidRDefault="00D17503" w:rsidP="00CB422F">
      <w:pPr>
        <w:pStyle w:val="Carried"/>
        <w:jc w:val="both"/>
        <w:rPr>
          <w:b w:val="0"/>
        </w:rPr>
      </w:pPr>
      <w:r>
        <w:rPr>
          <w:b w:val="0"/>
        </w:rPr>
        <w:t xml:space="preserve">Cr. Carroll – </w:t>
      </w:r>
      <w:r w:rsidR="008848CD">
        <w:rPr>
          <w:b w:val="0"/>
        </w:rPr>
        <w:t xml:space="preserve">13.1 Recruitment of new CEO – Ken working with </w:t>
      </w:r>
      <w:r w:rsidR="000B7112">
        <w:rPr>
          <w:b w:val="0"/>
        </w:rPr>
        <w:t>recruitment firm</w:t>
      </w:r>
      <w:r w:rsidR="008848CD">
        <w:rPr>
          <w:b w:val="0"/>
        </w:rPr>
        <w:t xml:space="preserve"> to </w:t>
      </w:r>
      <w:r w:rsidR="000B7112">
        <w:rPr>
          <w:b w:val="0"/>
        </w:rPr>
        <w:t>facilitate the process</w:t>
      </w:r>
      <w:r w:rsidR="00E267E9">
        <w:rPr>
          <w:b w:val="0"/>
        </w:rPr>
        <w:t>.</w:t>
      </w:r>
    </w:p>
    <w:p w14:paraId="60290C50" w14:textId="69E692DE" w:rsidR="000E66F1" w:rsidRDefault="00D17503" w:rsidP="00CB422F">
      <w:pPr>
        <w:pStyle w:val="Carried"/>
        <w:jc w:val="both"/>
        <w:rPr>
          <w:b w:val="0"/>
        </w:rPr>
      </w:pPr>
      <w:r>
        <w:rPr>
          <w:b w:val="0"/>
        </w:rPr>
        <w:t xml:space="preserve">Cr. Royes </w:t>
      </w:r>
      <w:r w:rsidR="004F0F08">
        <w:rPr>
          <w:b w:val="0"/>
        </w:rPr>
        <w:t xml:space="preserve">– </w:t>
      </w:r>
      <w:r w:rsidR="008848CD">
        <w:rPr>
          <w:b w:val="0"/>
        </w:rPr>
        <w:t xml:space="preserve">Eveleigh Road, Town Common </w:t>
      </w:r>
      <w:r w:rsidR="000B7112">
        <w:rPr>
          <w:b w:val="0"/>
        </w:rPr>
        <w:t xml:space="preserve">Survey.  Outcome of survey to be presented to Council. </w:t>
      </w:r>
    </w:p>
    <w:p w14:paraId="1779B670" w14:textId="5F5A120B" w:rsidR="00EA36E4" w:rsidRDefault="0027270A" w:rsidP="00EA36E4">
      <w:pPr>
        <w:pStyle w:val="Heading2"/>
        <w:spacing w:after="0"/>
      </w:pPr>
      <w:r>
        <w:t xml:space="preserve">8. </w:t>
      </w:r>
      <w:r w:rsidR="00EA36E4">
        <w:t>Mayoral Update</w:t>
      </w:r>
    </w:p>
    <w:p w14:paraId="25BBE052" w14:textId="77777777" w:rsidR="000B7112" w:rsidRDefault="000B7112" w:rsidP="005036AA">
      <w:pPr>
        <w:spacing w:after="0"/>
        <w:rPr>
          <w:u w:val="single"/>
        </w:rPr>
      </w:pPr>
    </w:p>
    <w:p w14:paraId="7394A349" w14:textId="4D9D470F" w:rsidR="005036AA" w:rsidRPr="003E62D3" w:rsidRDefault="005036AA" w:rsidP="005036AA">
      <w:pPr>
        <w:spacing w:after="0"/>
        <w:rPr>
          <w:u w:val="single"/>
        </w:rPr>
      </w:pPr>
      <w:r w:rsidRPr="003E62D3">
        <w:rPr>
          <w:u w:val="single"/>
        </w:rPr>
        <w:t>RESOLUTION</w:t>
      </w:r>
    </w:p>
    <w:p w14:paraId="7AA2736D" w14:textId="77777777" w:rsidR="005036AA" w:rsidRDefault="005036AA" w:rsidP="005036AA">
      <w:r>
        <w:t>That Council receives the Mayoral Update as presented.</w:t>
      </w:r>
    </w:p>
    <w:p w14:paraId="5376ACA9" w14:textId="7A7A3645" w:rsidR="005036AA" w:rsidRDefault="005036AA" w:rsidP="005036AA">
      <w:pPr>
        <w:pStyle w:val="MovedSeconded"/>
      </w:pPr>
      <w:r w:rsidRPr="00C67E96">
        <w:rPr>
          <w:b/>
          <w:bCs/>
        </w:rPr>
        <w:t>MOVED</w:t>
      </w:r>
      <w:r w:rsidRPr="00627555">
        <w:t>:</w:t>
      </w:r>
      <w:r>
        <w:t xml:space="preserve"> </w:t>
      </w:r>
      <w:sdt>
        <w:sdtPr>
          <w:id w:val="1643540439"/>
          <w:placeholder>
            <w:docPart w:val="2EF618CCDD8147E2A29F2BFDE3D0D38C"/>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835FAF">
            <w:t>Cr. Royes</w:t>
          </w:r>
        </w:sdtContent>
      </w:sdt>
      <w:r w:rsidRPr="00627555">
        <w:tab/>
      </w:r>
      <w:r w:rsidRPr="00C67E96">
        <w:rPr>
          <w:b/>
          <w:bCs/>
        </w:rPr>
        <w:t>SECONDED</w:t>
      </w:r>
      <w:r w:rsidRPr="00627555">
        <w:t xml:space="preserve">: </w:t>
      </w:r>
      <w:sdt>
        <w:sdtPr>
          <w:id w:val="-537042626"/>
          <w:placeholder>
            <w:docPart w:val="872676B5B0684382A9FF54B023755737"/>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835FAF">
            <w:t>Cr. Carroll</w:t>
          </w:r>
        </w:sdtContent>
      </w:sdt>
      <w:r>
        <w:t xml:space="preserve"> </w:t>
      </w:r>
    </w:p>
    <w:p w14:paraId="0ACAB646" w14:textId="08534BE1" w:rsidR="005036AA" w:rsidRPr="00835FAF" w:rsidRDefault="005036AA" w:rsidP="00CF0E71">
      <w:pPr>
        <w:pStyle w:val="Carried"/>
        <w:ind w:left="720"/>
      </w:pPr>
      <w:r>
        <w:tab/>
      </w:r>
      <w:r>
        <w:tab/>
      </w:r>
      <w:r>
        <w:tab/>
      </w:r>
      <w:r>
        <w:tab/>
      </w:r>
      <w:r>
        <w:tab/>
      </w:r>
      <w:r>
        <w:tab/>
      </w:r>
      <w:r>
        <w:tab/>
      </w:r>
      <w:r>
        <w:tab/>
      </w:r>
      <w:bookmarkStart w:id="0" w:name="_Hlk215645888"/>
      <w:r>
        <w:tab/>
      </w:r>
      <w:r>
        <w:tab/>
        <w:t xml:space="preserve">   </w:t>
      </w:r>
      <w:bookmarkStart w:id="1" w:name="_Hlk214871838"/>
      <w:r w:rsidR="007A5CF7">
        <w:t xml:space="preserve">           </w:t>
      </w:r>
      <w:r w:rsidRPr="00835FAF">
        <w:t>CARRIED</w:t>
      </w:r>
    </w:p>
    <w:bookmarkEnd w:id="1"/>
    <w:p w14:paraId="1DBF5DF8" w14:textId="01761F09" w:rsidR="005036AA" w:rsidRPr="00835FAF" w:rsidRDefault="008848CD" w:rsidP="005036AA">
      <w:pPr>
        <w:pStyle w:val="Carried"/>
        <w:ind w:left="7200"/>
        <w:jc w:val="left"/>
      </w:pPr>
      <w:r w:rsidRPr="00835FAF">
        <w:t xml:space="preserve">  </w:t>
      </w:r>
      <w:r w:rsidR="005036AA" w:rsidRPr="00835FAF">
        <w:t xml:space="preserve"> RESOLUTION #25.</w:t>
      </w:r>
      <w:r w:rsidR="00455742" w:rsidRPr="00835FAF">
        <w:t>1</w:t>
      </w:r>
      <w:r w:rsidR="00B25BBB" w:rsidRPr="00835FAF">
        <w:t>2</w:t>
      </w:r>
      <w:r w:rsidR="005036AA" w:rsidRPr="00835FAF">
        <w:t>.</w:t>
      </w:r>
      <w:r w:rsidRPr="00835FAF">
        <w:t>03</w:t>
      </w:r>
      <w:r w:rsidR="00CF0E71" w:rsidRPr="00835FAF">
        <w:t xml:space="preserve"> </w:t>
      </w:r>
    </w:p>
    <w:p w14:paraId="2E6ACB22" w14:textId="1714AC67" w:rsidR="005036AA" w:rsidRDefault="00835FAF" w:rsidP="000E66F1">
      <w:pPr>
        <w:pStyle w:val="Carried"/>
        <w:ind w:left="8640" w:firstLine="720"/>
        <w:jc w:val="center"/>
      </w:pPr>
      <w:r w:rsidRPr="00835FAF">
        <w:t>5</w:t>
      </w:r>
      <w:r w:rsidR="005036AA" w:rsidRPr="00835FAF">
        <w:t>/0</w:t>
      </w:r>
    </w:p>
    <w:p w14:paraId="66A9F355" w14:textId="77777777" w:rsidR="00CA0D07" w:rsidRDefault="00CA0D07" w:rsidP="00CA0D07">
      <w:pPr>
        <w:pStyle w:val="Carried"/>
        <w:ind w:left="8640" w:hanging="8782"/>
        <w:jc w:val="left"/>
      </w:pPr>
    </w:p>
    <w:bookmarkEnd w:id="0"/>
    <w:p w14:paraId="77938233" w14:textId="0CDF238E" w:rsidR="00C52AFB" w:rsidRPr="00D32437" w:rsidRDefault="00C52AFB" w:rsidP="00FA3EB1">
      <w:pPr>
        <w:pStyle w:val="Heading2"/>
        <w:spacing w:after="0"/>
      </w:pPr>
      <w:r>
        <w:lastRenderedPageBreak/>
        <w:t>9.   Notice of Motion</w:t>
      </w:r>
    </w:p>
    <w:p w14:paraId="47540B5C" w14:textId="254E41D2" w:rsidR="00A90E3D" w:rsidRDefault="00405F8B" w:rsidP="00B60F59">
      <w:pPr>
        <w:pStyle w:val="Carried"/>
        <w:jc w:val="left"/>
        <w:rPr>
          <w:b w:val="0"/>
        </w:rPr>
      </w:pPr>
      <w:r>
        <w:rPr>
          <w:b w:val="0"/>
        </w:rPr>
        <w:t>NIL</w:t>
      </w:r>
    </w:p>
    <w:p w14:paraId="7F9A7F66" w14:textId="77777777" w:rsidR="00CF0E71" w:rsidRDefault="00CF0E71" w:rsidP="00B60F59">
      <w:pPr>
        <w:pStyle w:val="Carried"/>
        <w:jc w:val="left"/>
        <w:rPr>
          <w:b w:val="0"/>
        </w:rPr>
      </w:pPr>
    </w:p>
    <w:p w14:paraId="2B6567A8" w14:textId="3BD065F6" w:rsidR="00D32437" w:rsidRPr="00D32437" w:rsidRDefault="002B0EDA" w:rsidP="00FA3EB1">
      <w:pPr>
        <w:pStyle w:val="Heading2"/>
        <w:spacing w:after="0"/>
      </w:pPr>
      <w:r>
        <w:t>10.</w:t>
      </w:r>
      <w:r w:rsidR="00FA3EB1">
        <w:t xml:space="preserve"> </w:t>
      </w:r>
      <w:r w:rsidR="008738BC">
        <w:t>C</w:t>
      </w:r>
      <w:r w:rsidR="00D32437">
        <w:t>onsideration Of Open Session Reports</w:t>
      </w:r>
    </w:p>
    <w:p w14:paraId="2EAABE63" w14:textId="41391DA5" w:rsidR="007D5119" w:rsidRPr="009D4F84" w:rsidRDefault="000E66F1" w:rsidP="000E66F1">
      <w:pPr>
        <w:pStyle w:val="Heading5"/>
        <w:numPr>
          <w:ilvl w:val="0"/>
          <w:numId w:val="0"/>
        </w:numPr>
        <w:pBdr>
          <w:left w:val="single" w:sz="24" w:space="0" w:color="auto"/>
        </w:pBdr>
        <w:spacing w:after="0"/>
        <w:ind w:left="-142"/>
        <w:rPr>
          <w:szCs w:val="24"/>
        </w:rPr>
      </w:pPr>
      <w:r>
        <w:rPr>
          <w:szCs w:val="24"/>
        </w:rPr>
        <w:t xml:space="preserve">  10.1 </w:t>
      </w:r>
      <w:r w:rsidR="007D5119" w:rsidRPr="003D54D4">
        <w:rPr>
          <w:szCs w:val="24"/>
        </w:rPr>
        <w:t>Chief Executive Officer</w:t>
      </w:r>
      <w:r w:rsidR="005D6106">
        <w:rPr>
          <w:szCs w:val="24"/>
        </w:rPr>
        <w:t xml:space="preserve">s </w:t>
      </w:r>
      <w:r w:rsidR="007D5119">
        <w:rPr>
          <w:szCs w:val="24"/>
        </w:rPr>
        <w:t>Briefing Report</w:t>
      </w:r>
    </w:p>
    <w:p w14:paraId="0103A9C4" w14:textId="77777777" w:rsidR="007C2CD9" w:rsidRDefault="007C2CD9" w:rsidP="007C2CD9">
      <w:pPr>
        <w:pStyle w:val="NoSpacing"/>
        <w:rPr>
          <w:rFonts w:ascii="Arial" w:hAnsi="Arial" w:cs="Arial"/>
          <w:sz w:val="20"/>
          <w:szCs w:val="20"/>
          <w:lang w:val="en-US"/>
        </w:rPr>
      </w:pPr>
    </w:p>
    <w:p w14:paraId="049465ED" w14:textId="77777777" w:rsidR="007C2CD9" w:rsidRPr="002B0EDA" w:rsidRDefault="007C2CD9" w:rsidP="007C2CD9">
      <w:pPr>
        <w:pStyle w:val="NoSpacing"/>
        <w:rPr>
          <w:rFonts w:ascii="Arial" w:hAnsi="Arial" w:cs="Arial"/>
          <w:sz w:val="20"/>
          <w:szCs w:val="20"/>
          <w:u w:val="single"/>
          <w:lang w:val="en-US"/>
        </w:rPr>
      </w:pPr>
      <w:r w:rsidRPr="002B0EDA">
        <w:rPr>
          <w:rFonts w:ascii="Arial" w:hAnsi="Arial" w:cs="Arial"/>
          <w:sz w:val="20"/>
          <w:szCs w:val="20"/>
          <w:u w:val="single"/>
          <w:lang w:val="en-US"/>
        </w:rPr>
        <w:t>RESOLUTION</w:t>
      </w:r>
    </w:p>
    <w:p w14:paraId="4C16DE89" w14:textId="3668AACD" w:rsidR="007C2CD9" w:rsidRDefault="007B235A" w:rsidP="007C2CD9">
      <w:pPr>
        <w:pStyle w:val="NoSpacing"/>
        <w:rPr>
          <w:rFonts w:ascii="Arial" w:hAnsi="Arial" w:cs="Arial"/>
          <w:sz w:val="20"/>
          <w:szCs w:val="20"/>
          <w:lang w:val="en-US"/>
        </w:rPr>
      </w:pPr>
      <w:r>
        <w:rPr>
          <w:rFonts w:ascii="Arial" w:hAnsi="Arial" w:cs="Arial"/>
          <w:sz w:val="20"/>
          <w:szCs w:val="20"/>
          <w:lang w:val="en-US"/>
        </w:rPr>
        <w:t xml:space="preserve">That Council receives and notes the Chief Executive </w:t>
      </w:r>
      <w:r w:rsidR="00455742">
        <w:rPr>
          <w:rFonts w:ascii="Arial" w:hAnsi="Arial" w:cs="Arial"/>
          <w:sz w:val="20"/>
          <w:szCs w:val="20"/>
          <w:lang w:val="en-US"/>
        </w:rPr>
        <w:t>O</w:t>
      </w:r>
      <w:r>
        <w:rPr>
          <w:rFonts w:ascii="Arial" w:hAnsi="Arial" w:cs="Arial"/>
          <w:sz w:val="20"/>
          <w:szCs w:val="20"/>
          <w:lang w:val="en-US"/>
        </w:rPr>
        <w:t>fficer Briefing Report.</w:t>
      </w:r>
    </w:p>
    <w:p w14:paraId="2463FDE7" w14:textId="77777777" w:rsidR="007C2CD9" w:rsidRDefault="007C2CD9" w:rsidP="007C2CD9">
      <w:pPr>
        <w:pStyle w:val="NoSpacing"/>
        <w:rPr>
          <w:rFonts w:ascii="Arial" w:hAnsi="Arial" w:cs="Arial"/>
          <w:sz w:val="20"/>
          <w:szCs w:val="20"/>
          <w:lang w:val="en-US"/>
        </w:rPr>
      </w:pPr>
    </w:p>
    <w:p w14:paraId="2B105020" w14:textId="0DCCF2BC" w:rsidR="007C2CD9" w:rsidRPr="00F66A7A" w:rsidRDefault="007C2CD9" w:rsidP="007C2CD9">
      <w:pPr>
        <w:pStyle w:val="MovedSeconded"/>
      </w:pPr>
      <w:r w:rsidRPr="00F66A7A">
        <w:rPr>
          <w:b/>
          <w:bCs/>
        </w:rPr>
        <w:t>MOVED</w:t>
      </w:r>
      <w:r w:rsidRPr="00F66A7A">
        <w:t xml:space="preserve">: </w:t>
      </w:r>
      <w:sdt>
        <w:sdtPr>
          <w:id w:val="1654947019"/>
          <w:placeholder>
            <w:docPart w:val="CE6BD4A7012B4F2793D30246F1BB0B36"/>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835FAF">
            <w:t>Cr. Tincknell</w:t>
          </w:r>
        </w:sdtContent>
      </w:sdt>
      <w:r w:rsidRPr="00F66A7A">
        <w:tab/>
      </w:r>
      <w:r w:rsidRPr="00F66A7A">
        <w:rPr>
          <w:b/>
          <w:bCs/>
        </w:rPr>
        <w:t>SECONDED</w:t>
      </w:r>
      <w:r w:rsidRPr="00F66A7A">
        <w:t xml:space="preserve">: </w:t>
      </w:r>
      <w:sdt>
        <w:sdtPr>
          <w:id w:val="-493410364"/>
          <w:placeholder>
            <w:docPart w:val="024F22C3D1D54BF29FE71C8938E72CDF"/>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835FAF">
            <w:t>Cr. Royes</w:t>
          </w:r>
        </w:sdtContent>
      </w:sdt>
      <w:r w:rsidRPr="00F66A7A">
        <w:t xml:space="preserve"> </w:t>
      </w:r>
    </w:p>
    <w:p w14:paraId="2BDEA0DC" w14:textId="60FF7FB5" w:rsidR="007C2CD9" w:rsidRPr="006344CC" w:rsidRDefault="007C2CD9" w:rsidP="007C2CD9">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6344CC">
        <w:t>CARRIED</w:t>
      </w:r>
    </w:p>
    <w:p w14:paraId="16CDEB78" w14:textId="0CD0CC9D" w:rsidR="007C2CD9" w:rsidRPr="006344CC" w:rsidRDefault="00835FAF" w:rsidP="007C2CD9">
      <w:pPr>
        <w:pStyle w:val="Carried"/>
        <w:ind w:left="7200"/>
        <w:jc w:val="left"/>
      </w:pPr>
      <w:r w:rsidRPr="006344CC">
        <w:t xml:space="preserve">  </w:t>
      </w:r>
      <w:r w:rsidR="007C2CD9" w:rsidRPr="006344CC">
        <w:t xml:space="preserve"> RESOLUTION #25.</w:t>
      </w:r>
      <w:r w:rsidR="00455742" w:rsidRPr="006344CC">
        <w:t>1</w:t>
      </w:r>
      <w:r w:rsidR="00B25BBB" w:rsidRPr="006344CC">
        <w:t>2</w:t>
      </w:r>
      <w:r w:rsidR="007C2CD9" w:rsidRPr="006344CC">
        <w:t>.</w:t>
      </w:r>
      <w:r w:rsidRPr="006344CC">
        <w:t>04</w:t>
      </w:r>
      <w:r w:rsidR="007C2CD9" w:rsidRPr="006344CC">
        <w:t xml:space="preserve"> </w:t>
      </w:r>
    </w:p>
    <w:p w14:paraId="1D59F37C" w14:textId="1EDE930C" w:rsidR="00EC4A0D" w:rsidRDefault="00EC4A0D" w:rsidP="00EC4A0D">
      <w:pPr>
        <w:pStyle w:val="Carried"/>
        <w:ind w:left="8640" w:firstLine="720"/>
        <w:jc w:val="center"/>
      </w:pPr>
      <w:r>
        <w:t>5</w:t>
      </w:r>
      <w:r w:rsidR="007C2CD9" w:rsidRPr="004F6EE4">
        <w:t>/0</w:t>
      </w:r>
    </w:p>
    <w:p w14:paraId="0773BE7E" w14:textId="52681954" w:rsidR="00071C46" w:rsidRDefault="00071C46" w:rsidP="00071C46">
      <w:pPr>
        <w:spacing w:after="0"/>
        <w:rPr>
          <w:bdr w:val="double" w:sz="4" w:space="0" w:color="auto"/>
        </w:rPr>
      </w:pPr>
      <w:r>
        <w:rPr>
          <w:bdr w:val="double" w:sz="4" w:space="0" w:color="auto"/>
        </w:rPr>
        <w:t>ATTENDANCE</w:t>
      </w:r>
    </w:p>
    <w:p w14:paraId="7EA0880C" w14:textId="1049DFC7" w:rsidR="00467EC0" w:rsidRDefault="00467EC0" w:rsidP="00071C46">
      <w:pPr>
        <w:spacing w:after="0"/>
        <w:rPr>
          <w:bdr w:val="double" w:sz="4" w:space="0" w:color="auto"/>
        </w:rPr>
      </w:pPr>
    </w:p>
    <w:p w14:paraId="7CD88C6D" w14:textId="628DF08D" w:rsidR="00467EC0" w:rsidRDefault="00467EC0" w:rsidP="00071C46">
      <w:pPr>
        <w:spacing w:after="0"/>
      </w:pPr>
      <w:r>
        <w:t xml:space="preserve">Kim Williams and Bronwyn Bester left the room at </w:t>
      </w:r>
      <w:r w:rsidR="000B7112">
        <w:t>10.00am</w:t>
      </w:r>
    </w:p>
    <w:p w14:paraId="7E5FA104" w14:textId="573154A6" w:rsidR="00071C46" w:rsidRDefault="00071C46" w:rsidP="00071C46">
      <w:pPr>
        <w:spacing w:after="0"/>
      </w:pPr>
      <w:r>
        <w:t xml:space="preserve">Zoe Williams </w:t>
      </w:r>
      <w:r w:rsidR="00917268">
        <w:t>and</w:t>
      </w:r>
      <w:r>
        <w:t xml:space="preserve"> Marcus Mullholland (via Teams) entered the meeting at 10.00am to deliver a presentation regarding Gulf Savannah NRM’s performance throughout FY2024-2025</w:t>
      </w:r>
      <w:r w:rsidR="001F4491">
        <w:t xml:space="preserve">, future focus areas and the Neem Project planned for the Gilbert River catchment area. </w:t>
      </w:r>
    </w:p>
    <w:p w14:paraId="2E4E01F5" w14:textId="01ADE89A" w:rsidR="001F4491" w:rsidRDefault="001F4491" w:rsidP="00071C46">
      <w:pPr>
        <w:spacing w:after="0"/>
      </w:pPr>
    </w:p>
    <w:p w14:paraId="39F6E352" w14:textId="77777777" w:rsidR="00467EC0" w:rsidRDefault="001F4491" w:rsidP="00071C46">
      <w:pPr>
        <w:spacing w:after="0"/>
      </w:pPr>
      <w:r w:rsidRPr="001F4491">
        <w:t>Marcus Mullholland (via Teams) left the meeting at</w:t>
      </w:r>
      <w:r>
        <w:t xml:space="preserve"> 10.43am.</w:t>
      </w:r>
    </w:p>
    <w:p w14:paraId="48ED16CB" w14:textId="77777777" w:rsidR="00917268" w:rsidRDefault="00917268" w:rsidP="00071C46">
      <w:pPr>
        <w:spacing w:after="0"/>
      </w:pPr>
    </w:p>
    <w:p w14:paraId="05C3CBCE" w14:textId="4A9033A0" w:rsidR="00917268" w:rsidRPr="00E06106" w:rsidRDefault="00917268" w:rsidP="00917268">
      <w:pPr>
        <w:pStyle w:val="Carried"/>
        <w:jc w:val="left"/>
        <w:rPr>
          <w:b w:val="0"/>
          <w:bdr w:val="double" w:sz="4" w:space="0" w:color="auto"/>
        </w:rPr>
      </w:pPr>
      <w:r w:rsidRPr="00E06106">
        <w:rPr>
          <w:b w:val="0"/>
          <w:bdr w:val="double" w:sz="4" w:space="0" w:color="auto"/>
        </w:rPr>
        <w:t>ADJOURNMENT</w:t>
      </w:r>
    </w:p>
    <w:p w14:paraId="07C11232" w14:textId="5861C192" w:rsidR="001F4491" w:rsidRDefault="00917268" w:rsidP="00917268">
      <w:pPr>
        <w:spacing w:after="0"/>
      </w:pPr>
      <w:r w:rsidRPr="00E06106">
        <w:t>C</w:t>
      </w:r>
      <w:r>
        <w:t>ouncil adjourned for morning tea at 10.44am</w:t>
      </w:r>
      <w:r w:rsidR="00AB4384">
        <w:t>.</w:t>
      </w:r>
    </w:p>
    <w:p w14:paraId="5D577CE6" w14:textId="77777777" w:rsidR="00917268" w:rsidRPr="001F4491" w:rsidRDefault="00917268" w:rsidP="00917268">
      <w:pPr>
        <w:spacing w:after="0"/>
      </w:pPr>
    </w:p>
    <w:p w14:paraId="72D4CFE3" w14:textId="77777777" w:rsidR="00467EC0" w:rsidRDefault="00467EC0" w:rsidP="00467EC0">
      <w:pPr>
        <w:spacing w:after="0"/>
        <w:rPr>
          <w:bdr w:val="double" w:sz="4" w:space="0" w:color="auto"/>
        </w:rPr>
      </w:pPr>
      <w:r>
        <w:rPr>
          <w:bdr w:val="double" w:sz="4" w:space="0" w:color="auto"/>
        </w:rPr>
        <w:t>ATTENDANCE</w:t>
      </w:r>
    </w:p>
    <w:p w14:paraId="69383B90" w14:textId="77777777" w:rsidR="00467EC0" w:rsidRDefault="00467EC0" w:rsidP="00467EC0">
      <w:pPr>
        <w:pStyle w:val="Carried"/>
        <w:jc w:val="left"/>
        <w:rPr>
          <w:b w:val="0"/>
        </w:rPr>
      </w:pPr>
      <w:r w:rsidRPr="001F4491">
        <w:rPr>
          <w:b w:val="0"/>
        </w:rPr>
        <w:t xml:space="preserve">Zoe Williams </w:t>
      </w:r>
      <w:r>
        <w:rPr>
          <w:b w:val="0"/>
        </w:rPr>
        <w:t>left</w:t>
      </w:r>
      <w:r w:rsidRPr="001F4491">
        <w:rPr>
          <w:b w:val="0"/>
        </w:rPr>
        <w:t xml:space="preserve"> the meeting at </w:t>
      </w:r>
      <w:r>
        <w:rPr>
          <w:b w:val="0"/>
        </w:rPr>
        <w:t xml:space="preserve">10.54am. </w:t>
      </w:r>
    </w:p>
    <w:p w14:paraId="54DEA8B5" w14:textId="6507A492" w:rsidR="001F4491" w:rsidRPr="00917268" w:rsidRDefault="001F4491" w:rsidP="00071C46">
      <w:pPr>
        <w:pStyle w:val="Carried"/>
        <w:jc w:val="left"/>
        <w:rPr>
          <w:b w:val="0"/>
          <w:bCs w:val="0"/>
        </w:rPr>
      </w:pPr>
    </w:p>
    <w:p w14:paraId="5955B162" w14:textId="40B49E6D" w:rsidR="0091434C" w:rsidRPr="00917268" w:rsidRDefault="0091434C" w:rsidP="00917268">
      <w:pPr>
        <w:pStyle w:val="Carried"/>
        <w:jc w:val="left"/>
        <w:rPr>
          <w:b w:val="0"/>
          <w:bCs w:val="0"/>
        </w:rPr>
      </w:pPr>
      <w:r w:rsidRPr="00917268">
        <w:rPr>
          <w:b w:val="0"/>
          <w:bCs w:val="0"/>
          <w:bdr w:val="double" w:sz="4" w:space="0" w:color="auto"/>
        </w:rPr>
        <w:t>RESUMPTION</w:t>
      </w:r>
    </w:p>
    <w:p w14:paraId="38A80A97" w14:textId="193DCF03" w:rsidR="00ED342A" w:rsidRDefault="0091434C" w:rsidP="001F4491">
      <w:pPr>
        <w:pStyle w:val="Carried"/>
        <w:jc w:val="left"/>
        <w:rPr>
          <w:b w:val="0"/>
        </w:rPr>
      </w:pPr>
      <w:r>
        <w:rPr>
          <w:b w:val="0"/>
        </w:rPr>
        <w:t xml:space="preserve">Council resumed the meeting at </w:t>
      </w:r>
      <w:r w:rsidR="00130F0A">
        <w:rPr>
          <w:b w:val="0"/>
        </w:rPr>
        <w:t>11.00am</w:t>
      </w:r>
      <w:r w:rsidR="000B7112">
        <w:rPr>
          <w:b w:val="0"/>
        </w:rPr>
        <w:t>.</w:t>
      </w:r>
    </w:p>
    <w:p w14:paraId="465C2664" w14:textId="77777777" w:rsidR="00ED342A" w:rsidRPr="00B46E0A" w:rsidRDefault="00ED342A" w:rsidP="00ED342A">
      <w:pPr>
        <w:pStyle w:val="Heading2"/>
        <w:spacing w:after="0"/>
      </w:pPr>
      <w:r>
        <w:t>Consideration Of Closed Session Reports</w:t>
      </w:r>
    </w:p>
    <w:p w14:paraId="58399B66" w14:textId="77777777" w:rsidR="00ED342A" w:rsidRDefault="00ED342A" w:rsidP="00ED342A">
      <w:pPr>
        <w:spacing w:after="0"/>
        <w:rPr>
          <w:u w:val="single"/>
        </w:rPr>
      </w:pPr>
    </w:p>
    <w:p w14:paraId="137B2C95" w14:textId="77777777" w:rsidR="00ED342A" w:rsidRDefault="00ED342A" w:rsidP="00ED342A">
      <w:pPr>
        <w:spacing w:after="0"/>
        <w:rPr>
          <w:bdr w:val="double" w:sz="4" w:space="0" w:color="auto"/>
        </w:rPr>
      </w:pPr>
      <w:r>
        <w:rPr>
          <w:bdr w:val="double" w:sz="4" w:space="0" w:color="auto"/>
        </w:rPr>
        <w:t>ATTENDANCE</w:t>
      </w:r>
    </w:p>
    <w:p w14:paraId="776A1CDA" w14:textId="6E554FF7" w:rsidR="00ED342A" w:rsidRDefault="00ED342A" w:rsidP="00ED342A">
      <w:pPr>
        <w:pStyle w:val="Carried"/>
        <w:jc w:val="left"/>
        <w:rPr>
          <w:b w:val="0"/>
        </w:rPr>
      </w:pPr>
      <w:r>
        <w:rPr>
          <w:b w:val="0"/>
        </w:rPr>
        <w:t xml:space="preserve">Bronwyn Bester </w:t>
      </w:r>
      <w:r w:rsidR="004D1FD7">
        <w:rPr>
          <w:b w:val="0"/>
        </w:rPr>
        <w:t>and</w:t>
      </w:r>
      <w:r>
        <w:rPr>
          <w:b w:val="0"/>
        </w:rPr>
        <w:t xml:space="preserve"> Kim Williams</w:t>
      </w:r>
      <w:r w:rsidRPr="001F4491">
        <w:rPr>
          <w:b w:val="0"/>
        </w:rPr>
        <w:t xml:space="preserve"> </w:t>
      </w:r>
      <w:r>
        <w:rPr>
          <w:b w:val="0"/>
        </w:rPr>
        <w:t>left</w:t>
      </w:r>
      <w:r w:rsidRPr="001F4491">
        <w:rPr>
          <w:b w:val="0"/>
        </w:rPr>
        <w:t xml:space="preserve"> the meeting at </w:t>
      </w:r>
      <w:r>
        <w:rPr>
          <w:b w:val="0"/>
        </w:rPr>
        <w:t>1</w:t>
      </w:r>
      <w:r w:rsidR="00467EC0">
        <w:rPr>
          <w:b w:val="0"/>
        </w:rPr>
        <w:t>1.0</w:t>
      </w:r>
      <w:r w:rsidR="003B2F15">
        <w:rPr>
          <w:b w:val="0"/>
        </w:rPr>
        <w:t>2</w:t>
      </w:r>
      <w:r>
        <w:rPr>
          <w:b w:val="0"/>
        </w:rPr>
        <w:t xml:space="preserve">am. </w:t>
      </w:r>
    </w:p>
    <w:p w14:paraId="3F1135CD" w14:textId="77777777" w:rsidR="00ED342A" w:rsidRDefault="00ED342A" w:rsidP="00ED342A">
      <w:pPr>
        <w:spacing w:after="0"/>
        <w:rPr>
          <w:u w:val="single"/>
        </w:rPr>
      </w:pPr>
    </w:p>
    <w:p w14:paraId="350B866D" w14:textId="3CE1D766" w:rsidR="00ED342A" w:rsidRPr="004B7061" w:rsidRDefault="00ED342A" w:rsidP="00ED342A">
      <w:pPr>
        <w:spacing w:after="0"/>
        <w:rPr>
          <w:u w:val="single"/>
        </w:rPr>
      </w:pPr>
      <w:r w:rsidRPr="00F66A7A">
        <w:rPr>
          <w:u w:val="single"/>
        </w:rPr>
        <w:t>RESOLUTION</w:t>
      </w:r>
    </w:p>
    <w:p w14:paraId="1630CC6E" w14:textId="6D77BC44" w:rsidR="00ED342A" w:rsidRDefault="00ED342A" w:rsidP="00ED342A">
      <w:pPr>
        <w:spacing w:after="0"/>
      </w:pPr>
      <w:r w:rsidRPr="00C77EC5">
        <w:t xml:space="preserve">That Council go into closed session </w:t>
      </w:r>
      <w:r w:rsidRPr="00631AE4">
        <w:t>at 11.0</w:t>
      </w:r>
      <w:r w:rsidR="003B2F15">
        <w:t>3</w:t>
      </w:r>
      <w:r w:rsidRPr="00631AE4">
        <w:t xml:space="preserve"> </w:t>
      </w:r>
      <w:r>
        <w:t>a</w:t>
      </w:r>
      <w:r w:rsidRPr="003B0743">
        <w:t>m</w:t>
      </w:r>
      <w:r w:rsidRPr="0074679A">
        <w:t>,</w:t>
      </w:r>
      <w:r w:rsidRPr="00C77EC5">
        <w:t xml:space="preserve"> pursuant to section 254J</w:t>
      </w:r>
      <w:r>
        <w:t xml:space="preserve"> </w:t>
      </w:r>
      <w:r w:rsidRPr="00C77EC5">
        <w:t>(</w:t>
      </w:r>
      <w:r w:rsidR="003848ED">
        <w:t>e</w:t>
      </w:r>
      <w:r w:rsidRPr="00C77EC5">
        <w:t>)</w:t>
      </w:r>
      <w:r>
        <w:t xml:space="preserve"> of the </w:t>
      </w:r>
      <w:r w:rsidRPr="004649C9">
        <w:rPr>
          <w:i/>
          <w:iCs/>
        </w:rPr>
        <w:t>Local Government Regulation 2012</w:t>
      </w:r>
      <w:r>
        <w:t xml:space="preserve">, </w:t>
      </w:r>
      <w:r w:rsidRPr="00C77EC5">
        <w:t>to discuss the following items:</w:t>
      </w:r>
    </w:p>
    <w:p w14:paraId="2DA5A469" w14:textId="77777777" w:rsidR="00AB4384" w:rsidRDefault="00AB4384" w:rsidP="00ED342A">
      <w:pPr>
        <w:spacing w:after="0"/>
      </w:pPr>
    </w:p>
    <w:p w14:paraId="48C5F0C2" w14:textId="0CBCD07F" w:rsidR="00ED342A" w:rsidRPr="00BC4117" w:rsidRDefault="00ED342A" w:rsidP="00ED342A">
      <w:pPr>
        <w:pStyle w:val="ListParagraph"/>
        <w:numPr>
          <w:ilvl w:val="0"/>
          <w:numId w:val="18"/>
        </w:numPr>
        <w:spacing w:after="0"/>
        <w:rPr>
          <w:rFonts w:ascii="Arial" w:eastAsia="Times New Roman" w:hAnsi="Arial"/>
          <w:sz w:val="20"/>
        </w:rPr>
      </w:pPr>
      <w:r>
        <w:rPr>
          <w:rFonts w:ascii="Arial" w:eastAsia="Times New Roman" w:hAnsi="Arial"/>
          <w:sz w:val="20"/>
        </w:rPr>
        <w:t>Staff matters</w:t>
      </w:r>
    </w:p>
    <w:p w14:paraId="6CB22E72" w14:textId="77777777" w:rsidR="00ED342A" w:rsidRPr="00BC4117" w:rsidRDefault="00ED342A" w:rsidP="00ED342A">
      <w:pPr>
        <w:pStyle w:val="ListParagraph"/>
        <w:spacing w:after="0"/>
        <w:rPr>
          <w:rFonts w:eastAsia="Times New Roman"/>
        </w:rPr>
      </w:pPr>
    </w:p>
    <w:p w14:paraId="0AACC1CE" w14:textId="77777777" w:rsidR="00ED342A" w:rsidRPr="00F66A7A" w:rsidRDefault="00ED342A" w:rsidP="00ED342A">
      <w:pPr>
        <w:pStyle w:val="MovedSeconded"/>
      </w:pPr>
      <w:r w:rsidRPr="00F66A7A">
        <w:rPr>
          <w:b/>
          <w:bCs/>
        </w:rPr>
        <w:t>MOVED</w:t>
      </w:r>
      <w:r w:rsidRPr="00F66A7A">
        <w:t xml:space="preserve">: </w:t>
      </w:r>
      <w:sdt>
        <w:sdtPr>
          <w:id w:val="-1712797870"/>
          <w:placeholder>
            <w:docPart w:val="E783970D32B948868CDBE0D1A9F97011"/>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Tincknell</w:t>
          </w:r>
        </w:sdtContent>
      </w:sdt>
      <w:r w:rsidRPr="00F66A7A">
        <w:tab/>
      </w:r>
      <w:r w:rsidRPr="00F66A7A">
        <w:rPr>
          <w:b/>
          <w:bCs/>
        </w:rPr>
        <w:t>SECONDED</w:t>
      </w:r>
      <w:r w:rsidRPr="00F66A7A">
        <w:t xml:space="preserve">: </w:t>
      </w:r>
      <w:sdt>
        <w:sdtPr>
          <w:id w:val="127441710"/>
          <w:placeholder>
            <w:docPart w:val="7C4E610B94C0424682B847578AA1D53A"/>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Ryan</w:t>
          </w:r>
        </w:sdtContent>
      </w:sdt>
      <w:r w:rsidRPr="00F66A7A">
        <w:t xml:space="preserve"> </w:t>
      </w:r>
    </w:p>
    <w:p w14:paraId="2093AF04" w14:textId="7736094F" w:rsidR="00ED342A" w:rsidRPr="00014915" w:rsidRDefault="00ED342A" w:rsidP="00ED342A">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014915">
        <w:t>CARRIED</w:t>
      </w:r>
    </w:p>
    <w:p w14:paraId="5CADE240" w14:textId="07033B18" w:rsidR="00ED342A" w:rsidRPr="00014915" w:rsidRDefault="00631AE4" w:rsidP="00ED342A">
      <w:pPr>
        <w:pStyle w:val="Carried"/>
        <w:ind w:left="7200"/>
        <w:jc w:val="left"/>
      </w:pPr>
      <w:r w:rsidRPr="00014915">
        <w:t xml:space="preserve">  </w:t>
      </w:r>
      <w:r w:rsidR="00ED342A" w:rsidRPr="00014915">
        <w:t xml:space="preserve"> RESOLUTION #25.12.</w:t>
      </w:r>
      <w:r w:rsidR="00BC5A50" w:rsidRPr="00014915">
        <w:t>05</w:t>
      </w:r>
    </w:p>
    <w:p w14:paraId="15CD9B20" w14:textId="556A9CED" w:rsidR="00ED342A" w:rsidRPr="00014915" w:rsidRDefault="00014915" w:rsidP="00ED342A">
      <w:pPr>
        <w:pStyle w:val="Carried"/>
        <w:ind w:left="8640" w:firstLine="720"/>
        <w:jc w:val="center"/>
      </w:pPr>
      <w:r w:rsidRPr="00014915">
        <w:t>5</w:t>
      </w:r>
      <w:r w:rsidR="00ED342A" w:rsidRPr="00014915">
        <w:t>/0</w:t>
      </w:r>
    </w:p>
    <w:p w14:paraId="3E95679D" w14:textId="77777777" w:rsidR="000B7112" w:rsidRDefault="000B7112" w:rsidP="00AD7660">
      <w:pPr>
        <w:spacing w:after="0"/>
        <w:rPr>
          <w:u w:val="single"/>
        </w:rPr>
      </w:pPr>
    </w:p>
    <w:p w14:paraId="039E29F2" w14:textId="7A5233AD" w:rsidR="00AD7660" w:rsidRPr="004B7061" w:rsidRDefault="00AD7660" w:rsidP="00AD7660">
      <w:pPr>
        <w:spacing w:after="0"/>
        <w:rPr>
          <w:u w:val="single"/>
        </w:rPr>
      </w:pPr>
      <w:r w:rsidRPr="00F66A7A">
        <w:rPr>
          <w:u w:val="single"/>
        </w:rPr>
        <w:t>RESOLUTION</w:t>
      </w:r>
    </w:p>
    <w:p w14:paraId="722E0391" w14:textId="5CA5B193" w:rsidR="00AD7660" w:rsidRPr="00BC4117" w:rsidRDefault="00AD7660" w:rsidP="00AD7660">
      <w:pPr>
        <w:spacing w:after="0"/>
        <w:rPr>
          <w:rFonts w:eastAsia="Times New Roman"/>
        </w:rPr>
      </w:pPr>
      <w:r w:rsidRPr="00C77EC5">
        <w:t xml:space="preserve">That Council </w:t>
      </w:r>
      <w:r w:rsidR="00265CE9">
        <w:t>came</w:t>
      </w:r>
      <w:r>
        <w:t xml:space="preserve"> out of</w:t>
      </w:r>
      <w:r w:rsidRPr="00C77EC5">
        <w:t xml:space="preserve"> closed session </w:t>
      </w:r>
      <w:r w:rsidRPr="00AD7660">
        <w:t>at 11.</w:t>
      </w:r>
      <w:r>
        <w:t xml:space="preserve">35 </w:t>
      </w:r>
      <w:r w:rsidRPr="00AD7660">
        <w:t>am</w:t>
      </w:r>
      <w:r>
        <w:t xml:space="preserve">. </w:t>
      </w:r>
    </w:p>
    <w:p w14:paraId="6A4BCF7A" w14:textId="77777777" w:rsidR="00AD7660" w:rsidRPr="00BC4117" w:rsidRDefault="00AD7660" w:rsidP="00AD7660">
      <w:pPr>
        <w:pStyle w:val="ListParagraph"/>
        <w:spacing w:after="0"/>
        <w:rPr>
          <w:rFonts w:eastAsia="Times New Roman"/>
        </w:rPr>
      </w:pPr>
    </w:p>
    <w:p w14:paraId="79637A9F" w14:textId="070C4B24" w:rsidR="00AD7660" w:rsidRPr="00F66A7A" w:rsidRDefault="00AD7660" w:rsidP="00AD7660">
      <w:pPr>
        <w:pStyle w:val="MovedSeconded"/>
      </w:pPr>
      <w:r w:rsidRPr="00F66A7A">
        <w:rPr>
          <w:b/>
          <w:bCs/>
        </w:rPr>
        <w:t>MOVED</w:t>
      </w:r>
      <w:r w:rsidRPr="00F66A7A">
        <w:t xml:space="preserve">: </w:t>
      </w:r>
      <w:sdt>
        <w:sdtPr>
          <w:id w:val="341434221"/>
          <w:placeholder>
            <w:docPart w:val="CEE99707A3164965B25F0812D9AAC632"/>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Carroll</w:t>
          </w:r>
        </w:sdtContent>
      </w:sdt>
      <w:r w:rsidRPr="00F66A7A">
        <w:tab/>
      </w:r>
      <w:r w:rsidRPr="00F66A7A">
        <w:rPr>
          <w:b/>
          <w:bCs/>
        </w:rPr>
        <w:t>SECONDED</w:t>
      </w:r>
      <w:r w:rsidRPr="00F66A7A">
        <w:t xml:space="preserve">: </w:t>
      </w:r>
      <w:sdt>
        <w:sdtPr>
          <w:id w:val="-962571877"/>
          <w:placeholder>
            <w:docPart w:val="A944B99055D6410A9388C98F5F5E968F"/>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Royes</w:t>
          </w:r>
        </w:sdtContent>
      </w:sdt>
      <w:r w:rsidRPr="00F66A7A">
        <w:t xml:space="preserve"> </w:t>
      </w:r>
    </w:p>
    <w:p w14:paraId="786416E6" w14:textId="6C455811" w:rsidR="00AD7660" w:rsidRPr="00631AE4" w:rsidRDefault="00AD7660" w:rsidP="00AD7660">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631AE4">
        <w:t>CARRIED</w:t>
      </w:r>
    </w:p>
    <w:p w14:paraId="32CF808C" w14:textId="15EB9FDB" w:rsidR="00AD7660" w:rsidRPr="00631AE4" w:rsidRDefault="00AD7660" w:rsidP="00AD7660">
      <w:pPr>
        <w:pStyle w:val="Carried"/>
        <w:ind w:left="7200"/>
        <w:jc w:val="left"/>
      </w:pPr>
      <w:r w:rsidRPr="00631AE4">
        <w:t xml:space="preserve"> </w:t>
      </w:r>
      <w:r w:rsidR="00631AE4">
        <w:t xml:space="preserve">  </w:t>
      </w:r>
      <w:r w:rsidRPr="00631AE4">
        <w:t>RESOLUTION #25.12.</w:t>
      </w:r>
      <w:r w:rsidR="00BC5A50" w:rsidRPr="00631AE4">
        <w:t>06</w:t>
      </w:r>
      <w:r w:rsidRPr="00631AE4">
        <w:t xml:space="preserve"> </w:t>
      </w:r>
    </w:p>
    <w:p w14:paraId="005E9DA8" w14:textId="2FACC6E2" w:rsidR="00AD7660" w:rsidRPr="00631AE4" w:rsidRDefault="00AD7660" w:rsidP="00AD7660">
      <w:pPr>
        <w:pStyle w:val="Carried"/>
        <w:ind w:left="8640" w:firstLine="720"/>
        <w:jc w:val="center"/>
      </w:pPr>
      <w:r w:rsidRPr="00631AE4">
        <w:t>5/0</w:t>
      </w:r>
    </w:p>
    <w:p w14:paraId="68A44100" w14:textId="77777777" w:rsidR="00AD7660" w:rsidRDefault="00AD7660" w:rsidP="00AD7660">
      <w:pPr>
        <w:pStyle w:val="Carried"/>
        <w:ind w:left="7200"/>
        <w:jc w:val="left"/>
        <w:rPr>
          <w:highlight w:val="yellow"/>
        </w:rPr>
      </w:pPr>
    </w:p>
    <w:p w14:paraId="13E707F1" w14:textId="2128647F" w:rsidR="00AD7660" w:rsidRDefault="00AD7660" w:rsidP="00AD7660">
      <w:pPr>
        <w:pStyle w:val="Carried"/>
        <w:ind w:left="7200"/>
        <w:jc w:val="left"/>
        <w:rPr>
          <w:highlight w:val="yellow"/>
        </w:rPr>
      </w:pPr>
    </w:p>
    <w:p w14:paraId="12B6B0AF" w14:textId="77777777" w:rsidR="00E97BA8" w:rsidRDefault="00E97BA8" w:rsidP="00AD7660">
      <w:pPr>
        <w:spacing w:after="0"/>
        <w:rPr>
          <w:u w:val="single"/>
        </w:rPr>
      </w:pPr>
    </w:p>
    <w:p w14:paraId="6B558661" w14:textId="330645F6" w:rsidR="00AD7660" w:rsidRPr="004B7061" w:rsidRDefault="00AD7660" w:rsidP="00AD7660">
      <w:pPr>
        <w:spacing w:after="0"/>
        <w:rPr>
          <w:u w:val="single"/>
        </w:rPr>
      </w:pPr>
      <w:r w:rsidRPr="00F66A7A">
        <w:rPr>
          <w:u w:val="single"/>
        </w:rPr>
        <w:t>RESOLUTION</w:t>
      </w:r>
    </w:p>
    <w:p w14:paraId="6E88BBCC" w14:textId="349DA9D2" w:rsidR="00AD7660" w:rsidRPr="00BC4117" w:rsidRDefault="00AD7660" w:rsidP="00AD7660">
      <w:pPr>
        <w:spacing w:after="0"/>
        <w:rPr>
          <w:rFonts w:eastAsia="Times New Roman"/>
        </w:rPr>
      </w:pPr>
      <w:r w:rsidRPr="00C77EC5">
        <w:t xml:space="preserve">That Council </w:t>
      </w:r>
      <w:r>
        <w:t>receive the update from the CEO and endorse the actions in relation to staff and legal matters undertaken by the CEO</w:t>
      </w:r>
      <w:r>
        <w:rPr>
          <w:rFonts w:eastAsia="Times New Roman"/>
        </w:rPr>
        <w:t>.</w:t>
      </w:r>
    </w:p>
    <w:p w14:paraId="0E996178" w14:textId="77777777" w:rsidR="00AD7660" w:rsidRPr="00BC4117" w:rsidRDefault="00AD7660" w:rsidP="00AD7660">
      <w:pPr>
        <w:pStyle w:val="ListParagraph"/>
        <w:spacing w:after="0"/>
        <w:rPr>
          <w:rFonts w:eastAsia="Times New Roman"/>
        </w:rPr>
      </w:pPr>
    </w:p>
    <w:p w14:paraId="2D3D02D9" w14:textId="66DF4957" w:rsidR="00AD7660" w:rsidRPr="00F66A7A" w:rsidRDefault="00AD7660" w:rsidP="00AD7660">
      <w:pPr>
        <w:pStyle w:val="MovedSeconded"/>
      </w:pPr>
      <w:r w:rsidRPr="00F66A7A">
        <w:rPr>
          <w:b/>
          <w:bCs/>
        </w:rPr>
        <w:t>MOVED</w:t>
      </w:r>
      <w:r w:rsidRPr="00F66A7A">
        <w:t xml:space="preserve">: </w:t>
      </w:r>
      <w:sdt>
        <w:sdtPr>
          <w:id w:val="1200049313"/>
          <w:placeholder>
            <w:docPart w:val="B8853B32430E45CB83A3BDFC9C290F15"/>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Hughes</w:t>
          </w:r>
        </w:sdtContent>
      </w:sdt>
      <w:r w:rsidRPr="00F66A7A">
        <w:tab/>
      </w:r>
      <w:r w:rsidRPr="00F66A7A">
        <w:rPr>
          <w:b/>
          <w:bCs/>
        </w:rPr>
        <w:t>SECONDED</w:t>
      </w:r>
      <w:r w:rsidRPr="00F66A7A">
        <w:t xml:space="preserve">: </w:t>
      </w:r>
      <w:sdt>
        <w:sdtPr>
          <w:id w:val="291174502"/>
          <w:placeholder>
            <w:docPart w:val="F4EA71446C164587B2ECEF0C5E0C7C5F"/>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Ryan</w:t>
          </w:r>
        </w:sdtContent>
      </w:sdt>
      <w:r w:rsidRPr="00F66A7A">
        <w:t xml:space="preserve"> </w:t>
      </w:r>
    </w:p>
    <w:p w14:paraId="18A318E6" w14:textId="099C0C9E" w:rsidR="00AD7660" w:rsidRPr="00BC5A50" w:rsidRDefault="00AD7660" w:rsidP="00AD7660">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BC5A50">
        <w:t>CARRIED</w:t>
      </w:r>
    </w:p>
    <w:p w14:paraId="43FEEFC5" w14:textId="2E6876D0" w:rsidR="00AD7660" w:rsidRPr="00BC5A50" w:rsidRDefault="00AD7660" w:rsidP="00AD7660">
      <w:pPr>
        <w:pStyle w:val="Carried"/>
        <w:ind w:left="7200"/>
        <w:jc w:val="left"/>
      </w:pPr>
      <w:r w:rsidRPr="00BC5A50">
        <w:t xml:space="preserve"> </w:t>
      </w:r>
      <w:r w:rsidR="00BC5A50">
        <w:t xml:space="preserve">  </w:t>
      </w:r>
      <w:r w:rsidRPr="00BC5A50">
        <w:t>RESOLUTION #25.12.</w:t>
      </w:r>
      <w:r w:rsidR="00BC5A50" w:rsidRPr="00BC5A50">
        <w:t>07</w:t>
      </w:r>
      <w:r w:rsidRPr="00BC5A50">
        <w:t xml:space="preserve"> </w:t>
      </w:r>
    </w:p>
    <w:p w14:paraId="25A41B9A" w14:textId="5A749497" w:rsidR="00AD7660" w:rsidRPr="00BC5A50" w:rsidRDefault="00DE67AA" w:rsidP="00AD7660">
      <w:pPr>
        <w:pStyle w:val="Carried"/>
        <w:ind w:left="7200"/>
        <w:jc w:val="left"/>
      </w:pPr>
      <w:r>
        <w:t xml:space="preserve">                                     </w:t>
      </w:r>
      <w:r w:rsidR="008E621E">
        <w:t xml:space="preserve"> </w:t>
      </w:r>
      <w:r>
        <w:t>5/0</w:t>
      </w:r>
    </w:p>
    <w:p w14:paraId="5D835299" w14:textId="512E12CF" w:rsidR="00AD7660" w:rsidRDefault="00BC5A50" w:rsidP="00BC5A50">
      <w:pPr>
        <w:pStyle w:val="Carried"/>
        <w:ind w:left="7920"/>
        <w:jc w:val="center"/>
      </w:pPr>
      <w:r>
        <w:t xml:space="preserve">                      </w:t>
      </w:r>
    </w:p>
    <w:p w14:paraId="2B170024" w14:textId="77777777" w:rsidR="00AD7660" w:rsidRDefault="00AD7660" w:rsidP="00AD7660">
      <w:pPr>
        <w:spacing w:after="0"/>
        <w:rPr>
          <w:bdr w:val="double" w:sz="4" w:space="0" w:color="auto"/>
        </w:rPr>
      </w:pPr>
      <w:r>
        <w:rPr>
          <w:bdr w:val="double" w:sz="4" w:space="0" w:color="auto"/>
        </w:rPr>
        <w:t>ATTENDANCE</w:t>
      </w:r>
    </w:p>
    <w:p w14:paraId="7F6EC914" w14:textId="43D4F103" w:rsidR="00B25BBB" w:rsidRDefault="00467EC0" w:rsidP="000B7112">
      <w:pPr>
        <w:pStyle w:val="Carried"/>
        <w:jc w:val="left"/>
      </w:pPr>
      <w:r>
        <w:rPr>
          <w:b w:val="0"/>
        </w:rPr>
        <w:t>Bronwyn Bester</w:t>
      </w:r>
      <w:r w:rsidR="002C6C22">
        <w:rPr>
          <w:b w:val="0"/>
        </w:rPr>
        <w:t xml:space="preserve"> and</w:t>
      </w:r>
      <w:r>
        <w:rPr>
          <w:b w:val="0"/>
        </w:rPr>
        <w:t xml:space="preserve"> Kim Williams</w:t>
      </w:r>
      <w:r w:rsidR="00AD7660">
        <w:rPr>
          <w:b w:val="0"/>
        </w:rPr>
        <w:t xml:space="preserve"> </w:t>
      </w:r>
      <w:r>
        <w:rPr>
          <w:b w:val="0"/>
        </w:rPr>
        <w:t>re-joined the meeting at</w:t>
      </w:r>
      <w:r w:rsidR="00AD7660">
        <w:rPr>
          <w:b w:val="0"/>
        </w:rPr>
        <w:t xml:space="preserve"> 11.37 am</w:t>
      </w:r>
      <w:r w:rsidR="000B7112">
        <w:rPr>
          <w:b w:val="0"/>
        </w:rPr>
        <w:t>.</w:t>
      </w:r>
    </w:p>
    <w:p w14:paraId="3E0F3E3D" w14:textId="55753ABE" w:rsidR="000E66F1" w:rsidRPr="009D4F84" w:rsidRDefault="000E66F1" w:rsidP="009262FF">
      <w:pPr>
        <w:pStyle w:val="Heading5"/>
        <w:numPr>
          <w:ilvl w:val="0"/>
          <w:numId w:val="0"/>
        </w:numPr>
        <w:pBdr>
          <w:left w:val="single" w:sz="24" w:space="0" w:color="auto"/>
        </w:pBdr>
        <w:spacing w:after="0"/>
        <w:rPr>
          <w:szCs w:val="24"/>
        </w:rPr>
      </w:pPr>
      <w:r>
        <w:rPr>
          <w:szCs w:val="24"/>
        </w:rPr>
        <w:t xml:space="preserve">10.2 </w:t>
      </w:r>
      <w:r w:rsidR="00455742">
        <w:rPr>
          <w:szCs w:val="24"/>
          <w:lang w:val="en-US"/>
        </w:rPr>
        <w:t>Etheridge Ag Precinct Project Manager Briefing Report</w:t>
      </w:r>
    </w:p>
    <w:p w14:paraId="18F4FA49" w14:textId="77777777" w:rsidR="002B0EDA" w:rsidRPr="002B0EDA" w:rsidRDefault="002B0EDA" w:rsidP="0074679A">
      <w:pPr>
        <w:pStyle w:val="NoSpacing"/>
        <w:rPr>
          <w:rFonts w:ascii="Arial" w:hAnsi="Arial" w:cs="Arial"/>
          <w:sz w:val="20"/>
          <w:szCs w:val="20"/>
          <w:u w:val="single"/>
          <w:lang w:val="en-US"/>
        </w:rPr>
      </w:pPr>
    </w:p>
    <w:p w14:paraId="6CDA4F69" w14:textId="795AECE9" w:rsidR="002B0EDA" w:rsidRPr="002B0EDA" w:rsidRDefault="002B0EDA" w:rsidP="0074679A">
      <w:pPr>
        <w:pStyle w:val="NoSpacing"/>
        <w:rPr>
          <w:rFonts w:ascii="Arial" w:hAnsi="Arial" w:cs="Arial"/>
          <w:sz w:val="20"/>
          <w:szCs w:val="20"/>
          <w:u w:val="single"/>
          <w:lang w:val="en-US"/>
        </w:rPr>
      </w:pPr>
      <w:r w:rsidRPr="002B0EDA">
        <w:rPr>
          <w:rFonts w:ascii="Arial" w:hAnsi="Arial" w:cs="Arial"/>
          <w:sz w:val="20"/>
          <w:szCs w:val="20"/>
          <w:u w:val="single"/>
          <w:lang w:val="en-US"/>
        </w:rPr>
        <w:t>RESOLUTION</w:t>
      </w:r>
    </w:p>
    <w:p w14:paraId="222F09BC" w14:textId="1DC88BC6" w:rsidR="002B0EDA" w:rsidRDefault="008F4C88" w:rsidP="0074679A">
      <w:pPr>
        <w:pStyle w:val="NoSpacing"/>
        <w:rPr>
          <w:rFonts w:ascii="Arial" w:hAnsi="Arial" w:cs="Arial"/>
          <w:sz w:val="20"/>
          <w:szCs w:val="20"/>
          <w:lang w:val="en-US"/>
        </w:rPr>
      </w:pPr>
      <w:r>
        <w:rPr>
          <w:rFonts w:ascii="Arial" w:hAnsi="Arial" w:cs="Arial"/>
          <w:sz w:val="20"/>
          <w:szCs w:val="20"/>
          <w:lang w:val="en-US"/>
        </w:rPr>
        <w:t xml:space="preserve">That Council receives and notes the Etheridge Ag </w:t>
      </w:r>
      <w:r w:rsidR="00CA47B9">
        <w:rPr>
          <w:rFonts w:ascii="Arial" w:hAnsi="Arial" w:cs="Arial"/>
          <w:sz w:val="20"/>
          <w:szCs w:val="20"/>
          <w:lang w:val="en-US"/>
        </w:rPr>
        <w:t>P</w:t>
      </w:r>
      <w:r>
        <w:rPr>
          <w:rFonts w:ascii="Arial" w:hAnsi="Arial" w:cs="Arial"/>
          <w:sz w:val="20"/>
          <w:szCs w:val="20"/>
          <w:lang w:val="en-US"/>
        </w:rPr>
        <w:t>recinct Project Officer Briefing Report for the period November 2025.</w:t>
      </w:r>
    </w:p>
    <w:p w14:paraId="4D2CE9C0" w14:textId="77777777" w:rsidR="002B0EDA" w:rsidRDefault="002B0EDA" w:rsidP="0074679A">
      <w:pPr>
        <w:pStyle w:val="NoSpacing"/>
        <w:rPr>
          <w:rFonts w:ascii="Arial" w:hAnsi="Arial" w:cs="Arial"/>
          <w:sz w:val="20"/>
          <w:szCs w:val="20"/>
          <w:lang w:val="en-US"/>
        </w:rPr>
      </w:pPr>
    </w:p>
    <w:p w14:paraId="1B3AE380" w14:textId="71C38779" w:rsidR="002B0EDA" w:rsidRPr="00F66A7A" w:rsidRDefault="002B0EDA" w:rsidP="002B0EDA">
      <w:pPr>
        <w:pStyle w:val="MovedSeconded"/>
      </w:pPr>
      <w:r w:rsidRPr="00F66A7A">
        <w:rPr>
          <w:b/>
          <w:bCs/>
        </w:rPr>
        <w:t>MOVED</w:t>
      </w:r>
      <w:r w:rsidRPr="00F66A7A">
        <w:t xml:space="preserve">: </w:t>
      </w:r>
      <w:sdt>
        <w:sdtPr>
          <w:id w:val="622650909"/>
          <w:placeholder>
            <w:docPart w:val="42782CF4DDAF4F21A20D072D2D55F4D5"/>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BC5A50">
            <w:t>Cr. Ryan</w:t>
          </w:r>
        </w:sdtContent>
      </w:sdt>
      <w:r w:rsidRPr="00F66A7A">
        <w:tab/>
      </w:r>
      <w:r w:rsidRPr="00F66A7A">
        <w:rPr>
          <w:b/>
          <w:bCs/>
        </w:rPr>
        <w:t>SECONDED</w:t>
      </w:r>
      <w:r w:rsidRPr="00F66A7A">
        <w:t xml:space="preserve">: </w:t>
      </w:r>
      <w:sdt>
        <w:sdtPr>
          <w:id w:val="1188721889"/>
          <w:placeholder>
            <w:docPart w:val="FF0FDAAE5E7942F383BDCA33D3CFF3C4"/>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BC5A50">
            <w:t>Cr. Royes</w:t>
          </w:r>
        </w:sdtContent>
      </w:sdt>
      <w:r w:rsidRPr="00F66A7A">
        <w:t xml:space="preserve"> </w:t>
      </w:r>
    </w:p>
    <w:p w14:paraId="2EC3DF0E" w14:textId="23600D77" w:rsidR="00CF0E71" w:rsidRPr="0001115B" w:rsidRDefault="002B0EDA" w:rsidP="00CF0E71">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00CF0E71" w:rsidRPr="0001115B">
        <w:t>CARRIED</w:t>
      </w:r>
    </w:p>
    <w:p w14:paraId="18DA1F51" w14:textId="77777777" w:rsidR="00527BB4" w:rsidRPr="0001115B" w:rsidRDefault="00C825B8" w:rsidP="00527BB4">
      <w:pPr>
        <w:pStyle w:val="Carried"/>
        <w:ind w:left="7200"/>
        <w:jc w:val="left"/>
      </w:pPr>
      <w:r w:rsidRPr="0001115B">
        <w:t xml:space="preserve">  </w:t>
      </w:r>
      <w:r w:rsidR="00CF0E71" w:rsidRPr="0001115B">
        <w:t xml:space="preserve"> RESOLUTION #25.</w:t>
      </w:r>
      <w:r w:rsidR="00455742" w:rsidRPr="0001115B">
        <w:t>1</w:t>
      </w:r>
      <w:r w:rsidR="00B25BBB" w:rsidRPr="0001115B">
        <w:t>2</w:t>
      </w:r>
      <w:r w:rsidR="00CF0E71" w:rsidRPr="0001115B">
        <w:t>.</w:t>
      </w:r>
      <w:r w:rsidR="00064040" w:rsidRPr="0001115B">
        <w:t>0</w:t>
      </w:r>
      <w:r w:rsidR="00BC5A50" w:rsidRPr="0001115B">
        <w:t>8</w:t>
      </w:r>
    </w:p>
    <w:p w14:paraId="585400AB" w14:textId="76318490" w:rsidR="00CF0E71" w:rsidRPr="0001115B" w:rsidRDefault="0001115B" w:rsidP="00527BB4">
      <w:pPr>
        <w:pStyle w:val="Carried"/>
        <w:ind w:left="7200"/>
        <w:jc w:val="left"/>
      </w:pPr>
      <w:r>
        <w:t xml:space="preserve">                                  </w:t>
      </w:r>
      <w:r w:rsidR="00DA3654">
        <w:t xml:space="preserve"> </w:t>
      </w:r>
      <w:r w:rsidR="00014915">
        <w:t xml:space="preserve">   </w:t>
      </w:r>
      <w:r w:rsidR="00527BB4" w:rsidRPr="0001115B">
        <w:t>3</w:t>
      </w:r>
      <w:r w:rsidR="00CF0E71" w:rsidRPr="0001115B">
        <w:t>/</w:t>
      </w:r>
      <w:r w:rsidR="00527BB4" w:rsidRPr="0001115B">
        <w:t>2</w:t>
      </w:r>
    </w:p>
    <w:p w14:paraId="27F46738" w14:textId="77777777" w:rsidR="003E0295" w:rsidRDefault="003E0295" w:rsidP="003E0295">
      <w:pPr>
        <w:spacing w:after="0"/>
      </w:pPr>
      <w:r>
        <w:rPr>
          <w:bdr w:val="double" w:sz="4" w:space="0" w:color="auto"/>
        </w:rPr>
        <w:t>VOTE</w:t>
      </w:r>
    </w:p>
    <w:p w14:paraId="52C97189" w14:textId="56AEC2A4" w:rsidR="00ED5581" w:rsidRPr="00527BB4" w:rsidRDefault="003E0295" w:rsidP="000B7112">
      <w:pPr>
        <w:pStyle w:val="Carried"/>
        <w:jc w:val="left"/>
        <w:rPr>
          <w:highlight w:val="yellow"/>
        </w:rPr>
      </w:pPr>
      <w:r>
        <w:rPr>
          <w:b w:val="0"/>
        </w:rPr>
        <w:t xml:space="preserve">Against: </w:t>
      </w:r>
      <w:r w:rsidRPr="00EF346A">
        <w:rPr>
          <w:b w:val="0"/>
        </w:rPr>
        <w:t>Cr. Ryan and Cr. Royes</w:t>
      </w:r>
      <w:r>
        <w:rPr>
          <w:b w:val="0"/>
        </w:rPr>
        <w:t>.</w:t>
      </w:r>
    </w:p>
    <w:p w14:paraId="6BABCCC3" w14:textId="76E36C0A" w:rsidR="000E66F1" w:rsidRPr="000E66F1" w:rsidRDefault="000E66F1" w:rsidP="000E66F1">
      <w:pPr>
        <w:pStyle w:val="Heading5"/>
        <w:numPr>
          <w:ilvl w:val="0"/>
          <w:numId w:val="0"/>
        </w:numPr>
        <w:pBdr>
          <w:left w:val="single" w:sz="24" w:space="0" w:color="auto"/>
        </w:pBdr>
        <w:spacing w:after="0"/>
        <w:ind w:left="-142"/>
        <w:rPr>
          <w:szCs w:val="24"/>
        </w:rPr>
      </w:pPr>
      <w:r>
        <w:rPr>
          <w:szCs w:val="24"/>
        </w:rPr>
        <w:t xml:space="preserve">10.3 </w:t>
      </w:r>
      <w:r w:rsidR="00455742">
        <w:rPr>
          <w:szCs w:val="24"/>
          <w:lang w:val="en-US"/>
        </w:rPr>
        <w:t xml:space="preserve">Cease Use of </w:t>
      </w:r>
      <w:proofErr w:type="spellStart"/>
      <w:r w:rsidR="00455742">
        <w:rPr>
          <w:szCs w:val="24"/>
          <w:lang w:val="en-US"/>
        </w:rPr>
        <w:t>Harbour</w:t>
      </w:r>
      <w:proofErr w:type="spellEnd"/>
      <w:r w:rsidR="00455742">
        <w:rPr>
          <w:szCs w:val="24"/>
          <w:lang w:val="en-US"/>
        </w:rPr>
        <w:t xml:space="preserve"> Meeting Software</w:t>
      </w:r>
    </w:p>
    <w:p w14:paraId="1FBB334D" w14:textId="77777777" w:rsidR="000E66F1" w:rsidRDefault="000E66F1" w:rsidP="0074679A">
      <w:pPr>
        <w:pStyle w:val="NoSpacing"/>
        <w:rPr>
          <w:rFonts w:ascii="Arial" w:hAnsi="Arial" w:cs="Arial"/>
          <w:sz w:val="20"/>
          <w:szCs w:val="20"/>
          <w:highlight w:val="green"/>
        </w:rPr>
      </w:pPr>
    </w:p>
    <w:p w14:paraId="327392BB" w14:textId="77777777" w:rsidR="00CF0E71" w:rsidRPr="002B0EDA" w:rsidRDefault="00CF0E71" w:rsidP="00CF0E71">
      <w:pPr>
        <w:pStyle w:val="NoSpacing"/>
        <w:rPr>
          <w:rFonts w:ascii="Arial" w:hAnsi="Arial" w:cs="Arial"/>
          <w:sz w:val="20"/>
          <w:szCs w:val="20"/>
          <w:u w:val="single"/>
          <w:lang w:val="en-US"/>
        </w:rPr>
      </w:pPr>
      <w:r w:rsidRPr="002B0EDA">
        <w:rPr>
          <w:rFonts w:ascii="Arial" w:hAnsi="Arial" w:cs="Arial"/>
          <w:sz w:val="20"/>
          <w:szCs w:val="20"/>
          <w:u w:val="single"/>
          <w:lang w:val="en-US"/>
        </w:rPr>
        <w:t>EXECUTIVE SUMMARY</w:t>
      </w:r>
    </w:p>
    <w:p w14:paraId="68519AD7" w14:textId="1A804F14" w:rsidR="00CF0E71" w:rsidRDefault="00233CA6" w:rsidP="00CF0E71">
      <w:pPr>
        <w:pStyle w:val="NoSpacing"/>
        <w:rPr>
          <w:rFonts w:ascii="Arial" w:hAnsi="Arial" w:cs="Arial"/>
          <w:sz w:val="20"/>
          <w:szCs w:val="20"/>
          <w:lang w:val="en-US"/>
        </w:rPr>
      </w:pPr>
      <w:r>
        <w:rPr>
          <w:rFonts w:ascii="Arial" w:hAnsi="Arial" w:cs="Arial"/>
          <w:sz w:val="20"/>
          <w:szCs w:val="20"/>
          <w:lang w:val="en-US"/>
        </w:rPr>
        <w:t xml:space="preserve">Etheridge Shire Council currently </w:t>
      </w:r>
      <w:proofErr w:type="spellStart"/>
      <w:r>
        <w:rPr>
          <w:rFonts w:ascii="Arial" w:hAnsi="Arial" w:cs="Arial"/>
          <w:sz w:val="20"/>
          <w:szCs w:val="20"/>
          <w:lang w:val="en-US"/>
        </w:rPr>
        <w:t>utilises</w:t>
      </w:r>
      <w:proofErr w:type="spellEnd"/>
      <w:r>
        <w:rPr>
          <w:rFonts w:ascii="Arial" w:hAnsi="Arial" w:cs="Arial"/>
          <w:sz w:val="20"/>
          <w:szCs w:val="20"/>
          <w:lang w:val="en-US"/>
        </w:rPr>
        <w:t xml:space="preserve"> </w:t>
      </w:r>
      <w:proofErr w:type="spellStart"/>
      <w:r>
        <w:rPr>
          <w:rFonts w:ascii="Arial" w:hAnsi="Arial" w:cs="Arial"/>
          <w:sz w:val="20"/>
          <w:szCs w:val="20"/>
          <w:lang w:val="en-US"/>
        </w:rPr>
        <w:t>Harbour</w:t>
      </w:r>
      <w:proofErr w:type="spellEnd"/>
      <w:r>
        <w:rPr>
          <w:rFonts w:ascii="Arial" w:hAnsi="Arial" w:cs="Arial"/>
          <w:sz w:val="20"/>
          <w:szCs w:val="20"/>
          <w:lang w:val="en-US"/>
        </w:rPr>
        <w:t xml:space="preserve"> Software for meeting governance and after a trial period a Notice of Motion was made to cease use in the November Council Meeting.</w:t>
      </w:r>
    </w:p>
    <w:p w14:paraId="1A83E1EC" w14:textId="77777777" w:rsidR="00B25BBB" w:rsidRDefault="00B25BBB" w:rsidP="00CF0E71">
      <w:pPr>
        <w:pStyle w:val="NoSpacing"/>
        <w:rPr>
          <w:rFonts w:ascii="Arial" w:hAnsi="Arial" w:cs="Arial"/>
          <w:sz w:val="20"/>
          <w:szCs w:val="20"/>
          <w:lang w:val="en-US"/>
        </w:rPr>
      </w:pPr>
    </w:p>
    <w:p w14:paraId="1DAE18C7" w14:textId="77777777" w:rsidR="00CF0E71" w:rsidRPr="002B0EDA" w:rsidRDefault="00CF0E71" w:rsidP="00CF0E71">
      <w:pPr>
        <w:pStyle w:val="NoSpacing"/>
        <w:rPr>
          <w:rFonts w:ascii="Arial" w:hAnsi="Arial" w:cs="Arial"/>
          <w:sz w:val="20"/>
          <w:szCs w:val="20"/>
          <w:u w:val="single"/>
          <w:lang w:val="en-US"/>
        </w:rPr>
      </w:pPr>
      <w:r w:rsidRPr="002B0EDA">
        <w:rPr>
          <w:rFonts w:ascii="Arial" w:hAnsi="Arial" w:cs="Arial"/>
          <w:sz w:val="20"/>
          <w:szCs w:val="20"/>
          <w:u w:val="single"/>
          <w:lang w:val="en-US"/>
        </w:rPr>
        <w:t>RESOLUTION</w:t>
      </w:r>
    </w:p>
    <w:p w14:paraId="3AF948A2" w14:textId="0E91C61B" w:rsidR="00CF0E71" w:rsidRDefault="00E34F2F" w:rsidP="00CF0E71">
      <w:pPr>
        <w:pStyle w:val="NoSpacing"/>
        <w:rPr>
          <w:rFonts w:ascii="Arial" w:hAnsi="Arial" w:cs="Arial"/>
          <w:sz w:val="20"/>
          <w:szCs w:val="20"/>
          <w:lang w:val="en-US"/>
        </w:rPr>
      </w:pPr>
      <w:r>
        <w:rPr>
          <w:rFonts w:ascii="Arial" w:hAnsi="Arial" w:cs="Arial"/>
          <w:sz w:val="20"/>
          <w:szCs w:val="20"/>
          <w:lang w:val="en-US"/>
        </w:rPr>
        <w:t xml:space="preserve">That Council endorses to cease the use of </w:t>
      </w:r>
      <w:proofErr w:type="spellStart"/>
      <w:r>
        <w:rPr>
          <w:rFonts w:ascii="Arial" w:hAnsi="Arial" w:cs="Arial"/>
          <w:sz w:val="20"/>
          <w:szCs w:val="20"/>
          <w:lang w:val="en-US"/>
        </w:rPr>
        <w:t>Harbour</w:t>
      </w:r>
      <w:proofErr w:type="spellEnd"/>
      <w:r>
        <w:rPr>
          <w:rFonts w:ascii="Arial" w:hAnsi="Arial" w:cs="Arial"/>
          <w:sz w:val="20"/>
          <w:szCs w:val="20"/>
          <w:lang w:val="en-US"/>
        </w:rPr>
        <w:t xml:space="preserve"> Software, </w:t>
      </w:r>
      <w:proofErr w:type="spellStart"/>
      <w:r>
        <w:rPr>
          <w:rFonts w:ascii="Arial" w:hAnsi="Arial" w:cs="Arial"/>
          <w:sz w:val="20"/>
          <w:szCs w:val="20"/>
          <w:lang w:val="en-US"/>
        </w:rPr>
        <w:t>authorise</w:t>
      </w:r>
      <w:proofErr w:type="spellEnd"/>
      <w:r>
        <w:rPr>
          <w:rFonts w:ascii="Arial" w:hAnsi="Arial" w:cs="Arial"/>
          <w:sz w:val="20"/>
          <w:szCs w:val="20"/>
          <w:lang w:val="en-US"/>
        </w:rPr>
        <w:t xml:space="preserve"> the development of a transition plan, and progress the identification of suitable replacement systems.</w:t>
      </w:r>
    </w:p>
    <w:p w14:paraId="74E08427" w14:textId="77777777" w:rsidR="00E34F2F" w:rsidRDefault="00E34F2F" w:rsidP="00CF0E71">
      <w:pPr>
        <w:pStyle w:val="NoSpacing"/>
        <w:rPr>
          <w:rFonts w:ascii="Arial" w:hAnsi="Arial" w:cs="Arial"/>
          <w:sz w:val="20"/>
          <w:szCs w:val="20"/>
          <w:lang w:val="en-US"/>
        </w:rPr>
      </w:pPr>
    </w:p>
    <w:p w14:paraId="6D41D527" w14:textId="38C986FA" w:rsidR="00E34F2F" w:rsidRDefault="00E34F2F" w:rsidP="00184478">
      <w:pPr>
        <w:pStyle w:val="NoSpacing"/>
        <w:numPr>
          <w:ilvl w:val="1"/>
          <w:numId w:val="19"/>
        </w:numPr>
        <w:tabs>
          <w:tab w:val="clear" w:pos="1440"/>
        </w:tabs>
        <w:ind w:left="993" w:hanging="425"/>
        <w:rPr>
          <w:rFonts w:ascii="Arial" w:hAnsi="Arial" w:cs="Arial"/>
          <w:sz w:val="20"/>
          <w:szCs w:val="20"/>
          <w:lang w:val="en-US"/>
        </w:rPr>
      </w:pPr>
      <w:proofErr w:type="spellStart"/>
      <w:r>
        <w:rPr>
          <w:rFonts w:ascii="Arial" w:hAnsi="Arial" w:cs="Arial"/>
          <w:sz w:val="20"/>
          <w:szCs w:val="20"/>
          <w:lang w:val="en-US"/>
        </w:rPr>
        <w:t>Authorise</w:t>
      </w:r>
      <w:proofErr w:type="spellEnd"/>
      <w:r>
        <w:rPr>
          <w:rFonts w:ascii="Arial" w:hAnsi="Arial" w:cs="Arial"/>
          <w:sz w:val="20"/>
          <w:szCs w:val="20"/>
          <w:lang w:val="en-US"/>
        </w:rPr>
        <w:t xml:space="preserve"> the transition away from </w:t>
      </w:r>
      <w:proofErr w:type="spellStart"/>
      <w:r>
        <w:rPr>
          <w:rFonts w:ascii="Arial" w:hAnsi="Arial" w:cs="Arial"/>
          <w:sz w:val="20"/>
          <w:szCs w:val="20"/>
          <w:lang w:val="en-US"/>
        </w:rPr>
        <w:t>Harbour</w:t>
      </w:r>
      <w:proofErr w:type="spellEnd"/>
      <w:r>
        <w:rPr>
          <w:rFonts w:ascii="Arial" w:hAnsi="Arial" w:cs="Arial"/>
          <w:sz w:val="20"/>
          <w:szCs w:val="20"/>
          <w:lang w:val="en-US"/>
        </w:rPr>
        <w:t xml:space="preserve"> Software to previous process as it better aligns with Council’s operational needs: and</w:t>
      </w:r>
    </w:p>
    <w:p w14:paraId="4D4461C1" w14:textId="52A3C7F2" w:rsidR="00E34F2F" w:rsidRDefault="00E34F2F" w:rsidP="00184478">
      <w:pPr>
        <w:pStyle w:val="NoSpacing"/>
        <w:numPr>
          <w:ilvl w:val="1"/>
          <w:numId w:val="19"/>
        </w:numPr>
        <w:tabs>
          <w:tab w:val="clear" w:pos="1440"/>
        </w:tabs>
        <w:ind w:left="993" w:hanging="425"/>
        <w:rPr>
          <w:rFonts w:ascii="Arial" w:hAnsi="Arial" w:cs="Arial"/>
          <w:sz w:val="20"/>
          <w:szCs w:val="20"/>
          <w:lang w:val="en-US"/>
        </w:rPr>
      </w:pPr>
      <w:r>
        <w:rPr>
          <w:rFonts w:ascii="Arial" w:hAnsi="Arial" w:cs="Arial"/>
          <w:sz w:val="20"/>
          <w:szCs w:val="20"/>
          <w:lang w:val="en-US"/>
        </w:rPr>
        <w:t>Direct the CEO to ensure staff are supported throughout the transition process with clear communication, training, and access to appropriate tools.</w:t>
      </w:r>
    </w:p>
    <w:p w14:paraId="08644D7D" w14:textId="77777777" w:rsidR="00CF0E71" w:rsidRDefault="00CF0E71" w:rsidP="00CF0E71">
      <w:pPr>
        <w:pStyle w:val="NoSpacing"/>
        <w:rPr>
          <w:rFonts w:ascii="Arial" w:hAnsi="Arial" w:cs="Arial"/>
          <w:sz w:val="20"/>
          <w:szCs w:val="20"/>
          <w:lang w:val="en-US"/>
        </w:rPr>
      </w:pPr>
    </w:p>
    <w:p w14:paraId="0AFD77B3" w14:textId="6D774F6E" w:rsidR="00CF0E71" w:rsidRPr="00F66A7A" w:rsidRDefault="00CF0E71" w:rsidP="00CF0E71">
      <w:pPr>
        <w:pStyle w:val="MovedSeconded"/>
      </w:pPr>
      <w:r w:rsidRPr="00F66A7A">
        <w:rPr>
          <w:b/>
          <w:bCs/>
        </w:rPr>
        <w:t>MOVED</w:t>
      </w:r>
      <w:r w:rsidRPr="00F66A7A">
        <w:t xml:space="preserve">: </w:t>
      </w:r>
      <w:sdt>
        <w:sdtPr>
          <w:id w:val="-1198230989"/>
          <w:placeholder>
            <w:docPart w:val="2708FF40CEEE48699DA6818C9F1909A3"/>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527BB4">
            <w:t>Cr. Royes</w:t>
          </w:r>
        </w:sdtContent>
      </w:sdt>
      <w:r w:rsidRPr="00F66A7A">
        <w:tab/>
      </w:r>
      <w:r w:rsidRPr="00F66A7A">
        <w:rPr>
          <w:b/>
          <w:bCs/>
        </w:rPr>
        <w:t>SECONDED</w:t>
      </w:r>
      <w:r w:rsidRPr="00F66A7A">
        <w:t xml:space="preserve">: </w:t>
      </w:r>
      <w:sdt>
        <w:sdtPr>
          <w:id w:val="1657957375"/>
          <w:placeholder>
            <w:docPart w:val="757E1C54F44A40C5BB9A3BC7B97DD059"/>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527BB4">
            <w:t>Cr. Ryan</w:t>
          </w:r>
        </w:sdtContent>
      </w:sdt>
      <w:r w:rsidRPr="00F66A7A">
        <w:t xml:space="preserve"> </w:t>
      </w:r>
    </w:p>
    <w:p w14:paraId="38E5C5DA" w14:textId="3564C337" w:rsidR="00CF0E71" w:rsidRPr="004B6AB8" w:rsidRDefault="00CF0E71" w:rsidP="00CF0E71">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4B6AB8">
        <w:t>CARRIED</w:t>
      </w:r>
    </w:p>
    <w:p w14:paraId="61E3FC08" w14:textId="5AFF0F1F" w:rsidR="00CF0E71" w:rsidRPr="004B6AB8" w:rsidRDefault="00CF0E71" w:rsidP="00CF0E71">
      <w:pPr>
        <w:pStyle w:val="Carried"/>
        <w:ind w:left="7200"/>
        <w:jc w:val="left"/>
      </w:pPr>
      <w:r w:rsidRPr="004B6AB8">
        <w:t xml:space="preserve"> </w:t>
      </w:r>
      <w:r w:rsidR="004B6AB8">
        <w:t xml:space="preserve">  </w:t>
      </w:r>
      <w:r w:rsidRPr="004B6AB8">
        <w:t>RESOLUTION #25.</w:t>
      </w:r>
      <w:r w:rsidR="00455742" w:rsidRPr="004B6AB8">
        <w:t>1</w:t>
      </w:r>
      <w:r w:rsidR="00B25BBB" w:rsidRPr="004B6AB8">
        <w:t>2</w:t>
      </w:r>
      <w:r w:rsidRPr="004B6AB8">
        <w:t>.</w:t>
      </w:r>
      <w:r w:rsidR="00204C91" w:rsidRPr="004B6AB8">
        <w:t>09</w:t>
      </w:r>
      <w:r w:rsidRPr="004B6AB8">
        <w:t xml:space="preserve"> </w:t>
      </w:r>
    </w:p>
    <w:p w14:paraId="0248B5D2" w14:textId="5D710132" w:rsidR="00CF0E71" w:rsidRDefault="00204C91" w:rsidP="00CF0E71">
      <w:pPr>
        <w:pStyle w:val="Carried"/>
        <w:ind w:left="8640" w:firstLine="720"/>
        <w:jc w:val="center"/>
      </w:pPr>
      <w:r w:rsidRPr="004B6AB8">
        <w:t>5</w:t>
      </w:r>
      <w:r w:rsidR="00CF0E71" w:rsidRPr="004B6AB8">
        <w:t>/0</w:t>
      </w:r>
    </w:p>
    <w:p w14:paraId="4DC50623" w14:textId="60B3FC88" w:rsidR="008B5586" w:rsidRPr="000E66F1" w:rsidRDefault="008B5586" w:rsidP="008B5586">
      <w:pPr>
        <w:pStyle w:val="Heading5"/>
        <w:numPr>
          <w:ilvl w:val="0"/>
          <w:numId w:val="0"/>
        </w:numPr>
        <w:pBdr>
          <w:left w:val="single" w:sz="24" w:space="0" w:color="auto"/>
        </w:pBdr>
        <w:spacing w:after="0"/>
        <w:ind w:left="-142"/>
        <w:rPr>
          <w:szCs w:val="24"/>
        </w:rPr>
      </w:pPr>
      <w:r>
        <w:rPr>
          <w:szCs w:val="24"/>
        </w:rPr>
        <w:t xml:space="preserve">10.4 </w:t>
      </w:r>
      <w:r w:rsidR="00881C51">
        <w:rPr>
          <w:szCs w:val="24"/>
        </w:rPr>
        <w:t>Request for Tender – Design and Construct the Boardwalk and Visitor Infrastructure at Cumberland Dam</w:t>
      </w:r>
    </w:p>
    <w:p w14:paraId="70061782" w14:textId="77777777" w:rsidR="008B5586" w:rsidRDefault="008B5586" w:rsidP="00477F1B">
      <w:pPr>
        <w:pStyle w:val="NoSpacing"/>
        <w:rPr>
          <w:rFonts w:ascii="Arial" w:hAnsi="Arial" w:cs="Arial"/>
          <w:sz w:val="20"/>
          <w:szCs w:val="20"/>
          <w:highlight w:val="green"/>
        </w:rPr>
      </w:pPr>
    </w:p>
    <w:p w14:paraId="1BA88DD8" w14:textId="77777777" w:rsidR="00CF0E71" w:rsidRPr="002B0EDA" w:rsidRDefault="00CF0E71" w:rsidP="00CF0E71">
      <w:pPr>
        <w:pStyle w:val="NoSpacing"/>
        <w:rPr>
          <w:rFonts w:ascii="Arial" w:hAnsi="Arial" w:cs="Arial"/>
          <w:sz w:val="20"/>
          <w:szCs w:val="20"/>
          <w:u w:val="single"/>
          <w:lang w:val="en-US"/>
        </w:rPr>
      </w:pPr>
      <w:r w:rsidRPr="002B0EDA">
        <w:rPr>
          <w:rFonts w:ascii="Arial" w:hAnsi="Arial" w:cs="Arial"/>
          <w:sz w:val="20"/>
          <w:szCs w:val="20"/>
          <w:u w:val="single"/>
          <w:lang w:val="en-US"/>
        </w:rPr>
        <w:t>EXECUTIVE SUMMARY</w:t>
      </w:r>
    </w:p>
    <w:p w14:paraId="2C56562F" w14:textId="5DA829C0" w:rsidR="00CF0E71" w:rsidRDefault="000A2A69" w:rsidP="00CF0E71">
      <w:pPr>
        <w:pStyle w:val="NoSpacing"/>
        <w:rPr>
          <w:rFonts w:ascii="Arial" w:hAnsi="Arial" w:cs="Arial"/>
          <w:sz w:val="20"/>
          <w:szCs w:val="20"/>
          <w:lang w:val="en-US"/>
        </w:rPr>
      </w:pPr>
      <w:r>
        <w:rPr>
          <w:rFonts w:ascii="Arial" w:hAnsi="Arial" w:cs="Arial"/>
          <w:sz w:val="20"/>
          <w:szCs w:val="20"/>
          <w:lang w:val="en-US"/>
        </w:rPr>
        <w:t>Consideration of the release of a Request for Tender (RFT) for the Design and Construction of the Boardwalk and Visitor Infrastructure at Cumberland Dam. Cumberland Dam visitor infrastructure construction is a key element within Growing Regions Project, which is funded by the Australian Government.</w:t>
      </w:r>
    </w:p>
    <w:p w14:paraId="07352431" w14:textId="77777777" w:rsidR="00CF0E71" w:rsidRDefault="00CF0E71" w:rsidP="00CF0E71">
      <w:pPr>
        <w:pStyle w:val="NoSpacing"/>
        <w:rPr>
          <w:rFonts w:ascii="Arial" w:hAnsi="Arial" w:cs="Arial"/>
          <w:sz w:val="20"/>
          <w:szCs w:val="20"/>
          <w:lang w:val="en-US"/>
        </w:rPr>
      </w:pPr>
    </w:p>
    <w:p w14:paraId="1CBA1A7C" w14:textId="77777777" w:rsidR="00CF0E71" w:rsidRPr="002B0EDA" w:rsidRDefault="00CF0E71" w:rsidP="00CF0E71">
      <w:pPr>
        <w:pStyle w:val="NoSpacing"/>
        <w:rPr>
          <w:rFonts w:ascii="Arial" w:hAnsi="Arial" w:cs="Arial"/>
          <w:sz w:val="20"/>
          <w:szCs w:val="20"/>
          <w:u w:val="single"/>
          <w:lang w:val="en-US"/>
        </w:rPr>
      </w:pPr>
      <w:bookmarkStart w:id="2" w:name="_Hlk216943605"/>
      <w:r w:rsidRPr="002B0EDA">
        <w:rPr>
          <w:rFonts w:ascii="Arial" w:hAnsi="Arial" w:cs="Arial"/>
          <w:sz w:val="20"/>
          <w:szCs w:val="20"/>
          <w:u w:val="single"/>
          <w:lang w:val="en-US"/>
        </w:rPr>
        <w:t>RESOLUTION</w:t>
      </w:r>
    </w:p>
    <w:p w14:paraId="2A96C0BE" w14:textId="543BD4E5" w:rsidR="00CF0E71" w:rsidRDefault="000A2A69" w:rsidP="00CF0E71">
      <w:pPr>
        <w:pStyle w:val="NoSpacing"/>
        <w:rPr>
          <w:rFonts w:ascii="Arial" w:hAnsi="Arial" w:cs="Arial"/>
          <w:sz w:val="20"/>
          <w:szCs w:val="20"/>
          <w:lang w:val="en-US"/>
        </w:rPr>
      </w:pPr>
      <w:r>
        <w:rPr>
          <w:rFonts w:ascii="Arial" w:hAnsi="Arial" w:cs="Arial"/>
          <w:sz w:val="20"/>
          <w:szCs w:val="20"/>
          <w:lang w:val="en-US"/>
        </w:rPr>
        <w:t xml:space="preserve">That Council </w:t>
      </w:r>
      <w:r w:rsidR="00CD3159">
        <w:rPr>
          <w:rFonts w:ascii="Arial" w:hAnsi="Arial" w:cs="Arial"/>
          <w:sz w:val="20"/>
          <w:szCs w:val="20"/>
          <w:lang w:val="en-US"/>
        </w:rPr>
        <w:t>approves</w:t>
      </w:r>
      <w:r>
        <w:rPr>
          <w:rFonts w:ascii="Arial" w:hAnsi="Arial" w:cs="Arial"/>
          <w:sz w:val="20"/>
          <w:szCs w:val="20"/>
          <w:lang w:val="en-US"/>
        </w:rPr>
        <w:t xml:space="preserve"> the release of the RFT for the Design and Construction of the Broadwalk and Visitor Infrastructure at Cumberland Dam</w:t>
      </w:r>
      <w:r w:rsidR="00A72741">
        <w:rPr>
          <w:rFonts w:ascii="Arial" w:hAnsi="Arial" w:cs="Arial"/>
          <w:sz w:val="20"/>
          <w:szCs w:val="20"/>
          <w:lang w:val="en-US"/>
        </w:rPr>
        <w:t>, noting that:</w:t>
      </w:r>
    </w:p>
    <w:p w14:paraId="552A6585" w14:textId="77777777" w:rsidR="00184478" w:rsidRDefault="00184478" w:rsidP="00CF0E71">
      <w:pPr>
        <w:pStyle w:val="NoSpacing"/>
        <w:rPr>
          <w:rFonts w:ascii="Arial" w:hAnsi="Arial" w:cs="Arial"/>
          <w:sz w:val="20"/>
          <w:szCs w:val="20"/>
          <w:lang w:val="en-US"/>
        </w:rPr>
      </w:pPr>
    </w:p>
    <w:p w14:paraId="78693A36" w14:textId="4E1A6E76" w:rsidR="000A2A69" w:rsidRDefault="003C796A" w:rsidP="003C796A">
      <w:pPr>
        <w:pStyle w:val="NoSpacing"/>
        <w:numPr>
          <w:ilvl w:val="0"/>
          <w:numId w:val="35"/>
        </w:numPr>
        <w:rPr>
          <w:rFonts w:ascii="Arial" w:hAnsi="Arial" w:cs="Arial"/>
          <w:sz w:val="20"/>
          <w:szCs w:val="20"/>
          <w:lang w:val="en-US"/>
        </w:rPr>
      </w:pPr>
      <w:r>
        <w:rPr>
          <w:rFonts w:ascii="Arial" w:hAnsi="Arial" w:cs="Arial"/>
          <w:sz w:val="20"/>
          <w:szCs w:val="20"/>
          <w:lang w:val="en-US"/>
        </w:rPr>
        <w:lastRenderedPageBreak/>
        <w:t xml:space="preserve">The </w:t>
      </w:r>
      <w:r w:rsidR="00A72741">
        <w:rPr>
          <w:rFonts w:ascii="Arial" w:hAnsi="Arial" w:cs="Arial"/>
          <w:sz w:val="20"/>
          <w:szCs w:val="20"/>
          <w:lang w:val="en-US"/>
        </w:rPr>
        <w:t>estimated project value exceeds $200,000 and therefore must be tendered in accordance with Council’s Procurement Policy (ESC-S</w:t>
      </w:r>
      <w:r w:rsidR="00527BB4">
        <w:rPr>
          <w:rFonts w:ascii="Arial" w:hAnsi="Arial" w:cs="Arial"/>
          <w:sz w:val="20"/>
          <w:szCs w:val="20"/>
          <w:lang w:val="en-US"/>
        </w:rPr>
        <w:t>006</w:t>
      </w:r>
      <w:r w:rsidR="00A72741">
        <w:rPr>
          <w:rFonts w:ascii="Arial" w:hAnsi="Arial" w:cs="Arial"/>
          <w:sz w:val="20"/>
          <w:szCs w:val="20"/>
          <w:lang w:val="en-US"/>
        </w:rPr>
        <w:t>) and Section 226 of the Local Government Regulation 2012;</w:t>
      </w:r>
    </w:p>
    <w:p w14:paraId="5C287F5D" w14:textId="6FFC855E" w:rsidR="00A72741" w:rsidRDefault="00A72741" w:rsidP="003C796A">
      <w:pPr>
        <w:pStyle w:val="NoSpacing"/>
        <w:numPr>
          <w:ilvl w:val="0"/>
          <w:numId w:val="35"/>
        </w:numPr>
        <w:rPr>
          <w:rFonts w:ascii="Arial" w:hAnsi="Arial" w:cs="Arial"/>
          <w:sz w:val="20"/>
          <w:szCs w:val="20"/>
          <w:lang w:val="en-US"/>
        </w:rPr>
      </w:pPr>
      <w:r>
        <w:rPr>
          <w:rFonts w:ascii="Arial" w:hAnsi="Arial" w:cs="Arial"/>
          <w:sz w:val="20"/>
          <w:szCs w:val="20"/>
          <w:lang w:val="en-US"/>
        </w:rPr>
        <w:t xml:space="preserve">The RFT is required to be released in December 2025 to meet Growing </w:t>
      </w:r>
      <w:r w:rsidR="00CD3159">
        <w:rPr>
          <w:rFonts w:ascii="Arial" w:hAnsi="Arial" w:cs="Arial"/>
          <w:sz w:val="20"/>
          <w:szCs w:val="20"/>
          <w:lang w:val="en-US"/>
        </w:rPr>
        <w:t>R</w:t>
      </w:r>
      <w:r>
        <w:rPr>
          <w:rFonts w:ascii="Arial" w:hAnsi="Arial" w:cs="Arial"/>
          <w:sz w:val="20"/>
          <w:szCs w:val="20"/>
          <w:lang w:val="en-US"/>
        </w:rPr>
        <w:t xml:space="preserve">egions </w:t>
      </w:r>
      <w:r w:rsidR="00CD3159">
        <w:rPr>
          <w:rFonts w:ascii="Arial" w:hAnsi="Arial" w:cs="Arial"/>
          <w:sz w:val="20"/>
          <w:szCs w:val="20"/>
          <w:lang w:val="en-US"/>
        </w:rPr>
        <w:t>R</w:t>
      </w:r>
      <w:r>
        <w:rPr>
          <w:rFonts w:ascii="Arial" w:hAnsi="Arial" w:cs="Arial"/>
          <w:sz w:val="20"/>
          <w:szCs w:val="20"/>
          <w:lang w:val="en-US"/>
        </w:rPr>
        <w:t xml:space="preserve">eporting </w:t>
      </w:r>
      <w:r w:rsidR="00CD3159">
        <w:rPr>
          <w:rFonts w:ascii="Arial" w:hAnsi="Arial" w:cs="Arial"/>
          <w:sz w:val="20"/>
          <w:szCs w:val="20"/>
          <w:lang w:val="en-US"/>
        </w:rPr>
        <w:t>R</w:t>
      </w:r>
      <w:r>
        <w:rPr>
          <w:rFonts w:ascii="Arial" w:hAnsi="Arial" w:cs="Arial"/>
          <w:sz w:val="20"/>
          <w:szCs w:val="20"/>
          <w:lang w:val="en-US"/>
        </w:rPr>
        <w:t>equirements, enabling contractor selection by February 2026 in line with the approved project timeline; and</w:t>
      </w:r>
    </w:p>
    <w:p w14:paraId="767AD36A" w14:textId="274FB663" w:rsidR="00CD3159" w:rsidRDefault="00CD3159" w:rsidP="003C796A">
      <w:pPr>
        <w:pStyle w:val="NoSpacing"/>
        <w:numPr>
          <w:ilvl w:val="0"/>
          <w:numId w:val="35"/>
        </w:numPr>
        <w:rPr>
          <w:rFonts w:ascii="Arial" w:hAnsi="Arial" w:cs="Arial"/>
          <w:sz w:val="20"/>
          <w:szCs w:val="20"/>
          <w:lang w:val="en-US"/>
        </w:rPr>
      </w:pPr>
      <w:r>
        <w:rPr>
          <w:rFonts w:ascii="Arial" w:hAnsi="Arial" w:cs="Arial"/>
          <w:sz w:val="20"/>
          <w:szCs w:val="20"/>
          <w:lang w:val="en-US"/>
        </w:rPr>
        <w:t>Project expenditure is fully funded under the Growing Regions Funding Agreement and has been included in Milestone #3 reporting, supporting payment claims through to June 2026 and ensuring timely progression of the project.</w:t>
      </w:r>
    </w:p>
    <w:p w14:paraId="746D0D9D" w14:textId="77777777" w:rsidR="00CF0E71" w:rsidRDefault="00CF0E71" w:rsidP="00CF0E71">
      <w:pPr>
        <w:pStyle w:val="NoSpacing"/>
        <w:rPr>
          <w:rFonts w:ascii="Arial" w:hAnsi="Arial" w:cs="Arial"/>
          <w:sz w:val="20"/>
          <w:szCs w:val="20"/>
          <w:lang w:val="en-US"/>
        </w:rPr>
      </w:pPr>
    </w:p>
    <w:p w14:paraId="16B04303" w14:textId="51B03ADC" w:rsidR="00CF0E71" w:rsidRPr="00F66A7A" w:rsidRDefault="00CF0E71" w:rsidP="00CF0E71">
      <w:pPr>
        <w:pStyle w:val="MovedSeconded"/>
      </w:pPr>
      <w:r w:rsidRPr="00F66A7A">
        <w:rPr>
          <w:b/>
          <w:bCs/>
        </w:rPr>
        <w:t>MOVED</w:t>
      </w:r>
      <w:r w:rsidRPr="00F66A7A">
        <w:t xml:space="preserve">: </w:t>
      </w:r>
      <w:sdt>
        <w:sdtPr>
          <w:id w:val="1096827191"/>
          <w:placeholder>
            <w:docPart w:val="521EE1A1DF0E41B09956D1F72D38008D"/>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F4065D">
            <w:t>Cr. Royes</w:t>
          </w:r>
        </w:sdtContent>
      </w:sdt>
      <w:r w:rsidRPr="00F66A7A">
        <w:tab/>
      </w:r>
      <w:r w:rsidRPr="00F66A7A">
        <w:rPr>
          <w:b/>
          <w:bCs/>
        </w:rPr>
        <w:t>SECONDED</w:t>
      </w:r>
      <w:r w:rsidRPr="00F66A7A">
        <w:t xml:space="preserve">: </w:t>
      </w:r>
      <w:sdt>
        <w:sdtPr>
          <w:id w:val="898862507"/>
          <w:placeholder>
            <w:docPart w:val="C7EBE1252163470CA1C8D52FD9C00677"/>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F4065D">
            <w:t>Cr. Carroll</w:t>
          </w:r>
        </w:sdtContent>
      </w:sdt>
      <w:r w:rsidRPr="00F66A7A">
        <w:t xml:space="preserve"> </w:t>
      </w:r>
    </w:p>
    <w:p w14:paraId="0307910D" w14:textId="32234019" w:rsidR="00CF0E71" w:rsidRPr="004F518B" w:rsidRDefault="00CF0E71" w:rsidP="00CF0E71">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4F518B">
        <w:t>CARRIED</w:t>
      </w:r>
    </w:p>
    <w:p w14:paraId="545453B9" w14:textId="73265192" w:rsidR="00CF0E71" w:rsidRPr="004F518B" w:rsidRDefault="004F518B" w:rsidP="00CF0E71">
      <w:pPr>
        <w:pStyle w:val="Carried"/>
        <w:ind w:left="7200"/>
        <w:jc w:val="left"/>
      </w:pPr>
      <w:r w:rsidRPr="004F518B">
        <w:t xml:space="preserve">  </w:t>
      </w:r>
      <w:r w:rsidR="00CF0E71" w:rsidRPr="004F518B">
        <w:t xml:space="preserve"> RESOLUTION #25.</w:t>
      </w:r>
      <w:r w:rsidR="00455742" w:rsidRPr="004F518B">
        <w:t>1</w:t>
      </w:r>
      <w:r w:rsidR="00BC4117" w:rsidRPr="004F518B">
        <w:t>2</w:t>
      </w:r>
      <w:r w:rsidR="00CF0E71" w:rsidRPr="004F518B">
        <w:t>.</w:t>
      </w:r>
      <w:r w:rsidR="00204C91" w:rsidRPr="004F518B">
        <w:t>10</w:t>
      </w:r>
      <w:r w:rsidR="00CF0E71" w:rsidRPr="004F518B">
        <w:t xml:space="preserve"> </w:t>
      </w:r>
    </w:p>
    <w:p w14:paraId="421CBC4C" w14:textId="2960524E" w:rsidR="00CF0E71" w:rsidRDefault="00204C91" w:rsidP="00204C91">
      <w:pPr>
        <w:pStyle w:val="Carried"/>
      </w:pPr>
      <w:r w:rsidRPr="004F518B">
        <w:t>5/0</w:t>
      </w:r>
    </w:p>
    <w:bookmarkEnd w:id="2"/>
    <w:p w14:paraId="381B380C" w14:textId="77777777" w:rsidR="00477F1B" w:rsidRPr="00D32437" w:rsidRDefault="00477F1B" w:rsidP="00477F1B">
      <w:pPr>
        <w:pStyle w:val="Heading2"/>
        <w:spacing w:after="0"/>
      </w:pPr>
      <w:r>
        <w:t>Consideration Of Open Session Reports</w:t>
      </w:r>
    </w:p>
    <w:p w14:paraId="0741F61C" w14:textId="77777777" w:rsidR="00477F1B" w:rsidRPr="0074679A" w:rsidRDefault="00477F1B" w:rsidP="00477F1B">
      <w:pPr>
        <w:pStyle w:val="Heading3"/>
      </w:pPr>
      <w:r>
        <w:t>Director of Corporate Services</w:t>
      </w:r>
    </w:p>
    <w:p w14:paraId="088B4A2C" w14:textId="18D814C0" w:rsidR="00477F1B" w:rsidRPr="009D4F84" w:rsidRDefault="00C52AFB" w:rsidP="00AC0A5C">
      <w:pPr>
        <w:pStyle w:val="Heading5"/>
        <w:numPr>
          <w:ilvl w:val="1"/>
          <w:numId w:val="13"/>
        </w:numPr>
        <w:spacing w:after="0"/>
        <w:ind w:left="284" w:hanging="284"/>
        <w:rPr>
          <w:szCs w:val="24"/>
        </w:rPr>
      </w:pPr>
      <w:r>
        <w:rPr>
          <w:szCs w:val="24"/>
        </w:rPr>
        <w:t xml:space="preserve"> </w:t>
      </w:r>
      <w:r w:rsidR="00477F1B">
        <w:rPr>
          <w:szCs w:val="24"/>
        </w:rPr>
        <w:t>Director of Corporate Services Briefing Report</w:t>
      </w:r>
      <w:r w:rsidR="008F4C88">
        <w:rPr>
          <w:szCs w:val="24"/>
        </w:rPr>
        <w:t xml:space="preserve"> November 2025</w:t>
      </w:r>
    </w:p>
    <w:p w14:paraId="62A91DB9" w14:textId="77777777" w:rsidR="00477F1B" w:rsidRDefault="00477F1B" w:rsidP="00477F1B">
      <w:pPr>
        <w:spacing w:after="0"/>
        <w:rPr>
          <w:u w:val="single"/>
        </w:rPr>
      </w:pPr>
    </w:p>
    <w:p w14:paraId="47157C84" w14:textId="77777777" w:rsidR="007C2CD9" w:rsidRPr="002B0EDA" w:rsidRDefault="007C2CD9" w:rsidP="007C2CD9">
      <w:pPr>
        <w:pStyle w:val="NoSpacing"/>
        <w:rPr>
          <w:rFonts w:ascii="Arial" w:hAnsi="Arial" w:cs="Arial"/>
          <w:sz w:val="20"/>
          <w:szCs w:val="20"/>
          <w:u w:val="single"/>
          <w:lang w:val="en-US"/>
        </w:rPr>
      </w:pPr>
      <w:bookmarkStart w:id="3" w:name="_Hlk214878472"/>
      <w:r w:rsidRPr="002B0EDA">
        <w:rPr>
          <w:rFonts w:ascii="Arial" w:hAnsi="Arial" w:cs="Arial"/>
          <w:sz w:val="20"/>
          <w:szCs w:val="20"/>
          <w:u w:val="single"/>
          <w:lang w:val="en-US"/>
        </w:rPr>
        <w:t>RESOLUTION</w:t>
      </w:r>
    </w:p>
    <w:p w14:paraId="1E56AECE" w14:textId="2A0A54E5" w:rsidR="007C2CD9" w:rsidRDefault="008F4C88" w:rsidP="007C2CD9">
      <w:pPr>
        <w:pStyle w:val="NoSpacing"/>
        <w:rPr>
          <w:rFonts w:ascii="Arial" w:hAnsi="Arial" w:cs="Arial"/>
          <w:sz w:val="20"/>
          <w:szCs w:val="20"/>
          <w:lang w:val="en-US"/>
        </w:rPr>
      </w:pPr>
      <w:r>
        <w:rPr>
          <w:rFonts w:ascii="Arial" w:hAnsi="Arial" w:cs="Arial"/>
          <w:sz w:val="20"/>
          <w:szCs w:val="20"/>
          <w:lang w:val="en-US"/>
        </w:rPr>
        <w:t>That Council receives and notes the Director of Corporate Service Briefing Report.</w:t>
      </w:r>
    </w:p>
    <w:p w14:paraId="7E7CE4B5" w14:textId="77777777" w:rsidR="007C2CD9" w:rsidRDefault="007C2CD9" w:rsidP="007C2CD9">
      <w:pPr>
        <w:pStyle w:val="NoSpacing"/>
        <w:rPr>
          <w:rFonts w:ascii="Arial" w:hAnsi="Arial" w:cs="Arial"/>
          <w:sz w:val="20"/>
          <w:szCs w:val="20"/>
          <w:lang w:val="en-US"/>
        </w:rPr>
      </w:pPr>
    </w:p>
    <w:p w14:paraId="185EE5B9" w14:textId="597F44C8" w:rsidR="007C2CD9" w:rsidRPr="00F66A7A" w:rsidRDefault="007C2CD9" w:rsidP="007C2CD9">
      <w:pPr>
        <w:pStyle w:val="MovedSeconded"/>
      </w:pPr>
      <w:r w:rsidRPr="00F66A7A">
        <w:rPr>
          <w:b/>
          <w:bCs/>
        </w:rPr>
        <w:t>MOVED</w:t>
      </w:r>
      <w:r w:rsidRPr="00F66A7A">
        <w:t xml:space="preserve">: </w:t>
      </w:r>
      <w:sdt>
        <w:sdtPr>
          <w:id w:val="-2145959146"/>
          <w:placeholder>
            <w:docPart w:val="78C1E67D705B45529C95788D099157C5"/>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F4065D">
            <w:t>Cr. Hughes</w:t>
          </w:r>
        </w:sdtContent>
      </w:sdt>
      <w:r w:rsidRPr="00F66A7A">
        <w:tab/>
      </w:r>
      <w:r w:rsidRPr="00F66A7A">
        <w:rPr>
          <w:b/>
          <w:bCs/>
        </w:rPr>
        <w:t>SECONDED</w:t>
      </w:r>
      <w:r w:rsidRPr="00F66A7A">
        <w:t xml:space="preserve">: </w:t>
      </w:r>
      <w:sdt>
        <w:sdtPr>
          <w:id w:val="-25720744"/>
          <w:placeholder>
            <w:docPart w:val="E6D586C46C1D4C4CADDAE388B31DA01C"/>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F4065D">
            <w:t>Cr. Ryan</w:t>
          </w:r>
        </w:sdtContent>
      </w:sdt>
      <w:r w:rsidRPr="00F66A7A">
        <w:t xml:space="preserve"> </w:t>
      </w:r>
    </w:p>
    <w:p w14:paraId="65DBAEAB" w14:textId="77777777" w:rsidR="007C2CD9" w:rsidRDefault="007C2CD9" w:rsidP="007C2CD9">
      <w:pPr>
        <w:pStyle w:val="Carried"/>
        <w:ind w:left="470"/>
        <w:jc w:val="left"/>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p>
    <w:p w14:paraId="0B9FA853" w14:textId="5218182E" w:rsidR="007C2CD9" w:rsidRPr="004F518B" w:rsidRDefault="007C2CD9" w:rsidP="007C2CD9">
      <w:pPr>
        <w:pStyle w:val="Carried"/>
        <w:ind w:left="470"/>
      </w:pPr>
      <w:r w:rsidRPr="004F518B">
        <w:t>CARRIED</w:t>
      </w:r>
    </w:p>
    <w:p w14:paraId="070941E3" w14:textId="0E8D18CA" w:rsidR="007C2CD9" w:rsidRPr="004F518B" w:rsidRDefault="007C2CD9" w:rsidP="007C2CD9">
      <w:pPr>
        <w:pStyle w:val="Carried"/>
        <w:ind w:left="470"/>
      </w:pPr>
      <w:r w:rsidRPr="004F518B">
        <w:t>RESOLUTION #25.</w:t>
      </w:r>
      <w:r w:rsidR="00881C51" w:rsidRPr="004F518B">
        <w:t>1</w:t>
      </w:r>
      <w:r w:rsidR="00BC4117" w:rsidRPr="004F518B">
        <w:t>2</w:t>
      </w:r>
      <w:r w:rsidRPr="004F518B">
        <w:t>.</w:t>
      </w:r>
      <w:r w:rsidR="004F518B" w:rsidRPr="004F518B">
        <w:t>11</w:t>
      </w:r>
      <w:r w:rsidRPr="004F518B">
        <w:t xml:space="preserve"> </w:t>
      </w:r>
    </w:p>
    <w:p w14:paraId="09314AC1" w14:textId="5A5C8708" w:rsidR="007C2CD9" w:rsidRDefault="00F4065D" w:rsidP="00F4065D">
      <w:pPr>
        <w:pStyle w:val="Carried"/>
        <w:jc w:val="center"/>
      </w:pPr>
      <w:r w:rsidRPr="00F4065D">
        <w:t xml:space="preserve">               </w:t>
      </w:r>
      <w:r>
        <w:t xml:space="preserve">                                                                                                                                     </w:t>
      </w:r>
      <w:r w:rsidR="004F518B">
        <w:t xml:space="preserve">                    </w:t>
      </w:r>
      <w:r>
        <w:t>5</w:t>
      </w:r>
      <w:r w:rsidR="007C2CD9" w:rsidRPr="00F4065D">
        <w:t>/0</w:t>
      </w:r>
    </w:p>
    <w:p w14:paraId="28386E68" w14:textId="7739CA3C" w:rsidR="009E51BA" w:rsidRPr="00AC3F47" w:rsidRDefault="00AC3F47" w:rsidP="009E51BA">
      <w:pPr>
        <w:pStyle w:val="Heading5"/>
        <w:numPr>
          <w:ilvl w:val="1"/>
          <w:numId w:val="13"/>
        </w:numPr>
        <w:spacing w:after="0"/>
        <w:ind w:left="284" w:hanging="284"/>
        <w:rPr>
          <w:szCs w:val="24"/>
        </w:rPr>
      </w:pPr>
      <w:r w:rsidRPr="00AC3F47">
        <w:rPr>
          <w:szCs w:val="24"/>
        </w:rPr>
        <w:t>Financial Performance as at 30 November 2025</w:t>
      </w:r>
    </w:p>
    <w:bookmarkEnd w:id="3"/>
    <w:p w14:paraId="711633F8" w14:textId="77777777" w:rsidR="008738BC" w:rsidRDefault="008738BC" w:rsidP="0074679A">
      <w:pPr>
        <w:pStyle w:val="NoSpacing"/>
        <w:rPr>
          <w:rFonts w:ascii="Arial" w:hAnsi="Arial" w:cs="Arial"/>
          <w:sz w:val="20"/>
          <w:szCs w:val="20"/>
        </w:rPr>
      </w:pPr>
    </w:p>
    <w:p w14:paraId="5A60EA6B" w14:textId="77777777" w:rsidR="007C2CD9" w:rsidRPr="002B0EDA" w:rsidRDefault="007C2CD9" w:rsidP="007C2CD9">
      <w:pPr>
        <w:pStyle w:val="NoSpacing"/>
        <w:rPr>
          <w:rFonts w:ascii="Arial" w:hAnsi="Arial" w:cs="Arial"/>
          <w:sz w:val="20"/>
          <w:szCs w:val="20"/>
          <w:u w:val="single"/>
          <w:lang w:val="en-US"/>
        </w:rPr>
      </w:pPr>
      <w:r w:rsidRPr="002B0EDA">
        <w:rPr>
          <w:rFonts w:ascii="Arial" w:hAnsi="Arial" w:cs="Arial"/>
          <w:sz w:val="20"/>
          <w:szCs w:val="20"/>
          <w:u w:val="single"/>
          <w:lang w:val="en-US"/>
        </w:rPr>
        <w:t>EXECUTIVE SUMMARY</w:t>
      </w:r>
    </w:p>
    <w:p w14:paraId="530DEBC1" w14:textId="6AD31DEF" w:rsidR="007C2CD9" w:rsidRDefault="00AC3F47" w:rsidP="007C2CD9">
      <w:pPr>
        <w:pStyle w:val="NoSpacing"/>
        <w:rPr>
          <w:rFonts w:ascii="Arial" w:hAnsi="Arial" w:cs="Arial"/>
          <w:sz w:val="20"/>
          <w:szCs w:val="20"/>
          <w:lang w:val="en-US"/>
        </w:rPr>
      </w:pPr>
      <w:r>
        <w:rPr>
          <w:rFonts w:ascii="Arial" w:hAnsi="Arial" w:cs="Arial"/>
          <w:sz w:val="20"/>
          <w:szCs w:val="20"/>
          <w:lang w:val="en-US"/>
        </w:rPr>
        <w:t>In accordance with section 204 of the Local Government Regulation 2012, a monthly finance report is required to be presented to Council stating the progress made in relation to the budget for the period of the financial year as near as practical to the end of the month before the meeting held.</w:t>
      </w:r>
    </w:p>
    <w:p w14:paraId="581A1FA2" w14:textId="77777777" w:rsidR="007C2CD9" w:rsidRDefault="007C2CD9" w:rsidP="007C2CD9">
      <w:pPr>
        <w:pStyle w:val="NoSpacing"/>
        <w:rPr>
          <w:rFonts w:ascii="Arial" w:hAnsi="Arial" w:cs="Arial"/>
          <w:sz w:val="20"/>
          <w:szCs w:val="20"/>
          <w:lang w:val="en-US"/>
        </w:rPr>
      </w:pPr>
    </w:p>
    <w:p w14:paraId="7D3C5F7E" w14:textId="77777777" w:rsidR="007C2CD9" w:rsidRPr="002B0EDA" w:rsidRDefault="007C2CD9" w:rsidP="007C2CD9">
      <w:pPr>
        <w:pStyle w:val="NoSpacing"/>
        <w:rPr>
          <w:rFonts w:ascii="Arial" w:hAnsi="Arial" w:cs="Arial"/>
          <w:sz w:val="20"/>
          <w:szCs w:val="20"/>
          <w:u w:val="single"/>
          <w:lang w:val="en-US"/>
        </w:rPr>
      </w:pPr>
      <w:r w:rsidRPr="002B0EDA">
        <w:rPr>
          <w:rFonts w:ascii="Arial" w:hAnsi="Arial" w:cs="Arial"/>
          <w:sz w:val="20"/>
          <w:szCs w:val="20"/>
          <w:u w:val="single"/>
          <w:lang w:val="en-US"/>
        </w:rPr>
        <w:t>RESOLUTION</w:t>
      </w:r>
    </w:p>
    <w:p w14:paraId="10285638" w14:textId="1940E146" w:rsidR="007C2CD9" w:rsidRDefault="00AC3F47" w:rsidP="007C2CD9">
      <w:pPr>
        <w:pStyle w:val="NoSpacing"/>
        <w:rPr>
          <w:rFonts w:ascii="Arial" w:hAnsi="Arial" w:cs="Arial"/>
          <w:sz w:val="20"/>
          <w:szCs w:val="20"/>
          <w:lang w:val="en-US"/>
        </w:rPr>
      </w:pPr>
      <w:r>
        <w:rPr>
          <w:rFonts w:ascii="Arial" w:hAnsi="Arial" w:cs="Arial"/>
          <w:sz w:val="20"/>
          <w:szCs w:val="20"/>
          <w:lang w:val="en-US"/>
        </w:rPr>
        <w:t xml:space="preserve">That Council receives the financial statements for the period ended 30 November 2025 pursuant to, and in accordance with section 204 of the Local Government </w:t>
      </w:r>
      <w:r w:rsidR="00BC4117">
        <w:rPr>
          <w:rFonts w:ascii="Arial" w:hAnsi="Arial" w:cs="Arial"/>
          <w:sz w:val="20"/>
          <w:szCs w:val="20"/>
          <w:lang w:val="en-US"/>
        </w:rPr>
        <w:t>r</w:t>
      </w:r>
      <w:r>
        <w:rPr>
          <w:rFonts w:ascii="Arial" w:hAnsi="Arial" w:cs="Arial"/>
          <w:sz w:val="20"/>
          <w:szCs w:val="20"/>
          <w:lang w:val="en-US"/>
        </w:rPr>
        <w:t>egulation 2012.</w:t>
      </w:r>
    </w:p>
    <w:p w14:paraId="7680561E" w14:textId="77777777" w:rsidR="007C2CD9" w:rsidRDefault="007C2CD9" w:rsidP="007C2CD9">
      <w:pPr>
        <w:pStyle w:val="NoSpacing"/>
        <w:rPr>
          <w:rFonts w:ascii="Arial" w:hAnsi="Arial" w:cs="Arial"/>
          <w:sz w:val="20"/>
          <w:szCs w:val="20"/>
          <w:lang w:val="en-US"/>
        </w:rPr>
      </w:pPr>
    </w:p>
    <w:p w14:paraId="3474AA72" w14:textId="1E51C3E5" w:rsidR="007C2CD9" w:rsidRPr="00F66A7A" w:rsidRDefault="007C2CD9" w:rsidP="007C2CD9">
      <w:pPr>
        <w:pStyle w:val="MovedSeconded"/>
      </w:pPr>
      <w:r w:rsidRPr="00F66A7A">
        <w:rPr>
          <w:b/>
          <w:bCs/>
        </w:rPr>
        <w:t>MOVED</w:t>
      </w:r>
      <w:r w:rsidRPr="00F66A7A">
        <w:t xml:space="preserve">: </w:t>
      </w:r>
      <w:sdt>
        <w:sdtPr>
          <w:id w:val="-909685448"/>
          <w:placeholder>
            <w:docPart w:val="F098FCB184234E8BBDFC5CC86C764E3E"/>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0A3302">
            <w:t>Cr. Hughes</w:t>
          </w:r>
        </w:sdtContent>
      </w:sdt>
      <w:r w:rsidRPr="00F66A7A">
        <w:tab/>
      </w:r>
      <w:r w:rsidRPr="00F66A7A">
        <w:rPr>
          <w:b/>
          <w:bCs/>
        </w:rPr>
        <w:t>SECONDED</w:t>
      </w:r>
      <w:r w:rsidRPr="00F66A7A">
        <w:t xml:space="preserve">: </w:t>
      </w:r>
      <w:sdt>
        <w:sdtPr>
          <w:id w:val="-1525859277"/>
          <w:placeholder>
            <w:docPart w:val="06877FFCDD604990AD4C776935F09F70"/>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0A3302">
            <w:t>Cr. Tincknell</w:t>
          </w:r>
        </w:sdtContent>
      </w:sdt>
      <w:r w:rsidRPr="00F66A7A">
        <w:t xml:space="preserve"> </w:t>
      </w:r>
    </w:p>
    <w:p w14:paraId="7ABBA077" w14:textId="12C26EC4" w:rsidR="007C2CD9" w:rsidRPr="004F518B" w:rsidRDefault="007C2CD9" w:rsidP="007C2CD9">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4F518B">
        <w:t>CARRIED</w:t>
      </w:r>
    </w:p>
    <w:p w14:paraId="0B07F942" w14:textId="17713C71" w:rsidR="007C2CD9" w:rsidRPr="004F518B" w:rsidRDefault="007C2CD9" w:rsidP="007C2CD9">
      <w:pPr>
        <w:pStyle w:val="Carried"/>
        <w:ind w:left="7200"/>
        <w:jc w:val="left"/>
      </w:pPr>
      <w:r w:rsidRPr="004F518B">
        <w:t xml:space="preserve"> </w:t>
      </w:r>
      <w:r w:rsidR="004F518B" w:rsidRPr="004F518B">
        <w:t xml:space="preserve">  </w:t>
      </w:r>
      <w:r w:rsidRPr="004F518B">
        <w:t>RESOLUTION #25.</w:t>
      </w:r>
      <w:r w:rsidR="00881C51" w:rsidRPr="004F518B">
        <w:t>1</w:t>
      </w:r>
      <w:r w:rsidR="00BC4117" w:rsidRPr="004F518B">
        <w:t>2</w:t>
      </w:r>
      <w:r w:rsidRPr="004F518B">
        <w:t>.</w:t>
      </w:r>
      <w:r w:rsidR="004F518B" w:rsidRPr="004F518B">
        <w:t>12</w:t>
      </w:r>
      <w:r w:rsidRPr="004F518B">
        <w:t xml:space="preserve"> </w:t>
      </w:r>
    </w:p>
    <w:p w14:paraId="4BF20E8D" w14:textId="445810DC" w:rsidR="007C2CD9" w:rsidRPr="004F6EE4" w:rsidRDefault="005E4C27" w:rsidP="007C2CD9">
      <w:pPr>
        <w:pStyle w:val="Carried"/>
        <w:ind w:left="8640" w:firstLine="720"/>
        <w:jc w:val="center"/>
      </w:pPr>
      <w:r>
        <w:t>5</w:t>
      </w:r>
      <w:r w:rsidR="007C2CD9" w:rsidRPr="004F6EE4">
        <w:t>/0</w:t>
      </w:r>
    </w:p>
    <w:p w14:paraId="6F5174F1" w14:textId="77777777" w:rsidR="005E4C27" w:rsidRPr="00E06106" w:rsidRDefault="005E4C27" w:rsidP="005E4C27">
      <w:pPr>
        <w:pStyle w:val="Carried"/>
        <w:jc w:val="left"/>
        <w:rPr>
          <w:b w:val="0"/>
          <w:bdr w:val="double" w:sz="4" w:space="0" w:color="auto"/>
        </w:rPr>
      </w:pPr>
      <w:r w:rsidRPr="00E06106">
        <w:rPr>
          <w:b w:val="0"/>
          <w:bdr w:val="double" w:sz="4" w:space="0" w:color="auto"/>
        </w:rPr>
        <w:t>ADJOURNMENT</w:t>
      </w:r>
    </w:p>
    <w:p w14:paraId="23002F53" w14:textId="01236D0C" w:rsidR="005E4C27" w:rsidRDefault="005E4C27" w:rsidP="005E4C27">
      <w:pPr>
        <w:pStyle w:val="Carried"/>
        <w:jc w:val="left"/>
        <w:rPr>
          <w:b w:val="0"/>
        </w:rPr>
      </w:pPr>
      <w:r w:rsidRPr="00E06106">
        <w:rPr>
          <w:b w:val="0"/>
        </w:rPr>
        <w:t>C</w:t>
      </w:r>
      <w:r>
        <w:rPr>
          <w:b w:val="0"/>
        </w:rPr>
        <w:t>ouncil adjourned for lunch at 12.25pm</w:t>
      </w:r>
      <w:r w:rsidR="00184478">
        <w:rPr>
          <w:b w:val="0"/>
        </w:rPr>
        <w:t>.</w:t>
      </w:r>
    </w:p>
    <w:p w14:paraId="59243AAC" w14:textId="77777777" w:rsidR="005E4C27" w:rsidRPr="003D54D4" w:rsidRDefault="005E4C27" w:rsidP="005E4C27">
      <w:pPr>
        <w:pStyle w:val="Carried"/>
        <w:jc w:val="left"/>
        <w:rPr>
          <w:b w:val="0"/>
        </w:rPr>
      </w:pPr>
    </w:p>
    <w:p w14:paraId="5DEBC92D" w14:textId="77777777" w:rsidR="005E4C27" w:rsidRDefault="005E4C27" w:rsidP="005E4C27">
      <w:pPr>
        <w:spacing w:after="0"/>
      </w:pPr>
      <w:r w:rsidRPr="00130D5B">
        <w:rPr>
          <w:bdr w:val="double" w:sz="4" w:space="0" w:color="auto"/>
        </w:rPr>
        <w:t>RESUMPTION</w:t>
      </w:r>
    </w:p>
    <w:p w14:paraId="32A1A997" w14:textId="1016B813" w:rsidR="00184478" w:rsidRDefault="005E4C27" w:rsidP="00FF36D3">
      <w:pPr>
        <w:pStyle w:val="Carried"/>
        <w:jc w:val="left"/>
        <w:rPr>
          <w:b w:val="0"/>
        </w:rPr>
      </w:pPr>
      <w:r>
        <w:rPr>
          <w:b w:val="0"/>
        </w:rPr>
        <w:t xml:space="preserve">Council resumed the meeting at </w:t>
      </w:r>
      <w:r w:rsidR="008C68B1">
        <w:rPr>
          <w:b w:val="0"/>
        </w:rPr>
        <w:t>12.</w:t>
      </w:r>
      <w:r w:rsidR="00622778">
        <w:rPr>
          <w:b w:val="0"/>
        </w:rPr>
        <w:t>53pm</w:t>
      </w:r>
      <w:r w:rsidR="00184478">
        <w:rPr>
          <w:b w:val="0"/>
        </w:rPr>
        <w:t>.</w:t>
      </w:r>
    </w:p>
    <w:p w14:paraId="52A06247" w14:textId="77777777" w:rsidR="00184478" w:rsidRDefault="00184478">
      <w:pPr>
        <w:spacing w:after="0"/>
        <w:rPr>
          <w:bCs/>
        </w:rPr>
      </w:pPr>
      <w:r>
        <w:rPr>
          <w:b/>
        </w:rPr>
        <w:br w:type="page"/>
      </w:r>
    </w:p>
    <w:p w14:paraId="7740E825" w14:textId="77777777" w:rsidR="00FF784D" w:rsidRDefault="00FF784D" w:rsidP="00FF36D3">
      <w:pPr>
        <w:pStyle w:val="Carried"/>
        <w:jc w:val="left"/>
        <w:rPr>
          <w:b w:val="0"/>
        </w:rPr>
      </w:pPr>
    </w:p>
    <w:p w14:paraId="31935E59" w14:textId="37DE9465" w:rsidR="00362CDA" w:rsidRPr="00D32437" w:rsidRDefault="00A62D7E" w:rsidP="00362CDA">
      <w:pPr>
        <w:pStyle w:val="Heading2"/>
        <w:spacing w:after="0"/>
      </w:pPr>
      <w:r>
        <w:t>C</w:t>
      </w:r>
      <w:r w:rsidR="00362CDA">
        <w:t>onsideration Of Open Session Reports</w:t>
      </w:r>
    </w:p>
    <w:p w14:paraId="1BC00BDA" w14:textId="77777777" w:rsidR="00362CDA" w:rsidRDefault="00362CDA" w:rsidP="009A1B80"/>
    <w:p w14:paraId="59BD817D" w14:textId="360F1B89" w:rsidR="00310A74" w:rsidRPr="00010F37" w:rsidRDefault="00211DD4" w:rsidP="00362CDA">
      <w:pPr>
        <w:pStyle w:val="Heading5"/>
        <w:numPr>
          <w:ilvl w:val="0"/>
          <w:numId w:val="0"/>
        </w:numPr>
        <w:spacing w:line="240" w:lineRule="auto"/>
        <w:ind w:left="360" w:hanging="360"/>
        <w:rPr>
          <w:szCs w:val="24"/>
        </w:rPr>
      </w:pPr>
      <w:r>
        <w:rPr>
          <w:szCs w:val="24"/>
          <w:lang w:val="en-US"/>
        </w:rPr>
        <w:t>12</w:t>
      </w:r>
      <w:r w:rsidR="00310A74">
        <w:rPr>
          <w:szCs w:val="24"/>
          <w:lang w:val="en-US"/>
        </w:rPr>
        <w:t>.</w:t>
      </w:r>
      <w:r w:rsidR="00362CDA">
        <w:rPr>
          <w:szCs w:val="24"/>
          <w:lang w:val="en-US"/>
        </w:rPr>
        <w:t xml:space="preserve">1  </w:t>
      </w:r>
      <w:r w:rsidR="00310A74">
        <w:rPr>
          <w:szCs w:val="24"/>
          <w:lang w:val="en-US"/>
        </w:rPr>
        <w:t xml:space="preserve"> </w:t>
      </w:r>
      <w:r w:rsidRPr="00211DD4">
        <w:rPr>
          <w:szCs w:val="24"/>
          <w:lang w:val="en-US"/>
        </w:rPr>
        <w:t xml:space="preserve">Director Engineering Services - Briefing Report </w:t>
      </w:r>
      <w:r w:rsidR="00881C51">
        <w:rPr>
          <w:szCs w:val="24"/>
          <w:lang w:val="en-US"/>
        </w:rPr>
        <w:t>November</w:t>
      </w:r>
      <w:r w:rsidR="00A62D7E">
        <w:rPr>
          <w:szCs w:val="24"/>
          <w:lang w:val="en-US"/>
        </w:rPr>
        <w:t xml:space="preserve"> </w:t>
      </w:r>
      <w:r w:rsidRPr="00211DD4">
        <w:rPr>
          <w:szCs w:val="24"/>
          <w:lang w:val="en-US"/>
        </w:rPr>
        <w:t>2025</w:t>
      </w:r>
    </w:p>
    <w:p w14:paraId="561D6E5A" w14:textId="77777777" w:rsidR="00310A74" w:rsidRDefault="00310A74" w:rsidP="00310A74">
      <w:pPr>
        <w:spacing w:after="60"/>
        <w:rPr>
          <w:u w:val="single"/>
        </w:rPr>
      </w:pPr>
    </w:p>
    <w:p w14:paraId="6BCBF3A8" w14:textId="77777777" w:rsidR="00A62D7E" w:rsidRPr="002B0EDA" w:rsidRDefault="00A62D7E" w:rsidP="00A62D7E">
      <w:pPr>
        <w:pStyle w:val="NoSpacing"/>
        <w:rPr>
          <w:rFonts w:ascii="Arial" w:hAnsi="Arial" w:cs="Arial"/>
          <w:sz w:val="20"/>
          <w:szCs w:val="20"/>
          <w:u w:val="single"/>
          <w:lang w:val="en-US"/>
        </w:rPr>
      </w:pPr>
      <w:r w:rsidRPr="002B0EDA">
        <w:rPr>
          <w:rFonts w:ascii="Arial" w:hAnsi="Arial" w:cs="Arial"/>
          <w:sz w:val="20"/>
          <w:szCs w:val="20"/>
          <w:u w:val="single"/>
          <w:lang w:val="en-US"/>
        </w:rPr>
        <w:t>RESOLUTION</w:t>
      </w:r>
    </w:p>
    <w:p w14:paraId="0A4F652D" w14:textId="20C9C665" w:rsidR="00A62D7E" w:rsidRDefault="00503F16" w:rsidP="00A62D7E">
      <w:pPr>
        <w:pStyle w:val="NoSpacing"/>
        <w:rPr>
          <w:rFonts w:ascii="Arial" w:hAnsi="Arial" w:cs="Arial"/>
          <w:sz w:val="20"/>
          <w:szCs w:val="20"/>
          <w:lang w:val="en-US"/>
        </w:rPr>
      </w:pPr>
      <w:r>
        <w:rPr>
          <w:rFonts w:ascii="Arial" w:hAnsi="Arial" w:cs="Arial"/>
          <w:sz w:val="20"/>
          <w:szCs w:val="20"/>
          <w:lang w:val="en-US"/>
        </w:rPr>
        <w:t>That Council receives and notes the Director of Engineering Services Briefing Report for the month of November 2025.</w:t>
      </w:r>
    </w:p>
    <w:p w14:paraId="22E92D9D" w14:textId="77777777" w:rsidR="00A62D7E" w:rsidRDefault="00A62D7E" w:rsidP="00A62D7E">
      <w:pPr>
        <w:pStyle w:val="NoSpacing"/>
        <w:rPr>
          <w:rFonts w:ascii="Arial" w:hAnsi="Arial" w:cs="Arial"/>
          <w:sz w:val="20"/>
          <w:szCs w:val="20"/>
          <w:lang w:val="en-US"/>
        </w:rPr>
      </w:pPr>
    </w:p>
    <w:p w14:paraId="6687B7B3" w14:textId="4617D51D" w:rsidR="00A62D7E" w:rsidRPr="00F66A7A" w:rsidRDefault="00A62D7E" w:rsidP="00A62D7E">
      <w:pPr>
        <w:pStyle w:val="MovedSeconded"/>
      </w:pPr>
      <w:r w:rsidRPr="00F66A7A">
        <w:rPr>
          <w:b/>
          <w:bCs/>
        </w:rPr>
        <w:t>MOVED</w:t>
      </w:r>
      <w:r w:rsidRPr="00F66A7A">
        <w:t xml:space="preserve">: </w:t>
      </w:r>
      <w:sdt>
        <w:sdtPr>
          <w:id w:val="786635184"/>
          <w:placeholder>
            <w:docPart w:val="7BC1680BCB3545F3BEE77D01AEAEA7C2"/>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630DEC">
            <w:t>Cr. Carroll</w:t>
          </w:r>
        </w:sdtContent>
      </w:sdt>
      <w:r w:rsidRPr="00F66A7A">
        <w:tab/>
      </w:r>
      <w:r w:rsidRPr="00F66A7A">
        <w:rPr>
          <w:b/>
          <w:bCs/>
        </w:rPr>
        <w:t>SECONDED</w:t>
      </w:r>
      <w:r w:rsidRPr="00F66A7A">
        <w:t xml:space="preserve">: </w:t>
      </w:r>
      <w:sdt>
        <w:sdtPr>
          <w:id w:val="-971204691"/>
          <w:placeholder>
            <w:docPart w:val="41650A935B51451FACA816787F5A1B02"/>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630DEC">
            <w:t>Cr. Tincknell</w:t>
          </w:r>
        </w:sdtContent>
      </w:sdt>
      <w:r w:rsidRPr="00F66A7A">
        <w:t xml:space="preserve"> </w:t>
      </w:r>
    </w:p>
    <w:p w14:paraId="7F9F3BCB" w14:textId="05B7A92E" w:rsidR="00A62D7E" w:rsidRPr="00F45B34" w:rsidRDefault="00A62D7E" w:rsidP="00A62D7E">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45B34">
        <w:t>CARRIED</w:t>
      </w:r>
    </w:p>
    <w:p w14:paraId="1AC5DEEC" w14:textId="0FE733B8" w:rsidR="00A62D7E" w:rsidRPr="00F45B34" w:rsidRDefault="00A62D7E" w:rsidP="00A62D7E">
      <w:pPr>
        <w:pStyle w:val="Carried"/>
        <w:ind w:left="7200"/>
        <w:jc w:val="left"/>
      </w:pPr>
      <w:r w:rsidRPr="00F45B34">
        <w:t xml:space="preserve"> </w:t>
      </w:r>
      <w:r w:rsidR="00F45B34">
        <w:t xml:space="preserve">  </w:t>
      </w:r>
      <w:r w:rsidRPr="00F45B34">
        <w:t>RESOLUTION #25.</w:t>
      </w:r>
      <w:r w:rsidR="00881C51" w:rsidRPr="00F45B34">
        <w:t>1</w:t>
      </w:r>
      <w:r w:rsidR="00BC4117" w:rsidRPr="00F45B34">
        <w:t>2</w:t>
      </w:r>
      <w:r w:rsidRPr="00F45B34">
        <w:t>.</w:t>
      </w:r>
      <w:r w:rsidR="00F85E7F" w:rsidRPr="00F45B34">
        <w:t>13</w:t>
      </w:r>
      <w:r w:rsidRPr="00F45B34">
        <w:t xml:space="preserve"> </w:t>
      </w:r>
    </w:p>
    <w:p w14:paraId="3405C719" w14:textId="23482227" w:rsidR="00A62D7E" w:rsidRDefault="00F45B34" w:rsidP="00A62D7E">
      <w:pPr>
        <w:pStyle w:val="Carried"/>
        <w:ind w:left="8640" w:firstLine="720"/>
        <w:jc w:val="center"/>
      </w:pPr>
      <w:r w:rsidRPr="00F45B34">
        <w:t>5</w:t>
      </w:r>
      <w:r w:rsidR="00A62D7E" w:rsidRPr="00F45B34">
        <w:t>/0</w:t>
      </w:r>
    </w:p>
    <w:p w14:paraId="625B70E4" w14:textId="72FA3731" w:rsidR="00211DD4" w:rsidRPr="00010F37" w:rsidRDefault="00211DD4" w:rsidP="00362CDA">
      <w:pPr>
        <w:pStyle w:val="Heading5"/>
        <w:numPr>
          <w:ilvl w:val="0"/>
          <w:numId w:val="0"/>
        </w:numPr>
        <w:spacing w:line="240" w:lineRule="auto"/>
        <w:ind w:left="360" w:hanging="360"/>
        <w:rPr>
          <w:szCs w:val="24"/>
        </w:rPr>
      </w:pPr>
      <w:r>
        <w:rPr>
          <w:szCs w:val="24"/>
          <w:lang w:val="en-US"/>
        </w:rPr>
        <w:t>12.</w:t>
      </w:r>
      <w:r w:rsidR="00362CDA">
        <w:rPr>
          <w:szCs w:val="24"/>
          <w:lang w:val="en-US"/>
        </w:rPr>
        <w:t xml:space="preserve">2 </w:t>
      </w:r>
      <w:r>
        <w:rPr>
          <w:szCs w:val="24"/>
          <w:lang w:val="en-US"/>
        </w:rPr>
        <w:t xml:space="preserve"> </w:t>
      </w:r>
      <w:r w:rsidR="00362CDA">
        <w:rPr>
          <w:szCs w:val="24"/>
          <w:lang w:val="en-US"/>
        </w:rPr>
        <w:t xml:space="preserve"> </w:t>
      </w:r>
      <w:r w:rsidR="00881C51">
        <w:rPr>
          <w:szCs w:val="24"/>
          <w:lang w:val="en-US"/>
        </w:rPr>
        <w:t>Eveleigh Road Maintenance Trial</w:t>
      </w:r>
    </w:p>
    <w:p w14:paraId="6906C141" w14:textId="77777777" w:rsidR="00211DD4" w:rsidRDefault="00211DD4" w:rsidP="00211DD4">
      <w:pPr>
        <w:spacing w:after="60"/>
        <w:rPr>
          <w:u w:val="single"/>
        </w:rPr>
      </w:pPr>
    </w:p>
    <w:p w14:paraId="09CE8AD4" w14:textId="77777777" w:rsidR="00A62D7E" w:rsidRPr="002B0EDA" w:rsidRDefault="00A62D7E" w:rsidP="00A62D7E">
      <w:pPr>
        <w:pStyle w:val="NoSpacing"/>
        <w:rPr>
          <w:rFonts w:ascii="Arial" w:hAnsi="Arial" w:cs="Arial"/>
          <w:sz w:val="20"/>
          <w:szCs w:val="20"/>
          <w:u w:val="single"/>
          <w:lang w:val="en-US"/>
        </w:rPr>
      </w:pPr>
      <w:r w:rsidRPr="002B0EDA">
        <w:rPr>
          <w:rFonts w:ascii="Arial" w:hAnsi="Arial" w:cs="Arial"/>
          <w:sz w:val="20"/>
          <w:szCs w:val="20"/>
          <w:u w:val="single"/>
          <w:lang w:val="en-US"/>
        </w:rPr>
        <w:t>EXECUTIVE SUMMARY</w:t>
      </w:r>
    </w:p>
    <w:p w14:paraId="53B0A85A" w14:textId="512B447A" w:rsidR="00A62D7E" w:rsidRDefault="00E238A7" w:rsidP="00A62D7E">
      <w:pPr>
        <w:pStyle w:val="NoSpacing"/>
        <w:rPr>
          <w:rFonts w:ascii="Arial" w:hAnsi="Arial" w:cs="Arial"/>
          <w:sz w:val="20"/>
          <w:szCs w:val="20"/>
          <w:lang w:val="en-US"/>
        </w:rPr>
      </w:pPr>
      <w:r>
        <w:rPr>
          <w:rFonts w:ascii="Arial" w:hAnsi="Arial" w:cs="Arial"/>
          <w:sz w:val="20"/>
          <w:szCs w:val="20"/>
          <w:lang w:val="en-US"/>
        </w:rPr>
        <w:t>This report relates to the improvement work on a section of the road being 0.5km gravel mixed with existing road materials as per Council re</w:t>
      </w:r>
      <w:r w:rsidR="00D21FD7">
        <w:rPr>
          <w:rFonts w:ascii="Arial" w:hAnsi="Arial" w:cs="Arial"/>
          <w:sz w:val="20"/>
          <w:szCs w:val="20"/>
          <w:lang w:val="en-US"/>
        </w:rPr>
        <w:t>solution GM2025/57</w:t>
      </w:r>
    </w:p>
    <w:p w14:paraId="3B376D85" w14:textId="77777777" w:rsidR="00A62D7E" w:rsidRDefault="00A62D7E" w:rsidP="00A62D7E">
      <w:pPr>
        <w:pStyle w:val="NoSpacing"/>
        <w:rPr>
          <w:rFonts w:ascii="Arial" w:hAnsi="Arial" w:cs="Arial"/>
          <w:sz w:val="20"/>
          <w:szCs w:val="20"/>
          <w:lang w:val="en-US"/>
        </w:rPr>
      </w:pPr>
    </w:p>
    <w:p w14:paraId="58716593" w14:textId="77777777" w:rsidR="00A62D7E" w:rsidRPr="002B0EDA" w:rsidRDefault="00A62D7E" w:rsidP="00A62D7E">
      <w:pPr>
        <w:pStyle w:val="NoSpacing"/>
        <w:rPr>
          <w:rFonts w:ascii="Arial" w:hAnsi="Arial" w:cs="Arial"/>
          <w:sz w:val="20"/>
          <w:szCs w:val="20"/>
          <w:u w:val="single"/>
          <w:lang w:val="en-US"/>
        </w:rPr>
      </w:pPr>
      <w:r w:rsidRPr="002B0EDA">
        <w:rPr>
          <w:rFonts w:ascii="Arial" w:hAnsi="Arial" w:cs="Arial"/>
          <w:sz w:val="20"/>
          <w:szCs w:val="20"/>
          <w:u w:val="single"/>
          <w:lang w:val="en-US"/>
        </w:rPr>
        <w:t>RESOLUTION</w:t>
      </w:r>
    </w:p>
    <w:p w14:paraId="1152A593" w14:textId="445D34EB" w:rsidR="00A62D7E" w:rsidRDefault="00626A34" w:rsidP="00A62D7E">
      <w:pPr>
        <w:pStyle w:val="NoSpacing"/>
        <w:rPr>
          <w:rFonts w:ascii="Arial" w:hAnsi="Arial" w:cs="Arial"/>
          <w:sz w:val="20"/>
          <w:szCs w:val="20"/>
          <w:lang w:val="en-US"/>
        </w:rPr>
      </w:pPr>
      <w:r>
        <w:rPr>
          <w:rFonts w:ascii="Arial" w:hAnsi="Arial" w:cs="Arial"/>
          <w:sz w:val="20"/>
          <w:szCs w:val="20"/>
          <w:lang w:val="en-US"/>
        </w:rPr>
        <w:t>That Council:</w:t>
      </w:r>
    </w:p>
    <w:p w14:paraId="675DC1E1" w14:textId="3F6C7293" w:rsidR="00626A34" w:rsidRDefault="00626A34" w:rsidP="00626A34">
      <w:pPr>
        <w:pStyle w:val="NoSpacing"/>
        <w:numPr>
          <w:ilvl w:val="0"/>
          <w:numId w:val="36"/>
        </w:numPr>
        <w:rPr>
          <w:rFonts w:ascii="Arial" w:hAnsi="Arial" w:cs="Arial"/>
          <w:sz w:val="20"/>
          <w:szCs w:val="20"/>
          <w:lang w:val="en-US"/>
        </w:rPr>
      </w:pPr>
      <w:r>
        <w:rPr>
          <w:rFonts w:ascii="Arial" w:hAnsi="Arial" w:cs="Arial"/>
          <w:sz w:val="20"/>
          <w:szCs w:val="20"/>
          <w:lang w:val="en-US"/>
        </w:rPr>
        <w:t>Receive and accept the report of the improvement work on the 0.5km section of the Eveleigh Road, and</w:t>
      </w:r>
    </w:p>
    <w:p w14:paraId="0C46D46B" w14:textId="4A870A47" w:rsidR="00626A34" w:rsidRDefault="00626A34" w:rsidP="00626A34">
      <w:pPr>
        <w:pStyle w:val="NoSpacing"/>
        <w:numPr>
          <w:ilvl w:val="0"/>
          <w:numId w:val="36"/>
        </w:numPr>
        <w:rPr>
          <w:rFonts w:ascii="Arial" w:hAnsi="Arial" w:cs="Arial"/>
          <w:sz w:val="20"/>
          <w:szCs w:val="20"/>
          <w:lang w:val="en-US"/>
        </w:rPr>
      </w:pPr>
      <w:r>
        <w:rPr>
          <w:rFonts w:ascii="Arial" w:hAnsi="Arial" w:cs="Arial"/>
          <w:sz w:val="20"/>
          <w:szCs w:val="20"/>
          <w:lang w:val="en-US"/>
        </w:rPr>
        <w:t>Accept the final costings of $30,000 requires improving the remaining 2.2km of the Eveleigh Road.</w:t>
      </w:r>
    </w:p>
    <w:p w14:paraId="2AA6C4D5" w14:textId="77777777" w:rsidR="00A62D7E" w:rsidRDefault="00A62D7E" w:rsidP="00A62D7E">
      <w:pPr>
        <w:pStyle w:val="NoSpacing"/>
        <w:rPr>
          <w:rFonts w:ascii="Arial" w:hAnsi="Arial" w:cs="Arial"/>
          <w:sz w:val="20"/>
          <w:szCs w:val="20"/>
          <w:lang w:val="en-US"/>
        </w:rPr>
      </w:pPr>
    </w:p>
    <w:p w14:paraId="5AD9DD58" w14:textId="34441F20" w:rsidR="00A62D7E" w:rsidRDefault="00A62D7E" w:rsidP="00A62D7E">
      <w:pPr>
        <w:pStyle w:val="MovedSeconded"/>
      </w:pPr>
      <w:r w:rsidRPr="00F66A7A">
        <w:rPr>
          <w:b/>
          <w:bCs/>
        </w:rPr>
        <w:t>MOVED</w:t>
      </w:r>
      <w:r w:rsidRPr="00F66A7A">
        <w:t xml:space="preserve">: </w:t>
      </w:r>
      <w:sdt>
        <w:sdtPr>
          <w:id w:val="187804606"/>
          <w:placeholder>
            <w:docPart w:val="083D742DEB9F45CFBB6FB7388944AEA0"/>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F45B34">
            <w:t>Cr. Tincknell</w:t>
          </w:r>
        </w:sdtContent>
      </w:sdt>
      <w:r w:rsidRPr="00F66A7A">
        <w:tab/>
      </w:r>
      <w:r w:rsidRPr="00F66A7A">
        <w:rPr>
          <w:b/>
          <w:bCs/>
        </w:rPr>
        <w:t>SECONDED</w:t>
      </w:r>
      <w:r w:rsidRPr="00F66A7A">
        <w:t xml:space="preserve">: </w:t>
      </w:r>
      <w:sdt>
        <w:sdtPr>
          <w:id w:val="-268324452"/>
          <w:placeholder>
            <w:docPart w:val="985EEF1A5330447692B0BC0DDC798B36"/>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F45B34">
            <w:t>Cr. Royes</w:t>
          </w:r>
        </w:sdtContent>
      </w:sdt>
      <w:r w:rsidRPr="00F66A7A">
        <w:t xml:space="preserve"> </w:t>
      </w:r>
    </w:p>
    <w:p w14:paraId="346AE0E6" w14:textId="77777777" w:rsidR="00BA022D" w:rsidRPr="00F66A7A" w:rsidRDefault="00BA022D" w:rsidP="00A62D7E">
      <w:pPr>
        <w:pStyle w:val="MovedSeconded"/>
      </w:pPr>
    </w:p>
    <w:p w14:paraId="014B15E3" w14:textId="77777777" w:rsidR="00BA022D" w:rsidRPr="00A90E3D" w:rsidRDefault="00BA022D" w:rsidP="00BA022D">
      <w:pPr>
        <w:pStyle w:val="Carried"/>
        <w:jc w:val="both"/>
        <w:rPr>
          <w:b w:val="0"/>
          <w:bCs w:val="0"/>
          <w:u w:val="single"/>
        </w:rPr>
      </w:pPr>
      <w:r w:rsidRPr="00A90E3D">
        <w:rPr>
          <w:b w:val="0"/>
          <w:bCs w:val="0"/>
          <w:u w:val="single"/>
        </w:rPr>
        <w:t>PROCEDURAL MOTION</w:t>
      </w:r>
    </w:p>
    <w:p w14:paraId="5DC21CBF" w14:textId="77777777" w:rsidR="00BA022D" w:rsidRDefault="00BA022D" w:rsidP="00BA022D">
      <w:pPr>
        <w:pStyle w:val="Carried"/>
        <w:jc w:val="both"/>
        <w:rPr>
          <w:b w:val="0"/>
        </w:rPr>
      </w:pPr>
      <w:r w:rsidRPr="00E32206">
        <w:rPr>
          <w:b w:val="0"/>
        </w:rPr>
        <w:t xml:space="preserve">Chair requested that this report be laid on the table until the </w:t>
      </w:r>
      <w:r>
        <w:rPr>
          <w:b w:val="0"/>
        </w:rPr>
        <w:t>January</w:t>
      </w:r>
      <w:r w:rsidRPr="00E32206">
        <w:rPr>
          <w:b w:val="0"/>
        </w:rPr>
        <w:t xml:space="preserve"> Meeting.</w:t>
      </w:r>
    </w:p>
    <w:p w14:paraId="389345D6" w14:textId="0EEAB8D9" w:rsidR="00BA022D" w:rsidRDefault="00BA022D" w:rsidP="00BA022D">
      <w:pPr>
        <w:pStyle w:val="Carried"/>
        <w:jc w:val="both"/>
        <w:rPr>
          <w:b w:val="0"/>
        </w:rPr>
      </w:pPr>
      <w:r w:rsidRPr="00E32206">
        <w:rPr>
          <w:b w:val="0"/>
        </w:rPr>
        <w:tab/>
      </w:r>
    </w:p>
    <w:p w14:paraId="08E7876A" w14:textId="3FAA778E" w:rsidR="00184478" w:rsidRPr="00F66A7A" w:rsidRDefault="00184478" w:rsidP="00184478">
      <w:pPr>
        <w:pStyle w:val="MovedSeconded"/>
      </w:pPr>
      <w:r w:rsidRPr="00F66A7A">
        <w:rPr>
          <w:b/>
          <w:bCs/>
        </w:rPr>
        <w:t>MOVED</w:t>
      </w:r>
      <w:r w:rsidRPr="00F66A7A">
        <w:t xml:space="preserve">: </w:t>
      </w:r>
      <w:sdt>
        <w:sdtPr>
          <w:id w:val="-1341614446"/>
          <w:placeholder>
            <w:docPart w:val="A59777D9C08E4DB1AE46CB43753C0D87"/>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Ryan</w:t>
          </w:r>
        </w:sdtContent>
      </w:sdt>
      <w:r w:rsidRPr="00F66A7A">
        <w:tab/>
        <w:t xml:space="preserve"> </w:t>
      </w:r>
    </w:p>
    <w:p w14:paraId="35429D17" w14:textId="77777777" w:rsidR="00184478" w:rsidRPr="00F45B34" w:rsidRDefault="00184478" w:rsidP="00184478">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45B34">
        <w:t>CARRIED</w:t>
      </w:r>
    </w:p>
    <w:p w14:paraId="79B57C6A" w14:textId="7D7D8FFB" w:rsidR="00184478" w:rsidRDefault="00184478" w:rsidP="00CA47B9">
      <w:pPr>
        <w:pStyle w:val="Carried"/>
        <w:ind w:left="7200"/>
      </w:pPr>
      <w:r w:rsidRPr="00F45B34">
        <w:t xml:space="preserve"> </w:t>
      </w:r>
      <w:r>
        <w:t xml:space="preserve">  </w:t>
      </w:r>
      <w:r w:rsidR="00CA47B9">
        <w:tab/>
      </w:r>
      <w:r w:rsidR="00CA47B9">
        <w:tab/>
      </w:r>
      <w:r w:rsidRPr="00F45B34">
        <w:t>5/0</w:t>
      </w:r>
    </w:p>
    <w:p w14:paraId="5FC9E60B" w14:textId="3BDD2A3D" w:rsidR="0074679A" w:rsidRPr="00B46E0A" w:rsidRDefault="0074679A" w:rsidP="00211DD4">
      <w:pPr>
        <w:pStyle w:val="Heading2"/>
        <w:spacing w:after="0"/>
      </w:pPr>
      <w:r>
        <w:t>Consideration Of Closed Session Reports</w:t>
      </w:r>
    </w:p>
    <w:p w14:paraId="5F8B2FB3" w14:textId="77777777" w:rsidR="0074679A" w:rsidRDefault="0074679A" w:rsidP="0074679A">
      <w:pPr>
        <w:spacing w:after="0"/>
        <w:rPr>
          <w:u w:val="single"/>
        </w:rPr>
      </w:pPr>
    </w:p>
    <w:p w14:paraId="79B1E1F5" w14:textId="77777777" w:rsidR="0074679A" w:rsidRPr="004B7061" w:rsidRDefault="0074679A" w:rsidP="0074679A">
      <w:pPr>
        <w:spacing w:after="0"/>
        <w:rPr>
          <w:u w:val="single"/>
        </w:rPr>
      </w:pPr>
      <w:r w:rsidRPr="00F66A7A">
        <w:rPr>
          <w:u w:val="single"/>
        </w:rPr>
        <w:t>RESOLUTION</w:t>
      </w:r>
    </w:p>
    <w:p w14:paraId="38365E7A" w14:textId="20AC0590" w:rsidR="0074679A" w:rsidRDefault="0074679A" w:rsidP="0074679A">
      <w:pPr>
        <w:spacing w:after="0"/>
      </w:pPr>
      <w:r w:rsidRPr="00C77EC5">
        <w:t xml:space="preserve">That Council go into closed session </w:t>
      </w:r>
      <w:r w:rsidRPr="0074679A">
        <w:t xml:space="preserve">at </w:t>
      </w:r>
      <w:r w:rsidR="00BA022D">
        <w:t>1.12p</w:t>
      </w:r>
      <w:r w:rsidR="003B0743" w:rsidRPr="003B0743">
        <w:t>m</w:t>
      </w:r>
      <w:r w:rsidRPr="0074679A">
        <w:t>,</w:t>
      </w:r>
      <w:r w:rsidRPr="00C77EC5">
        <w:t xml:space="preserve"> pursuant to section 254J</w:t>
      </w:r>
      <w:r>
        <w:t xml:space="preserve"> </w:t>
      </w:r>
      <w:r w:rsidRPr="00C77EC5">
        <w:t>(g)</w:t>
      </w:r>
      <w:r w:rsidR="00A92CE8">
        <w:t xml:space="preserve"> of the </w:t>
      </w:r>
      <w:r w:rsidR="00A92CE8" w:rsidRPr="004649C9">
        <w:rPr>
          <w:i/>
          <w:iCs/>
        </w:rPr>
        <w:t>Local Government Regulation 2012</w:t>
      </w:r>
      <w:r w:rsidR="00A92CE8">
        <w:t xml:space="preserve">, </w:t>
      </w:r>
      <w:r w:rsidRPr="00C77EC5">
        <w:t>to discuss the following items:</w:t>
      </w:r>
    </w:p>
    <w:p w14:paraId="7075D8D8" w14:textId="77777777" w:rsidR="00E97BA8" w:rsidRDefault="00E97BA8" w:rsidP="0074679A">
      <w:pPr>
        <w:spacing w:after="0"/>
      </w:pPr>
    </w:p>
    <w:p w14:paraId="6F8977B9" w14:textId="06285096" w:rsidR="0074679A" w:rsidRPr="00BC4117" w:rsidRDefault="00BC4117" w:rsidP="00BC4117">
      <w:pPr>
        <w:pStyle w:val="ListParagraph"/>
        <w:numPr>
          <w:ilvl w:val="0"/>
          <w:numId w:val="18"/>
        </w:numPr>
        <w:spacing w:after="0"/>
        <w:rPr>
          <w:rFonts w:ascii="Arial" w:eastAsia="Times New Roman" w:hAnsi="Arial"/>
          <w:sz w:val="20"/>
        </w:rPr>
      </w:pPr>
      <w:r w:rsidRPr="00BC4117">
        <w:rPr>
          <w:rFonts w:ascii="Arial" w:eastAsia="Times New Roman" w:hAnsi="Arial"/>
          <w:sz w:val="20"/>
        </w:rPr>
        <w:t>ESC 2025- 024 Einasleigh Town Maintenance Works</w:t>
      </w:r>
    </w:p>
    <w:p w14:paraId="6E506B04" w14:textId="7FC4AAAE" w:rsidR="00EF1357" w:rsidRPr="00BC4117" w:rsidRDefault="00BC4117" w:rsidP="00BC4117">
      <w:pPr>
        <w:pStyle w:val="ListParagraph"/>
        <w:numPr>
          <w:ilvl w:val="0"/>
          <w:numId w:val="18"/>
        </w:numPr>
        <w:spacing w:after="0"/>
        <w:rPr>
          <w:rFonts w:ascii="Arial" w:eastAsia="Times New Roman" w:hAnsi="Arial"/>
          <w:sz w:val="20"/>
        </w:rPr>
      </w:pPr>
      <w:r w:rsidRPr="00BC4117">
        <w:rPr>
          <w:rFonts w:ascii="Arial" w:hAnsi="Arial"/>
          <w:sz w:val="20"/>
        </w:rPr>
        <w:t>Plant Replacement Budget - Tractor Quote</w:t>
      </w:r>
    </w:p>
    <w:p w14:paraId="130E7A21" w14:textId="304FE0E5" w:rsidR="00BC4117" w:rsidRPr="00BC4117" w:rsidRDefault="00BC4117" w:rsidP="00BC4117">
      <w:pPr>
        <w:pStyle w:val="ListParagraph"/>
        <w:numPr>
          <w:ilvl w:val="0"/>
          <w:numId w:val="18"/>
        </w:numPr>
        <w:spacing w:after="0"/>
        <w:rPr>
          <w:rFonts w:ascii="Arial" w:eastAsia="Times New Roman" w:hAnsi="Arial"/>
          <w:sz w:val="20"/>
        </w:rPr>
      </w:pPr>
      <w:r w:rsidRPr="00BC4117">
        <w:rPr>
          <w:rFonts w:ascii="Arial" w:eastAsia="Times New Roman" w:hAnsi="Arial"/>
          <w:sz w:val="20"/>
          <w:lang w:val="en-US"/>
        </w:rPr>
        <w:t>November 2025 - TMR Project Expenditure Report - Gulf Development Road - CN22813</w:t>
      </w:r>
    </w:p>
    <w:p w14:paraId="396F1424" w14:textId="77777777" w:rsidR="00BC4117" w:rsidRPr="00BC4117" w:rsidRDefault="00BC4117" w:rsidP="00BC4117">
      <w:pPr>
        <w:pStyle w:val="ListParagraph"/>
        <w:spacing w:after="0"/>
        <w:rPr>
          <w:rFonts w:eastAsia="Times New Roman"/>
        </w:rPr>
      </w:pPr>
    </w:p>
    <w:p w14:paraId="7C4BCF64" w14:textId="6D3CA22D" w:rsidR="00A62D7E" w:rsidRPr="00F66A7A" w:rsidRDefault="00A62D7E" w:rsidP="00A62D7E">
      <w:pPr>
        <w:pStyle w:val="MovedSeconded"/>
      </w:pPr>
      <w:r w:rsidRPr="00F66A7A">
        <w:rPr>
          <w:b/>
          <w:bCs/>
        </w:rPr>
        <w:t>MOVED</w:t>
      </w:r>
      <w:r w:rsidRPr="00F66A7A">
        <w:t xml:space="preserve">: </w:t>
      </w:r>
      <w:sdt>
        <w:sdtPr>
          <w:id w:val="1280453023"/>
          <w:placeholder>
            <w:docPart w:val="5F92C8EC91D1440996299533BF4B2B0D"/>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BA022D">
            <w:t>Cr. Royes</w:t>
          </w:r>
        </w:sdtContent>
      </w:sdt>
      <w:r w:rsidRPr="00F66A7A">
        <w:tab/>
      </w:r>
      <w:r w:rsidRPr="00F66A7A">
        <w:rPr>
          <w:b/>
          <w:bCs/>
        </w:rPr>
        <w:t>SECONDED</w:t>
      </w:r>
      <w:r w:rsidRPr="00F66A7A">
        <w:t xml:space="preserve">: </w:t>
      </w:r>
      <w:sdt>
        <w:sdtPr>
          <w:id w:val="-115598279"/>
          <w:placeholder>
            <w:docPart w:val="72F0CE6823E843BE917787F0AF0D43D5"/>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BA022D">
            <w:t>Cr. Tincknell</w:t>
          </w:r>
        </w:sdtContent>
      </w:sdt>
      <w:r w:rsidRPr="00F66A7A">
        <w:t xml:space="preserve"> </w:t>
      </w:r>
    </w:p>
    <w:p w14:paraId="03603288" w14:textId="6966621E" w:rsidR="00A62D7E" w:rsidRPr="00D40BC9" w:rsidRDefault="00A62D7E" w:rsidP="00A62D7E">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D40BC9">
        <w:t>CARRIED</w:t>
      </w:r>
    </w:p>
    <w:p w14:paraId="1C7F40FC" w14:textId="3B580F6C" w:rsidR="00A62D7E" w:rsidRPr="00D40BC9" w:rsidRDefault="00A62D7E" w:rsidP="00A62D7E">
      <w:pPr>
        <w:pStyle w:val="Carried"/>
        <w:ind w:left="7200"/>
        <w:jc w:val="left"/>
      </w:pPr>
      <w:r w:rsidRPr="00D40BC9">
        <w:t xml:space="preserve"> </w:t>
      </w:r>
      <w:r w:rsidR="00D40BC9" w:rsidRPr="00D40BC9">
        <w:t xml:space="preserve">  </w:t>
      </w:r>
      <w:r w:rsidRPr="00D40BC9">
        <w:t>RESOLUTION #25.</w:t>
      </w:r>
      <w:r w:rsidR="00881C51" w:rsidRPr="00D40BC9">
        <w:t>1</w:t>
      </w:r>
      <w:r w:rsidR="00D006F7" w:rsidRPr="00D40BC9">
        <w:t>2</w:t>
      </w:r>
      <w:r w:rsidRPr="00D40BC9">
        <w:t>.</w:t>
      </w:r>
      <w:r w:rsidR="00BA022D" w:rsidRPr="00D40BC9">
        <w:t>1</w:t>
      </w:r>
      <w:r w:rsidR="002464C7">
        <w:t>4</w:t>
      </w:r>
      <w:r w:rsidRPr="00D40BC9">
        <w:t xml:space="preserve"> </w:t>
      </w:r>
    </w:p>
    <w:p w14:paraId="58ECB227" w14:textId="4FD2A327" w:rsidR="00A62D7E" w:rsidRDefault="00D40BC9" w:rsidP="00A62D7E">
      <w:pPr>
        <w:pStyle w:val="Carried"/>
        <w:ind w:left="8640" w:firstLine="720"/>
        <w:jc w:val="center"/>
      </w:pPr>
      <w:r w:rsidRPr="00D40BC9">
        <w:t>5</w:t>
      </w:r>
      <w:r w:rsidR="00A62D7E" w:rsidRPr="00D40BC9">
        <w:t>/0</w:t>
      </w:r>
    </w:p>
    <w:p w14:paraId="325B8A18" w14:textId="77777777" w:rsidR="00711E06" w:rsidRDefault="00711E06" w:rsidP="00711E06">
      <w:pPr>
        <w:spacing w:after="0"/>
        <w:rPr>
          <w:bdr w:val="double" w:sz="4" w:space="0" w:color="auto"/>
        </w:rPr>
      </w:pPr>
      <w:r>
        <w:rPr>
          <w:bdr w:val="double" w:sz="4" w:space="0" w:color="auto"/>
        </w:rPr>
        <w:t>ATTENDANCE</w:t>
      </w:r>
    </w:p>
    <w:p w14:paraId="01451F2D" w14:textId="33E58108" w:rsidR="00EF104E" w:rsidRDefault="00711E06" w:rsidP="0074679A">
      <w:pPr>
        <w:spacing w:after="0"/>
      </w:pPr>
      <w:r w:rsidRPr="00711E06">
        <w:t xml:space="preserve">Renee </w:t>
      </w:r>
      <w:r w:rsidR="008E23B7">
        <w:t xml:space="preserve">Bester </w:t>
      </w:r>
      <w:r w:rsidRPr="00711E06">
        <w:t xml:space="preserve">left the </w:t>
      </w:r>
      <w:r>
        <w:t>room</w:t>
      </w:r>
      <w:r w:rsidRPr="00711E06">
        <w:t xml:space="preserve"> 2.01pm</w:t>
      </w:r>
      <w:r w:rsidR="00E97BA8">
        <w:t>.</w:t>
      </w:r>
    </w:p>
    <w:p w14:paraId="5A6E33B3" w14:textId="2A87B989" w:rsidR="00711E06" w:rsidRPr="00711E06" w:rsidRDefault="00711E06" w:rsidP="0074679A">
      <w:pPr>
        <w:spacing w:after="0"/>
      </w:pPr>
      <w:r>
        <w:t xml:space="preserve">Renee </w:t>
      </w:r>
      <w:r w:rsidR="008E23B7">
        <w:t xml:space="preserve">Bester </w:t>
      </w:r>
      <w:r>
        <w:t xml:space="preserve">returned to the meeting </w:t>
      </w:r>
      <w:r w:rsidR="00D44B95">
        <w:t>2.05pm</w:t>
      </w:r>
      <w:r w:rsidR="00E97BA8">
        <w:t>.</w:t>
      </w:r>
    </w:p>
    <w:p w14:paraId="792876FB" w14:textId="77777777" w:rsidR="00EF104E" w:rsidRDefault="00EF104E" w:rsidP="0074679A">
      <w:pPr>
        <w:spacing w:after="0"/>
        <w:rPr>
          <w:u w:val="single"/>
        </w:rPr>
      </w:pPr>
    </w:p>
    <w:p w14:paraId="478414E1" w14:textId="53C9A0BE" w:rsidR="0074679A" w:rsidRPr="0008526A" w:rsidRDefault="0074679A" w:rsidP="0074679A">
      <w:pPr>
        <w:spacing w:after="0"/>
        <w:rPr>
          <w:u w:val="single"/>
        </w:rPr>
      </w:pPr>
      <w:r w:rsidRPr="00961F85">
        <w:rPr>
          <w:u w:val="single"/>
        </w:rPr>
        <w:t>RESOLUTION</w:t>
      </w:r>
    </w:p>
    <w:p w14:paraId="3121E8C3" w14:textId="3F2AE6F3" w:rsidR="0074679A" w:rsidRPr="00961F85" w:rsidRDefault="0074679A" w:rsidP="0074679A">
      <w:pPr>
        <w:spacing w:after="0"/>
      </w:pPr>
      <w:r w:rsidRPr="00961F85">
        <w:t xml:space="preserve">Council resolves to come out of </w:t>
      </w:r>
      <w:r w:rsidR="000E0A20">
        <w:t>C</w:t>
      </w:r>
      <w:r w:rsidRPr="00961F85">
        <w:t xml:space="preserve">losed </w:t>
      </w:r>
      <w:r w:rsidR="000E0A20">
        <w:t>S</w:t>
      </w:r>
      <w:r w:rsidRPr="00961F85">
        <w:t>ession at</w:t>
      </w:r>
      <w:r>
        <w:t xml:space="preserve"> </w:t>
      </w:r>
      <w:r w:rsidR="002F71A1" w:rsidRPr="008E23B7">
        <w:t>2.09</w:t>
      </w:r>
      <w:r w:rsidR="007D5B53" w:rsidRPr="008E23B7">
        <w:t>pm</w:t>
      </w:r>
      <w:r w:rsidRPr="00C65A44">
        <w:t>.</w:t>
      </w:r>
    </w:p>
    <w:p w14:paraId="7CEB3F54" w14:textId="77777777" w:rsidR="0074679A" w:rsidRPr="00961F85" w:rsidRDefault="0074679A" w:rsidP="0074679A">
      <w:pPr>
        <w:spacing w:after="0"/>
      </w:pPr>
    </w:p>
    <w:p w14:paraId="67E96616" w14:textId="1E4A7055" w:rsidR="0074679A" w:rsidRPr="00961F85" w:rsidRDefault="0074679A" w:rsidP="0074679A">
      <w:pPr>
        <w:pStyle w:val="MovedSeconded"/>
      </w:pPr>
      <w:r w:rsidRPr="00961F85">
        <w:rPr>
          <w:b/>
          <w:bCs/>
        </w:rPr>
        <w:lastRenderedPageBreak/>
        <w:t>MOVED</w:t>
      </w:r>
      <w:r w:rsidRPr="00961F85">
        <w:t xml:space="preserve">: </w:t>
      </w:r>
      <w:sdt>
        <w:sdtPr>
          <w:id w:val="257800719"/>
          <w:placeholder>
            <w:docPart w:val="B3D210EF9C304C7BB0A3BDB4CCAFF812"/>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2F71A1">
            <w:t>Cr. Ryan</w:t>
          </w:r>
        </w:sdtContent>
      </w:sdt>
      <w:r w:rsidRPr="00961F85">
        <w:tab/>
      </w:r>
      <w:r w:rsidRPr="00961F85">
        <w:rPr>
          <w:b/>
          <w:bCs/>
        </w:rPr>
        <w:t>SECONDED</w:t>
      </w:r>
      <w:r w:rsidRPr="00961F85">
        <w:t xml:space="preserve">: </w:t>
      </w:r>
      <w:sdt>
        <w:sdtPr>
          <w:id w:val="878967760"/>
          <w:placeholder>
            <w:docPart w:val="3F742A43E05C45F1B6D1B98B3EF2F26E"/>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2F71A1">
            <w:t>Cr. Carroll</w:t>
          </w:r>
        </w:sdtContent>
      </w:sdt>
      <w:r w:rsidRPr="00961F85">
        <w:t xml:space="preserve"> </w:t>
      </w:r>
    </w:p>
    <w:p w14:paraId="514A327C" w14:textId="219DBA89" w:rsidR="00AC0A5C" w:rsidRPr="00D046B1" w:rsidRDefault="0074679A" w:rsidP="00AC0A5C">
      <w:pPr>
        <w:pStyle w:val="Carried"/>
        <w:ind w:left="720"/>
      </w:pPr>
      <w:r w:rsidRPr="00961F85">
        <w:tab/>
      </w:r>
      <w:r w:rsidRPr="00961F85">
        <w:tab/>
      </w:r>
      <w:r w:rsidRPr="00961F85">
        <w:tab/>
      </w:r>
      <w:r w:rsidRPr="00961F85">
        <w:tab/>
      </w:r>
      <w:r w:rsidRPr="00961F85">
        <w:tab/>
      </w:r>
      <w:r w:rsidRPr="00961F85">
        <w:tab/>
      </w:r>
      <w:r w:rsidRPr="00961F85">
        <w:tab/>
      </w:r>
      <w:r w:rsidRPr="00961F85">
        <w:tab/>
      </w:r>
      <w:r w:rsidR="00AC0A5C" w:rsidRPr="00F66A7A">
        <w:tab/>
      </w:r>
      <w:r w:rsidR="00AC0A5C" w:rsidRPr="00F66A7A">
        <w:tab/>
      </w:r>
      <w:r w:rsidR="00AC0A5C" w:rsidRPr="00F66A7A">
        <w:tab/>
      </w:r>
      <w:r w:rsidR="00AC0A5C" w:rsidRPr="00D046B1">
        <w:t>CARRIED</w:t>
      </w:r>
    </w:p>
    <w:p w14:paraId="267F92AB" w14:textId="0C90DFF6" w:rsidR="00AC0A5C" w:rsidRPr="00417FB3" w:rsidRDefault="00AC0A5C" w:rsidP="00AC0A5C">
      <w:pPr>
        <w:pStyle w:val="Carried"/>
        <w:ind w:left="7200"/>
        <w:jc w:val="left"/>
      </w:pPr>
      <w:r w:rsidRPr="00D046B1">
        <w:t xml:space="preserve"> </w:t>
      </w:r>
      <w:r w:rsidR="00417FB3">
        <w:t xml:space="preserve">  </w:t>
      </w:r>
      <w:r w:rsidRPr="00417FB3">
        <w:t>RESOLUTION #25.</w:t>
      </w:r>
      <w:r w:rsidR="00881C51" w:rsidRPr="00417FB3">
        <w:t>1</w:t>
      </w:r>
      <w:r w:rsidR="00D006F7" w:rsidRPr="00417FB3">
        <w:t>2</w:t>
      </w:r>
      <w:r w:rsidR="00A62D7E" w:rsidRPr="00417FB3">
        <w:t>.</w:t>
      </w:r>
      <w:r w:rsidR="00BA022D" w:rsidRPr="00417FB3">
        <w:t>1</w:t>
      </w:r>
      <w:r w:rsidR="002464C7">
        <w:t>5</w:t>
      </w:r>
    </w:p>
    <w:p w14:paraId="072A78E0" w14:textId="672140E1" w:rsidR="00AC0A5C" w:rsidRDefault="00417FB3" w:rsidP="00AC0A5C">
      <w:pPr>
        <w:pStyle w:val="Carried"/>
        <w:ind w:left="8640" w:firstLine="720"/>
        <w:jc w:val="left"/>
      </w:pPr>
      <w:r w:rsidRPr="00417FB3">
        <w:t>5</w:t>
      </w:r>
      <w:r w:rsidR="00AC0A5C" w:rsidRPr="00417FB3">
        <w:t>/0</w:t>
      </w:r>
    </w:p>
    <w:p w14:paraId="726DC23B" w14:textId="73F60B76" w:rsidR="0028257E" w:rsidRDefault="00D659B1" w:rsidP="00D659B1">
      <w:pPr>
        <w:pStyle w:val="Heading5"/>
        <w:numPr>
          <w:ilvl w:val="0"/>
          <w:numId w:val="0"/>
        </w:numPr>
        <w:ind w:left="567" w:hanging="567"/>
      </w:pPr>
      <w:r>
        <w:t>13.1</w:t>
      </w:r>
      <w:r w:rsidR="00417FB3">
        <w:t xml:space="preserve">  </w:t>
      </w:r>
      <w:r w:rsidR="00881C51">
        <w:t>ESC 2025-024 Einasleigh Town Maintenance Works</w:t>
      </w:r>
    </w:p>
    <w:p w14:paraId="4E4BCD33" w14:textId="77777777" w:rsidR="0028257E" w:rsidRDefault="0028257E" w:rsidP="00AC0A5C">
      <w:pPr>
        <w:pStyle w:val="Carried"/>
        <w:ind w:left="8640" w:firstLine="720"/>
        <w:jc w:val="left"/>
      </w:pPr>
    </w:p>
    <w:p w14:paraId="7BCB7838" w14:textId="77777777" w:rsidR="00A62D7E" w:rsidRPr="000E0A20" w:rsidRDefault="00A62D7E" w:rsidP="00A62D7E">
      <w:pPr>
        <w:pStyle w:val="NoSpacing"/>
        <w:rPr>
          <w:rFonts w:ascii="Arial" w:hAnsi="Arial" w:cs="Arial"/>
          <w:sz w:val="20"/>
          <w:szCs w:val="20"/>
          <w:u w:val="single"/>
          <w:lang w:val="en-US"/>
        </w:rPr>
      </w:pPr>
      <w:r w:rsidRPr="000E0A20">
        <w:rPr>
          <w:rFonts w:ascii="Arial" w:hAnsi="Arial" w:cs="Arial"/>
          <w:sz w:val="20"/>
          <w:szCs w:val="20"/>
          <w:u w:val="single"/>
          <w:lang w:val="en-US"/>
        </w:rPr>
        <w:t>EXECUTIVE SUMMARY</w:t>
      </w:r>
    </w:p>
    <w:p w14:paraId="47CFEF6F" w14:textId="5A21C1B5" w:rsidR="00A62D7E" w:rsidRPr="000E0A20" w:rsidRDefault="00D006F7" w:rsidP="00A62D7E">
      <w:pPr>
        <w:pStyle w:val="NoSpacing"/>
        <w:rPr>
          <w:rFonts w:ascii="Arial" w:hAnsi="Arial" w:cs="Arial"/>
          <w:sz w:val="20"/>
          <w:szCs w:val="20"/>
          <w:lang w:val="en-US"/>
        </w:rPr>
      </w:pPr>
      <w:r w:rsidRPr="000E0A20">
        <w:rPr>
          <w:rFonts w:ascii="Arial" w:hAnsi="Arial" w:cs="Arial"/>
          <w:sz w:val="20"/>
          <w:szCs w:val="20"/>
          <w:lang w:val="en-US"/>
        </w:rPr>
        <w:t>This report relates to tender ESC2025-024 for Einasleigh Town Maintenance Works.</w:t>
      </w:r>
    </w:p>
    <w:p w14:paraId="0F214F2B" w14:textId="77777777" w:rsidR="00A62D7E" w:rsidRPr="000E0A20" w:rsidRDefault="00A62D7E" w:rsidP="00A62D7E">
      <w:pPr>
        <w:pStyle w:val="NoSpacing"/>
        <w:rPr>
          <w:rFonts w:ascii="Arial" w:hAnsi="Arial" w:cs="Arial"/>
          <w:sz w:val="20"/>
          <w:szCs w:val="20"/>
          <w:lang w:val="en-US"/>
        </w:rPr>
      </w:pPr>
    </w:p>
    <w:p w14:paraId="0BE6CFEF" w14:textId="77777777" w:rsidR="00A62D7E" w:rsidRPr="000E0A20" w:rsidRDefault="00A62D7E" w:rsidP="00A62D7E">
      <w:pPr>
        <w:pStyle w:val="NoSpacing"/>
        <w:rPr>
          <w:rFonts w:ascii="Arial" w:hAnsi="Arial" w:cs="Arial"/>
          <w:sz w:val="20"/>
          <w:szCs w:val="20"/>
          <w:u w:val="single"/>
          <w:lang w:val="en-US"/>
        </w:rPr>
      </w:pPr>
      <w:bookmarkStart w:id="4" w:name="_Hlk217029476"/>
      <w:r w:rsidRPr="000E0A20">
        <w:rPr>
          <w:rFonts w:ascii="Arial" w:hAnsi="Arial" w:cs="Arial"/>
          <w:sz w:val="20"/>
          <w:szCs w:val="20"/>
          <w:u w:val="single"/>
          <w:lang w:val="en-US"/>
        </w:rPr>
        <w:t>RESOLUTION</w:t>
      </w:r>
    </w:p>
    <w:p w14:paraId="3993D1F0" w14:textId="14336354" w:rsidR="00D006F7" w:rsidRPr="000E0A20" w:rsidRDefault="00D006F7" w:rsidP="00D006F7">
      <w:pPr>
        <w:pStyle w:val="NoSpacing"/>
        <w:rPr>
          <w:rFonts w:ascii="Arial" w:hAnsi="Arial" w:cs="Arial"/>
          <w:sz w:val="20"/>
          <w:szCs w:val="20"/>
        </w:rPr>
      </w:pPr>
      <w:r w:rsidRPr="000E0A20">
        <w:rPr>
          <w:rFonts w:ascii="Arial" w:hAnsi="Arial" w:cs="Arial"/>
          <w:sz w:val="20"/>
          <w:szCs w:val="20"/>
        </w:rPr>
        <w:t>That Council:</w:t>
      </w:r>
    </w:p>
    <w:p w14:paraId="0B6FA2D0" w14:textId="77777777" w:rsidR="002F71A1" w:rsidRPr="000E0A20" w:rsidRDefault="002F71A1" w:rsidP="00D006F7">
      <w:pPr>
        <w:pStyle w:val="NoSpacing"/>
        <w:rPr>
          <w:rFonts w:ascii="Arial" w:hAnsi="Arial" w:cs="Arial"/>
          <w:sz w:val="20"/>
          <w:szCs w:val="20"/>
        </w:rPr>
      </w:pPr>
    </w:p>
    <w:p w14:paraId="76E9B495" w14:textId="64BB69A1" w:rsidR="00D006F7" w:rsidRPr="000E0A20" w:rsidRDefault="00D006F7" w:rsidP="00D006F7">
      <w:pPr>
        <w:pStyle w:val="NoSpacing"/>
        <w:numPr>
          <w:ilvl w:val="0"/>
          <w:numId w:val="37"/>
        </w:numPr>
        <w:rPr>
          <w:rFonts w:ascii="Arial" w:hAnsi="Arial" w:cs="Arial"/>
          <w:sz w:val="20"/>
          <w:szCs w:val="20"/>
        </w:rPr>
      </w:pPr>
      <w:r w:rsidRPr="000E0A20">
        <w:rPr>
          <w:rFonts w:ascii="Arial" w:hAnsi="Arial" w:cs="Arial"/>
          <w:sz w:val="20"/>
          <w:szCs w:val="20"/>
        </w:rPr>
        <w:t xml:space="preserve">Pursuant to section 224 of the Local Government Regulation 2012, accepts the tender </w:t>
      </w:r>
      <w:r w:rsidR="005742D4">
        <w:rPr>
          <w:rFonts w:ascii="Arial" w:hAnsi="Arial" w:cs="Arial"/>
          <w:sz w:val="20"/>
          <w:szCs w:val="20"/>
        </w:rPr>
        <w:t>presented</w:t>
      </w:r>
      <w:r w:rsidRPr="000E0A20">
        <w:rPr>
          <w:rFonts w:ascii="Arial" w:hAnsi="Arial" w:cs="Arial"/>
          <w:sz w:val="20"/>
          <w:szCs w:val="20"/>
        </w:rPr>
        <w:t xml:space="preserve"> for contract ESC 2025–024 Tender for the Einasleigh Town Maintenance Works with rates presented to Council being accepted. </w:t>
      </w:r>
    </w:p>
    <w:p w14:paraId="30C3B6DA" w14:textId="0B9671F1" w:rsidR="00A62D7E" w:rsidRPr="000E0A20" w:rsidRDefault="00A62D7E" w:rsidP="00A62D7E">
      <w:pPr>
        <w:pStyle w:val="NoSpacing"/>
        <w:rPr>
          <w:rFonts w:ascii="Arial" w:hAnsi="Arial" w:cs="Arial"/>
          <w:sz w:val="20"/>
          <w:szCs w:val="20"/>
          <w:lang w:val="en-US"/>
        </w:rPr>
      </w:pPr>
    </w:p>
    <w:p w14:paraId="4B9FD5FD" w14:textId="070FA58E" w:rsidR="00A62D7E" w:rsidRDefault="00A62D7E" w:rsidP="00A62D7E">
      <w:pPr>
        <w:pStyle w:val="MovedSeconded"/>
      </w:pPr>
      <w:r w:rsidRPr="000E0A20">
        <w:rPr>
          <w:b/>
          <w:bCs/>
        </w:rPr>
        <w:t>MOVED</w:t>
      </w:r>
      <w:r w:rsidRPr="000E0A20">
        <w:t xml:space="preserve">: </w:t>
      </w:r>
      <w:sdt>
        <w:sdtPr>
          <w:id w:val="-351181011"/>
          <w:placeholder>
            <w:docPart w:val="3A8916E023184F3CA80C4414178070E5"/>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2F71A1" w:rsidRPr="000E0A20">
            <w:t>Cr. Royes</w:t>
          </w:r>
        </w:sdtContent>
      </w:sdt>
      <w:r w:rsidRPr="000E0A20">
        <w:tab/>
      </w:r>
      <w:r w:rsidRPr="000E0A20">
        <w:rPr>
          <w:b/>
          <w:bCs/>
        </w:rPr>
        <w:t>SECONDED</w:t>
      </w:r>
      <w:r w:rsidRPr="000E0A20">
        <w:t xml:space="preserve">: </w:t>
      </w:r>
      <w:sdt>
        <w:sdtPr>
          <w:id w:val="-2116346636"/>
          <w:placeholder>
            <w:docPart w:val="6ACF5CF206034F5CB81219B147753108"/>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2F71A1" w:rsidRPr="000E0A20">
            <w:t>Cr. Ryan</w:t>
          </w:r>
        </w:sdtContent>
      </w:sdt>
      <w:r w:rsidRPr="000E0A20">
        <w:t xml:space="preserve"> </w:t>
      </w:r>
    </w:p>
    <w:p w14:paraId="75042707" w14:textId="32E47BBD" w:rsidR="0065128E" w:rsidRPr="0065128E" w:rsidRDefault="005C365B" w:rsidP="0065128E">
      <w:pPr>
        <w:pStyle w:val="Carried"/>
        <w:ind w:left="720"/>
      </w:pPr>
      <w:r>
        <w:tab/>
      </w:r>
      <w:r w:rsidR="0065128E" w:rsidRPr="0065128E">
        <w:t>LOST</w:t>
      </w:r>
    </w:p>
    <w:p w14:paraId="0D44E124" w14:textId="78FC0BAF" w:rsidR="0065128E" w:rsidRDefault="0065128E" w:rsidP="0065128E">
      <w:pPr>
        <w:pStyle w:val="Carried"/>
        <w:ind w:left="8640" w:firstLine="720"/>
        <w:jc w:val="center"/>
      </w:pPr>
      <w:r w:rsidRPr="0065128E">
        <w:t>1/4</w:t>
      </w:r>
    </w:p>
    <w:bookmarkEnd w:id="4"/>
    <w:p w14:paraId="187C2FA5" w14:textId="77777777" w:rsidR="0065128E" w:rsidRDefault="0065128E" w:rsidP="005C365B">
      <w:pPr>
        <w:spacing w:after="0"/>
        <w:rPr>
          <w:bdr w:val="double" w:sz="4" w:space="0" w:color="auto"/>
        </w:rPr>
      </w:pPr>
    </w:p>
    <w:p w14:paraId="792D42C2" w14:textId="4113C901" w:rsidR="005C365B" w:rsidRDefault="005C365B" w:rsidP="005C365B">
      <w:pPr>
        <w:spacing w:after="0"/>
      </w:pPr>
      <w:r>
        <w:rPr>
          <w:bdr w:val="double" w:sz="4" w:space="0" w:color="auto"/>
        </w:rPr>
        <w:t>VOTE</w:t>
      </w:r>
    </w:p>
    <w:p w14:paraId="5866F9B9" w14:textId="3475F636" w:rsidR="005C365B" w:rsidRDefault="005C365B" w:rsidP="005C365B">
      <w:pPr>
        <w:pStyle w:val="Carried"/>
        <w:jc w:val="left"/>
        <w:rPr>
          <w:b w:val="0"/>
          <w:highlight w:val="yellow"/>
        </w:rPr>
      </w:pPr>
      <w:r>
        <w:rPr>
          <w:b w:val="0"/>
        </w:rPr>
        <w:t xml:space="preserve">Against: </w:t>
      </w:r>
      <w:r w:rsidR="003848ED">
        <w:rPr>
          <w:b w:val="0"/>
        </w:rPr>
        <w:t xml:space="preserve">Cr. Hughes, Cr. Carroll, </w:t>
      </w:r>
      <w:r w:rsidRPr="003848ED">
        <w:rPr>
          <w:b w:val="0"/>
        </w:rPr>
        <w:t>Cr. Ryan and Cr. Royes.</w:t>
      </w:r>
    </w:p>
    <w:p w14:paraId="114165C8" w14:textId="77777777" w:rsidR="00031931" w:rsidRPr="00031931" w:rsidRDefault="00031931" w:rsidP="005C365B">
      <w:pPr>
        <w:pStyle w:val="Carried"/>
        <w:jc w:val="left"/>
        <w:rPr>
          <w:b w:val="0"/>
          <w:bCs w:val="0"/>
          <w:highlight w:val="yellow"/>
        </w:rPr>
      </w:pPr>
    </w:p>
    <w:p w14:paraId="19EB95E7" w14:textId="2D20AD59" w:rsidR="000E0A20" w:rsidRPr="00031931" w:rsidRDefault="00031931" w:rsidP="00031931">
      <w:pPr>
        <w:pStyle w:val="Carried"/>
        <w:jc w:val="left"/>
        <w:rPr>
          <w:b w:val="0"/>
          <w:bCs w:val="0"/>
        </w:rPr>
      </w:pPr>
      <w:r w:rsidRPr="00031931">
        <w:rPr>
          <w:b w:val="0"/>
          <w:bCs w:val="0"/>
          <w:u w:val="single"/>
        </w:rPr>
        <w:t>RESOLUTION</w:t>
      </w:r>
    </w:p>
    <w:p w14:paraId="78133ED0" w14:textId="41775458" w:rsidR="00357ABC" w:rsidRDefault="00357ABC" w:rsidP="002F71A1">
      <w:pPr>
        <w:pStyle w:val="NoSpacing"/>
        <w:rPr>
          <w:rFonts w:ascii="Arial" w:hAnsi="Arial" w:cs="Arial"/>
          <w:sz w:val="20"/>
          <w:szCs w:val="20"/>
        </w:rPr>
      </w:pPr>
      <w:r w:rsidRPr="000E0A20">
        <w:rPr>
          <w:rFonts w:ascii="Arial" w:hAnsi="Arial" w:cs="Arial"/>
          <w:sz w:val="20"/>
          <w:szCs w:val="20"/>
        </w:rPr>
        <w:t>Council r</w:t>
      </w:r>
      <w:r w:rsidR="002F71A1" w:rsidRPr="000E0A20">
        <w:rPr>
          <w:rFonts w:ascii="Arial" w:hAnsi="Arial" w:cs="Arial"/>
          <w:sz w:val="20"/>
          <w:szCs w:val="20"/>
        </w:rPr>
        <w:t xml:space="preserve">esolves to retender the Town Maintenance Works </w:t>
      </w:r>
      <w:r w:rsidRPr="000E0A20">
        <w:rPr>
          <w:rFonts w:ascii="Arial" w:hAnsi="Arial" w:cs="Arial"/>
          <w:sz w:val="20"/>
          <w:szCs w:val="20"/>
        </w:rPr>
        <w:t>for</w:t>
      </w:r>
      <w:r w:rsidR="002F71A1" w:rsidRPr="000E0A20">
        <w:rPr>
          <w:rFonts w:ascii="Arial" w:hAnsi="Arial" w:cs="Arial"/>
          <w:sz w:val="20"/>
          <w:szCs w:val="20"/>
        </w:rPr>
        <w:t xml:space="preserve"> both </w:t>
      </w:r>
      <w:r w:rsidRPr="000E0A20">
        <w:rPr>
          <w:rFonts w:ascii="Arial" w:hAnsi="Arial" w:cs="Arial"/>
          <w:sz w:val="20"/>
          <w:szCs w:val="20"/>
        </w:rPr>
        <w:t>Communities (</w:t>
      </w:r>
      <w:r w:rsidR="002F71A1" w:rsidRPr="000E0A20">
        <w:rPr>
          <w:rFonts w:ascii="Arial" w:hAnsi="Arial" w:cs="Arial"/>
          <w:sz w:val="20"/>
          <w:szCs w:val="20"/>
        </w:rPr>
        <w:t>Einasleigh and Mt Surprise</w:t>
      </w:r>
      <w:r w:rsidRPr="000E0A20">
        <w:rPr>
          <w:rFonts w:ascii="Arial" w:hAnsi="Arial" w:cs="Arial"/>
          <w:sz w:val="20"/>
          <w:szCs w:val="20"/>
        </w:rPr>
        <w:t>) as tender documents were not endorsed by Council and contained onerous pricing schedule requirements.</w:t>
      </w:r>
    </w:p>
    <w:p w14:paraId="7AE39263" w14:textId="77777777" w:rsidR="000E0A20" w:rsidRDefault="000E0A20" w:rsidP="002F71A1">
      <w:pPr>
        <w:pStyle w:val="NoSpacing"/>
        <w:rPr>
          <w:rFonts w:ascii="Arial" w:hAnsi="Arial" w:cs="Arial"/>
          <w:sz w:val="20"/>
          <w:szCs w:val="20"/>
        </w:rPr>
      </w:pPr>
    </w:p>
    <w:p w14:paraId="500EBC7A" w14:textId="56239D6A" w:rsidR="000E0A20" w:rsidRPr="00F66A7A" w:rsidRDefault="000E0A20" w:rsidP="000E0A20">
      <w:pPr>
        <w:pStyle w:val="MovedSeconded"/>
      </w:pPr>
      <w:r w:rsidRPr="00F66A7A">
        <w:rPr>
          <w:b/>
          <w:bCs/>
        </w:rPr>
        <w:t>MOVED</w:t>
      </w:r>
      <w:r w:rsidRPr="00F66A7A">
        <w:t xml:space="preserve">: </w:t>
      </w:r>
      <w:sdt>
        <w:sdtPr>
          <w:id w:val="-1612205354"/>
          <w:placeholder>
            <w:docPart w:val="20CF8115B7834BC382029AB445AD08C6"/>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t>Cr. Ryan</w:t>
          </w:r>
        </w:sdtContent>
      </w:sdt>
      <w:r w:rsidRPr="00F66A7A">
        <w:tab/>
      </w:r>
      <w:r w:rsidRPr="00F66A7A">
        <w:rPr>
          <w:b/>
          <w:bCs/>
        </w:rPr>
        <w:t>SECONDED</w:t>
      </w:r>
      <w:r w:rsidRPr="00F66A7A">
        <w:t xml:space="preserve">: </w:t>
      </w:r>
      <w:sdt>
        <w:sdtPr>
          <w:id w:val="477972247"/>
          <w:placeholder>
            <w:docPart w:val="657F2B0215F842E18E3123232B98CFA2"/>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0E0A5C">
            <w:t>Cr. Tincknell</w:t>
          </w:r>
        </w:sdtContent>
      </w:sdt>
      <w:r w:rsidRPr="00F66A7A">
        <w:t xml:space="preserve"> </w:t>
      </w:r>
    </w:p>
    <w:p w14:paraId="60616A7C" w14:textId="77777777" w:rsidR="000E0A20" w:rsidRPr="00F45B34" w:rsidRDefault="000E0A20" w:rsidP="000E0A20">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45B34">
        <w:t>CARRIED</w:t>
      </w:r>
    </w:p>
    <w:p w14:paraId="143F12E8" w14:textId="03E21769" w:rsidR="000E0A20" w:rsidRPr="00F45B34" w:rsidRDefault="000E0A20" w:rsidP="000E0A20">
      <w:pPr>
        <w:pStyle w:val="Carried"/>
        <w:ind w:left="7200"/>
        <w:jc w:val="left"/>
      </w:pPr>
      <w:r w:rsidRPr="00F45B34">
        <w:t xml:space="preserve"> </w:t>
      </w:r>
      <w:r>
        <w:t xml:space="preserve">  </w:t>
      </w:r>
      <w:r w:rsidRPr="00F45B34">
        <w:t>RESOLUTION #25.12.</w:t>
      </w:r>
      <w:r>
        <w:t>1</w:t>
      </w:r>
      <w:r w:rsidR="00031931">
        <w:t>6</w:t>
      </w:r>
      <w:r w:rsidRPr="00F45B34">
        <w:t xml:space="preserve"> </w:t>
      </w:r>
    </w:p>
    <w:p w14:paraId="52C50B6C" w14:textId="77777777" w:rsidR="000E0A20" w:rsidRDefault="000E0A20" w:rsidP="000E0A20">
      <w:pPr>
        <w:pStyle w:val="Carried"/>
        <w:ind w:left="8640" w:firstLine="720"/>
        <w:jc w:val="center"/>
      </w:pPr>
      <w:r w:rsidRPr="00F45B34">
        <w:t>5/0</w:t>
      </w:r>
    </w:p>
    <w:p w14:paraId="722C7EBD" w14:textId="0403D4C0" w:rsidR="000E301E" w:rsidRPr="000E301E" w:rsidRDefault="00020781" w:rsidP="000E301E">
      <w:pPr>
        <w:pStyle w:val="Heading5"/>
        <w:numPr>
          <w:ilvl w:val="0"/>
          <w:numId w:val="0"/>
        </w:numPr>
      </w:pPr>
      <w:r>
        <w:t>13.</w:t>
      </w:r>
      <w:r w:rsidR="00881C51">
        <w:t>2 Plant replacement Budget Tractor Quote</w:t>
      </w:r>
    </w:p>
    <w:p w14:paraId="5ADB4375" w14:textId="77777777" w:rsidR="0028257E" w:rsidRDefault="0028257E" w:rsidP="00307B5E">
      <w:pPr>
        <w:spacing w:after="0"/>
        <w:rPr>
          <w:u w:val="single"/>
        </w:rPr>
      </w:pPr>
    </w:p>
    <w:p w14:paraId="5915D4B5" w14:textId="77777777" w:rsidR="00A62D7E" w:rsidRPr="002B0EDA" w:rsidRDefault="00A62D7E" w:rsidP="00A62D7E">
      <w:pPr>
        <w:pStyle w:val="NoSpacing"/>
        <w:rPr>
          <w:rFonts w:ascii="Arial" w:hAnsi="Arial" w:cs="Arial"/>
          <w:sz w:val="20"/>
          <w:szCs w:val="20"/>
          <w:u w:val="single"/>
          <w:lang w:val="en-US"/>
        </w:rPr>
      </w:pPr>
      <w:r w:rsidRPr="002B0EDA">
        <w:rPr>
          <w:rFonts w:ascii="Arial" w:hAnsi="Arial" w:cs="Arial"/>
          <w:sz w:val="20"/>
          <w:szCs w:val="20"/>
          <w:u w:val="single"/>
          <w:lang w:val="en-US"/>
        </w:rPr>
        <w:t>EXECUTIVE SUMMARY</w:t>
      </w:r>
    </w:p>
    <w:p w14:paraId="358E10F6" w14:textId="43E11D08" w:rsidR="00A62D7E" w:rsidRDefault="007C03E8" w:rsidP="00A62D7E">
      <w:pPr>
        <w:pStyle w:val="NoSpacing"/>
        <w:rPr>
          <w:rFonts w:ascii="Arial" w:hAnsi="Arial" w:cs="Arial"/>
          <w:sz w:val="20"/>
          <w:szCs w:val="20"/>
          <w:lang w:val="en-US"/>
        </w:rPr>
      </w:pPr>
      <w:r>
        <w:rPr>
          <w:rFonts w:ascii="Arial" w:hAnsi="Arial" w:cs="Arial"/>
          <w:sz w:val="20"/>
          <w:szCs w:val="20"/>
          <w:lang w:val="en-US"/>
        </w:rPr>
        <w:t>Plant replacement program is an integral part of Council providing a good service to the community, stakeholders like TMR and the travelling public.</w:t>
      </w:r>
    </w:p>
    <w:p w14:paraId="262D906D" w14:textId="77777777" w:rsidR="00A62D7E" w:rsidRDefault="00A62D7E" w:rsidP="00A62D7E">
      <w:pPr>
        <w:pStyle w:val="NoSpacing"/>
        <w:rPr>
          <w:rFonts w:ascii="Arial" w:hAnsi="Arial" w:cs="Arial"/>
          <w:sz w:val="20"/>
          <w:szCs w:val="20"/>
          <w:lang w:val="en-US"/>
        </w:rPr>
      </w:pPr>
    </w:p>
    <w:p w14:paraId="3D0A5E05" w14:textId="77777777" w:rsidR="00A62D7E" w:rsidRPr="002B0EDA" w:rsidRDefault="00A62D7E" w:rsidP="00A62D7E">
      <w:pPr>
        <w:pStyle w:val="NoSpacing"/>
        <w:rPr>
          <w:rFonts w:ascii="Arial" w:hAnsi="Arial" w:cs="Arial"/>
          <w:sz w:val="20"/>
          <w:szCs w:val="20"/>
          <w:u w:val="single"/>
          <w:lang w:val="en-US"/>
        </w:rPr>
      </w:pPr>
      <w:r w:rsidRPr="002B0EDA">
        <w:rPr>
          <w:rFonts w:ascii="Arial" w:hAnsi="Arial" w:cs="Arial"/>
          <w:sz w:val="20"/>
          <w:szCs w:val="20"/>
          <w:u w:val="single"/>
          <w:lang w:val="en-US"/>
        </w:rPr>
        <w:t>RESOLUTION</w:t>
      </w:r>
    </w:p>
    <w:p w14:paraId="51C5B70A" w14:textId="57EF8C3A" w:rsidR="00A62D7E" w:rsidRDefault="007C03E8" w:rsidP="00A62D7E">
      <w:pPr>
        <w:pStyle w:val="NoSpacing"/>
        <w:rPr>
          <w:rFonts w:ascii="Arial" w:hAnsi="Arial" w:cs="Arial"/>
          <w:sz w:val="20"/>
          <w:szCs w:val="20"/>
          <w:lang w:val="en-US"/>
        </w:rPr>
      </w:pPr>
      <w:r>
        <w:rPr>
          <w:rFonts w:ascii="Arial" w:hAnsi="Arial" w:cs="Arial"/>
          <w:sz w:val="20"/>
          <w:szCs w:val="20"/>
          <w:lang w:val="en-US"/>
        </w:rPr>
        <w:t>That Council: purchase the Kubota M108DC from Great Northern AG for the sum of $135,000.00 Incl GST.</w:t>
      </w:r>
    </w:p>
    <w:p w14:paraId="290BD094" w14:textId="77777777" w:rsidR="00A62D7E" w:rsidRDefault="00A62D7E" w:rsidP="00A62D7E">
      <w:pPr>
        <w:pStyle w:val="NoSpacing"/>
        <w:rPr>
          <w:rFonts w:ascii="Arial" w:hAnsi="Arial" w:cs="Arial"/>
          <w:sz w:val="20"/>
          <w:szCs w:val="20"/>
          <w:lang w:val="en-US"/>
        </w:rPr>
      </w:pPr>
    </w:p>
    <w:p w14:paraId="454D7E5B" w14:textId="396B2310" w:rsidR="00A62D7E" w:rsidRPr="00F66A7A" w:rsidRDefault="00A62D7E" w:rsidP="00A62D7E">
      <w:pPr>
        <w:pStyle w:val="MovedSeconded"/>
      </w:pPr>
      <w:r w:rsidRPr="00F66A7A">
        <w:rPr>
          <w:b/>
          <w:bCs/>
        </w:rPr>
        <w:t>MOVED</w:t>
      </w:r>
      <w:r w:rsidRPr="00F66A7A">
        <w:t xml:space="preserve">: </w:t>
      </w:r>
      <w:sdt>
        <w:sdtPr>
          <w:id w:val="-11992334"/>
          <w:placeholder>
            <w:docPart w:val="E4BE6B4CD50041B7B51A4D2FA61A7A66"/>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357ABC">
            <w:t>Cr. Hughes</w:t>
          </w:r>
        </w:sdtContent>
      </w:sdt>
      <w:r w:rsidRPr="00F66A7A">
        <w:tab/>
      </w:r>
      <w:r w:rsidRPr="00F66A7A">
        <w:rPr>
          <w:b/>
          <w:bCs/>
        </w:rPr>
        <w:t>SECONDED</w:t>
      </w:r>
      <w:r w:rsidRPr="00F66A7A">
        <w:t xml:space="preserve">: </w:t>
      </w:r>
      <w:sdt>
        <w:sdtPr>
          <w:id w:val="1270358522"/>
          <w:placeholder>
            <w:docPart w:val="A61FA0BFA6464BD68B3A6942993705F9"/>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357ABC">
            <w:t>Cr. Royes</w:t>
          </w:r>
        </w:sdtContent>
      </w:sdt>
      <w:r w:rsidRPr="00F66A7A">
        <w:t xml:space="preserve"> </w:t>
      </w:r>
    </w:p>
    <w:p w14:paraId="48F53290" w14:textId="1D4F250F" w:rsidR="00A62D7E" w:rsidRPr="00F314A1" w:rsidRDefault="00A62D7E" w:rsidP="00A62D7E">
      <w:pPr>
        <w:pStyle w:val="Carried"/>
        <w:ind w:left="720"/>
      </w:pP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66A7A">
        <w:tab/>
      </w:r>
      <w:r w:rsidRPr="00F314A1">
        <w:t>CARRIED</w:t>
      </w:r>
    </w:p>
    <w:p w14:paraId="01A19F6C" w14:textId="4A6FAA18" w:rsidR="00A62D7E" w:rsidRPr="00F314A1" w:rsidRDefault="002132D9" w:rsidP="00A62D7E">
      <w:pPr>
        <w:pStyle w:val="Carried"/>
        <w:ind w:left="7200"/>
        <w:jc w:val="left"/>
      </w:pPr>
      <w:r w:rsidRPr="00F314A1">
        <w:t xml:space="preserve">  </w:t>
      </w:r>
      <w:r w:rsidR="00A62D7E" w:rsidRPr="00F314A1">
        <w:t xml:space="preserve"> RESOLUTION #25.</w:t>
      </w:r>
      <w:r w:rsidR="00881C51" w:rsidRPr="00F314A1">
        <w:t>1</w:t>
      </w:r>
      <w:r w:rsidR="007C03E8" w:rsidRPr="00F314A1">
        <w:t>2</w:t>
      </w:r>
      <w:r w:rsidR="00A62D7E" w:rsidRPr="00F314A1">
        <w:t>.</w:t>
      </w:r>
      <w:r w:rsidRPr="00F314A1">
        <w:t>1</w:t>
      </w:r>
      <w:r w:rsidR="00031931">
        <w:t>7</w:t>
      </w:r>
      <w:r w:rsidR="00A62D7E" w:rsidRPr="00F314A1">
        <w:t xml:space="preserve"> </w:t>
      </w:r>
    </w:p>
    <w:p w14:paraId="306DB54C" w14:textId="42A98AF7" w:rsidR="00A62D7E" w:rsidRDefault="00F314A1" w:rsidP="00A62D7E">
      <w:pPr>
        <w:pStyle w:val="Carried"/>
        <w:ind w:left="8640" w:firstLine="720"/>
        <w:jc w:val="center"/>
      </w:pPr>
      <w:r w:rsidRPr="00F314A1">
        <w:t>5</w:t>
      </w:r>
      <w:r w:rsidR="00A62D7E" w:rsidRPr="00F314A1">
        <w:t>/0</w:t>
      </w:r>
    </w:p>
    <w:p w14:paraId="626B477F" w14:textId="77777777" w:rsidR="005211EB" w:rsidRDefault="005211EB" w:rsidP="005211EB">
      <w:pPr>
        <w:pStyle w:val="Heading5"/>
        <w:numPr>
          <w:ilvl w:val="0"/>
          <w:numId w:val="0"/>
        </w:numPr>
      </w:pPr>
      <w:r>
        <w:t>13.3 November 2025 - TMR Project Expenditure Report - Gulf Development Road - CN22813</w:t>
      </w:r>
    </w:p>
    <w:p w14:paraId="48A2C2A1" w14:textId="77777777" w:rsidR="005211EB" w:rsidRDefault="005211EB" w:rsidP="005211EB">
      <w:pPr>
        <w:spacing w:after="0"/>
        <w:rPr>
          <w:u w:val="single"/>
        </w:rPr>
      </w:pPr>
    </w:p>
    <w:p w14:paraId="27117F1E" w14:textId="77777777" w:rsidR="005211EB" w:rsidRDefault="005211EB" w:rsidP="005211EB">
      <w:pPr>
        <w:pStyle w:val="NoSpacing"/>
        <w:rPr>
          <w:rFonts w:ascii="Arial" w:hAnsi="Arial" w:cs="Arial"/>
          <w:sz w:val="20"/>
          <w:szCs w:val="20"/>
          <w:u w:val="single"/>
          <w:lang w:val="en-US"/>
        </w:rPr>
      </w:pPr>
      <w:r>
        <w:rPr>
          <w:rFonts w:ascii="Arial" w:hAnsi="Arial" w:cs="Arial"/>
          <w:sz w:val="20"/>
          <w:szCs w:val="20"/>
          <w:u w:val="single"/>
          <w:lang w:val="en-US"/>
        </w:rPr>
        <w:t>EXECUTIVE SUMMARY</w:t>
      </w:r>
    </w:p>
    <w:p w14:paraId="65467990" w14:textId="77777777" w:rsidR="005211EB" w:rsidRDefault="005211EB" w:rsidP="005211EB">
      <w:pPr>
        <w:pStyle w:val="NoSpacing"/>
        <w:rPr>
          <w:rFonts w:ascii="Arial" w:hAnsi="Arial" w:cs="Arial"/>
          <w:sz w:val="20"/>
          <w:szCs w:val="20"/>
          <w:lang w:val="en-US"/>
        </w:rPr>
      </w:pPr>
      <w:r>
        <w:rPr>
          <w:rFonts w:ascii="Arial" w:hAnsi="Arial" w:cs="Arial"/>
          <w:sz w:val="20"/>
          <w:szCs w:val="20"/>
          <w:lang w:val="en-US"/>
        </w:rPr>
        <w:t>Council is currently undertaking works on the Gulf Development Road under Contract CN22813 in partnership with the Department of Transport and Main Roads. This report provides an update on the progress, key activities, and current status of the project for Council’s information.</w:t>
      </w:r>
    </w:p>
    <w:p w14:paraId="5C88B2F8" w14:textId="77777777" w:rsidR="00EB39EE" w:rsidRDefault="00EB39EE" w:rsidP="005211EB">
      <w:pPr>
        <w:pStyle w:val="NoSpacing"/>
        <w:rPr>
          <w:rFonts w:ascii="Arial" w:hAnsi="Arial" w:cs="Arial"/>
          <w:sz w:val="20"/>
          <w:szCs w:val="20"/>
          <w:lang w:val="en-US"/>
        </w:rPr>
      </w:pPr>
    </w:p>
    <w:p w14:paraId="49942692" w14:textId="77777777" w:rsidR="00EB39EE" w:rsidRDefault="00EB39EE" w:rsidP="005211EB">
      <w:pPr>
        <w:pStyle w:val="NoSpacing"/>
        <w:rPr>
          <w:rFonts w:ascii="Arial" w:hAnsi="Arial" w:cs="Arial"/>
          <w:sz w:val="20"/>
          <w:szCs w:val="20"/>
          <w:lang w:val="en-US"/>
        </w:rPr>
      </w:pPr>
    </w:p>
    <w:p w14:paraId="0C35A72F" w14:textId="77777777" w:rsidR="0028638F" w:rsidRDefault="0028638F" w:rsidP="005211EB">
      <w:pPr>
        <w:pStyle w:val="NoSpacing"/>
        <w:rPr>
          <w:rFonts w:ascii="Arial" w:hAnsi="Arial" w:cs="Arial"/>
          <w:sz w:val="20"/>
          <w:szCs w:val="20"/>
          <w:lang w:val="en-US"/>
        </w:rPr>
      </w:pPr>
    </w:p>
    <w:p w14:paraId="5BB27715" w14:textId="77777777" w:rsidR="005211EB" w:rsidRDefault="005211EB" w:rsidP="005211EB">
      <w:pPr>
        <w:pStyle w:val="NoSpacing"/>
        <w:rPr>
          <w:rFonts w:ascii="Arial" w:hAnsi="Arial" w:cs="Arial"/>
          <w:sz w:val="20"/>
          <w:szCs w:val="20"/>
          <w:lang w:val="en-US"/>
        </w:rPr>
      </w:pPr>
    </w:p>
    <w:p w14:paraId="688F3E70" w14:textId="77777777" w:rsidR="005211EB" w:rsidRDefault="005211EB" w:rsidP="005211EB">
      <w:pPr>
        <w:pStyle w:val="NoSpacing"/>
        <w:rPr>
          <w:rFonts w:ascii="Arial" w:hAnsi="Arial" w:cs="Arial"/>
          <w:sz w:val="20"/>
          <w:szCs w:val="20"/>
          <w:u w:val="single"/>
          <w:lang w:val="en-US"/>
        </w:rPr>
      </w:pPr>
      <w:r>
        <w:rPr>
          <w:rFonts w:ascii="Arial" w:hAnsi="Arial" w:cs="Arial"/>
          <w:sz w:val="20"/>
          <w:szCs w:val="20"/>
          <w:u w:val="single"/>
          <w:lang w:val="en-US"/>
        </w:rPr>
        <w:lastRenderedPageBreak/>
        <w:t>RESOLUTION</w:t>
      </w:r>
    </w:p>
    <w:p w14:paraId="5A5B3869" w14:textId="77777777" w:rsidR="005211EB" w:rsidRDefault="005211EB" w:rsidP="005211EB">
      <w:pPr>
        <w:pStyle w:val="NoSpacing"/>
        <w:rPr>
          <w:rFonts w:ascii="Arial" w:hAnsi="Arial" w:cs="Arial"/>
          <w:sz w:val="20"/>
          <w:szCs w:val="20"/>
          <w:lang w:val="en-US"/>
        </w:rPr>
      </w:pPr>
      <w:r>
        <w:rPr>
          <w:rFonts w:ascii="Arial" w:hAnsi="Arial" w:cs="Arial"/>
          <w:sz w:val="20"/>
          <w:szCs w:val="20"/>
          <w:lang w:val="en-US"/>
        </w:rPr>
        <w:t xml:space="preserve">That Council: </w:t>
      </w:r>
    </w:p>
    <w:p w14:paraId="788FF94B" w14:textId="23675EC3" w:rsidR="005211EB" w:rsidRDefault="0096359B" w:rsidP="0096359B">
      <w:pPr>
        <w:pStyle w:val="NoSpacing"/>
        <w:rPr>
          <w:rFonts w:ascii="Arial" w:hAnsi="Arial" w:cs="Arial"/>
          <w:sz w:val="20"/>
          <w:szCs w:val="20"/>
          <w:lang w:val="en-US"/>
        </w:rPr>
      </w:pPr>
      <w:r>
        <w:rPr>
          <w:rFonts w:ascii="Arial" w:hAnsi="Arial" w:cs="Arial"/>
          <w:sz w:val="20"/>
          <w:szCs w:val="20"/>
          <w:lang w:val="en-US"/>
        </w:rPr>
        <w:t>R</w:t>
      </w:r>
      <w:r w:rsidR="005211EB">
        <w:rPr>
          <w:rFonts w:ascii="Arial" w:hAnsi="Arial" w:cs="Arial"/>
          <w:sz w:val="20"/>
          <w:szCs w:val="20"/>
          <w:lang w:val="en-US"/>
        </w:rPr>
        <w:t>eceive and note the monthly report for Gulf Development Road 92C CN22813.</w:t>
      </w:r>
    </w:p>
    <w:p w14:paraId="465BBAB1" w14:textId="77777777" w:rsidR="005211EB" w:rsidRDefault="005211EB" w:rsidP="005211EB">
      <w:pPr>
        <w:pStyle w:val="NoSpacing"/>
        <w:ind w:firstLine="720"/>
        <w:rPr>
          <w:rFonts w:ascii="Arial" w:hAnsi="Arial" w:cs="Arial"/>
          <w:sz w:val="20"/>
          <w:szCs w:val="20"/>
          <w:lang w:val="en-US"/>
        </w:rPr>
      </w:pPr>
    </w:p>
    <w:p w14:paraId="4815E94C" w14:textId="4CB10605" w:rsidR="005211EB" w:rsidRDefault="005211EB" w:rsidP="005211EB">
      <w:pPr>
        <w:pStyle w:val="MovedSeconded"/>
      </w:pPr>
      <w:r>
        <w:rPr>
          <w:b/>
          <w:bCs/>
        </w:rPr>
        <w:t>MOVED</w:t>
      </w:r>
      <w:r>
        <w:t xml:space="preserve">: </w:t>
      </w:r>
      <w:sdt>
        <w:sdtPr>
          <w:id w:val="-1285647632"/>
          <w:placeholder>
            <w:docPart w:val="0ACF2E241E4343C38003C0AC0C99D9A9"/>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F314A1">
            <w:t>Cr. Hughes</w:t>
          </w:r>
        </w:sdtContent>
      </w:sdt>
      <w:r>
        <w:tab/>
      </w:r>
      <w:r>
        <w:rPr>
          <w:b/>
          <w:bCs/>
        </w:rPr>
        <w:t>SECONDED</w:t>
      </w:r>
      <w:r>
        <w:t xml:space="preserve">: </w:t>
      </w:r>
      <w:sdt>
        <w:sdtPr>
          <w:id w:val="1528755049"/>
          <w:placeholder>
            <w:docPart w:val="14261F4D4A614F17A4017545B9E36720"/>
          </w:placeholder>
          <w:dropDownList>
            <w:listItem w:displayText="Choose a Councillor" w:value="Choose a Councillor"/>
            <w:listItem w:displayText="Cr. Hughes" w:value="Cr. Hughes"/>
            <w:listItem w:displayText="Cr. Royes" w:value="Cr. Royes"/>
            <w:listItem w:displayText="Cr. Tincknell" w:value="Cr. Tincknell"/>
            <w:listItem w:displayText="Cr. Ryan" w:value="Cr. Ryan"/>
            <w:listItem w:displayText="Cr. Carroll" w:value="Cr. Carroll"/>
          </w:dropDownList>
        </w:sdtPr>
        <w:sdtEndPr/>
        <w:sdtContent>
          <w:r w:rsidR="00F314A1">
            <w:t>Cr. Carroll</w:t>
          </w:r>
        </w:sdtContent>
      </w:sdt>
      <w:r>
        <w:t xml:space="preserve"> </w:t>
      </w:r>
    </w:p>
    <w:p w14:paraId="0BA3F004" w14:textId="7B551CE4" w:rsidR="005211EB" w:rsidRPr="00A83970" w:rsidRDefault="005211EB" w:rsidP="005211EB">
      <w:pPr>
        <w:pStyle w:val="Carried"/>
        <w:ind w:left="720"/>
      </w:pPr>
      <w:r>
        <w:tab/>
      </w:r>
      <w:r>
        <w:tab/>
      </w:r>
      <w:r>
        <w:tab/>
      </w:r>
      <w:r>
        <w:tab/>
      </w:r>
      <w:r>
        <w:tab/>
      </w:r>
      <w:r>
        <w:tab/>
      </w:r>
      <w:r>
        <w:tab/>
      </w:r>
      <w:r>
        <w:tab/>
      </w:r>
      <w:r>
        <w:tab/>
      </w:r>
      <w:r>
        <w:tab/>
      </w:r>
      <w:r>
        <w:tab/>
      </w:r>
      <w:r w:rsidRPr="00A83970">
        <w:t>CARRIED</w:t>
      </w:r>
    </w:p>
    <w:p w14:paraId="2B3B700B" w14:textId="17EE725E" w:rsidR="005211EB" w:rsidRPr="00A83970" w:rsidRDefault="005211EB" w:rsidP="005211EB">
      <w:pPr>
        <w:pStyle w:val="Carried"/>
        <w:ind w:left="7200"/>
        <w:jc w:val="left"/>
      </w:pPr>
      <w:r w:rsidRPr="00A83970">
        <w:t xml:space="preserve">  </w:t>
      </w:r>
      <w:r w:rsidR="00A83970">
        <w:t xml:space="preserve"> </w:t>
      </w:r>
      <w:r w:rsidRPr="00A83970">
        <w:t>RESOLUTION #25.12.</w:t>
      </w:r>
      <w:r w:rsidR="002464C7">
        <w:t>1</w:t>
      </w:r>
      <w:r w:rsidR="00031931">
        <w:t>8</w:t>
      </w:r>
      <w:r w:rsidRPr="00A83970">
        <w:t xml:space="preserve"> </w:t>
      </w:r>
    </w:p>
    <w:p w14:paraId="22461E61" w14:textId="3CFBDF41" w:rsidR="005211EB" w:rsidRDefault="00A83970" w:rsidP="00A83970">
      <w:pPr>
        <w:pStyle w:val="Carried"/>
        <w:jc w:val="left"/>
      </w:pPr>
      <w:r w:rsidRPr="00A83970">
        <w:t xml:space="preserve">                                                                                                                                                                       </w:t>
      </w:r>
      <w:r>
        <w:t xml:space="preserve"> </w:t>
      </w:r>
      <w:r w:rsidR="00F314A1" w:rsidRPr="008204D5">
        <w:t>3</w:t>
      </w:r>
      <w:r w:rsidR="005211EB" w:rsidRPr="008204D5">
        <w:t>/</w:t>
      </w:r>
      <w:r w:rsidR="00F314A1" w:rsidRPr="008204D5">
        <w:t>2</w:t>
      </w:r>
    </w:p>
    <w:p w14:paraId="25B0A851" w14:textId="77777777" w:rsidR="009853C0" w:rsidRPr="008204D5" w:rsidRDefault="009853C0" w:rsidP="00A83970">
      <w:pPr>
        <w:pStyle w:val="Carried"/>
        <w:jc w:val="left"/>
      </w:pPr>
    </w:p>
    <w:p w14:paraId="52E4791E" w14:textId="77777777" w:rsidR="00A83970" w:rsidRDefault="008204D5" w:rsidP="0028638F">
      <w:pPr>
        <w:spacing w:after="0"/>
        <w:ind w:left="142" w:hanging="142"/>
        <w:rPr>
          <w:bdr w:val="double" w:sz="4" w:space="0" w:color="auto"/>
        </w:rPr>
      </w:pPr>
      <w:r>
        <w:rPr>
          <w:bdr w:val="double" w:sz="4" w:space="0" w:color="auto"/>
        </w:rPr>
        <w:t>VOTE</w:t>
      </w:r>
    </w:p>
    <w:p w14:paraId="2D1594BB" w14:textId="0C6CC395" w:rsidR="008204D5" w:rsidRDefault="008204D5" w:rsidP="0028638F">
      <w:pPr>
        <w:spacing w:after="0"/>
        <w:ind w:left="142" w:hanging="142"/>
      </w:pPr>
      <w:r w:rsidRPr="00A83970">
        <w:t>Against</w:t>
      </w:r>
      <w:r w:rsidR="007F0DA2">
        <w:t>:</w:t>
      </w:r>
      <w:r w:rsidRPr="00A83970">
        <w:t xml:space="preserve"> Cr Ryan and Cr T</w:t>
      </w:r>
      <w:r w:rsidR="00A83970" w:rsidRPr="00A83970">
        <w:t>in</w:t>
      </w:r>
      <w:r w:rsidRPr="00A83970">
        <w:t>cknell</w:t>
      </w:r>
      <w:r w:rsidR="007F0DA2">
        <w:t>.</w:t>
      </w:r>
    </w:p>
    <w:p w14:paraId="464A174F" w14:textId="77777777" w:rsidR="00E17223" w:rsidRDefault="00E17223" w:rsidP="0028638F">
      <w:pPr>
        <w:spacing w:after="0"/>
        <w:ind w:left="142" w:hanging="142"/>
      </w:pPr>
    </w:p>
    <w:p w14:paraId="5C097634" w14:textId="1E8125D9" w:rsidR="009065F9" w:rsidRDefault="009065F9" w:rsidP="0028638F">
      <w:pPr>
        <w:spacing w:after="0"/>
        <w:ind w:left="142" w:hanging="142"/>
      </w:pPr>
    </w:p>
    <w:p w14:paraId="4556363C" w14:textId="77777777" w:rsidR="009065F9" w:rsidRDefault="009065F9" w:rsidP="0028638F">
      <w:pPr>
        <w:spacing w:after="0"/>
        <w:ind w:left="142" w:hanging="142"/>
        <w:rPr>
          <w:bdr w:val="double" w:sz="4" w:space="0" w:color="auto"/>
        </w:rPr>
      </w:pPr>
      <w:bookmarkStart w:id="5" w:name="_Hlk217029305"/>
      <w:r>
        <w:rPr>
          <w:bdr w:val="double" w:sz="4" w:space="0" w:color="auto"/>
        </w:rPr>
        <w:t>ATTENDANCE</w:t>
      </w:r>
    </w:p>
    <w:p w14:paraId="089A7A66" w14:textId="3ABD0A86" w:rsidR="00354F42" w:rsidRPr="00354F42" w:rsidRDefault="00354F42" w:rsidP="0028638F">
      <w:pPr>
        <w:spacing w:after="0"/>
        <w:rPr>
          <w:lang w:val="en-AU"/>
        </w:rPr>
      </w:pPr>
      <w:r w:rsidRPr="00354F42">
        <w:rPr>
          <w:lang w:val="en-AU"/>
        </w:rPr>
        <w:t>Cr</w:t>
      </w:r>
      <w:r>
        <w:rPr>
          <w:lang w:val="en-AU"/>
        </w:rPr>
        <w:t>.</w:t>
      </w:r>
      <w:r w:rsidRPr="00354F42">
        <w:rPr>
          <w:lang w:val="en-AU"/>
        </w:rPr>
        <w:t xml:space="preserve"> Carroll left the meeting at 2:41pm during consideration of an Information Bulletin item, due to an existing</w:t>
      </w:r>
      <w:r w:rsidR="0028638F">
        <w:rPr>
          <w:lang w:val="en-AU"/>
        </w:rPr>
        <w:t xml:space="preserve"> </w:t>
      </w:r>
      <w:r w:rsidRPr="00354F42">
        <w:rPr>
          <w:lang w:val="en-AU"/>
        </w:rPr>
        <w:t xml:space="preserve">current application with Council relating to a similar matter raised by Cr Royes. </w:t>
      </w:r>
    </w:p>
    <w:p w14:paraId="29565DBE" w14:textId="158DB8A5" w:rsidR="00354F42" w:rsidRPr="00354F42" w:rsidRDefault="00354F42" w:rsidP="0028638F">
      <w:pPr>
        <w:spacing w:after="0"/>
        <w:ind w:left="142" w:hanging="142"/>
        <w:rPr>
          <w:lang w:val="en-AU"/>
        </w:rPr>
      </w:pPr>
      <w:r w:rsidRPr="00354F42">
        <w:t>Cr</w:t>
      </w:r>
      <w:r w:rsidR="00207B1B">
        <w:t>. C</w:t>
      </w:r>
      <w:r w:rsidRPr="00354F42">
        <w:t>arroll returned to the meeting at 2.49pm.</w:t>
      </w:r>
    </w:p>
    <w:bookmarkEnd w:id="5"/>
    <w:p w14:paraId="3F66D60F" w14:textId="77777777" w:rsidR="00031931" w:rsidRDefault="00031931" w:rsidP="00A83970">
      <w:pPr>
        <w:spacing w:after="0"/>
        <w:ind w:left="-426"/>
      </w:pPr>
    </w:p>
    <w:p w14:paraId="1334D900" w14:textId="1B28EBD8" w:rsidR="005201E3" w:rsidRDefault="005201E3" w:rsidP="007C61F3">
      <w:pPr>
        <w:pStyle w:val="Heading2"/>
        <w:spacing w:after="0"/>
      </w:pPr>
      <w:r>
        <w:t>General Business</w:t>
      </w:r>
    </w:p>
    <w:p w14:paraId="26AC0BC8" w14:textId="524AFC11" w:rsidR="00A42377" w:rsidRDefault="00A42377" w:rsidP="00D87D54">
      <w:pPr>
        <w:pStyle w:val="MovedSeconded"/>
        <w:rPr>
          <w:b/>
          <w:bCs/>
        </w:rPr>
      </w:pPr>
    </w:p>
    <w:tbl>
      <w:tblPr>
        <w:tblW w:w="9776" w:type="dxa"/>
        <w:tblLook w:val="04A0" w:firstRow="1" w:lastRow="0" w:firstColumn="1" w:lastColumn="0" w:noHBand="0" w:noVBand="1"/>
      </w:tblPr>
      <w:tblGrid>
        <w:gridCol w:w="1540"/>
        <w:gridCol w:w="8236"/>
      </w:tblGrid>
      <w:tr w:rsidR="00093AEF" w:rsidRPr="000E301E" w14:paraId="65A68837" w14:textId="77777777" w:rsidTr="00093AEF">
        <w:trPr>
          <w:trHeight w:val="382"/>
        </w:trPr>
        <w:tc>
          <w:tcPr>
            <w:tcW w:w="1540" w:type="dxa"/>
            <w:tcBorders>
              <w:top w:val="single" w:sz="4" w:space="0" w:color="auto"/>
              <w:left w:val="single" w:sz="4" w:space="0" w:color="auto"/>
              <w:bottom w:val="single" w:sz="4" w:space="0" w:color="auto"/>
              <w:right w:val="single" w:sz="4" w:space="0" w:color="auto"/>
            </w:tcBorders>
            <w:noWrap/>
            <w:vAlign w:val="center"/>
          </w:tcPr>
          <w:p w14:paraId="73EDC4A3" w14:textId="5BA4F668" w:rsidR="00093AEF" w:rsidRPr="000E301E" w:rsidRDefault="00093AEF" w:rsidP="000E301E">
            <w:pPr>
              <w:spacing w:after="0"/>
              <w:jc w:val="center"/>
              <w:rPr>
                <w:rFonts w:eastAsia="Times New Roman"/>
                <w:b/>
                <w:color w:val="000000"/>
                <w:lang w:val="en-AU"/>
              </w:rPr>
            </w:pPr>
            <w:r w:rsidRPr="000E301E">
              <w:rPr>
                <w:rFonts w:eastAsia="Times New Roman"/>
                <w:b/>
                <w:color w:val="000000"/>
                <w:lang w:val="en-AU"/>
              </w:rPr>
              <w:t>Cr.</w:t>
            </w:r>
          </w:p>
        </w:tc>
        <w:tc>
          <w:tcPr>
            <w:tcW w:w="8236" w:type="dxa"/>
            <w:tcBorders>
              <w:top w:val="single" w:sz="4" w:space="0" w:color="auto"/>
              <w:left w:val="nil"/>
              <w:bottom w:val="single" w:sz="4" w:space="0" w:color="auto"/>
              <w:right w:val="single" w:sz="4" w:space="0" w:color="auto"/>
            </w:tcBorders>
            <w:noWrap/>
            <w:vAlign w:val="center"/>
          </w:tcPr>
          <w:p w14:paraId="039D9415" w14:textId="7E05AE8B" w:rsidR="00093AEF" w:rsidRPr="000E301E" w:rsidRDefault="00093AEF" w:rsidP="000E301E">
            <w:pPr>
              <w:spacing w:after="0"/>
              <w:jc w:val="center"/>
              <w:rPr>
                <w:rFonts w:eastAsia="Times New Roman"/>
                <w:b/>
                <w:color w:val="000000"/>
                <w:lang w:val="en-AU"/>
              </w:rPr>
            </w:pPr>
            <w:r w:rsidRPr="000E301E">
              <w:rPr>
                <w:rFonts w:eastAsia="Times New Roman"/>
                <w:b/>
                <w:color w:val="000000"/>
                <w:lang w:val="en-AU"/>
              </w:rPr>
              <w:t>Item</w:t>
            </w:r>
          </w:p>
        </w:tc>
      </w:tr>
      <w:tr w:rsidR="00221BC9" w:rsidRPr="000E301E" w14:paraId="2D7552A6" w14:textId="77777777" w:rsidTr="00093AEF">
        <w:trPr>
          <w:trHeight w:val="382"/>
        </w:trPr>
        <w:tc>
          <w:tcPr>
            <w:tcW w:w="1540" w:type="dxa"/>
            <w:tcBorders>
              <w:top w:val="single" w:sz="4" w:space="0" w:color="auto"/>
              <w:left w:val="single" w:sz="4" w:space="0" w:color="auto"/>
              <w:bottom w:val="single" w:sz="4" w:space="0" w:color="auto"/>
              <w:right w:val="single" w:sz="4" w:space="0" w:color="auto"/>
            </w:tcBorders>
            <w:noWrap/>
            <w:vAlign w:val="center"/>
          </w:tcPr>
          <w:p w14:paraId="00D05D59" w14:textId="0AFF542A" w:rsidR="00221BC9" w:rsidRPr="000E301E" w:rsidRDefault="00221BC9" w:rsidP="00221BC9">
            <w:pPr>
              <w:spacing w:after="0"/>
              <w:rPr>
                <w:rFonts w:eastAsia="Times New Roman"/>
                <w:b/>
                <w:color w:val="000000"/>
                <w:lang w:val="en-AU"/>
              </w:rPr>
            </w:pPr>
            <w:r>
              <w:rPr>
                <w:rFonts w:eastAsia="Times New Roman"/>
                <w:color w:val="000000"/>
                <w:lang w:val="en-AU"/>
              </w:rPr>
              <w:t>Cr. Tincknell</w:t>
            </w:r>
          </w:p>
        </w:tc>
        <w:tc>
          <w:tcPr>
            <w:tcW w:w="8236" w:type="dxa"/>
            <w:tcBorders>
              <w:top w:val="single" w:sz="4" w:space="0" w:color="auto"/>
              <w:left w:val="nil"/>
              <w:bottom w:val="single" w:sz="4" w:space="0" w:color="auto"/>
              <w:right w:val="single" w:sz="4" w:space="0" w:color="auto"/>
            </w:tcBorders>
            <w:noWrap/>
            <w:vAlign w:val="center"/>
          </w:tcPr>
          <w:p w14:paraId="5499DB0D" w14:textId="367508B9" w:rsidR="00221BC9" w:rsidRPr="00221BC9" w:rsidRDefault="00221BC9" w:rsidP="00221BC9">
            <w:pPr>
              <w:spacing w:after="0"/>
              <w:rPr>
                <w:rFonts w:eastAsia="Times New Roman"/>
                <w:color w:val="000000"/>
                <w:lang w:val="en-AU"/>
              </w:rPr>
            </w:pPr>
            <w:r w:rsidRPr="00221BC9">
              <w:rPr>
                <w:rFonts w:eastAsia="Times New Roman"/>
                <w:color w:val="000000"/>
                <w:lang w:val="en-AU"/>
              </w:rPr>
              <w:t>The Town Common</w:t>
            </w:r>
            <w:r>
              <w:rPr>
                <w:rFonts w:eastAsia="Times New Roman"/>
                <w:color w:val="000000"/>
                <w:lang w:val="en-AU"/>
              </w:rPr>
              <w:t xml:space="preserve"> Einasleigh</w:t>
            </w:r>
          </w:p>
        </w:tc>
      </w:tr>
      <w:tr w:rsidR="00BC0672" w:rsidRPr="00A9136A" w14:paraId="236D40AF"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6920196B" w14:textId="4350F004" w:rsidR="00BC0672" w:rsidRDefault="00BC0672" w:rsidP="00653EF2">
            <w:pPr>
              <w:spacing w:after="0"/>
              <w:jc w:val="both"/>
              <w:rPr>
                <w:rFonts w:eastAsia="Times New Roman"/>
                <w:color w:val="000000"/>
                <w:lang w:val="en-AU"/>
              </w:rPr>
            </w:pPr>
            <w:r>
              <w:rPr>
                <w:rFonts w:eastAsia="Times New Roman"/>
                <w:color w:val="000000"/>
                <w:lang w:val="en-AU"/>
              </w:rPr>
              <w:t>Cr. Tincknell</w:t>
            </w:r>
          </w:p>
        </w:tc>
        <w:tc>
          <w:tcPr>
            <w:tcW w:w="8236" w:type="dxa"/>
            <w:tcBorders>
              <w:top w:val="single" w:sz="4" w:space="0" w:color="auto"/>
              <w:left w:val="nil"/>
              <w:bottom w:val="single" w:sz="4" w:space="0" w:color="auto"/>
              <w:right w:val="single" w:sz="4" w:space="0" w:color="auto"/>
            </w:tcBorders>
            <w:vAlign w:val="center"/>
          </w:tcPr>
          <w:p w14:paraId="0F7C0234" w14:textId="3265B0C9" w:rsidR="00BC0672" w:rsidRPr="00B567B9" w:rsidRDefault="00BC0672" w:rsidP="00653EF2">
            <w:pPr>
              <w:spacing w:after="0"/>
              <w:jc w:val="both"/>
              <w:rPr>
                <w:rFonts w:eastAsia="Times New Roman"/>
                <w:color w:val="000000"/>
              </w:rPr>
            </w:pPr>
            <w:r>
              <w:rPr>
                <w:rFonts w:eastAsia="Times New Roman"/>
                <w:color w:val="000000"/>
              </w:rPr>
              <w:t>Scour near Ergon</w:t>
            </w:r>
          </w:p>
        </w:tc>
      </w:tr>
      <w:tr w:rsidR="00BC0672" w:rsidRPr="00A9136A" w14:paraId="711C0E83"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26E98BF2" w14:textId="2B28C68B" w:rsidR="00BC0672" w:rsidRDefault="00BC0672" w:rsidP="00653EF2">
            <w:pPr>
              <w:spacing w:after="0"/>
              <w:jc w:val="both"/>
              <w:rPr>
                <w:rFonts w:eastAsia="Times New Roman"/>
                <w:color w:val="000000"/>
                <w:lang w:val="en-AU"/>
              </w:rPr>
            </w:pPr>
            <w:r>
              <w:rPr>
                <w:rFonts w:eastAsia="Times New Roman"/>
                <w:color w:val="000000"/>
                <w:lang w:val="en-AU"/>
              </w:rPr>
              <w:t>Cr. Tincknell</w:t>
            </w:r>
          </w:p>
        </w:tc>
        <w:tc>
          <w:tcPr>
            <w:tcW w:w="8236" w:type="dxa"/>
            <w:tcBorders>
              <w:top w:val="single" w:sz="4" w:space="0" w:color="auto"/>
              <w:left w:val="nil"/>
              <w:bottom w:val="single" w:sz="4" w:space="0" w:color="auto"/>
              <w:right w:val="single" w:sz="4" w:space="0" w:color="auto"/>
            </w:tcBorders>
            <w:vAlign w:val="center"/>
          </w:tcPr>
          <w:p w14:paraId="68AA8779" w14:textId="74F594CC" w:rsidR="00BC0672" w:rsidRPr="00B567B9" w:rsidRDefault="00BC0672" w:rsidP="00653EF2">
            <w:pPr>
              <w:spacing w:after="0"/>
              <w:jc w:val="both"/>
              <w:rPr>
                <w:rFonts w:eastAsia="Times New Roman"/>
                <w:color w:val="000000"/>
              </w:rPr>
            </w:pPr>
            <w:r>
              <w:rPr>
                <w:rFonts w:eastAsia="Times New Roman"/>
                <w:color w:val="000000"/>
              </w:rPr>
              <w:t>Walk / Drive through alarm system</w:t>
            </w:r>
          </w:p>
        </w:tc>
      </w:tr>
      <w:tr w:rsidR="00BC0672" w:rsidRPr="00A9136A" w14:paraId="38654B82"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6EE3E256" w14:textId="19562A08" w:rsidR="00BC0672" w:rsidRDefault="00BC0672" w:rsidP="00653EF2">
            <w:pPr>
              <w:spacing w:after="0"/>
              <w:jc w:val="both"/>
              <w:rPr>
                <w:rFonts w:eastAsia="Times New Roman"/>
                <w:color w:val="000000"/>
                <w:lang w:val="en-AU"/>
              </w:rPr>
            </w:pPr>
            <w:r>
              <w:rPr>
                <w:rFonts w:eastAsia="Times New Roman"/>
                <w:color w:val="000000"/>
                <w:lang w:val="en-AU"/>
              </w:rPr>
              <w:t>Cr. Tincknell</w:t>
            </w:r>
            <w:r w:rsidR="00D423DA">
              <w:rPr>
                <w:rFonts w:eastAsia="Times New Roman"/>
                <w:color w:val="000000"/>
                <w:lang w:val="en-AU"/>
              </w:rPr>
              <w:t xml:space="preserve"> / Cr. Royes</w:t>
            </w:r>
          </w:p>
        </w:tc>
        <w:tc>
          <w:tcPr>
            <w:tcW w:w="8236" w:type="dxa"/>
            <w:tcBorders>
              <w:top w:val="single" w:sz="4" w:space="0" w:color="auto"/>
              <w:left w:val="nil"/>
              <w:bottom w:val="single" w:sz="4" w:space="0" w:color="auto"/>
              <w:right w:val="single" w:sz="4" w:space="0" w:color="auto"/>
            </w:tcBorders>
            <w:vAlign w:val="center"/>
          </w:tcPr>
          <w:p w14:paraId="376F0025" w14:textId="1DAF777A" w:rsidR="00BC0672" w:rsidRPr="00B567B9" w:rsidRDefault="00BC0672" w:rsidP="00653EF2">
            <w:pPr>
              <w:spacing w:after="0"/>
              <w:jc w:val="both"/>
              <w:rPr>
                <w:rFonts w:eastAsia="Times New Roman"/>
                <w:color w:val="000000"/>
              </w:rPr>
            </w:pPr>
            <w:r>
              <w:rPr>
                <w:rFonts w:eastAsia="Times New Roman"/>
                <w:color w:val="000000"/>
              </w:rPr>
              <w:t>Letter from Kelly &amp; Gill Sheahan</w:t>
            </w:r>
            <w:r w:rsidR="00A72741">
              <w:rPr>
                <w:rFonts w:eastAsia="Times New Roman"/>
                <w:color w:val="000000"/>
              </w:rPr>
              <w:t xml:space="preserve"> (c</w:t>
            </w:r>
            <w:r w:rsidR="00D423DA">
              <w:rPr>
                <w:rFonts w:eastAsia="Times New Roman"/>
                <w:color w:val="000000"/>
              </w:rPr>
              <w:t>attle in town area)</w:t>
            </w:r>
          </w:p>
        </w:tc>
      </w:tr>
      <w:tr w:rsidR="006A5392" w:rsidRPr="00A9136A" w14:paraId="48E244F6"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6FA63E92" w14:textId="6997E690" w:rsidR="006A5392" w:rsidRDefault="006A5392" w:rsidP="00653EF2">
            <w:pPr>
              <w:spacing w:after="0"/>
              <w:jc w:val="both"/>
              <w:rPr>
                <w:rFonts w:eastAsia="Times New Roman"/>
                <w:color w:val="000000"/>
                <w:lang w:val="en-AU"/>
              </w:rPr>
            </w:pPr>
            <w:r>
              <w:rPr>
                <w:rFonts w:eastAsia="Times New Roman"/>
                <w:color w:val="000000"/>
                <w:lang w:val="en-AU"/>
              </w:rPr>
              <w:t>Cr. Tincknell</w:t>
            </w:r>
          </w:p>
        </w:tc>
        <w:tc>
          <w:tcPr>
            <w:tcW w:w="8236" w:type="dxa"/>
            <w:tcBorders>
              <w:top w:val="single" w:sz="4" w:space="0" w:color="auto"/>
              <w:left w:val="nil"/>
              <w:bottom w:val="single" w:sz="4" w:space="0" w:color="auto"/>
              <w:right w:val="single" w:sz="4" w:space="0" w:color="auto"/>
            </w:tcBorders>
            <w:vAlign w:val="center"/>
          </w:tcPr>
          <w:p w14:paraId="57BB5615" w14:textId="1D17B632" w:rsidR="006A5392" w:rsidRDefault="006A5392" w:rsidP="00653EF2">
            <w:pPr>
              <w:spacing w:after="0"/>
              <w:jc w:val="both"/>
              <w:rPr>
                <w:rFonts w:eastAsia="Times New Roman"/>
                <w:color w:val="000000"/>
              </w:rPr>
            </w:pPr>
            <w:r>
              <w:rPr>
                <w:rFonts w:eastAsia="Times New Roman"/>
                <w:color w:val="000000"/>
              </w:rPr>
              <w:t>Dwellings without septic &amp; wastewater management</w:t>
            </w:r>
          </w:p>
        </w:tc>
      </w:tr>
      <w:tr w:rsidR="001D4FC2" w:rsidRPr="00A9136A" w14:paraId="2A8B054E"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727FB5A0" w14:textId="7279DE72" w:rsidR="001D4FC2" w:rsidRDefault="001D4FC2" w:rsidP="00653EF2">
            <w:pPr>
              <w:spacing w:after="0"/>
              <w:jc w:val="both"/>
              <w:rPr>
                <w:rFonts w:eastAsia="Times New Roman"/>
                <w:color w:val="000000"/>
                <w:lang w:val="en-AU"/>
              </w:rPr>
            </w:pPr>
            <w:r>
              <w:rPr>
                <w:rFonts w:eastAsia="Times New Roman"/>
                <w:color w:val="000000"/>
                <w:lang w:val="en-AU"/>
              </w:rPr>
              <w:t>Cr. Tincknell</w:t>
            </w:r>
          </w:p>
        </w:tc>
        <w:tc>
          <w:tcPr>
            <w:tcW w:w="8236" w:type="dxa"/>
            <w:tcBorders>
              <w:top w:val="single" w:sz="4" w:space="0" w:color="auto"/>
              <w:left w:val="nil"/>
              <w:bottom w:val="single" w:sz="4" w:space="0" w:color="auto"/>
              <w:right w:val="single" w:sz="4" w:space="0" w:color="auto"/>
            </w:tcBorders>
            <w:vAlign w:val="center"/>
          </w:tcPr>
          <w:p w14:paraId="2867A0A8" w14:textId="45ADD121" w:rsidR="001D4FC2" w:rsidRDefault="001D4FC2" w:rsidP="00653EF2">
            <w:pPr>
              <w:spacing w:after="0"/>
              <w:jc w:val="both"/>
              <w:rPr>
                <w:rFonts w:eastAsia="Times New Roman"/>
                <w:color w:val="000000"/>
              </w:rPr>
            </w:pPr>
            <w:r>
              <w:rPr>
                <w:rFonts w:eastAsia="Times New Roman"/>
                <w:color w:val="000000"/>
              </w:rPr>
              <w:t>Mural painting of water tanks</w:t>
            </w:r>
          </w:p>
        </w:tc>
      </w:tr>
      <w:tr w:rsidR="003D67B3" w:rsidRPr="00A9136A" w14:paraId="4CB0567B"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3E010F0E" w14:textId="421231AD" w:rsidR="003D67B3" w:rsidRDefault="003D67B3" w:rsidP="00653EF2">
            <w:pPr>
              <w:spacing w:after="0"/>
              <w:jc w:val="both"/>
              <w:rPr>
                <w:rFonts w:eastAsia="Times New Roman"/>
                <w:color w:val="000000"/>
                <w:lang w:val="en-AU"/>
              </w:rPr>
            </w:pPr>
            <w:r>
              <w:rPr>
                <w:rFonts w:eastAsia="Times New Roman"/>
                <w:color w:val="000000"/>
                <w:lang w:val="en-AU"/>
              </w:rPr>
              <w:t>Cr. Carroll</w:t>
            </w:r>
          </w:p>
        </w:tc>
        <w:tc>
          <w:tcPr>
            <w:tcW w:w="8236" w:type="dxa"/>
            <w:tcBorders>
              <w:top w:val="single" w:sz="4" w:space="0" w:color="auto"/>
              <w:left w:val="nil"/>
              <w:bottom w:val="single" w:sz="4" w:space="0" w:color="auto"/>
              <w:right w:val="single" w:sz="4" w:space="0" w:color="auto"/>
            </w:tcBorders>
            <w:vAlign w:val="center"/>
          </w:tcPr>
          <w:p w14:paraId="49AB5388" w14:textId="1CD47907" w:rsidR="003D67B3" w:rsidRDefault="003D67B3" w:rsidP="00653EF2">
            <w:pPr>
              <w:spacing w:after="0"/>
              <w:jc w:val="both"/>
              <w:rPr>
                <w:rFonts w:eastAsia="Times New Roman"/>
                <w:color w:val="000000"/>
              </w:rPr>
            </w:pPr>
            <w:r>
              <w:rPr>
                <w:rFonts w:eastAsia="Times New Roman"/>
                <w:color w:val="000000"/>
              </w:rPr>
              <w:t>Georgetown fencing repairs</w:t>
            </w:r>
          </w:p>
        </w:tc>
      </w:tr>
      <w:tr w:rsidR="003D67B3" w:rsidRPr="00A9136A" w14:paraId="43E82505"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0A802F00" w14:textId="4F089F00" w:rsidR="003D67B3" w:rsidRDefault="003D67B3" w:rsidP="00653EF2">
            <w:pPr>
              <w:spacing w:after="0"/>
              <w:jc w:val="both"/>
              <w:rPr>
                <w:rFonts w:eastAsia="Times New Roman"/>
                <w:color w:val="000000"/>
                <w:lang w:val="en-AU"/>
              </w:rPr>
            </w:pPr>
            <w:r>
              <w:rPr>
                <w:rFonts w:eastAsia="Times New Roman"/>
                <w:color w:val="000000"/>
                <w:lang w:val="en-AU"/>
              </w:rPr>
              <w:t>Cr. Carroll</w:t>
            </w:r>
          </w:p>
        </w:tc>
        <w:tc>
          <w:tcPr>
            <w:tcW w:w="8236" w:type="dxa"/>
            <w:tcBorders>
              <w:top w:val="single" w:sz="4" w:space="0" w:color="auto"/>
              <w:left w:val="nil"/>
              <w:bottom w:val="single" w:sz="4" w:space="0" w:color="auto"/>
              <w:right w:val="single" w:sz="4" w:space="0" w:color="auto"/>
            </w:tcBorders>
            <w:vAlign w:val="center"/>
          </w:tcPr>
          <w:p w14:paraId="7297C832" w14:textId="530FC632" w:rsidR="003D67B3" w:rsidRDefault="003D67B3" w:rsidP="00653EF2">
            <w:pPr>
              <w:spacing w:after="0"/>
              <w:jc w:val="both"/>
              <w:rPr>
                <w:rFonts w:eastAsia="Times New Roman"/>
                <w:color w:val="000000"/>
              </w:rPr>
            </w:pPr>
            <w:r>
              <w:rPr>
                <w:rFonts w:eastAsia="Times New Roman"/>
                <w:color w:val="000000"/>
              </w:rPr>
              <w:t>LGAQ vote on proposed legislative changes</w:t>
            </w:r>
          </w:p>
        </w:tc>
      </w:tr>
      <w:tr w:rsidR="00194854" w:rsidRPr="00A9136A" w14:paraId="53809D5C"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0572D4D5" w14:textId="5692949E" w:rsidR="00194854" w:rsidRDefault="00194854" w:rsidP="00653EF2">
            <w:pPr>
              <w:spacing w:after="0"/>
              <w:jc w:val="both"/>
              <w:rPr>
                <w:rFonts w:eastAsia="Times New Roman"/>
                <w:color w:val="000000"/>
                <w:lang w:val="en-AU"/>
              </w:rPr>
            </w:pPr>
            <w:r>
              <w:rPr>
                <w:rFonts w:eastAsia="Times New Roman"/>
                <w:color w:val="000000"/>
                <w:lang w:val="en-AU"/>
              </w:rPr>
              <w:t>Cr. Royes</w:t>
            </w:r>
          </w:p>
        </w:tc>
        <w:tc>
          <w:tcPr>
            <w:tcW w:w="8236" w:type="dxa"/>
            <w:tcBorders>
              <w:top w:val="single" w:sz="4" w:space="0" w:color="auto"/>
              <w:left w:val="nil"/>
              <w:bottom w:val="single" w:sz="4" w:space="0" w:color="auto"/>
              <w:right w:val="single" w:sz="4" w:space="0" w:color="auto"/>
            </w:tcBorders>
            <w:vAlign w:val="center"/>
          </w:tcPr>
          <w:p w14:paraId="215BA2C8" w14:textId="585D5CDD" w:rsidR="00194854" w:rsidRDefault="00194854" w:rsidP="00653EF2">
            <w:pPr>
              <w:spacing w:after="0"/>
              <w:jc w:val="both"/>
              <w:rPr>
                <w:rFonts w:eastAsia="Times New Roman"/>
                <w:color w:val="000000"/>
              </w:rPr>
            </w:pPr>
            <w:r>
              <w:rPr>
                <w:rFonts w:eastAsia="Times New Roman"/>
                <w:color w:val="000000"/>
              </w:rPr>
              <w:t>EAP updates / corrections Copperfield Dam (URGENT)</w:t>
            </w:r>
          </w:p>
        </w:tc>
      </w:tr>
      <w:tr w:rsidR="00194854" w:rsidRPr="00A9136A" w14:paraId="4BE2E5D5"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4672BE4B" w14:textId="506027BB" w:rsidR="00194854" w:rsidRDefault="00194854" w:rsidP="00653EF2">
            <w:pPr>
              <w:spacing w:after="0"/>
              <w:jc w:val="both"/>
              <w:rPr>
                <w:rFonts w:eastAsia="Times New Roman"/>
                <w:color w:val="000000"/>
                <w:lang w:val="en-AU"/>
              </w:rPr>
            </w:pPr>
            <w:r>
              <w:rPr>
                <w:rFonts w:eastAsia="Times New Roman"/>
                <w:color w:val="000000"/>
                <w:lang w:val="en-AU"/>
              </w:rPr>
              <w:t>Cr. Royes</w:t>
            </w:r>
          </w:p>
        </w:tc>
        <w:tc>
          <w:tcPr>
            <w:tcW w:w="8236" w:type="dxa"/>
            <w:tcBorders>
              <w:top w:val="single" w:sz="4" w:space="0" w:color="auto"/>
              <w:left w:val="nil"/>
              <w:bottom w:val="single" w:sz="4" w:space="0" w:color="auto"/>
              <w:right w:val="single" w:sz="4" w:space="0" w:color="auto"/>
            </w:tcBorders>
            <w:vAlign w:val="center"/>
          </w:tcPr>
          <w:p w14:paraId="3AFB0B07" w14:textId="7C7252A7" w:rsidR="00194854" w:rsidRDefault="00194854" w:rsidP="00653EF2">
            <w:pPr>
              <w:spacing w:after="0"/>
              <w:jc w:val="both"/>
              <w:rPr>
                <w:rFonts w:eastAsia="Times New Roman"/>
                <w:color w:val="000000"/>
              </w:rPr>
            </w:pPr>
            <w:r>
              <w:rPr>
                <w:rFonts w:eastAsia="Times New Roman"/>
                <w:color w:val="000000"/>
              </w:rPr>
              <w:t xml:space="preserve">Einasleigh Telephone Service </w:t>
            </w:r>
            <w:r w:rsidR="003848ED">
              <w:rPr>
                <w:rFonts w:eastAsia="Times New Roman"/>
                <w:color w:val="000000"/>
              </w:rPr>
              <w:t>during emergency situations</w:t>
            </w:r>
          </w:p>
        </w:tc>
      </w:tr>
      <w:tr w:rsidR="00404CF3" w:rsidRPr="00A9136A" w14:paraId="14A256FB" w14:textId="77777777" w:rsidTr="00093AEF">
        <w:trPr>
          <w:trHeight w:val="360"/>
        </w:trPr>
        <w:tc>
          <w:tcPr>
            <w:tcW w:w="1540" w:type="dxa"/>
            <w:tcBorders>
              <w:top w:val="single" w:sz="4" w:space="0" w:color="auto"/>
              <w:left w:val="single" w:sz="4" w:space="0" w:color="auto"/>
              <w:bottom w:val="single" w:sz="4" w:space="0" w:color="auto"/>
              <w:right w:val="single" w:sz="4" w:space="0" w:color="auto"/>
            </w:tcBorders>
            <w:noWrap/>
            <w:vAlign w:val="center"/>
          </w:tcPr>
          <w:p w14:paraId="4E70CCD0" w14:textId="490214B0" w:rsidR="00404CF3" w:rsidRDefault="00404CF3" w:rsidP="00653EF2">
            <w:pPr>
              <w:spacing w:after="0"/>
              <w:jc w:val="both"/>
              <w:rPr>
                <w:rFonts w:eastAsia="Times New Roman"/>
                <w:color w:val="000000"/>
                <w:lang w:val="en-AU"/>
              </w:rPr>
            </w:pPr>
            <w:r>
              <w:rPr>
                <w:rFonts w:eastAsia="Times New Roman"/>
                <w:color w:val="000000"/>
                <w:lang w:val="en-AU"/>
              </w:rPr>
              <w:t>Cr. Hughes</w:t>
            </w:r>
          </w:p>
        </w:tc>
        <w:tc>
          <w:tcPr>
            <w:tcW w:w="8236" w:type="dxa"/>
            <w:tcBorders>
              <w:top w:val="single" w:sz="4" w:space="0" w:color="auto"/>
              <w:left w:val="nil"/>
              <w:bottom w:val="single" w:sz="4" w:space="0" w:color="auto"/>
              <w:right w:val="single" w:sz="4" w:space="0" w:color="auto"/>
            </w:tcBorders>
            <w:vAlign w:val="center"/>
          </w:tcPr>
          <w:p w14:paraId="586E2585" w14:textId="2D8434EF" w:rsidR="00404CF3" w:rsidRDefault="00404CF3" w:rsidP="00653EF2">
            <w:pPr>
              <w:spacing w:after="0"/>
              <w:jc w:val="both"/>
              <w:rPr>
                <w:rFonts w:eastAsia="Times New Roman"/>
                <w:color w:val="000000"/>
              </w:rPr>
            </w:pPr>
            <w:r>
              <w:rPr>
                <w:rFonts w:eastAsia="Times New Roman"/>
                <w:color w:val="000000"/>
              </w:rPr>
              <w:t>An update was provided to Councillors regarding Butchers Paddock</w:t>
            </w:r>
          </w:p>
        </w:tc>
      </w:tr>
    </w:tbl>
    <w:p w14:paraId="48C63FA1" w14:textId="6BB4D84B" w:rsidR="00C96CB1" w:rsidRDefault="00C96CB1" w:rsidP="00D87D54">
      <w:pPr>
        <w:pStyle w:val="MovedSeconded"/>
        <w:rPr>
          <w:b/>
          <w:bCs/>
        </w:rPr>
      </w:pPr>
    </w:p>
    <w:p w14:paraId="45DAAC45" w14:textId="77777777" w:rsidR="00B11458" w:rsidRDefault="00B11458" w:rsidP="00B11458">
      <w:pPr>
        <w:spacing w:after="0"/>
        <w:rPr>
          <w:bdr w:val="double" w:sz="4" w:space="0" w:color="auto"/>
        </w:rPr>
      </w:pPr>
      <w:r>
        <w:rPr>
          <w:bdr w:val="double" w:sz="4" w:space="0" w:color="auto"/>
        </w:rPr>
        <w:t>ATTENDANCE</w:t>
      </w:r>
    </w:p>
    <w:p w14:paraId="13DAA438" w14:textId="33C4177E" w:rsidR="00B11458" w:rsidRDefault="00B11458" w:rsidP="00D87D54">
      <w:pPr>
        <w:pStyle w:val="MovedSeconded"/>
        <w:rPr>
          <w:bCs/>
        </w:rPr>
      </w:pPr>
      <w:r w:rsidRPr="00B11458">
        <w:rPr>
          <w:bCs/>
        </w:rPr>
        <w:t>Kenneth Timms left the room at 2.47pm</w:t>
      </w:r>
      <w:r w:rsidR="007F0DA2">
        <w:rPr>
          <w:bCs/>
        </w:rPr>
        <w:t>.</w:t>
      </w:r>
    </w:p>
    <w:p w14:paraId="662889A1" w14:textId="04C5FE90" w:rsidR="00B11458" w:rsidRDefault="00B11458" w:rsidP="00D87D54">
      <w:pPr>
        <w:pStyle w:val="MovedSeconded"/>
        <w:rPr>
          <w:bCs/>
        </w:rPr>
      </w:pPr>
      <w:r>
        <w:rPr>
          <w:bCs/>
        </w:rPr>
        <w:t>Kenneth Timms returned to the meeting at 2.48pm</w:t>
      </w:r>
      <w:r w:rsidR="007F0DA2">
        <w:rPr>
          <w:bCs/>
        </w:rPr>
        <w:t>.</w:t>
      </w:r>
    </w:p>
    <w:p w14:paraId="66732E76" w14:textId="3AC3A039" w:rsidR="0086700F" w:rsidRDefault="0086700F" w:rsidP="00D87D54">
      <w:pPr>
        <w:pStyle w:val="MovedSeconded"/>
        <w:rPr>
          <w:bCs/>
        </w:rPr>
      </w:pPr>
      <w:r>
        <w:rPr>
          <w:bCs/>
        </w:rPr>
        <w:t>Cr. Ryan left the meeting at 3.00pm</w:t>
      </w:r>
      <w:r w:rsidR="007F0DA2">
        <w:rPr>
          <w:bCs/>
        </w:rPr>
        <w:t>.</w:t>
      </w:r>
      <w:r>
        <w:rPr>
          <w:bCs/>
        </w:rPr>
        <w:t xml:space="preserve"> </w:t>
      </w:r>
    </w:p>
    <w:p w14:paraId="0818A682" w14:textId="77777777" w:rsidR="00837666" w:rsidRPr="00B11458" w:rsidRDefault="00837666" w:rsidP="00D87D54">
      <w:pPr>
        <w:pStyle w:val="MovedSeconded"/>
        <w:rPr>
          <w:bCs/>
        </w:rPr>
      </w:pPr>
    </w:p>
    <w:p w14:paraId="46A78D45" w14:textId="1B12E971" w:rsidR="00273CAC" w:rsidRDefault="00A637C0" w:rsidP="00CE4F8C">
      <w:pPr>
        <w:pStyle w:val="Heading2"/>
        <w:spacing w:after="0"/>
      </w:pPr>
      <w:r>
        <w:t>Conclusion</w:t>
      </w:r>
    </w:p>
    <w:p w14:paraId="684B4EF5" w14:textId="77777777" w:rsidR="007C61F3" w:rsidRDefault="007C61F3" w:rsidP="00CE4F8C">
      <w:pPr>
        <w:spacing w:after="0"/>
      </w:pPr>
    </w:p>
    <w:p w14:paraId="796C0403" w14:textId="2A824F6D" w:rsidR="002B6469" w:rsidRDefault="00273CAC" w:rsidP="00CE4F8C">
      <w:pPr>
        <w:spacing w:after="0"/>
      </w:pPr>
      <w:r w:rsidRPr="00AE1AF9">
        <w:t xml:space="preserve">There being no further </w:t>
      </w:r>
      <w:r w:rsidR="00A72741" w:rsidRPr="00AE1AF9">
        <w:t>business,</w:t>
      </w:r>
      <w:r w:rsidRPr="00AE1AF9">
        <w:t xml:space="preserve"> the Mayo</w:t>
      </w:r>
      <w:r w:rsidR="00F2355A">
        <w:t>r decl</w:t>
      </w:r>
      <w:r w:rsidR="00EF5721">
        <w:t xml:space="preserve">ared the </w:t>
      </w:r>
      <w:r w:rsidR="000D640B">
        <w:t>m</w:t>
      </w:r>
      <w:r w:rsidR="00EF5721">
        <w:t xml:space="preserve">eeting </w:t>
      </w:r>
      <w:r w:rsidR="00FA0686" w:rsidRPr="00FA0686">
        <w:t xml:space="preserve">closed </w:t>
      </w:r>
      <w:r w:rsidR="00FA0686" w:rsidRPr="00997980">
        <w:t>at</w:t>
      </w:r>
      <w:r w:rsidR="00D840DF" w:rsidRPr="00997980">
        <w:t xml:space="preserve"> </w:t>
      </w:r>
      <w:r w:rsidR="009732EF" w:rsidRPr="0096359B">
        <w:t>3.41</w:t>
      </w:r>
      <w:r w:rsidR="00FD56CC" w:rsidRPr="0096359B">
        <w:t>pm</w:t>
      </w:r>
      <w:r w:rsidR="000A7EC2" w:rsidRPr="0096359B">
        <w:t>. These</w:t>
      </w:r>
      <w:r w:rsidR="00E8359E" w:rsidRPr="0096359B">
        <w:t xml:space="preserve"> minutes will be</w:t>
      </w:r>
      <w:r w:rsidRPr="0096359B">
        <w:t xml:space="preserve"> confirmed by Council at the General Meeting held on</w:t>
      </w:r>
      <w:r w:rsidR="00FF652C" w:rsidRPr="0096359B">
        <w:t xml:space="preserve"> </w:t>
      </w:r>
      <w:r w:rsidR="00790369" w:rsidRPr="0096359B">
        <w:t xml:space="preserve">Wednesday </w:t>
      </w:r>
      <w:r w:rsidR="001E0539">
        <w:t>21st</w:t>
      </w:r>
      <w:r w:rsidR="00790369" w:rsidRPr="0096359B">
        <w:t xml:space="preserve"> </w:t>
      </w:r>
      <w:r w:rsidR="001E0539">
        <w:t xml:space="preserve">January </w:t>
      </w:r>
      <w:r w:rsidR="00FD56CC" w:rsidRPr="0096359B">
        <w:t>202</w:t>
      </w:r>
      <w:r w:rsidR="001E0539">
        <w:t>6</w:t>
      </w:r>
      <w:r w:rsidR="00FD56CC" w:rsidRPr="0096359B">
        <w:t>.</w:t>
      </w:r>
    </w:p>
    <w:p w14:paraId="32C8532C" w14:textId="7B54192E" w:rsidR="0042693E" w:rsidRDefault="0042693E" w:rsidP="00CE4F8C">
      <w:pPr>
        <w:spacing w:after="0"/>
      </w:pPr>
    </w:p>
    <w:p w14:paraId="6456F74A" w14:textId="77777777" w:rsidR="0086496B" w:rsidRDefault="0086496B" w:rsidP="00CE4F8C">
      <w:pPr>
        <w:spacing w:after="0"/>
      </w:pPr>
    </w:p>
    <w:p w14:paraId="16893A5D" w14:textId="5E86EA0E" w:rsidR="00482279" w:rsidRPr="002F43C8" w:rsidRDefault="00482279" w:rsidP="00CE4F8C">
      <w:pPr>
        <w:spacing w:after="0"/>
        <w:rPr>
          <w:sz w:val="18"/>
          <w:u w:val="single"/>
        </w:rPr>
      </w:pPr>
      <w:r w:rsidRPr="002F43C8">
        <w:rPr>
          <w:sz w:val="18"/>
          <w:u w:val="single"/>
        </w:rPr>
        <w:t>Cr. Barry Hughes</w:t>
      </w:r>
    </w:p>
    <w:p w14:paraId="0A03CB86" w14:textId="77777777" w:rsidR="009A5B0A" w:rsidRPr="002F43C8" w:rsidRDefault="00273CAC" w:rsidP="00365022">
      <w:pPr>
        <w:spacing w:after="0"/>
        <w:rPr>
          <w:sz w:val="18"/>
        </w:rPr>
      </w:pPr>
      <w:r w:rsidRPr="002F43C8">
        <w:rPr>
          <w:sz w:val="18"/>
        </w:rPr>
        <w:t>MAYOR</w:t>
      </w:r>
    </w:p>
    <w:p w14:paraId="74B841DA" w14:textId="77777777" w:rsidR="009A5B0A" w:rsidRPr="002F43C8" w:rsidRDefault="009A5B0A" w:rsidP="00365022">
      <w:pPr>
        <w:spacing w:after="0"/>
        <w:rPr>
          <w:sz w:val="18"/>
        </w:rPr>
      </w:pPr>
    </w:p>
    <w:sectPr w:rsidR="009A5B0A" w:rsidRPr="002F43C8" w:rsidSect="009E20F0">
      <w:headerReference w:type="default" r:id="rId8"/>
      <w:headerReference w:type="first" r:id="rId9"/>
      <w:pgSz w:w="11907" w:h="16840" w:code="9"/>
      <w:pgMar w:top="1134" w:right="1134" w:bottom="900" w:left="1134" w:header="720"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E724" w14:textId="77777777" w:rsidR="00AA4AF2" w:rsidRDefault="00AA4AF2" w:rsidP="00806120">
      <w:r>
        <w:separator/>
      </w:r>
    </w:p>
  </w:endnote>
  <w:endnote w:type="continuationSeparator" w:id="0">
    <w:p w14:paraId="761A3CD7" w14:textId="77777777" w:rsidR="00AA4AF2" w:rsidRDefault="00AA4AF2" w:rsidP="0080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FE0E" w14:textId="77777777" w:rsidR="00AA4AF2" w:rsidRDefault="00AA4AF2" w:rsidP="00806120">
      <w:r>
        <w:separator/>
      </w:r>
    </w:p>
  </w:footnote>
  <w:footnote w:type="continuationSeparator" w:id="0">
    <w:p w14:paraId="0ABB7F29" w14:textId="77777777" w:rsidR="00AA4AF2" w:rsidRDefault="00AA4AF2" w:rsidP="0080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0870" w14:textId="729D77CE" w:rsidR="00BA022D" w:rsidRPr="009D4F84" w:rsidRDefault="00BA022D" w:rsidP="003E4726">
    <w:pPr>
      <w:pStyle w:val="Header"/>
      <w:jc w:val="center"/>
      <w:rPr>
        <w:rFonts w:asciiTheme="minorHAnsi" w:hAnsiTheme="minorHAnsi" w:cstheme="minorHAnsi"/>
        <w:b/>
        <w:bCs/>
        <w:sz w:val="18"/>
        <w:szCs w:val="14"/>
      </w:rPr>
    </w:pPr>
    <w:r w:rsidRPr="002C6FF1">
      <w:rPr>
        <w:rFonts w:asciiTheme="minorHAnsi" w:hAnsiTheme="minorHAnsi" w:cstheme="minorHAnsi"/>
        <w:b/>
        <w:bCs/>
        <w:sz w:val="18"/>
        <w:szCs w:val="14"/>
      </w:rPr>
      <w:t xml:space="preserve">CONFIRMED MINUTES – </w:t>
    </w:r>
    <w:r>
      <w:rPr>
        <w:rFonts w:asciiTheme="minorHAnsi" w:hAnsiTheme="minorHAnsi" w:cstheme="minorHAnsi"/>
        <w:b/>
        <w:bCs/>
        <w:sz w:val="18"/>
        <w:szCs w:val="14"/>
      </w:rPr>
      <w:t xml:space="preserve">GENERAL </w:t>
    </w:r>
    <w:r w:rsidRPr="002C6FF1">
      <w:rPr>
        <w:rFonts w:asciiTheme="minorHAnsi" w:hAnsiTheme="minorHAnsi" w:cstheme="minorHAnsi"/>
        <w:b/>
        <w:bCs/>
        <w:sz w:val="18"/>
        <w:szCs w:val="14"/>
      </w:rPr>
      <w:t>MEETING</w:t>
    </w:r>
    <w:r>
      <w:rPr>
        <w:rFonts w:asciiTheme="minorHAnsi" w:hAnsiTheme="minorHAnsi" w:cstheme="minorHAnsi"/>
        <w:b/>
        <w:bCs/>
        <w:sz w:val="18"/>
        <w:szCs w:val="14"/>
      </w:rPr>
      <w:t xml:space="preserve"> 17 DECEM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85B7" w14:textId="1AA5516E" w:rsidR="00BA022D" w:rsidRDefault="00BA022D">
    <w:pPr>
      <w:pStyle w:val="Header"/>
    </w:pPr>
    <w:r>
      <w:rPr>
        <w:rFonts w:asciiTheme="minorHAnsi" w:hAnsiTheme="minorHAnsi" w:cstheme="minorHAnsi"/>
        <w:b/>
        <w:bCs/>
        <w:noProof/>
        <w:sz w:val="18"/>
        <w:szCs w:val="14"/>
      </w:rPr>
      <w:drawing>
        <wp:anchor distT="0" distB="0" distL="114300" distR="114300" simplePos="0" relativeHeight="251658240" behindDoc="0" locked="0" layoutInCell="1" allowOverlap="1" wp14:anchorId="7FE73586" wp14:editId="3B43AF1D">
          <wp:simplePos x="0" y="0"/>
          <wp:positionH relativeFrom="page">
            <wp:align>right</wp:align>
          </wp:positionH>
          <wp:positionV relativeFrom="paragraph">
            <wp:posOffset>-432435</wp:posOffset>
          </wp:positionV>
          <wp:extent cx="7528809" cy="1076325"/>
          <wp:effectExtent l="0" t="0" r="0" b="0"/>
          <wp:wrapNone/>
          <wp:docPr id="1210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238" name="Picture 409417238"/>
                  <pic:cNvPicPr/>
                </pic:nvPicPr>
                <pic:blipFill>
                  <a:blip r:embed="rId1">
                    <a:extLst>
                      <a:ext uri="{28A0092B-C50C-407E-A947-70E740481C1C}">
                        <a14:useLocalDpi xmlns:a14="http://schemas.microsoft.com/office/drawing/2010/main" val="0"/>
                      </a:ext>
                    </a:extLst>
                  </a:blip>
                  <a:stretch>
                    <a:fillRect/>
                  </a:stretch>
                </pic:blipFill>
                <pic:spPr>
                  <a:xfrm>
                    <a:off x="0" y="0"/>
                    <a:ext cx="7528809"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C684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F0DF0"/>
    <w:multiLevelType w:val="hybridMultilevel"/>
    <w:tmpl w:val="C8FCF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DF551B"/>
    <w:multiLevelType w:val="multilevel"/>
    <w:tmpl w:val="78086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E46428"/>
    <w:multiLevelType w:val="multilevel"/>
    <w:tmpl w:val="6054E3B0"/>
    <w:lvl w:ilvl="0">
      <w:start w:val="12"/>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D50862"/>
    <w:multiLevelType w:val="hybridMultilevel"/>
    <w:tmpl w:val="8C7AC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283CCA"/>
    <w:multiLevelType w:val="multilevel"/>
    <w:tmpl w:val="BE3236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913BED"/>
    <w:multiLevelType w:val="hybridMultilevel"/>
    <w:tmpl w:val="69821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78E3C8D"/>
    <w:multiLevelType w:val="hybridMultilevel"/>
    <w:tmpl w:val="1666888C"/>
    <w:lvl w:ilvl="0" w:tplc="F3405F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F7236"/>
    <w:multiLevelType w:val="multilevel"/>
    <w:tmpl w:val="BC42B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1063BF"/>
    <w:multiLevelType w:val="multilevel"/>
    <w:tmpl w:val="A6BE7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7D26F0"/>
    <w:multiLevelType w:val="hybridMultilevel"/>
    <w:tmpl w:val="767019AA"/>
    <w:lvl w:ilvl="0" w:tplc="1C44D9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FF2221D"/>
    <w:multiLevelType w:val="hybridMultilevel"/>
    <w:tmpl w:val="8C088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D773B2"/>
    <w:multiLevelType w:val="hybridMultilevel"/>
    <w:tmpl w:val="ACDE6D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0157CA"/>
    <w:multiLevelType w:val="hybridMultilevel"/>
    <w:tmpl w:val="E24E7870"/>
    <w:lvl w:ilvl="0" w:tplc="EEF49A10">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C20110"/>
    <w:multiLevelType w:val="multilevel"/>
    <w:tmpl w:val="EC0ACB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133CE3"/>
    <w:multiLevelType w:val="multilevel"/>
    <w:tmpl w:val="DB46A3FE"/>
    <w:lvl w:ilvl="0">
      <w:start w:val="2"/>
      <w:numFmt w:val="lowerRoman"/>
      <w:lvlText w:val="%1."/>
      <w:lvlJc w:val="righ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F3F209F"/>
    <w:multiLevelType w:val="hybridMultilevel"/>
    <w:tmpl w:val="414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729FC"/>
    <w:multiLevelType w:val="hybridMultilevel"/>
    <w:tmpl w:val="ADF4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04DE1"/>
    <w:multiLevelType w:val="multilevel"/>
    <w:tmpl w:val="E2649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C6005A"/>
    <w:multiLevelType w:val="multilevel"/>
    <w:tmpl w:val="543CE8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38D3186"/>
    <w:multiLevelType w:val="hybridMultilevel"/>
    <w:tmpl w:val="84A659AC"/>
    <w:lvl w:ilvl="0" w:tplc="686C89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C3B68"/>
    <w:multiLevelType w:val="multilevel"/>
    <w:tmpl w:val="A6BE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B124A"/>
    <w:multiLevelType w:val="hybridMultilevel"/>
    <w:tmpl w:val="7F80BB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27DDC"/>
    <w:multiLevelType w:val="multilevel"/>
    <w:tmpl w:val="73E495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EB19AB"/>
    <w:multiLevelType w:val="multilevel"/>
    <w:tmpl w:val="A6BE7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DC149F"/>
    <w:multiLevelType w:val="multilevel"/>
    <w:tmpl w:val="B78018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0F2103"/>
    <w:multiLevelType w:val="hybridMultilevel"/>
    <w:tmpl w:val="404E7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2E12DA"/>
    <w:multiLevelType w:val="multilevel"/>
    <w:tmpl w:val="AF200E8E"/>
    <w:lvl w:ilvl="0">
      <w:start w:val="11"/>
      <w:numFmt w:val="decimal"/>
      <w:lvlText w:val="%1"/>
      <w:lvlJc w:val="left"/>
      <w:pPr>
        <w:ind w:left="470" w:hanging="470"/>
      </w:pPr>
      <w:rPr>
        <w:rFonts w:hint="default"/>
      </w:rPr>
    </w:lvl>
    <w:lvl w:ilvl="1">
      <w:start w:val="1"/>
      <w:numFmt w:val="decimal"/>
      <w:lvlText w:val="%1.%2"/>
      <w:lvlJc w:val="left"/>
      <w:pPr>
        <w:ind w:left="7132" w:hanging="470"/>
      </w:pPr>
      <w:rPr>
        <w:rFonts w:hint="default"/>
      </w:rPr>
    </w:lvl>
    <w:lvl w:ilvl="2">
      <w:start w:val="1"/>
      <w:numFmt w:val="decimal"/>
      <w:lvlText w:val="%1.%2.%3"/>
      <w:lvlJc w:val="left"/>
      <w:pPr>
        <w:ind w:left="14044" w:hanging="720"/>
      </w:pPr>
      <w:rPr>
        <w:rFonts w:hint="default"/>
      </w:rPr>
    </w:lvl>
    <w:lvl w:ilvl="3">
      <w:start w:val="1"/>
      <w:numFmt w:val="decimal"/>
      <w:lvlText w:val="%1.%2.%3.%4"/>
      <w:lvlJc w:val="left"/>
      <w:pPr>
        <w:ind w:left="21066" w:hanging="1080"/>
      </w:pPr>
      <w:rPr>
        <w:rFonts w:hint="default"/>
      </w:rPr>
    </w:lvl>
    <w:lvl w:ilvl="4">
      <w:start w:val="1"/>
      <w:numFmt w:val="decimal"/>
      <w:lvlText w:val="%1.%2.%3.%4.%5"/>
      <w:lvlJc w:val="left"/>
      <w:pPr>
        <w:ind w:left="27728" w:hanging="1080"/>
      </w:pPr>
      <w:rPr>
        <w:rFonts w:hint="default"/>
      </w:rPr>
    </w:lvl>
    <w:lvl w:ilvl="5">
      <w:start w:val="1"/>
      <w:numFmt w:val="decimal"/>
      <w:lvlText w:val="%1.%2.%3.%4.%5.%6"/>
      <w:lvlJc w:val="left"/>
      <w:pPr>
        <w:ind w:left="-30786" w:hanging="1440"/>
      </w:pPr>
      <w:rPr>
        <w:rFonts w:hint="default"/>
      </w:rPr>
    </w:lvl>
    <w:lvl w:ilvl="6">
      <w:start w:val="1"/>
      <w:numFmt w:val="decimal"/>
      <w:lvlText w:val="%1.%2.%3.%4.%5.%6.%7"/>
      <w:lvlJc w:val="left"/>
      <w:pPr>
        <w:ind w:left="-24124" w:hanging="1440"/>
      </w:pPr>
      <w:rPr>
        <w:rFonts w:hint="default"/>
      </w:rPr>
    </w:lvl>
    <w:lvl w:ilvl="7">
      <w:start w:val="1"/>
      <w:numFmt w:val="decimal"/>
      <w:lvlText w:val="%1.%2.%3.%4.%5.%6.%7.%8"/>
      <w:lvlJc w:val="left"/>
      <w:pPr>
        <w:ind w:left="-17102"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9E03DB6"/>
    <w:multiLevelType w:val="multilevel"/>
    <w:tmpl w:val="4A4251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D827F21"/>
    <w:multiLevelType w:val="multilevel"/>
    <w:tmpl w:val="BB80B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CAA12C5"/>
    <w:multiLevelType w:val="multilevel"/>
    <w:tmpl w:val="A6BE7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04464C"/>
    <w:multiLevelType w:val="hybridMultilevel"/>
    <w:tmpl w:val="48B23DC4"/>
    <w:lvl w:ilvl="0" w:tplc="0BD08C88">
      <w:start w:val="1"/>
      <w:numFmt w:val="decimal"/>
      <w:pStyle w:val="Heading5"/>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727E3"/>
    <w:multiLevelType w:val="hybridMultilevel"/>
    <w:tmpl w:val="93CA1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0107D6"/>
    <w:multiLevelType w:val="hybridMultilevel"/>
    <w:tmpl w:val="6A92D60C"/>
    <w:lvl w:ilvl="0" w:tplc="B42A34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FA11AC6"/>
    <w:multiLevelType w:val="multilevel"/>
    <w:tmpl w:val="A00A3D9C"/>
    <w:lvl w:ilvl="0">
      <w:start w:val="12"/>
      <w:numFmt w:val="decimal"/>
      <w:lvlText w:val="%1"/>
      <w:lvlJc w:val="left"/>
      <w:pPr>
        <w:ind w:left="465" w:hanging="465"/>
      </w:pPr>
      <w:rPr>
        <w:rFonts w:hint="default"/>
      </w:rPr>
    </w:lvl>
    <w:lvl w:ilvl="1">
      <w:start w:val="3"/>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num w:numId="1" w16cid:durableId="690496916">
    <w:abstractNumId w:val="0"/>
  </w:num>
  <w:num w:numId="2" w16cid:durableId="1826042439">
    <w:abstractNumId w:val="31"/>
  </w:num>
  <w:num w:numId="3" w16cid:durableId="265701095">
    <w:abstractNumId w:val="11"/>
  </w:num>
  <w:num w:numId="4" w16cid:durableId="1558200172">
    <w:abstractNumId w:val="20"/>
  </w:num>
  <w:num w:numId="5" w16cid:durableId="1917739556">
    <w:abstractNumId w:val="13"/>
  </w:num>
  <w:num w:numId="6" w16cid:durableId="1540819575">
    <w:abstractNumId w:val="22"/>
  </w:num>
  <w:num w:numId="7" w16cid:durableId="60913167">
    <w:abstractNumId w:val="7"/>
  </w:num>
  <w:num w:numId="8" w16cid:durableId="262802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775017">
    <w:abstractNumId w:val="6"/>
  </w:num>
  <w:num w:numId="10" w16cid:durableId="50271161">
    <w:abstractNumId w:val="12"/>
  </w:num>
  <w:num w:numId="11" w16cid:durableId="651449703">
    <w:abstractNumId w:val="4"/>
  </w:num>
  <w:num w:numId="12" w16cid:durableId="1857771633">
    <w:abstractNumId w:val="26"/>
  </w:num>
  <w:num w:numId="13" w16cid:durableId="1555585412">
    <w:abstractNumId w:val="27"/>
  </w:num>
  <w:num w:numId="14" w16cid:durableId="2082605279">
    <w:abstractNumId w:val="31"/>
    <w:lvlOverride w:ilvl="0">
      <w:startOverride w:val="4"/>
    </w:lvlOverride>
  </w:num>
  <w:num w:numId="15" w16cid:durableId="1835606962">
    <w:abstractNumId w:val="31"/>
    <w:lvlOverride w:ilvl="0">
      <w:startOverride w:val="1"/>
    </w:lvlOverride>
  </w:num>
  <w:num w:numId="16" w16cid:durableId="857962790">
    <w:abstractNumId w:val="33"/>
  </w:num>
  <w:num w:numId="17" w16cid:durableId="2103135532">
    <w:abstractNumId w:val="10"/>
  </w:num>
  <w:num w:numId="18" w16cid:durableId="874460475">
    <w:abstractNumId w:val="16"/>
  </w:num>
  <w:num w:numId="19" w16cid:durableId="345837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150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4746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367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820193">
    <w:abstractNumId w:val="14"/>
  </w:num>
  <w:num w:numId="24" w16cid:durableId="1027755817">
    <w:abstractNumId w:val="23"/>
  </w:num>
  <w:num w:numId="25" w16cid:durableId="423847382">
    <w:abstractNumId w:val="28"/>
  </w:num>
  <w:num w:numId="26" w16cid:durableId="929654024">
    <w:abstractNumId w:val="5"/>
  </w:num>
  <w:num w:numId="27" w16cid:durableId="82998932">
    <w:abstractNumId w:val="25"/>
  </w:num>
  <w:num w:numId="28" w16cid:durableId="201595375">
    <w:abstractNumId w:val="29"/>
  </w:num>
  <w:num w:numId="29" w16cid:durableId="1469325412">
    <w:abstractNumId w:val="15"/>
  </w:num>
  <w:num w:numId="30" w16cid:durableId="1308437857">
    <w:abstractNumId w:val="19"/>
  </w:num>
  <w:num w:numId="31" w16cid:durableId="1028872989">
    <w:abstractNumId w:val="3"/>
  </w:num>
  <w:num w:numId="32" w16cid:durableId="1706834911">
    <w:abstractNumId w:val="34"/>
  </w:num>
  <w:num w:numId="33" w16cid:durableId="1734423996">
    <w:abstractNumId w:val="1"/>
  </w:num>
  <w:num w:numId="34" w16cid:durableId="1164321659">
    <w:abstractNumId w:val="17"/>
  </w:num>
  <w:num w:numId="35" w16cid:durableId="867641423">
    <w:abstractNumId w:val="24"/>
  </w:num>
  <w:num w:numId="36" w16cid:durableId="768045850">
    <w:abstractNumId w:val="30"/>
  </w:num>
  <w:num w:numId="37" w16cid:durableId="1766026367">
    <w:abstractNumId w:val="21"/>
  </w:num>
  <w:num w:numId="38" w16cid:durableId="295256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80877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0E"/>
    <w:rsid w:val="000003D0"/>
    <w:rsid w:val="000008A1"/>
    <w:rsid w:val="000011C9"/>
    <w:rsid w:val="00001DA6"/>
    <w:rsid w:val="00002091"/>
    <w:rsid w:val="0000212D"/>
    <w:rsid w:val="00002220"/>
    <w:rsid w:val="000023B1"/>
    <w:rsid w:val="0000252F"/>
    <w:rsid w:val="00002F5A"/>
    <w:rsid w:val="00003413"/>
    <w:rsid w:val="000036DC"/>
    <w:rsid w:val="0000375E"/>
    <w:rsid w:val="00003BEA"/>
    <w:rsid w:val="00003F20"/>
    <w:rsid w:val="00004128"/>
    <w:rsid w:val="0000415E"/>
    <w:rsid w:val="0000469B"/>
    <w:rsid w:val="000046AF"/>
    <w:rsid w:val="00004D24"/>
    <w:rsid w:val="0000553C"/>
    <w:rsid w:val="0000556D"/>
    <w:rsid w:val="00005940"/>
    <w:rsid w:val="000059FB"/>
    <w:rsid w:val="00005C74"/>
    <w:rsid w:val="00005EC6"/>
    <w:rsid w:val="00006157"/>
    <w:rsid w:val="0000628E"/>
    <w:rsid w:val="00006379"/>
    <w:rsid w:val="0000647C"/>
    <w:rsid w:val="0000681C"/>
    <w:rsid w:val="00006AAF"/>
    <w:rsid w:val="00006ADB"/>
    <w:rsid w:val="00006B6A"/>
    <w:rsid w:val="00006BAE"/>
    <w:rsid w:val="00006C1E"/>
    <w:rsid w:val="00006D0E"/>
    <w:rsid w:val="00007123"/>
    <w:rsid w:val="00007287"/>
    <w:rsid w:val="0000737B"/>
    <w:rsid w:val="000078AD"/>
    <w:rsid w:val="0000798E"/>
    <w:rsid w:val="00007A02"/>
    <w:rsid w:val="00007D41"/>
    <w:rsid w:val="00007D5A"/>
    <w:rsid w:val="00007DB7"/>
    <w:rsid w:val="00007E4F"/>
    <w:rsid w:val="0001097F"/>
    <w:rsid w:val="00010C66"/>
    <w:rsid w:val="00010C79"/>
    <w:rsid w:val="00010F37"/>
    <w:rsid w:val="0001115B"/>
    <w:rsid w:val="00011242"/>
    <w:rsid w:val="000119AD"/>
    <w:rsid w:val="0001268F"/>
    <w:rsid w:val="00012695"/>
    <w:rsid w:val="00012AA5"/>
    <w:rsid w:val="00012AF8"/>
    <w:rsid w:val="00012C25"/>
    <w:rsid w:val="00012D9C"/>
    <w:rsid w:val="00013331"/>
    <w:rsid w:val="00013603"/>
    <w:rsid w:val="000136AE"/>
    <w:rsid w:val="00013819"/>
    <w:rsid w:val="00013BCB"/>
    <w:rsid w:val="00013CDD"/>
    <w:rsid w:val="00013D50"/>
    <w:rsid w:val="00013D97"/>
    <w:rsid w:val="00013F4A"/>
    <w:rsid w:val="00014330"/>
    <w:rsid w:val="0001434A"/>
    <w:rsid w:val="00014915"/>
    <w:rsid w:val="00014D85"/>
    <w:rsid w:val="00015157"/>
    <w:rsid w:val="000151B6"/>
    <w:rsid w:val="000152B2"/>
    <w:rsid w:val="00015D8F"/>
    <w:rsid w:val="00016299"/>
    <w:rsid w:val="000165D6"/>
    <w:rsid w:val="00016942"/>
    <w:rsid w:val="00016AEF"/>
    <w:rsid w:val="00016B04"/>
    <w:rsid w:val="0001709E"/>
    <w:rsid w:val="00017430"/>
    <w:rsid w:val="00017BAC"/>
    <w:rsid w:val="00017C29"/>
    <w:rsid w:val="00017D28"/>
    <w:rsid w:val="000201FA"/>
    <w:rsid w:val="00020781"/>
    <w:rsid w:val="000207C0"/>
    <w:rsid w:val="000208E8"/>
    <w:rsid w:val="000209E0"/>
    <w:rsid w:val="00020B23"/>
    <w:rsid w:val="00020F8F"/>
    <w:rsid w:val="00021323"/>
    <w:rsid w:val="00021872"/>
    <w:rsid w:val="00021B77"/>
    <w:rsid w:val="00021D18"/>
    <w:rsid w:val="00022556"/>
    <w:rsid w:val="00022E8E"/>
    <w:rsid w:val="000234F8"/>
    <w:rsid w:val="000234FC"/>
    <w:rsid w:val="000236DF"/>
    <w:rsid w:val="000238B4"/>
    <w:rsid w:val="00023AE3"/>
    <w:rsid w:val="00023C9D"/>
    <w:rsid w:val="00023F6B"/>
    <w:rsid w:val="00023FB7"/>
    <w:rsid w:val="000240D2"/>
    <w:rsid w:val="00024184"/>
    <w:rsid w:val="0002427D"/>
    <w:rsid w:val="00024527"/>
    <w:rsid w:val="00024689"/>
    <w:rsid w:val="0002481B"/>
    <w:rsid w:val="00024ADC"/>
    <w:rsid w:val="00024C77"/>
    <w:rsid w:val="00024CC4"/>
    <w:rsid w:val="00024D39"/>
    <w:rsid w:val="000255A4"/>
    <w:rsid w:val="00025DFD"/>
    <w:rsid w:val="00025F45"/>
    <w:rsid w:val="0002605B"/>
    <w:rsid w:val="00026455"/>
    <w:rsid w:val="000265CD"/>
    <w:rsid w:val="00026966"/>
    <w:rsid w:val="00026DBE"/>
    <w:rsid w:val="00027417"/>
    <w:rsid w:val="00027C47"/>
    <w:rsid w:val="00027CE9"/>
    <w:rsid w:val="00027DB2"/>
    <w:rsid w:val="00030130"/>
    <w:rsid w:val="000306BB"/>
    <w:rsid w:val="0003074B"/>
    <w:rsid w:val="00030A9E"/>
    <w:rsid w:val="00030BA2"/>
    <w:rsid w:val="00030D1A"/>
    <w:rsid w:val="00030FE0"/>
    <w:rsid w:val="00031185"/>
    <w:rsid w:val="0003185F"/>
    <w:rsid w:val="00031931"/>
    <w:rsid w:val="0003194A"/>
    <w:rsid w:val="00031CE0"/>
    <w:rsid w:val="00031D76"/>
    <w:rsid w:val="00031D96"/>
    <w:rsid w:val="00031D97"/>
    <w:rsid w:val="0003215E"/>
    <w:rsid w:val="000322E5"/>
    <w:rsid w:val="00032382"/>
    <w:rsid w:val="000325EF"/>
    <w:rsid w:val="0003277C"/>
    <w:rsid w:val="00033715"/>
    <w:rsid w:val="00033B85"/>
    <w:rsid w:val="00033D94"/>
    <w:rsid w:val="00033ECE"/>
    <w:rsid w:val="000345AD"/>
    <w:rsid w:val="000346C2"/>
    <w:rsid w:val="00034729"/>
    <w:rsid w:val="00034A60"/>
    <w:rsid w:val="00035174"/>
    <w:rsid w:val="000354F6"/>
    <w:rsid w:val="00035653"/>
    <w:rsid w:val="00035E71"/>
    <w:rsid w:val="00035F8E"/>
    <w:rsid w:val="00036403"/>
    <w:rsid w:val="00036557"/>
    <w:rsid w:val="00036563"/>
    <w:rsid w:val="00036794"/>
    <w:rsid w:val="00036884"/>
    <w:rsid w:val="0003719B"/>
    <w:rsid w:val="000371E5"/>
    <w:rsid w:val="000372E0"/>
    <w:rsid w:val="00037329"/>
    <w:rsid w:val="00037391"/>
    <w:rsid w:val="000376DE"/>
    <w:rsid w:val="00037A93"/>
    <w:rsid w:val="00037C1D"/>
    <w:rsid w:val="00040E0E"/>
    <w:rsid w:val="00041352"/>
    <w:rsid w:val="0004164C"/>
    <w:rsid w:val="00041901"/>
    <w:rsid w:val="00041B7D"/>
    <w:rsid w:val="00041CB1"/>
    <w:rsid w:val="00041FED"/>
    <w:rsid w:val="00042074"/>
    <w:rsid w:val="00042087"/>
    <w:rsid w:val="00042478"/>
    <w:rsid w:val="00042700"/>
    <w:rsid w:val="000429A6"/>
    <w:rsid w:val="00042CAC"/>
    <w:rsid w:val="00042CAD"/>
    <w:rsid w:val="00042CE3"/>
    <w:rsid w:val="00042DB6"/>
    <w:rsid w:val="00043135"/>
    <w:rsid w:val="000433F5"/>
    <w:rsid w:val="000435AC"/>
    <w:rsid w:val="0004367E"/>
    <w:rsid w:val="000437CC"/>
    <w:rsid w:val="00043815"/>
    <w:rsid w:val="00043CFB"/>
    <w:rsid w:val="00043EA3"/>
    <w:rsid w:val="00044171"/>
    <w:rsid w:val="000448C7"/>
    <w:rsid w:val="000449D5"/>
    <w:rsid w:val="00044C3A"/>
    <w:rsid w:val="00044EFA"/>
    <w:rsid w:val="00044F29"/>
    <w:rsid w:val="00044F88"/>
    <w:rsid w:val="00044FD9"/>
    <w:rsid w:val="000450F0"/>
    <w:rsid w:val="00045531"/>
    <w:rsid w:val="000455C0"/>
    <w:rsid w:val="00045E73"/>
    <w:rsid w:val="00046179"/>
    <w:rsid w:val="0004639E"/>
    <w:rsid w:val="0004654A"/>
    <w:rsid w:val="000469CD"/>
    <w:rsid w:val="00046DF3"/>
    <w:rsid w:val="00047AB1"/>
    <w:rsid w:val="00047C84"/>
    <w:rsid w:val="00047CA9"/>
    <w:rsid w:val="000502F2"/>
    <w:rsid w:val="000506BF"/>
    <w:rsid w:val="000507C5"/>
    <w:rsid w:val="000509DA"/>
    <w:rsid w:val="00050CF2"/>
    <w:rsid w:val="000513B1"/>
    <w:rsid w:val="000516C6"/>
    <w:rsid w:val="00051B27"/>
    <w:rsid w:val="00051BD7"/>
    <w:rsid w:val="00052369"/>
    <w:rsid w:val="00052466"/>
    <w:rsid w:val="0005249B"/>
    <w:rsid w:val="0005250C"/>
    <w:rsid w:val="000525A0"/>
    <w:rsid w:val="00052978"/>
    <w:rsid w:val="000533BB"/>
    <w:rsid w:val="000533FF"/>
    <w:rsid w:val="000534B0"/>
    <w:rsid w:val="00053650"/>
    <w:rsid w:val="00053ABE"/>
    <w:rsid w:val="00053DFB"/>
    <w:rsid w:val="00053FE0"/>
    <w:rsid w:val="00053FE8"/>
    <w:rsid w:val="00053FF6"/>
    <w:rsid w:val="00054860"/>
    <w:rsid w:val="00054D76"/>
    <w:rsid w:val="00055073"/>
    <w:rsid w:val="000550F1"/>
    <w:rsid w:val="00055247"/>
    <w:rsid w:val="000553AC"/>
    <w:rsid w:val="00055703"/>
    <w:rsid w:val="00055C69"/>
    <w:rsid w:val="00055D05"/>
    <w:rsid w:val="00055DA2"/>
    <w:rsid w:val="0005620C"/>
    <w:rsid w:val="00056365"/>
    <w:rsid w:val="0005699D"/>
    <w:rsid w:val="00057132"/>
    <w:rsid w:val="000571C0"/>
    <w:rsid w:val="000571D4"/>
    <w:rsid w:val="00057349"/>
    <w:rsid w:val="00057530"/>
    <w:rsid w:val="00057746"/>
    <w:rsid w:val="00057788"/>
    <w:rsid w:val="000579F9"/>
    <w:rsid w:val="00060257"/>
    <w:rsid w:val="000607AD"/>
    <w:rsid w:val="00060873"/>
    <w:rsid w:val="000614DC"/>
    <w:rsid w:val="000614EC"/>
    <w:rsid w:val="00061ACF"/>
    <w:rsid w:val="00062371"/>
    <w:rsid w:val="0006279D"/>
    <w:rsid w:val="000628C6"/>
    <w:rsid w:val="00062DAB"/>
    <w:rsid w:val="00062DD6"/>
    <w:rsid w:val="0006326A"/>
    <w:rsid w:val="000634B9"/>
    <w:rsid w:val="00063848"/>
    <w:rsid w:val="00063BBD"/>
    <w:rsid w:val="00064040"/>
    <w:rsid w:val="000642D4"/>
    <w:rsid w:val="0006433F"/>
    <w:rsid w:val="00064380"/>
    <w:rsid w:val="000645BA"/>
    <w:rsid w:val="00064DDE"/>
    <w:rsid w:val="00064E44"/>
    <w:rsid w:val="00065210"/>
    <w:rsid w:val="000657C7"/>
    <w:rsid w:val="0006582D"/>
    <w:rsid w:val="00065992"/>
    <w:rsid w:val="00065DAD"/>
    <w:rsid w:val="00065F6B"/>
    <w:rsid w:val="00066436"/>
    <w:rsid w:val="000664E5"/>
    <w:rsid w:val="0006654C"/>
    <w:rsid w:val="00066E11"/>
    <w:rsid w:val="00066F12"/>
    <w:rsid w:val="00066F29"/>
    <w:rsid w:val="00067282"/>
    <w:rsid w:val="000676A2"/>
    <w:rsid w:val="000677D7"/>
    <w:rsid w:val="00067805"/>
    <w:rsid w:val="00067C2F"/>
    <w:rsid w:val="0007008F"/>
    <w:rsid w:val="0007010C"/>
    <w:rsid w:val="00070165"/>
    <w:rsid w:val="00070797"/>
    <w:rsid w:val="000707EF"/>
    <w:rsid w:val="000709E4"/>
    <w:rsid w:val="00070A71"/>
    <w:rsid w:val="00070D58"/>
    <w:rsid w:val="00070DC4"/>
    <w:rsid w:val="00070E80"/>
    <w:rsid w:val="00070FE8"/>
    <w:rsid w:val="00071578"/>
    <w:rsid w:val="0007177A"/>
    <w:rsid w:val="00071B89"/>
    <w:rsid w:val="00071C46"/>
    <w:rsid w:val="00072597"/>
    <w:rsid w:val="0007266F"/>
    <w:rsid w:val="000726A1"/>
    <w:rsid w:val="0007278A"/>
    <w:rsid w:val="0007286B"/>
    <w:rsid w:val="00072AD3"/>
    <w:rsid w:val="00072C15"/>
    <w:rsid w:val="00073C8C"/>
    <w:rsid w:val="00074418"/>
    <w:rsid w:val="000746BC"/>
    <w:rsid w:val="0007479F"/>
    <w:rsid w:val="0007486C"/>
    <w:rsid w:val="00074907"/>
    <w:rsid w:val="00074AE3"/>
    <w:rsid w:val="00074C4B"/>
    <w:rsid w:val="00074CF9"/>
    <w:rsid w:val="00075131"/>
    <w:rsid w:val="0007543D"/>
    <w:rsid w:val="00075881"/>
    <w:rsid w:val="00075CB7"/>
    <w:rsid w:val="00075E49"/>
    <w:rsid w:val="0007635B"/>
    <w:rsid w:val="00076366"/>
    <w:rsid w:val="0007647B"/>
    <w:rsid w:val="00076F74"/>
    <w:rsid w:val="0007702A"/>
    <w:rsid w:val="000771DA"/>
    <w:rsid w:val="00077260"/>
    <w:rsid w:val="00077CAD"/>
    <w:rsid w:val="00077E05"/>
    <w:rsid w:val="0008030A"/>
    <w:rsid w:val="00080524"/>
    <w:rsid w:val="00080589"/>
    <w:rsid w:val="0008085A"/>
    <w:rsid w:val="000809EC"/>
    <w:rsid w:val="00080EE5"/>
    <w:rsid w:val="0008191B"/>
    <w:rsid w:val="00081D42"/>
    <w:rsid w:val="00081FD9"/>
    <w:rsid w:val="00082904"/>
    <w:rsid w:val="00082E39"/>
    <w:rsid w:val="000833CF"/>
    <w:rsid w:val="00084140"/>
    <w:rsid w:val="00084309"/>
    <w:rsid w:val="000847ED"/>
    <w:rsid w:val="000848AA"/>
    <w:rsid w:val="00084ACE"/>
    <w:rsid w:val="00084BEF"/>
    <w:rsid w:val="00084DC1"/>
    <w:rsid w:val="000850EA"/>
    <w:rsid w:val="00085268"/>
    <w:rsid w:val="0008526A"/>
    <w:rsid w:val="0008528F"/>
    <w:rsid w:val="00085312"/>
    <w:rsid w:val="00085395"/>
    <w:rsid w:val="00085553"/>
    <w:rsid w:val="00085A44"/>
    <w:rsid w:val="00085CB7"/>
    <w:rsid w:val="00085D9E"/>
    <w:rsid w:val="00085E66"/>
    <w:rsid w:val="0008661C"/>
    <w:rsid w:val="000866B9"/>
    <w:rsid w:val="000868BB"/>
    <w:rsid w:val="00086A8C"/>
    <w:rsid w:val="00086F5C"/>
    <w:rsid w:val="000874DE"/>
    <w:rsid w:val="00087863"/>
    <w:rsid w:val="00087BD6"/>
    <w:rsid w:val="00087F16"/>
    <w:rsid w:val="00090017"/>
    <w:rsid w:val="000900FA"/>
    <w:rsid w:val="0009018E"/>
    <w:rsid w:val="00090DE9"/>
    <w:rsid w:val="0009111C"/>
    <w:rsid w:val="0009149C"/>
    <w:rsid w:val="00091812"/>
    <w:rsid w:val="00091A50"/>
    <w:rsid w:val="000922F6"/>
    <w:rsid w:val="0009243D"/>
    <w:rsid w:val="000926B3"/>
    <w:rsid w:val="000926D3"/>
    <w:rsid w:val="00093087"/>
    <w:rsid w:val="00093480"/>
    <w:rsid w:val="0009396F"/>
    <w:rsid w:val="00093AEF"/>
    <w:rsid w:val="00093CF8"/>
    <w:rsid w:val="00093D2B"/>
    <w:rsid w:val="00093DAE"/>
    <w:rsid w:val="00093E39"/>
    <w:rsid w:val="000941E4"/>
    <w:rsid w:val="00094480"/>
    <w:rsid w:val="000948EC"/>
    <w:rsid w:val="00094957"/>
    <w:rsid w:val="00094972"/>
    <w:rsid w:val="00094CE7"/>
    <w:rsid w:val="0009541D"/>
    <w:rsid w:val="000954CF"/>
    <w:rsid w:val="000955D7"/>
    <w:rsid w:val="000958E0"/>
    <w:rsid w:val="000959AA"/>
    <w:rsid w:val="00095A02"/>
    <w:rsid w:val="00095B64"/>
    <w:rsid w:val="00095B77"/>
    <w:rsid w:val="00095B92"/>
    <w:rsid w:val="00095B9F"/>
    <w:rsid w:val="0009663F"/>
    <w:rsid w:val="000968FE"/>
    <w:rsid w:val="00096A69"/>
    <w:rsid w:val="00096A7B"/>
    <w:rsid w:val="00096DE6"/>
    <w:rsid w:val="00096EBC"/>
    <w:rsid w:val="00096FC1"/>
    <w:rsid w:val="00097645"/>
    <w:rsid w:val="00097A05"/>
    <w:rsid w:val="00097B57"/>
    <w:rsid w:val="000A0609"/>
    <w:rsid w:val="000A07CE"/>
    <w:rsid w:val="000A09AD"/>
    <w:rsid w:val="000A09CE"/>
    <w:rsid w:val="000A0B0C"/>
    <w:rsid w:val="000A0D6B"/>
    <w:rsid w:val="000A1252"/>
    <w:rsid w:val="000A1548"/>
    <w:rsid w:val="000A1817"/>
    <w:rsid w:val="000A1846"/>
    <w:rsid w:val="000A1954"/>
    <w:rsid w:val="000A2140"/>
    <w:rsid w:val="000A27EE"/>
    <w:rsid w:val="000A27FF"/>
    <w:rsid w:val="000A28E3"/>
    <w:rsid w:val="000A2912"/>
    <w:rsid w:val="000A2A69"/>
    <w:rsid w:val="000A2AF2"/>
    <w:rsid w:val="000A2B90"/>
    <w:rsid w:val="000A2C88"/>
    <w:rsid w:val="000A2EC6"/>
    <w:rsid w:val="000A3302"/>
    <w:rsid w:val="000A3340"/>
    <w:rsid w:val="000A34E9"/>
    <w:rsid w:val="000A3ACB"/>
    <w:rsid w:val="000A3CB6"/>
    <w:rsid w:val="000A3DEB"/>
    <w:rsid w:val="000A3EA8"/>
    <w:rsid w:val="000A3FC1"/>
    <w:rsid w:val="000A40BB"/>
    <w:rsid w:val="000A4279"/>
    <w:rsid w:val="000A4679"/>
    <w:rsid w:val="000A4689"/>
    <w:rsid w:val="000A46F9"/>
    <w:rsid w:val="000A4B78"/>
    <w:rsid w:val="000A519A"/>
    <w:rsid w:val="000A52D2"/>
    <w:rsid w:val="000A5637"/>
    <w:rsid w:val="000A5A53"/>
    <w:rsid w:val="000A5A6E"/>
    <w:rsid w:val="000A5B90"/>
    <w:rsid w:val="000A5E20"/>
    <w:rsid w:val="000A5EBF"/>
    <w:rsid w:val="000A5F8F"/>
    <w:rsid w:val="000A61B1"/>
    <w:rsid w:val="000A6304"/>
    <w:rsid w:val="000A6597"/>
    <w:rsid w:val="000A6B2C"/>
    <w:rsid w:val="000A6BF2"/>
    <w:rsid w:val="000A6E38"/>
    <w:rsid w:val="000A6F95"/>
    <w:rsid w:val="000A700E"/>
    <w:rsid w:val="000A7BC4"/>
    <w:rsid w:val="000A7E9A"/>
    <w:rsid w:val="000A7EC2"/>
    <w:rsid w:val="000B0201"/>
    <w:rsid w:val="000B03CB"/>
    <w:rsid w:val="000B0541"/>
    <w:rsid w:val="000B0557"/>
    <w:rsid w:val="000B08B8"/>
    <w:rsid w:val="000B0D7F"/>
    <w:rsid w:val="000B0E2E"/>
    <w:rsid w:val="000B0E7F"/>
    <w:rsid w:val="000B0EF4"/>
    <w:rsid w:val="000B0F53"/>
    <w:rsid w:val="000B11C5"/>
    <w:rsid w:val="000B1525"/>
    <w:rsid w:val="000B1729"/>
    <w:rsid w:val="000B17D4"/>
    <w:rsid w:val="000B1DCC"/>
    <w:rsid w:val="000B1E4F"/>
    <w:rsid w:val="000B25CC"/>
    <w:rsid w:val="000B28D0"/>
    <w:rsid w:val="000B30E5"/>
    <w:rsid w:val="000B329E"/>
    <w:rsid w:val="000B3332"/>
    <w:rsid w:val="000B3597"/>
    <w:rsid w:val="000B3A1D"/>
    <w:rsid w:val="000B461B"/>
    <w:rsid w:val="000B467F"/>
    <w:rsid w:val="000B4697"/>
    <w:rsid w:val="000B4871"/>
    <w:rsid w:val="000B48B1"/>
    <w:rsid w:val="000B4964"/>
    <w:rsid w:val="000B4A46"/>
    <w:rsid w:val="000B4CA8"/>
    <w:rsid w:val="000B520D"/>
    <w:rsid w:val="000B5518"/>
    <w:rsid w:val="000B56E2"/>
    <w:rsid w:val="000B58F3"/>
    <w:rsid w:val="000B629B"/>
    <w:rsid w:val="000B67B4"/>
    <w:rsid w:val="000B682C"/>
    <w:rsid w:val="000B68A0"/>
    <w:rsid w:val="000B6B4D"/>
    <w:rsid w:val="000B6FE4"/>
    <w:rsid w:val="000B7112"/>
    <w:rsid w:val="000B7B20"/>
    <w:rsid w:val="000B7D1B"/>
    <w:rsid w:val="000B7E72"/>
    <w:rsid w:val="000B7F7B"/>
    <w:rsid w:val="000C00B1"/>
    <w:rsid w:val="000C010B"/>
    <w:rsid w:val="000C03B1"/>
    <w:rsid w:val="000C0527"/>
    <w:rsid w:val="000C0A67"/>
    <w:rsid w:val="000C1116"/>
    <w:rsid w:val="000C14E3"/>
    <w:rsid w:val="000C176F"/>
    <w:rsid w:val="000C182E"/>
    <w:rsid w:val="000C19AF"/>
    <w:rsid w:val="000C20FE"/>
    <w:rsid w:val="000C21E1"/>
    <w:rsid w:val="000C2262"/>
    <w:rsid w:val="000C2279"/>
    <w:rsid w:val="000C27A4"/>
    <w:rsid w:val="000C27EE"/>
    <w:rsid w:val="000C2A65"/>
    <w:rsid w:val="000C2B84"/>
    <w:rsid w:val="000C2D4C"/>
    <w:rsid w:val="000C2DAB"/>
    <w:rsid w:val="000C308E"/>
    <w:rsid w:val="000C3402"/>
    <w:rsid w:val="000C34E9"/>
    <w:rsid w:val="000C371A"/>
    <w:rsid w:val="000C3763"/>
    <w:rsid w:val="000C4545"/>
    <w:rsid w:val="000C4688"/>
    <w:rsid w:val="000C46D1"/>
    <w:rsid w:val="000C4795"/>
    <w:rsid w:val="000C47C4"/>
    <w:rsid w:val="000C49E5"/>
    <w:rsid w:val="000C4AA0"/>
    <w:rsid w:val="000C4D4B"/>
    <w:rsid w:val="000C4E84"/>
    <w:rsid w:val="000C4FB5"/>
    <w:rsid w:val="000C52C0"/>
    <w:rsid w:val="000C55C6"/>
    <w:rsid w:val="000C6678"/>
    <w:rsid w:val="000C6FA2"/>
    <w:rsid w:val="000C702A"/>
    <w:rsid w:val="000C714E"/>
    <w:rsid w:val="000C7159"/>
    <w:rsid w:val="000C72B0"/>
    <w:rsid w:val="000C752E"/>
    <w:rsid w:val="000C7643"/>
    <w:rsid w:val="000C77BE"/>
    <w:rsid w:val="000C7888"/>
    <w:rsid w:val="000C7BF3"/>
    <w:rsid w:val="000C7FC2"/>
    <w:rsid w:val="000D018E"/>
    <w:rsid w:val="000D036B"/>
    <w:rsid w:val="000D04B9"/>
    <w:rsid w:val="000D0901"/>
    <w:rsid w:val="000D095A"/>
    <w:rsid w:val="000D0A0A"/>
    <w:rsid w:val="000D0FF3"/>
    <w:rsid w:val="000D1010"/>
    <w:rsid w:val="000D149C"/>
    <w:rsid w:val="000D1714"/>
    <w:rsid w:val="000D193C"/>
    <w:rsid w:val="000D19CD"/>
    <w:rsid w:val="000D2045"/>
    <w:rsid w:val="000D235B"/>
    <w:rsid w:val="000D23E4"/>
    <w:rsid w:val="000D242C"/>
    <w:rsid w:val="000D2452"/>
    <w:rsid w:val="000D26E5"/>
    <w:rsid w:val="000D2884"/>
    <w:rsid w:val="000D28F5"/>
    <w:rsid w:val="000D302A"/>
    <w:rsid w:val="000D30C2"/>
    <w:rsid w:val="000D340E"/>
    <w:rsid w:val="000D3448"/>
    <w:rsid w:val="000D366E"/>
    <w:rsid w:val="000D36D4"/>
    <w:rsid w:val="000D3D78"/>
    <w:rsid w:val="000D3DCE"/>
    <w:rsid w:val="000D3F75"/>
    <w:rsid w:val="000D3FE3"/>
    <w:rsid w:val="000D4129"/>
    <w:rsid w:val="000D4806"/>
    <w:rsid w:val="000D4E50"/>
    <w:rsid w:val="000D532D"/>
    <w:rsid w:val="000D575B"/>
    <w:rsid w:val="000D640B"/>
    <w:rsid w:val="000D67BF"/>
    <w:rsid w:val="000D68F5"/>
    <w:rsid w:val="000D6D31"/>
    <w:rsid w:val="000D6E4A"/>
    <w:rsid w:val="000D6F37"/>
    <w:rsid w:val="000D7002"/>
    <w:rsid w:val="000D7094"/>
    <w:rsid w:val="000D7283"/>
    <w:rsid w:val="000D7E0A"/>
    <w:rsid w:val="000E05F7"/>
    <w:rsid w:val="000E06C6"/>
    <w:rsid w:val="000E0A20"/>
    <w:rsid w:val="000E0A5C"/>
    <w:rsid w:val="000E0C65"/>
    <w:rsid w:val="000E0D56"/>
    <w:rsid w:val="000E0DC7"/>
    <w:rsid w:val="000E0F19"/>
    <w:rsid w:val="000E1276"/>
    <w:rsid w:val="000E1352"/>
    <w:rsid w:val="000E13B0"/>
    <w:rsid w:val="000E17BB"/>
    <w:rsid w:val="000E1C72"/>
    <w:rsid w:val="000E23C2"/>
    <w:rsid w:val="000E2488"/>
    <w:rsid w:val="000E268A"/>
    <w:rsid w:val="000E287C"/>
    <w:rsid w:val="000E2A2E"/>
    <w:rsid w:val="000E301E"/>
    <w:rsid w:val="000E3109"/>
    <w:rsid w:val="000E3535"/>
    <w:rsid w:val="000E3714"/>
    <w:rsid w:val="000E37CF"/>
    <w:rsid w:val="000E3E5C"/>
    <w:rsid w:val="000E3E6C"/>
    <w:rsid w:val="000E3EF7"/>
    <w:rsid w:val="000E4227"/>
    <w:rsid w:val="000E499D"/>
    <w:rsid w:val="000E4A72"/>
    <w:rsid w:val="000E4CBE"/>
    <w:rsid w:val="000E5004"/>
    <w:rsid w:val="000E5915"/>
    <w:rsid w:val="000E59F7"/>
    <w:rsid w:val="000E5D12"/>
    <w:rsid w:val="000E61CE"/>
    <w:rsid w:val="000E655E"/>
    <w:rsid w:val="000E659D"/>
    <w:rsid w:val="000E66F1"/>
    <w:rsid w:val="000E6731"/>
    <w:rsid w:val="000E6912"/>
    <w:rsid w:val="000E6ABE"/>
    <w:rsid w:val="000E73BD"/>
    <w:rsid w:val="000E7667"/>
    <w:rsid w:val="000E768B"/>
    <w:rsid w:val="000E7993"/>
    <w:rsid w:val="000E7B64"/>
    <w:rsid w:val="000E7E79"/>
    <w:rsid w:val="000F055B"/>
    <w:rsid w:val="000F0814"/>
    <w:rsid w:val="000F12BF"/>
    <w:rsid w:val="000F12C5"/>
    <w:rsid w:val="000F1552"/>
    <w:rsid w:val="000F1E0D"/>
    <w:rsid w:val="000F21E7"/>
    <w:rsid w:val="000F2B35"/>
    <w:rsid w:val="000F2B6A"/>
    <w:rsid w:val="000F33AC"/>
    <w:rsid w:val="000F3A46"/>
    <w:rsid w:val="000F3BFB"/>
    <w:rsid w:val="000F3FDF"/>
    <w:rsid w:val="000F4015"/>
    <w:rsid w:val="000F42BA"/>
    <w:rsid w:val="000F4371"/>
    <w:rsid w:val="000F4416"/>
    <w:rsid w:val="000F4F21"/>
    <w:rsid w:val="000F4F8F"/>
    <w:rsid w:val="000F5129"/>
    <w:rsid w:val="000F54C3"/>
    <w:rsid w:val="000F55AD"/>
    <w:rsid w:val="000F5705"/>
    <w:rsid w:val="000F5AD1"/>
    <w:rsid w:val="000F5BE0"/>
    <w:rsid w:val="000F5E3C"/>
    <w:rsid w:val="000F5ED1"/>
    <w:rsid w:val="000F6AB9"/>
    <w:rsid w:val="000F6BCE"/>
    <w:rsid w:val="000F6E98"/>
    <w:rsid w:val="000F6F67"/>
    <w:rsid w:val="000F71BF"/>
    <w:rsid w:val="000F77A5"/>
    <w:rsid w:val="000F7D4A"/>
    <w:rsid w:val="00100010"/>
    <w:rsid w:val="00100219"/>
    <w:rsid w:val="0010051C"/>
    <w:rsid w:val="001005EC"/>
    <w:rsid w:val="0010065D"/>
    <w:rsid w:val="001007D5"/>
    <w:rsid w:val="00100E63"/>
    <w:rsid w:val="00100EDF"/>
    <w:rsid w:val="00100FF4"/>
    <w:rsid w:val="00101457"/>
    <w:rsid w:val="001019CF"/>
    <w:rsid w:val="00101AAC"/>
    <w:rsid w:val="00101D06"/>
    <w:rsid w:val="00101FD4"/>
    <w:rsid w:val="001020EA"/>
    <w:rsid w:val="001024C1"/>
    <w:rsid w:val="00102648"/>
    <w:rsid w:val="00102BB1"/>
    <w:rsid w:val="00102D63"/>
    <w:rsid w:val="00102E74"/>
    <w:rsid w:val="0010330F"/>
    <w:rsid w:val="00103461"/>
    <w:rsid w:val="0010366F"/>
    <w:rsid w:val="001038D2"/>
    <w:rsid w:val="00103A62"/>
    <w:rsid w:val="00103F2D"/>
    <w:rsid w:val="001040A8"/>
    <w:rsid w:val="001047CF"/>
    <w:rsid w:val="00104C85"/>
    <w:rsid w:val="00105242"/>
    <w:rsid w:val="00105425"/>
    <w:rsid w:val="00105894"/>
    <w:rsid w:val="00105972"/>
    <w:rsid w:val="00105A03"/>
    <w:rsid w:val="00105B4F"/>
    <w:rsid w:val="00105CE2"/>
    <w:rsid w:val="00106933"/>
    <w:rsid w:val="00106BF0"/>
    <w:rsid w:val="00106F75"/>
    <w:rsid w:val="00106FF7"/>
    <w:rsid w:val="00107502"/>
    <w:rsid w:val="00107C0D"/>
    <w:rsid w:val="00107C48"/>
    <w:rsid w:val="00107F90"/>
    <w:rsid w:val="00110019"/>
    <w:rsid w:val="0011002C"/>
    <w:rsid w:val="0011004C"/>
    <w:rsid w:val="001103E2"/>
    <w:rsid w:val="001104E0"/>
    <w:rsid w:val="001106C9"/>
    <w:rsid w:val="0011089C"/>
    <w:rsid w:val="0011090B"/>
    <w:rsid w:val="0011097A"/>
    <w:rsid w:val="00110D70"/>
    <w:rsid w:val="00110EAE"/>
    <w:rsid w:val="00111273"/>
    <w:rsid w:val="00111752"/>
    <w:rsid w:val="0011178E"/>
    <w:rsid w:val="0011189B"/>
    <w:rsid w:val="00111CF8"/>
    <w:rsid w:val="00111E2E"/>
    <w:rsid w:val="00112015"/>
    <w:rsid w:val="0011227C"/>
    <w:rsid w:val="001123C4"/>
    <w:rsid w:val="0011289A"/>
    <w:rsid w:val="00113352"/>
    <w:rsid w:val="00113421"/>
    <w:rsid w:val="001139F2"/>
    <w:rsid w:val="00113BC3"/>
    <w:rsid w:val="00113FF4"/>
    <w:rsid w:val="00114167"/>
    <w:rsid w:val="00114471"/>
    <w:rsid w:val="00114547"/>
    <w:rsid w:val="00114BD0"/>
    <w:rsid w:val="00114C01"/>
    <w:rsid w:val="00114C1D"/>
    <w:rsid w:val="00114E24"/>
    <w:rsid w:val="0011504B"/>
    <w:rsid w:val="00115078"/>
    <w:rsid w:val="00115B87"/>
    <w:rsid w:val="00115ED2"/>
    <w:rsid w:val="00115F0B"/>
    <w:rsid w:val="001161D4"/>
    <w:rsid w:val="001164E5"/>
    <w:rsid w:val="001168AC"/>
    <w:rsid w:val="00116AB1"/>
    <w:rsid w:val="00116AC6"/>
    <w:rsid w:val="00116BC9"/>
    <w:rsid w:val="00116F40"/>
    <w:rsid w:val="00116F69"/>
    <w:rsid w:val="00116F8D"/>
    <w:rsid w:val="001170C4"/>
    <w:rsid w:val="001172D6"/>
    <w:rsid w:val="0011777A"/>
    <w:rsid w:val="00117BAD"/>
    <w:rsid w:val="00117D9B"/>
    <w:rsid w:val="00117F36"/>
    <w:rsid w:val="001203FD"/>
    <w:rsid w:val="001204C3"/>
    <w:rsid w:val="00120B10"/>
    <w:rsid w:val="001212D6"/>
    <w:rsid w:val="00121670"/>
    <w:rsid w:val="001218B8"/>
    <w:rsid w:val="00121D5A"/>
    <w:rsid w:val="0012241E"/>
    <w:rsid w:val="001226A5"/>
    <w:rsid w:val="00122955"/>
    <w:rsid w:val="00122BA8"/>
    <w:rsid w:val="00123096"/>
    <w:rsid w:val="001235B8"/>
    <w:rsid w:val="001238B6"/>
    <w:rsid w:val="0012430B"/>
    <w:rsid w:val="001247DE"/>
    <w:rsid w:val="00124A7A"/>
    <w:rsid w:val="00124F23"/>
    <w:rsid w:val="00125024"/>
    <w:rsid w:val="00125160"/>
    <w:rsid w:val="001252D3"/>
    <w:rsid w:val="001255C3"/>
    <w:rsid w:val="00125746"/>
    <w:rsid w:val="00125AA9"/>
    <w:rsid w:val="0012647A"/>
    <w:rsid w:val="0012654A"/>
    <w:rsid w:val="001266F0"/>
    <w:rsid w:val="00126700"/>
    <w:rsid w:val="00127467"/>
    <w:rsid w:val="00127908"/>
    <w:rsid w:val="00127A7A"/>
    <w:rsid w:val="00127A84"/>
    <w:rsid w:val="00127CB2"/>
    <w:rsid w:val="00127F34"/>
    <w:rsid w:val="001302DE"/>
    <w:rsid w:val="001304FA"/>
    <w:rsid w:val="001305DD"/>
    <w:rsid w:val="001307A0"/>
    <w:rsid w:val="00130D5B"/>
    <w:rsid w:val="00130F0A"/>
    <w:rsid w:val="001316DB"/>
    <w:rsid w:val="00131E1C"/>
    <w:rsid w:val="00131EF5"/>
    <w:rsid w:val="00131FE5"/>
    <w:rsid w:val="001320AB"/>
    <w:rsid w:val="001322E5"/>
    <w:rsid w:val="00132411"/>
    <w:rsid w:val="00132C63"/>
    <w:rsid w:val="00132CC6"/>
    <w:rsid w:val="00132CEE"/>
    <w:rsid w:val="00132D40"/>
    <w:rsid w:val="001330DE"/>
    <w:rsid w:val="00133272"/>
    <w:rsid w:val="00133585"/>
    <w:rsid w:val="00133A92"/>
    <w:rsid w:val="00133B5D"/>
    <w:rsid w:val="00133D51"/>
    <w:rsid w:val="00133E5A"/>
    <w:rsid w:val="00133EBE"/>
    <w:rsid w:val="001340E9"/>
    <w:rsid w:val="00134380"/>
    <w:rsid w:val="001344AC"/>
    <w:rsid w:val="00134577"/>
    <w:rsid w:val="0013481C"/>
    <w:rsid w:val="001349AA"/>
    <w:rsid w:val="001349ED"/>
    <w:rsid w:val="00134AEA"/>
    <w:rsid w:val="00134C44"/>
    <w:rsid w:val="00134C4A"/>
    <w:rsid w:val="00134E32"/>
    <w:rsid w:val="0013518C"/>
    <w:rsid w:val="001357F0"/>
    <w:rsid w:val="00135C41"/>
    <w:rsid w:val="00135E08"/>
    <w:rsid w:val="00135F07"/>
    <w:rsid w:val="00135F90"/>
    <w:rsid w:val="00136106"/>
    <w:rsid w:val="00136347"/>
    <w:rsid w:val="00136F84"/>
    <w:rsid w:val="00137247"/>
    <w:rsid w:val="00137A35"/>
    <w:rsid w:val="00137E4A"/>
    <w:rsid w:val="00137EF2"/>
    <w:rsid w:val="00137F9D"/>
    <w:rsid w:val="00140295"/>
    <w:rsid w:val="00140544"/>
    <w:rsid w:val="0014067C"/>
    <w:rsid w:val="001406E5"/>
    <w:rsid w:val="00140B98"/>
    <w:rsid w:val="00140C37"/>
    <w:rsid w:val="00140DD2"/>
    <w:rsid w:val="00140F85"/>
    <w:rsid w:val="00140FF8"/>
    <w:rsid w:val="00141090"/>
    <w:rsid w:val="001411E0"/>
    <w:rsid w:val="001411E2"/>
    <w:rsid w:val="00141566"/>
    <w:rsid w:val="0014171F"/>
    <w:rsid w:val="00141760"/>
    <w:rsid w:val="00141982"/>
    <w:rsid w:val="00141DBB"/>
    <w:rsid w:val="00141F11"/>
    <w:rsid w:val="0014218A"/>
    <w:rsid w:val="0014224A"/>
    <w:rsid w:val="00142374"/>
    <w:rsid w:val="00142565"/>
    <w:rsid w:val="001425CF"/>
    <w:rsid w:val="0014265C"/>
    <w:rsid w:val="001426C8"/>
    <w:rsid w:val="00142ED8"/>
    <w:rsid w:val="001431C3"/>
    <w:rsid w:val="001437AF"/>
    <w:rsid w:val="00143C24"/>
    <w:rsid w:val="00143D33"/>
    <w:rsid w:val="00144C52"/>
    <w:rsid w:val="00144D6F"/>
    <w:rsid w:val="00144EF3"/>
    <w:rsid w:val="00145BA4"/>
    <w:rsid w:val="00145C58"/>
    <w:rsid w:val="00145E4B"/>
    <w:rsid w:val="00145EB5"/>
    <w:rsid w:val="001462D7"/>
    <w:rsid w:val="00146559"/>
    <w:rsid w:val="001469DB"/>
    <w:rsid w:val="00146BCC"/>
    <w:rsid w:val="00146C82"/>
    <w:rsid w:val="0014720E"/>
    <w:rsid w:val="00147313"/>
    <w:rsid w:val="00147933"/>
    <w:rsid w:val="0015002E"/>
    <w:rsid w:val="001500DA"/>
    <w:rsid w:val="0015012B"/>
    <w:rsid w:val="00150686"/>
    <w:rsid w:val="001507AD"/>
    <w:rsid w:val="00150D70"/>
    <w:rsid w:val="00150FE5"/>
    <w:rsid w:val="00151225"/>
    <w:rsid w:val="001514AC"/>
    <w:rsid w:val="001514F3"/>
    <w:rsid w:val="001517E4"/>
    <w:rsid w:val="001519E0"/>
    <w:rsid w:val="001519E6"/>
    <w:rsid w:val="00151E89"/>
    <w:rsid w:val="001522AF"/>
    <w:rsid w:val="001522BB"/>
    <w:rsid w:val="001522F2"/>
    <w:rsid w:val="0015242E"/>
    <w:rsid w:val="001524D8"/>
    <w:rsid w:val="0015292E"/>
    <w:rsid w:val="00152D0C"/>
    <w:rsid w:val="001534A8"/>
    <w:rsid w:val="00153AC1"/>
    <w:rsid w:val="00153AC9"/>
    <w:rsid w:val="00153CC7"/>
    <w:rsid w:val="00153EC0"/>
    <w:rsid w:val="00154046"/>
    <w:rsid w:val="00154048"/>
    <w:rsid w:val="001540F8"/>
    <w:rsid w:val="00154308"/>
    <w:rsid w:val="00154547"/>
    <w:rsid w:val="001546A6"/>
    <w:rsid w:val="00154C81"/>
    <w:rsid w:val="0015570E"/>
    <w:rsid w:val="00155FBC"/>
    <w:rsid w:val="0015603F"/>
    <w:rsid w:val="00156129"/>
    <w:rsid w:val="0015614C"/>
    <w:rsid w:val="00156B40"/>
    <w:rsid w:val="00156C53"/>
    <w:rsid w:val="00156D1F"/>
    <w:rsid w:val="00156D50"/>
    <w:rsid w:val="001574BF"/>
    <w:rsid w:val="0015775E"/>
    <w:rsid w:val="00157C1E"/>
    <w:rsid w:val="00157FFD"/>
    <w:rsid w:val="0016007A"/>
    <w:rsid w:val="00160084"/>
    <w:rsid w:val="001600C1"/>
    <w:rsid w:val="001600FD"/>
    <w:rsid w:val="00160150"/>
    <w:rsid w:val="00160172"/>
    <w:rsid w:val="00160278"/>
    <w:rsid w:val="001603AC"/>
    <w:rsid w:val="00160525"/>
    <w:rsid w:val="001609B4"/>
    <w:rsid w:val="00160A20"/>
    <w:rsid w:val="00160E52"/>
    <w:rsid w:val="00160E8E"/>
    <w:rsid w:val="001613FE"/>
    <w:rsid w:val="0016185D"/>
    <w:rsid w:val="0016198B"/>
    <w:rsid w:val="00161D0C"/>
    <w:rsid w:val="0016212A"/>
    <w:rsid w:val="001624B0"/>
    <w:rsid w:val="001625FF"/>
    <w:rsid w:val="00162611"/>
    <w:rsid w:val="00162705"/>
    <w:rsid w:val="0016287C"/>
    <w:rsid w:val="00162D66"/>
    <w:rsid w:val="00162DF4"/>
    <w:rsid w:val="00163119"/>
    <w:rsid w:val="001633AA"/>
    <w:rsid w:val="001633CF"/>
    <w:rsid w:val="00163AAA"/>
    <w:rsid w:val="001643C6"/>
    <w:rsid w:val="0016447D"/>
    <w:rsid w:val="00164516"/>
    <w:rsid w:val="001645E9"/>
    <w:rsid w:val="00164AFF"/>
    <w:rsid w:val="0016540C"/>
    <w:rsid w:val="001656DF"/>
    <w:rsid w:val="0016577A"/>
    <w:rsid w:val="001657D8"/>
    <w:rsid w:val="00165978"/>
    <w:rsid w:val="0016599F"/>
    <w:rsid w:val="001659E5"/>
    <w:rsid w:val="00165C15"/>
    <w:rsid w:val="00165E7C"/>
    <w:rsid w:val="00166083"/>
    <w:rsid w:val="00166153"/>
    <w:rsid w:val="001661B4"/>
    <w:rsid w:val="00166524"/>
    <w:rsid w:val="00166986"/>
    <w:rsid w:val="0016789C"/>
    <w:rsid w:val="00167910"/>
    <w:rsid w:val="0016793D"/>
    <w:rsid w:val="00167C81"/>
    <w:rsid w:val="00167CA8"/>
    <w:rsid w:val="00167E23"/>
    <w:rsid w:val="00167E2D"/>
    <w:rsid w:val="00167E65"/>
    <w:rsid w:val="0017053B"/>
    <w:rsid w:val="001705B0"/>
    <w:rsid w:val="00170932"/>
    <w:rsid w:val="00170C9F"/>
    <w:rsid w:val="00170CAD"/>
    <w:rsid w:val="00170FCF"/>
    <w:rsid w:val="001710E1"/>
    <w:rsid w:val="00171284"/>
    <w:rsid w:val="0017195A"/>
    <w:rsid w:val="00171EE4"/>
    <w:rsid w:val="00171F0A"/>
    <w:rsid w:val="00172001"/>
    <w:rsid w:val="001722B0"/>
    <w:rsid w:val="00172741"/>
    <w:rsid w:val="0017284C"/>
    <w:rsid w:val="00172A6C"/>
    <w:rsid w:val="00172CF3"/>
    <w:rsid w:val="001732AB"/>
    <w:rsid w:val="001734F3"/>
    <w:rsid w:val="0017358F"/>
    <w:rsid w:val="00173917"/>
    <w:rsid w:val="00173EDC"/>
    <w:rsid w:val="00174195"/>
    <w:rsid w:val="001742D4"/>
    <w:rsid w:val="00174904"/>
    <w:rsid w:val="00174AF1"/>
    <w:rsid w:val="00174F07"/>
    <w:rsid w:val="001758B3"/>
    <w:rsid w:val="001759C3"/>
    <w:rsid w:val="00175A8F"/>
    <w:rsid w:val="00176143"/>
    <w:rsid w:val="0017681F"/>
    <w:rsid w:val="00176966"/>
    <w:rsid w:val="00176A87"/>
    <w:rsid w:val="00176D7F"/>
    <w:rsid w:val="00176F82"/>
    <w:rsid w:val="001771B8"/>
    <w:rsid w:val="0017726F"/>
    <w:rsid w:val="001774C7"/>
    <w:rsid w:val="00177861"/>
    <w:rsid w:val="0017799A"/>
    <w:rsid w:val="001800DE"/>
    <w:rsid w:val="00180696"/>
    <w:rsid w:val="00180767"/>
    <w:rsid w:val="0018098A"/>
    <w:rsid w:val="00180CA0"/>
    <w:rsid w:val="00180EBA"/>
    <w:rsid w:val="00180EEF"/>
    <w:rsid w:val="001811D9"/>
    <w:rsid w:val="00181246"/>
    <w:rsid w:val="00181502"/>
    <w:rsid w:val="00181601"/>
    <w:rsid w:val="0018189E"/>
    <w:rsid w:val="00181F4E"/>
    <w:rsid w:val="0018213F"/>
    <w:rsid w:val="001821BF"/>
    <w:rsid w:val="00182445"/>
    <w:rsid w:val="00182489"/>
    <w:rsid w:val="00182C75"/>
    <w:rsid w:val="00182DBC"/>
    <w:rsid w:val="00183031"/>
    <w:rsid w:val="00183882"/>
    <w:rsid w:val="00183A95"/>
    <w:rsid w:val="00183B40"/>
    <w:rsid w:val="00183B8E"/>
    <w:rsid w:val="00183B8F"/>
    <w:rsid w:val="00183C90"/>
    <w:rsid w:val="00183DEE"/>
    <w:rsid w:val="00183F2F"/>
    <w:rsid w:val="00184025"/>
    <w:rsid w:val="001840FC"/>
    <w:rsid w:val="00184478"/>
    <w:rsid w:val="00184499"/>
    <w:rsid w:val="00184ABE"/>
    <w:rsid w:val="0018501D"/>
    <w:rsid w:val="0018532D"/>
    <w:rsid w:val="00185578"/>
    <w:rsid w:val="00185778"/>
    <w:rsid w:val="001857A6"/>
    <w:rsid w:val="00185C76"/>
    <w:rsid w:val="00185CD3"/>
    <w:rsid w:val="00185D26"/>
    <w:rsid w:val="00185FA7"/>
    <w:rsid w:val="001863C6"/>
    <w:rsid w:val="0018666F"/>
    <w:rsid w:val="001867F6"/>
    <w:rsid w:val="00186E29"/>
    <w:rsid w:val="00187083"/>
    <w:rsid w:val="00187242"/>
    <w:rsid w:val="0018728A"/>
    <w:rsid w:val="001874E2"/>
    <w:rsid w:val="001876FC"/>
    <w:rsid w:val="00187765"/>
    <w:rsid w:val="00187816"/>
    <w:rsid w:val="00187B3B"/>
    <w:rsid w:val="00187C33"/>
    <w:rsid w:val="00187DF6"/>
    <w:rsid w:val="001906DA"/>
    <w:rsid w:val="00190899"/>
    <w:rsid w:val="00190CEC"/>
    <w:rsid w:val="00190EAA"/>
    <w:rsid w:val="00190F8F"/>
    <w:rsid w:val="001915C5"/>
    <w:rsid w:val="001917AB"/>
    <w:rsid w:val="00191F0D"/>
    <w:rsid w:val="00192106"/>
    <w:rsid w:val="00192AE2"/>
    <w:rsid w:val="00192AF3"/>
    <w:rsid w:val="00192CA0"/>
    <w:rsid w:val="00192FFB"/>
    <w:rsid w:val="0019331D"/>
    <w:rsid w:val="00193965"/>
    <w:rsid w:val="0019396B"/>
    <w:rsid w:val="00193B7A"/>
    <w:rsid w:val="00193D72"/>
    <w:rsid w:val="00193E56"/>
    <w:rsid w:val="00193F3C"/>
    <w:rsid w:val="0019403E"/>
    <w:rsid w:val="00194303"/>
    <w:rsid w:val="00194336"/>
    <w:rsid w:val="00194714"/>
    <w:rsid w:val="00194854"/>
    <w:rsid w:val="00194A03"/>
    <w:rsid w:val="00194CAD"/>
    <w:rsid w:val="00195175"/>
    <w:rsid w:val="00195484"/>
    <w:rsid w:val="001954FA"/>
    <w:rsid w:val="0019569E"/>
    <w:rsid w:val="001956E7"/>
    <w:rsid w:val="0019573F"/>
    <w:rsid w:val="001958AC"/>
    <w:rsid w:val="00195AC0"/>
    <w:rsid w:val="00195C0D"/>
    <w:rsid w:val="00195C7E"/>
    <w:rsid w:val="00195CD7"/>
    <w:rsid w:val="00195E11"/>
    <w:rsid w:val="00195F5E"/>
    <w:rsid w:val="00196C59"/>
    <w:rsid w:val="00197742"/>
    <w:rsid w:val="00197830"/>
    <w:rsid w:val="00197A14"/>
    <w:rsid w:val="00197A68"/>
    <w:rsid w:val="001A02F6"/>
    <w:rsid w:val="001A0465"/>
    <w:rsid w:val="001A0595"/>
    <w:rsid w:val="001A087D"/>
    <w:rsid w:val="001A0DC9"/>
    <w:rsid w:val="001A0F83"/>
    <w:rsid w:val="001A1004"/>
    <w:rsid w:val="001A1130"/>
    <w:rsid w:val="001A1554"/>
    <w:rsid w:val="001A1694"/>
    <w:rsid w:val="001A179A"/>
    <w:rsid w:val="001A1838"/>
    <w:rsid w:val="001A1937"/>
    <w:rsid w:val="001A1BAC"/>
    <w:rsid w:val="001A1BED"/>
    <w:rsid w:val="001A1D11"/>
    <w:rsid w:val="001A1E13"/>
    <w:rsid w:val="001A22F7"/>
    <w:rsid w:val="001A26D6"/>
    <w:rsid w:val="001A2823"/>
    <w:rsid w:val="001A2D07"/>
    <w:rsid w:val="001A3630"/>
    <w:rsid w:val="001A379C"/>
    <w:rsid w:val="001A3C1F"/>
    <w:rsid w:val="001A40CD"/>
    <w:rsid w:val="001A470F"/>
    <w:rsid w:val="001A4964"/>
    <w:rsid w:val="001A4AC0"/>
    <w:rsid w:val="001A4B84"/>
    <w:rsid w:val="001A5428"/>
    <w:rsid w:val="001A57A1"/>
    <w:rsid w:val="001A5B3C"/>
    <w:rsid w:val="001A5BC1"/>
    <w:rsid w:val="001A5C73"/>
    <w:rsid w:val="001A5D57"/>
    <w:rsid w:val="001A61FC"/>
    <w:rsid w:val="001A66E5"/>
    <w:rsid w:val="001A6750"/>
    <w:rsid w:val="001A6793"/>
    <w:rsid w:val="001A6ACA"/>
    <w:rsid w:val="001A6F38"/>
    <w:rsid w:val="001A709B"/>
    <w:rsid w:val="001A731E"/>
    <w:rsid w:val="001A7416"/>
    <w:rsid w:val="001A7980"/>
    <w:rsid w:val="001A79BA"/>
    <w:rsid w:val="001B00D8"/>
    <w:rsid w:val="001B0129"/>
    <w:rsid w:val="001B01D1"/>
    <w:rsid w:val="001B0891"/>
    <w:rsid w:val="001B0FEE"/>
    <w:rsid w:val="001B1107"/>
    <w:rsid w:val="001B1616"/>
    <w:rsid w:val="001B1DA0"/>
    <w:rsid w:val="001B1EEA"/>
    <w:rsid w:val="001B216F"/>
    <w:rsid w:val="001B291A"/>
    <w:rsid w:val="001B2CB6"/>
    <w:rsid w:val="001B2D5A"/>
    <w:rsid w:val="001B2DD5"/>
    <w:rsid w:val="001B2ED5"/>
    <w:rsid w:val="001B2F3E"/>
    <w:rsid w:val="001B365E"/>
    <w:rsid w:val="001B3753"/>
    <w:rsid w:val="001B37C3"/>
    <w:rsid w:val="001B3BE2"/>
    <w:rsid w:val="001B3E04"/>
    <w:rsid w:val="001B4176"/>
    <w:rsid w:val="001B4936"/>
    <w:rsid w:val="001B4A28"/>
    <w:rsid w:val="001B4AC3"/>
    <w:rsid w:val="001B5084"/>
    <w:rsid w:val="001B5439"/>
    <w:rsid w:val="001B5473"/>
    <w:rsid w:val="001B56F5"/>
    <w:rsid w:val="001B5707"/>
    <w:rsid w:val="001B5C4F"/>
    <w:rsid w:val="001B5CD5"/>
    <w:rsid w:val="001B61C8"/>
    <w:rsid w:val="001B68A0"/>
    <w:rsid w:val="001B6A40"/>
    <w:rsid w:val="001B6DA3"/>
    <w:rsid w:val="001B750D"/>
    <w:rsid w:val="001B75E6"/>
    <w:rsid w:val="001B75E8"/>
    <w:rsid w:val="001B763A"/>
    <w:rsid w:val="001B7970"/>
    <w:rsid w:val="001B7B3D"/>
    <w:rsid w:val="001B7CF0"/>
    <w:rsid w:val="001B7D3B"/>
    <w:rsid w:val="001B7DB6"/>
    <w:rsid w:val="001B7F1F"/>
    <w:rsid w:val="001B7FF1"/>
    <w:rsid w:val="001C01D5"/>
    <w:rsid w:val="001C0433"/>
    <w:rsid w:val="001C0B55"/>
    <w:rsid w:val="001C0F10"/>
    <w:rsid w:val="001C0FB8"/>
    <w:rsid w:val="001C1200"/>
    <w:rsid w:val="001C12C9"/>
    <w:rsid w:val="001C14E3"/>
    <w:rsid w:val="001C166A"/>
    <w:rsid w:val="001C1870"/>
    <w:rsid w:val="001C278D"/>
    <w:rsid w:val="001C27DD"/>
    <w:rsid w:val="001C2EEB"/>
    <w:rsid w:val="001C2FA8"/>
    <w:rsid w:val="001C2FDE"/>
    <w:rsid w:val="001C3215"/>
    <w:rsid w:val="001C35D6"/>
    <w:rsid w:val="001C361C"/>
    <w:rsid w:val="001C3863"/>
    <w:rsid w:val="001C3898"/>
    <w:rsid w:val="001C3975"/>
    <w:rsid w:val="001C3D5B"/>
    <w:rsid w:val="001C3DC9"/>
    <w:rsid w:val="001C4178"/>
    <w:rsid w:val="001C4A86"/>
    <w:rsid w:val="001C4D34"/>
    <w:rsid w:val="001C4ED0"/>
    <w:rsid w:val="001C54E5"/>
    <w:rsid w:val="001C5FB4"/>
    <w:rsid w:val="001C6339"/>
    <w:rsid w:val="001C65B7"/>
    <w:rsid w:val="001C65C3"/>
    <w:rsid w:val="001C6794"/>
    <w:rsid w:val="001C6D7F"/>
    <w:rsid w:val="001C6EA4"/>
    <w:rsid w:val="001C6F04"/>
    <w:rsid w:val="001C6F35"/>
    <w:rsid w:val="001C7182"/>
    <w:rsid w:val="001C7A93"/>
    <w:rsid w:val="001C7AF6"/>
    <w:rsid w:val="001C7D3A"/>
    <w:rsid w:val="001D00AF"/>
    <w:rsid w:val="001D036E"/>
    <w:rsid w:val="001D0534"/>
    <w:rsid w:val="001D06D5"/>
    <w:rsid w:val="001D0A3D"/>
    <w:rsid w:val="001D1147"/>
    <w:rsid w:val="001D1287"/>
    <w:rsid w:val="001D1B86"/>
    <w:rsid w:val="001D1C5C"/>
    <w:rsid w:val="001D1C6E"/>
    <w:rsid w:val="001D241F"/>
    <w:rsid w:val="001D24BB"/>
    <w:rsid w:val="001D24CB"/>
    <w:rsid w:val="001D2506"/>
    <w:rsid w:val="001D2530"/>
    <w:rsid w:val="001D2DCB"/>
    <w:rsid w:val="001D2E12"/>
    <w:rsid w:val="001D307B"/>
    <w:rsid w:val="001D311F"/>
    <w:rsid w:val="001D34FD"/>
    <w:rsid w:val="001D3692"/>
    <w:rsid w:val="001D384D"/>
    <w:rsid w:val="001D3CF4"/>
    <w:rsid w:val="001D3FA4"/>
    <w:rsid w:val="001D4211"/>
    <w:rsid w:val="001D4356"/>
    <w:rsid w:val="001D441B"/>
    <w:rsid w:val="001D4614"/>
    <w:rsid w:val="001D4834"/>
    <w:rsid w:val="001D4FC2"/>
    <w:rsid w:val="001D5037"/>
    <w:rsid w:val="001D5B4D"/>
    <w:rsid w:val="001D5BF7"/>
    <w:rsid w:val="001D5E8D"/>
    <w:rsid w:val="001D5F83"/>
    <w:rsid w:val="001D65A0"/>
    <w:rsid w:val="001D6C12"/>
    <w:rsid w:val="001D7289"/>
    <w:rsid w:val="001D7536"/>
    <w:rsid w:val="001D7887"/>
    <w:rsid w:val="001D7A07"/>
    <w:rsid w:val="001D7AEA"/>
    <w:rsid w:val="001D7B3F"/>
    <w:rsid w:val="001D7BC5"/>
    <w:rsid w:val="001D7BEA"/>
    <w:rsid w:val="001D7BF7"/>
    <w:rsid w:val="001E00CE"/>
    <w:rsid w:val="001E03E5"/>
    <w:rsid w:val="001E041D"/>
    <w:rsid w:val="001E0539"/>
    <w:rsid w:val="001E05FA"/>
    <w:rsid w:val="001E080D"/>
    <w:rsid w:val="001E1138"/>
    <w:rsid w:val="001E1C15"/>
    <w:rsid w:val="001E1ECA"/>
    <w:rsid w:val="001E26E2"/>
    <w:rsid w:val="001E27AC"/>
    <w:rsid w:val="001E2B19"/>
    <w:rsid w:val="001E2CDF"/>
    <w:rsid w:val="001E2E48"/>
    <w:rsid w:val="001E2E5F"/>
    <w:rsid w:val="001E2F16"/>
    <w:rsid w:val="001E3060"/>
    <w:rsid w:val="001E3561"/>
    <w:rsid w:val="001E3581"/>
    <w:rsid w:val="001E36A7"/>
    <w:rsid w:val="001E3A0F"/>
    <w:rsid w:val="001E3A74"/>
    <w:rsid w:val="001E3CC0"/>
    <w:rsid w:val="001E3EE1"/>
    <w:rsid w:val="001E4884"/>
    <w:rsid w:val="001E498A"/>
    <w:rsid w:val="001E4EC5"/>
    <w:rsid w:val="001E5036"/>
    <w:rsid w:val="001E50F1"/>
    <w:rsid w:val="001E5A4A"/>
    <w:rsid w:val="001E5B0B"/>
    <w:rsid w:val="001E5B94"/>
    <w:rsid w:val="001E5C65"/>
    <w:rsid w:val="001E5EA7"/>
    <w:rsid w:val="001E5EF6"/>
    <w:rsid w:val="001E5FF6"/>
    <w:rsid w:val="001E6800"/>
    <w:rsid w:val="001E6D8C"/>
    <w:rsid w:val="001E6E17"/>
    <w:rsid w:val="001E702C"/>
    <w:rsid w:val="001E7056"/>
    <w:rsid w:val="001E72E1"/>
    <w:rsid w:val="001E733B"/>
    <w:rsid w:val="001E75B3"/>
    <w:rsid w:val="001E75EF"/>
    <w:rsid w:val="001E782A"/>
    <w:rsid w:val="001E7C77"/>
    <w:rsid w:val="001E7F3C"/>
    <w:rsid w:val="001F01CC"/>
    <w:rsid w:val="001F0389"/>
    <w:rsid w:val="001F05C8"/>
    <w:rsid w:val="001F084A"/>
    <w:rsid w:val="001F0BF1"/>
    <w:rsid w:val="001F0DA0"/>
    <w:rsid w:val="001F12B0"/>
    <w:rsid w:val="001F1D42"/>
    <w:rsid w:val="001F25A4"/>
    <w:rsid w:val="001F2B57"/>
    <w:rsid w:val="001F2D23"/>
    <w:rsid w:val="001F39A2"/>
    <w:rsid w:val="001F3A3B"/>
    <w:rsid w:val="001F4491"/>
    <w:rsid w:val="001F4A7E"/>
    <w:rsid w:val="001F4DBB"/>
    <w:rsid w:val="001F5185"/>
    <w:rsid w:val="001F5266"/>
    <w:rsid w:val="001F54C5"/>
    <w:rsid w:val="001F586E"/>
    <w:rsid w:val="001F5B65"/>
    <w:rsid w:val="001F5DB9"/>
    <w:rsid w:val="001F5E1B"/>
    <w:rsid w:val="001F6140"/>
    <w:rsid w:val="001F6498"/>
    <w:rsid w:val="001F67E9"/>
    <w:rsid w:val="001F68D3"/>
    <w:rsid w:val="001F6E75"/>
    <w:rsid w:val="001F6F29"/>
    <w:rsid w:val="001F709A"/>
    <w:rsid w:val="001F7A2C"/>
    <w:rsid w:val="001F7A2E"/>
    <w:rsid w:val="001F7C4B"/>
    <w:rsid w:val="001F7DE2"/>
    <w:rsid w:val="00200387"/>
    <w:rsid w:val="00200511"/>
    <w:rsid w:val="00200713"/>
    <w:rsid w:val="00200B1D"/>
    <w:rsid w:val="00200D14"/>
    <w:rsid w:val="00201719"/>
    <w:rsid w:val="002018C2"/>
    <w:rsid w:val="00201919"/>
    <w:rsid w:val="00201DE4"/>
    <w:rsid w:val="00202004"/>
    <w:rsid w:val="00202A1D"/>
    <w:rsid w:val="00202C45"/>
    <w:rsid w:val="00202CC9"/>
    <w:rsid w:val="00202CDE"/>
    <w:rsid w:val="00203224"/>
    <w:rsid w:val="002034B6"/>
    <w:rsid w:val="002038A7"/>
    <w:rsid w:val="00203B8D"/>
    <w:rsid w:val="00203FFF"/>
    <w:rsid w:val="002047AC"/>
    <w:rsid w:val="00204849"/>
    <w:rsid w:val="00204C91"/>
    <w:rsid w:val="002056E2"/>
    <w:rsid w:val="0020599C"/>
    <w:rsid w:val="0020620E"/>
    <w:rsid w:val="00206382"/>
    <w:rsid w:val="002063E4"/>
    <w:rsid w:val="00206584"/>
    <w:rsid w:val="0020679C"/>
    <w:rsid w:val="00206A91"/>
    <w:rsid w:val="00206BA0"/>
    <w:rsid w:val="00206C65"/>
    <w:rsid w:val="00206D3F"/>
    <w:rsid w:val="00207320"/>
    <w:rsid w:val="00207B1B"/>
    <w:rsid w:val="00210194"/>
    <w:rsid w:val="002101B7"/>
    <w:rsid w:val="00210245"/>
    <w:rsid w:val="0021034C"/>
    <w:rsid w:val="002111BD"/>
    <w:rsid w:val="00211260"/>
    <w:rsid w:val="0021130B"/>
    <w:rsid w:val="002113AB"/>
    <w:rsid w:val="002113F7"/>
    <w:rsid w:val="00211DD4"/>
    <w:rsid w:val="00211E32"/>
    <w:rsid w:val="00212020"/>
    <w:rsid w:val="00212214"/>
    <w:rsid w:val="002125C1"/>
    <w:rsid w:val="002128BA"/>
    <w:rsid w:val="00212BD6"/>
    <w:rsid w:val="00212CB9"/>
    <w:rsid w:val="00212FD5"/>
    <w:rsid w:val="002132D9"/>
    <w:rsid w:val="002137E5"/>
    <w:rsid w:val="00213906"/>
    <w:rsid w:val="00214043"/>
    <w:rsid w:val="00214224"/>
    <w:rsid w:val="002143AF"/>
    <w:rsid w:val="0021443B"/>
    <w:rsid w:val="00214ABA"/>
    <w:rsid w:val="00214AEF"/>
    <w:rsid w:val="00214B54"/>
    <w:rsid w:val="00214B9B"/>
    <w:rsid w:val="0021516B"/>
    <w:rsid w:val="00215924"/>
    <w:rsid w:val="0021593C"/>
    <w:rsid w:val="00215A1A"/>
    <w:rsid w:val="00215C2A"/>
    <w:rsid w:val="00215E1A"/>
    <w:rsid w:val="0021618A"/>
    <w:rsid w:val="0021622B"/>
    <w:rsid w:val="00216256"/>
    <w:rsid w:val="00216A1F"/>
    <w:rsid w:val="00216E24"/>
    <w:rsid w:val="00217067"/>
    <w:rsid w:val="002174F1"/>
    <w:rsid w:val="0021757A"/>
    <w:rsid w:val="00217926"/>
    <w:rsid w:val="00217933"/>
    <w:rsid w:val="00217A9B"/>
    <w:rsid w:val="00217C1A"/>
    <w:rsid w:val="00217C23"/>
    <w:rsid w:val="002206B3"/>
    <w:rsid w:val="00220704"/>
    <w:rsid w:val="00220904"/>
    <w:rsid w:val="00220A0D"/>
    <w:rsid w:val="00220BB7"/>
    <w:rsid w:val="00220CA7"/>
    <w:rsid w:val="00220CB6"/>
    <w:rsid w:val="002217E6"/>
    <w:rsid w:val="00221BC9"/>
    <w:rsid w:val="00221E2C"/>
    <w:rsid w:val="002220C9"/>
    <w:rsid w:val="002225DC"/>
    <w:rsid w:val="00223007"/>
    <w:rsid w:val="0022313E"/>
    <w:rsid w:val="002231BC"/>
    <w:rsid w:val="00223507"/>
    <w:rsid w:val="00223C14"/>
    <w:rsid w:val="00223F0F"/>
    <w:rsid w:val="00224069"/>
    <w:rsid w:val="00224228"/>
    <w:rsid w:val="002243EF"/>
    <w:rsid w:val="0022471B"/>
    <w:rsid w:val="00224A7E"/>
    <w:rsid w:val="00224B97"/>
    <w:rsid w:val="00224F74"/>
    <w:rsid w:val="00225363"/>
    <w:rsid w:val="00225594"/>
    <w:rsid w:val="002256E6"/>
    <w:rsid w:val="00225730"/>
    <w:rsid w:val="0022577A"/>
    <w:rsid w:val="002258A0"/>
    <w:rsid w:val="00225DA8"/>
    <w:rsid w:val="0022639A"/>
    <w:rsid w:val="002266D5"/>
    <w:rsid w:val="00226822"/>
    <w:rsid w:val="00226B03"/>
    <w:rsid w:val="002272F7"/>
    <w:rsid w:val="00227303"/>
    <w:rsid w:val="00227860"/>
    <w:rsid w:val="00227E6A"/>
    <w:rsid w:val="0023003B"/>
    <w:rsid w:val="00230DF1"/>
    <w:rsid w:val="00231156"/>
    <w:rsid w:val="002316F5"/>
    <w:rsid w:val="00231C32"/>
    <w:rsid w:val="0023226B"/>
    <w:rsid w:val="0023250F"/>
    <w:rsid w:val="0023267C"/>
    <w:rsid w:val="00232815"/>
    <w:rsid w:val="00232978"/>
    <w:rsid w:val="002329CF"/>
    <w:rsid w:val="002329F9"/>
    <w:rsid w:val="00232ADE"/>
    <w:rsid w:val="0023332B"/>
    <w:rsid w:val="00233435"/>
    <w:rsid w:val="002334D2"/>
    <w:rsid w:val="00233624"/>
    <w:rsid w:val="00233BE5"/>
    <w:rsid w:val="00233C14"/>
    <w:rsid w:val="00233CA6"/>
    <w:rsid w:val="00234DE1"/>
    <w:rsid w:val="00234F50"/>
    <w:rsid w:val="002352C9"/>
    <w:rsid w:val="002353F2"/>
    <w:rsid w:val="00235595"/>
    <w:rsid w:val="002355C9"/>
    <w:rsid w:val="002357D1"/>
    <w:rsid w:val="00235844"/>
    <w:rsid w:val="00235EA8"/>
    <w:rsid w:val="0023612B"/>
    <w:rsid w:val="002362BA"/>
    <w:rsid w:val="00237309"/>
    <w:rsid w:val="00237597"/>
    <w:rsid w:val="00237964"/>
    <w:rsid w:val="002379D5"/>
    <w:rsid w:val="00237C61"/>
    <w:rsid w:val="00237CCE"/>
    <w:rsid w:val="00240977"/>
    <w:rsid w:val="00240A2F"/>
    <w:rsid w:val="00241694"/>
    <w:rsid w:val="00241786"/>
    <w:rsid w:val="002417BD"/>
    <w:rsid w:val="00241CEE"/>
    <w:rsid w:val="00242026"/>
    <w:rsid w:val="0024241D"/>
    <w:rsid w:val="002427D4"/>
    <w:rsid w:val="00242861"/>
    <w:rsid w:val="00242FFD"/>
    <w:rsid w:val="00243073"/>
    <w:rsid w:val="002431AB"/>
    <w:rsid w:val="00243471"/>
    <w:rsid w:val="002435B1"/>
    <w:rsid w:val="0024371E"/>
    <w:rsid w:val="0024390E"/>
    <w:rsid w:val="00243972"/>
    <w:rsid w:val="00243A5D"/>
    <w:rsid w:val="00243F83"/>
    <w:rsid w:val="0024423C"/>
    <w:rsid w:val="00244567"/>
    <w:rsid w:val="002447B6"/>
    <w:rsid w:val="00244826"/>
    <w:rsid w:val="0024483C"/>
    <w:rsid w:val="00244B47"/>
    <w:rsid w:val="00244E52"/>
    <w:rsid w:val="002454A4"/>
    <w:rsid w:val="002456DB"/>
    <w:rsid w:val="002457CE"/>
    <w:rsid w:val="00245B32"/>
    <w:rsid w:val="00245F25"/>
    <w:rsid w:val="002461C5"/>
    <w:rsid w:val="002464C7"/>
    <w:rsid w:val="00246AF6"/>
    <w:rsid w:val="00246BED"/>
    <w:rsid w:val="00246CE3"/>
    <w:rsid w:val="00247632"/>
    <w:rsid w:val="0024769B"/>
    <w:rsid w:val="00247865"/>
    <w:rsid w:val="00247CD2"/>
    <w:rsid w:val="00247D1D"/>
    <w:rsid w:val="00247F9F"/>
    <w:rsid w:val="002502D9"/>
    <w:rsid w:val="0025062B"/>
    <w:rsid w:val="00250C25"/>
    <w:rsid w:val="00250C46"/>
    <w:rsid w:val="00250E6B"/>
    <w:rsid w:val="00250E7D"/>
    <w:rsid w:val="00251034"/>
    <w:rsid w:val="0025157B"/>
    <w:rsid w:val="00251A52"/>
    <w:rsid w:val="00251A71"/>
    <w:rsid w:val="00251ABB"/>
    <w:rsid w:val="00251E61"/>
    <w:rsid w:val="00251FDD"/>
    <w:rsid w:val="00252034"/>
    <w:rsid w:val="002524B0"/>
    <w:rsid w:val="00252500"/>
    <w:rsid w:val="002525DB"/>
    <w:rsid w:val="00252C15"/>
    <w:rsid w:val="00252FC3"/>
    <w:rsid w:val="002539A3"/>
    <w:rsid w:val="00253CAC"/>
    <w:rsid w:val="00253E51"/>
    <w:rsid w:val="00254383"/>
    <w:rsid w:val="002549FC"/>
    <w:rsid w:val="0025529F"/>
    <w:rsid w:val="00255506"/>
    <w:rsid w:val="0025561B"/>
    <w:rsid w:val="002566B1"/>
    <w:rsid w:val="00256791"/>
    <w:rsid w:val="00256866"/>
    <w:rsid w:val="00256A1F"/>
    <w:rsid w:val="00256F69"/>
    <w:rsid w:val="0025708B"/>
    <w:rsid w:val="002575CF"/>
    <w:rsid w:val="00257758"/>
    <w:rsid w:val="00257782"/>
    <w:rsid w:val="002577A9"/>
    <w:rsid w:val="00257D92"/>
    <w:rsid w:val="002601C5"/>
    <w:rsid w:val="002602C7"/>
    <w:rsid w:val="00260604"/>
    <w:rsid w:val="002608A8"/>
    <w:rsid w:val="0026095E"/>
    <w:rsid w:val="00260CD8"/>
    <w:rsid w:val="002615DD"/>
    <w:rsid w:val="002616F5"/>
    <w:rsid w:val="00261822"/>
    <w:rsid w:val="00262795"/>
    <w:rsid w:val="00262A20"/>
    <w:rsid w:val="00262B74"/>
    <w:rsid w:val="00262BF0"/>
    <w:rsid w:val="0026308C"/>
    <w:rsid w:val="00263115"/>
    <w:rsid w:val="002634F6"/>
    <w:rsid w:val="002635D3"/>
    <w:rsid w:val="002635D9"/>
    <w:rsid w:val="00263716"/>
    <w:rsid w:val="00263DF2"/>
    <w:rsid w:val="00264033"/>
    <w:rsid w:val="002641D6"/>
    <w:rsid w:val="00264E03"/>
    <w:rsid w:val="00264F42"/>
    <w:rsid w:val="002650D5"/>
    <w:rsid w:val="00265386"/>
    <w:rsid w:val="002653A6"/>
    <w:rsid w:val="002653EB"/>
    <w:rsid w:val="00265860"/>
    <w:rsid w:val="00265B28"/>
    <w:rsid w:val="00265B78"/>
    <w:rsid w:val="00265CE9"/>
    <w:rsid w:val="002665DA"/>
    <w:rsid w:val="002669D5"/>
    <w:rsid w:val="00266DDB"/>
    <w:rsid w:val="00266FE7"/>
    <w:rsid w:val="00267376"/>
    <w:rsid w:val="0026768F"/>
    <w:rsid w:val="00267876"/>
    <w:rsid w:val="00267AE5"/>
    <w:rsid w:val="00267C5A"/>
    <w:rsid w:val="002700F5"/>
    <w:rsid w:val="002703E1"/>
    <w:rsid w:val="002705C8"/>
    <w:rsid w:val="0027080C"/>
    <w:rsid w:val="0027089C"/>
    <w:rsid w:val="00270ADB"/>
    <w:rsid w:val="00270D1C"/>
    <w:rsid w:val="00270F39"/>
    <w:rsid w:val="00270FB6"/>
    <w:rsid w:val="0027111D"/>
    <w:rsid w:val="0027119F"/>
    <w:rsid w:val="00271380"/>
    <w:rsid w:val="00271E3E"/>
    <w:rsid w:val="00272492"/>
    <w:rsid w:val="0027270A"/>
    <w:rsid w:val="00272861"/>
    <w:rsid w:val="002728F4"/>
    <w:rsid w:val="00272ACB"/>
    <w:rsid w:val="00272BEB"/>
    <w:rsid w:val="00272EDB"/>
    <w:rsid w:val="00272FFE"/>
    <w:rsid w:val="00273244"/>
    <w:rsid w:val="00273CAC"/>
    <w:rsid w:val="00273E96"/>
    <w:rsid w:val="0027409F"/>
    <w:rsid w:val="002743D5"/>
    <w:rsid w:val="00274925"/>
    <w:rsid w:val="00274DA4"/>
    <w:rsid w:val="002750D3"/>
    <w:rsid w:val="002753C0"/>
    <w:rsid w:val="00275740"/>
    <w:rsid w:val="0027574A"/>
    <w:rsid w:val="00275B3F"/>
    <w:rsid w:val="00276BAC"/>
    <w:rsid w:val="00276E05"/>
    <w:rsid w:val="00276FE8"/>
    <w:rsid w:val="002773A1"/>
    <w:rsid w:val="0027772D"/>
    <w:rsid w:val="002777CA"/>
    <w:rsid w:val="00277A50"/>
    <w:rsid w:val="00277F91"/>
    <w:rsid w:val="00280249"/>
    <w:rsid w:val="00280392"/>
    <w:rsid w:val="00280DCF"/>
    <w:rsid w:val="002810C8"/>
    <w:rsid w:val="00281698"/>
    <w:rsid w:val="002817FB"/>
    <w:rsid w:val="00281A3B"/>
    <w:rsid w:val="00281DFD"/>
    <w:rsid w:val="002822C9"/>
    <w:rsid w:val="0028254C"/>
    <w:rsid w:val="0028257E"/>
    <w:rsid w:val="00282B44"/>
    <w:rsid w:val="00282E4E"/>
    <w:rsid w:val="00282FB4"/>
    <w:rsid w:val="00283215"/>
    <w:rsid w:val="00283427"/>
    <w:rsid w:val="0028350E"/>
    <w:rsid w:val="00283852"/>
    <w:rsid w:val="00283966"/>
    <w:rsid w:val="00283B7E"/>
    <w:rsid w:val="00283BD7"/>
    <w:rsid w:val="00283D6F"/>
    <w:rsid w:val="00284063"/>
    <w:rsid w:val="00284650"/>
    <w:rsid w:val="002849D5"/>
    <w:rsid w:val="00284DE8"/>
    <w:rsid w:val="00285172"/>
    <w:rsid w:val="002852A6"/>
    <w:rsid w:val="0028542D"/>
    <w:rsid w:val="00285B57"/>
    <w:rsid w:val="00285BA4"/>
    <w:rsid w:val="00285F37"/>
    <w:rsid w:val="002860FC"/>
    <w:rsid w:val="0028638F"/>
    <w:rsid w:val="00286C11"/>
    <w:rsid w:val="00286CC3"/>
    <w:rsid w:val="00286E40"/>
    <w:rsid w:val="00287393"/>
    <w:rsid w:val="002873CC"/>
    <w:rsid w:val="002875B0"/>
    <w:rsid w:val="00287B0E"/>
    <w:rsid w:val="00287BC2"/>
    <w:rsid w:val="00287DAF"/>
    <w:rsid w:val="00287E17"/>
    <w:rsid w:val="00287FB9"/>
    <w:rsid w:val="00291297"/>
    <w:rsid w:val="002913A7"/>
    <w:rsid w:val="00292BE5"/>
    <w:rsid w:val="00292CAF"/>
    <w:rsid w:val="00292E56"/>
    <w:rsid w:val="00292F7F"/>
    <w:rsid w:val="00293482"/>
    <w:rsid w:val="0029356B"/>
    <w:rsid w:val="002936CE"/>
    <w:rsid w:val="00293735"/>
    <w:rsid w:val="00293C4F"/>
    <w:rsid w:val="00293CAE"/>
    <w:rsid w:val="00294061"/>
    <w:rsid w:val="00294700"/>
    <w:rsid w:val="00294788"/>
    <w:rsid w:val="00294855"/>
    <w:rsid w:val="002949AA"/>
    <w:rsid w:val="00294B6B"/>
    <w:rsid w:val="00294DF5"/>
    <w:rsid w:val="00295084"/>
    <w:rsid w:val="002950FF"/>
    <w:rsid w:val="0029599C"/>
    <w:rsid w:val="00295C8D"/>
    <w:rsid w:val="00295ED5"/>
    <w:rsid w:val="00295FF5"/>
    <w:rsid w:val="002960EB"/>
    <w:rsid w:val="002965E4"/>
    <w:rsid w:val="00296886"/>
    <w:rsid w:val="00296F99"/>
    <w:rsid w:val="002971FC"/>
    <w:rsid w:val="002A041A"/>
    <w:rsid w:val="002A051A"/>
    <w:rsid w:val="002A0739"/>
    <w:rsid w:val="002A081A"/>
    <w:rsid w:val="002A0B2D"/>
    <w:rsid w:val="002A106F"/>
    <w:rsid w:val="002A1485"/>
    <w:rsid w:val="002A1D70"/>
    <w:rsid w:val="002A1ED9"/>
    <w:rsid w:val="002A206C"/>
    <w:rsid w:val="002A20B1"/>
    <w:rsid w:val="002A2693"/>
    <w:rsid w:val="002A29B8"/>
    <w:rsid w:val="002A2B2D"/>
    <w:rsid w:val="002A2E0D"/>
    <w:rsid w:val="002A2EE3"/>
    <w:rsid w:val="002A2F54"/>
    <w:rsid w:val="002A30E4"/>
    <w:rsid w:val="002A329B"/>
    <w:rsid w:val="002A35EE"/>
    <w:rsid w:val="002A38EE"/>
    <w:rsid w:val="002A3F9B"/>
    <w:rsid w:val="002A45AF"/>
    <w:rsid w:val="002A46A3"/>
    <w:rsid w:val="002A47B6"/>
    <w:rsid w:val="002A47BC"/>
    <w:rsid w:val="002A49BE"/>
    <w:rsid w:val="002A4DCF"/>
    <w:rsid w:val="002A538C"/>
    <w:rsid w:val="002A56AA"/>
    <w:rsid w:val="002A5B99"/>
    <w:rsid w:val="002A660B"/>
    <w:rsid w:val="002A6900"/>
    <w:rsid w:val="002A6929"/>
    <w:rsid w:val="002A6D31"/>
    <w:rsid w:val="002A6DCC"/>
    <w:rsid w:val="002A6FA1"/>
    <w:rsid w:val="002A78C8"/>
    <w:rsid w:val="002B033F"/>
    <w:rsid w:val="002B0CC3"/>
    <w:rsid w:val="002B0E2B"/>
    <w:rsid w:val="002B0E5C"/>
    <w:rsid w:val="002B0EDA"/>
    <w:rsid w:val="002B1006"/>
    <w:rsid w:val="002B174E"/>
    <w:rsid w:val="002B1C51"/>
    <w:rsid w:val="002B1E16"/>
    <w:rsid w:val="002B1ED5"/>
    <w:rsid w:val="002B1F1B"/>
    <w:rsid w:val="002B1F6C"/>
    <w:rsid w:val="002B1FAA"/>
    <w:rsid w:val="002B2418"/>
    <w:rsid w:val="002B30B6"/>
    <w:rsid w:val="002B3131"/>
    <w:rsid w:val="002B3167"/>
    <w:rsid w:val="002B3EA6"/>
    <w:rsid w:val="002B3F1A"/>
    <w:rsid w:val="002B3F9C"/>
    <w:rsid w:val="002B4089"/>
    <w:rsid w:val="002B49D3"/>
    <w:rsid w:val="002B4BCC"/>
    <w:rsid w:val="002B4BF7"/>
    <w:rsid w:val="002B4C85"/>
    <w:rsid w:val="002B542B"/>
    <w:rsid w:val="002B559D"/>
    <w:rsid w:val="002B57A0"/>
    <w:rsid w:val="002B5A62"/>
    <w:rsid w:val="002B5BC9"/>
    <w:rsid w:val="002B6274"/>
    <w:rsid w:val="002B6310"/>
    <w:rsid w:val="002B63AD"/>
    <w:rsid w:val="002B6469"/>
    <w:rsid w:val="002B67DC"/>
    <w:rsid w:val="002B68B8"/>
    <w:rsid w:val="002B6BDC"/>
    <w:rsid w:val="002B6C71"/>
    <w:rsid w:val="002B6F57"/>
    <w:rsid w:val="002B70EC"/>
    <w:rsid w:val="002B7994"/>
    <w:rsid w:val="002B7ADC"/>
    <w:rsid w:val="002C01D4"/>
    <w:rsid w:val="002C01FD"/>
    <w:rsid w:val="002C02A6"/>
    <w:rsid w:val="002C07FE"/>
    <w:rsid w:val="002C09B6"/>
    <w:rsid w:val="002C0B99"/>
    <w:rsid w:val="002C0D0A"/>
    <w:rsid w:val="002C13F2"/>
    <w:rsid w:val="002C154A"/>
    <w:rsid w:val="002C1681"/>
    <w:rsid w:val="002C189A"/>
    <w:rsid w:val="002C1C5D"/>
    <w:rsid w:val="002C1FD8"/>
    <w:rsid w:val="002C21C5"/>
    <w:rsid w:val="002C2397"/>
    <w:rsid w:val="002C2555"/>
    <w:rsid w:val="002C2645"/>
    <w:rsid w:val="002C279E"/>
    <w:rsid w:val="002C2828"/>
    <w:rsid w:val="002C2A18"/>
    <w:rsid w:val="002C2BD5"/>
    <w:rsid w:val="002C2CB5"/>
    <w:rsid w:val="002C310C"/>
    <w:rsid w:val="002C32CA"/>
    <w:rsid w:val="002C38F0"/>
    <w:rsid w:val="002C39F4"/>
    <w:rsid w:val="002C3ACC"/>
    <w:rsid w:val="002C3F98"/>
    <w:rsid w:val="002C41FD"/>
    <w:rsid w:val="002C459B"/>
    <w:rsid w:val="002C4898"/>
    <w:rsid w:val="002C4A16"/>
    <w:rsid w:val="002C4A9C"/>
    <w:rsid w:val="002C4B56"/>
    <w:rsid w:val="002C50C1"/>
    <w:rsid w:val="002C51D9"/>
    <w:rsid w:val="002C53B5"/>
    <w:rsid w:val="002C54D3"/>
    <w:rsid w:val="002C5791"/>
    <w:rsid w:val="002C5877"/>
    <w:rsid w:val="002C5ADF"/>
    <w:rsid w:val="002C5B4B"/>
    <w:rsid w:val="002C5BFA"/>
    <w:rsid w:val="002C5FDF"/>
    <w:rsid w:val="002C628B"/>
    <w:rsid w:val="002C6381"/>
    <w:rsid w:val="002C6482"/>
    <w:rsid w:val="002C6571"/>
    <w:rsid w:val="002C6858"/>
    <w:rsid w:val="002C6AEF"/>
    <w:rsid w:val="002C6C22"/>
    <w:rsid w:val="002C6F9A"/>
    <w:rsid w:val="002C6FEB"/>
    <w:rsid w:val="002C7677"/>
    <w:rsid w:val="002C770C"/>
    <w:rsid w:val="002D0218"/>
    <w:rsid w:val="002D0654"/>
    <w:rsid w:val="002D06B9"/>
    <w:rsid w:val="002D09D8"/>
    <w:rsid w:val="002D0EAA"/>
    <w:rsid w:val="002D0EAB"/>
    <w:rsid w:val="002D10DC"/>
    <w:rsid w:val="002D10EF"/>
    <w:rsid w:val="002D13AC"/>
    <w:rsid w:val="002D1FDB"/>
    <w:rsid w:val="002D23A8"/>
    <w:rsid w:val="002D28BC"/>
    <w:rsid w:val="002D2951"/>
    <w:rsid w:val="002D2B82"/>
    <w:rsid w:val="002D2C71"/>
    <w:rsid w:val="002D2D2F"/>
    <w:rsid w:val="002D302A"/>
    <w:rsid w:val="002D35C8"/>
    <w:rsid w:val="002D3C06"/>
    <w:rsid w:val="002D3C36"/>
    <w:rsid w:val="002D3DA9"/>
    <w:rsid w:val="002D3F50"/>
    <w:rsid w:val="002D43BD"/>
    <w:rsid w:val="002D48E8"/>
    <w:rsid w:val="002D490D"/>
    <w:rsid w:val="002D4A70"/>
    <w:rsid w:val="002D5466"/>
    <w:rsid w:val="002D5477"/>
    <w:rsid w:val="002D5498"/>
    <w:rsid w:val="002D596E"/>
    <w:rsid w:val="002D5C51"/>
    <w:rsid w:val="002D5D38"/>
    <w:rsid w:val="002D5DB2"/>
    <w:rsid w:val="002D5E6A"/>
    <w:rsid w:val="002D5F20"/>
    <w:rsid w:val="002D5F6F"/>
    <w:rsid w:val="002D604B"/>
    <w:rsid w:val="002D61AB"/>
    <w:rsid w:val="002D68EC"/>
    <w:rsid w:val="002D6A51"/>
    <w:rsid w:val="002D6AA5"/>
    <w:rsid w:val="002D6BD2"/>
    <w:rsid w:val="002D6D3A"/>
    <w:rsid w:val="002D6E62"/>
    <w:rsid w:val="002D700C"/>
    <w:rsid w:val="002D7270"/>
    <w:rsid w:val="002D795D"/>
    <w:rsid w:val="002D7AF0"/>
    <w:rsid w:val="002D7FF9"/>
    <w:rsid w:val="002E0088"/>
    <w:rsid w:val="002E016C"/>
    <w:rsid w:val="002E0327"/>
    <w:rsid w:val="002E05E7"/>
    <w:rsid w:val="002E0904"/>
    <w:rsid w:val="002E0A6B"/>
    <w:rsid w:val="002E0D09"/>
    <w:rsid w:val="002E10CA"/>
    <w:rsid w:val="002E140A"/>
    <w:rsid w:val="002E1C69"/>
    <w:rsid w:val="002E1E28"/>
    <w:rsid w:val="002E215D"/>
    <w:rsid w:val="002E22FF"/>
    <w:rsid w:val="002E238C"/>
    <w:rsid w:val="002E24B8"/>
    <w:rsid w:val="002E27C1"/>
    <w:rsid w:val="002E314E"/>
    <w:rsid w:val="002E3722"/>
    <w:rsid w:val="002E3797"/>
    <w:rsid w:val="002E392F"/>
    <w:rsid w:val="002E3AED"/>
    <w:rsid w:val="002E44DC"/>
    <w:rsid w:val="002E4ACE"/>
    <w:rsid w:val="002E4CCD"/>
    <w:rsid w:val="002E5658"/>
    <w:rsid w:val="002E56A1"/>
    <w:rsid w:val="002E57C1"/>
    <w:rsid w:val="002E5FE2"/>
    <w:rsid w:val="002E622F"/>
    <w:rsid w:val="002E6436"/>
    <w:rsid w:val="002E6DB3"/>
    <w:rsid w:val="002E6E6C"/>
    <w:rsid w:val="002E783E"/>
    <w:rsid w:val="002F021C"/>
    <w:rsid w:val="002F0278"/>
    <w:rsid w:val="002F0CAF"/>
    <w:rsid w:val="002F0DCC"/>
    <w:rsid w:val="002F1163"/>
    <w:rsid w:val="002F1186"/>
    <w:rsid w:val="002F1289"/>
    <w:rsid w:val="002F13EF"/>
    <w:rsid w:val="002F1650"/>
    <w:rsid w:val="002F1C2E"/>
    <w:rsid w:val="002F25BF"/>
    <w:rsid w:val="002F26A4"/>
    <w:rsid w:val="002F2845"/>
    <w:rsid w:val="002F2943"/>
    <w:rsid w:val="002F33EE"/>
    <w:rsid w:val="002F3935"/>
    <w:rsid w:val="002F3E12"/>
    <w:rsid w:val="002F4255"/>
    <w:rsid w:val="002F43C8"/>
    <w:rsid w:val="002F46BB"/>
    <w:rsid w:val="002F4765"/>
    <w:rsid w:val="002F4AF1"/>
    <w:rsid w:val="002F4D77"/>
    <w:rsid w:val="002F5349"/>
    <w:rsid w:val="002F5AF7"/>
    <w:rsid w:val="002F5CE9"/>
    <w:rsid w:val="002F5D6B"/>
    <w:rsid w:val="002F5F66"/>
    <w:rsid w:val="002F6096"/>
    <w:rsid w:val="002F65A4"/>
    <w:rsid w:val="002F67CF"/>
    <w:rsid w:val="002F6F5C"/>
    <w:rsid w:val="002F6FE6"/>
    <w:rsid w:val="002F6FF2"/>
    <w:rsid w:val="002F71A1"/>
    <w:rsid w:val="002F7340"/>
    <w:rsid w:val="002F75E5"/>
    <w:rsid w:val="002F7C74"/>
    <w:rsid w:val="002F7CA5"/>
    <w:rsid w:val="002F7D73"/>
    <w:rsid w:val="002F7E99"/>
    <w:rsid w:val="00300060"/>
    <w:rsid w:val="00300302"/>
    <w:rsid w:val="0030126C"/>
    <w:rsid w:val="003016D6"/>
    <w:rsid w:val="003024B5"/>
    <w:rsid w:val="00302573"/>
    <w:rsid w:val="00302800"/>
    <w:rsid w:val="00302CB9"/>
    <w:rsid w:val="00302EC6"/>
    <w:rsid w:val="00302FC9"/>
    <w:rsid w:val="003034E0"/>
    <w:rsid w:val="0030357E"/>
    <w:rsid w:val="00303C07"/>
    <w:rsid w:val="00303DB4"/>
    <w:rsid w:val="0030419A"/>
    <w:rsid w:val="003046CD"/>
    <w:rsid w:val="0030483C"/>
    <w:rsid w:val="0030492D"/>
    <w:rsid w:val="003050BA"/>
    <w:rsid w:val="00305E9C"/>
    <w:rsid w:val="003064CF"/>
    <w:rsid w:val="00306E2A"/>
    <w:rsid w:val="0030700C"/>
    <w:rsid w:val="00307215"/>
    <w:rsid w:val="00307B5E"/>
    <w:rsid w:val="00307E3B"/>
    <w:rsid w:val="00307EBD"/>
    <w:rsid w:val="00310066"/>
    <w:rsid w:val="00310836"/>
    <w:rsid w:val="00310A55"/>
    <w:rsid w:val="00310A74"/>
    <w:rsid w:val="00310B54"/>
    <w:rsid w:val="00310BB1"/>
    <w:rsid w:val="00310C37"/>
    <w:rsid w:val="00311376"/>
    <w:rsid w:val="003115ED"/>
    <w:rsid w:val="003117DE"/>
    <w:rsid w:val="003119C4"/>
    <w:rsid w:val="00311EDC"/>
    <w:rsid w:val="0031245F"/>
    <w:rsid w:val="0031257D"/>
    <w:rsid w:val="003128E3"/>
    <w:rsid w:val="00312919"/>
    <w:rsid w:val="00312F6F"/>
    <w:rsid w:val="0031381A"/>
    <w:rsid w:val="00314069"/>
    <w:rsid w:val="003143BD"/>
    <w:rsid w:val="003149D1"/>
    <w:rsid w:val="00314A25"/>
    <w:rsid w:val="0031527D"/>
    <w:rsid w:val="003153EF"/>
    <w:rsid w:val="00315734"/>
    <w:rsid w:val="00315A9C"/>
    <w:rsid w:val="00315B07"/>
    <w:rsid w:val="00315BC5"/>
    <w:rsid w:val="00315BDC"/>
    <w:rsid w:val="00315D50"/>
    <w:rsid w:val="00316020"/>
    <w:rsid w:val="003161C5"/>
    <w:rsid w:val="0031633F"/>
    <w:rsid w:val="0031683E"/>
    <w:rsid w:val="003171CD"/>
    <w:rsid w:val="003177DB"/>
    <w:rsid w:val="00317E72"/>
    <w:rsid w:val="003203B8"/>
    <w:rsid w:val="00320450"/>
    <w:rsid w:val="00320493"/>
    <w:rsid w:val="00320543"/>
    <w:rsid w:val="00320552"/>
    <w:rsid w:val="00320685"/>
    <w:rsid w:val="003206B4"/>
    <w:rsid w:val="0032091A"/>
    <w:rsid w:val="003219E2"/>
    <w:rsid w:val="00321AF9"/>
    <w:rsid w:val="00321D66"/>
    <w:rsid w:val="00321FDB"/>
    <w:rsid w:val="00322230"/>
    <w:rsid w:val="00322497"/>
    <w:rsid w:val="00322630"/>
    <w:rsid w:val="003227B1"/>
    <w:rsid w:val="0032288F"/>
    <w:rsid w:val="00322D5C"/>
    <w:rsid w:val="00322EAB"/>
    <w:rsid w:val="003231DA"/>
    <w:rsid w:val="00323996"/>
    <w:rsid w:val="00323D4A"/>
    <w:rsid w:val="00323E0E"/>
    <w:rsid w:val="00324090"/>
    <w:rsid w:val="003245A6"/>
    <w:rsid w:val="00324B51"/>
    <w:rsid w:val="00324D8A"/>
    <w:rsid w:val="00324DFC"/>
    <w:rsid w:val="00324F9A"/>
    <w:rsid w:val="003259FA"/>
    <w:rsid w:val="0032698A"/>
    <w:rsid w:val="00326C07"/>
    <w:rsid w:val="00326F51"/>
    <w:rsid w:val="003270AA"/>
    <w:rsid w:val="0032716D"/>
    <w:rsid w:val="003271A7"/>
    <w:rsid w:val="00327314"/>
    <w:rsid w:val="00327617"/>
    <w:rsid w:val="00327DAC"/>
    <w:rsid w:val="00330332"/>
    <w:rsid w:val="003303C4"/>
    <w:rsid w:val="003304FB"/>
    <w:rsid w:val="00330625"/>
    <w:rsid w:val="003306E2"/>
    <w:rsid w:val="003306FF"/>
    <w:rsid w:val="00330787"/>
    <w:rsid w:val="00330A0A"/>
    <w:rsid w:val="00330BD9"/>
    <w:rsid w:val="00330BF2"/>
    <w:rsid w:val="00331482"/>
    <w:rsid w:val="00331581"/>
    <w:rsid w:val="003319B1"/>
    <w:rsid w:val="00331C42"/>
    <w:rsid w:val="003320DD"/>
    <w:rsid w:val="003321D2"/>
    <w:rsid w:val="003323FB"/>
    <w:rsid w:val="003325DF"/>
    <w:rsid w:val="0033288B"/>
    <w:rsid w:val="00332A03"/>
    <w:rsid w:val="00332D5F"/>
    <w:rsid w:val="00332EE8"/>
    <w:rsid w:val="00332FEA"/>
    <w:rsid w:val="003330AD"/>
    <w:rsid w:val="003335FF"/>
    <w:rsid w:val="00333C02"/>
    <w:rsid w:val="00333C52"/>
    <w:rsid w:val="00333EAA"/>
    <w:rsid w:val="00334035"/>
    <w:rsid w:val="00334121"/>
    <w:rsid w:val="00334B9D"/>
    <w:rsid w:val="00334C3E"/>
    <w:rsid w:val="00334FC5"/>
    <w:rsid w:val="003352C6"/>
    <w:rsid w:val="003357AD"/>
    <w:rsid w:val="00335850"/>
    <w:rsid w:val="003358D0"/>
    <w:rsid w:val="003359BF"/>
    <w:rsid w:val="00335B28"/>
    <w:rsid w:val="00335BC9"/>
    <w:rsid w:val="00336219"/>
    <w:rsid w:val="003362B3"/>
    <w:rsid w:val="003362D4"/>
    <w:rsid w:val="00336402"/>
    <w:rsid w:val="00336749"/>
    <w:rsid w:val="0033676F"/>
    <w:rsid w:val="00336910"/>
    <w:rsid w:val="00336E0D"/>
    <w:rsid w:val="00336E60"/>
    <w:rsid w:val="00336EBF"/>
    <w:rsid w:val="00337E39"/>
    <w:rsid w:val="003400E9"/>
    <w:rsid w:val="0034010B"/>
    <w:rsid w:val="003403B3"/>
    <w:rsid w:val="00340616"/>
    <w:rsid w:val="003407E4"/>
    <w:rsid w:val="00340AD4"/>
    <w:rsid w:val="00341AD9"/>
    <w:rsid w:val="00342208"/>
    <w:rsid w:val="003422B8"/>
    <w:rsid w:val="00342562"/>
    <w:rsid w:val="003434FF"/>
    <w:rsid w:val="003437F6"/>
    <w:rsid w:val="00343B4E"/>
    <w:rsid w:val="00343C2A"/>
    <w:rsid w:val="00343C78"/>
    <w:rsid w:val="003446DA"/>
    <w:rsid w:val="00344CA3"/>
    <w:rsid w:val="00344E7E"/>
    <w:rsid w:val="00344F16"/>
    <w:rsid w:val="00345371"/>
    <w:rsid w:val="0034582F"/>
    <w:rsid w:val="00345AC9"/>
    <w:rsid w:val="00345DFC"/>
    <w:rsid w:val="00346348"/>
    <w:rsid w:val="003464CF"/>
    <w:rsid w:val="00346529"/>
    <w:rsid w:val="003467CA"/>
    <w:rsid w:val="003468A6"/>
    <w:rsid w:val="00346995"/>
    <w:rsid w:val="00346ABE"/>
    <w:rsid w:val="00346B07"/>
    <w:rsid w:val="00346BA9"/>
    <w:rsid w:val="00346D32"/>
    <w:rsid w:val="003470B2"/>
    <w:rsid w:val="003471E6"/>
    <w:rsid w:val="003477FE"/>
    <w:rsid w:val="003479FF"/>
    <w:rsid w:val="00347D1B"/>
    <w:rsid w:val="003500E1"/>
    <w:rsid w:val="003502FD"/>
    <w:rsid w:val="00350A83"/>
    <w:rsid w:val="00350BC3"/>
    <w:rsid w:val="00350BF2"/>
    <w:rsid w:val="00351242"/>
    <w:rsid w:val="003514DE"/>
    <w:rsid w:val="00351994"/>
    <w:rsid w:val="00351AE9"/>
    <w:rsid w:val="00351D73"/>
    <w:rsid w:val="00351EF8"/>
    <w:rsid w:val="00352201"/>
    <w:rsid w:val="003524DF"/>
    <w:rsid w:val="00352786"/>
    <w:rsid w:val="0035298A"/>
    <w:rsid w:val="00352A42"/>
    <w:rsid w:val="00352D71"/>
    <w:rsid w:val="00353132"/>
    <w:rsid w:val="0035354C"/>
    <w:rsid w:val="00353D4A"/>
    <w:rsid w:val="00354246"/>
    <w:rsid w:val="003543DD"/>
    <w:rsid w:val="0035493D"/>
    <w:rsid w:val="00354AB6"/>
    <w:rsid w:val="00354BB1"/>
    <w:rsid w:val="00354D5F"/>
    <w:rsid w:val="00354D61"/>
    <w:rsid w:val="00354F42"/>
    <w:rsid w:val="00354FCA"/>
    <w:rsid w:val="00355061"/>
    <w:rsid w:val="00355421"/>
    <w:rsid w:val="0035559F"/>
    <w:rsid w:val="003558CE"/>
    <w:rsid w:val="00355A6E"/>
    <w:rsid w:val="00355FE1"/>
    <w:rsid w:val="00355FF3"/>
    <w:rsid w:val="00356152"/>
    <w:rsid w:val="003561E0"/>
    <w:rsid w:val="003564DA"/>
    <w:rsid w:val="00356E00"/>
    <w:rsid w:val="00356E20"/>
    <w:rsid w:val="00356FA6"/>
    <w:rsid w:val="00357100"/>
    <w:rsid w:val="0035742D"/>
    <w:rsid w:val="003575E0"/>
    <w:rsid w:val="00357ABC"/>
    <w:rsid w:val="00357B61"/>
    <w:rsid w:val="00357DF1"/>
    <w:rsid w:val="00360225"/>
    <w:rsid w:val="00360246"/>
    <w:rsid w:val="003604D9"/>
    <w:rsid w:val="00360503"/>
    <w:rsid w:val="00360583"/>
    <w:rsid w:val="00360633"/>
    <w:rsid w:val="0036081C"/>
    <w:rsid w:val="00360B82"/>
    <w:rsid w:val="00360D8B"/>
    <w:rsid w:val="00360FCF"/>
    <w:rsid w:val="00361252"/>
    <w:rsid w:val="0036128D"/>
    <w:rsid w:val="00361ADF"/>
    <w:rsid w:val="00361CF0"/>
    <w:rsid w:val="00361FA4"/>
    <w:rsid w:val="00362526"/>
    <w:rsid w:val="003625D5"/>
    <w:rsid w:val="003626B7"/>
    <w:rsid w:val="00362CDA"/>
    <w:rsid w:val="003637E4"/>
    <w:rsid w:val="00363902"/>
    <w:rsid w:val="00363C03"/>
    <w:rsid w:val="00363DAB"/>
    <w:rsid w:val="003640C2"/>
    <w:rsid w:val="0036419A"/>
    <w:rsid w:val="003641F4"/>
    <w:rsid w:val="00364BFB"/>
    <w:rsid w:val="00364DDD"/>
    <w:rsid w:val="00364E0B"/>
    <w:rsid w:val="00364E46"/>
    <w:rsid w:val="00364E5C"/>
    <w:rsid w:val="00364F9A"/>
    <w:rsid w:val="00364FE8"/>
    <w:rsid w:val="00365022"/>
    <w:rsid w:val="0036514E"/>
    <w:rsid w:val="0036539A"/>
    <w:rsid w:val="0036547B"/>
    <w:rsid w:val="003654BC"/>
    <w:rsid w:val="00365563"/>
    <w:rsid w:val="0036589F"/>
    <w:rsid w:val="00365956"/>
    <w:rsid w:val="00365CA4"/>
    <w:rsid w:val="00365CF2"/>
    <w:rsid w:val="003662D2"/>
    <w:rsid w:val="003668DB"/>
    <w:rsid w:val="00366C1E"/>
    <w:rsid w:val="00366D2C"/>
    <w:rsid w:val="0036758C"/>
    <w:rsid w:val="0036798E"/>
    <w:rsid w:val="003679ED"/>
    <w:rsid w:val="00367DB2"/>
    <w:rsid w:val="00367F2B"/>
    <w:rsid w:val="00367FED"/>
    <w:rsid w:val="003701AF"/>
    <w:rsid w:val="003703A6"/>
    <w:rsid w:val="0037082A"/>
    <w:rsid w:val="00370F4F"/>
    <w:rsid w:val="003711CB"/>
    <w:rsid w:val="003712C4"/>
    <w:rsid w:val="003716B3"/>
    <w:rsid w:val="00371F4D"/>
    <w:rsid w:val="003724FD"/>
    <w:rsid w:val="003726F0"/>
    <w:rsid w:val="00372911"/>
    <w:rsid w:val="00372C70"/>
    <w:rsid w:val="00372D5B"/>
    <w:rsid w:val="00373337"/>
    <w:rsid w:val="0037387C"/>
    <w:rsid w:val="003738E2"/>
    <w:rsid w:val="00373FCE"/>
    <w:rsid w:val="0037433E"/>
    <w:rsid w:val="00374696"/>
    <w:rsid w:val="00374844"/>
    <w:rsid w:val="00374EA6"/>
    <w:rsid w:val="00374FCB"/>
    <w:rsid w:val="003753E4"/>
    <w:rsid w:val="00375835"/>
    <w:rsid w:val="003758E6"/>
    <w:rsid w:val="00375AF3"/>
    <w:rsid w:val="0037615A"/>
    <w:rsid w:val="00376502"/>
    <w:rsid w:val="0037674F"/>
    <w:rsid w:val="00376969"/>
    <w:rsid w:val="00376DE9"/>
    <w:rsid w:val="00377187"/>
    <w:rsid w:val="00377442"/>
    <w:rsid w:val="003777DF"/>
    <w:rsid w:val="00377B2C"/>
    <w:rsid w:val="00377D9C"/>
    <w:rsid w:val="00377E60"/>
    <w:rsid w:val="0038025D"/>
    <w:rsid w:val="00380B31"/>
    <w:rsid w:val="00380C15"/>
    <w:rsid w:val="00380E11"/>
    <w:rsid w:val="00381062"/>
    <w:rsid w:val="003817FC"/>
    <w:rsid w:val="0038193F"/>
    <w:rsid w:val="00381BC6"/>
    <w:rsid w:val="00381FCF"/>
    <w:rsid w:val="003820A7"/>
    <w:rsid w:val="003823E6"/>
    <w:rsid w:val="0038278F"/>
    <w:rsid w:val="00382865"/>
    <w:rsid w:val="00382952"/>
    <w:rsid w:val="00382BBA"/>
    <w:rsid w:val="00382C93"/>
    <w:rsid w:val="00383033"/>
    <w:rsid w:val="0038353D"/>
    <w:rsid w:val="00383AE6"/>
    <w:rsid w:val="00383D72"/>
    <w:rsid w:val="00383E46"/>
    <w:rsid w:val="003841FB"/>
    <w:rsid w:val="003842A0"/>
    <w:rsid w:val="0038432C"/>
    <w:rsid w:val="00384584"/>
    <w:rsid w:val="00384778"/>
    <w:rsid w:val="003847BE"/>
    <w:rsid w:val="003848ED"/>
    <w:rsid w:val="003852D4"/>
    <w:rsid w:val="003858A3"/>
    <w:rsid w:val="00385A93"/>
    <w:rsid w:val="00386715"/>
    <w:rsid w:val="0038717E"/>
    <w:rsid w:val="00387314"/>
    <w:rsid w:val="00387C36"/>
    <w:rsid w:val="00387C53"/>
    <w:rsid w:val="00387FBE"/>
    <w:rsid w:val="0039003C"/>
    <w:rsid w:val="003901D6"/>
    <w:rsid w:val="00390691"/>
    <w:rsid w:val="0039080C"/>
    <w:rsid w:val="00390E6C"/>
    <w:rsid w:val="00391086"/>
    <w:rsid w:val="00391173"/>
    <w:rsid w:val="00391234"/>
    <w:rsid w:val="0039139D"/>
    <w:rsid w:val="003915F3"/>
    <w:rsid w:val="00391B07"/>
    <w:rsid w:val="00391C64"/>
    <w:rsid w:val="00391CB2"/>
    <w:rsid w:val="00391E58"/>
    <w:rsid w:val="003927A1"/>
    <w:rsid w:val="003928CF"/>
    <w:rsid w:val="00392BE3"/>
    <w:rsid w:val="00392D0E"/>
    <w:rsid w:val="00392D92"/>
    <w:rsid w:val="00392F9E"/>
    <w:rsid w:val="00393195"/>
    <w:rsid w:val="00393688"/>
    <w:rsid w:val="00393AFD"/>
    <w:rsid w:val="00393D43"/>
    <w:rsid w:val="003942BC"/>
    <w:rsid w:val="003947E8"/>
    <w:rsid w:val="00394A3D"/>
    <w:rsid w:val="00394E35"/>
    <w:rsid w:val="003952EA"/>
    <w:rsid w:val="00395C95"/>
    <w:rsid w:val="003960E2"/>
    <w:rsid w:val="0039627E"/>
    <w:rsid w:val="003965AB"/>
    <w:rsid w:val="00396A07"/>
    <w:rsid w:val="00396C76"/>
    <w:rsid w:val="00397002"/>
    <w:rsid w:val="0039707E"/>
    <w:rsid w:val="003974EC"/>
    <w:rsid w:val="00397510"/>
    <w:rsid w:val="0039773B"/>
    <w:rsid w:val="00397BB0"/>
    <w:rsid w:val="00397D6C"/>
    <w:rsid w:val="00397FAE"/>
    <w:rsid w:val="00397FB4"/>
    <w:rsid w:val="003A0477"/>
    <w:rsid w:val="003A0839"/>
    <w:rsid w:val="003A0A27"/>
    <w:rsid w:val="003A0D18"/>
    <w:rsid w:val="003A0ECE"/>
    <w:rsid w:val="003A1552"/>
    <w:rsid w:val="003A15DD"/>
    <w:rsid w:val="003A1711"/>
    <w:rsid w:val="003A1C91"/>
    <w:rsid w:val="003A1C9A"/>
    <w:rsid w:val="003A1D5D"/>
    <w:rsid w:val="003A1EAC"/>
    <w:rsid w:val="003A20BC"/>
    <w:rsid w:val="003A2D95"/>
    <w:rsid w:val="003A36E2"/>
    <w:rsid w:val="003A39DC"/>
    <w:rsid w:val="003A3A1B"/>
    <w:rsid w:val="003A3F19"/>
    <w:rsid w:val="003A4283"/>
    <w:rsid w:val="003A4419"/>
    <w:rsid w:val="003A4742"/>
    <w:rsid w:val="003A48E8"/>
    <w:rsid w:val="003A4A4E"/>
    <w:rsid w:val="003A4F23"/>
    <w:rsid w:val="003A533C"/>
    <w:rsid w:val="003A5730"/>
    <w:rsid w:val="003A5B9D"/>
    <w:rsid w:val="003A5C58"/>
    <w:rsid w:val="003A5CC1"/>
    <w:rsid w:val="003A5D6D"/>
    <w:rsid w:val="003A6103"/>
    <w:rsid w:val="003A634C"/>
    <w:rsid w:val="003A67B1"/>
    <w:rsid w:val="003A687D"/>
    <w:rsid w:val="003A6977"/>
    <w:rsid w:val="003A6DC5"/>
    <w:rsid w:val="003A732B"/>
    <w:rsid w:val="003A76B7"/>
    <w:rsid w:val="003A78BC"/>
    <w:rsid w:val="003A7A01"/>
    <w:rsid w:val="003A7BF4"/>
    <w:rsid w:val="003A7D81"/>
    <w:rsid w:val="003A7DE0"/>
    <w:rsid w:val="003B037E"/>
    <w:rsid w:val="003B0586"/>
    <w:rsid w:val="003B0743"/>
    <w:rsid w:val="003B0BC5"/>
    <w:rsid w:val="003B12F8"/>
    <w:rsid w:val="003B191A"/>
    <w:rsid w:val="003B1B85"/>
    <w:rsid w:val="003B1D16"/>
    <w:rsid w:val="003B211E"/>
    <w:rsid w:val="003B2222"/>
    <w:rsid w:val="003B2566"/>
    <w:rsid w:val="003B28AE"/>
    <w:rsid w:val="003B2EBE"/>
    <w:rsid w:val="003B2F15"/>
    <w:rsid w:val="003B3398"/>
    <w:rsid w:val="003B357C"/>
    <w:rsid w:val="003B366C"/>
    <w:rsid w:val="003B382C"/>
    <w:rsid w:val="003B3C39"/>
    <w:rsid w:val="003B3EE0"/>
    <w:rsid w:val="003B40A1"/>
    <w:rsid w:val="003B41F6"/>
    <w:rsid w:val="003B47BB"/>
    <w:rsid w:val="003B4A45"/>
    <w:rsid w:val="003B4B29"/>
    <w:rsid w:val="003B4D1B"/>
    <w:rsid w:val="003B4F1E"/>
    <w:rsid w:val="003B5101"/>
    <w:rsid w:val="003B51BF"/>
    <w:rsid w:val="003B526A"/>
    <w:rsid w:val="003B52BF"/>
    <w:rsid w:val="003B5419"/>
    <w:rsid w:val="003B5B86"/>
    <w:rsid w:val="003B6F65"/>
    <w:rsid w:val="003B6FAB"/>
    <w:rsid w:val="003B7020"/>
    <w:rsid w:val="003B75C1"/>
    <w:rsid w:val="003B78D6"/>
    <w:rsid w:val="003B7B84"/>
    <w:rsid w:val="003B7B9D"/>
    <w:rsid w:val="003B7E75"/>
    <w:rsid w:val="003C06C8"/>
    <w:rsid w:val="003C06CA"/>
    <w:rsid w:val="003C0CD4"/>
    <w:rsid w:val="003C1188"/>
    <w:rsid w:val="003C1287"/>
    <w:rsid w:val="003C135F"/>
    <w:rsid w:val="003C14A1"/>
    <w:rsid w:val="003C17C9"/>
    <w:rsid w:val="003C1D7F"/>
    <w:rsid w:val="003C218B"/>
    <w:rsid w:val="003C22A2"/>
    <w:rsid w:val="003C2487"/>
    <w:rsid w:val="003C261D"/>
    <w:rsid w:val="003C2A61"/>
    <w:rsid w:val="003C2D88"/>
    <w:rsid w:val="003C34FF"/>
    <w:rsid w:val="003C3628"/>
    <w:rsid w:val="003C372B"/>
    <w:rsid w:val="003C3F37"/>
    <w:rsid w:val="003C3F41"/>
    <w:rsid w:val="003C42CF"/>
    <w:rsid w:val="003C43B6"/>
    <w:rsid w:val="003C46BC"/>
    <w:rsid w:val="003C4968"/>
    <w:rsid w:val="003C49E0"/>
    <w:rsid w:val="003C4A4D"/>
    <w:rsid w:val="003C4FC4"/>
    <w:rsid w:val="003C5386"/>
    <w:rsid w:val="003C5460"/>
    <w:rsid w:val="003C649E"/>
    <w:rsid w:val="003C6862"/>
    <w:rsid w:val="003C69AD"/>
    <w:rsid w:val="003C69BC"/>
    <w:rsid w:val="003C6AC8"/>
    <w:rsid w:val="003C6EA8"/>
    <w:rsid w:val="003C72C4"/>
    <w:rsid w:val="003C796A"/>
    <w:rsid w:val="003C7B1C"/>
    <w:rsid w:val="003D03EC"/>
    <w:rsid w:val="003D03FD"/>
    <w:rsid w:val="003D0EF2"/>
    <w:rsid w:val="003D11BC"/>
    <w:rsid w:val="003D1544"/>
    <w:rsid w:val="003D15F9"/>
    <w:rsid w:val="003D176E"/>
    <w:rsid w:val="003D19F1"/>
    <w:rsid w:val="003D1B46"/>
    <w:rsid w:val="003D1C4A"/>
    <w:rsid w:val="003D1D1A"/>
    <w:rsid w:val="003D1D34"/>
    <w:rsid w:val="003D1D40"/>
    <w:rsid w:val="003D284E"/>
    <w:rsid w:val="003D2AF4"/>
    <w:rsid w:val="003D2CF0"/>
    <w:rsid w:val="003D2D47"/>
    <w:rsid w:val="003D3250"/>
    <w:rsid w:val="003D39E6"/>
    <w:rsid w:val="003D3AB2"/>
    <w:rsid w:val="003D3AFA"/>
    <w:rsid w:val="003D3B06"/>
    <w:rsid w:val="003D3C60"/>
    <w:rsid w:val="003D3EE6"/>
    <w:rsid w:val="003D3FB7"/>
    <w:rsid w:val="003D4273"/>
    <w:rsid w:val="003D45DC"/>
    <w:rsid w:val="003D4EA7"/>
    <w:rsid w:val="003D4EE4"/>
    <w:rsid w:val="003D5059"/>
    <w:rsid w:val="003D508B"/>
    <w:rsid w:val="003D51F7"/>
    <w:rsid w:val="003D54D4"/>
    <w:rsid w:val="003D5DF2"/>
    <w:rsid w:val="003D6099"/>
    <w:rsid w:val="003D6183"/>
    <w:rsid w:val="003D61CB"/>
    <w:rsid w:val="003D62A4"/>
    <w:rsid w:val="003D67B3"/>
    <w:rsid w:val="003D6811"/>
    <w:rsid w:val="003D69EE"/>
    <w:rsid w:val="003D6D84"/>
    <w:rsid w:val="003D7996"/>
    <w:rsid w:val="003D7BE4"/>
    <w:rsid w:val="003D7D04"/>
    <w:rsid w:val="003D7ED8"/>
    <w:rsid w:val="003D7FE2"/>
    <w:rsid w:val="003E020B"/>
    <w:rsid w:val="003E0295"/>
    <w:rsid w:val="003E07B9"/>
    <w:rsid w:val="003E0A18"/>
    <w:rsid w:val="003E0B13"/>
    <w:rsid w:val="003E0C2A"/>
    <w:rsid w:val="003E0E07"/>
    <w:rsid w:val="003E0EC9"/>
    <w:rsid w:val="003E13AA"/>
    <w:rsid w:val="003E17C1"/>
    <w:rsid w:val="003E19A8"/>
    <w:rsid w:val="003E1B17"/>
    <w:rsid w:val="003E1E3D"/>
    <w:rsid w:val="003E20EE"/>
    <w:rsid w:val="003E22B2"/>
    <w:rsid w:val="003E2447"/>
    <w:rsid w:val="003E25CA"/>
    <w:rsid w:val="003E2808"/>
    <w:rsid w:val="003E28C1"/>
    <w:rsid w:val="003E2A66"/>
    <w:rsid w:val="003E2DBE"/>
    <w:rsid w:val="003E31C7"/>
    <w:rsid w:val="003E3848"/>
    <w:rsid w:val="003E3F21"/>
    <w:rsid w:val="003E407E"/>
    <w:rsid w:val="003E42B9"/>
    <w:rsid w:val="003E4657"/>
    <w:rsid w:val="003E4726"/>
    <w:rsid w:val="003E47C0"/>
    <w:rsid w:val="003E4848"/>
    <w:rsid w:val="003E49BC"/>
    <w:rsid w:val="003E4AB0"/>
    <w:rsid w:val="003E4B3A"/>
    <w:rsid w:val="003E4BBD"/>
    <w:rsid w:val="003E4C49"/>
    <w:rsid w:val="003E538E"/>
    <w:rsid w:val="003E56CC"/>
    <w:rsid w:val="003E59AC"/>
    <w:rsid w:val="003E5BEB"/>
    <w:rsid w:val="003E5D18"/>
    <w:rsid w:val="003E5F7E"/>
    <w:rsid w:val="003E61D6"/>
    <w:rsid w:val="003E62D3"/>
    <w:rsid w:val="003E636B"/>
    <w:rsid w:val="003E66A7"/>
    <w:rsid w:val="003E6A91"/>
    <w:rsid w:val="003E6C61"/>
    <w:rsid w:val="003E71C8"/>
    <w:rsid w:val="003E7774"/>
    <w:rsid w:val="003E79CF"/>
    <w:rsid w:val="003E7AED"/>
    <w:rsid w:val="003E7C27"/>
    <w:rsid w:val="003E7CF5"/>
    <w:rsid w:val="003E7D69"/>
    <w:rsid w:val="003E7F82"/>
    <w:rsid w:val="003F0678"/>
    <w:rsid w:val="003F0E21"/>
    <w:rsid w:val="003F147B"/>
    <w:rsid w:val="003F1A89"/>
    <w:rsid w:val="003F1C48"/>
    <w:rsid w:val="003F1CAE"/>
    <w:rsid w:val="003F1E58"/>
    <w:rsid w:val="003F1E79"/>
    <w:rsid w:val="003F20BB"/>
    <w:rsid w:val="003F221E"/>
    <w:rsid w:val="003F242E"/>
    <w:rsid w:val="003F2A3F"/>
    <w:rsid w:val="003F2CC6"/>
    <w:rsid w:val="003F2D6F"/>
    <w:rsid w:val="003F2ED1"/>
    <w:rsid w:val="003F401A"/>
    <w:rsid w:val="003F4048"/>
    <w:rsid w:val="003F47DA"/>
    <w:rsid w:val="003F4AA8"/>
    <w:rsid w:val="003F4C37"/>
    <w:rsid w:val="003F4CDE"/>
    <w:rsid w:val="003F4DA8"/>
    <w:rsid w:val="003F4E37"/>
    <w:rsid w:val="003F4E78"/>
    <w:rsid w:val="003F5068"/>
    <w:rsid w:val="003F511C"/>
    <w:rsid w:val="003F5D7E"/>
    <w:rsid w:val="003F6236"/>
    <w:rsid w:val="003F6669"/>
    <w:rsid w:val="003F6917"/>
    <w:rsid w:val="003F69E8"/>
    <w:rsid w:val="003F6EAF"/>
    <w:rsid w:val="003F6FB2"/>
    <w:rsid w:val="003F7292"/>
    <w:rsid w:val="003F74BE"/>
    <w:rsid w:val="003F7657"/>
    <w:rsid w:val="003F7B20"/>
    <w:rsid w:val="003F7B93"/>
    <w:rsid w:val="003F7C43"/>
    <w:rsid w:val="003F7EBD"/>
    <w:rsid w:val="004001BC"/>
    <w:rsid w:val="004002C2"/>
    <w:rsid w:val="004004CD"/>
    <w:rsid w:val="004005DA"/>
    <w:rsid w:val="00401415"/>
    <w:rsid w:val="004015D6"/>
    <w:rsid w:val="00401646"/>
    <w:rsid w:val="0040170A"/>
    <w:rsid w:val="00401984"/>
    <w:rsid w:val="00401AB5"/>
    <w:rsid w:val="00401E9A"/>
    <w:rsid w:val="00402056"/>
    <w:rsid w:val="00402F62"/>
    <w:rsid w:val="0040336B"/>
    <w:rsid w:val="00403516"/>
    <w:rsid w:val="0040367D"/>
    <w:rsid w:val="004039D3"/>
    <w:rsid w:val="00403D1D"/>
    <w:rsid w:val="00403F6A"/>
    <w:rsid w:val="00404276"/>
    <w:rsid w:val="00404578"/>
    <w:rsid w:val="0040480B"/>
    <w:rsid w:val="00404CDD"/>
    <w:rsid w:val="00404CF3"/>
    <w:rsid w:val="00404F1B"/>
    <w:rsid w:val="004051EE"/>
    <w:rsid w:val="004056B7"/>
    <w:rsid w:val="00405AD2"/>
    <w:rsid w:val="00405D62"/>
    <w:rsid w:val="00405F8B"/>
    <w:rsid w:val="00406197"/>
    <w:rsid w:val="0040648F"/>
    <w:rsid w:val="004065C6"/>
    <w:rsid w:val="004065D8"/>
    <w:rsid w:val="004066E8"/>
    <w:rsid w:val="00406D9F"/>
    <w:rsid w:val="00406F87"/>
    <w:rsid w:val="00407241"/>
    <w:rsid w:val="00407F79"/>
    <w:rsid w:val="00410130"/>
    <w:rsid w:val="00410513"/>
    <w:rsid w:val="00410876"/>
    <w:rsid w:val="00410965"/>
    <w:rsid w:val="00411014"/>
    <w:rsid w:val="00411D27"/>
    <w:rsid w:val="00411EE1"/>
    <w:rsid w:val="00412892"/>
    <w:rsid w:val="004128B7"/>
    <w:rsid w:val="004128C1"/>
    <w:rsid w:val="00412D1C"/>
    <w:rsid w:val="00412E84"/>
    <w:rsid w:val="00412E9C"/>
    <w:rsid w:val="004130F9"/>
    <w:rsid w:val="0041333D"/>
    <w:rsid w:val="004133EE"/>
    <w:rsid w:val="0041370D"/>
    <w:rsid w:val="0041379F"/>
    <w:rsid w:val="0041394D"/>
    <w:rsid w:val="004139A8"/>
    <w:rsid w:val="00413DC1"/>
    <w:rsid w:val="00414118"/>
    <w:rsid w:val="00414360"/>
    <w:rsid w:val="00414480"/>
    <w:rsid w:val="00414A80"/>
    <w:rsid w:val="00414B5B"/>
    <w:rsid w:val="00414C1F"/>
    <w:rsid w:val="00414E45"/>
    <w:rsid w:val="0041503B"/>
    <w:rsid w:val="0041509E"/>
    <w:rsid w:val="0041511D"/>
    <w:rsid w:val="00415212"/>
    <w:rsid w:val="00415225"/>
    <w:rsid w:val="00415303"/>
    <w:rsid w:val="004156C2"/>
    <w:rsid w:val="00415827"/>
    <w:rsid w:val="00415C5C"/>
    <w:rsid w:val="00415C5E"/>
    <w:rsid w:val="00416253"/>
    <w:rsid w:val="00416338"/>
    <w:rsid w:val="0041656D"/>
    <w:rsid w:val="004165B6"/>
    <w:rsid w:val="00416776"/>
    <w:rsid w:val="004168AE"/>
    <w:rsid w:val="004168E1"/>
    <w:rsid w:val="0041690A"/>
    <w:rsid w:val="00416C5F"/>
    <w:rsid w:val="00416DEB"/>
    <w:rsid w:val="0041732B"/>
    <w:rsid w:val="0041745C"/>
    <w:rsid w:val="00417486"/>
    <w:rsid w:val="00417995"/>
    <w:rsid w:val="00417B8B"/>
    <w:rsid w:val="00417DAD"/>
    <w:rsid w:val="00417FB3"/>
    <w:rsid w:val="00420714"/>
    <w:rsid w:val="004208D5"/>
    <w:rsid w:val="00421046"/>
    <w:rsid w:val="004210A2"/>
    <w:rsid w:val="004212A5"/>
    <w:rsid w:val="0042153E"/>
    <w:rsid w:val="00421783"/>
    <w:rsid w:val="00421855"/>
    <w:rsid w:val="004219F8"/>
    <w:rsid w:val="0042248D"/>
    <w:rsid w:val="00422556"/>
    <w:rsid w:val="00422654"/>
    <w:rsid w:val="0042298F"/>
    <w:rsid w:val="00422B1F"/>
    <w:rsid w:val="00422BE9"/>
    <w:rsid w:val="00422F5E"/>
    <w:rsid w:val="004230D9"/>
    <w:rsid w:val="00423229"/>
    <w:rsid w:val="0042340E"/>
    <w:rsid w:val="004236A7"/>
    <w:rsid w:val="00423723"/>
    <w:rsid w:val="00423B1E"/>
    <w:rsid w:val="00423DB9"/>
    <w:rsid w:val="00423E7C"/>
    <w:rsid w:val="00423FE3"/>
    <w:rsid w:val="00424163"/>
    <w:rsid w:val="004241D3"/>
    <w:rsid w:val="004243EA"/>
    <w:rsid w:val="00424B76"/>
    <w:rsid w:val="00424DE1"/>
    <w:rsid w:val="004250CC"/>
    <w:rsid w:val="004253D0"/>
    <w:rsid w:val="0042542D"/>
    <w:rsid w:val="004254FD"/>
    <w:rsid w:val="004255C6"/>
    <w:rsid w:val="0042569A"/>
    <w:rsid w:val="00425B2B"/>
    <w:rsid w:val="00425D75"/>
    <w:rsid w:val="00425DAB"/>
    <w:rsid w:val="00425FA7"/>
    <w:rsid w:val="00426561"/>
    <w:rsid w:val="00426605"/>
    <w:rsid w:val="004267B8"/>
    <w:rsid w:val="0042693E"/>
    <w:rsid w:val="00426A99"/>
    <w:rsid w:val="00426EAC"/>
    <w:rsid w:val="00426FA7"/>
    <w:rsid w:val="004272A8"/>
    <w:rsid w:val="0042730F"/>
    <w:rsid w:val="00427475"/>
    <w:rsid w:val="0042763F"/>
    <w:rsid w:val="00427797"/>
    <w:rsid w:val="00427F48"/>
    <w:rsid w:val="00430077"/>
    <w:rsid w:val="00430502"/>
    <w:rsid w:val="004305B1"/>
    <w:rsid w:val="00430EAD"/>
    <w:rsid w:val="00431195"/>
    <w:rsid w:val="004313CE"/>
    <w:rsid w:val="0043147C"/>
    <w:rsid w:val="00431558"/>
    <w:rsid w:val="004315BB"/>
    <w:rsid w:val="00432193"/>
    <w:rsid w:val="00432470"/>
    <w:rsid w:val="00432479"/>
    <w:rsid w:val="00432491"/>
    <w:rsid w:val="0043261D"/>
    <w:rsid w:val="004326FB"/>
    <w:rsid w:val="00432DCE"/>
    <w:rsid w:val="00432EA0"/>
    <w:rsid w:val="00432F90"/>
    <w:rsid w:val="004333EA"/>
    <w:rsid w:val="004337DA"/>
    <w:rsid w:val="00433ECE"/>
    <w:rsid w:val="00434063"/>
    <w:rsid w:val="0043410B"/>
    <w:rsid w:val="004347B1"/>
    <w:rsid w:val="00434D64"/>
    <w:rsid w:val="00434ED8"/>
    <w:rsid w:val="00435159"/>
    <w:rsid w:val="00435417"/>
    <w:rsid w:val="0043561B"/>
    <w:rsid w:val="00435F97"/>
    <w:rsid w:val="0043625F"/>
    <w:rsid w:val="00436A67"/>
    <w:rsid w:val="00436B23"/>
    <w:rsid w:val="00436CD6"/>
    <w:rsid w:val="00436D7D"/>
    <w:rsid w:val="00436DAD"/>
    <w:rsid w:val="00437664"/>
    <w:rsid w:val="00437877"/>
    <w:rsid w:val="0043787A"/>
    <w:rsid w:val="00437AEB"/>
    <w:rsid w:val="00437FDE"/>
    <w:rsid w:val="00440030"/>
    <w:rsid w:val="004400FC"/>
    <w:rsid w:val="004405C5"/>
    <w:rsid w:val="00440793"/>
    <w:rsid w:val="00440D0E"/>
    <w:rsid w:val="00440D9C"/>
    <w:rsid w:val="00440F06"/>
    <w:rsid w:val="00440F62"/>
    <w:rsid w:val="004410FD"/>
    <w:rsid w:val="004415B3"/>
    <w:rsid w:val="00441646"/>
    <w:rsid w:val="00441DB8"/>
    <w:rsid w:val="00441FF0"/>
    <w:rsid w:val="00442008"/>
    <w:rsid w:val="004420C7"/>
    <w:rsid w:val="004423F5"/>
    <w:rsid w:val="00442626"/>
    <w:rsid w:val="004428DF"/>
    <w:rsid w:val="00442997"/>
    <w:rsid w:val="00442AD2"/>
    <w:rsid w:val="00442CA0"/>
    <w:rsid w:val="00443193"/>
    <w:rsid w:val="004439B1"/>
    <w:rsid w:val="004439DA"/>
    <w:rsid w:val="00443AAB"/>
    <w:rsid w:val="00443D32"/>
    <w:rsid w:val="00443DC9"/>
    <w:rsid w:val="004442EB"/>
    <w:rsid w:val="00444303"/>
    <w:rsid w:val="0044433F"/>
    <w:rsid w:val="004447B8"/>
    <w:rsid w:val="00445435"/>
    <w:rsid w:val="00445B3B"/>
    <w:rsid w:val="004462A9"/>
    <w:rsid w:val="00446434"/>
    <w:rsid w:val="0044644D"/>
    <w:rsid w:val="00447001"/>
    <w:rsid w:val="0044751A"/>
    <w:rsid w:val="00447662"/>
    <w:rsid w:val="004477ED"/>
    <w:rsid w:val="00447E22"/>
    <w:rsid w:val="00447F31"/>
    <w:rsid w:val="004501F7"/>
    <w:rsid w:val="00450592"/>
    <w:rsid w:val="00450D2A"/>
    <w:rsid w:val="00451028"/>
    <w:rsid w:val="00451425"/>
    <w:rsid w:val="00451AD7"/>
    <w:rsid w:val="00451CFA"/>
    <w:rsid w:val="00451DC7"/>
    <w:rsid w:val="004522E0"/>
    <w:rsid w:val="004523FC"/>
    <w:rsid w:val="004526A0"/>
    <w:rsid w:val="00452992"/>
    <w:rsid w:val="00452CFC"/>
    <w:rsid w:val="00452E8C"/>
    <w:rsid w:val="00453429"/>
    <w:rsid w:val="00453830"/>
    <w:rsid w:val="00453C0E"/>
    <w:rsid w:val="00453EE0"/>
    <w:rsid w:val="00453F24"/>
    <w:rsid w:val="0045439D"/>
    <w:rsid w:val="004545BB"/>
    <w:rsid w:val="00454D50"/>
    <w:rsid w:val="00454DA3"/>
    <w:rsid w:val="00454E32"/>
    <w:rsid w:val="00455288"/>
    <w:rsid w:val="004554AB"/>
    <w:rsid w:val="00455742"/>
    <w:rsid w:val="004565D8"/>
    <w:rsid w:val="0045696F"/>
    <w:rsid w:val="00456B1C"/>
    <w:rsid w:val="00457651"/>
    <w:rsid w:val="00457D8B"/>
    <w:rsid w:val="00460126"/>
    <w:rsid w:val="00460308"/>
    <w:rsid w:val="004604DE"/>
    <w:rsid w:val="00460813"/>
    <w:rsid w:val="00460B51"/>
    <w:rsid w:val="00460CCA"/>
    <w:rsid w:val="00460D43"/>
    <w:rsid w:val="00461583"/>
    <w:rsid w:val="004617F8"/>
    <w:rsid w:val="004618A7"/>
    <w:rsid w:val="004619AA"/>
    <w:rsid w:val="00461AB1"/>
    <w:rsid w:val="00461CE5"/>
    <w:rsid w:val="00461F0F"/>
    <w:rsid w:val="00461F14"/>
    <w:rsid w:val="00462E8D"/>
    <w:rsid w:val="00463066"/>
    <w:rsid w:val="00463072"/>
    <w:rsid w:val="0046333D"/>
    <w:rsid w:val="0046363F"/>
    <w:rsid w:val="0046383E"/>
    <w:rsid w:val="00463D9E"/>
    <w:rsid w:val="00463F31"/>
    <w:rsid w:val="00464285"/>
    <w:rsid w:val="0046437A"/>
    <w:rsid w:val="004643AD"/>
    <w:rsid w:val="00464519"/>
    <w:rsid w:val="0046491B"/>
    <w:rsid w:val="004649C9"/>
    <w:rsid w:val="004649F9"/>
    <w:rsid w:val="00465265"/>
    <w:rsid w:val="004652A4"/>
    <w:rsid w:val="004652E0"/>
    <w:rsid w:val="00465422"/>
    <w:rsid w:val="00465935"/>
    <w:rsid w:val="00465951"/>
    <w:rsid w:val="00465E65"/>
    <w:rsid w:val="0046651F"/>
    <w:rsid w:val="004667AB"/>
    <w:rsid w:val="004667D5"/>
    <w:rsid w:val="00466CF1"/>
    <w:rsid w:val="00466D34"/>
    <w:rsid w:val="00467318"/>
    <w:rsid w:val="00467584"/>
    <w:rsid w:val="00467CCA"/>
    <w:rsid w:val="00467EC0"/>
    <w:rsid w:val="004707B7"/>
    <w:rsid w:val="004709C9"/>
    <w:rsid w:val="00470E1A"/>
    <w:rsid w:val="00470E83"/>
    <w:rsid w:val="00471656"/>
    <w:rsid w:val="00471BBE"/>
    <w:rsid w:val="00471E35"/>
    <w:rsid w:val="004729CE"/>
    <w:rsid w:val="00472A93"/>
    <w:rsid w:val="004730D6"/>
    <w:rsid w:val="004731D4"/>
    <w:rsid w:val="0047352C"/>
    <w:rsid w:val="004737DD"/>
    <w:rsid w:val="00473855"/>
    <w:rsid w:val="004739CF"/>
    <w:rsid w:val="00473B4A"/>
    <w:rsid w:val="004741E6"/>
    <w:rsid w:val="00474677"/>
    <w:rsid w:val="00474F84"/>
    <w:rsid w:val="0047510A"/>
    <w:rsid w:val="004751A2"/>
    <w:rsid w:val="00476034"/>
    <w:rsid w:val="00476087"/>
    <w:rsid w:val="00476390"/>
    <w:rsid w:val="004766F5"/>
    <w:rsid w:val="00476990"/>
    <w:rsid w:val="00476BDE"/>
    <w:rsid w:val="00476CBE"/>
    <w:rsid w:val="00477031"/>
    <w:rsid w:val="0047749A"/>
    <w:rsid w:val="004774DC"/>
    <w:rsid w:val="00477648"/>
    <w:rsid w:val="00477720"/>
    <w:rsid w:val="00477AA8"/>
    <w:rsid w:val="00477F1B"/>
    <w:rsid w:val="00477FAC"/>
    <w:rsid w:val="004801A3"/>
    <w:rsid w:val="0048072F"/>
    <w:rsid w:val="004809A6"/>
    <w:rsid w:val="004809D1"/>
    <w:rsid w:val="00480AA2"/>
    <w:rsid w:val="00480C89"/>
    <w:rsid w:val="00480E7B"/>
    <w:rsid w:val="004817BC"/>
    <w:rsid w:val="00481E01"/>
    <w:rsid w:val="00482279"/>
    <w:rsid w:val="00482666"/>
    <w:rsid w:val="0048274A"/>
    <w:rsid w:val="00482A95"/>
    <w:rsid w:val="00482E1D"/>
    <w:rsid w:val="00482ECA"/>
    <w:rsid w:val="0048330D"/>
    <w:rsid w:val="004833A7"/>
    <w:rsid w:val="004838C3"/>
    <w:rsid w:val="00483A99"/>
    <w:rsid w:val="00483B5B"/>
    <w:rsid w:val="0048460B"/>
    <w:rsid w:val="00484641"/>
    <w:rsid w:val="0048469E"/>
    <w:rsid w:val="00484762"/>
    <w:rsid w:val="00484A2B"/>
    <w:rsid w:val="00484FEB"/>
    <w:rsid w:val="0048517C"/>
    <w:rsid w:val="00485302"/>
    <w:rsid w:val="00486706"/>
    <w:rsid w:val="00486784"/>
    <w:rsid w:val="0048682D"/>
    <w:rsid w:val="00486871"/>
    <w:rsid w:val="00486902"/>
    <w:rsid w:val="00486CBB"/>
    <w:rsid w:val="004873D8"/>
    <w:rsid w:val="00487422"/>
    <w:rsid w:val="004877E4"/>
    <w:rsid w:val="00487DC0"/>
    <w:rsid w:val="00487FE6"/>
    <w:rsid w:val="004901FE"/>
    <w:rsid w:val="00490650"/>
    <w:rsid w:val="0049072A"/>
    <w:rsid w:val="004908E1"/>
    <w:rsid w:val="00490EC9"/>
    <w:rsid w:val="00491020"/>
    <w:rsid w:val="0049108F"/>
    <w:rsid w:val="0049120C"/>
    <w:rsid w:val="0049143C"/>
    <w:rsid w:val="00491540"/>
    <w:rsid w:val="0049158B"/>
    <w:rsid w:val="004916BD"/>
    <w:rsid w:val="004918A0"/>
    <w:rsid w:val="00491906"/>
    <w:rsid w:val="00491EC7"/>
    <w:rsid w:val="00492143"/>
    <w:rsid w:val="004921AD"/>
    <w:rsid w:val="00492307"/>
    <w:rsid w:val="00492773"/>
    <w:rsid w:val="00492B0D"/>
    <w:rsid w:val="00492E0F"/>
    <w:rsid w:val="00492FC1"/>
    <w:rsid w:val="004935FA"/>
    <w:rsid w:val="0049365E"/>
    <w:rsid w:val="004940BC"/>
    <w:rsid w:val="00494389"/>
    <w:rsid w:val="00494585"/>
    <w:rsid w:val="004945E5"/>
    <w:rsid w:val="004946B2"/>
    <w:rsid w:val="0049483F"/>
    <w:rsid w:val="00494F1B"/>
    <w:rsid w:val="00495470"/>
    <w:rsid w:val="0049569C"/>
    <w:rsid w:val="0049606C"/>
    <w:rsid w:val="00496265"/>
    <w:rsid w:val="0049629A"/>
    <w:rsid w:val="0049635E"/>
    <w:rsid w:val="00496457"/>
    <w:rsid w:val="004967AA"/>
    <w:rsid w:val="004968D6"/>
    <w:rsid w:val="00496AC1"/>
    <w:rsid w:val="00496E6C"/>
    <w:rsid w:val="00496FB3"/>
    <w:rsid w:val="00497127"/>
    <w:rsid w:val="0049735C"/>
    <w:rsid w:val="00497AF9"/>
    <w:rsid w:val="004A03F5"/>
    <w:rsid w:val="004A04A4"/>
    <w:rsid w:val="004A08E7"/>
    <w:rsid w:val="004A0C3B"/>
    <w:rsid w:val="004A0DED"/>
    <w:rsid w:val="004A13FB"/>
    <w:rsid w:val="004A1962"/>
    <w:rsid w:val="004A1AFA"/>
    <w:rsid w:val="004A1D6B"/>
    <w:rsid w:val="004A25A1"/>
    <w:rsid w:val="004A2773"/>
    <w:rsid w:val="004A295B"/>
    <w:rsid w:val="004A2CD0"/>
    <w:rsid w:val="004A2FCD"/>
    <w:rsid w:val="004A32A4"/>
    <w:rsid w:val="004A32A7"/>
    <w:rsid w:val="004A34C3"/>
    <w:rsid w:val="004A39B2"/>
    <w:rsid w:val="004A3A79"/>
    <w:rsid w:val="004A40A7"/>
    <w:rsid w:val="004A4273"/>
    <w:rsid w:val="004A448F"/>
    <w:rsid w:val="004A4921"/>
    <w:rsid w:val="004A4D2E"/>
    <w:rsid w:val="004A52F3"/>
    <w:rsid w:val="004A56B8"/>
    <w:rsid w:val="004A5742"/>
    <w:rsid w:val="004A575C"/>
    <w:rsid w:val="004A582C"/>
    <w:rsid w:val="004A60CA"/>
    <w:rsid w:val="004A6283"/>
    <w:rsid w:val="004A6817"/>
    <w:rsid w:val="004A6E35"/>
    <w:rsid w:val="004A6F8A"/>
    <w:rsid w:val="004A70E4"/>
    <w:rsid w:val="004A710A"/>
    <w:rsid w:val="004A7282"/>
    <w:rsid w:val="004A7377"/>
    <w:rsid w:val="004A783F"/>
    <w:rsid w:val="004A7A5B"/>
    <w:rsid w:val="004A7A97"/>
    <w:rsid w:val="004B00AD"/>
    <w:rsid w:val="004B0989"/>
    <w:rsid w:val="004B0B8C"/>
    <w:rsid w:val="004B0CC2"/>
    <w:rsid w:val="004B0F18"/>
    <w:rsid w:val="004B0FAE"/>
    <w:rsid w:val="004B1031"/>
    <w:rsid w:val="004B110C"/>
    <w:rsid w:val="004B1180"/>
    <w:rsid w:val="004B11BF"/>
    <w:rsid w:val="004B1596"/>
    <w:rsid w:val="004B185E"/>
    <w:rsid w:val="004B1870"/>
    <w:rsid w:val="004B19DE"/>
    <w:rsid w:val="004B1C5B"/>
    <w:rsid w:val="004B1D66"/>
    <w:rsid w:val="004B211E"/>
    <w:rsid w:val="004B248E"/>
    <w:rsid w:val="004B26A3"/>
    <w:rsid w:val="004B2A73"/>
    <w:rsid w:val="004B2E6E"/>
    <w:rsid w:val="004B2F0D"/>
    <w:rsid w:val="004B301F"/>
    <w:rsid w:val="004B3338"/>
    <w:rsid w:val="004B33FF"/>
    <w:rsid w:val="004B3A51"/>
    <w:rsid w:val="004B3A5E"/>
    <w:rsid w:val="004B3A92"/>
    <w:rsid w:val="004B430C"/>
    <w:rsid w:val="004B4765"/>
    <w:rsid w:val="004B4B72"/>
    <w:rsid w:val="004B4E30"/>
    <w:rsid w:val="004B4E92"/>
    <w:rsid w:val="004B4FBD"/>
    <w:rsid w:val="004B52AA"/>
    <w:rsid w:val="004B52B9"/>
    <w:rsid w:val="004B547E"/>
    <w:rsid w:val="004B56C7"/>
    <w:rsid w:val="004B56EC"/>
    <w:rsid w:val="004B582D"/>
    <w:rsid w:val="004B5A8D"/>
    <w:rsid w:val="004B5AC6"/>
    <w:rsid w:val="004B601B"/>
    <w:rsid w:val="004B60A6"/>
    <w:rsid w:val="004B6259"/>
    <w:rsid w:val="004B6396"/>
    <w:rsid w:val="004B6490"/>
    <w:rsid w:val="004B6810"/>
    <w:rsid w:val="004B6AB8"/>
    <w:rsid w:val="004B6FCC"/>
    <w:rsid w:val="004B7061"/>
    <w:rsid w:val="004B70E4"/>
    <w:rsid w:val="004B716D"/>
    <w:rsid w:val="004B7439"/>
    <w:rsid w:val="004B75B5"/>
    <w:rsid w:val="004B7722"/>
    <w:rsid w:val="004B7F1B"/>
    <w:rsid w:val="004C0075"/>
    <w:rsid w:val="004C010C"/>
    <w:rsid w:val="004C0117"/>
    <w:rsid w:val="004C0408"/>
    <w:rsid w:val="004C04AC"/>
    <w:rsid w:val="004C0A44"/>
    <w:rsid w:val="004C12B6"/>
    <w:rsid w:val="004C1552"/>
    <w:rsid w:val="004C1588"/>
    <w:rsid w:val="004C178A"/>
    <w:rsid w:val="004C1E52"/>
    <w:rsid w:val="004C22A3"/>
    <w:rsid w:val="004C23B4"/>
    <w:rsid w:val="004C2B6D"/>
    <w:rsid w:val="004C2BE8"/>
    <w:rsid w:val="004C2D59"/>
    <w:rsid w:val="004C314F"/>
    <w:rsid w:val="004C34E4"/>
    <w:rsid w:val="004C35EC"/>
    <w:rsid w:val="004C36BE"/>
    <w:rsid w:val="004C3773"/>
    <w:rsid w:val="004C379A"/>
    <w:rsid w:val="004C4122"/>
    <w:rsid w:val="004C4287"/>
    <w:rsid w:val="004C44BC"/>
    <w:rsid w:val="004C49E4"/>
    <w:rsid w:val="004C4ABC"/>
    <w:rsid w:val="004C4D4F"/>
    <w:rsid w:val="004C510D"/>
    <w:rsid w:val="004C53D1"/>
    <w:rsid w:val="004C5400"/>
    <w:rsid w:val="004C589B"/>
    <w:rsid w:val="004C5A82"/>
    <w:rsid w:val="004C5ACF"/>
    <w:rsid w:val="004C5F39"/>
    <w:rsid w:val="004C63D6"/>
    <w:rsid w:val="004C640B"/>
    <w:rsid w:val="004C6E91"/>
    <w:rsid w:val="004C6EF4"/>
    <w:rsid w:val="004C74C6"/>
    <w:rsid w:val="004C760A"/>
    <w:rsid w:val="004C772A"/>
    <w:rsid w:val="004C7867"/>
    <w:rsid w:val="004C79EF"/>
    <w:rsid w:val="004C7C40"/>
    <w:rsid w:val="004C7C80"/>
    <w:rsid w:val="004D0008"/>
    <w:rsid w:val="004D0F15"/>
    <w:rsid w:val="004D0FC8"/>
    <w:rsid w:val="004D0FF1"/>
    <w:rsid w:val="004D14B7"/>
    <w:rsid w:val="004D1601"/>
    <w:rsid w:val="004D165E"/>
    <w:rsid w:val="004D181E"/>
    <w:rsid w:val="004D18D8"/>
    <w:rsid w:val="004D19BE"/>
    <w:rsid w:val="004D1C27"/>
    <w:rsid w:val="004D1CAF"/>
    <w:rsid w:val="004D1FD7"/>
    <w:rsid w:val="004D2669"/>
    <w:rsid w:val="004D2B60"/>
    <w:rsid w:val="004D2E63"/>
    <w:rsid w:val="004D2F74"/>
    <w:rsid w:val="004D2FE1"/>
    <w:rsid w:val="004D386B"/>
    <w:rsid w:val="004D3A31"/>
    <w:rsid w:val="004D3BD4"/>
    <w:rsid w:val="004D41B6"/>
    <w:rsid w:val="004D4486"/>
    <w:rsid w:val="004D4555"/>
    <w:rsid w:val="004D47AA"/>
    <w:rsid w:val="004D47D6"/>
    <w:rsid w:val="004D483E"/>
    <w:rsid w:val="004D4AA0"/>
    <w:rsid w:val="004D4B45"/>
    <w:rsid w:val="004D4F83"/>
    <w:rsid w:val="004D4FEB"/>
    <w:rsid w:val="004D50C2"/>
    <w:rsid w:val="004D5D2A"/>
    <w:rsid w:val="004D620C"/>
    <w:rsid w:val="004D66A3"/>
    <w:rsid w:val="004D6D27"/>
    <w:rsid w:val="004D6DF3"/>
    <w:rsid w:val="004D70EF"/>
    <w:rsid w:val="004D7222"/>
    <w:rsid w:val="004D74B5"/>
    <w:rsid w:val="004D7586"/>
    <w:rsid w:val="004D75D0"/>
    <w:rsid w:val="004D7921"/>
    <w:rsid w:val="004D7A2A"/>
    <w:rsid w:val="004D7C8D"/>
    <w:rsid w:val="004D7DC5"/>
    <w:rsid w:val="004D7E95"/>
    <w:rsid w:val="004E06EF"/>
    <w:rsid w:val="004E0B31"/>
    <w:rsid w:val="004E0B3A"/>
    <w:rsid w:val="004E0E80"/>
    <w:rsid w:val="004E0EE3"/>
    <w:rsid w:val="004E101F"/>
    <w:rsid w:val="004E13FA"/>
    <w:rsid w:val="004E14A3"/>
    <w:rsid w:val="004E1C80"/>
    <w:rsid w:val="004E1D30"/>
    <w:rsid w:val="004E22CE"/>
    <w:rsid w:val="004E2375"/>
    <w:rsid w:val="004E29DC"/>
    <w:rsid w:val="004E2A8E"/>
    <w:rsid w:val="004E2AFF"/>
    <w:rsid w:val="004E2C8C"/>
    <w:rsid w:val="004E2C9A"/>
    <w:rsid w:val="004E2D29"/>
    <w:rsid w:val="004E32FC"/>
    <w:rsid w:val="004E36DD"/>
    <w:rsid w:val="004E37F1"/>
    <w:rsid w:val="004E4251"/>
    <w:rsid w:val="004E42B0"/>
    <w:rsid w:val="004E4351"/>
    <w:rsid w:val="004E4737"/>
    <w:rsid w:val="004E4843"/>
    <w:rsid w:val="004E5544"/>
    <w:rsid w:val="004E5638"/>
    <w:rsid w:val="004E5A13"/>
    <w:rsid w:val="004E5A9F"/>
    <w:rsid w:val="004E5C55"/>
    <w:rsid w:val="004E62F2"/>
    <w:rsid w:val="004E63F3"/>
    <w:rsid w:val="004E64A4"/>
    <w:rsid w:val="004E6964"/>
    <w:rsid w:val="004E6B63"/>
    <w:rsid w:val="004E6C26"/>
    <w:rsid w:val="004E6C32"/>
    <w:rsid w:val="004E765E"/>
    <w:rsid w:val="004F0050"/>
    <w:rsid w:val="004F0113"/>
    <w:rsid w:val="004F0B4E"/>
    <w:rsid w:val="004F0F08"/>
    <w:rsid w:val="004F15AD"/>
    <w:rsid w:val="004F221B"/>
    <w:rsid w:val="004F2FCD"/>
    <w:rsid w:val="004F337D"/>
    <w:rsid w:val="004F354C"/>
    <w:rsid w:val="004F40A1"/>
    <w:rsid w:val="004F42DC"/>
    <w:rsid w:val="004F4A59"/>
    <w:rsid w:val="004F4BFC"/>
    <w:rsid w:val="004F517A"/>
    <w:rsid w:val="004F518B"/>
    <w:rsid w:val="004F569E"/>
    <w:rsid w:val="004F5762"/>
    <w:rsid w:val="004F5897"/>
    <w:rsid w:val="004F5A6F"/>
    <w:rsid w:val="004F5D2B"/>
    <w:rsid w:val="004F6284"/>
    <w:rsid w:val="004F6B78"/>
    <w:rsid w:val="004F6EE4"/>
    <w:rsid w:val="004F7705"/>
    <w:rsid w:val="004F796A"/>
    <w:rsid w:val="004F7AE8"/>
    <w:rsid w:val="004F7B6C"/>
    <w:rsid w:val="004F7C08"/>
    <w:rsid w:val="004F7FAE"/>
    <w:rsid w:val="004F7FB8"/>
    <w:rsid w:val="004F7FEB"/>
    <w:rsid w:val="00500038"/>
    <w:rsid w:val="005000CD"/>
    <w:rsid w:val="005001BF"/>
    <w:rsid w:val="00500E45"/>
    <w:rsid w:val="0050135D"/>
    <w:rsid w:val="00501423"/>
    <w:rsid w:val="00501B86"/>
    <w:rsid w:val="00501D18"/>
    <w:rsid w:val="00501E86"/>
    <w:rsid w:val="0050205F"/>
    <w:rsid w:val="005021F4"/>
    <w:rsid w:val="00502626"/>
    <w:rsid w:val="00502A7D"/>
    <w:rsid w:val="00502C0D"/>
    <w:rsid w:val="00502D26"/>
    <w:rsid w:val="00502DDB"/>
    <w:rsid w:val="005036AA"/>
    <w:rsid w:val="0050392C"/>
    <w:rsid w:val="005039FD"/>
    <w:rsid w:val="00503E93"/>
    <w:rsid w:val="00503EE5"/>
    <w:rsid w:val="00503F16"/>
    <w:rsid w:val="00504430"/>
    <w:rsid w:val="0050489B"/>
    <w:rsid w:val="00504DDD"/>
    <w:rsid w:val="00504EDC"/>
    <w:rsid w:val="0050524B"/>
    <w:rsid w:val="005053AC"/>
    <w:rsid w:val="00505936"/>
    <w:rsid w:val="00505ABF"/>
    <w:rsid w:val="00505D88"/>
    <w:rsid w:val="00506143"/>
    <w:rsid w:val="0050635E"/>
    <w:rsid w:val="005064FF"/>
    <w:rsid w:val="0050670B"/>
    <w:rsid w:val="0050677E"/>
    <w:rsid w:val="005068D1"/>
    <w:rsid w:val="0050690F"/>
    <w:rsid w:val="005069D5"/>
    <w:rsid w:val="005076A3"/>
    <w:rsid w:val="005076CF"/>
    <w:rsid w:val="00507AF8"/>
    <w:rsid w:val="00507B80"/>
    <w:rsid w:val="00507D19"/>
    <w:rsid w:val="00507FD5"/>
    <w:rsid w:val="00510367"/>
    <w:rsid w:val="005104C7"/>
    <w:rsid w:val="00510555"/>
    <w:rsid w:val="005106BD"/>
    <w:rsid w:val="005106F1"/>
    <w:rsid w:val="0051094B"/>
    <w:rsid w:val="00511199"/>
    <w:rsid w:val="0051126C"/>
    <w:rsid w:val="005112E9"/>
    <w:rsid w:val="0051167C"/>
    <w:rsid w:val="00511878"/>
    <w:rsid w:val="00511A73"/>
    <w:rsid w:val="00511F05"/>
    <w:rsid w:val="00511F76"/>
    <w:rsid w:val="00512363"/>
    <w:rsid w:val="00512449"/>
    <w:rsid w:val="00512567"/>
    <w:rsid w:val="00512E7F"/>
    <w:rsid w:val="005134FA"/>
    <w:rsid w:val="00513520"/>
    <w:rsid w:val="005135BE"/>
    <w:rsid w:val="00513642"/>
    <w:rsid w:val="00513970"/>
    <w:rsid w:val="0051399C"/>
    <w:rsid w:val="00513ADE"/>
    <w:rsid w:val="00513CF8"/>
    <w:rsid w:val="00513DB3"/>
    <w:rsid w:val="00513F68"/>
    <w:rsid w:val="00513F8A"/>
    <w:rsid w:val="005141D9"/>
    <w:rsid w:val="00514B10"/>
    <w:rsid w:val="00514C11"/>
    <w:rsid w:val="00514FE4"/>
    <w:rsid w:val="00515253"/>
    <w:rsid w:val="0051528F"/>
    <w:rsid w:val="0051559D"/>
    <w:rsid w:val="005157C7"/>
    <w:rsid w:val="00515B81"/>
    <w:rsid w:val="00515C7C"/>
    <w:rsid w:val="00515DAF"/>
    <w:rsid w:val="005161D0"/>
    <w:rsid w:val="0051684B"/>
    <w:rsid w:val="00516F94"/>
    <w:rsid w:val="0051726F"/>
    <w:rsid w:val="00517A7A"/>
    <w:rsid w:val="00520118"/>
    <w:rsid w:val="005201E3"/>
    <w:rsid w:val="00520301"/>
    <w:rsid w:val="00520AA6"/>
    <w:rsid w:val="00520E41"/>
    <w:rsid w:val="0052109E"/>
    <w:rsid w:val="005211EB"/>
    <w:rsid w:val="00521394"/>
    <w:rsid w:val="00521B70"/>
    <w:rsid w:val="00521DD8"/>
    <w:rsid w:val="00522373"/>
    <w:rsid w:val="005226B7"/>
    <w:rsid w:val="0052277D"/>
    <w:rsid w:val="005229BB"/>
    <w:rsid w:val="005229FA"/>
    <w:rsid w:val="00522B10"/>
    <w:rsid w:val="00522CBC"/>
    <w:rsid w:val="00522FF5"/>
    <w:rsid w:val="0052338E"/>
    <w:rsid w:val="005239A5"/>
    <w:rsid w:val="00523B7E"/>
    <w:rsid w:val="00523C0F"/>
    <w:rsid w:val="005240C6"/>
    <w:rsid w:val="005240DB"/>
    <w:rsid w:val="005244C1"/>
    <w:rsid w:val="005244CB"/>
    <w:rsid w:val="00524BEE"/>
    <w:rsid w:val="00524D6F"/>
    <w:rsid w:val="00524D9B"/>
    <w:rsid w:val="00524EFA"/>
    <w:rsid w:val="00524F5C"/>
    <w:rsid w:val="00525210"/>
    <w:rsid w:val="005252E5"/>
    <w:rsid w:val="005253E9"/>
    <w:rsid w:val="00525498"/>
    <w:rsid w:val="005257DB"/>
    <w:rsid w:val="00525977"/>
    <w:rsid w:val="00525BAA"/>
    <w:rsid w:val="00525C0A"/>
    <w:rsid w:val="00525D82"/>
    <w:rsid w:val="00525F50"/>
    <w:rsid w:val="005263B2"/>
    <w:rsid w:val="00526639"/>
    <w:rsid w:val="0052680E"/>
    <w:rsid w:val="005269D1"/>
    <w:rsid w:val="00526BC6"/>
    <w:rsid w:val="00527524"/>
    <w:rsid w:val="0052759C"/>
    <w:rsid w:val="00527BB4"/>
    <w:rsid w:val="00527BFF"/>
    <w:rsid w:val="00527D94"/>
    <w:rsid w:val="00527FBB"/>
    <w:rsid w:val="005303D0"/>
    <w:rsid w:val="00530528"/>
    <w:rsid w:val="0053065A"/>
    <w:rsid w:val="00530680"/>
    <w:rsid w:val="00530859"/>
    <w:rsid w:val="00530CA9"/>
    <w:rsid w:val="00530D94"/>
    <w:rsid w:val="0053155C"/>
    <w:rsid w:val="00531779"/>
    <w:rsid w:val="0053178E"/>
    <w:rsid w:val="005318FD"/>
    <w:rsid w:val="00531A54"/>
    <w:rsid w:val="00531AB6"/>
    <w:rsid w:val="005321F9"/>
    <w:rsid w:val="005327D5"/>
    <w:rsid w:val="00532997"/>
    <w:rsid w:val="005329B4"/>
    <w:rsid w:val="005329B8"/>
    <w:rsid w:val="00532DEA"/>
    <w:rsid w:val="00532EDB"/>
    <w:rsid w:val="00533001"/>
    <w:rsid w:val="0053343F"/>
    <w:rsid w:val="005339C4"/>
    <w:rsid w:val="00533E28"/>
    <w:rsid w:val="0053471E"/>
    <w:rsid w:val="00534947"/>
    <w:rsid w:val="00534F73"/>
    <w:rsid w:val="00535957"/>
    <w:rsid w:val="0053599B"/>
    <w:rsid w:val="00535B2E"/>
    <w:rsid w:val="00535F0B"/>
    <w:rsid w:val="00535F90"/>
    <w:rsid w:val="00536000"/>
    <w:rsid w:val="00536033"/>
    <w:rsid w:val="00536117"/>
    <w:rsid w:val="005361E5"/>
    <w:rsid w:val="00536357"/>
    <w:rsid w:val="0053665D"/>
    <w:rsid w:val="005366D1"/>
    <w:rsid w:val="005368E9"/>
    <w:rsid w:val="0053691B"/>
    <w:rsid w:val="00536C4F"/>
    <w:rsid w:val="0053727C"/>
    <w:rsid w:val="005372F9"/>
    <w:rsid w:val="00537861"/>
    <w:rsid w:val="005379A8"/>
    <w:rsid w:val="00537B2F"/>
    <w:rsid w:val="00540019"/>
    <w:rsid w:val="00540361"/>
    <w:rsid w:val="005405E5"/>
    <w:rsid w:val="00540678"/>
    <w:rsid w:val="005409FC"/>
    <w:rsid w:val="005413DC"/>
    <w:rsid w:val="005417F5"/>
    <w:rsid w:val="00541A94"/>
    <w:rsid w:val="00541E2B"/>
    <w:rsid w:val="005420DF"/>
    <w:rsid w:val="00542275"/>
    <w:rsid w:val="0054277D"/>
    <w:rsid w:val="00542B6E"/>
    <w:rsid w:val="00543040"/>
    <w:rsid w:val="0054333B"/>
    <w:rsid w:val="0054370C"/>
    <w:rsid w:val="005438CE"/>
    <w:rsid w:val="00543A6E"/>
    <w:rsid w:val="00543B6C"/>
    <w:rsid w:val="00543BD0"/>
    <w:rsid w:val="00543CD0"/>
    <w:rsid w:val="00543CF2"/>
    <w:rsid w:val="00543E6A"/>
    <w:rsid w:val="005445DA"/>
    <w:rsid w:val="00544661"/>
    <w:rsid w:val="00544858"/>
    <w:rsid w:val="00544A3F"/>
    <w:rsid w:val="00544C95"/>
    <w:rsid w:val="00544DB6"/>
    <w:rsid w:val="00544E25"/>
    <w:rsid w:val="005453E7"/>
    <w:rsid w:val="0054551A"/>
    <w:rsid w:val="00545548"/>
    <w:rsid w:val="00545B7B"/>
    <w:rsid w:val="005461CA"/>
    <w:rsid w:val="005463C2"/>
    <w:rsid w:val="00546713"/>
    <w:rsid w:val="00546729"/>
    <w:rsid w:val="00546917"/>
    <w:rsid w:val="00546A0B"/>
    <w:rsid w:val="00546D19"/>
    <w:rsid w:val="005479B2"/>
    <w:rsid w:val="005501FF"/>
    <w:rsid w:val="0055047E"/>
    <w:rsid w:val="005507EE"/>
    <w:rsid w:val="005509D8"/>
    <w:rsid w:val="00550A69"/>
    <w:rsid w:val="00550DDB"/>
    <w:rsid w:val="0055126F"/>
    <w:rsid w:val="005512DF"/>
    <w:rsid w:val="0055171F"/>
    <w:rsid w:val="00551E28"/>
    <w:rsid w:val="00551FC7"/>
    <w:rsid w:val="005528F3"/>
    <w:rsid w:val="005533D6"/>
    <w:rsid w:val="00553487"/>
    <w:rsid w:val="005535C7"/>
    <w:rsid w:val="00553D2D"/>
    <w:rsid w:val="00553F0E"/>
    <w:rsid w:val="00554355"/>
    <w:rsid w:val="0055456C"/>
    <w:rsid w:val="0055468B"/>
    <w:rsid w:val="00554A26"/>
    <w:rsid w:val="00554C00"/>
    <w:rsid w:val="00554CB4"/>
    <w:rsid w:val="005555EB"/>
    <w:rsid w:val="00555B3B"/>
    <w:rsid w:val="00555D5A"/>
    <w:rsid w:val="00555D6B"/>
    <w:rsid w:val="00555DD3"/>
    <w:rsid w:val="005561D7"/>
    <w:rsid w:val="005564AC"/>
    <w:rsid w:val="005566C0"/>
    <w:rsid w:val="00556C25"/>
    <w:rsid w:val="00556D7A"/>
    <w:rsid w:val="00556DBC"/>
    <w:rsid w:val="0055738C"/>
    <w:rsid w:val="0055742C"/>
    <w:rsid w:val="00557510"/>
    <w:rsid w:val="005575E8"/>
    <w:rsid w:val="00557849"/>
    <w:rsid w:val="00557994"/>
    <w:rsid w:val="00557AF4"/>
    <w:rsid w:val="005600BE"/>
    <w:rsid w:val="00560132"/>
    <w:rsid w:val="005601CA"/>
    <w:rsid w:val="00560458"/>
    <w:rsid w:val="005606B9"/>
    <w:rsid w:val="005608A3"/>
    <w:rsid w:val="00560A7E"/>
    <w:rsid w:val="00560F06"/>
    <w:rsid w:val="00561068"/>
    <w:rsid w:val="00561343"/>
    <w:rsid w:val="005613B8"/>
    <w:rsid w:val="00561497"/>
    <w:rsid w:val="0056149F"/>
    <w:rsid w:val="00561E03"/>
    <w:rsid w:val="00561E30"/>
    <w:rsid w:val="0056280C"/>
    <w:rsid w:val="00562A7A"/>
    <w:rsid w:val="005632C3"/>
    <w:rsid w:val="0056381D"/>
    <w:rsid w:val="00563AE4"/>
    <w:rsid w:val="00563B3D"/>
    <w:rsid w:val="00563BB9"/>
    <w:rsid w:val="00563E72"/>
    <w:rsid w:val="00564074"/>
    <w:rsid w:val="005645BC"/>
    <w:rsid w:val="00564C1D"/>
    <w:rsid w:val="005653A0"/>
    <w:rsid w:val="0056577D"/>
    <w:rsid w:val="00565B88"/>
    <w:rsid w:val="00565D79"/>
    <w:rsid w:val="0056630B"/>
    <w:rsid w:val="00566767"/>
    <w:rsid w:val="00566CA2"/>
    <w:rsid w:val="00566F46"/>
    <w:rsid w:val="00566FF5"/>
    <w:rsid w:val="00567436"/>
    <w:rsid w:val="005676DB"/>
    <w:rsid w:val="00567745"/>
    <w:rsid w:val="0056792B"/>
    <w:rsid w:val="00567EE6"/>
    <w:rsid w:val="00570448"/>
    <w:rsid w:val="00570724"/>
    <w:rsid w:val="0057091D"/>
    <w:rsid w:val="0057099E"/>
    <w:rsid w:val="00570E72"/>
    <w:rsid w:val="00570FB4"/>
    <w:rsid w:val="00571272"/>
    <w:rsid w:val="00571334"/>
    <w:rsid w:val="00571704"/>
    <w:rsid w:val="00571A81"/>
    <w:rsid w:val="00571C7B"/>
    <w:rsid w:val="00571E9D"/>
    <w:rsid w:val="00572356"/>
    <w:rsid w:val="005724B3"/>
    <w:rsid w:val="00572715"/>
    <w:rsid w:val="0057286B"/>
    <w:rsid w:val="0057288F"/>
    <w:rsid w:val="00572D04"/>
    <w:rsid w:val="00572E9B"/>
    <w:rsid w:val="00573414"/>
    <w:rsid w:val="00573436"/>
    <w:rsid w:val="0057378A"/>
    <w:rsid w:val="00573CE1"/>
    <w:rsid w:val="00573F3F"/>
    <w:rsid w:val="00573FD6"/>
    <w:rsid w:val="00574120"/>
    <w:rsid w:val="00574234"/>
    <w:rsid w:val="005742D4"/>
    <w:rsid w:val="005742DD"/>
    <w:rsid w:val="00574331"/>
    <w:rsid w:val="005744A5"/>
    <w:rsid w:val="0057486A"/>
    <w:rsid w:val="005748FB"/>
    <w:rsid w:val="00574D1E"/>
    <w:rsid w:val="00574E8B"/>
    <w:rsid w:val="0057504A"/>
    <w:rsid w:val="005750D9"/>
    <w:rsid w:val="005751E2"/>
    <w:rsid w:val="00575D22"/>
    <w:rsid w:val="0057603D"/>
    <w:rsid w:val="00576081"/>
    <w:rsid w:val="005761E3"/>
    <w:rsid w:val="00576971"/>
    <w:rsid w:val="00576CA1"/>
    <w:rsid w:val="00576D36"/>
    <w:rsid w:val="00576E72"/>
    <w:rsid w:val="00576F6B"/>
    <w:rsid w:val="00577183"/>
    <w:rsid w:val="00577222"/>
    <w:rsid w:val="00577460"/>
    <w:rsid w:val="00577DA4"/>
    <w:rsid w:val="00577F11"/>
    <w:rsid w:val="00580375"/>
    <w:rsid w:val="005808F2"/>
    <w:rsid w:val="0058092F"/>
    <w:rsid w:val="00581060"/>
    <w:rsid w:val="0058121B"/>
    <w:rsid w:val="00581318"/>
    <w:rsid w:val="005815D0"/>
    <w:rsid w:val="0058185F"/>
    <w:rsid w:val="00581AAB"/>
    <w:rsid w:val="00581B79"/>
    <w:rsid w:val="00581DDA"/>
    <w:rsid w:val="00581E6E"/>
    <w:rsid w:val="00581F0A"/>
    <w:rsid w:val="00581F7D"/>
    <w:rsid w:val="005821C9"/>
    <w:rsid w:val="00582579"/>
    <w:rsid w:val="005825CD"/>
    <w:rsid w:val="00582B41"/>
    <w:rsid w:val="00583244"/>
    <w:rsid w:val="0058368C"/>
    <w:rsid w:val="005837FD"/>
    <w:rsid w:val="00583EA5"/>
    <w:rsid w:val="00583F8A"/>
    <w:rsid w:val="0058409C"/>
    <w:rsid w:val="0058458E"/>
    <w:rsid w:val="005846CC"/>
    <w:rsid w:val="005847B4"/>
    <w:rsid w:val="00584C18"/>
    <w:rsid w:val="00584C44"/>
    <w:rsid w:val="00585108"/>
    <w:rsid w:val="00585595"/>
    <w:rsid w:val="005855FA"/>
    <w:rsid w:val="0058565D"/>
    <w:rsid w:val="00585708"/>
    <w:rsid w:val="00585A2F"/>
    <w:rsid w:val="00585AA1"/>
    <w:rsid w:val="00585F6B"/>
    <w:rsid w:val="00586066"/>
    <w:rsid w:val="0058667C"/>
    <w:rsid w:val="005867EF"/>
    <w:rsid w:val="00586B2C"/>
    <w:rsid w:val="00586FF4"/>
    <w:rsid w:val="005872F7"/>
    <w:rsid w:val="0058750F"/>
    <w:rsid w:val="00587A76"/>
    <w:rsid w:val="00587F22"/>
    <w:rsid w:val="00590296"/>
    <w:rsid w:val="00590633"/>
    <w:rsid w:val="00590658"/>
    <w:rsid w:val="005907B5"/>
    <w:rsid w:val="00590A2A"/>
    <w:rsid w:val="00590B67"/>
    <w:rsid w:val="00590E07"/>
    <w:rsid w:val="0059104B"/>
    <w:rsid w:val="00591A1E"/>
    <w:rsid w:val="00591A49"/>
    <w:rsid w:val="00591E0B"/>
    <w:rsid w:val="0059220B"/>
    <w:rsid w:val="00592D5F"/>
    <w:rsid w:val="00592FC9"/>
    <w:rsid w:val="0059302A"/>
    <w:rsid w:val="0059314A"/>
    <w:rsid w:val="00593CF9"/>
    <w:rsid w:val="00594283"/>
    <w:rsid w:val="00594284"/>
    <w:rsid w:val="0059485D"/>
    <w:rsid w:val="00594ACB"/>
    <w:rsid w:val="00594B37"/>
    <w:rsid w:val="00594FAD"/>
    <w:rsid w:val="00594FD4"/>
    <w:rsid w:val="005955C8"/>
    <w:rsid w:val="005957A0"/>
    <w:rsid w:val="005957A9"/>
    <w:rsid w:val="00595D69"/>
    <w:rsid w:val="005964FD"/>
    <w:rsid w:val="0059654C"/>
    <w:rsid w:val="0059669B"/>
    <w:rsid w:val="00596840"/>
    <w:rsid w:val="00596B2E"/>
    <w:rsid w:val="005970BE"/>
    <w:rsid w:val="0059717C"/>
    <w:rsid w:val="00597298"/>
    <w:rsid w:val="005977A4"/>
    <w:rsid w:val="0059782E"/>
    <w:rsid w:val="00597891"/>
    <w:rsid w:val="00597931"/>
    <w:rsid w:val="00597F29"/>
    <w:rsid w:val="00597F54"/>
    <w:rsid w:val="005A050A"/>
    <w:rsid w:val="005A0E6D"/>
    <w:rsid w:val="005A0F21"/>
    <w:rsid w:val="005A127A"/>
    <w:rsid w:val="005A13EB"/>
    <w:rsid w:val="005A1772"/>
    <w:rsid w:val="005A18A7"/>
    <w:rsid w:val="005A18ED"/>
    <w:rsid w:val="005A1F10"/>
    <w:rsid w:val="005A20E7"/>
    <w:rsid w:val="005A24C2"/>
    <w:rsid w:val="005A260D"/>
    <w:rsid w:val="005A2D8C"/>
    <w:rsid w:val="005A2E51"/>
    <w:rsid w:val="005A31C1"/>
    <w:rsid w:val="005A3399"/>
    <w:rsid w:val="005A33B0"/>
    <w:rsid w:val="005A3619"/>
    <w:rsid w:val="005A369A"/>
    <w:rsid w:val="005A4024"/>
    <w:rsid w:val="005A4204"/>
    <w:rsid w:val="005A43B2"/>
    <w:rsid w:val="005A46EA"/>
    <w:rsid w:val="005A4A3F"/>
    <w:rsid w:val="005A4A84"/>
    <w:rsid w:val="005A504C"/>
    <w:rsid w:val="005A52B6"/>
    <w:rsid w:val="005A5310"/>
    <w:rsid w:val="005A5394"/>
    <w:rsid w:val="005A539E"/>
    <w:rsid w:val="005A60CF"/>
    <w:rsid w:val="005A612C"/>
    <w:rsid w:val="005A646D"/>
    <w:rsid w:val="005A68BD"/>
    <w:rsid w:val="005A6989"/>
    <w:rsid w:val="005A6C07"/>
    <w:rsid w:val="005A6CA2"/>
    <w:rsid w:val="005A6D65"/>
    <w:rsid w:val="005A717C"/>
    <w:rsid w:val="005A757D"/>
    <w:rsid w:val="005A7A19"/>
    <w:rsid w:val="005A7FAC"/>
    <w:rsid w:val="005B003F"/>
    <w:rsid w:val="005B05A9"/>
    <w:rsid w:val="005B0792"/>
    <w:rsid w:val="005B0CC2"/>
    <w:rsid w:val="005B14B0"/>
    <w:rsid w:val="005B14E8"/>
    <w:rsid w:val="005B194E"/>
    <w:rsid w:val="005B1E05"/>
    <w:rsid w:val="005B1FC6"/>
    <w:rsid w:val="005B2077"/>
    <w:rsid w:val="005B2123"/>
    <w:rsid w:val="005B23B2"/>
    <w:rsid w:val="005B24D7"/>
    <w:rsid w:val="005B2693"/>
    <w:rsid w:val="005B2739"/>
    <w:rsid w:val="005B2A40"/>
    <w:rsid w:val="005B2B07"/>
    <w:rsid w:val="005B2F97"/>
    <w:rsid w:val="005B307A"/>
    <w:rsid w:val="005B3122"/>
    <w:rsid w:val="005B3485"/>
    <w:rsid w:val="005B3498"/>
    <w:rsid w:val="005B35C6"/>
    <w:rsid w:val="005B3648"/>
    <w:rsid w:val="005B39F3"/>
    <w:rsid w:val="005B3C71"/>
    <w:rsid w:val="005B43D1"/>
    <w:rsid w:val="005B4501"/>
    <w:rsid w:val="005B4B58"/>
    <w:rsid w:val="005B4F2E"/>
    <w:rsid w:val="005B4F3E"/>
    <w:rsid w:val="005B52FD"/>
    <w:rsid w:val="005B5836"/>
    <w:rsid w:val="005B5C6B"/>
    <w:rsid w:val="005B5C91"/>
    <w:rsid w:val="005B5E29"/>
    <w:rsid w:val="005B6330"/>
    <w:rsid w:val="005B63BD"/>
    <w:rsid w:val="005B642D"/>
    <w:rsid w:val="005B6581"/>
    <w:rsid w:val="005B72B5"/>
    <w:rsid w:val="005B7499"/>
    <w:rsid w:val="005B765E"/>
    <w:rsid w:val="005B79D9"/>
    <w:rsid w:val="005B7E36"/>
    <w:rsid w:val="005C00BC"/>
    <w:rsid w:val="005C0774"/>
    <w:rsid w:val="005C0B75"/>
    <w:rsid w:val="005C0DF8"/>
    <w:rsid w:val="005C1865"/>
    <w:rsid w:val="005C18CF"/>
    <w:rsid w:val="005C19CE"/>
    <w:rsid w:val="005C1A45"/>
    <w:rsid w:val="005C1D2A"/>
    <w:rsid w:val="005C1F28"/>
    <w:rsid w:val="005C21EE"/>
    <w:rsid w:val="005C2804"/>
    <w:rsid w:val="005C28D1"/>
    <w:rsid w:val="005C28F4"/>
    <w:rsid w:val="005C2977"/>
    <w:rsid w:val="005C2BEC"/>
    <w:rsid w:val="005C2CB9"/>
    <w:rsid w:val="005C2FA6"/>
    <w:rsid w:val="005C32E9"/>
    <w:rsid w:val="005C32EB"/>
    <w:rsid w:val="005C33BC"/>
    <w:rsid w:val="005C365B"/>
    <w:rsid w:val="005C3A4A"/>
    <w:rsid w:val="005C3F06"/>
    <w:rsid w:val="005C3F8F"/>
    <w:rsid w:val="005C3FAF"/>
    <w:rsid w:val="005C4118"/>
    <w:rsid w:val="005C4B44"/>
    <w:rsid w:val="005C4D10"/>
    <w:rsid w:val="005C4D2C"/>
    <w:rsid w:val="005C4D92"/>
    <w:rsid w:val="005C4E30"/>
    <w:rsid w:val="005C5528"/>
    <w:rsid w:val="005C5935"/>
    <w:rsid w:val="005C5AAD"/>
    <w:rsid w:val="005C5AB5"/>
    <w:rsid w:val="005C5EC2"/>
    <w:rsid w:val="005C5FA6"/>
    <w:rsid w:val="005C5FB8"/>
    <w:rsid w:val="005C61D0"/>
    <w:rsid w:val="005C6279"/>
    <w:rsid w:val="005C6387"/>
    <w:rsid w:val="005C6594"/>
    <w:rsid w:val="005C65A9"/>
    <w:rsid w:val="005C65FB"/>
    <w:rsid w:val="005C69FB"/>
    <w:rsid w:val="005C6A73"/>
    <w:rsid w:val="005C701B"/>
    <w:rsid w:val="005C7458"/>
    <w:rsid w:val="005C74D8"/>
    <w:rsid w:val="005C7637"/>
    <w:rsid w:val="005C7995"/>
    <w:rsid w:val="005C7BC0"/>
    <w:rsid w:val="005C7E02"/>
    <w:rsid w:val="005D03D4"/>
    <w:rsid w:val="005D05D3"/>
    <w:rsid w:val="005D0937"/>
    <w:rsid w:val="005D0A3B"/>
    <w:rsid w:val="005D0BB8"/>
    <w:rsid w:val="005D0BFF"/>
    <w:rsid w:val="005D133E"/>
    <w:rsid w:val="005D1AB3"/>
    <w:rsid w:val="005D1FA7"/>
    <w:rsid w:val="005D22A0"/>
    <w:rsid w:val="005D26E8"/>
    <w:rsid w:val="005D2DDB"/>
    <w:rsid w:val="005D2E76"/>
    <w:rsid w:val="005D2F1E"/>
    <w:rsid w:val="005D3026"/>
    <w:rsid w:val="005D3520"/>
    <w:rsid w:val="005D37A6"/>
    <w:rsid w:val="005D3B5A"/>
    <w:rsid w:val="005D3DC9"/>
    <w:rsid w:val="005D48BA"/>
    <w:rsid w:val="005D5119"/>
    <w:rsid w:val="005D5899"/>
    <w:rsid w:val="005D5966"/>
    <w:rsid w:val="005D5DC9"/>
    <w:rsid w:val="005D6106"/>
    <w:rsid w:val="005D6D1D"/>
    <w:rsid w:val="005D7028"/>
    <w:rsid w:val="005D78C4"/>
    <w:rsid w:val="005D7D2B"/>
    <w:rsid w:val="005E00BA"/>
    <w:rsid w:val="005E0340"/>
    <w:rsid w:val="005E03B2"/>
    <w:rsid w:val="005E0BE5"/>
    <w:rsid w:val="005E0E04"/>
    <w:rsid w:val="005E0E09"/>
    <w:rsid w:val="005E11EB"/>
    <w:rsid w:val="005E1C27"/>
    <w:rsid w:val="005E22A1"/>
    <w:rsid w:val="005E22F8"/>
    <w:rsid w:val="005E262C"/>
    <w:rsid w:val="005E283F"/>
    <w:rsid w:val="005E2A56"/>
    <w:rsid w:val="005E2AC1"/>
    <w:rsid w:val="005E2AFC"/>
    <w:rsid w:val="005E2B93"/>
    <w:rsid w:val="005E2D45"/>
    <w:rsid w:val="005E2E12"/>
    <w:rsid w:val="005E2F21"/>
    <w:rsid w:val="005E2F90"/>
    <w:rsid w:val="005E3086"/>
    <w:rsid w:val="005E32B1"/>
    <w:rsid w:val="005E3477"/>
    <w:rsid w:val="005E353F"/>
    <w:rsid w:val="005E3683"/>
    <w:rsid w:val="005E36CC"/>
    <w:rsid w:val="005E389D"/>
    <w:rsid w:val="005E3934"/>
    <w:rsid w:val="005E3B7F"/>
    <w:rsid w:val="005E3E8B"/>
    <w:rsid w:val="005E425B"/>
    <w:rsid w:val="005E4357"/>
    <w:rsid w:val="005E4691"/>
    <w:rsid w:val="005E47B7"/>
    <w:rsid w:val="005E4A32"/>
    <w:rsid w:val="005E4C27"/>
    <w:rsid w:val="005E50C8"/>
    <w:rsid w:val="005E5833"/>
    <w:rsid w:val="005E5AE2"/>
    <w:rsid w:val="005E5C9E"/>
    <w:rsid w:val="005E6375"/>
    <w:rsid w:val="005E64FE"/>
    <w:rsid w:val="005E6753"/>
    <w:rsid w:val="005E6755"/>
    <w:rsid w:val="005E6C50"/>
    <w:rsid w:val="005E6DD1"/>
    <w:rsid w:val="005E6E09"/>
    <w:rsid w:val="005E6FA3"/>
    <w:rsid w:val="005E6FCF"/>
    <w:rsid w:val="005E74A0"/>
    <w:rsid w:val="005E758C"/>
    <w:rsid w:val="005E7ACE"/>
    <w:rsid w:val="005E7C9B"/>
    <w:rsid w:val="005F012A"/>
    <w:rsid w:val="005F0856"/>
    <w:rsid w:val="005F09DD"/>
    <w:rsid w:val="005F0F6C"/>
    <w:rsid w:val="005F123F"/>
    <w:rsid w:val="005F1320"/>
    <w:rsid w:val="005F19C6"/>
    <w:rsid w:val="005F1D4D"/>
    <w:rsid w:val="005F1EC6"/>
    <w:rsid w:val="005F25D5"/>
    <w:rsid w:val="005F2975"/>
    <w:rsid w:val="005F2BD8"/>
    <w:rsid w:val="005F2CF4"/>
    <w:rsid w:val="005F2DBE"/>
    <w:rsid w:val="005F2E3D"/>
    <w:rsid w:val="005F3077"/>
    <w:rsid w:val="005F320D"/>
    <w:rsid w:val="005F3260"/>
    <w:rsid w:val="005F3574"/>
    <w:rsid w:val="005F39F7"/>
    <w:rsid w:val="005F3A0E"/>
    <w:rsid w:val="005F3BDA"/>
    <w:rsid w:val="005F3C69"/>
    <w:rsid w:val="005F4124"/>
    <w:rsid w:val="005F440D"/>
    <w:rsid w:val="005F4A8D"/>
    <w:rsid w:val="005F4CDE"/>
    <w:rsid w:val="005F4D28"/>
    <w:rsid w:val="005F51CA"/>
    <w:rsid w:val="005F51D4"/>
    <w:rsid w:val="005F55DF"/>
    <w:rsid w:val="005F5858"/>
    <w:rsid w:val="005F590F"/>
    <w:rsid w:val="005F5B6F"/>
    <w:rsid w:val="005F5DAA"/>
    <w:rsid w:val="005F5E49"/>
    <w:rsid w:val="005F600D"/>
    <w:rsid w:val="005F6157"/>
    <w:rsid w:val="005F6395"/>
    <w:rsid w:val="005F6405"/>
    <w:rsid w:val="005F6746"/>
    <w:rsid w:val="005F6D63"/>
    <w:rsid w:val="005F7087"/>
    <w:rsid w:val="005F7090"/>
    <w:rsid w:val="005F71C7"/>
    <w:rsid w:val="005F71D7"/>
    <w:rsid w:val="005F721A"/>
    <w:rsid w:val="005F760B"/>
    <w:rsid w:val="005F7D54"/>
    <w:rsid w:val="00600145"/>
    <w:rsid w:val="00600245"/>
    <w:rsid w:val="006005C4"/>
    <w:rsid w:val="00600838"/>
    <w:rsid w:val="0060093A"/>
    <w:rsid w:val="00601028"/>
    <w:rsid w:val="00601110"/>
    <w:rsid w:val="0060159A"/>
    <w:rsid w:val="006016AF"/>
    <w:rsid w:val="00601703"/>
    <w:rsid w:val="00602074"/>
    <w:rsid w:val="00602245"/>
    <w:rsid w:val="00602331"/>
    <w:rsid w:val="00602698"/>
    <w:rsid w:val="00602F06"/>
    <w:rsid w:val="00602F92"/>
    <w:rsid w:val="0060346C"/>
    <w:rsid w:val="00603960"/>
    <w:rsid w:val="00603F57"/>
    <w:rsid w:val="00603FAB"/>
    <w:rsid w:val="00604338"/>
    <w:rsid w:val="00604360"/>
    <w:rsid w:val="00604850"/>
    <w:rsid w:val="006049EA"/>
    <w:rsid w:val="006049FA"/>
    <w:rsid w:val="00604AA2"/>
    <w:rsid w:val="00604CFB"/>
    <w:rsid w:val="00604EA2"/>
    <w:rsid w:val="0060523E"/>
    <w:rsid w:val="00605D2D"/>
    <w:rsid w:val="00606D8D"/>
    <w:rsid w:val="00606FA0"/>
    <w:rsid w:val="00606FB6"/>
    <w:rsid w:val="00607011"/>
    <w:rsid w:val="0060705A"/>
    <w:rsid w:val="006077F4"/>
    <w:rsid w:val="00607B17"/>
    <w:rsid w:val="006106B9"/>
    <w:rsid w:val="006107E6"/>
    <w:rsid w:val="00610D49"/>
    <w:rsid w:val="00610D81"/>
    <w:rsid w:val="00610E9C"/>
    <w:rsid w:val="00610ED9"/>
    <w:rsid w:val="0061102E"/>
    <w:rsid w:val="006112B7"/>
    <w:rsid w:val="006113B1"/>
    <w:rsid w:val="00611E52"/>
    <w:rsid w:val="00611E59"/>
    <w:rsid w:val="0061207F"/>
    <w:rsid w:val="006120EF"/>
    <w:rsid w:val="00612320"/>
    <w:rsid w:val="00612376"/>
    <w:rsid w:val="00612608"/>
    <w:rsid w:val="00612EFC"/>
    <w:rsid w:val="00612F9F"/>
    <w:rsid w:val="006131B5"/>
    <w:rsid w:val="0061334B"/>
    <w:rsid w:val="0061338C"/>
    <w:rsid w:val="0061358C"/>
    <w:rsid w:val="006135FC"/>
    <w:rsid w:val="00613711"/>
    <w:rsid w:val="006138F7"/>
    <w:rsid w:val="00613A87"/>
    <w:rsid w:val="00613CE3"/>
    <w:rsid w:val="00613EAE"/>
    <w:rsid w:val="00614155"/>
    <w:rsid w:val="00614907"/>
    <w:rsid w:val="006149C4"/>
    <w:rsid w:val="00614B0A"/>
    <w:rsid w:val="00614CD5"/>
    <w:rsid w:val="00614E0D"/>
    <w:rsid w:val="00614FA2"/>
    <w:rsid w:val="00615545"/>
    <w:rsid w:val="006157D2"/>
    <w:rsid w:val="00615849"/>
    <w:rsid w:val="0061619B"/>
    <w:rsid w:val="0061641A"/>
    <w:rsid w:val="006164F6"/>
    <w:rsid w:val="0061660B"/>
    <w:rsid w:val="006166B3"/>
    <w:rsid w:val="00616C79"/>
    <w:rsid w:val="00616FAE"/>
    <w:rsid w:val="006170BB"/>
    <w:rsid w:val="006172F0"/>
    <w:rsid w:val="00617359"/>
    <w:rsid w:val="00617E64"/>
    <w:rsid w:val="006204EE"/>
    <w:rsid w:val="0062057D"/>
    <w:rsid w:val="00620671"/>
    <w:rsid w:val="00620723"/>
    <w:rsid w:val="00620CE6"/>
    <w:rsid w:val="00621218"/>
    <w:rsid w:val="00621347"/>
    <w:rsid w:val="00621918"/>
    <w:rsid w:val="00621A43"/>
    <w:rsid w:val="00621F14"/>
    <w:rsid w:val="00622578"/>
    <w:rsid w:val="00622778"/>
    <w:rsid w:val="00622D35"/>
    <w:rsid w:val="00622D86"/>
    <w:rsid w:val="006230A1"/>
    <w:rsid w:val="0062356B"/>
    <w:rsid w:val="006235AC"/>
    <w:rsid w:val="0062379A"/>
    <w:rsid w:val="006238F6"/>
    <w:rsid w:val="00623985"/>
    <w:rsid w:val="00623BF5"/>
    <w:rsid w:val="0062429A"/>
    <w:rsid w:val="006242D7"/>
    <w:rsid w:val="006243BA"/>
    <w:rsid w:val="0062466F"/>
    <w:rsid w:val="0062474A"/>
    <w:rsid w:val="00624985"/>
    <w:rsid w:val="0062511F"/>
    <w:rsid w:val="006253BA"/>
    <w:rsid w:val="00625730"/>
    <w:rsid w:val="0062585D"/>
    <w:rsid w:val="0062585F"/>
    <w:rsid w:val="006259F5"/>
    <w:rsid w:val="006261B2"/>
    <w:rsid w:val="00626314"/>
    <w:rsid w:val="00626612"/>
    <w:rsid w:val="00626977"/>
    <w:rsid w:val="00626A34"/>
    <w:rsid w:val="00626B68"/>
    <w:rsid w:val="00626BB7"/>
    <w:rsid w:val="00626DFB"/>
    <w:rsid w:val="00627628"/>
    <w:rsid w:val="00627729"/>
    <w:rsid w:val="00627DAA"/>
    <w:rsid w:val="00627E00"/>
    <w:rsid w:val="00627FCC"/>
    <w:rsid w:val="00630512"/>
    <w:rsid w:val="0063093A"/>
    <w:rsid w:val="00630B93"/>
    <w:rsid w:val="00630D24"/>
    <w:rsid w:val="00630D49"/>
    <w:rsid w:val="00630DEC"/>
    <w:rsid w:val="00630F0C"/>
    <w:rsid w:val="00631289"/>
    <w:rsid w:val="0063176C"/>
    <w:rsid w:val="00631AE4"/>
    <w:rsid w:val="00631EED"/>
    <w:rsid w:val="00632571"/>
    <w:rsid w:val="0063265F"/>
    <w:rsid w:val="00632850"/>
    <w:rsid w:val="006330C8"/>
    <w:rsid w:val="0063367A"/>
    <w:rsid w:val="00633AA0"/>
    <w:rsid w:val="00633BBF"/>
    <w:rsid w:val="00633C0B"/>
    <w:rsid w:val="006341F7"/>
    <w:rsid w:val="006344CC"/>
    <w:rsid w:val="006345A1"/>
    <w:rsid w:val="00634B92"/>
    <w:rsid w:val="00634C2C"/>
    <w:rsid w:val="00634C82"/>
    <w:rsid w:val="00634F23"/>
    <w:rsid w:val="00634FE7"/>
    <w:rsid w:val="0063543F"/>
    <w:rsid w:val="00635B23"/>
    <w:rsid w:val="00635BC2"/>
    <w:rsid w:val="0063602A"/>
    <w:rsid w:val="006361A2"/>
    <w:rsid w:val="00636A25"/>
    <w:rsid w:val="00636EFD"/>
    <w:rsid w:val="00637004"/>
    <w:rsid w:val="006370F4"/>
    <w:rsid w:val="0063744A"/>
    <w:rsid w:val="00637542"/>
    <w:rsid w:val="00637D42"/>
    <w:rsid w:val="00637D49"/>
    <w:rsid w:val="00637F8C"/>
    <w:rsid w:val="00637F8F"/>
    <w:rsid w:val="00640030"/>
    <w:rsid w:val="006412CC"/>
    <w:rsid w:val="006415E8"/>
    <w:rsid w:val="0064184F"/>
    <w:rsid w:val="00641D49"/>
    <w:rsid w:val="00641EF5"/>
    <w:rsid w:val="00641F73"/>
    <w:rsid w:val="00642142"/>
    <w:rsid w:val="00642701"/>
    <w:rsid w:val="00642DC6"/>
    <w:rsid w:val="006430D7"/>
    <w:rsid w:val="00643643"/>
    <w:rsid w:val="00643962"/>
    <w:rsid w:val="006439BB"/>
    <w:rsid w:val="00643C03"/>
    <w:rsid w:val="00643F8E"/>
    <w:rsid w:val="0064435F"/>
    <w:rsid w:val="00644696"/>
    <w:rsid w:val="006446E2"/>
    <w:rsid w:val="006449E7"/>
    <w:rsid w:val="00645B13"/>
    <w:rsid w:val="00645BB5"/>
    <w:rsid w:val="00645E17"/>
    <w:rsid w:val="00645FC0"/>
    <w:rsid w:val="006461B9"/>
    <w:rsid w:val="006466DD"/>
    <w:rsid w:val="00646861"/>
    <w:rsid w:val="006469F7"/>
    <w:rsid w:val="00646B50"/>
    <w:rsid w:val="00646CB5"/>
    <w:rsid w:val="006474FB"/>
    <w:rsid w:val="006479CE"/>
    <w:rsid w:val="00647AF8"/>
    <w:rsid w:val="00647C8A"/>
    <w:rsid w:val="00647CB4"/>
    <w:rsid w:val="00647D7F"/>
    <w:rsid w:val="00647E88"/>
    <w:rsid w:val="00650829"/>
    <w:rsid w:val="00650F5B"/>
    <w:rsid w:val="0065128E"/>
    <w:rsid w:val="006512B3"/>
    <w:rsid w:val="00651405"/>
    <w:rsid w:val="0065224C"/>
    <w:rsid w:val="006524C8"/>
    <w:rsid w:val="0065253F"/>
    <w:rsid w:val="006525D6"/>
    <w:rsid w:val="0065260C"/>
    <w:rsid w:val="00652862"/>
    <w:rsid w:val="006528C7"/>
    <w:rsid w:val="00652A39"/>
    <w:rsid w:val="00652A93"/>
    <w:rsid w:val="00652BC8"/>
    <w:rsid w:val="00653551"/>
    <w:rsid w:val="006537EF"/>
    <w:rsid w:val="0065386A"/>
    <w:rsid w:val="00653EF2"/>
    <w:rsid w:val="00653F4C"/>
    <w:rsid w:val="006542E7"/>
    <w:rsid w:val="00654787"/>
    <w:rsid w:val="006548F5"/>
    <w:rsid w:val="00654955"/>
    <w:rsid w:val="00654B0D"/>
    <w:rsid w:val="00654D53"/>
    <w:rsid w:val="0065500B"/>
    <w:rsid w:val="00655271"/>
    <w:rsid w:val="00655338"/>
    <w:rsid w:val="00655B63"/>
    <w:rsid w:val="00655C02"/>
    <w:rsid w:val="00655F74"/>
    <w:rsid w:val="00655FC4"/>
    <w:rsid w:val="00656467"/>
    <w:rsid w:val="006565EF"/>
    <w:rsid w:val="006566E0"/>
    <w:rsid w:val="00656F04"/>
    <w:rsid w:val="00657BE0"/>
    <w:rsid w:val="00657F14"/>
    <w:rsid w:val="00660437"/>
    <w:rsid w:val="00660560"/>
    <w:rsid w:val="0066062D"/>
    <w:rsid w:val="006607C0"/>
    <w:rsid w:val="0066086D"/>
    <w:rsid w:val="0066086F"/>
    <w:rsid w:val="00660873"/>
    <w:rsid w:val="006608A7"/>
    <w:rsid w:val="00660AF6"/>
    <w:rsid w:val="00661001"/>
    <w:rsid w:val="00661030"/>
    <w:rsid w:val="006613A3"/>
    <w:rsid w:val="006614B8"/>
    <w:rsid w:val="006618A8"/>
    <w:rsid w:val="00661DBB"/>
    <w:rsid w:val="0066223E"/>
    <w:rsid w:val="006626DA"/>
    <w:rsid w:val="006626E3"/>
    <w:rsid w:val="00662A77"/>
    <w:rsid w:val="00662BD1"/>
    <w:rsid w:val="00662DCB"/>
    <w:rsid w:val="00663116"/>
    <w:rsid w:val="00663264"/>
    <w:rsid w:val="00663530"/>
    <w:rsid w:val="00663725"/>
    <w:rsid w:val="0066386C"/>
    <w:rsid w:val="00663968"/>
    <w:rsid w:val="00663ADF"/>
    <w:rsid w:val="00664059"/>
    <w:rsid w:val="0066407F"/>
    <w:rsid w:val="006640BD"/>
    <w:rsid w:val="006641C1"/>
    <w:rsid w:val="006641D0"/>
    <w:rsid w:val="006646F3"/>
    <w:rsid w:val="00664DDF"/>
    <w:rsid w:val="006650FA"/>
    <w:rsid w:val="0066525A"/>
    <w:rsid w:val="0066525F"/>
    <w:rsid w:val="00665468"/>
    <w:rsid w:val="00665621"/>
    <w:rsid w:val="00665F44"/>
    <w:rsid w:val="00665F7F"/>
    <w:rsid w:val="00666367"/>
    <w:rsid w:val="00666AAF"/>
    <w:rsid w:val="006676E8"/>
    <w:rsid w:val="0066786A"/>
    <w:rsid w:val="00667873"/>
    <w:rsid w:val="0066795C"/>
    <w:rsid w:val="00667DE3"/>
    <w:rsid w:val="006703AC"/>
    <w:rsid w:val="006709B2"/>
    <w:rsid w:val="00670E47"/>
    <w:rsid w:val="00670E81"/>
    <w:rsid w:val="00670F17"/>
    <w:rsid w:val="006711CA"/>
    <w:rsid w:val="00671709"/>
    <w:rsid w:val="00671798"/>
    <w:rsid w:val="00671805"/>
    <w:rsid w:val="00671858"/>
    <w:rsid w:val="00671B69"/>
    <w:rsid w:val="00671CBE"/>
    <w:rsid w:val="00671D4D"/>
    <w:rsid w:val="0067217E"/>
    <w:rsid w:val="006727E2"/>
    <w:rsid w:val="006730D1"/>
    <w:rsid w:val="006731D5"/>
    <w:rsid w:val="00673485"/>
    <w:rsid w:val="006735AA"/>
    <w:rsid w:val="00673670"/>
    <w:rsid w:val="006740D0"/>
    <w:rsid w:val="00674620"/>
    <w:rsid w:val="00674706"/>
    <w:rsid w:val="00674AB3"/>
    <w:rsid w:val="00674F33"/>
    <w:rsid w:val="00675296"/>
    <w:rsid w:val="006754BE"/>
    <w:rsid w:val="00675576"/>
    <w:rsid w:val="006757C6"/>
    <w:rsid w:val="006757CD"/>
    <w:rsid w:val="0067585C"/>
    <w:rsid w:val="00675A4C"/>
    <w:rsid w:val="00675FC6"/>
    <w:rsid w:val="00676832"/>
    <w:rsid w:val="006769CE"/>
    <w:rsid w:val="00676A9E"/>
    <w:rsid w:val="00676D6E"/>
    <w:rsid w:val="00677131"/>
    <w:rsid w:val="00677232"/>
    <w:rsid w:val="006775CB"/>
    <w:rsid w:val="0067767B"/>
    <w:rsid w:val="006778B8"/>
    <w:rsid w:val="006802C6"/>
    <w:rsid w:val="00680387"/>
    <w:rsid w:val="0068053A"/>
    <w:rsid w:val="006805F7"/>
    <w:rsid w:val="00680A4F"/>
    <w:rsid w:val="00681258"/>
    <w:rsid w:val="00681750"/>
    <w:rsid w:val="006817B9"/>
    <w:rsid w:val="0068189A"/>
    <w:rsid w:val="006819BD"/>
    <w:rsid w:val="00682AAD"/>
    <w:rsid w:val="00682C30"/>
    <w:rsid w:val="00682D0E"/>
    <w:rsid w:val="006831B5"/>
    <w:rsid w:val="006832F5"/>
    <w:rsid w:val="006832F6"/>
    <w:rsid w:val="0068355B"/>
    <w:rsid w:val="0068370B"/>
    <w:rsid w:val="0068385F"/>
    <w:rsid w:val="00683A58"/>
    <w:rsid w:val="00683C9A"/>
    <w:rsid w:val="006841A8"/>
    <w:rsid w:val="006841F3"/>
    <w:rsid w:val="006843ED"/>
    <w:rsid w:val="00684D65"/>
    <w:rsid w:val="0068554F"/>
    <w:rsid w:val="00685C98"/>
    <w:rsid w:val="00685E32"/>
    <w:rsid w:val="00686066"/>
    <w:rsid w:val="00686389"/>
    <w:rsid w:val="006866D6"/>
    <w:rsid w:val="0068670E"/>
    <w:rsid w:val="00686716"/>
    <w:rsid w:val="00686A21"/>
    <w:rsid w:val="00686B2F"/>
    <w:rsid w:val="00686F42"/>
    <w:rsid w:val="00687827"/>
    <w:rsid w:val="006900E8"/>
    <w:rsid w:val="00690201"/>
    <w:rsid w:val="00690A30"/>
    <w:rsid w:val="00690B81"/>
    <w:rsid w:val="00690CAB"/>
    <w:rsid w:val="00690ED9"/>
    <w:rsid w:val="00691237"/>
    <w:rsid w:val="006912A0"/>
    <w:rsid w:val="0069164C"/>
    <w:rsid w:val="006917AC"/>
    <w:rsid w:val="00691966"/>
    <w:rsid w:val="00691978"/>
    <w:rsid w:val="00691A97"/>
    <w:rsid w:val="00691C37"/>
    <w:rsid w:val="00692203"/>
    <w:rsid w:val="0069221B"/>
    <w:rsid w:val="00692905"/>
    <w:rsid w:val="00692DCD"/>
    <w:rsid w:val="00692FA4"/>
    <w:rsid w:val="006930CC"/>
    <w:rsid w:val="006933FE"/>
    <w:rsid w:val="00693729"/>
    <w:rsid w:val="00693865"/>
    <w:rsid w:val="00693876"/>
    <w:rsid w:val="00693949"/>
    <w:rsid w:val="00693975"/>
    <w:rsid w:val="00693DA3"/>
    <w:rsid w:val="00693FB0"/>
    <w:rsid w:val="006944B6"/>
    <w:rsid w:val="006948CF"/>
    <w:rsid w:val="00694903"/>
    <w:rsid w:val="00694A2F"/>
    <w:rsid w:val="00694F25"/>
    <w:rsid w:val="00695228"/>
    <w:rsid w:val="00695261"/>
    <w:rsid w:val="006958A7"/>
    <w:rsid w:val="00695D59"/>
    <w:rsid w:val="00695E03"/>
    <w:rsid w:val="00695FDB"/>
    <w:rsid w:val="006960ED"/>
    <w:rsid w:val="00696673"/>
    <w:rsid w:val="0069677B"/>
    <w:rsid w:val="006967AE"/>
    <w:rsid w:val="00696AF3"/>
    <w:rsid w:val="00696C4A"/>
    <w:rsid w:val="00697703"/>
    <w:rsid w:val="00697740"/>
    <w:rsid w:val="00697AA8"/>
    <w:rsid w:val="00697ED6"/>
    <w:rsid w:val="00697FC9"/>
    <w:rsid w:val="006A0899"/>
    <w:rsid w:val="006A0A04"/>
    <w:rsid w:val="006A0AD2"/>
    <w:rsid w:val="006A0DA9"/>
    <w:rsid w:val="006A10D3"/>
    <w:rsid w:val="006A14EF"/>
    <w:rsid w:val="006A15C3"/>
    <w:rsid w:val="006A1B0C"/>
    <w:rsid w:val="006A1E59"/>
    <w:rsid w:val="006A21E2"/>
    <w:rsid w:val="006A2213"/>
    <w:rsid w:val="006A230B"/>
    <w:rsid w:val="006A255D"/>
    <w:rsid w:val="006A25AB"/>
    <w:rsid w:val="006A27FC"/>
    <w:rsid w:val="006A283B"/>
    <w:rsid w:val="006A3018"/>
    <w:rsid w:val="006A3381"/>
    <w:rsid w:val="006A398B"/>
    <w:rsid w:val="006A448C"/>
    <w:rsid w:val="006A458C"/>
    <w:rsid w:val="006A4FFC"/>
    <w:rsid w:val="006A519F"/>
    <w:rsid w:val="006A524C"/>
    <w:rsid w:val="006A5289"/>
    <w:rsid w:val="006A5392"/>
    <w:rsid w:val="006A5613"/>
    <w:rsid w:val="006A5A11"/>
    <w:rsid w:val="006A5E17"/>
    <w:rsid w:val="006A637A"/>
    <w:rsid w:val="006A6541"/>
    <w:rsid w:val="006A6E3F"/>
    <w:rsid w:val="006A6FD2"/>
    <w:rsid w:val="006A6FDE"/>
    <w:rsid w:val="006A7522"/>
    <w:rsid w:val="006A76B1"/>
    <w:rsid w:val="006A7819"/>
    <w:rsid w:val="006A7E30"/>
    <w:rsid w:val="006B0150"/>
    <w:rsid w:val="006B02AA"/>
    <w:rsid w:val="006B0978"/>
    <w:rsid w:val="006B0F75"/>
    <w:rsid w:val="006B166C"/>
    <w:rsid w:val="006B17EB"/>
    <w:rsid w:val="006B2354"/>
    <w:rsid w:val="006B248D"/>
    <w:rsid w:val="006B26C8"/>
    <w:rsid w:val="006B27B6"/>
    <w:rsid w:val="006B29A9"/>
    <w:rsid w:val="006B2D10"/>
    <w:rsid w:val="006B2F25"/>
    <w:rsid w:val="006B30EE"/>
    <w:rsid w:val="006B3292"/>
    <w:rsid w:val="006B42EA"/>
    <w:rsid w:val="006B4816"/>
    <w:rsid w:val="006B497A"/>
    <w:rsid w:val="006B4AF8"/>
    <w:rsid w:val="006B596E"/>
    <w:rsid w:val="006B5C30"/>
    <w:rsid w:val="006B5E6D"/>
    <w:rsid w:val="006B5FBD"/>
    <w:rsid w:val="006B6147"/>
    <w:rsid w:val="006B624C"/>
    <w:rsid w:val="006B633D"/>
    <w:rsid w:val="006B652D"/>
    <w:rsid w:val="006B692A"/>
    <w:rsid w:val="006B6950"/>
    <w:rsid w:val="006B6AFA"/>
    <w:rsid w:val="006B6B4F"/>
    <w:rsid w:val="006B6CA4"/>
    <w:rsid w:val="006B7082"/>
    <w:rsid w:val="006B769B"/>
    <w:rsid w:val="006B779E"/>
    <w:rsid w:val="006B781D"/>
    <w:rsid w:val="006B7984"/>
    <w:rsid w:val="006B79F4"/>
    <w:rsid w:val="006B7D2E"/>
    <w:rsid w:val="006C023C"/>
    <w:rsid w:val="006C03D2"/>
    <w:rsid w:val="006C041B"/>
    <w:rsid w:val="006C0950"/>
    <w:rsid w:val="006C09A0"/>
    <w:rsid w:val="006C0CDE"/>
    <w:rsid w:val="006C1037"/>
    <w:rsid w:val="006C12A2"/>
    <w:rsid w:val="006C12E7"/>
    <w:rsid w:val="006C1530"/>
    <w:rsid w:val="006C20C7"/>
    <w:rsid w:val="006C20DB"/>
    <w:rsid w:val="006C2560"/>
    <w:rsid w:val="006C278F"/>
    <w:rsid w:val="006C288D"/>
    <w:rsid w:val="006C2BD5"/>
    <w:rsid w:val="006C305D"/>
    <w:rsid w:val="006C3173"/>
    <w:rsid w:val="006C3426"/>
    <w:rsid w:val="006C3525"/>
    <w:rsid w:val="006C38A7"/>
    <w:rsid w:val="006C3927"/>
    <w:rsid w:val="006C3A1C"/>
    <w:rsid w:val="006C3CA8"/>
    <w:rsid w:val="006C3D65"/>
    <w:rsid w:val="006C414D"/>
    <w:rsid w:val="006C4333"/>
    <w:rsid w:val="006C4962"/>
    <w:rsid w:val="006C4B52"/>
    <w:rsid w:val="006C4F9A"/>
    <w:rsid w:val="006C5272"/>
    <w:rsid w:val="006C5D4E"/>
    <w:rsid w:val="006C5DF3"/>
    <w:rsid w:val="006C6228"/>
    <w:rsid w:val="006C6850"/>
    <w:rsid w:val="006C73E6"/>
    <w:rsid w:val="006C7528"/>
    <w:rsid w:val="006C76A7"/>
    <w:rsid w:val="006C76B0"/>
    <w:rsid w:val="006C7742"/>
    <w:rsid w:val="006C7A9F"/>
    <w:rsid w:val="006C7B8E"/>
    <w:rsid w:val="006C7DBB"/>
    <w:rsid w:val="006C7EA2"/>
    <w:rsid w:val="006D00E6"/>
    <w:rsid w:val="006D00EA"/>
    <w:rsid w:val="006D03DD"/>
    <w:rsid w:val="006D041A"/>
    <w:rsid w:val="006D087D"/>
    <w:rsid w:val="006D183A"/>
    <w:rsid w:val="006D1B9D"/>
    <w:rsid w:val="006D1C57"/>
    <w:rsid w:val="006D2847"/>
    <w:rsid w:val="006D28BA"/>
    <w:rsid w:val="006D3326"/>
    <w:rsid w:val="006D347C"/>
    <w:rsid w:val="006D3B56"/>
    <w:rsid w:val="006D3F74"/>
    <w:rsid w:val="006D44DF"/>
    <w:rsid w:val="006D46E9"/>
    <w:rsid w:val="006D471C"/>
    <w:rsid w:val="006D473E"/>
    <w:rsid w:val="006D4A75"/>
    <w:rsid w:val="006D5118"/>
    <w:rsid w:val="006D5181"/>
    <w:rsid w:val="006D5273"/>
    <w:rsid w:val="006D559D"/>
    <w:rsid w:val="006D57CB"/>
    <w:rsid w:val="006D58F7"/>
    <w:rsid w:val="006D5E51"/>
    <w:rsid w:val="006D5EB4"/>
    <w:rsid w:val="006D62A6"/>
    <w:rsid w:val="006D64C6"/>
    <w:rsid w:val="006D6946"/>
    <w:rsid w:val="006D6B23"/>
    <w:rsid w:val="006D6DAB"/>
    <w:rsid w:val="006D6E3A"/>
    <w:rsid w:val="006D6EB7"/>
    <w:rsid w:val="006D74F4"/>
    <w:rsid w:val="006D74FB"/>
    <w:rsid w:val="006D7574"/>
    <w:rsid w:val="006D778F"/>
    <w:rsid w:val="006D7D7F"/>
    <w:rsid w:val="006E02CB"/>
    <w:rsid w:val="006E0418"/>
    <w:rsid w:val="006E0954"/>
    <w:rsid w:val="006E0B8E"/>
    <w:rsid w:val="006E0BFE"/>
    <w:rsid w:val="006E0D77"/>
    <w:rsid w:val="006E11D6"/>
    <w:rsid w:val="006E13AC"/>
    <w:rsid w:val="006E1948"/>
    <w:rsid w:val="006E198B"/>
    <w:rsid w:val="006E1D17"/>
    <w:rsid w:val="006E1D98"/>
    <w:rsid w:val="006E20FA"/>
    <w:rsid w:val="006E2486"/>
    <w:rsid w:val="006E2536"/>
    <w:rsid w:val="006E2724"/>
    <w:rsid w:val="006E283C"/>
    <w:rsid w:val="006E286B"/>
    <w:rsid w:val="006E28F6"/>
    <w:rsid w:val="006E29D3"/>
    <w:rsid w:val="006E309C"/>
    <w:rsid w:val="006E3442"/>
    <w:rsid w:val="006E346E"/>
    <w:rsid w:val="006E36CB"/>
    <w:rsid w:val="006E382A"/>
    <w:rsid w:val="006E38BC"/>
    <w:rsid w:val="006E39E5"/>
    <w:rsid w:val="006E3D80"/>
    <w:rsid w:val="006E409C"/>
    <w:rsid w:val="006E42B9"/>
    <w:rsid w:val="006E44B5"/>
    <w:rsid w:val="006E461D"/>
    <w:rsid w:val="006E47F3"/>
    <w:rsid w:val="006E4CF8"/>
    <w:rsid w:val="006E4D02"/>
    <w:rsid w:val="006E4F72"/>
    <w:rsid w:val="006E5304"/>
    <w:rsid w:val="006E534E"/>
    <w:rsid w:val="006E53C0"/>
    <w:rsid w:val="006E5434"/>
    <w:rsid w:val="006E59CF"/>
    <w:rsid w:val="006E60CF"/>
    <w:rsid w:val="006E62ED"/>
    <w:rsid w:val="006E6479"/>
    <w:rsid w:val="006E64B2"/>
    <w:rsid w:val="006E6719"/>
    <w:rsid w:val="006E6784"/>
    <w:rsid w:val="006E69CB"/>
    <w:rsid w:val="006E6C66"/>
    <w:rsid w:val="006E6D7F"/>
    <w:rsid w:val="006E72CF"/>
    <w:rsid w:val="006E75F4"/>
    <w:rsid w:val="006E7761"/>
    <w:rsid w:val="006E7BAB"/>
    <w:rsid w:val="006E7EF4"/>
    <w:rsid w:val="006F0722"/>
    <w:rsid w:val="006F08CB"/>
    <w:rsid w:val="006F0B0E"/>
    <w:rsid w:val="006F0D26"/>
    <w:rsid w:val="006F0E8C"/>
    <w:rsid w:val="006F11D7"/>
    <w:rsid w:val="006F15A0"/>
    <w:rsid w:val="006F18C8"/>
    <w:rsid w:val="006F1B9A"/>
    <w:rsid w:val="006F1D17"/>
    <w:rsid w:val="006F1F31"/>
    <w:rsid w:val="006F221A"/>
    <w:rsid w:val="006F2543"/>
    <w:rsid w:val="006F27B8"/>
    <w:rsid w:val="006F2C6A"/>
    <w:rsid w:val="006F2FC8"/>
    <w:rsid w:val="006F32B6"/>
    <w:rsid w:val="006F3443"/>
    <w:rsid w:val="006F35E7"/>
    <w:rsid w:val="006F37C8"/>
    <w:rsid w:val="006F3839"/>
    <w:rsid w:val="006F3B01"/>
    <w:rsid w:val="006F3C6C"/>
    <w:rsid w:val="006F3CD9"/>
    <w:rsid w:val="006F3EEE"/>
    <w:rsid w:val="006F418B"/>
    <w:rsid w:val="006F42A6"/>
    <w:rsid w:val="006F4840"/>
    <w:rsid w:val="006F49CF"/>
    <w:rsid w:val="006F4FE1"/>
    <w:rsid w:val="006F50DF"/>
    <w:rsid w:val="006F521D"/>
    <w:rsid w:val="006F5602"/>
    <w:rsid w:val="006F5822"/>
    <w:rsid w:val="006F587C"/>
    <w:rsid w:val="006F58AD"/>
    <w:rsid w:val="006F59D5"/>
    <w:rsid w:val="006F5B71"/>
    <w:rsid w:val="006F5BAA"/>
    <w:rsid w:val="006F5DE0"/>
    <w:rsid w:val="006F6071"/>
    <w:rsid w:val="006F6562"/>
    <w:rsid w:val="006F66B5"/>
    <w:rsid w:val="006F67B6"/>
    <w:rsid w:val="006F6B3E"/>
    <w:rsid w:val="006F6CA2"/>
    <w:rsid w:val="006F6EAA"/>
    <w:rsid w:val="006F7289"/>
    <w:rsid w:val="006F72AB"/>
    <w:rsid w:val="006F7525"/>
    <w:rsid w:val="006F798E"/>
    <w:rsid w:val="006F79C0"/>
    <w:rsid w:val="006F7B7A"/>
    <w:rsid w:val="006F7C20"/>
    <w:rsid w:val="006F7CE2"/>
    <w:rsid w:val="006F7E99"/>
    <w:rsid w:val="0070053F"/>
    <w:rsid w:val="007008A6"/>
    <w:rsid w:val="00701C7F"/>
    <w:rsid w:val="007021E8"/>
    <w:rsid w:val="0070242E"/>
    <w:rsid w:val="0070285C"/>
    <w:rsid w:val="00702889"/>
    <w:rsid w:val="00702CA3"/>
    <w:rsid w:val="00702D44"/>
    <w:rsid w:val="00702DF8"/>
    <w:rsid w:val="0070312D"/>
    <w:rsid w:val="00703157"/>
    <w:rsid w:val="00703322"/>
    <w:rsid w:val="0070354B"/>
    <w:rsid w:val="0070357D"/>
    <w:rsid w:val="00703991"/>
    <w:rsid w:val="00703A8E"/>
    <w:rsid w:val="00703DEF"/>
    <w:rsid w:val="0070443C"/>
    <w:rsid w:val="0070445A"/>
    <w:rsid w:val="007047AB"/>
    <w:rsid w:val="00704A09"/>
    <w:rsid w:val="00705953"/>
    <w:rsid w:val="007059F6"/>
    <w:rsid w:val="00705AE7"/>
    <w:rsid w:val="00705D63"/>
    <w:rsid w:val="007064D6"/>
    <w:rsid w:val="00706561"/>
    <w:rsid w:val="00706B31"/>
    <w:rsid w:val="00706FDD"/>
    <w:rsid w:val="0070721C"/>
    <w:rsid w:val="007073A9"/>
    <w:rsid w:val="007073FF"/>
    <w:rsid w:val="00707408"/>
    <w:rsid w:val="007079DC"/>
    <w:rsid w:val="00707B56"/>
    <w:rsid w:val="00707BA4"/>
    <w:rsid w:val="00707F1F"/>
    <w:rsid w:val="00710900"/>
    <w:rsid w:val="00710C6A"/>
    <w:rsid w:val="00710D88"/>
    <w:rsid w:val="0071157D"/>
    <w:rsid w:val="007116D3"/>
    <w:rsid w:val="00711995"/>
    <w:rsid w:val="007119E8"/>
    <w:rsid w:val="00711D25"/>
    <w:rsid w:val="00711E06"/>
    <w:rsid w:val="007123A6"/>
    <w:rsid w:val="00712581"/>
    <w:rsid w:val="0071261D"/>
    <w:rsid w:val="00712C51"/>
    <w:rsid w:val="00712C97"/>
    <w:rsid w:val="00712EE9"/>
    <w:rsid w:val="00713480"/>
    <w:rsid w:val="0071356F"/>
    <w:rsid w:val="00713789"/>
    <w:rsid w:val="007137B9"/>
    <w:rsid w:val="007142C4"/>
    <w:rsid w:val="007146FA"/>
    <w:rsid w:val="00714BE6"/>
    <w:rsid w:val="00714CF4"/>
    <w:rsid w:val="00715112"/>
    <w:rsid w:val="00715200"/>
    <w:rsid w:val="00715384"/>
    <w:rsid w:val="00715470"/>
    <w:rsid w:val="0071551C"/>
    <w:rsid w:val="00715636"/>
    <w:rsid w:val="007156BF"/>
    <w:rsid w:val="007158DF"/>
    <w:rsid w:val="00716815"/>
    <w:rsid w:val="007169DB"/>
    <w:rsid w:val="00716E05"/>
    <w:rsid w:val="00716E18"/>
    <w:rsid w:val="00716EC2"/>
    <w:rsid w:val="00716ED5"/>
    <w:rsid w:val="00717799"/>
    <w:rsid w:val="00717A23"/>
    <w:rsid w:val="00717B7E"/>
    <w:rsid w:val="00717BE5"/>
    <w:rsid w:val="00717C91"/>
    <w:rsid w:val="00717D30"/>
    <w:rsid w:val="00717FBB"/>
    <w:rsid w:val="0072067D"/>
    <w:rsid w:val="00720C9C"/>
    <w:rsid w:val="00720D8C"/>
    <w:rsid w:val="00721358"/>
    <w:rsid w:val="007214EB"/>
    <w:rsid w:val="00721CD6"/>
    <w:rsid w:val="00722236"/>
    <w:rsid w:val="007222F1"/>
    <w:rsid w:val="0072276C"/>
    <w:rsid w:val="00722D8E"/>
    <w:rsid w:val="00722F80"/>
    <w:rsid w:val="007238D3"/>
    <w:rsid w:val="007238EC"/>
    <w:rsid w:val="00723B6B"/>
    <w:rsid w:val="00723C77"/>
    <w:rsid w:val="00723FA6"/>
    <w:rsid w:val="00724755"/>
    <w:rsid w:val="00724986"/>
    <w:rsid w:val="00724A53"/>
    <w:rsid w:val="00724AB7"/>
    <w:rsid w:val="007250EA"/>
    <w:rsid w:val="007253A0"/>
    <w:rsid w:val="007256B1"/>
    <w:rsid w:val="00725AFD"/>
    <w:rsid w:val="00725BD7"/>
    <w:rsid w:val="00725D64"/>
    <w:rsid w:val="0072636B"/>
    <w:rsid w:val="007263FE"/>
    <w:rsid w:val="0072668E"/>
    <w:rsid w:val="0072691A"/>
    <w:rsid w:val="007271AC"/>
    <w:rsid w:val="0072765B"/>
    <w:rsid w:val="0072789C"/>
    <w:rsid w:val="007303EF"/>
    <w:rsid w:val="007304D0"/>
    <w:rsid w:val="007304E1"/>
    <w:rsid w:val="007307F4"/>
    <w:rsid w:val="00730DE6"/>
    <w:rsid w:val="00731443"/>
    <w:rsid w:val="00731EB7"/>
    <w:rsid w:val="00731F08"/>
    <w:rsid w:val="00732059"/>
    <w:rsid w:val="0073232C"/>
    <w:rsid w:val="00732517"/>
    <w:rsid w:val="00732740"/>
    <w:rsid w:val="00732A92"/>
    <w:rsid w:val="00732AD5"/>
    <w:rsid w:val="00733AE7"/>
    <w:rsid w:val="00733E19"/>
    <w:rsid w:val="0073413B"/>
    <w:rsid w:val="007341A1"/>
    <w:rsid w:val="007341D0"/>
    <w:rsid w:val="0073474E"/>
    <w:rsid w:val="007350E9"/>
    <w:rsid w:val="00735477"/>
    <w:rsid w:val="007355B2"/>
    <w:rsid w:val="007355FC"/>
    <w:rsid w:val="007357FD"/>
    <w:rsid w:val="007358C4"/>
    <w:rsid w:val="007359F7"/>
    <w:rsid w:val="00736954"/>
    <w:rsid w:val="007373E2"/>
    <w:rsid w:val="00737531"/>
    <w:rsid w:val="007378B6"/>
    <w:rsid w:val="00737AC2"/>
    <w:rsid w:val="00737C63"/>
    <w:rsid w:val="00737CC5"/>
    <w:rsid w:val="007405E1"/>
    <w:rsid w:val="00740605"/>
    <w:rsid w:val="007406C0"/>
    <w:rsid w:val="00740AA3"/>
    <w:rsid w:val="00740BF6"/>
    <w:rsid w:val="00740DB3"/>
    <w:rsid w:val="007411A9"/>
    <w:rsid w:val="0074140C"/>
    <w:rsid w:val="00741A76"/>
    <w:rsid w:val="00741B6E"/>
    <w:rsid w:val="00741B8A"/>
    <w:rsid w:val="00741C5A"/>
    <w:rsid w:val="00742157"/>
    <w:rsid w:val="007422B0"/>
    <w:rsid w:val="007426C1"/>
    <w:rsid w:val="007427AB"/>
    <w:rsid w:val="00742A4C"/>
    <w:rsid w:val="00742D90"/>
    <w:rsid w:val="00742DFB"/>
    <w:rsid w:val="007430EF"/>
    <w:rsid w:val="007431A0"/>
    <w:rsid w:val="00743240"/>
    <w:rsid w:val="00743384"/>
    <w:rsid w:val="00743553"/>
    <w:rsid w:val="00743782"/>
    <w:rsid w:val="00743861"/>
    <w:rsid w:val="007438F3"/>
    <w:rsid w:val="00744026"/>
    <w:rsid w:val="0074408E"/>
    <w:rsid w:val="0074442E"/>
    <w:rsid w:val="0074448A"/>
    <w:rsid w:val="007444DD"/>
    <w:rsid w:val="00744901"/>
    <w:rsid w:val="00744954"/>
    <w:rsid w:val="00744CFA"/>
    <w:rsid w:val="00744EE2"/>
    <w:rsid w:val="0074518D"/>
    <w:rsid w:val="007453B0"/>
    <w:rsid w:val="007454F4"/>
    <w:rsid w:val="00745F82"/>
    <w:rsid w:val="007461EA"/>
    <w:rsid w:val="00746387"/>
    <w:rsid w:val="00746394"/>
    <w:rsid w:val="0074647E"/>
    <w:rsid w:val="007464C6"/>
    <w:rsid w:val="007464D9"/>
    <w:rsid w:val="0074679A"/>
    <w:rsid w:val="007468FB"/>
    <w:rsid w:val="00746ACE"/>
    <w:rsid w:val="00746B14"/>
    <w:rsid w:val="00746EF0"/>
    <w:rsid w:val="007475DE"/>
    <w:rsid w:val="00747BE3"/>
    <w:rsid w:val="0075019D"/>
    <w:rsid w:val="00750302"/>
    <w:rsid w:val="007503D6"/>
    <w:rsid w:val="00750D1C"/>
    <w:rsid w:val="00750DA0"/>
    <w:rsid w:val="007510DD"/>
    <w:rsid w:val="007510E5"/>
    <w:rsid w:val="007511BC"/>
    <w:rsid w:val="00751877"/>
    <w:rsid w:val="00751997"/>
    <w:rsid w:val="00751BA4"/>
    <w:rsid w:val="00752226"/>
    <w:rsid w:val="00752647"/>
    <w:rsid w:val="00752776"/>
    <w:rsid w:val="00752838"/>
    <w:rsid w:val="00752877"/>
    <w:rsid w:val="0075293A"/>
    <w:rsid w:val="00753262"/>
    <w:rsid w:val="007532E9"/>
    <w:rsid w:val="00753379"/>
    <w:rsid w:val="0075362A"/>
    <w:rsid w:val="00753713"/>
    <w:rsid w:val="007539E3"/>
    <w:rsid w:val="007540E1"/>
    <w:rsid w:val="00754247"/>
    <w:rsid w:val="007542DC"/>
    <w:rsid w:val="0075452E"/>
    <w:rsid w:val="00754965"/>
    <w:rsid w:val="00754A34"/>
    <w:rsid w:val="00754A4F"/>
    <w:rsid w:val="00754C22"/>
    <w:rsid w:val="00754D39"/>
    <w:rsid w:val="00755408"/>
    <w:rsid w:val="007555A7"/>
    <w:rsid w:val="00755808"/>
    <w:rsid w:val="00755811"/>
    <w:rsid w:val="007558FD"/>
    <w:rsid w:val="0075597D"/>
    <w:rsid w:val="00755B16"/>
    <w:rsid w:val="00755C60"/>
    <w:rsid w:val="00755F00"/>
    <w:rsid w:val="00756299"/>
    <w:rsid w:val="007563A5"/>
    <w:rsid w:val="00756646"/>
    <w:rsid w:val="007567C5"/>
    <w:rsid w:val="00756C4C"/>
    <w:rsid w:val="00756DCA"/>
    <w:rsid w:val="007572AD"/>
    <w:rsid w:val="0075779B"/>
    <w:rsid w:val="007577C8"/>
    <w:rsid w:val="00757A0D"/>
    <w:rsid w:val="00757AC9"/>
    <w:rsid w:val="00760577"/>
    <w:rsid w:val="00760C3D"/>
    <w:rsid w:val="00760CA4"/>
    <w:rsid w:val="00760CB0"/>
    <w:rsid w:val="007617A3"/>
    <w:rsid w:val="00761BAB"/>
    <w:rsid w:val="00761CF6"/>
    <w:rsid w:val="00761D3B"/>
    <w:rsid w:val="00761DE3"/>
    <w:rsid w:val="00761F07"/>
    <w:rsid w:val="00761FF4"/>
    <w:rsid w:val="00762182"/>
    <w:rsid w:val="0076228D"/>
    <w:rsid w:val="00762ABB"/>
    <w:rsid w:val="00762D5D"/>
    <w:rsid w:val="00762F07"/>
    <w:rsid w:val="00763004"/>
    <w:rsid w:val="00763078"/>
    <w:rsid w:val="00763199"/>
    <w:rsid w:val="007638F3"/>
    <w:rsid w:val="00763CFC"/>
    <w:rsid w:val="00763FFE"/>
    <w:rsid w:val="007640EE"/>
    <w:rsid w:val="007643D5"/>
    <w:rsid w:val="00764750"/>
    <w:rsid w:val="00764995"/>
    <w:rsid w:val="00764B96"/>
    <w:rsid w:val="00764DF6"/>
    <w:rsid w:val="007650D3"/>
    <w:rsid w:val="00765248"/>
    <w:rsid w:val="007655A8"/>
    <w:rsid w:val="00765FCA"/>
    <w:rsid w:val="00766100"/>
    <w:rsid w:val="0076656E"/>
    <w:rsid w:val="00766D5C"/>
    <w:rsid w:val="00766FF2"/>
    <w:rsid w:val="0076732A"/>
    <w:rsid w:val="007675C5"/>
    <w:rsid w:val="00767B33"/>
    <w:rsid w:val="00767F59"/>
    <w:rsid w:val="00767FE3"/>
    <w:rsid w:val="00770075"/>
    <w:rsid w:val="00770201"/>
    <w:rsid w:val="00770790"/>
    <w:rsid w:val="007711F6"/>
    <w:rsid w:val="007712DB"/>
    <w:rsid w:val="0077131B"/>
    <w:rsid w:val="0077150E"/>
    <w:rsid w:val="00771606"/>
    <w:rsid w:val="00771D9B"/>
    <w:rsid w:val="00771E44"/>
    <w:rsid w:val="00771FAC"/>
    <w:rsid w:val="007723FC"/>
    <w:rsid w:val="007724B7"/>
    <w:rsid w:val="0077254A"/>
    <w:rsid w:val="00772632"/>
    <w:rsid w:val="007727BE"/>
    <w:rsid w:val="007727BF"/>
    <w:rsid w:val="0077287E"/>
    <w:rsid w:val="007728D9"/>
    <w:rsid w:val="00772A47"/>
    <w:rsid w:val="00772D89"/>
    <w:rsid w:val="00773160"/>
    <w:rsid w:val="0077317C"/>
    <w:rsid w:val="007736C5"/>
    <w:rsid w:val="007736D4"/>
    <w:rsid w:val="00773CF3"/>
    <w:rsid w:val="0077418D"/>
    <w:rsid w:val="007741B9"/>
    <w:rsid w:val="00774506"/>
    <w:rsid w:val="00774CC5"/>
    <w:rsid w:val="0077530B"/>
    <w:rsid w:val="00775555"/>
    <w:rsid w:val="0077575B"/>
    <w:rsid w:val="00775912"/>
    <w:rsid w:val="0077599B"/>
    <w:rsid w:val="00775A70"/>
    <w:rsid w:val="00775ACD"/>
    <w:rsid w:val="00775C94"/>
    <w:rsid w:val="00775D24"/>
    <w:rsid w:val="00775F2B"/>
    <w:rsid w:val="00775F8A"/>
    <w:rsid w:val="00775F95"/>
    <w:rsid w:val="007764AF"/>
    <w:rsid w:val="00776761"/>
    <w:rsid w:val="00776B93"/>
    <w:rsid w:val="00776C04"/>
    <w:rsid w:val="00776E5E"/>
    <w:rsid w:val="007772BA"/>
    <w:rsid w:val="0077774D"/>
    <w:rsid w:val="007777D7"/>
    <w:rsid w:val="00777ADF"/>
    <w:rsid w:val="00777B8E"/>
    <w:rsid w:val="00780233"/>
    <w:rsid w:val="0078029F"/>
    <w:rsid w:val="0078039F"/>
    <w:rsid w:val="007805A9"/>
    <w:rsid w:val="007807B7"/>
    <w:rsid w:val="00780888"/>
    <w:rsid w:val="00781049"/>
    <w:rsid w:val="00781550"/>
    <w:rsid w:val="007819A1"/>
    <w:rsid w:val="00781B44"/>
    <w:rsid w:val="00781C88"/>
    <w:rsid w:val="00781CBF"/>
    <w:rsid w:val="007823C4"/>
    <w:rsid w:val="007828FC"/>
    <w:rsid w:val="00782F22"/>
    <w:rsid w:val="00782F75"/>
    <w:rsid w:val="00783609"/>
    <w:rsid w:val="0078360C"/>
    <w:rsid w:val="00783893"/>
    <w:rsid w:val="00783B11"/>
    <w:rsid w:val="00783CB5"/>
    <w:rsid w:val="00783D29"/>
    <w:rsid w:val="00783D5A"/>
    <w:rsid w:val="00784054"/>
    <w:rsid w:val="0078434A"/>
    <w:rsid w:val="00784A7C"/>
    <w:rsid w:val="00785293"/>
    <w:rsid w:val="0078589D"/>
    <w:rsid w:val="007858C8"/>
    <w:rsid w:val="00785BB5"/>
    <w:rsid w:val="00785BE8"/>
    <w:rsid w:val="00785CC7"/>
    <w:rsid w:val="00785EFF"/>
    <w:rsid w:val="0078608F"/>
    <w:rsid w:val="0078684F"/>
    <w:rsid w:val="007868BA"/>
    <w:rsid w:val="00786BA8"/>
    <w:rsid w:val="00786C18"/>
    <w:rsid w:val="007871C7"/>
    <w:rsid w:val="007874FA"/>
    <w:rsid w:val="00787638"/>
    <w:rsid w:val="00787A4B"/>
    <w:rsid w:val="00787C7A"/>
    <w:rsid w:val="00787ED9"/>
    <w:rsid w:val="00787F59"/>
    <w:rsid w:val="00790284"/>
    <w:rsid w:val="00790369"/>
    <w:rsid w:val="0079066A"/>
    <w:rsid w:val="0079075F"/>
    <w:rsid w:val="007908B7"/>
    <w:rsid w:val="00791190"/>
    <w:rsid w:val="00791862"/>
    <w:rsid w:val="00791C4F"/>
    <w:rsid w:val="00791FBC"/>
    <w:rsid w:val="0079248A"/>
    <w:rsid w:val="00792543"/>
    <w:rsid w:val="007925C8"/>
    <w:rsid w:val="007929D3"/>
    <w:rsid w:val="00792EB5"/>
    <w:rsid w:val="00793161"/>
    <w:rsid w:val="00793276"/>
    <w:rsid w:val="0079329D"/>
    <w:rsid w:val="007933FE"/>
    <w:rsid w:val="007935FD"/>
    <w:rsid w:val="007939AC"/>
    <w:rsid w:val="007939B7"/>
    <w:rsid w:val="00793AEA"/>
    <w:rsid w:val="00793BD8"/>
    <w:rsid w:val="007945CB"/>
    <w:rsid w:val="00794676"/>
    <w:rsid w:val="00794964"/>
    <w:rsid w:val="007949F4"/>
    <w:rsid w:val="00794A72"/>
    <w:rsid w:val="00794D2F"/>
    <w:rsid w:val="0079575E"/>
    <w:rsid w:val="00795C14"/>
    <w:rsid w:val="0079600D"/>
    <w:rsid w:val="00796043"/>
    <w:rsid w:val="0079717B"/>
    <w:rsid w:val="007976B9"/>
    <w:rsid w:val="007976DB"/>
    <w:rsid w:val="007978F2"/>
    <w:rsid w:val="00797F36"/>
    <w:rsid w:val="007A0092"/>
    <w:rsid w:val="007A04BF"/>
    <w:rsid w:val="007A0757"/>
    <w:rsid w:val="007A0878"/>
    <w:rsid w:val="007A09B2"/>
    <w:rsid w:val="007A0A06"/>
    <w:rsid w:val="007A0C75"/>
    <w:rsid w:val="007A0C9E"/>
    <w:rsid w:val="007A0D1C"/>
    <w:rsid w:val="007A10ED"/>
    <w:rsid w:val="007A1463"/>
    <w:rsid w:val="007A1B51"/>
    <w:rsid w:val="007A1B72"/>
    <w:rsid w:val="007A2266"/>
    <w:rsid w:val="007A2422"/>
    <w:rsid w:val="007A2BC5"/>
    <w:rsid w:val="007A2D87"/>
    <w:rsid w:val="007A2F5C"/>
    <w:rsid w:val="007A3158"/>
    <w:rsid w:val="007A31B4"/>
    <w:rsid w:val="007A3216"/>
    <w:rsid w:val="007A36B9"/>
    <w:rsid w:val="007A387B"/>
    <w:rsid w:val="007A396C"/>
    <w:rsid w:val="007A3C50"/>
    <w:rsid w:val="007A3F8B"/>
    <w:rsid w:val="007A469D"/>
    <w:rsid w:val="007A4BCC"/>
    <w:rsid w:val="007A4ED3"/>
    <w:rsid w:val="007A4FE5"/>
    <w:rsid w:val="007A5170"/>
    <w:rsid w:val="007A518F"/>
    <w:rsid w:val="007A598F"/>
    <w:rsid w:val="007A5C85"/>
    <w:rsid w:val="007A5CF7"/>
    <w:rsid w:val="007A5D18"/>
    <w:rsid w:val="007A65EB"/>
    <w:rsid w:val="007A6F82"/>
    <w:rsid w:val="007A7011"/>
    <w:rsid w:val="007A71DC"/>
    <w:rsid w:val="007A771C"/>
    <w:rsid w:val="007A778D"/>
    <w:rsid w:val="007A7EBC"/>
    <w:rsid w:val="007B0068"/>
    <w:rsid w:val="007B010E"/>
    <w:rsid w:val="007B0387"/>
    <w:rsid w:val="007B084F"/>
    <w:rsid w:val="007B0A98"/>
    <w:rsid w:val="007B0B23"/>
    <w:rsid w:val="007B0BE3"/>
    <w:rsid w:val="007B0CB3"/>
    <w:rsid w:val="007B0DD1"/>
    <w:rsid w:val="007B13B6"/>
    <w:rsid w:val="007B1749"/>
    <w:rsid w:val="007B187A"/>
    <w:rsid w:val="007B20FC"/>
    <w:rsid w:val="007B235A"/>
    <w:rsid w:val="007B254D"/>
    <w:rsid w:val="007B27EF"/>
    <w:rsid w:val="007B2E43"/>
    <w:rsid w:val="007B322A"/>
    <w:rsid w:val="007B336E"/>
    <w:rsid w:val="007B3821"/>
    <w:rsid w:val="007B3ACD"/>
    <w:rsid w:val="007B3BFD"/>
    <w:rsid w:val="007B3D2B"/>
    <w:rsid w:val="007B3DB2"/>
    <w:rsid w:val="007B3F40"/>
    <w:rsid w:val="007B421D"/>
    <w:rsid w:val="007B4220"/>
    <w:rsid w:val="007B44AC"/>
    <w:rsid w:val="007B47C5"/>
    <w:rsid w:val="007B4C4B"/>
    <w:rsid w:val="007B4D80"/>
    <w:rsid w:val="007B4FDB"/>
    <w:rsid w:val="007B5244"/>
    <w:rsid w:val="007B53CC"/>
    <w:rsid w:val="007B5D3E"/>
    <w:rsid w:val="007B5D7E"/>
    <w:rsid w:val="007B5E57"/>
    <w:rsid w:val="007B62D5"/>
    <w:rsid w:val="007B6315"/>
    <w:rsid w:val="007B6617"/>
    <w:rsid w:val="007B67E4"/>
    <w:rsid w:val="007B6984"/>
    <w:rsid w:val="007B6DC2"/>
    <w:rsid w:val="007B6E02"/>
    <w:rsid w:val="007B72DD"/>
    <w:rsid w:val="007B7992"/>
    <w:rsid w:val="007B7EF9"/>
    <w:rsid w:val="007B7F08"/>
    <w:rsid w:val="007B7F74"/>
    <w:rsid w:val="007C03E8"/>
    <w:rsid w:val="007C07EF"/>
    <w:rsid w:val="007C0888"/>
    <w:rsid w:val="007C0BE4"/>
    <w:rsid w:val="007C0DB6"/>
    <w:rsid w:val="007C1CAE"/>
    <w:rsid w:val="007C1FE7"/>
    <w:rsid w:val="007C242F"/>
    <w:rsid w:val="007C2818"/>
    <w:rsid w:val="007C2852"/>
    <w:rsid w:val="007C2CD9"/>
    <w:rsid w:val="007C2D1C"/>
    <w:rsid w:val="007C2D41"/>
    <w:rsid w:val="007C2DFE"/>
    <w:rsid w:val="007C3233"/>
    <w:rsid w:val="007C3B94"/>
    <w:rsid w:val="007C4127"/>
    <w:rsid w:val="007C4230"/>
    <w:rsid w:val="007C446F"/>
    <w:rsid w:val="007C4D0C"/>
    <w:rsid w:val="007C4D32"/>
    <w:rsid w:val="007C511A"/>
    <w:rsid w:val="007C577D"/>
    <w:rsid w:val="007C58BD"/>
    <w:rsid w:val="007C61F3"/>
    <w:rsid w:val="007C67A4"/>
    <w:rsid w:val="007C68E6"/>
    <w:rsid w:val="007C6A4E"/>
    <w:rsid w:val="007C6C79"/>
    <w:rsid w:val="007C6CFF"/>
    <w:rsid w:val="007C6F1E"/>
    <w:rsid w:val="007C6FAB"/>
    <w:rsid w:val="007C707E"/>
    <w:rsid w:val="007C7214"/>
    <w:rsid w:val="007C7309"/>
    <w:rsid w:val="007C75A7"/>
    <w:rsid w:val="007C775C"/>
    <w:rsid w:val="007C7A50"/>
    <w:rsid w:val="007C7E25"/>
    <w:rsid w:val="007D0091"/>
    <w:rsid w:val="007D034D"/>
    <w:rsid w:val="007D0388"/>
    <w:rsid w:val="007D061B"/>
    <w:rsid w:val="007D089C"/>
    <w:rsid w:val="007D096F"/>
    <w:rsid w:val="007D09B3"/>
    <w:rsid w:val="007D0DCF"/>
    <w:rsid w:val="007D0FB0"/>
    <w:rsid w:val="007D1729"/>
    <w:rsid w:val="007D1C3C"/>
    <w:rsid w:val="007D1D20"/>
    <w:rsid w:val="007D1E99"/>
    <w:rsid w:val="007D1F9D"/>
    <w:rsid w:val="007D2457"/>
    <w:rsid w:val="007D26E6"/>
    <w:rsid w:val="007D27D3"/>
    <w:rsid w:val="007D2CE6"/>
    <w:rsid w:val="007D2EC2"/>
    <w:rsid w:val="007D2EF7"/>
    <w:rsid w:val="007D2F3A"/>
    <w:rsid w:val="007D3178"/>
    <w:rsid w:val="007D3400"/>
    <w:rsid w:val="007D36B5"/>
    <w:rsid w:val="007D378F"/>
    <w:rsid w:val="007D3AD1"/>
    <w:rsid w:val="007D3ADF"/>
    <w:rsid w:val="007D3B3F"/>
    <w:rsid w:val="007D3BA1"/>
    <w:rsid w:val="007D3FD2"/>
    <w:rsid w:val="007D4251"/>
    <w:rsid w:val="007D438F"/>
    <w:rsid w:val="007D43EA"/>
    <w:rsid w:val="007D4544"/>
    <w:rsid w:val="007D4FBE"/>
    <w:rsid w:val="007D5119"/>
    <w:rsid w:val="007D52D4"/>
    <w:rsid w:val="007D5354"/>
    <w:rsid w:val="007D54AA"/>
    <w:rsid w:val="007D5557"/>
    <w:rsid w:val="007D561C"/>
    <w:rsid w:val="007D57AD"/>
    <w:rsid w:val="007D57E7"/>
    <w:rsid w:val="007D5B53"/>
    <w:rsid w:val="007D5CD2"/>
    <w:rsid w:val="007D6210"/>
    <w:rsid w:val="007D6322"/>
    <w:rsid w:val="007D68B0"/>
    <w:rsid w:val="007D6920"/>
    <w:rsid w:val="007D693B"/>
    <w:rsid w:val="007D69BB"/>
    <w:rsid w:val="007D6A4D"/>
    <w:rsid w:val="007D6B91"/>
    <w:rsid w:val="007D6F1F"/>
    <w:rsid w:val="007D6FD5"/>
    <w:rsid w:val="007D71F3"/>
    <w:rsid w:val="007D79AA"/>
    <w:rsid w:val="007E0151"/>
    <w:rsid w:val="007E027D"/>
    <w:rsid w:val="007E07D8"/>
    <w:rsid w:val="007E0D93"/>
    <w:rsid w:val="007E0F19"/>
    <w:rsid w:val="007E0F70"/>
    <w:rsid w:val="007E11BB"/>
    <w:rsid w:val="007E1562"/>
    <w:rsid w:val="007E19D9"/>
    <w:rsid w:val="007E1B2B"/>
    <w:rsid w:val="007E1B5B"/>
    <w:rsid w:val="007E1F49"/>
    <w:rsid w:val="007E211F"/>
    <w:rsid w:val="007E29F5"/>
    <w:rsid w:val="007E361B"/>
    <w:rsid w:val="007E3EC8"/>
    <w:rsid w:val="007E40C1"/>
    <w:rsid w:val="007E4B3E"/>
    <w:rsid w:val="007E4F09"/>
    <w:rsid w:val="007E500D"/>
    <w:rsid w:val="007E5114"/>
    <w:rsid w:val="007E52AC"/>
    <w:rsid w:val="007E531B"/>
    <w:rsid w:val="007E541C"/>
    <w:rsid w:val="007E543F"/>
    <w:rsid w:val="007E548B"/>
    <w:rsid w:val="007E5C3E"/>
    <w:rsid w:val="007E5D5B"/>
    <w:rsid w:val="007E5F50"/>
    <w:rsid w:val="007E64E2"/>
    <w:rsid w:val="007E6532"/>
    <w:rsid w:val="007E67E1"/>
    <w:rsid w:val="007E6AE2"/>
    <w:rsid w:val="007E70EB"/>
    <w:rsid w:val="007E7103"/>
    <w:rsid w:val="007E727D"/>
    <w:rsid w:val="007E7415"/>
    <w:rsid w:val="007E78D1"/>
    <w:rsid w:val="007E798F"/>
    <w:rsid w:val="007F0722"/>
    <w:rsid w:val="007F0D43"/>
    <w:rsid w:val="007F0DA2"/>
    <w:rsid w:val="007F1A7E"/>
    <w:rsid w:val="007F1B90"/>
    <w:rsid w:val="007F1D2C"/>
    <w:rsid w:val="007F1D91"/>
    <w:rsid w:val="007F1E92"/>
    <w:rsid w:val="007F29FA"/>
    <w:rsid w:val="007F343C"/>
    <w:rsid w:val="007F3663"/>
    <w:rsid w:val="007F3A87"/>
    <w:rsid w:val="007F3E0C"/>
    <w:rsid w:val="007F44FB"/>
    <w:rsid w:val="007F473A"/>
    <w:rsid w:val="007F4874"/>
    <w:rsid w:val="007F4D4B"/>
    <w:rsid w:val="007F4FC9"/>
    <w:rsid w:val="007F51A3"/>
    <w:rsid w:val="007F57E9"/>
    <w:rsid w:val="007F581C"/>
    <w:rsid w:val="007F5A09"/>
    <w:rsid w:val="007F5BCA"/>
    <w:rsid w:val="007F5E57"/>
    <w:rsid w:val="007F6422"/>
    <w:rsid w:val="007F6559"/>
    <w:rsid w:val="007F6777"/>
    <w:rsid w:val="007F6D24"/>
    <w:rsid w:val="007F6FB4"/>
    <w:rsid w:val="007F728F"/>
    <w:rsid w:val="007F756B"/>
    <w:rsid w:val="007F7957"/>
    <w:rsid w:val="00800077"/>
    <w:rsid w:val="00800253"/>
    <w:rsid w:val="008007CB"/>
    <w:rsid w:val="00800934"/>
    <w:rsid w:val="00800BF0"/>
    <w:rsid w:val="00800E5A"/>
    <w:rsid w:val="008014B4"/>
    <w:rsid w:val="00801582"/>
    <w:rsid w:val="008016D3"/>
    <w:rsid w:val="00801D87"/>
    <w:rsid w:val="00801DD6"/>
    <w:rsid w:val="00802146"/>
    <w:rsid w:val="0080267A"/>
    <w:rsid w:val="008026FA"/>
    <w:rsid w:val="008028B2"/>
    <w:rsid w:val="00802947"/>
    <w:rsid w:val="00802D5C"/>
    <w:rsid w:val="00802ED3"/>
    <w:rsid w:val="00803956"/>
    <w:rsid w:val="00803F13"/>
    <w:rsid w:val="00804300"/>
    <w:rsid w:val="008047A5"/>
    <w:rsid w:val="00804A82"/>
    <w:rsid w:val="00804B22"/>
    <w:rsid w:val="00804DF3"/>
    <w:rsid w:val="00804E8D"/>
    <w:rsid w:val="00805048"/>
    <w:rsid w:val="00805254"/>
    <w:rsid w:val="008052CD"/>
    <w:rsid w:val="00805410"/>
    <w:rsid w:val="0080545B"/>
    <w:rsid w:val="008054A1"/>
    <w:rsid w:val="00805837"/>
    <w:rsid w:val="00805918"/>
    <w:rsid w:val="00805BC9"/>
    <w:rsid w:val="00805D54"/>
    <w:rsid w:val="00805EC2"/>
    <w:rsid w:val="00805F4A"/>
    <w:rsid w:val="00806120"/>
    <w:rsid w:val="0080613D"/>
    <w:rsid w:val="00806493"/>
    <w:rsid w:val="0080661B"/>
    <w:rsid w:val="00806939"/>
    <w:rsid w:val="00806A2E"/>
    <w:rsid w:val="00806BBA"/>
    <w:rsid w:val="00806D63"/>
    <w:rsid w:val="00806F76"/>
    <w:rsid w:val="008077D6"/>
    <w:rsid w:val="008079A7"/>
    <w:rsid w:val="00807B70"/>
    <w:rsid w:val="0081023A"/>
    <w:rsid w:val="00810689"/>
    <w:rsid w:val="00810A54"/>
    <w:rsid w:val="00810B32"/>
    <w:rsid w:val="00810B82"/>
    <w:rsid w:val="00810BEF"/>
    <w:rsid w:val="00810EBD"/>
    <w:rsid w:val="00810F64"/>
    <w:rsid w:val="00811070"/>
    <w:rsid w:val="00811121"/>
    <w:rsid w:val="008113F5"/>
    <w:rsid w:val="0081165C"/>
    <w:rsid w:val="00811747"/>
    <w:rsid w:val="00811A53"/>
    <w:rsid w:val="00811B87"/>
    <w:rsid w:val="00811F0C"/>
    <w:rsid w:val="00812150"/>
    <w:rsid w:val="008128DA"/>
    <w:rsid w:val="00812B3D"/>
    <w:rsid w:val="00812C21"/>
    <w:rsid w:val="00812D25"/>
    <w:rsid w:val="00812EEC"/>
    <w:rsid w:val="00812F5F"/>
    <w:rsid w:val="008138D4"/>
    <w:rsid w:val="00813DB6"/>
    <w:rsid w:val="00814D73"/>
    <w:rsid w:val="00815116"/>
    <w:rsid w:val="0081525A"/>
    <w:rsid w:val="008154EC"/>
    <w:rsid w:val="008156B0"/>
    <w:rsid w:val="00815859"/>
    <w:rsid w:val="00815BE0"/>
    <w:rsid w:val="0081625F"/>
    <w:rsid w:val="0081637E"/>
    <w:rsid w:val="0081692B"/>
    <w:rsid w:val="00816C9F"/>
    <w:rsid w:val="0081704B"/>
    <w:rsid w:val="00817A6D"/>
    <w:rsid w:val="00817EF0"/>
    <w:rsid w:val="00820430"/>
    <w:rsid w:val="008204D5"/>
    <w:rsid w:val="008205E0"/>
    <w:rsid w:val="00820674"/>
    <w:rsid w:val="00820711"/>
    <w:rsid w:val="008207D2"/>
    <w:rsid w:val="008208AC"/>
    <w:rsid w:val="008209E7"/>
    <w:rsid w:val="00820F34"/>
    <w:rsid w:val="00820F47"/>
    <w:rsid w:val="00821001"/>
    <w:rsid w:val="0082164A"/>
    <w:rsid w:val="00821A54"/>
    <w:rsid w:val="00821D87"/>
    <w:rsid w:val="00821E74"/>
    <w:rsid w:val="00822162"/>
    <w:rsid w:val="00822461"/>
    <w:rsid w:val="00822607"/>
    <w:rsid w:val="0082272F"/>
    <w:rsid w:val="008227D6"/>
    <w:rsid w:val="00822E4E"/>
    <w:rsid w:val="00822F17"/>
    <w:rsid w:val="00822FA5"/>
    <w:rsid w:val="0082358A"/>
    <w:rsid w:val="00823B6E"/>
    <w:rsid w:val="00823DF2"/>
    <w:rsid w:val="00823E0A"/>
    <w:rsid w:val="00824045"/>
    <w:rsid w:val="00824476"/>
    <w:rsid w:val="008248AB"/>
    <w:rsid w:val="00824A85"/>
    <w:rsid w:val="00824D60"/>
    <w:rsid w:val="008251DC"/>
    <w:rsid w:val="00825332"/>
    <w:rsid w:val="0082599D"/>
    <w:rsid w:val="00825B52"/>
    <w:rsid w:val="0082627B"/>
    <w:rsid w:val="0082640E"/>
    <w:rsid w:val="0082677F"/>
    <w:rsid w:val="00826882"/>
    <w:rsid w:val="00826901"/>
    <w:rsid w:val="00826A4A"/>
    <w:rsid w:val="00826AD6"/>
    <w:rsid w:val="00826DFB"/>
    <w:rsid w:val="0082710E"/>
    <w:rsid w:val="00827139"/>
    <w:rsid w:val="008271FD"/>
    <w:rsid w:val="00827489"/>
    <w:rsid w:val="008275CA"/>
    <w:rsid w:val="0082765C"/>
    <w:rsid w:val="00827C15"/>
    <w:rsid w:val="00827D47"/>
    <w:rsid w:val="00830086"/>
    <w:rsid w:val="00830385"/>
    <w:rsid w:val="008303B3"/>
    <w:rsid w:val="00830687"/>
    <w:rsid w:val="008309F2"/>
    <w:rsid w:val="00830CB5"/>
    <w:rsid w:val="00830E9E"/>
    <w:rsid w:val="00830FDB"/>
    <w:rsid w:val="0083100D"/>
    <w:rsid w:val="008311EF"/>
    <w:rsid w:val="00831276"/>
    <w:rsid w:val="0083168C"/>
    <w:rsid w:val="00831819"/>
    <w:rsid w:val="00831856"/>
    <w:rsid w:val="00831A14"/>
    <w:rsid w:val="00832035"/>
    <w:rsid w:val="008321D5"/>
    <w:rsid w:val="008326BA"/>
    <w:rsid w:val="008334D7"/>
    <w:rsid w:val="00833CAB"/>
    <w:rsid w:val="00833D22"/>
    <w:rsid w:val="00833E29"/>
    <w:rsid w:val="00833EE0"/>
    <w:rsid w:val="008343BE"/>
    <w:rsid w:val="00834FA7"/>
    <w:rsid w:val="0083506A"/>
    <w:rsid w:val="0083530A"/>
    <w:rsid w:val="008356F8"/>
    <w:rsid w:val="0083575F"/>
    <w:rsid w:val="00835AE9"/>
    <w:rsid w:val="00835B1E"/>
    <w:rsid w:val="00835FAF"/>
    <w:rsid w:val="008360BF"/>
    <w:rsid w:val="00836162"/>
    <w:rsid w:val="008362A1"/>
    <w:rsid w:val="008369B1"/>
    <w:rsid w:val="00837085"/>
    <w:rsid w:val="008370B2"/>
    <w:rsid w:val="00837666"/>
    <w:rsid w:val="0083788B"/>
    <w:rsid w:val="008378F9"/>
    <w:rsid w:val="00837F95"/>
    <w:rsid w:val="0084000B"/>
    <w:rsid w:val="008401FC"/>
    <w:rsid w:val="008403DE"/>
    <w:rsid w:val="00840703"/>
    <w:rsid w:val="00840AFC"/>
    <w:rsid w:val="00840F47"/>
    <w:rsid w:val="008410D0"/>
    <w:rsid w:val="0084127A"/>
    <w:rsid w:val="008417E5"/>
    <w:rsid w:val="00841A1C"/>
    <w:rsid w:val="00841A4B"/>
    <w:rsid w:val="00841BA0"/>
    <w:rsid w:val="00841BA9"/>
    <w:rsid w:val="00841F96"/>
    <w:rsid w:val="008421CA"/>
    <w:rsid w:val="00842622"/>
    <w:rsid w:val="008426EC"/>
    <w:rsid w:val="008429F3"/>
    <w:rsid w:val="00842D87"/>
    <w:rsid w:val="00842E95"/>
    <w:rsid w:val="008439B7"/>
    <w:rsid w:val="00843A98"/>
    <w:rsid w:val="00843AD9"/>
    <w:rsid w:val="00843C21"/>
    <w:rsid w:val="008440C6"/>
    <w:rsid w:val="00844390"/>
    <w:rsid w:val="00844704"/>
    <w:rsid w:val="0084472D"/>
    <w:rsid w:val="008448D2"/>
    <w:rsid w:val="00844C78"/>
    <w:rsid w:val="00844C9D"/>
    <w:rsid w:val="00844D39"/>
    <w:rsid w:val="00844F4F"/>
    <w:rsid w:val="00844FA9"/>
    <w:rsid w:val="0084553E"/>
    <w:rsid w:val="008455B2"/>
    <w:rsid w:val="00845815"/>
    <w:rsid w:val="00845A49"/>
    <w:rsid w:val="00845C04"/>
    <w:rsid w:val="00845CDE"/>
    <w:rsid w:val="008467FC"/>
    <w:rsid w:val="00846989"/>
    <w:rsid w:val="00846A8B"/>
    <w:rsid w:val="00846B66"/>
    <w:rsid w:val="00846E89"/>
    <w:rsid w:val="008470CB"/>
    <w:rsid w:val="008472AE"/>
    <w:rsid w:val="008472F0"/>
    <w:rsid w:val="00847325"/>
    <w:rsid w:val="0084734B"/>
    <w:rsid w:val="008475C6"/>
    <w:rsid w:val="00847810"/>
    <w:rsid w:val="00847932"/>
    <w:rsid w:val="00847D2F"/>
    <w:rsid w:val="00850161"/>
    <w:rsid w:val="008501AB"/>
    <w:rsid w:val="00850383"/>
    <w:rsid w:val="008505B7"/>
    <w:rsid w:val="0085060B"/>
    <w:rsid w:val="008506DE"/>
    <w:rsid w:val="00850A06"/>
    <w:rsid w:val="00850C32"/>
    <w:rsid w:val="00850F0C"/>
    <w:rsid w:val="00850F7D"/>
    <w:rsid w:val="00851154"/>
    <w:rsid w:val="00851208"/>
    <w:rsid w:val="0085184E"/>
    <w:rsid w:val="0085195E"/>
    <w:rsid w:val="00851A36"/>
    <w:rsid w:val="00851A78"/>
    <w:rsid w:val="00851BE1"/>
    <w:rsid w:val="00851EDA"/>
    <w:rsid w:val="00852046"/>
    <w:rsid w:val="008522F2"/>
    <w:rsid w:val="00852633"/>
    <w:rsid w:val="00852CEA"/>
    <w:rsid w:val="00852D9A"/>
    <w:rsid w:val="00853146"/>
    <w:rsid w:val="008531C0"/>
    <w:rsid w:val="008534FE"/>
    <w:rsid w:val="0085393F"/>
    <w:rsid w:val="00853CBC"/>
    <w:rsid w:val="0085429F"/>
    <w:rsid w:val="008547E5"/>
    <w:rsid w:val="008547E7"/>
    <w:rsid w:val="008551EC"/>
    <w:rsid w:val="008552AA"/>
    <w:rsid w:val="008555A4"/>
    <w:rsid w:val="008555BA"/>
    <w:rsid w:val="00855A1D"/>
    <w:rsid w:val="00855B49"/>
    <w:rsid w:val="00855B86"/>
    <w:rsid w:val="0085696E"/>
    <w:rsid w:val="00857039"/>
    <w:rsid w:val="008573FC"/>
    <w:rsid w:val="0085743C"/>
    <w:rsid w:val="00857614"/>
    <w:rsid w:val="00857798"/>
    <w:rsid w:val="008577A3"/>
    <w:rsid w:val="00857857"/>
    <w:rsid w:val="0085799C"/>
    <w:rsid w:val="008579A4"/>
    <w:rsid w:val="00857AED"/>
    <w:rsid w:val="00857B4A"/>
    <w:rsid w:val="00857EBF"/>
    <w:rsid w:val="0086039A"/>
    <w:rsid w:val="008606C2"/>
    <w:rsid w:val="008607BC"/>
    <w:rsid w:val="00860B66"/>
    <w:rsid w:val="00860ED5"/>
    <w:rsid w:val="00860EDB"/>
    <w:rsid w:val="00861349"/>
    <w:rsid w:val="0086142E"/>
    <w:rsid w:val="0086145E"/>
    <w:rsid w:val="00861DA6"/>
    <w:rsid w:val="00861E18"/>
    <w:rsid w:val="00861E82"/>
    <w:rsid w:val="00861F23"/>
    <w:rsid w:val="00861FD2"/>
    <w:rsid w:val="008620C2"/>
    <w:rsid w:val="008621CD"/>
    <w:rsid w:val="00862D22"/>
    <w:rsid w:val="00862D61"/>
    <w:rsid w:val="00862F06"/>
    <w:rsid w:val="00863488"/>
    <w:rsid w:val="00863494"/>
    <w:rsid w:val="00863BE1"/>
    <w:rsid w:val="0086403E"/>
    <w:rsid w:val="0086431A"/>
    <w:rsid w:val="00864492"/>
    <w:rsid w:val="00864705"/>
    <w:rsid w:val="0086496B"/>
    <w:rsid w:val="008649CB"/>
    <w:rsid w:val="00864BEE"/>
    <w:rsid w:val="008650BB"/>
    <w:rsid w:val="00865132"/>
    <w:rsid w:val="00865257"/>
    <w:rsid w:val="00865681"/>
    <w:rsid w:val="00865A15"/>
    <w:rsid w:val="00865D1A"/>
    <w:rsid w:val="00865FE7"/>
    <w:rsid w:val="008662FF"/>
    <w:rsid w:val="0086690B"/>
    <w:rsid w:val="00866BC6"/>
    <w:rsid w:val="0086700F"/>
    <w:rsid w:val="0086735D"/>
    <w:rsid w:val="00867595"/>
    <w:rsid w:val="00867B45"/>
    <w:rsid w:val="00867C94"/>
    <w:rsid w:val="00867DA6"/>
    <w:rsid w:val="008702EF"/>
    <w:rsid w:val="008703F7"/>
    <w:rsid w:val="00870946"/>
    <w:rsid w:val="00871045"/>
    <w:rsid w:val="0087118D"/>
    <w:rsid w:val="00872071"/>
    <w:rsid w:val="0087230D"/>
    <w:rsid w:val="0087231E"/>
    <w:rsid w:val="008725E5"/>
    <w:rsid w:val="00872A01"/>
    <w:rsid w:val="008733AD"/>
    <w:rsid w:val="0087345E"/>
    <w:rsid w:val="00873468"/>
    <w:rsid w:val="00873756"/>
    <w:rsid w:val="008738BC"/>
    <w:rsid w:val="0087391C"/>
    <w:rsid w:val="00873C9E"/>
    <w:rsid w:val="00873F57"/>
    <w:rsid w:val="008740AE"/>
    <w:rsid w:val="008742BA"/>
    <w:rsid w:val="00874CC5"/>
    <w:rsid w:val="0087524A"/>
    <w:rsid w:val="008753E7"/>
    <w:rsid w:val="00875532"/>
    <w:rsid w:val="008758E1"/>
    <w:rsid w:val="00875F46"/>
    <w:rsid w:val="00876084"/>
    <w:rsid w:val="008760E4"/>
    <w:rsid w:val="008762D1"/>
    <w:rsid w:val="008762D5"/>
    <w:rsid w:val="0087667D"/>
    <w:rsid w:val="00876779"/>
    <w:rsid w:val="008767A3"/>
    <w:rsid w:val="00876E2C"/>
    <w:rsid w:val="00876FD7"/>
    <w:rsid w:val="008770DA"/>
    <w:rsid w:val="0087711C"/>
    <w:rsid w:val="0087714D"/>
    <w:rsid w:val="0087721E"/>
    <w:rsid w:val="008774A7"/>
    <w:rsid w:val="00877A44"/>
    <w:rsid w:val="00880681"/>
    <w:rsid w:val="0088079F"/>
    <w:rsid w:val="008808FD"/>
    <w:rsid w:val="00880D9A"/>
    <w:rsid w:val="0088179A"/>
    <w:rsid w:val="00881883"/>
    <w:rsid w:val="00881AAC"/>
    <w:rsid w:val="00881C51"/>
    <w:rsid w:val="00881FCF"/>
    <w:rsid w:val="008824D9"/>
    <w:rsid w:val="00882785"/>
    <w:rsid w:val="0088285B"/>
    <w:rsid w:val="008828A7"/>
    <w:rsid w:val="00882904"/>
    <w:rsid w:val="00882954"/>
    <w:rsid w:val="00882A92"/>
    <w:rsid w:val="00882B21"/>
    <w:rsid w:val="0088302D"/>
    <w:rsid w:val="008830C1"/>
    <w:rsid w:val="008835F2"/>
    <w:rsid w:val="008837A8"/>
    <w:rsid w:val="00883893"/>
    <w:rsid w:val="00883A06"/>
    <w:rsid w:val="00883A95"/>
    <w:rsid w:val="00883C42"/>
    <w:rsid w:val="00883D2D"/>
    <w:rsid w:val="00883F4E"/>
    <w:rsid w:val="0088460E"/>
    <w:rsid w:val="008846F6"/>
    <w:rsid w:val="008848CD"/>
    <w:rsid w:val="008849E6"/>
    <w:rsid w:val="00884A0F"/>
    <w:rsid w:val="00884F71"/>
    <w:rsid w:val="00885D0B"/>
    <w:rsid w:val="00885FFC"/>
    <w:rsid w:val="00886000"/>
    <w:rsid w:val="0088601C"/>
    <w:rsid w:val="0088639C"/>
    <w:rsid w:val="0088642F"/>
    <w:rsid w:val="00886683"/>
    <w:rsid w:val="00886AF2"/>
    <w:rsid w:val="00886B38"/>
    <w:rsid w:val="00887027"/>
    <w:rsid w:val="008872A7"/>
    <w:rsid w:val="008873A0"/>
    <w:rsid w:val="00887546"/>
    <w:rsid w:val="00887548"/>
    <w:rsid w:val="00887A34"/>
    <w:rsid w:val="00887C6B"/>
    <w:rsid w:val="00887FE7"/>
    <w:rsid w:val="00890177"/>
    <w:rsid w:val="0089091F"/>
    <w:rsid w:val="00891087"/>
    <w:rsid w:val="00891566"/>
    <w:rsid w:val="008918E2"/>
    <w:rsid w:val="00891B7F"/>
    <w:rsid w:val="00891C74"/>
    <w:rsid w:val="00892448"/>
    <w:rsid w:val="008925CC"/>
    <w:rsid w:val="008927CB"/>
    <w:rsid w:val="008929B2"/>
    <w:rsid w:val="00892B76"/>
    <w:rsid w:val="00892DE5"/>
    <w:rsid w:val="0089395B"/>
    <w:rsid w:val="008939C2"/>
    <w:rsid w:val="00893A57"/>
    <w:rsid w:val="00893A6A"/>
    <w:rsid w:val="00894002"/>
    <w:rsid w:val="0089418A"/>
    <w:rsid w:val="008942D1"/>
    <w:rsid w:val="00894528"/>
    <w:rsid w:val="0089463B"/>
    <w:rsid w:val="00894A92"/>
    <w:rsid w:val="00894BBC"/>
    <w:rsid w:val="008955D3"/>
    <w:rsid w:val="008958A1"/>
    <w:rsid w:val="00895BAD"/>
    <w:rsid w:val="00895E3E"/>
    <w:rsid w:val="00896040"/>
    <w:rsid w:val="0089623B"/>
    <w:rsid w:val="008964F7"/>
    <w:rsid w:val="00896982"/>
    <w:rsid w:val="00897590"/>
    <w:rsid w:val="00897B38"/>
    <w:rsid w:val="00897BF8"/>
    <w:rsid w:val="008A0239"/>
    <w:rsid w:val="008A095E"/>
    <w:rsid w:val="008A0A2A"/>
    <w:rsid w:val="008A0AA4"/>
    <w:rsid w:val="008A16ED"/>
    <w:rsid w:val="008A1AD4"/>
    <w:rsid w:val="008A1D70"/>
    <w:rsid w:val="008A2047"/>
    <w:rsid w:val="008A20F5"/>
    <w:rsid w:val="008A2411"/>
    <w:rsid w:val="008A25F2"/>
    <w:rsid w:val="008A2689"/>
    <w:rsid w:val="008A2762"/>
    <w:rsid w:val="008A2777"/>
    <w:rsid w:val="008A27F8"/>
    <w:rsid w:val="008A2E4E"/>
    <w:rsid w:val="008A308E"/>
    <w:rsid w:val="008A32F9"/>
    <w:rsid w:val="008A3378"/>
    <w:rsid w:val="008A3409"/>
    <w:rsid w:val="008A35CA"/>
    <w:rsid w:val="008A36FB"/>
    <w:rsid w:val="008A37B9"/>
    <w:rsid w:val="008A397F"/>
    <w:rsid w:val="008A3A35"/>
    <w:rsid w:val="008A3A6F"/>
    <w:rsid w:val="008A3CE7"/>
    <w:rsid w:val="008A4162"/>
    <w:rsid w:val="008A57D7"/>
    <w:rsid w:val="008A5972"/>
    <w:rsid w:val="008A5C95"/>
    <w:rsid w:val="008A676B"/>
    <w:rsid w:val="008A68DC"/>
    <w:rsid w:val="008A6E1E"/>
    <w:rsid w:val="008A6FB1"/>
    <w:rsid w:val="008A70E5"/>
    <w:rsid w:val="008A714E"/>
    <w:rsid w:val="008A7558"/>
    <w:rsid w:val="008A760D"/>
    <w:rsid w:val="008A7A7B"/>
    <w:rsid w:val="008A7CF6"/>
    <w:rsid w:val="008A7E24"/>
    <w:rsid w:val="008B0243"/>
    <w:rsid w:val="008B02DE"/>
    <w:rsid w:val="008B0637"/>
    <w:rsid w:val="008B06C9"/>
    <w:rsid w:val="008B07B1"/>
    <w:rsid w:val="008B0DE6"/>
    <w:rsid w:val="008B12EE"/>
    <w:rsid w:val="008B14EA"/>
    <w:rsid w:val="008B1B76"/>
    <w:rsid w:val="008B1C0D"/>
    <w:rsid w:val="008B1CC5"/>
    <w:rsid w:val="008B1CF2"/>
    <w:rsid w:val="008B1F0A"/>
    <w:rsid w:val="008B2295"/>
    <w:rsid w:val="008B25AD"/>
    <w:rsid w:val="008B29DE"/>
    <w:rsid w:val="008B29E8"/>
    <w:rsid w:val="008B2F38"/>
    <w:rsid w:val="008B2FBE"/>
    <w:rsid w:val="008B328A"/>
    <w:rsid w:val="008B3406"/>
    <w:rsid w:val="008B363D"/>
    <w:rsid w:val="008B378C"/>
    <w:rsid w:val="008B3A88"/>
    <w:rsid w:val="008B3DB2"/>
    <w:rsid w:val="008B4135"/>
    <w:rsid w:val="008B4240"/>
    <w:rsid w:val="008B44A1"/>
    <w:rsid w:val="008B4528"/>
    <w:rsid w:val="008B4942"/>
    <w:rsid w:val="008B4A40"/>
    <w:rsid w:val="008B4A90"/>
    <w:rsid w:val="008B4C3C"/>
    <w:rsid w:val="008B4F7A"/>
    <w:rsid w:val="008B525C"/>
    <w:rsid w:val="008B5586"/>
    <w:rsid w:val="008B5761"/>
    <w:rsid w:val="008B5770"/>
    <w:rsid w:val="008B57B3"/>
    <w:rsid w:val="008B5D1D"/>
    <w:rsid w:val="008B5E66"/>
    <w:rsid w:val="008B6641"/>
    <w:rsid w:val="008B6825"/>
    <w:rsid w:val="008B6974"/>
    <w:rsid w:val="008B6DC1"/>
    <w:rsid w:val="008B6ECA"/>
    <w:rsid w:val="008B7119"/>
    <w:rsid w:val="008B7830"/>
    <w:rsid w:val="008B78E6"/>
    <w:rsid w:val="008B79CC"/>
    <w:rsid w:val="008B7A0A"/>
    <w:rsid w:val="008B7B92"/>
    <w:rsid w:val="008B7C63"/>
    <w:rsid w:val="008B7F1B"/>
    <w:rsid w:val="008C0628"/>
    <w:rsid w:val="008C067A"/>
    <w:rsid w:val="008C070D"/>
    <w:rsid w:val="008C073D"/>
    <w:rsid w:val="008C0786"/>
    <w:rsid w:val="008C07F1"/>
    <w:rsid w:val="008C0F8D"/>
    <w:rsid w:val="008C0FB9"/>
    <w:rsid w:val="008C10B8"/>
    <w:rsid w:val="008C124A"/>
    <w:rsid w:val="008C1552"/>
    <w:rsid w:val="008C1909"/>
    <w:rsid w:val="008C1EF4"/>
    <w:rsid w:val="008C2265"/>
    <w:rsid w:val="008C2A6D"/>
    <w:rsid w:val="008C2CCD"/>
    <w:rsid w:val="008C2D33"/>
    <w:rsid w:val="008C2EA9"/>
    <w:rsid w:val="008C2F2F"/>
    <w:rsid w:val="008C308D"/>
    <w:rsid w:val="008C3BB1"/>
    <w:rsid w:val="008C3DF1"/>
    <w:rsid w:val="008C3E12"/>
    <w:rsid w:val="008C3FF1"/>
    <w:rsid w:val="008C44E7"/>
    <w:rsid w:val="008C4514"/>
    <w:rsid w:val="008C46B1"/>
    <w:rsid w:val="008C4C04"/>
    <w:rsid w:val="008C4D9C"/>
    <w:rsid w:val="008C4E73"/>
    <w:rsid w:val="008C50AB"/>
    <w:rsid w:val="008C5331"/>
    <w:rsid w:val="008C54D8"/>
    <w:rsid w:val="008C5559"/>
    <w:rsid w:val="008C581A"/>
    <w:rsid w:val="008C58E2"/>
    <w:rsid w:val="008C5F25"/>
    <w:rsid w:val="008C652D"/>
    <w:rsid w:val="008C65DF"/>
    <w:rsid w:val="008C67A1"/>
    <w:rsid w:val="008C67D7"/>
    <w:rsid w:val="008C688D"/>
    <w:rsid w:val="008C68B1"/>
    <w:rsid w:val="008C69CE"/>
    <w:rsid w:val="008C6AD0"/>
    <w:rsid w:val="008C6E65"/>
    <w:rsid w:val="008C6EB4"/>
    <w:rsid w:val="008C76A8"/>
    <w:rsid w:val="008C7C9C"/>
    <w:rsid w:val="008C7EB4"/>
    <w:rsid w:val="008C7F4C"/>
    <w:rsid w:val="008C7FE3"/>
    <w:rsid w:val="008D01C2"/>
    <w:rsid w:val="008D0917"/>
    <w:rsid w:val="008D0E08"/>
    <w:rsid w:val="008D1896"/>
    <w:rsid w:val="008D18A6"/>
    <w:rsid w:val="008D18B6"/>
    <w:rsid w:val="008D1A4C"/>
    <w:rsid w:val="008D1B05"/>
    <w:rsid w:val="008D1B35"/>
    <w:rsid w:val="008D1BFE"/>
    <w:rsid w:val="008D21CE"/>
    <w:rsid w:val="008D22AD"/>
    <w:rsid w:val="008D27FA"/>
    <w:rsid w:val="008D2D4A"/>
    <w:rsid w:val="008D2FA6"/>
    <w:rsid w:val="008D348B"/>
    <w:rsid w:val="008D351A"/>
    <w:rsid w:val="008D3822"/>
    <w:rsid w:val="008D41A5"/>
    <w:rsid w:val="008D420F"/>
    <w:rsid w:val="008D43B7"/>
    <w:rsid w:val="008D456E"/>
    <w:rsid w:val="008D4928"/>
    <w:rsid w:val="008D505B"/>
    <w:rsid w:val="008D56A3"/>
    <w:rsid w:val="008D5917"/>
    <w:rsid w:val="008D598F"/>
    <w:rsid w:val="008D5E0B"/>
    <w:rsid w:val="008D60D2"/>
    <w:rsid w:val="008D6308"/>
    <w:rsid w:val="008D67F1"/>
    <w:rsid w:val="008D68E0"/>
    <w:rsid w:val="008D6967"/>
    <w:rsid w:val="008D7B92"/>
    <w:rsid w:val="008D7C01"/>
    <w:rsid w:val="008D7DC3"/>
    <w:rsid w:val="008E08FE"/>
    <w:rsid w:val="008E1697"/>
    <w:rsid w:val="008E19FB"/>
    <w:rsid w:val="008E1E4D"/>
    <w:rsid w:val="008E20DA"/>
    <w:rsid w:val="008E21AC"/>
    <w:rsid w:val="008E23B7"/>
    <w:rsid w:val="008E26B0"/>
    <w:rsid w:val="008E2953"/>
    <w:rsid w:val="008E2AE7"/>
    <w:rsid w:val="008E2BA9"/>
    <w:rsid w:val="008E2DD8"/>
    <w:rsid w:val="008E31AB"/>
    <w:rsid w:val="008E34A0"/>
    <w:rsid w:val="008E356C"/>
    <w:rsid w:val="008E35F3"/>
    <w:rsid w:val="008E38A2"/>
    <w:rsid w:val="008E3AA3"/>
    <w:rsid w:val="008E3BBA"/>
    <w:rsid w:val="008E3F8C"/>
    <w:rsid w:val="008E4C3C"/>
    <w:rsid w:val="008E4FFB"/>
    <w:rsid w:val="008E5236"/>
    <w:rsid w:val="008E54D7"/>
    <w:rsid w:val="008E55A2"/>
    <w:rsid w:val="008E5C74"/>
    <w:rsid w:val="008E621E"/>
    <w:rsid w:val="008E65AC"/>
    <w:rsid w:val="008E6CF4"/>
    <w:rsid w:val="008E6F28"/>
    <w:rsid w:val="008E75F7"/>
    <w:rsid w:val="008E77E7"/>
    <w:rsid w:val="008E7A53"/>
    <w:rsid w:val="008E7BFD"/>
    <w:rsid w:val="008E7E6C"/>
    <w:rsid w:val="008F01CF"/>
    <w:rsid w:val="008F08DF"/>
    <w:rsid w:val="008F0A8C"/>
    <w:rsid w:val="008F0C34"/>
    <w:rsid w:val="008F0C5C"/>
    <w:rsid w:val="008F0EB0"/>
    <w:rsid w:val="008F0FFF"/>
    <w:rsid w:val="008F16B5"/>
    <w:rsid w:val="008F1A1C"/>
    <w:rsid w:val="008F1B26"/>
    <w:rsid w:val="008F1C72"/>
    <w:rsid w:val="008F2337"/>
    <w:rsid w:val="008F238C"/>
    <w:rsid w:val="008F241B"/>
    <w:rsid w:val="008F2682"/>
    <w:rsid w:val="008F26B3"/>
    <w:rsid w:val="008F280D"/>
    <w:rsid w:val="008F287E"/>
    <w:rsid w:val="008F2A46"/>
    <w:rsid w:val="008F2D05"/>
    <w:rsid w:val="008F2E9D"/>
    <w:rsid w:val="008F2FAA"/>
    <w:rsid w:val="008F3232"/>
    <w:rsid w:val="008F33E7"/>
    <w:rsid w:val="008F3678"/>
    <w:rsid w:val="008F382C"/>
    <w:rsid w:val="008F3901"/>
    <w:rsid w:val="008F3B20"/>
    <w:rsid w:val="008F3CA6"/>
    <w:rsid w:val="008F3D62"/>
    <w:rsid w:val="008F416C"/>
    <w:rsid w:val="008F4A5B"/>
    <w:rsid w:val="008F4AB3"/>
    <w:rsid w:val="008F4C75"/>
    <w:rsid w:val="008F4C88"/>
    <w:rsid w:val="008F5078"/>
    <w:rsid w:val="008F50D8"/>
    <w:rsid w:val="008F5270"/>
    <w:rsid w:val="008F590B"/>
    <w:rsid w:val="008F5A92"/>
    <w:rsid w:val="008F616B"/>
    <w:rsid w:val="008F61D1"/>
    <w:rsid w:val="008F6527"/>
    <w:rsid w:val="008F670A"/>
    <w:rsid w:val="008F676A"/>
    <w:rsid w:val="008F6C0B"/>
    <w:rsid w:val="008F6C93"/>
    <w:rsid w:val="008F6D25"/>
    <w:rsid w:val="008F6E21"/>
    <w:rsid w:val="008F6F07"/>
    <w:rsid w:val="008F7122"/>
    <w:rsid w:val="008F71BB"/>
    <w:rsid w:val="008F72DF"/>
    <w:rsid w:val="008F7AC3"/>
    <w:rsid w:val="009001A7"/>
    <w:rsid w:val="00900777"/>
    <w:rsid w:val="009008CB"/>
    <w:rsid w:val="009009DC"/>
    <w:rsid w:val="00900FF4"/>
    <w:rsid w:val="009012DD"/>
    <w:rsid w:val="00901400"/>
    <w:rsid w:val="00901842"/>
    <w:rsid w:val="0090193F"/>
    <w:rsid w:val="0090198F"/>
    <w:rsid w:val="00901B06"/>
    <w:rsid w:val="00901F94"/>
    <w:rsid w:val="0090210D"/>
    <w:rsid w:val="00902785"/>
    <w:rsid w:val="0090296F"/>
    <w:rsid w:val="00902BD2"/>
    <w:rsid w:val="00902CB9"/>
    <w:rsid w:val="009030DD"/>
    <w:rsid w:val="00903800"/>
    <w:rsid w:val="00903AAE"/>
    <w:rsid w:val="00903B43"/>
    <w:rsid w:val="00903F00"/>
    <w:rsid w:val="00904014"/>
    <w:rsid w:val="009045D4"/>
    <w:rsid w:val="00904667"/>
    <w:rsid w:val="00904A90"/>
    <w:rsid w:val="00904AA2"/>
    <w:rsid w:val="00904D4F"/>
    <w:rsid w:val="00904F04"/>
    <w:rsid w:val="00904FA1"/>
    <w:rsid w:val="0090562C"/>
    <w:rsid w:val="00905EF8"/>
    <w:rsid w:val="00906200"/>
    <w:rsid w:val="00906317"/>
    <w:rsid w:val="00906515"/>
    <w:rsid w:val="00906531"/>
    <w:rsid w:val="009065F9"/>
    <w:rsid w:val="009067AB"/>
    <w:rsid w:val="00906A77"/>
    <w:rsid w:val="00906E87"/>
    <w:rsid w:val="00907593"/>
    <w:rsid w:val="00907B4C"/>
    <w:rsid w:val="00907D11"/>
    <w:rsid w:val="00907D29"/>
    <w:rsid w:val="009107B4"/>
    <w:rsid w:val="009108A2"/>
    <w:rsid w:val="00910A04"/>
    <w:rsid w:val="00910A69"/>
    <w:rsid w:val="00910A7A"/>
    <w:rsid w:val="00910FB1"/>
    <w:rsid w:val="00911E10"/>
    <w:rsid w:val="00911FDE"/>
    <w:rsid w:val="009120C4"/>
    <w:rsid w:val="0091248D"/>
    <w:rsid w:val="00912864"/>
    <w:rsid w:val="009129C8"/>
    <w:rsid w:val="00912A0D"/>
    <w:rsid w:val="00912D70"/>
    <w:rsid w:val="009133B1"/>
    <w:rsid w:val="009135DD"/>
    <w:rsid w:val="009136AA"/>
    <w:rsid w:val="009139C5"/>
    <w:rsid w:val="00913A27"/>
    <w:rsid w:val="009141E0"/>
    <w:rsid w:val="0091432F"/>
    <w:rsid w:val="0091434C"/>
    <w:rsid w:val="009145B3"/>
    <w:rsid w:val="00914C96"/>
    <w:rsid w:val="00914D07"/>
    <w:rsid w:val="00914FA9"/>
    <w:rsid w:val="00915E07"/>
    <w:rsid w:val="00915F2E"/>
    <w:rsid w:val="00916054"/>
    <w:rsid w:val="009160FA"/>
    <w:rsid w:val="0091615A"/>
    <w:rsid w:val="009168B6"/>
    <w:rsid w:val="009169E0"/>
    <w:rsid w:val="00916DB0"/>
    <w:rsid w:val="00916DBA"/>
    <w:rsid w:val="009170CF"/>
    <w:rsid w:val="009171E5"/>
    <w:rsid w:val="00917268"/>
    <w:rsid w:val="00917629"/>
    <w:rsid w:val="00917A4D"/>
    <w:rsid w:val="00917A7C"/>
    <w:rsid w:val="00917A87"/>
    <w:rsid w:val="00917C79"/>
    <w:rsid w:val="00917D94"/>
    <w:rsid w:val="0092001D"/>
    <w:rsid w:val="009201F2"/>
    <w:rsid w:val="00920441"/>
    <w:rsid w:val="00920F16"/>
    <w:rsid w:val="00920F1E"/>
    <w:rsid w:val="0092181A"/>
    <w:rsid w:val="00921AB7"/>
    <w:rsid w:val="00921C2D"/>
    <w:rsid w:val="0092221A"/>
    <w:rsid w:val="0092238D"/>
    <w:rsid w:val="009224B8"/>
    <w:rsid w:val="00922731"/>
    <w:rsid w:val="0092286A"/>
    <w:rsid w:val="00922D05"/>
    <w:rsid w:val="00922D1C"/>
    <w:rsid w:val="00922FBC"/>
    <w:rsid w:val="00923504"/>
    <w:rsid w:val="0092382B"/>
    <w:rsid w:val="009241B7"/>
    <w:rsid w:val="009242A2"/>
    <w:rsid w:val="00924689"/>
    <w:rsid w:val="00924A7D"/>
    <w:rsid w:val="00924BA6"/>
    <w:rsid w:val="009250D6"/>
    <w:rsid w:val="009253DE"/>
    <w:rsid w:val="0092577B"/>
    <w:rsid w:val="009258DC"/>
    <w:rsid w:val="009259FC"/>
    <w:rsid w:val="00925BE4"/>
    <w:rsid w:val="00925DEB"/>
    <w:rsid w:val="00925EBD"/>
    <w:rsid w:val="009262FF"/>
    <w:rsid w:val="009265AB"/>
    <w:rsid w:val="00926730"/>
    <w:rsid w:val="00926731"/>
    <w:rsid w:val="009267C8"/>
    <w:rsid w:val="00926D13"/>
    <w:rsid w:val="009270D2"/>
    <w:rsid w:val="009274DB"/>
    <w:rsid w:val="009275A2"/>
    <w:rsid w:val="00927762"/>
    <w:rsid w:val="009301B7"/>
    <w:rsid w:val="00930255"/>
    <w:rsid w:val="0093043C"/>
    <w:rsid w:val="00930950"/>
    <w:rsid w:val="00930A40"/>
    <w:rsid w:val="00930B50"/>
    <w:rsid w:val="00930E1F"/>
    <w:rsid w:val="0093104A"/>
    <w:rsid w:val="00931203"/>
    <w:rsid w:val="00931826"/>
    <w:rsid w:val="009318D6"/>
    <w:rsid w:val="00931AF9"/>
    <w:rsid w:val="00932485"/>
    <w:rsid w:val="0093269A"/>
    <w:rsid w:val="0093298A"/>
    <w:rsid w:val="009329D5"/>
    <w:rsid w:val="00932AA3"/>
    <w:rsid w:val="00932B28"/>
    <w:rsid w:val="00932BAC"/>
    <w:rsid w:val="009331B9"/>
    <w:rsid w:val="00933269"/>
    <w:rsid w:val="009333D9"/>
    <w:rsid w:val="0093342E"/>
    <w:rsid w:val="00933981"/>
    <w:rsid w:val="009339D7"/>
    <w:rsid w:val="00933A1A"/>
    <w:rsid w:val="00933D80"/>
    <w:rsid w:val="00933E76"/>
    <w:rsid w:val="00934117"/>
    <w:rsid w:val="009342A4"/>
    <w:rsid w:val="009342E9"/>
    <w:rsid w:val="009342FA"/>
    <w:rsid w:val="00934450"/>
    <w:rsid w:val="009346FC"/>
    <w:rsid w:val="00934843"/>
    <w:rsid w:val="00934E71"/>
    <w:rsid w:val="00934E8D"/>
    <w:rsid w:val="00935609"/>
    <w:rsid w:val="00935804"/>
    <w:rsid w:val="009358B7"/>
    <w:rsid w:val="00935A97"/>
    <w:rsid w:val="00935AC9"/>
    <w:rsid w:val="00935F60"/>
    <w:rsid w:val="0093604D"/>
    <w:rsid w:val="0093643B"/>
    <w:rsid w:val="009366F6"/>
    <w:rsid w:val="00936F23"/>
    <w:rsid w:val="00937135"/>
    <w:rsid w:val="009373C4"/>
    <w:rsid w:val="009374FB"/>
    <w:rsid w:val="00937685"/>
    <w:rsid w:val="00937780"/>
    <w:rsid w:val="009378A4"/>
    <w:rsid w:val="00937D96"/>
    <w:rsid w:val="00937F88"/>
    <w:rsid w:val="00940588"/>
    <w:rsid w:val="0094077E"/>
    <w:rsid w:val="00940833"/>
    <w:rsid w:val="00940D81"/>
    <w:rsid w:val="00940E30"/>
    <w:rsid w:val="009418EA"/>
    <w:rsid w:val="00941A73"/>
    <w:rsid w:val="009421EE"/>
    <w:rsid w:val="00942426"/>
    <w:rsid w:val="00942B63"/>
    <w:rsid w:val="00942BE7"/>
    <w:rsid w:val="00943A87"/>
    <w:rsid w:val="00943A9C"/>
    <w:rsid w:val="00943AF9"/>
    <w:rsid w:val="00943CF0"/>
    <w:rsid w:val="00943D55"/>
    <w:rsid w:val="00943DA5"/>
    <w:rsid w:val="00943E21"/>
    <w:rsid w:val="00943FB4"/>
    <w:rsid w:val="00943FD9"/>
    <w:rsid w:val="0094423A"/>
    <w:rsid w:val="009443A1"/>
    <w:rsid w:val="009443A2"/>
    <w:rsid w:val="0094454D"/>
    <w:rsid w:val="0094469D"/>
    <w:rsid w:val="00944C52"/>
    <w:rsid w:val="009450DA"/>
    <w:rsid w:val="0094515B"/>
    <w:rsid w:val="009452BC"/>
    <w:rsid w:val="009453B5"/>
    <w:rsid w:val="009454F9"/>
    <w:rsid w:val="0094574C"/>
    <w:rsid w:val="0094577F"/>
    <w:rsid w:val="009458E8"/>
    <w:rsid w:val="00945B1C"/>
    <w:rsid w:val="00945D9F"/>
    <w:rsid w:val="00945FEC"/>
    <w:rsid w:val="009460D7"/>
    <w:rsid w:val="0094623D"/>
    <w:rsid w:val="00946328"/>
    <w:rsid w:val="0094671B"/>
    <w:rsid w:val="00946AC1"/>
    <w:rsid w:val="00947386"/>
    <w:rsid w:val="009474AB"/>
    <w:rsid w:val="00947813"/>
    <w:rsid w:val="0094792E"/>
    <w:rsid w:val="00947C44"/>
    <w:rsid w:val="00947D6D"/>
    <w:rsid w:val="009503C6"/>
    <w:rsid w:val="00950469"/>
    <w:rsid w:val="00950567"/>
    <w:rsid w:val="00950B22"/>
    <w:rsid w:val="00950BF2"/>
    <w:rsid w:val="00950CDF"/>
    <w:rsid w:val="00950E09"/>
    <w:rsid w:val="00950F1A"/>
    <w:rsid w:val="009513A8"/>
    <w:rsid w:val="0095209C"/>
    <w:rsid w:val="00952822"/>
    <w:rsid w:val="00953692"/>
    <w:rsid w:val="00953938"/>
    <w:rsid w:val="00953AD2"/>
    <w:rsid w:val="00953E9A"/>
    <w:rsid w:val="00954750"/>
    <w:rsid w:val="009549A7"/>
    <w:rsid w:val="00954C23"/>
    <w:rsid w:val="00954F5B"/>
    <w:rsid w:val="0095552A"/>
    <w:rsid w:val="00955618"/>
    <w:rsid w:val="0095572A"/>
    <w:rsid w:val="00955794"/>
    <w:rsid w:val="00955ADD"/>
    <w:rsid w:val="009561AF"/>
    <w:rsid w:val="009561C3"/>
    <w:rsid w:val="00956575"/>
    <w:rsid w:val="0095671F"/>
    <w:rsid w:val="00956DDE"/>
    <w:rsid w:val="00956E88"/>
    <w:rsid w:val="00957983"/>
    <w:rsid w:val="00957F42"/>
    <w:rsid w:val="009605AB"/>
    <w:rsid w:val="00960E56"/>
    <w:rsid w:val="00961327"/>
    <w:rsid w:val="00961741"/>
    <w:rsid w:val="00961C92"/>
    <w:rsid w:val="00961F85"/>
    <w:rsid w:val="009622DF"/>
    <w:rsid w:val="009627F4"/>
    <w:rsid w:val="009628A9"/>
    <w:rsid w:val="009629C2"/>
    <w:rsid w:val="00962C24"/>
    <w:rsid w:val="00962D7D"/>
    <w:rsid w:val="00962F88"/>
    <w:rsid w:val="00963182"/>
    <w:rsid w:val="0096355A"/>
    <w:rsid w:val="0096359B"/>
    <w:rsid w:val="009635D1"/>
    <w:rsid w:val="009636CB"/>
    <w:rsid w:val="009637A2"/>
    <w:rsid w:val="009638BD"/>
    <w:rsid w:val="00963A48"/>
    <w:rsid w:val="00963CE7"/>
    <w:rsid w:val="00963ECB"/>
    <w:rsid w:val="00964158"/>
    <w:rsid w:val="009642DE"/>
    <w:rsid w:val="009649B0"/>
    <w:rsid w:val="00964F54"/>
    <w:rsid w:val="009650F9"/>
    <w:rsid w:val="0096515C"/>
    <w:rsid w:val="00965ED7"/>
    <w:rsid w:val="00965F37"/>
    <w:rsid w:val="009660B3"/>
    <w:rsid w:val="00966AF6"/>
    <w:rsid w:val="00966B85"/>
    <w:rsid w:val="0096704A"/>
    <w:rsid w:val="009672EB"/>
    <w:rsid w:val="009673DA"/>
    <w:rsid w:val="00967506"/>
    <w:rsid w:val="0096759F"/>
    <w:rsid w:val="0096769C"/>
    <w:rsid w:val="00967A07"/>
    <w:rsid w:val="00967A4D"/>
    <w:rsid w:val="00967C0D"/>
    <w:rsid w:val="00967EFF"/>
    <w:rsid w:val="00970360"/>
    <w:rsid w:val="0097076D"/>
    <w:rsid w:val="009716AD"/>
    <w:rsid w:val="009717AA"/>
    <w:rsid w:val="009719DF"/>
    <w:rsid w:val="00971A6F"/>
    <w:rsid w:val="00971BCD"/>
    <w:rsid w:val="00971EF5"/>
    <w:rsid w:val="00972640"/>
    <w:rsid w:val="009727CB"/>
    <w:rsid w:val="009727D4"/>
    <w:rsid w:val="009729E4"/>
    <w:rsid w:val="00973001"/>
    <w:rsid w:val="00973180"/>
    <w:rsid w:val="009732AD"/>
    <w:rsid w:val="009732EF"/>
    <w:rsid w:val="009734E1"/>
    <w:rsid w:val="00973550"/>
    <w:rsid w:val="009736B1"/>
    <w:rsid w:val="009736CB"/>
    <w:rsid w:val="00973734"/>
    <w:rsid w:val="00973EC0"/>
    <w:rsid w:val="00974072"/>
    <w:rsid w:val="00974536"/>
    <w:rsid w:val="00974737"/>
    <w:rsid w:val="00974CB7"/>
    <w:rsid w:val="009750D1"/>
    <w:rsid w:val="00975104"/>
    <w:rsid w:val="00975249"/>
    <w:rsid w:val="00975976"/>
    <w:rsid w:val="00975BD2"/>
    <w:rsid w:val="00976981"/>
    <w:rsid w:val="00976E83"/>
    <w:rsid w:val="009770DD"/>
    <w:rsid w:val="0097750B"/>
    <w:rsid w:val="00977A58"/>
    <w:rsid w:val="00977E2F"/>
    <w:rsid w:val="00977E37"/>
    <w:rsid w:val="0098006F"/>
    <w:rsid w:val="009815AF"/>
    <w:rsid w:val="00981711"/>
    <w:rsid w:val="00981AA1"/>
    <w:rsid w:val="00981BF0"/>
    <w:rsid w:val="00981E9C"/>
    <w:rsid w:val="00981EF3"/>
    <w:rsid w:val="00982049"/>
    <w:rsid w:val="009820F6"/>
    <w:rsid w:val="00982100"/>
    <w:rsid w:val="009822FC"/>
    <w:rsid w:val="009823EE"/>
    <w:rsid w:val="0098254F"/>
    <w:rsid w:val="0098265C"/>
    <w:rsid w:val="00982FB0"/>
    <w:rsid w:val="009833BA"/>
    <w:rsid w:val="0098349F"/>
    <w:rsid w:val="009835CD"/>
    <w:rsid w:val="00983C7D"/>
    <w:rsid w:val="0098422A"/>
    <w:rsid w:val="0098436F"/>
    <w:rsid w:val="00984912"/>
    <w:rsid w:val="00984A36"/>
    <w:rsid w:val="00984D32"/>
    <w:rsid w:val="00984F97"/>
    <w:rsid w:val="00985006"/>
    <w:rsid w:val="00985068"/>
    <w:rsid w:val="00985208"/>
    <w:rsid w:val="009853C0"/>
    <w:rsid w:val="00985E98"/>
    <w:rsid w:val="0098642D"/>
    <w:rsid w:val="00986575"/>
    <w:rsid w:val="009865C2"/>
    <w:rsid w:val="009867E9"/>
    <w:rsid w:val="00986881"/>
    <w:rsid w:val="00986ACF"/>
    <w:rsid w:val="00986DE5"/>
    <w:rsid w:val="00986E04"/>
    <w:rsid w:val="0098708B"/>
    <w:rsid w:val="0098715D"/>
    <w:rsid w:val="00987B79"/>
    <w:rsid w:val="00987BE0"/>
    <w:rsid w:val="00987C84"/>
    <w:rsid w:val="00987FB7"/>
    <w:rsid w:val="009904AE"/>
    <w:rsid w:val="0099055F"/>
    <w:rsid w:val="00990DC7"/>
    <w:rsid w:val="00990F71"/>
    <w:rsid w:val="0099129D"/>
    <w:rsid w:val="009912DC"/>
    <w:rsid w:val="009917A3"/>
    <w:rsid w:val="00991CED"/>
    <w:rsid w:val="00991D4B"/>
    <w:rsid w:val="009926D5"/>
    <w:rsid w:val="00992A05"/>
    <w:rsid w:val="00992C34"/>
    <w:rsid w:val="00992C7F"/>
    <w:rsid w:val="0099330E"/>
    <w:rsid w:val="009934A1"/>
    <w:rsid w:val="0099388C"/>
    <w:rsid w:val="009938B9"/>
    <w:rsid w:val="00993951"/>
    <w:rsid w:val="00993B37"/>
    <w:rsid w:val="00993B45"/>
    <w:rsid w:val="00993CDB"/>
    <w:rsid w:val="00993CE9"/>
    <w:rsid w:val="0099416E"/>
    <w:rsid w:val="0099430B"/>
    <w:rsid w:val="00994783"/>
    <w:rsid w:val="00994828"/>
    <w:rsid w:val="00994B92"/>
    <w:rsid w:val="00994D2B"/>
    <w:rsid w:val="00995471"/>
    <w:rsid w:val="009957EF"/>
    <w:rsid w:val="009958DC"/>
    <w:rsid w:val="00995A7B"/>
    <w:rsid w:val="00995C8C"/>
    <w:rsid w:val="00995C91"/>
    <w:rsid w:val="00995D13"/>
    <w:rsid w:val="00995F90"/>
    <w:rsid w:val="00995FAE"/>
    <w:rsid w:val="0099672A"/>
    <w:rsid w:val="00996746"/>
    <w:rsid w:val="0099676F"/>
    <w:rsid w:val="00996DC7"/>
    <w:rsid w:val="00997230"/>
    <w:rsid w:val="009972CD"/>
    <w:rsid w:val="009972EE"/>
    <w:rsid w:val="009973D5"/>
    <w:rsid w:val="0099765E"/>
    <w:rsid w:val="0099766B"/>
    <w:rsid w:val="00997839"/>
    <w:rsid w:val="00997980"/>
    <w:rsid w:val="00997A85"/>
    <w:rsid w:val="00997E46"/>
    <w:rsid w:val="00997F1D"/>
    <w:rsid w:val="00997FC4"/>
    <w:rsid w:val="009A05C4"/>
    <w:rsid w:val="009A0806"/>
    <w:rsid w:val="009A0C83"/>
    <w:rsid w:val="009A0DAB"/>
    <w:rsid w:val="009A1137"/>
    <w:rsid w:val="009A16DD"/>
    <w:rsid w:val="009A18C8"/>
    <w:rsid w:val="009A1B80"/>
    <w:rsid w:val="009A1F19"/>
    <w:rsid w:val="009A2350"/>
    <w:rsid w:val="009A269E"/>
    <w:rsid w:val="009A28B0"/>
    <w:rsid w:val="009A2C9E"/>
    <w:rsid w:val="009A2FB1"/>
    <w:rsid w:val="009A329C"/>
    <w:rsid w:val="009A367C"/>
    <w:rsid w:val="009A3B8A"/>
    <w:rsid w:val="009A3CB0"/>
    <w:rsid w:val="009A45AF"/>
    <w:rsid w:val="009A46BA"/>
    <w:rsid w:val="009A46CC"/>
    <w:rsid w:val="009A477B"/>
    <w:rsid w:val="009A4834"/>
    <w:rsid w:val="009A48D1"/>
    <w:rsid w:val="009A4A2D"/>
    <w:rsid w:val="009A514D"/>
    <w:rsid w:val="009A51DB"/>
    <w:rsid w:val="009A541F"/>
    <w:rsid w:val="009A545E"/>
    <w:rsid w:val="009A5545"/>
    <w:rsid w:val="009A5583"/>
    <w:rsid w:val="009A5859"/>
    <w:rsid w:val="009A5B0A"/>
    <w:rsid w:val="009A5CBE"/>
    <w:rsid w:val="009A5DE6"/>
    <w:rsid w:val="009A6315"/>
    <w:rsid w:val="009A6422"/>
    <w:rsid w:val="009A64CB"/>
    <w:rsid w:val="009A65FF"/>
    <w:rsid w:val="009A6613"/>
    <w:rsid w:val="009A67ED"/>
    <w:rsid w:val="009A6C8A"/>
    <w:rsid w:val="009A6DC8"/>
    <w:rsid w:val="009A6DF7"/>
    <w:rsid w:val="009A7002"/>
    <w:rsid w:val="009A78D4"/>
    <w:rsid w:val="009A7969"/>
    <w:rsid w:val="009B0348"/>
    <w:rsid w:val="009B075E"/>
    <w:rsid w:val="009B076D"/>
    <w:rsid w:val="009B07B9"/>
    <w:rsid w:val="009B0995"/>
    <w:rsid w:val="009B0A53"/>
    <w:rsid w:val="009B0F53"/>
    <w:rsid w:val="009B1387"/>
    <w:rsid w:val="009B16E6"/>
    <w:rsid w:val="009B1A63"/>
    <w:rsid w:val="009B1BD3"/>
    <w:rsid w:val="009B1E62"/>
    <w:rsid w:val="009B20D9"/>
    <w:rsid w:val="009B224C"/>
    <w:rsid w:val="009B25E2"/>
    <w:rsid w:val="009B2691"/>
    <w:rsid w:val="009B29A4"/>
    <w:rsid w:val="009B2A96"/>
    <w:rsid w:val="009B2B54"/>
    <w:rsid w:val="009B2CBF"/>
    <w:rsid w:val="009B2DCB"/>
    <w:rsid w:val="009B2DF8"/>
    <w:rsid w:val="009B35F3"/>
    <w:rsid w:val="009B3756"/>
    <w:rsid w:val="009B38D8"/>
    <w:rsid w:val="009B3910"/>
    <w:rsid w:val="009B3950"/>
    <w:rsid w:val="009B3989"/>
    <w:rsid w:val="009B3B47"/>
    <w:rsid w:val="009B3CCD"/>
    <w:rsid w:val="009B3D45"/>
    <w:rsid w:val="009B4380"/>
    <w:rsid w:val="009B4575"/>
    <w:rsid w:val="009B4599"/>
    <w:rsid w:val="009B45AD"/>
    <w:rsid w:val="009B45BB"/>
    <w:rsid w:val="009B46B3"/>
    <w:rsid w:val="009B487F"/>
    <w:rsid w:val="009B4F60"/>
    <w:rsid w:val="009B5035"/>
    <w:rsid w:val="009B52B2"/>
    <w:rsid w:val="009B52EF"/>
    <w:rsid w:val="009B5501"/>
    <w:rsid w:val="009B5570"/>
    <w:rsid w:val="009B55D6"/>
    <w:rsid w:val="009B58C3"/>
    <w:rsid w:val="009B592C"/>
    <w:rsid w:val="009B5ABA"/>
    <w:rsid w:val="009B5F37"/>
    <w:rsid w:val="009B603D"/>
    <w:rsid w:val="009B6228"/>
    <w:rsid w:val="009B63C9"/>
    <w:rsid w:val="009B6DCF"/>
    <w:rsid w:val="009B72BE"/>
    <w:rsid w:val="009B752D"/>
    <w:rsid w:val="009B7725"/>
    <w:rsid w:val="009B7B7F"/>
    <w:rsid w:val="009B7E5D"/>
    <w:rsid w:val="009B7F12"/>
    <w:rsid w:val="009B7F8F"/>
    <w:rsid w:val="009C0720"/>
    <w:rsid w:val="009C180B"/>
    <w:rsid w:val="009C1C04"/>
    <w:rsid w:val="009C1EA6"/>
    <w:rsid w:val="009C2453"/>
    <w:rsid w:val="009C24D4"/>
    <w:rsid w:val="009C2789"/>
    <w:rsid w:val="009C2B58"/>
    <w:rsid w:val="009C2DCA"/>
    <w:rsid w:val="009C335B"/>
    <w:rsid w:val="009C376C"/>
    <w:rsid w:val="009C383C"/>
    <w:rsid w:val="009C3AC2"/>
    <w:rsid w:val="009C3C16"/>
    <w:rsid w:val="009C4567"/>
    <w:rsid w:val="009C4B23"/>
    <w:rsid w:val="009C4D77"/>
    <w:rsid w:val="009C4F1B"/>
    <w:rsid w:val="009C501D"/>
    <w:rsid w:val="009C5530"/>
    <w:rsid w:val="009C5CBB"/>
    <w:rsid w:val="009C5E6E"/>
    <w:rsid w:val="009C5F71"/>
    <w:rsid w:val="009C604E"/>
    <w:rsid w:val="009C60EE"/>
    <w:rsid w:val="009C61DC"/>
    <w:rsid w:val="009C6226"/>
    <w:rsid w:val="009C6929"/>
    <w:rsid w:val="009C6AD9"/>
    <w:rsid w:val="009C6F1A"/>
    <w:rsid w:val="009C73CF"/>
    <w:rsid w:val="009C74B5"/>
    <w:rsid w:val="009C74BA"/>
    <w:rsid w:val="009C755E"/>
    <w:rsid w:val="009C76F0"/>
    <w:rsid w:val="009C7AC2"/>
    <w:rsid w:val="009C7D49"/>
    <w:rsid w:val="009D0019"/>
    <w:rsid w:val="009D05D4"/>
    <w:rsid w:val="009D083B"/>
    <w:rsid w:val="009D0882"/>
    <w:rsid w:val="009D0913"/>
    <w:rsid w:val="009D0993"/>
    <w:rsid w:val="009D0F86"/>
    <w:rsid w:val="009D1685"/>
    <w:rsid w:val="009D196E"/>
    <w:rsid w:val="009D27DA"/>
    <w:rsid w:val="009D2A8E"/>
    <w:rsid w:val="009D2B40"/>
    <w:rsid w:val="009D2CB1"/>
    <w:rsid w:val="009D2F24"/>
    <w:rsid w:val="009D3279"/>
    <w:rsid w:val="009D335F"/>
    <w:rsid w:val="009D38C2"/>
    <w:rsid w:val="009D3B18"/>
    <w:rsid w:val="009D4222"/>
    <w:rsid w:val="009D4440"/>
    <w:rsid w:val="009D44C9"/>
    <w:rsid w:val="009D4625"/>
    <w:rsid w:val="009D47A0"/>
    <w:rsid w:val="009D4F84"/>
    <w:rsid w:val="009D53E5"/>
    <w:rsid w:val="009D548A"/>
    <w:rsid w:val="009D5623"/>
    <w:rsid w:val="009D6345"/>
    <w:rsid w:val="009D66AC"/>
    <w:rsid w:val="009D66F0"/>
    <w:rsid w:val="009D7214"/>
    <w:rsid w:val="009D7ADC"/>
    <w:rsid w:val="009D7CD3"/>
    <w:rsid w:val="009D7E9C"/>
    <w:rsid w:val="009D7FA3"/>
    <w:rsid w:val="009E0281"/>
    <w:rsid w:val="009E0739"/>
    <w:rsid w:val="009E0A1E"/>
    <w:rsid w:val="009E0A75"/>
    <w:rsid w:val="009E0AE5"/>
    <w:rsid w:val="009E125D"/>
    <w:rsid w:val="009E12C4"/>
    <w:rsid w:val="009E1470"/>
    <w:rsid w:val="009E1BDA"/>
    <w:rsid w:val="009E20F0"/>
    <w:rsid w:val="009E25CC"/>
    <w:rsid w:val="009E2D8E"/>
    <w:rsid w:val="009E30EC"/>
    <w:rsid w:val="009E33AA"/>
    <w:rsid w:val="009E34EA"/>
    <w:rsid w:val="009E3BF7"/>
    <w:rsid w:val="009E3F9B"/>
    <w:rsid w:val="009E4151"/>
    <w:rsid w:val="009E44BF"/>
    <w:rsid w:val="009E453E"/>
    <w:rsid w:val="009E4651"/>
    <w:rsid w:val="009E4787"/>
    <w:rsid w:val="009E4B52"/>
    <w:rsid w:val="009E50C0"/>
    <w:rsid w:val="009E51BA"/>
    <w:rsid w:val="009E52A7"/>
    <w:rsid w:val="009E574D"/>
    <w:rsid w:val="009E5A7B"/>
    <w:rsid w:val="009E5BF7"/>
    <w:rsid w:val="009E5C55"/>
    <w:rsid w:val="009E61E9"/>
    <w:rsid w:val="009E64A7"/>
    <w:rsid w:val="009E6667"/>
    <w:rsid w:val="009E6C27"/>
    <w:rsid w:val="009E6D01"/>
    <w:rsid w:val="009E6EAE"/>
    <w:rsid w:val="009E7016"/>
    <w:rsid w:val="009E7C25"/>
    <w:rsid w:val="009F01F5"/>
    <w:rsid w:val="009F0334"/>
    <w:rsid w:val="009F0494"/>
    <w:rsid w:val="009F049D"/>
    <w:rsid w:val="009F04BE"/>
    <w:rsid w:val="009F05BC"/>
    <w:rsid w:val="009F0B55"/>
    <w:rsid w:val="009F0EDC"/>
    <w:rsid w:val="009F1569"/>
    <w:rsid w:val="009F1AAA"/>
    <w:rsid w:val="009F1D59"/>
    <w:rsid w:val="009F1D99"/>
    <w:rsid w:val="009F20F4"/>
    <w:rsid w:val="009F21F0"/>
    <w:rsid w:val="009F222F"/>
    <w:rsid w:val="009F2CC4"/>
    <w:rsid w:val="009F2EDA"/>
    <w:rsid w:val="009F2F55"/>
    <w:rsid w:val="009F30EE"/>
    <w:rsid w:val="009F3266"/>
    <w:rsid w:val="009F32C3"/>
    <w:rsid w:val="009F3607"/>
    <w:rsid w:val="009F369A"/>
    <w:rsid w:val="009F3918"/>
    <w:rsid w:val="009F3995"/>
    <w:rsid w:val="009F3BCE"/>
    <w:rsid w:val="009F3E0F"/>
    <w:rsid w:val="009F410C"/>
    <w:rsid w:val="009F4746"/>
    <w:rsid w:val="009F47F8"/>
    <w:rsid w:val="009F4D63"/>
    <w:rsid w:val="009F4F36"/>
    <w:rsid w:val="009F4F66"/>
    <w:rsid w:val="009F5223"/>
    <w:rsid w:val="009F5364"/>
    <w:rsid w:val="009F53D3"/>
    <w:rsid w:val="009F55C8"/>
    <w:rsid w:val="009F5816"/>
    <w:rsid w:val="009F5ADD"/>
    <w:rsid w:val="009F5E39"/>
    <w:rsid w:val="009F6089"/>
    <w:rsid w:val="009F61D3"/>
    <w:rsid w:val="009F71CF"/>
    <w:rsid w:val="009F7823"/>
    <w:rsid w:val="009F794D"/>
    <w:rsid w:val="009F7AB7"/>
    <w:rsid w:val="009F7AF1"/>
    <w:rsid w:val="009F7B0F"/>
    <w:rsid w:val="009F7DBF"/>
    <w:rsid w:val="00A00191"/>
    <w:rsid w:val="00A0099F"/>
    <w:rsid w:val="00A01237"/>
    <w:rsid w:val="00A015A4"/>
    <w:rsid w:val="00A016D1"/>
    <w:rsid w:val="00A0173D"/>
    <w:rsid w:val="00A017CD"/>
    <w:rsid w:val="00A01AD8"/>
    <w:rsid w:val="00A01DA3"/>
    <w:rsid w:val="00A0230D"/>
    <w:rsid w:val="00A0263A"/>
    <w:rsid w:val="00A02A6A"/>
    <w:rsid w:val="00A02CF2"/>
    <w:rsid w:val="00A02E7B"/>
    <w:rsid w:val="00A033CB"/>
    <w:rsid w:val="00A0376D"/>
    <w:rsid w:val="00A03929"/>
    <w:rsid w:val="00A03A0A"/>
    <w:rsid w:val="00A03B65"/>
    <w:rsid w:val="00A03C3B"/>
    <w:rsid w:val="00A04036"/>
    <w:rsid w:val="00A0420E"/>
    <w:rsid w:val="00A04B28"/>
    <w:rsid w:val="00A0516F"/>
    <w:rsid w:val="00A0522A"/>
    <w:rsid w:val="00A05425"/>
    <w:rsid w:val="00A05670"/>
    <w:rsid w:val="00A05C37"/>
    <w:rsid w:val="00A05D33"/>
    <w:rsid w:val="00A06685"/>
    <w:rsid w:val="00A06C60"/>
    <w:rsid w:val="00A06CA9"/>
    <w:rsid w:val="00A078B3"/>
    <w:rsid w:val="00A07D2A"/>
    <w:rsid w:val="00A100AD"/>
    <w:rsid w:val="00A10462"/>
    <w:rsid w:val="00A10A37"/>
    <w:rsid w:val="00A1108D"/>
    <w:rsid w:val="00A11476"/>
    <w:rsid w:val="00A11B57"/>
    <w:rsid w:val="00A12061"/>
    <w:rsid w:val="00A12307"/>
    <w:rsid w:val="00A12880"/>
    <w:rsid w:val="00A13485"/>
    <w:rsid w:val="00A135CE"/>
    <w:rsid w:val="00A136D2"/>
    <w:rsid w:val="00A137AB"/>
    <w:rsid w:val="00A13A40"/>
    <w:rsid w:val="00A143A0"/>
    <w:rsid w:val="00A143F9"/>
    <w:rsid w:val="00A1494A"/>
    <w:rsid w:val="00A14970"/>
    <w:rsid w:val="00A153F6"/>
    <w:rsid w:val="00A15527"/>
    <w:rsid w:val="00A15805"/>
    <w:rsid w:val="00A159F7"/>
    <w:rsid w:val="00A15B21"/>
    <w:rsid w:val="00A15B8D"/>
    <w:rsid w:val="00A162A9"/>
    <w:rsid w:val="00A16A04"/>
    <w:rsid w:val="00A16D19"/>
    <w:rsid w:val="00A16FF7"/>
    <w:rsid w:val="00A17497"/>
    <w:rsid w:val="00A175B5"/>
    <w:rsid w:val="00A17B30"/>
    <w:rsid w:val="00A20070"/>
    <w:rsid w:val="00A20104"/>
    <w:rsid w:val="00A20119"/>
    <w:rsid w:val="00A204B4"/>
    <w:rsid w:val="00A20778"/>
    <w:rsid w:val="00A20924"/>
    <w:rsid w:val="00A20A57"/>
    <w:rsid w:val="00A20B59"/>
    <w:rsid w:val="00A22860"/>
    <w:rsid w:val="00A22867"/>
    <w:rsid w:val="00A22873"/>
    <w:rsid w:val="00A22F3D"/>
    <w:rsid w:val="00A22F6F"/>
    <w:rsid w:val="00A232DD"/>
    <w:rsid w:val="00A238A9"/>
    <w:rsid w:val="00A23F06"/>
    <w:rsid w:val="00A24398"/>
    <w:rsid w:val="00A243BA"/>
    <w:rsid w:val="00A24514"/>
    <w:rsid w:val="00A246C6"/>
    <w:rsid w:val="00A24A61"/>
    <w:rsid w:val="00A24AD4"/>
    <w:rsid w:val="00A24B86"/>
    <w:rsid w:val="00A24C7E"/>
    <w:rsid w:val="00A24D15"/>
    <w:rsid w:val="00A24F63"/>
    <w:rsid w:val="00A25722"/>
    <w:rsid w:val="00A259E2"/>
    <w:rsid w:val="00A25B7F"/>
    <w:rsid w:val="00A25E43"/>
    <w:rsid w:val="00A261E6"/>
    <w:rsid w:val="00A2624F"/>
    <w:rsid w:val="00A26BBB"/>
    <w:rsid w:val="00A2736F"/>
    <w:rsid w:val="00A276CC"/>
    <w:rsid w:val="00A2783C"/>
    <w:rsid w:val="00A2796D"/>
    <w:rsid w:val="00A27AFE"/>
    <w:rsid w:val="00A30146"/>
    <w:rsid w:val="00A30724"/>
    <w:rsid w:val="00A307AC"/>
    <w:rsid w:val="00A30B6F"/>
    <w:rsid w:val="00A30E21"/>
    <w:rsid w:val="00A30FEC"/>
    <w:rsid w:val="00A3128B"/>
    <w:rsid w:val="00A312EB"/>
    <w:rsid w:val="00A31729"/>
    <w:rsid w:val="00A31B24"/>
    <w:rsid w:val="00A321E5"/>
    <w:rsid w:val="00A32280"/>
    <w:rsid w:val="00A32B34"/>
    <w:rsid w:val="00A32C7A"/>
    <w:rsid w:val="00A32D96"/>
    <w:rsid w:val="00A32DD6"/>
    <w:rsid w:val="00A33157"/>
    <w:rsid w:val="00A337E0"/>
    <w:rsid w:val="00A33E19"/>
    <w:rsid w:val="00A34740"/>
    <w:rsid w:val="00A3481F"/>
    <w:rsid w:val="00A34873"/>
    <w:rsid w:val="00A35182"/>
    <w:rsid w:val="00A35204"/>
    <w:rsid w:val="00A354DB"/>
    <w:rsid w:val="00A3578C"/>
    <w:rsid w:val="00A358CA"/>
    <w:rsid w:val="00A35901"/>
    <w:rsid w:val="00A35B81"/>
    <w:rsid w:val="00A35F5F"/>
    <w:rsid w:val="00A3601B"/>
    <w:rsid w:val="00A360E9"/>
    <w:rsid w:val="00A362D6"/>
    <w:rsid w:val="00A36588"/>
    <w:rsid w:val="00A367E6"/>
    <w:rsid w:val="00A36B83"/>
    <w:rsid w:val="00A36C70"/>
    <w:rsid w:val="00A36F70"/>
    <w:rsid w:val="00A370B9"/>
    <w:rsid w:val="00A370D6"/>
    <w:rsid w:val="00A3721C"/>
    <w:rsid w:val="00A37826"/>
    <w:rsid w:val="00A40333"/>
    <w:rsid w:val="00A40729"/>
    <w:rsid w:val="00A40A90"/>
    <w:rsid w:val="00A40AC3"/>
    <w:rsid w:val="00A40B95"/>
    <w:rsid w:val="00A40D29"/>
    <w:rsid w:val="00A40E75"/>
    <w:rsid w:val="00A4105D"/>
    <w:rsid w:val="00A4113F"/>
    <w:rsid w:val="00A41346"/>
    <w:rsid w:val="00A41365"/>
    <w:rsid w:val="00A41409"/>
    <w:rsid w:val="00A419EB"/>
    <w:rsid w:val="00A41D14"/>
    <w:rsid w:val="00A41E0F"/>
    <w:rsid w:val="00A42377"/>
    <w:rsid w:val="00A4269D"/>
    <w:rsid w:val="00A42C1E"/>
    <w:rsid w:val="00A431C7"/>
    <w:rsid w:val="00A432B7"/>
    <w:rsid w:val="00A43530"/>
    <w:rsid w:val="00A436A2"/>
    <w:rsid w:val="00A4377C"/>
    <w:rsid w:val="00A439A6"/>
    <w:rsid w:val="00A43B04"/>
    <w:rsid w:val="00A43E9F"/>
    <w:rsid w:val="00A43EC6"/>
    <w:rsid w:val="00A443A6"/>
    <w:rsid w:val="00A445BB"/>
    <w:rsid w:val="00A44740"/>
    <w:rsid w:val="00A4489A"/>
    <w:rsid w:val="00A44A45"/>
    <w:rsid w:val="00A44E37"/>
    <w:rsid w:val="00A457C8"/>
    <w:rsid w:val="00A457E0"/>
    <w:rsid w:val="00A4589E"/>
    <w:rsid w:val="00A4596C"/>
    <w:rsid w:val="00A4644F"/>
    <w:rsid w:val="00A464E6"/>
    <w:rsid w:val="00A467F6"/>
    <w:rsid w:val="00A471DF"/>
    <w:rsid w:val="00A47587"/>
    <w:rsid w:val="00A47AE6"/>
    <w:rsid w:val="00A47D63"/>
    <w:rsid w:val="00A505ED"/>
    <w:rsid w:val="00A50A64"/>
    <w:rsid w:val="00A50ECC"/>
    <w:rsid w:val="00A5127D"/>
    <w:rsid w:val="00A513A1"/>
    <w:rsid w:val="00A514C1"/>
    <w:rsid w:val="00A51679"/>
    <w:rsid w:val="00A5175E"/>
    <w:rsid w:val="00A517E4"/>
    <w:rsid w:val="00A51BAA"/>
    <w:rsid w:val="00A51EB1"/>
    <w:rsid w:val="00A51FA4"/>
    <w:rsid w:val="00A52A4B"/>
    <w:rsid w:val="00A52BD5"/>
    <w:rsid w:val="00A52C53"/>
    <w:rsid w:val="00A533DA"/>
    <w:rsid w:val="00A534E7"/>
    <w:rsid w:val="00A53736"/>
    <w:rsid w:val="00A53753"/>
    <w:rsid w:val="00A53F68"/>
    <w:rsid w:val="00A546B3"/>
    <w:rsid w:val="00A546FA"/>
    <w:rsid w:val="00A547C5"/>
    <w:rsid w:val="00A54CD8"/>
    <w:rsid w:val="00A55039"/>
    <w:rsid w:val="00A55569"/>
    <w:rsid w:val="00A56307"/>
    <w:rsid w:val="00A56A91"/>
    <w:rsid w:val="00A56D8C"/>
    <w:rsid w:val="00A56F98"/>
    <w:rsid w:val="00A5760A"/>
    <w:rsid w:val="00A57A6C"/>
    <w:rsid w:val="00A57A78"/>
    <w:rsid w:val="00A57E16"/>
    <w:rsid w:val="00A60394"/>
    <w:rsid w:val="00A6051A"/>
    <w:rsid w:val="00A60B9B"/>
    <w:rsid w:val="00A60BC5"/>
    <w:rsid w:val="00A60C3F"/>
    <w:rsid w:val="00A60CF4"/>
    <w:rsid w:val="00A60E27"/>
    <w:rsid w:val="00A60EFD"/>
    <w:rsid w:val="00A6126E"/>
    <w:rsid w:val="00A6127E"/>
    <w:rsid w:val="00A613D5"/>
    <w:rsid w:val="00A61594"/>
    <w:rsid w:val="00A61B83"/>
    <w:rsid w:val="00A61BEE"/>
    <w:rsid w:val="00A61CAC"/>
    <w:rsid w:val="00A624E3"/>
    <w:rsid w:val="00A62723"/>
    <w:rsid w:val="00A62990"/>
    <w:rsid w:val="00A629E0"/>
    <w:rsid w:val="00A62C30"/>
    <w:rsid w:val="00A62D7E"/>
    <w:rsid w:val="00A6329F"/>
    <w:rsid w:val="00A632AA"/>
    <w:rsid w:val="00A637C0"/>
    <w:rsid w:val="00A638EB"/>
    <w:rsid w:val="00A63A90"/>
    <w:rsid w:val="00A63BD5"/>
    <w:rsid w:val="00A63CC7"/>
    <w:rsid w:val="00A63DEA"/>
    <w:rsid w:val="00A64000"/>
    <w:rsid w:val="00A64685"/>
    <w:rsid w:val="00A648F7"/>
    <w:rsid w:val="00A649A6"/>
    <w:rsid w:val="00A64D4C"/>
    <w:rsid w:val="00A64E37"/>
    <w:rsid w:val="00A64E6A"/>
    <w:rsid w:val="00A64F96"/>
    <w:rsid w:val="00A64F9D"/>
    <w:rsid w:val="00A65183"/>
    <w:rsid w:val="00A651B8"/>
    <w:rsid w:val="00A663E3"/>
    <w:rsid w:val="00A66A5C"/>
    <w:rsid w:val="00A66F11"/>
    <w:rsid w:val="00A6746E"/>
    <w:rsid w:val="00A675B0"/>
    <w:rsid w:val="00A676FB"/>
    <w:rsid w:val="00A67728"/>
    <w:rsid w:val="00A67C02"/>
    <w:rsid w:val="00A67E9F"/>
    <w:rsid w:val="00A67EB2"/>
    <w:rsid w:val="00A67F1F"/>
    <w:rsid w:val="00A67FCE"/>
    <w:rsid w:val="00A70007"/>
    <w:rsid w:val="00A701DF"/>
    <w:rsid w:val="00A7058F"/>
    <w:rsid w:val="00A70684"/>
    <w:rsid w:val="00A70689"/>
    <w:rsid w:val="00A709CA"/>
    <w:rsid w:val="00A70B5F"/>
    <w:rsid w:val="00A71595"/>
    <w:rsid w:val="00A7161F"/>
    <w:rsid w:val="00A71A0D"/>
    <w:rsid w:val="00A71A74"/>
    <w:rsid w:val="00A71E66"/>
    <w:rsid w:val="00A71ED2"/>
    <w:rsid w:val="00A722C9"/>
    <w:rsid w:val="00A72741"/>
    <w:rsid w:val="00A729DD"/>
    <w:rsid w:val="00A73143"/>
    <w:rsid w:val="00A733DE"/>
    <w:rsid w:val="00A737A7"/>
    <w:rsid w:val="00A73C66"/>
    <w:rsid w:val="00A73D0F"/>
    <w:rsid w:val="00A7452E"/>
    <w:rsid w:val="00A74615"/>
    <w:rsid w:val="00A74A4D"/>
    <w:rsid w:val="00A74A80"/>
    <w:rsid w:val="00A74BD2"/>
    <w:rsid w:val="00A74C4B"/>
    <w:rsid w:val="00A74D76"/>
    <w:rsid w:val="00A74E60"/>
    <w:rsid w:val="00A74EA2"/>
    <w:rsid w:val="00A75236"/>
    <w:rsid w:val="00A756E3"/>
    <w:rsid w:val="00A75836"/>
    <w:rsid w:val="00A759A3"/>
    <w:rsid w:val="00A75CD3"/>
    <w:rsid w:val="00A75D40"/>
    <w:rsid w:val="00A75D6C"/>
    <w:rsid w:val="00A7630D"/>
    <w:rsid w:val="00A764A2"/>
    <w:rsid w:val="00A76641"/>
    <w:rsid w:val="00A76AE2"/>
    <w:rsid w:val="00A76B16"/>
    <w:rsid w:val="00A76FBF"/>
    <w:rsid w:val="00A772DD"/>
    <w:rsid w:val="00A77666"/>
    <w:rsid w:val="00A779A7"/>
    <w:rsid w:val="00A77B14"/>
    <w:rsid w:val="00A80205"/>
    <w:rsid w:val="00A80364"/>
    <w:rsid w:val="00A803AD"/>
    <w:rsid w:val="00A80407"/>
    <w:rsid w:val="00A8051B"/>
    <w:rsid w:val="00A80604"/>
    <w:rsid w:val="00A80967"/>
    <w:rsid w:val="00A809E9"/>
    <w:rsid w:val="00A80A31"/>
    <w:rsid w:val="00A80EFB"/>
    <w:rsid w:val="00A80FA1"/>
    <w:rsid w:val="00A810D7"/>
    <w:rsid w:val="00A81A26"/>
    <w:rsid w:val="00A81C52"/>
    <w:rsid w:val="00A81EB7"/>
    <w:rsid w:val="00A81FF7"/>
    <w:rsid w:val="00A8208D"/>
    <w:rsid w:val="00A82142"/>
    <w:rsid w:val="00A82201"/>
    <w:rsid w:val="00A82646"/>
    <w:rsid w:val="00A82898"/>
    <w:rsid w:val="00A82A9A"/>
    <w:rsid w:val="00A82A9B"/>
    <w:rsid w:val="00A83392"/>
    <w:rsid w:val="00A8342F"/>
    <w:rsid w:val="00A836FB"/>
    <w:rsid w:val="00A83941"/>
    <w:rsid w:val="00A83970"/>
    <w:rsid w:val="00A83BF8"/>
    <w:rsid w:val="00A83C64"/>
    <w:rsid w:val="00A847D5"/>
    <w:rsid w:val="00A848A1"/>
    <w:rsid w:val="00A848CA"/>
    <w:rsid w:val="00A84E1D"/>
    <w:rsid w:val="00A8524D"/>
    <w:rsid w:val="00A852C6"/>
    <w:rsid w:val="00A853B2"/>
    <w:rsid w:val="00A85647"/>
    <w:rsid w:val="00A85783"/>
    <w:rsid w:val="00A85910"/>
    <w:rsid w:val="00A86314"/>
    <w:rsid w:val="00A8652F"/>
    <w:rsid w:val="00A86690"/>
    <w:rsid w:val="00A86B4B"/>
    <w:rsid w:val="00A870AD"/>
    <w:rsid w:val="00A873C1"/>
    <w:rsid w:val="00A87614"/>
    <w:rsid w:val="00A876F0"/>
    <w:rsid w:val="00A8798A"/>
    <w:rsid w:val="00A87CF3"/>
    <w:rsid w:val="00A87E99"/>
    <w:rsid w:val="00A90173"/>
    <w:rsid w:val="00A9073C"/>
    <w:rsid w:val="00A908E2"/>
    <w:rsid w:val="00A90AFE"/>
    <w:rsid w:val="00A90E3D"/>
    <w:rsid w:val="00A90FF6"/>
    <w:rsid w:val="00A9136A"/>
    <w:rsid w:val="00A91615"/>
    <w:rsid w:val="00A91666"/>
    <w:rsid w:val="00A9182A"/>
    <w:rsid w:val="00A91CB0"/>
    <w:rsid w:val="00A91EFF"/>
    <w:rsid w:val="00A921F6"/>
    <w:rsid w:val="00A922EE"/>
    <w:rsid w:val="00A9241A"/>
    <w:rsid w:val="00A92421"/>
    <w:rsid w:val="00A92BFF"/>
    <w:rsid w:val="00A92CE8"/>
    <w:rsid w:val="00A92E87"/>
    <w:rsid w:val="00A92F7A"/>
    <w:rsid w:val="00A93059"/>
    <w:rsid w:val="00A937E0"/>
    <w:rsid w:val="00A940EC"/>
    <w:rsid w:val="00A94771"/>
    <w:rsid w:val="00A94866"/>
    <w:rsid w:val="00A94E32"/>
    <w:rsid w:val="00A9504E"/>
    <w:rsid w:val="00A950A8"/>
    <w:rsid w:val="00A9541B"/>
    <w:rsid w:val="00A9545F"/>
    <w:rsid w:val="00A954BA"/>
    <w:rsid w:val="00A96210"/>
    <w:rsid w:val="00A9672C"/>
    <w:rsid w:val="00A96A6C"/>
    <w:rsid w:val="00A96C32"/>
    <w:rsid w:val="00A96C42"/>
    <w:rsid w:val="00A97492"/>
    <w:rsid w:val="00A974DE"/>
    <w:rsid w:val="00A9753B"/>
    <w:rsid w:val="00A9784B"/>
    <w:rsid w:val="00A97F44"/>
    <w:rsid w:val="00AA02FE"/>
    <w:rsid w:val="00AA0310"/>
    <w:rsid w:val="00AA13FA"/>
    <w:rsid w:val="00AA1429"/>
    <w:rsid w:val="00AA152E"/>
    <w:rsid w:val="00AA17E3"/>
    <w:rsid w:val="00AA18EB"/>
    <w:rsid w:val="00AA1DA7"/>
    <w:rsid w:val="00AA2218"/>
    <w:rsid w:val="00AA294A"/>
    <w:rsid w:val="00AA3012"/>
    <w:rsid w:val="00AA31B3"/>
    <w:rsid w:val="00AA3206"/>
    <w:rsid w:val="00AA39AF"/>
    <w:rsid w:val="00AA3B87"/>
    <w:rsid w:val="00AA3D62"/>
    <w:rsid w:val="00AA3F25"/>
    <w:rsid w:val="00AA40EF"/>
    <w:rsid w:val="00AA4493"/>
    <w:rsid w:val="00AA4AF2"/>
    <w:rsid w:val="00AA59C2"/>
    <w:rsid w:val="00AA606B"/>
    <w:rsid w:val="00AA6354"/>
    <w:rsid w:val="00AA66C9"/>
    <w:rsid w:val="00AA682E"/>
    <w:rsid w:val="00AA7366"/>
    <w:rsid w:val="00AA76EE"/>
    <w:rsid w:val="00AA7716"/>
    <w:rsid w:val="00AA7742"/>
    <w:rsid w:val="00AA7885"/>
    <w:rsid w:val="00AA78D4"/>
    <w:rsid w:val="00AA7B5D"/>
    <w:rsid w:val="00AB0245"/>
    <w:rsid w:val="00AB0866"/>
    <w:rsid w:val="00AB0D35"/>
    <w:rsid w:val="00AB15A6"/>
    <w:rsid w:val="00AB1F11"/>
    <w:rsid w:val="00AB1F52"/>
    <w:rsid w:val="00AB29D1"/>
    <w:rsid w:val="00AB2A76"/>
    <w:rsid w:val="00AB2CF7"/>
    <w:rsid w:val="00AB2E59"/>
    <w:rsid w:val="00AB3417"/>
    <w:rsid w:val="00AB36A8"/>
    <w:rsid w:val="00AB3BC8"/>
    <w:rsid w:val="00AB3C32"/>
    <w:rsid w:val="00AB3FBD"/>
    <w:rsid w:val="00AB4384"/>
    <w:rsid w:val="00AB4838"/>
    <w:rsid w:val="00AB48BF"/>
    <w:rsid w:val="00AB4955"/>
    <w:rsid w:val="00AB4CBE"/>
    <w:rsid w:val="00AB4D2B"/>
    <w:rsid w:val="00AB4DBA"/>
    <w:rsid w:val="00AB4E80"/>
    <w:rsid w:val="00AB4EA1"/>
    <w:rsid w:val="00AB506B"/>
    <w:rsid w:val="00AB50B7"/>
    <w:rsid w:val="00AB58E1"/>
    <w:rsid w:val="00AB5E5A"/>
    <w:rsid w:val="00AB6C97"/>
    <w:rsid w:val="00AB7094"/>
    <w:rsid w:val="00AB73E5"/>
    <w:rsid w:val="00AB7EA4"/>
    <w:rsid w:val="00AC00F3"/>
    <w:rsid w:val="00AC01B5"/>
    <w:rsid w:val="00AC01F3"/>
    <w:rsid w:val="00AC02D9"/>
    <w:rsid w:val="00AC068F"/>
    <w:rsid w:val="00AC0836"/>
    <w:rsid w:val="00AC09C9"/>
    <w:rsid w:val="00AC0A5C"/>
    <w:rsid w:val="00AC0D35"/>
    <w:rsid w:val="00AC10E5"/>
    <w:rsid w:val="00AC1A57"/>
    <w:rsid w:val="00AC1C44"/>
    <w:rsid w:val="00AC24C8"/>
    <w:rsid w:val="00AC265B"/>
    <w:rsid w:val="00AC2C55"/>
    <w:rsid w:val="00AC2FF8"/>
    <w:rsid w:val="00AC318A"/>
    <w:rsid w:val="00AC3365"/>
    <w:rsid w:val="00AC3B2B"/>
    <w:rsid w:val="00AC3E61"/>
    <w:rsid w:val="00AC3F47"/>
    <w:rsid w:val="00AC4068"/>
    <w:rsid w:val="00AC42D2"/>
    <w:rsid w:val="00AC467E"/>
    <w:rsid w:val="00AC4AB7"/>
    <w:rsid w:val="00AC5683"/>
    <w:rsid w:val="00AC5EB3"/>
    <w:rsid w:val="00AC5FDD"/>
    <w:rsid w:val="00AC6349"/>
    <w:rsid w:val="00AC65AF"/>
    <w:rsid w:val="00AC65E2"/>
    <w:rsid w:val="00AC67A3"/>
    <w:rsid w:val="00AC6945"/>
    <w:rsid w:val="00AC79EB"/>
    <w:rsid w:val="00AC7DD3"/>
    <w:rsid w:val="00AD0085"/>
    <w:rsid w:val="00AD060C"/>
    <w:rsid w:val="00AD1226"/>
    <w:rsid w:val="00AD15E2"/>
    <w:rsid w:val="00AD1606"/>
    <w:rsid w:val="00AD1794"/>
    <w:rsid w:val="00AD23B7"/>
    <w:rsid w:val="00AD298B"/>
    <w:rsid w:val="00AD2A42"/>
    <w:rsid w:val="00AD3513"/>
    <w:rsid w:val="00AD372B"/>
    <w:rsid w:val="00AD3CEA"/>
    <w:rsid w:val="00AD3FBF"/>
    <w:rsid w:val="00AD4251"/>
    <w:rsid w:val="00AD4528"/>
    <w:rsid w:val="00AD45BD"/>
    <w:rsid w:val="00AD462F"/>
    <w:rsid w:val="00AD4C04"/>
    <w:rsid w:val="00AD4DB3"/>
    <w:rsid w:val="00AD4E5A"/>
    <w:rsid w:val="00AD5240"/>
    <w:rsid w:val="00AD5788"/>
    <w:rsid w:val="00AD5935"/>
    <w:rsid w:val="00AD59C0"/>
    <w:rsid w:val="00AD5A2F"/>
    <w:rsid w:val="00AD6116"/>
    <w:rsid w:val="00AD6200"/>
    <w:rsid w:val="00AD6299"/>
    <w:rsid w:val="00AD74A6"/>
    <w:rsid w:val="00AD75D4"/>
    <w:rsid w:val="00AD7660"/>
    <w:rsid w:val="00AD7B7F"/>
    <w:rsid w:val="00AD7C02"/>
    <w:rsid w:val="00AD7DCD"/>
    <w:rsid w:val="00AE003E"/>
    <w:rsid w:val="00AE0090"/>
    <w:rsid w:val="00AE016A"/>
    <w:rsid w:val="00AE0591"/>
    <w:rsid w:val="00AE07E9"/>
    <w:rsid w:val="00AE0999"/>
    <w:rsid w:val="00AE0E47"/>
    <w:rsid w:val="00AE0E72"/>
    <w:rsid w:val="00AE119D"/>
    <w:rsid w:val="00AE1483"/>
    <w:rsid w:val="00AE19E8"/>
    <w:rsid w:val="00AE1AF9"/>
    <w:rsid w:val="00AE1B89"/>
    <w:rsid w:val="00AE1BFE"/>
    <w:rsid w:val="00AE1C0A"/>
    <w:rsid w:val="00AE1E04"/>
    <w:rsid w:val="00AE1F1A"/>
    <w:rsid w:val="00AE2186"/>
    <w:rsid w:val="00AE21AD"/>
    <w:rsid w:val="00AE2594"/>
    <w:rsid w:val="00AE2639"/>
    <w:rsid w:val="00AE27F2"/>
    <w:rsid w:val="00AE29F0"/>
    <w:rsid w:val="00AE2B6B"/>
    <w:rsid w:val="00AE3159"/>
    <w:rsid w:val="00AE342B"/>
    <w:rsid w:val="00AE3803"/>
    <w:rsid w:val="00AE3C0B"/>
    <w:rsid w:val="00AE3C13"/>
    <w:rsid w:val="00AE3CC2"/>
    <w:rsid w:val="00AE3F4B"/>
    <w:rsid w:val="00AE4177"/>
    <w:rsid w:val="00AE5136"/>
    <w:rsid w:val="00AE517A"/>
    <w:rsid w:val="00AE51B9"/>
    <w:rsid w:val="00AE57CA"/>
    <w:rsid w:val="00AE5A5D"/>
    <w:rsid w:val="00AE5FB2"/>
    <w:rsid w:val="00AE603F"/>
    <w:rsid w:val="00AE69E1"/>
    <w:rsid w:val="00AE69E2"/>
    <w:rsid w:val="00AE6D54"/>
    <w:rsid w:val="00AE6E50"/>
    <w:rsid w:val="00AE6FCE"/>
    <w:rsid w:val="00AE73FB"/>
    <w:rsid w:val="00AE789D"/>
    <w:rsid w:val="00AE7A29"/>
    <w:rsid w:val="00AE7AA4"/>
    <w:rsid w:val="00AE7AEB"/>
    <w:rsid w:val="00AE7C0B"/>
    <w:rsid w:val="00AE7FA8"/>
    <w:rsid w:val="00AF0B85"/>
    <w:rsid w:val="00AF0CA4"/>
    <w:rsid w:val="00AF0D1C"/>
    <w:rsid w:val="00AF0E14"/>
    <w:rsid w:val="00AF1085"/>
    <w:rsid w:val="00AF10D6"/>
    <w:rsid w:val="00AF15DB"/>
    <w:rsid w:val="00AF160B"/>
    <w:rsid w:val="00AF1734"/>
    <w:rsid w:val="00AF1AE1"/>
    <w:rsid w:val="00AF1C31"/>
    <w:rsid w:val="00AF1CEA"/>
    <w:rsid w:val="00AF1F20"/>
    <w:rsid w:val="00AF2470"/>
    <w:rsid w:val="00AF2535"/>
    <w:rsid w:val="00AF2624"/>
    <w:rsid w:val="00AF2804"/>
    <w:rsid w:val="00AF29BE"/>
    <w:rsid w:val="00AF2DCA"/>
    <w:rsid w:val="00AF2F61"/>
    <w:rsid w:val="00AF2FF7"/>
    <w:rsid w:val="00AF327C"/>
    <w:rsid w:val="00AF34A7"/>
    <w:rsid w:val="00AF37D7"/>
    <w:rsid w:val="00AF3A63"/>
    <w:rsid w:val="00AF3B12"/>
    <w:rsid w:val="00AF3D3D"/>
    <w:rsid w:val="00AF3EE9"/>
    <w:rsid w:val="00AF40C0"/>
    <w:rsid w:val="00AF425B"/>
    <w:rsid w:val="00AF4540"/>
    <w:rsid w:val="00AF472C"/>
    <w:rsid w:val="00AF47AC"/>
    <w:rsid w:val="00AF4917"/>
    <w:rsid w:val="00AF495D"/>
    <w:rsid w:val="00AF4BBC"/>
    <w:rsid w:val="00AF5017"/>
    <w:rsid w:val="00AF51FB"/>
    <w:rsid w:val="00AF54C9"/>
    <w:rsid w:val="00AF5676"/>
    <w:rsid w:val="00AF56D4"/>
    <w:rsid w:val="00AF59A1"/>
    <w:rsid w:val="00AF5A83"/>
    <w:rsid w:val="00AF5B99"/>
    <w:rsid w:val="00AF6EF3"/>
    <w:rsid w:val="00AF7229"/>
    <w:rsid w:val="00AF722F"/>
    <w:rsid w:val="00AF7231"/>
    <w:rsid w:val="00AF7560"/>
    <w:rsid w:val="00AF7616"/>
    <w:rsid w:val="00AF7798"/>
    <w:rsid w:val="00AF7A04"/>
    <w:rsid w:val="00B00542"/>
    <w:rsid w:val="00B005D6"/>
    <w:rsid w:val="00B007F0"/>
    <w:rsid w:val="00B00A2E"/>
    <w:rsid w:val="00B00A83"/>
    <w:rsid w:val="00B00B69"/>
    <w:rsid w:val="00B00C2C"/>
    <w:rsid w:val="00B00EFD"/>
    <w:rsid w:val="00B01062"/>
    <w:rsid w:val="00B01249"/>
    <w:rsid w:val="00B01489"/>
    <w:rsid w:val="00B019C7"/>
    <w:rsid w:val="00B01C83"/>
    <w:rsid w:val="00B02027"/>
    <w:rsid w:val="00B0224C"/>
    <w:rsid w:val="00B022A6"/>
    <w:rsid w:val="00B0280F"/>
    <w:rsid w:val="00B02953"/>
    <w:rsid w:val="00B0297C"/>
    <w:rsid w:val="00B02C37"/>
    <w:rsid w:val="00B03372"/>
    <w:rsid w:val="00B038A0"/>
    <w:rsid w:val="00B03966"/>
    <w:rsid w:val="00B03B0F"/>
    <w:rsid w:val="00B03B41"/>
    <w:rsid w:val="00B03D9E"/>
    <w:rsid w:val="00B03E79"/>
    <w:rsid w:val="00B0453A"/>
    <w:rsid w:val="00B0461A"/>
    <w:rsid w:val="00B04855"/>
    <w:rsid w:val="00B05158"/>
    <w:rsid w:val="00B058B8"/>
    <w:rsid w:val="00B05F79"/>
    <w:rsid w:val="00B064D6"/>
    <w:rsid w:val="00B065BB"/>
    <w:rsid w:val="00B06E13"/>
    <w:rsid w:val="00B07127"/>
    <w:rsid w:val="00B0722D"/>
    <w:rsid w:val="00B0773F"/>
    <w:rsid w:val="00B07C1B"/>
    <w:rsid w:val="00B07C57"/>
    <w:rsid w:val="00B07C99"/>
    <w:rsid w:val="00B07E55"/>
    <w:rsid w:val="00B102CA"/>
    <w:rsid w:val="00B10474"/>
    <w:rsid w:val="00B10586"/>
    <w:rsid w:val="00B106D2"/>
    <w:rsid w:val="00B107D6"/>
    <w:rsid w:val="00B10A36"/>
    <w:rsid w:val="00B10B2E"/>
    <w:rsid w:val="00B10C1C"/>
    <w:rsid w:val="00B10F62"/>
    <w:rsid w:val="00B1105C"/>
    <w:rsid w:val="00B1118C"/>
    <w:rsid w:val="00B11417"/>
    <w:rsid w:val="00B11458"/>
    <w:rsid w:val="00B114C6"/>
    <w:rsid w:val="00B116A8"/>
    <w:rsid w:val="00B117A6"/>
    <w:rsid w:val="00B11A83"/>
    <w:rsid w:val="00B12376"/>
    <w:rsid w:val="00B123D5"/>
    <w:rsid w:val="00B12420"/>
    <w:rsid w:val="00B12742"/>
    <w:rsid w:val="00B12978"/>
    <w:rsid w:val="00B12A72"/>
    <w:rsid w:val="00B12C19"/>
    <w:rsid w:val="00B12C8A"/>
    <w:rsid w:val="00B12E1B"/>
    <w:rsid w:val="00B12F2B"/>
    <w:rsid w:val="00B12F85"/>
    <w:rsid w:val="00B1308F"/>
    <w:rsid w:val="00B13156"/>
    <w:rsid w:val="00B132BD"/>
    <w:rsid w:val="00B13754"/>
    <w:rsid w:val="00B13A53"/>
    <w:rsid w:val="00B13AFC"/>
    <w:rsid w:val="00B13E32"/>
    <w:rsid w:val="00B13E80"/>
    <w:rsid w:val="00B13F32"/>
    <w:rsid w:val="00B13F65"/>
    <w:rsid w:val="00B1425B"/>
    <w:rsid w:val="00B143AD"/>
    <w:rsid w:val="00B145E8"/>
    <w:rsid w:val="00B1491C"/>
    <w:rsid w:val="00B14E61"/>
    <w:rsid w:val="00B14FCA"/>
    <w:rsid w:val="00B150EB"/>
    <w:rsid w:val="00B15364"/>
    <w:rsid w:val="00B1549A"/>
    <w:rsid w:val="00B154B2"/>
    <w:rsid w:val="00B155D8"/>
    <w:rsid w:val="00B1573D"/>
    <w:rsid w:val="00B15B78"/>
    <w:rsid w:val="00B15E65"/>
    <w:rsid w:val="00B1629E"/>
    <w:rsid w:val="00B162B9"/>
    <w:rsid w:val="00B16547"/>
    <w:rsid w:val="00B166E6"/>
    <w:rsid w:val="00B17126"/>
    <w:rsid w:val="00B1712D"/>
    <w:rsid w:val="00B17197"/>
    <w:rsid w:val="00B1727D"/>
    <w:rsid w:val="00B17874"/>
    <w:rsid w:val="00B17884"/>
    <w:rsid w:val="00B178D4"/>
    <w:rsid w:val="00B1791F"/>
    <w:rsid w:val="00B17B3E"/>
    <w:rsid w:val="00B17C88"/>
    <w:rsid w:val="00B2002B"/>
    <w:rsid w:val="00B20430"/>
    <w:rsid w:val="00B208E6"/>
    <w:rsid w:val="00B20B57"/>
    <w:rsid w:val="00B20D21"/>
    <w:rsid w:val="00B216C0"/>
    <w:rsid w:val="00B21BED"/>
    <w:rsid w:val="00B22222"/>
    <w:rsid w:val="00B229A1"/>
    <w:rsid w:val="00B22B45"/>
    <w:rsid w:val="00B23100"/>
    <w:rsid w:val="00B2315F"/>
    <w:rsid w:val="00B231E6"/>
    <w:rsid w:val="00B237FB"/>
    <w:rsid w:val="00B23BCB"/>
    <w:rsid w:val="00B23DE4"/>
    <w:rsid w:val="00B240A9"/>
    <w:rsid w:val="00B24298"/>
    <w:rsid w:val="00B24595"/>
    <w:rsid w:val="00B246D9"/>
    <w:rsid w:val="00B249A3"/>
    <w:rsid w:val="00B24D47"/>
    <w:rsid w:val="00B25165"/>
    <w:rsid w:val="00B25176"/>
    <w:rsid w:val="00B2531F"/>
    <w:rsid w:val="00B255EE"/>
    <w:rsid w:val="00B256B4"/>
    <w:rsid w:val="00B25B54"/>
    <w:rsid w:val="00B25BBB"/>
    <w:rsid w:val="00B25EC9"/>
    <w:rsid w:val="00B2600E"/>
    <w:rsid w:val="00B262F0"/>
    <w:rsid w:val="00B26766"/>
    <w:rsid w:val="00B26B6D"/>
    <w:rsid w:val="00B26DB2"/>
    <w:rsid w:val="00B26FF7"/>
    <w:rsid w:val="00B27291"/>
    <w:rsid w:val="00B27495"/>
    <w:rsid w:val="00B276C6"/>
    <w:rsid w:val="00B277C1"/>
    <w:rsid w:val="00B27A45"/>
    <w:rsid w:val="00B27B66"/>
    <w:rsid w:val="00B27BE9"/>
    <w:rsid w:val="00B304AC"/>
    <w:rsid w:val="00B30540"/>
    <w:rsid w:val="00B3090D"/>
    <w:rsid w:val="00B30BA0"/>
    <w:rsid w:val="00B3104E"/>
    <w:rsid w:val="00B31656"/>
    <w:rsid w:val="00B31880"/>
    <w:rsid w:val="00B31B0E"/>
    <w:rsid w:val="00B31C7E"/>
    <w:rsid w:val="00B31EC2"/>
    <w:rsid w:val="00B31FA6"/>
    <w:rsid w:val="00B324CD"/>
    <w:rsid w:val="00B3253F"/>
    <w:rsid w:val="00B325BE"/>
    <w:rsid w:val="00B32841"/>
    <w:rsid w:val="00B329D6"/>
    <w:rsid w:val="00B32A40"/>
    <w:rsid w:val="00B330F0"/>
    <w:rsid w:val="00B331A1"/>
    <w:rsid w:val="00B3372A"/>
    <w:rsid w:val="00B338B3"/>
    <w:rsid w:val="00B33911"/>
    <w:rsid w:val="00B33988"/>
    <w:rsid w:val="00B33DF6"/>
    <w:rsid w:val="00B34267"/>
    <w:rsid w:val="00B34961"/>
    <w:rsid w:val="00B34B83"/>
    <w:rsid w:val="00B34D3E"/>
    <w:rsid w:val="00B34D54"/>
    <w:rsid w:val="00B34D64"/>
    <w:rsid w:val="00B34D9F"/>
    <w:rsid w:val="00B34EB5"/>
    <w:rsid w:val="00B357C0"/>
    <w:rsid w:val="00B35A2C"/>
    <w:rsid w:val="00B35BB4"/>
    <w:rsid w:val="00B35D43"/>
    <w:rsid w:val="00B35E46"/>
    <w:rsid w:val="00B365E5"/>
    <w:rsid w:val="00B36834"/>
    <w:rsid w:val="00B368BA"/>
    <w:rsid w:val="00B36DE0"/>
    <w:rsid w:val="00B3765E"/>
    <w:rsid w:val="00B377B4"/>
    <w:rsid w:val="00B37D0D"/>
    <w:rsid w:val="00B37F4F"/>
    <w:rsid w:val="00B40188"/>
    <w:rsid w:val="00B401C2"/>
    <w:rsid w:val="00B40360"/>
    <w:rsid w:val="00B40487"/>
    <w:rsid w:val="00B405D2"/>
    <w:rsid w:val="00B40A3A"/>
    <w:rsid w:val="00B40F0B"/>
    <w:rsid w:val="00B40F54"/>
    <w:rsid w:val="00B415FE"/>
    <w:rsid w:val="00B41F49"/>
    <w:rsid w:val="00B41F5D"/>
    <w:rsid w:val="00B42449"/>
    <w:rsid w:val="00B4308D"/>
    <w:rsid w:val="00B433C4"/>
    <w:rsid w:val="00B43861"/>
    <w:rsid w:val="00B4386A"/>
    <w:rsid w:val="00B445FD"/>
    <w:rsid w:val="00B44E89"/>
    <w:rsid w:val="00B45162"/>
    <w:rsid w:val="00B451AF"/>
    <w:rsid w:val="00B45794"/>
    <w:rsid w:val="00B45DF2"/>
    <w:rsid w:val="00B460B6"/>
    <w:rsid w:val="00B46446"/>
    <w:rsid w:val="00B46988"/>
    <w:rsid w:val="00B469A1"/>
    <w:rsid w:val="00B46E0A"/>
    <w:rsid w:val="00B46E66"/>
    <w:rsid w:val="00B4740C"/>
    <w:rsid w:val="00B47693"/>
    <w:rsid w:val="00B476E4"/>
    <w:rsid w:val="00B4778A"/>
    <w:rsid w:val="00B47B42"/>
    <w:rsid w:val="00B47B51"/>
    <w:rsid w:val="00B47C2E"/>
    <w:rsid w:val="00B47F21"/>
    <w:rsid w:val="00B50051"/>
    <w:rsid w:val="00B50161"/>
    <w:rsid w:val="00B502BC"/>
    <w:rsid w:val="00B5065D"/>
    <w:rsid w:val="00B50BC9"/>
    <w:rsid w:val="00B51219"/>
    <w:rsid w:val="00B51223"/>
    <w:rsid w:val="00B5155D"/>
    <w:rsid w:val="00B51563"/>
    <w:rsid w:val="00B51769"/>
    <w:rsid w:val="00B5196A"/>
    <w:rsid w:val="00B51990"/>
    <w:rsid w:val="00B51C14"/>
    <w:rsid w:val="00B51D06"/>
    <w:rsid w:val="00B52007"/>
    <w:rsid w:val="00B52176"/>
    <w:rsid w:val="00B5223F"/>
    <w:rsid w:val="00B52A56"/>
    <w:rsid w:val="00B52D02"/>
    <w:rsid w:val="00B52FA0"/>
    <w:rsid w:val="00B53392"/>
    <w:rsid w:val="00B535F7"/>
    <w:rsid w:val="00B5393D"/>
    <w:rsid w:val="00B53F98"/>
    <w:rsid w:val="00B5405B"/>
    <w:rsid w:val="00B54179"/>
    <w:rsid w:val="00B54184"/>
    <w:rsid w:val="00B54394"/>
    <w:rsid w:val="00B54515"/>
    <w:rsid w:val="00B5468B"/>
    <w:rsid w:val="00B549EB"/>
    <w:rsid w:val="00B54A3C"/>
    <w:rsid w:val="00B54AFB"/>
    <w:rsid w:val="00B54B29"/>
    <w:rsid w:val="00B54CB7"/>
    <w:rsid w:val="00B550C7"/>
    <w:rsid w:val="00B5553D"/>
    <w:rsid w:val="00B55874"/>
    <w:rsid w:val="00B55A2A"/>
    <w:rsid w:val="00B562B9"/>
    <w:rsid w:val="00B563E1"/>
    <w:rsid w:val="00B567B9"/>
    <w:rsid w:val="00B56C21"/>
    <w:rsid w:val="00B5705B"/>
    <w:rsid w:val="00B572B3"/>
    <w:rsid w:val="00B572BA"/>
    <w:rsid w:val="00B573DC"/>
    <w:rsid w:val="00B574CA"/>
    <w:rsid w:val="00B575C0"/>
    <w:rsid w:val="00B579A0"/>
    <w:rsid w:val="00B6032A"/>
    <w:rsid w:val="00B60484"/>
    <w:rsid w:val="00B60553"/>
    <w:rsid w:val="00B608E0"/>
    <w:rsid w:val="00B60EEA"/>
    <w:rsid w:val="00B60F59"/>
    <w:rsid w:val="00B617C2"/>
    <w:rsid w:val="00B61E74"/>
    <w:rsid w:val="00B61EF9"/>
    <w:rsid w:val="00B622E8"/>
    <w:rsid w:val="00B623EA"/>
    <w:rsid w:val="00B6247B"/>
    <w:rsid w:val="00B624E5"/>
    <w:rsid w:val="00B629A0"/>
    <w:rsid w:val="00B62C32"/>
    <w:rsid w:val="00B630E4"/>
    <w:rsid w:val="00B633AF"/>
    <w:rsid w:val="00B63587"/>
    <w:rsid w:val="00B63650"/>
    <w:rsid w:val="00B63655"/>
    <w:rsid w:val="00B63699"/>
    <w:rsid w:val="00B637D3"/>
    <w:rsid w:val="00B63A2E"/>
    <w:rsid w:val="00B64138"/>
    <w:rsid w:val="00B645DE"/>
    <w:rsid w:val="00B647A3"/>
    <w:rsid w:val="00B65986"/>
    <w:rsid w:val="00B65A49"/>
    <w:rsid w:val="00B65D3C"/>
    <w:rsid w:val="00B663C4"/>
    <w:rsid w:val="00B66A4B"/>
    <w:rsid w:val="00B66ED4"/>
    <w:rsid w:val="00B671F2"/>
    <w:rsid w:val="00B671F6"/>
    <w:rsid w:val="00B6723E"/>
    <w:rsid w:val="00B6727B"/>
    <w:rsid w:val="00B6730F"/>
    <w:rsid w:val="00B6747D"/>
    <w:rsid w:val="00B677B0"/>
    <w:rsid w:val="00B67E3E"/>
    <w:rsid w:val="00B67F39"/>
    <w:rsid w:val="00B70297"/>
    <w:rsid w:val="00B703BA"/>
    <w:rsid w:val="00B708F0"/>
    <w:rsid w:val="00B70EBE"/>
    <w:rsid w:val="00B710A3"/>
    <w:rsid w:val="00B710D7"/>
    <w:rsid w:val="00B711BB"/>
    <w:rsid w:val="00B71436"/>
    <w:rsid w:val="00B71924"/>
    <w:rsid w:val="00B71BDA"/>
    <w:rsid w:val="00B71DB4"/>
    <w:rsid w:val="00B7220D"/>
    <w:rsid w:val="00B724F4"/>
    <w:rsid w:val="00B72946"/>
    <w:rsid w:val="00B72BC1"/>
    <w:rsid w:val="00B72D49"/>
    <w:rsid w:val="00B72EE2"/>
    <w:rsid w:val="00B730AC"/>
    <w:rsid w:val="00B73471"/>
    <w:rsid w:val="00B7355D"/>
    <w:rsid w:val="00B73900"/>
    <w:rsid w:val="00B73B53"/>
    <w:rsid w:val="00B73BEC"/>
    <w:rsid w:val="00B73D36"/>
    <w:rsid w:val="00B73D3A"/>
    <w:rsid w:val="00B74309"/>
    <w:rsid w:val="00B74391"/>
    <w:rsid w:val="00B75381"/>
    <w:rsid w:val="00B75838"/>
    <w:rsid w:val="00B75A50"/>
    <w:rsid w:val="00B75CDA"/>
    <w:rsid w:val="00B761AA"/>
    <w:rsid w:val="00B764D5"/>
    <w:rsid w:val="00B7653A"/>
    <w:rsid w:val="00B7688A"/>
    <w:rsid w:val="00B7697E"/>
    <w:rsid w:val="00B77039"/>
    <w:rsid w:val="00B77102"/>
    <w:rsid w:val="00B77145"/>
    <w:rsid w:val="00B77726"/>
    <w:rsid w:val="00B777C6"/>
    <w:rsid w:val="00B7784A"/>
    <w:rsid w:val="00B77B8C"/>
    <w:rsid w:val="00B77BCD"/>
    <w:rsid w:val="00B77D1C"/>
    <w:rsid w:val="00B77F1A"/>
    <w:rsid w:val="00B77F99"/>
    <w:rsid w:val="00B80685"/>
    <w:rsid w:val="00B806A0"/>
    <w:rsid w:val="00B8071C"/>
    <w:rsid w:val="00B807B9"/>
    <w:rsid w:val="00B80B22"/>
    <w:rsid w:val="00B80EEE"/>
    <w:rsid w:val="00B80FE2"/>
    <w:rsid w:val="00B812A8"/>
    <w:rsid w:val="00B8152F"/>
    <w:rsid w:val="00B8166F"/>
    <w:rsid w:val="00B81773"/>
    <w:rsid w:val="00B8180E"/>
    <w:rsid w:val="00B81872"/>
    <w:rsid w:val="00B818F7"/>
    <w:rsid w:val="00B81A34"/>
    <w:rsid w:val="00B81F2A"/>
    <w:rsid w:val="00B82082"/>
    <w:rsid w:val="00B82196"/>
    <w:rsid w:val="00B823E7"/>
    <w:rsid w:val="00B823F9"/>
    <w:rsid w:val="00B8256A"/>
    <w:rsid w:val="00B82716"/>
    <w:rsid w:val="00B82933"/>
    <w:rsid w:val="00B8295C"/>
    <w:rsid w:val="00B829DB"/>
    <w:rsid w:val="00B83035"/>
    <w:rsid w:val="00B83183"/>
    <w:rsid w:val="00B8322F"/>
    <w:rsid w:val="00B837FD"/>
    <w:rsid w:val="00B83AD9"/>
    <w:rsid w:val="00B83C6E"/>
    <w:rsid w:val="00B83C7B"/>
    <w:rsid w:val="00B840E0"/>
    <w:rsid w:val="00B847DC"/>
    <w:rsid w:val="00B84C12"/>
    <w:rsid w:val="00B8506C"/>
    <w:rsid w:val="00B85439"/>
    <w:rsid w:val="00B858FD"/>
    <w:rsid w:val="00B85D8F"/>
    <w:rsid w:val="00B8624E"/>
    <w:rsid w:val="00B86375"/>
    <w:rsid w:val="00B86AF1"/>
    <w:rsid w:val="00B86D83"/>
    <w:rsid w:val="00B86DBA"/>
    <w:rsid w:val="00B87264"/>
    <w:rsid w:val="00B873F4"/>
    <w:rsid w:val="00B87420"/>
    <w:rsid w:val="00B87567"/>
    <w:rsid w:val="00B87824"/>
    <w:rsid w:val="00B87889"/>
    <w:rsid w:val="00B87B6E"/>
    <w:rsid w:val="00B87B71"/>
    <w:rsid w:val="00B87D53"/>
    <w:rsid w:val="00B87F14"/>
    <w:rsid w:val="00B905A6"/>
    <w:rsid w:val="00B90670"/>
    <w:rsid w:val="00B908D7"/>
    <w:rsid w:val="00B9095B"/>
    <w:rsid w:val="00B90992"/>
    <w:rsid w:val="00B90B11"/>
    <w:rsid w:val="00B90CA9"/>
    <w:rsid w:val="00B90D64"/>
    <w:rsid w:val="00B91156"/>
    <w:rsid w:val="00B91870"/>
    <w:rsid w:val="00B91A2C"/>
    <w:rsid w:val="00B91AA6"/>
    <w:rsid w:val="00B91BA1"/>
    <w:rsid w:val="00B922C0"/>
    <w:rsid w:val="00B92322"/>
    <w:rsid w:val="00B92775"/>
    <w:rsid w:val="00B928EB"/>
    <w:rsid w:val="00B92E15"/>
    <w:rsid w:val="00B92F0C"/>
    <w:rsid w:val="00B9352B"/>
    <w:rsid w:val="00B93788"/>
    <w:rsid w:val="00B93BA9"/>
    <w:rsid w:val="00B93D7C"/>
    <w:rsid w:val="00B93E72"/>
    <w:rsid w:val="00B93ED2"/>
    <w:rsid w:val="00B9405E"/>
    <w:rsid w:val="00B94092"/>
    <w:rsid w:val="00B942F8"/>
    <w:rsid w:val="00B94388"/>
    <w:rsid w:val="00B9477A"/>
    <w:rsid w:val="00B95568"/>
    <w:rsid w:val="00B95712"/>
    <w:rsid w:val="00B95751"/>
    <w:rsid w:val="00B96250"/>
    <w:rsid w:val="00B96333"/>
    <w:rsid w:val="00B96626"/>
    <w:rsid w:val="00B9690F"/>
    <w:rsid w:val="00B96A39"/>
    <w:rsid w:val="00B96BFF"/>
    <w:rsid w:val="00B97077"/>
    <w:rsid w:val="00B9710D"/>
    <w:rsid w:val="00B9711C"/>
    <w:rsid w:val="00B9763D"/>
    <w:rsid w:val="00B978B1"/>
    <w:rsid w:val="00B97D85"/>
    <w:rsid w:val="00B97DF8"/>
    <w:rsid w:val="00B97E4A"/>
    <w:rsid w:val="00BA022D"/>
    <w:rsid w:val="00BA0345"/>
    <w:rsid w:val="00BA03EB"/>
    <w:rsid w:val="00BA04A1"/>
    <w:rsid w:val="00BA1010"/>
    <w:rsid w:val="00BA1040"/>
    <w:rsid w:val="00BA145A"/>
    <w:rsid w:val="00BA1580"/>
    <w:rsid w:val="00BA16E1"/>
    <w:rsid w:val="00BA1717"/>
    <w:rsid w:val="00BA1912"/>
    <w:rsid w:val="00BA1AE4"/>
    <w:rsid w:val="00BA1FB0"/>
    <w:rsid w:val="00BA22D2"/>
    <w:rsid w:val="00BA2503"/>
    <w:rsid w:val="00BA2AFD"/>
    <w:rsid w:val="00BA2B93"/>
    <w:rsid w:val="00BA2E42"/>
    <w:rsid w:val="00BA2F71"/>
    <w:rsid w:val="00BA3BCA"/>
    <w:rsid w:val="00BA4330"/>
    <w:rsid w:val="00BA495D"/>
    <w:rsid w:val="00BA4D90"/>
    <w:rsid w:val="00BA5102"/>
    <w:rsid w:val="00BA547E"/>
    <w:rsid w:val="00BA5F70"/>
    <w:rsid w:val="00BA6194"/>
    <w:rsid w:val="00BA6204"/>
    <w:rsid w:val="00BA6376"/>
    <w:rsid w:val="00BA65C1"/>
    <w:rsid w:val="00BA6606"/>
    <w:rsid w:val="00BA66B6"/>
    <w:rsid w:val="00BA68E3"/>
    <w:rsid w:val="00BA69BD"/>
    <w:rsid w:val="00BA6B11"/>
    <w:rsid w:val="00BA6D5E"/>
    <w:rsid w:val="00BA6D7D"/>
    <w:rsid w:val="00BA739E"/>
    <w:rsid w:val="00BA771E"/>
    <w:rsid w:val="00BA7CAD"/>
    <w:rsid w:val="00BA7DDF"/>
    <w:rsid w:val="00BA7EA4"/>
    <w:rsid w:val="00BA7FCC"/>
    <w:rsid w:val="00BB02B4"/>
    <w:rsid w:val="00BB03A4"/>
    <w:rsid w:val="00BB03F2"/>
    <w:rsid w:val="00BB0461"/>
    <w:rsid w:val="00BB04C2"/>
    <w:rsid w:val="00BB06C7"/>
    <w:rsid w:val="00BB13BE"/>
    <w:rsid w:val="00BB1425"/>
    <w:rsid w:val="00BB148E"/>
    <w:rsid w:val="00BB14DD"/>
    <w:rsid w:val="00BB1CD4"/>
    <w:rsid w:val="00BB1F3B"/>
    <w:rsid w:val="00BB21A7"/>
    <w:rsid w:val="00BB2C64"/>
    <w:rsid w:val="00BB3014"/>
    <w:rsid w:val="00BB3187"/>
    <w:rsid w:val="00BB3398"/>
    <w:rsid w:val="00BB3B14"/>
    <w:rsid w:val="00BB3F74"/>
    <w:rsid w:val="00BB4396"/>
    <w:rsid w:val="00BB457F"/>
    <w:rsid w:val="00BB54E5"/>
    <w:rsid w:val="00BB580E"/>
    <w:rsid w:val="00BB5EE5"/>
    <w:rsid w:val="00BB66E3"/>
    <w:rsid w:val="00BB6810"/>
    <w:rsid w:val="00BB6D5D"/>
    <w:rsid w:val="00BB73B1"/>
    <w:rsid w:val="00BB744D"/>
    <w:rsid w:val="00BB798F"/>
    <w:rsid w:val="00BC01A3"/>
    <w:rsid w:val="00BC024B"/>
    <w:rsid w:val="00BC0294"/>
    <w:rsid w:val="00BC0446"/>
    <w:rsid w:val="00BC0580"/>
    <w:rsid w:val="00BC0672"/>
    <w:rsid w:val="00BC0B5E"/>
    <w:rsid w:val="00BC0D83"/>
    <w:rsid w:val="00BC1084"/>
    <w:rsid w:val="00BC1256"/>
    <w:rsid w:val="00BC1632"/>
    <w:rsid w:val="00BC169A"/>
    <w:rsid w:val="00BC17E0"/>
    <w:rsid w:val="00BC1AC1"/>
    <w:rsid w:val="00BC235D"/>
    <w:rsid w:val="00BC25DE"/>
    <w:rsid w:val="00BC25FB"/>
    <w:rsid w:val="00BC2843"/>
    <w:rsid w:val="00BC2B20"/>
    <w:rsid w:val="00BC2D22"/>
    <w:rsid w:val="00BC2EE7"/>
    <w:rsid w:val="00BC3200"/>
    <w:rsid w:val="00BC33F1"/>
    <w:rsid w:val="00BC3602"/>
    <w:rsid w:val="00BC36FC"/>
    <w:rsid w:val="00BC3916"/>
    <w:rsid w:val="00BC3B11"/>
    <w:rsid w:val="00BC40F4"/>
    <w:rsid w:val="00BC4117"/>
    <w:rsid w:val="00BC420F"/>
    <w:rsid w:val="00BC4278"/>
    <w:rsid w:val="00BC4311"/>
    <w:rsid w:val="00BC4451"/>
    <w:rsid w:val="00BC49F8"/>
    <w:rsid w:val="00BC4CEB"/>
    <w:rsid w:val="00BC4E53"/>
    <w:rsid w:val="00BC4E85"/>
    <w:rsid w:val="00BC5195"/>
    <w:rsid w:val="00BC5215"/>
    <w:rsid w:val="00BC52D4"/>
    <w:rsid w:val="00BC52F0"/>
    <w:rsid w:val="00BC5532"/>
    <w:rsid w:val="00BC5743"/>
    <w:rsid w:val="00BC5A50"/>
    <w:rsid w:val="00BC5D8D"/>
    <w:rsid w:val="00BC629C"/>
    <w:rsid w:val="00BC6359"/>
    <w:rsid w:val="00BC640A"/>
    <w:rsid w:val="00BC6821"/>
    <w:rsid w:val="00BC6B8B"/>
    <w:rsid w:val="00BC6B94"/>
    <w:rsid w:val="00BC6C15"/>
    <w:rsid w:val="00BC6C75"/>
    <w:rsid w:val="00BC6D25"/>
    <w:rsid w:val="00BC7891"/>
    <w:rsid w:val="00BC79DD"/>
    <w:rsid w:val="00BC7AD1"/>
    <w:rsid w:val="00BC7FC0"/>
    <w:rsid w:val="00BD0082"/>
    <w:rsid w:val="00BD021B"/>
    <w:rsid w:val="00BD06F0"/>
    <w:rsid w:val="00BD0770"/>
    <w:rsid w:val="00BD0887"/>
    <w:rsid w:val="00BD0AA9"/>
    <w:rsid w:val="00BD1135"/>
    <w:rsid w:val="00BD1141"/>
    <w:rsid w:val="00BD1741"/>
    <w:rsid w:val="00BD1798"/>
    <w:rsid w:val="00BD1909"/>
    <w:rsid w:val="00BD19D7"/>
    <w:rsid w:val="00BD2CE1"/>
    <w:rsid w:val="00BD321A"/>
    <w:rsid w:val="00BD35D9"/>
    <w:rsid w:val="00BD36D0"/>
    <w:rsid w:val="00BD4512"/>
    <w:rsid w:val="00BD4CEA"/>
    <w:rsid w:val="00BD4D16"/>
    <w:rsid w:val="00BD4D34"/>
    <w:rsid w:val="00BD50FA"/>
    <w:rsid w:val="00BD5884"/>
    <w:rsid w:val="00BD6547"/>
    <w:rsid w:val="00BD67EE"/>
    <w:rsid w:val="00BD685B"/>
    <w:rsid w:val="00BD68FE"/>
    <w:rsid w:val="00BD69F6"/>
    <w:rsid w:val="00BD7121"/>
    <w:rsid w:val="00BD768E"/>
    <w:rsid w:val="00BD7B75"/>
    <w:rsid w:val="00BD7F32"/>
    <w:rsid w:val="00BD7F87"/>
    <w:rsid w:val="00BE0828"/>
    <w:rsid w:val="00BE0BAB"/>
    <w:rsid w:val="00BE0BD2"/>
    <w:rsid w:val="00BE0DFD"/>
    <w:rsid w:val="00BE1166"/>
    <w:rsid w:val="00BE1D3E"/>
    <w:rsid w:val="00BE236F"/>
    <w:rsid w:val="00BE240E"/>
    <w:rsid w:val="00BE279A"/>
    <w:rsid w:val="00BE286B"/>
    <w:rsid w:val="00BE2B79"/>
    <w:rsid w:val="00BE2B84"/>
    <w:rsid w:val="00BE2E16"/>
    <w:rsid w:val="00BE307C"/>
    <w:rsid w:val="00BE326C"/>
    <w:rsid w:val="00BE36ED"/>
    <w:rsid w:val="00BE415D"/>
    <w:rsid w:val="00BE4387"/>
    <w:rsid w:val="00BE4533"/>
    <w:rsid w:val="00BE486E"/>
    <w:rsid w:val="00BE4C5C"/>
    <w:rsid w:val="00BE4DEB"/>
    <w:rsid w:val="00BE4F00"/>
    <w:rsid w:val="00BE4FAF"/>
    <w:rsid w:val="00BE4FE0"/>
    <w:rsid w:val="00BE4FE2"/>
    <w:rsid w:val="00BE5403"/>
    <w:rsid w:val="00BE566F"/>
    <w:rsid w:val="00BE5672"/>
    <w:rsid w:val="00BE5730"/>
    <w:rsid w:val="00BE58AB"/>
    <w:rsid w:val="00BE5D34"/>
    <w:rsid w:val="00BE688B"/>
    <w:rsid w:val="00BE6A97"/>
    <w:rsid w:val="00BE6DCC"/>
    <w:rsid w:val="00BE714D"/>
    <w:rsid w:val="00BE7359"/>
    <w:rsid w:val="00BE754A"/>
    <w:rsid w:val="00BE7712"/>
    <w:rsid w:val="00BE78CE"/>
    <w:rsid w:val="00BE799C"/>
    <w:rsid w:val="00BE7BB1"/>
    <w:rsid w:val="00BE7C26"/>
    <w:rsid w:val="00BF00A0"/>
    <w:rsid w:val="00BF01F3"/>
    <w:rsid w:val="00BF0292"/>
    <w:rsid w:val="00BF03A1"/>
    <w:rsid w:val="00BF07A0"/>
    <w:rsid w:val="00BF0E73"/>
    <w:rsid w:val="00BF0EC0"/>
    <w:rsid w:val="00BF0FB0"/>
    <w:rsid w:val="00BF13CD"/>
    <w:rsid w:val="00BF1405"/>
    <w:rsid w:val="00BF165D"/>
    <w:rsid w:val="00BF1933"/>
    <w:rsid w:val="00BF2DCE"/>
    <w:rsid w:val="00BF2E5B"/>
    <w:rsid w:val="00BF3105"/>
    <w:rsid w:val="00BF3111"/>
    <w:rsid w:val="00BF3860"/>
    <w:rsid w:val="00BF3AB9"/>
    <w:rsid w:val="00BF3ABB"/>
    <w:rsid w:val="00BF3E0B"/>
    <w:rsid w:val="00BF411B"/>
    <w:rsid w:val="00BF43F5"/>
    <w:rsid w:val="00BF47F3"/>
    <w:rsid w:val="00BF4ABE"/>
    <w:rsid w:val="00BF5216"/>
    <w:rsid w:val="00BF53D4"/>
    <w:rsid w:val="00BF580E"/>
    <w:rsid w:val="00BF582B"/>
    <w:rsid w:val="00BF5B45"/>
    <w:rsid w:val="00BF5C51"/>
    <w:rsid w:val="00BF5C7F"/>
    <w:rsid w:val="00BF5E3E"/>
    <w:rsid w:val="00BF5E66"/>
    <w:rsid w:val="00BF62E3"/>
    <w:rsid w:val="00BF65BB"/>
    <w:rsid w:val="00BF6B0E"/>
    <w:rsid w:val="00BF7132"/>
    <w:rsid w:val="00BF7426"/>
    <w:rsid w:val="00BF7545"/>
    <w:rsid w:val="00BF7552"/>
    <w:rsid w:val="00BF79C7"/>
    <w:rsid w:val="00BF7A1A"/>
    <w:rsid w:val="00BF7F90"/>
    <w:rsid w:val="00C007EE"/>
    <w:rsid w:val="00C00ADE"/>
    <w:rsid w:val="00C00AE9"/>
    <w:rsid w:val="00C00CF3"/>
    <w:rsid w:val="00C01060"/>
    <w:rsid w:val="00C010F4"/>
    <w:rsid w:val="00C0145C"/>
    <w:rsid w:val="00C0172A"/>
    <w:rsid w:val="00C01F97"/>
    <w:rsid w:val="00C02010"/>
    <w:rsid w:val="00C02777"/>
    <w:rsid w:val="00C02AE0"/>
    <w:rsid w:val="00C02DA7"/>
    <w:rsid w:val="00C0314B"/>
    <w:rsid w:val="00C03381"/>
    <w:rsid w:val="00C033F2"/>
    <w:rsid w:val="00C039A7"/>
    <w:rsid w:val="00C039F9"/>
    <w:rsid w:val="00C03C59"/>
    <w:rsid w:val="00C03D67"/>
    <w:rsid w:val="00C040C4"/>
    <w:rsid w:val="00C04482"/>
    <w:rsid w:val="00C0471E"/>
    <w:rsid w:val="00C04CE4"/>
    <w:rsid w:val="00C04DE5"/>
    <w:rsid w:val="00C04F33"/>
    <w:rsid w:val="00C04F49"/>
    <w:rsid w:val="00C0510C"/>
    <w:rsid w:val="00C05181"/>
    <w:rsid w:val="00C05272"/>
    <w:rsid w:val="00C05580"/>
    <w:rsid w:val="00C055C7"/>
    <w:rsid w:val="00C0617D"/>
    <w:rsid w:val="00C064CE"/>
    <w:rsid w:val="00C06615"/>
    <w:rsid w:val="00C0668F"/>
    <w:rsid w:val="00C069C6"/>
    <w:rsid w:val="00C06C22"/>
    <w:rsid w:val="00C06E55"/>
    <w:rsid w:val="00C07007"/>
    <w:rsid w:val="00C072F2"/>
    <w:rsid w:val="00C0750E"/>
    <w:rsid w:val="00C07623"/>
    <w:rsid w:val="00C07964"/>
    <w:rsid w:val="00C07997"/>
    <w:rsid w:val="00C07D3F"/>
    <w:rsid w:val="00C07E46"/>
    <w:rsid w:val="00C07EE9"/>
    <w:rsid w:val="00C1061B"/>
    <w:rsid w:val="00C10946"/>
    <w:rsid w:val="00C10A3C"/>
    <w:rsid w:val="00C10EA2"/>
    <w:rsid w:val="00C11198"/>
    <w:rsid w:val="00C11338"/>
    <w:rsid w:val="00C1178A"/>
    <w:rsid w:val="00C117CE"/>
    <w:rsid w:val="00C118E3"/>
    <w:rsid w:val="00C11AB5"/>
    <w:rsid w:val="00C1219A"/>
    <w:rsid w:val="00C1222D"/>
    <w:rsid w:val="00C124A7"/>
    <w:rsid w:val="00C126BE"/>
    <w:rsid w:val="00C12823"/>
    <w:rsid w:val="00C12C53"/>
    <w:rsid w:val="00C13693"/>
    <w:rsid w:val="00C136B1"/>
    <w:rsid w:val="00C136D1"/>
    <w:rsid w:val="00C136D2"/>
    <w:rsid w:val="00C1399A"/>
    <w:rsid w:val="00C13C3E"/>
    <w:rsid w:val="00C13E0C"/>
    <w:rsid w:val="00C14CBD"/>
    <w:rsid w:val="00C14CF2"/>
    <w:rsid w:val="00C14E19"/>
    <w:rsid w:val="00C15509"/>
    <w:rsid w:val="00C1593B"/>
    <w:rsid w:val="00C159AD"/>
    <w:rsid w:val="00C15C09"/>
    <w:rsid w:val="00C16366"/>
    <w:rsid w:val="00C16561"/>
    <w:rsid w:val="00C1664D"/>
    <w:rsid w:val="00C16C57"/>
    <w:rsid w:val="00C1743E"/>
    <w:rsid w:val="00C17512"/>
    <w:rsid w:val="00C17A4C"/>
    <w:rsid w:val="00C17BA7"/>
    <w:rsid w:val="00C20268"/>
    <w:rsid w:val="00C2030B"/>
    <w:rsid w:val="00C20446"/>
    <w:rsid w:val="00C20502"/>
    <w:rsid w:val="00C206EC"/>
    <w:rsid w:val="00C208B8"/>
    <w:rsid w:val="00C20BA5"/>
    <w:rsid w:val="00C210D7"/>
    <w:rsid w:val="00C2166F"/>
    <w:rsid w:val="00C217F0"/>
    <w:rsid w:val="00C21939"/>
    <w:rsid w:val="00C2195B"/>
    <w:rsid w:val="00C219AA"/>
    <w:rsid w:val="00C21C2F"/>
    <w:rsid w:val="00C21C41"/>
    <w:rsid w:val="00C21CDE"/>
    <w:rsid w:val="00C21E63"/>
    <w:rsid w:val="00C21FA0"/>
    <w:rsid w:val="00C229E4"/>
    <w:rsid w:val="00C22EF1"/>
    <w:rsid w:val="00C22F46"/>
    <w:rsid w:val="00C2381B"/>
    <w:rsid w:val="00C23ABA"/>
    <w:rsid w:val="00C23D4C"/>
    <w:rsid w:val="00C23D53"/>
    <w:rsid w:val="00C2423B"/>
    <w:rsid w:val="00C24362"/>
    <w:rsid w:val="00C247D1"/>
    <w:rsid w:val="00C24986"/>
    <w:rsid w:val="00C24A68"/>
    <w:rsid w:val="00C250FF"/>
    <w:rsid w:val="00C2525A"/>
    <w:rsid w:val="00C25549"/>
    <w:rsid w:val="00C256BA"/>
    <w:rsid w:val="00C2592B"/>
    <w:rsid w:val="00C25B8F"/>
    <w:rsid w:val="00C25CE9"/>
    <w:rsid w:val="00C25DD8"/>
    <w:rsid w:val="00C2613D"/>
    <w:rsid w:val="00C26247"/>
    <w:rsid w:val="00C26BD1"/>
    <w:rsid w:val="00C27033"/>
    <w:rsid w:val="00C270B2"/>
    <w:rsid w:val="00C275D6"/>
    <w:rsid w:val="00C27632"/>
    <w:rsid w:val="00C27B95"/>
    <w:rsid w:val="00C3043F"/>
    <w:rsid w:val="00C306F7"/>
    <w:rsid w:val="00C30881"/>
    <w:rsid w:val="00C308E2"/>
    <w:rsid w:val="00C30D0A"/>
    <w:rsid w:val="00C30D75"/>
    <w:rsid w:val="00C311B1"/>
    <w:rsid w:val="00C314A5"/>
    <w:rsid w:val="00C3202B"/>
    <w:rsid w:val="00C324D1"/>
    <w:rsid w:val="00C32500"/>
    <w:rsid w:val="00C3268C"/>
    <w:rsid w:val="00C326BC"/>
    <w:rsid w:val="00C32AF7"/>
    <w:rsid w:val="00C32B89"/>
    <w:rsid w:val="00C32D09"/>
    <w:rsid w:val="00C3335E"/>
    <w:rsid w:val="00C333D0"/>
    <w:rsid w:val="00C33829"/>
    <w:rsid w:val="00C33830"/>
    <w:rsid w:val="00C33878"/>
    <w:rsid w:val="00C33B4B"/>
    <w:rsid w:val="00C33D76"/>
    <w:rsid w:val="00C34458"/>
    <w:rsid w:val="00C346C0"/>
    <w:rsid w:val="00C3472E"/>
    <w:rsid w:val="00C34A3B"/>
    <w:rsid w:val="00C34AE6"/>
    <w:rsid w:val="00C351C1"/>
    <w:rsid w:val="00C3529A"/>
    <w:rsid w:val="00C353F2"/>
    <w:rsid w:val="00C364BA"/>
    <w:rsid w:val="00C3652E"/>
    <w:rsid w:val="00C369A1"/>
    <w:rsid w:val="00C36CF9"/>
    <w:rsid w:val="00C37412"/>
    <w:rsid w:val="00C37597"/>
    <w:rsid w:val="00C37646"/>
    <w:rsid w:val="00C37C73"/>
    <w:rsid w:val="00C37CC2"/>
    <w:rsid w:val="00C4060C"/>
    <w:rsid w:val="00C408EC"/>
    <w:rsid w:val="00C40AD2"/>
    <w:rsid w:val="00C40CAA"/>
    <w:rsid w:val="00C40D87"/>
    <w:rsid w:val="00C40E92"/>
    <w:rsid w:val="00C40E99"/>
    <w:rsid w:val="00C41118"/>
    <w:rsid w:val="00C41576"/>
    <w:rsid w:val="00C41EB5"/>
    <w:rsid w:val="00C4202E"/>
    <w:rsid w:val="00C4275D"/>
    <w:rsid w:val="00C42890"/>
    <w:rsid w:val="00C435D2"/>
    <w:rsid w:val="00C43A7F"/>
    <w:rsid w:val="00C4408C"/>
    <w:rsid w:val="00C443FB"/>
    <w:rsid w:val="00C44C01"/>
    <w:rsid w:val="00C44D3B"/>
    <w:rsid w:val="00C44EA2"/>
    <w:rsid w:val="00C44FDF"/>
    <w:rsid w:val="00C45073"/>
    <w:rsid w:val="00C45306"/>
    <w:rsid w:val="00C453C2"/>
    <w:rsid w:val="00C457AE"/>
    <w:rsid w:val="00C45847"/>
    <w:rsid w:val="00C45DA3"/>
    <w:rsid w:val="00C45F44"/>
    <w:rsid w:val="00C45F80"/>
    <w:rsid w:val="00C462D1"/>
    <w:rsid w:val="00C46A0D"/>
    <w:rsid w:val="00C46D4C"/>
    <w:rsid w:val="00C473D9"/>
    <w:rsid w:val="00C476AC"/>
    <w:rsid w:val="00C4780A"/>
    <w:rsid w:val="00C47C31"/>
    <w:rsid w:val="00C501BA"/>
    <w:rsid w:val="00C50289"/>
    <w:rsid w:val="00C50AD7"/>
    <w:rsid w:val="00C50B5C"/>
    <w:rsid w:val="00C51598"/>
    <w:rsid w:val="00C5163A"/>
    <w:rsid w:val="00C5177D"/>
    <w:rsid w:val="00C518AB"/>
    <w:rsid w:val="00C51F4A"/>
    <w:rsid w:val="00C52001"/>
    <w:rsid w:val="00C520A6"/>
    <w:rsid w:val="00C521F5"/>
    <w:rsid w:val="00C5239D"/>
    <w:rsid w:val="00C5240A"/>
    <w:rsid w:val="00C525EE"/>
    <w:rsid w:val="00C526A6"/>
    <w:rsid w:val="00C52713"/>
    <w:rsid w:val="00C52AFB"/>
    <w:rsid w:val="00C52E8F"/>
    <w:rsid w:val="00C531D4"/>
    <w:rsid w:val="00C537B1"/>
    <w:rsid w:val="00C537D0"/>
    <w:rsid w:val="00C53BCB"/>
    <w:rsid w:val="00C53C55"/>
    <w:rsid w:val="00C542A8"/>
    <w:rsid w:val="00C546EF"/>
    <w:rsid w:val="00C548CB"/>
    <w:rsid w:val="00C54EFD"/>
    <w:rsid w:val="00C550D3"/>
    <w:rsid w:val="00C55322"/>
    <w:rsid w:val="00C554DD"/>
    <w:rsid w:val="00C55695"/>
    <w:rsid w:val="00C55718"/>
    <w:rsid w:val="00C558B6"/>
    <w:rsid w:val="00C55D52"/>
    <w:rsid w:val="00C55E38"/>
    <w:rsid w:val="00C5606F"/>
    <w:rsid w:val="00C5611A"/>
    <w:rsid w:val="00C563D9"/>
    <w:rsid w:val="00C566F1"/>
    <w:rsid w:val="00C56FE1"/>
    <w:rsid w:val="00C5741D"/>
    <w:rsid w:val="00C574B9"/>
    <w:rsid w:val="00C576DD"/>
    <w:rsid w:val="00C579E2"/>
    <w:rsid w:val="00C57AD7"/>
    <w:rsid w:val="00C57CFD"/>
    <w:rsid w:val="00C57DE0"/>
    <w:rsid w:val="00C601EA"/>
    <w:rsid w:val="00C6078E"/>
    <w:rsid w:val="00C6094B"/>
    <w:rsid w:val="00C612E2"/>
    <w:rsid w:val="00C615B9"/>
    <w:rsid w:val="00C616DD"/>
    <w:rsid w:val="00C61E25"/>
    <w:rsid w:val="00C620DF"/>
    <w:rsid w:val="00C6227A"/>
    <w:rsid w:val="00C6246B"/>
    <w:rsid w:val="00C62478"/>
    <w:rsid w:val="00C62C5A"/>
    <w:rsid w:val="00C62F0E"/>
    <w:rsid w:val="00C6306F"/>
    <w:rsid w:val="00C631E1"/>
    <w:rsid w:val="00C63285"/>
    <w:rsid w:val="00C634C0"/>
    <w:rsid w:val="00C637ED"/>
    <w:rsid w:val="00C64143"/>
    <w:rsid w:val="00C642F4"/>
    <w:rsid w:val="00C64480"/>
    <w:rsid w:val="00C64A96"/>
    <w:rsid w:val="00C64AD2"/>
    <w:rsid w:val="00C64C6D"/>
    <w:rsid w:val="00C65171"/>
    <w:rsid w:val="00C655AA"/>
    <w:rsid w:val="00C65A44"/>
    <w:rsid w:val="00C65B1E"/>
    <w:rsid w:val="00C65BFF"/>
    <w:rsid w:val="00C65F90"/>
    <w:rsid w:val="00C6632A"/>
    <w:rsid w:val="00C6641E"/>
    <w:rsid w:val="00C6646F"/>
    <w:rsid w:val="00C665E8"/>
    <w:rsid w:val="00C669E0"/>
    <w:rsid w:val="00C6704C"/>
    <w:rsid w:val="00C672D8"/>
    <w:rsid w:val="00C674BA"/>
    <w:rsid w:val="00C674D8"/>
    <w:rsid w:val="00C67AEF"/>
    <w:rsid w:val="00C67E96"/>
    <w:rsid w:val="00C67FAD"/>
    <w:rsid w:val="00C67FF7"/>
    <w:rsid w:val="00C67FF8"/>
    <w:rsid w:val="00C7039B"/>
    <w:rsid w:val="00C704F4"/>
    <w:rsid w:val="00C7055A"/>
    <w:rsid w:val="00C705C7"/>
    <w:rsid w:val="00C70714"/>
    <w:rsid w:val="00C70B65"/>
    <w:rsid w:val="00C70D7E"/>
    <w:rsid w:val="00C710DE"/>
    <w:rsid w:val="00C71C01"/>
    <w:rsid w:val="00C71E87"/>
    <w:rsid w:val="00C71F15"/>
    <w:rsid w:val="00C721AE"/>
    <w:rsid w:val="00C726AF"/>
    <w:rsid w:val="00C7287C"/>
    <w:rsid w:val="00C72963"/>
    <w:rsid w:val="00C72AC8"/>
    <w:rsid w:val="00C7317C"/>
    <w:rsid w:val="00C73661"/>
    <w:rsid w:val="00C737A4"/>
    <w:rsid w:val="00C7386B"/>
    <w:rsid w:val="00C7425E"/>
    <w:rsid w:val="00C742F2"/>
    <w:rsid w:val="00C745DB"/>
    <w:rsid w:val="00C7483F"/>
    <w:rsid w:val="00C748EF"/>
    <w:rsid w:val="00C74A91"/>
    <w:rsid w:val="00C74E05"/>
    <w:rsid w:val="00C74EB8"/>
    <w:rsid w:val="00C75190"/>
    <w:rsid w:val="00C75215"/>
    <w:rsid w:val="00C7534F"/>
    <w:rsid w:val="00C755CA"/>
    <w:rsid w:val="00C75721"/>
    <w:rsid w:val="00C7653D"/>
    <w:rsid w:val="00C76605"/>
    <w:rsid w:val="00C7665E"/>
    <w:rsid w:val="00C766F1"/>
    <w:rsid w:val="00C76AAF"/>
    <w:rsid w:val="00C76F08"/>
    <w:rsid w:val="00C76F6B"/>
    <w:rsid w:val="00C7715B"/>
    <w:rsid w:val="00C771E8"/>
    <w:rsid w:val="00C77325"/>
    <w:rsid w:val="00C7743A"/>
    <w:rsid w:val="00C77CCC"/>
    <w:rsid w:val="00C77D58"/>
    <w:rsid w:val="00C77EC5"/>
    <w:rsid w:val="00C801FC"/>
    <w:rsid w:val="00C80620"/>
    <w:rsid w:val="00C80733"/>
    <w:rsid w:val="00C807F4"/>
    <w:rsid w:val="00C80837"/>
    <w:rsid w:val="00C808CE"/>
    <w:rsid w:val="00C809A5"/>
    <w:rsid w:val="00C80B49"/>
    <w:rsid w:val="00C80C97"/>
    <w:rsid w:val="00C80EF0"/>
    <w:rsid w:val="00C8126B"/>
    <w:rsid w:val="00C81566"/>
    <w:rsid w:val="00C8156D"/>
    <w:rsid w:val="00C8163D"/>
    <w:rsid w:val="00C8167C"/>
    <w:rsid w:val="00C816CC"/>
    <w:rsid w:val="00C817CD"/>
    <w:rsid w:val="00C81A95"/>
    <w:rsid w:val="00C81B0D"/>
    <w:rsid w:val="00C81CE5"/>
    <w:rsid w:val="00C82079"/>
    <w:rsid w:val="00C8225C"/>
    <w:rsid w:val="00C82486"/>
    <w:rsid w:val="00C825B8"/>
    <w:rsid w:val="00C8274B"/>
    <w:rsid w:val="00C82874"/>
    <w:rsid w:val="00C828AE"/>
    <w:rsid w:val="00C830DD"/>
    <w:rsid w:val="00C833F3"/>
    <w:rsid w:val="00C834C2"/>
    <w:rsid w:val="00C83721"/>
    <w:rsid w:val="00C83A2B"/>
    <w:rsid w:val="00C83BFC"/>
    <w:rsid w:val="00C83C07"/>
    <w:rsid w:val="00C83DF2"/>
    <w:rsid w:val="00C841F2"/>
    <w:rsid w:val="00C84257"/>
    <w:rsid w:val="00C84844"/>
    <w:rsid w:val="00C849A7"/>
    <w:rsid w:val="00C84A83"/>
    <w:rsid w:val="00C84CFD"/>
    <w:rsid w:val="00C84EBE"/>
    <w:rsid w:val="00C854B9"/>
    <w:rsid w:val="00C85946"/>
    <w:rsid w:val="00C85B5E"/>
    <w:rsid w:val="00C85B77"/>
    <w:rsid w:val="00C85CB3"/>
    <w:rsid w:val="00C85D50"/>
    <w:rsid w:val="00C8657A"/>
    <w:rsid w:val="00C86769"/>
    <w:rsid w:val="00C8681C"/>
    <w:rsid w:val="00C86830"/>
    <w:rsid w:val="00C869FF"/>
    <w:rsid w:val="00C86DC3"/>
    <w:rsid w:val="00C87218"/>
    <w:rsid w:val="00C8728B"/>
    <w:rsid w:val="00C872D0"/>
    <w:rsid w:val="00C878E2"/>
    <w:rsid w:val="00C87E8E"/>
    <w:rsid w:val="00C90259"/>
    <w:rsid w:val="00C90571"/>
    <w:rsid w:val="00C90805"/>
    <w:rsid w:val="00C908F3"/>
    <w:rsid w:val="00C9132B"/>
    <w:rsid w:val="00C914CF"/>
    <w:rsid w:val="00C9157F"/>
    <w:rsid w:val="00C915D5"/>
    <w:rsid w:val="00C91684"/>
    <w:rsid w:val="00C91742"/>
    <w:rsid w:val="00C91C53"/>
    <w:rsid w:val="00C91DF4"/>
    <w:rsid w:val="00C91EFE"/>
    <w:rsid w:val="00C921D1"/>
    <w:rsid w:val="00C92291"/>
    <w:rsid w:val="00C923FC"/>
    <w:rsid w:val="00C92C30"/>
    <w:rsid w:val="00C92F5E"/>
    <w:rsid w:val="00C9317D"/>
    <w:rsid w:val="00C934D4"/>
    <w:rsid w:val="00C93901"/>
    <w:rsid w:val="00C93ADE"/>
    <w:rsid w:val="00C941B0"/>
    <w:rsid w:val="00C9435A"/>
    <w:rsid w:val="00C94780"/>
    <w:rsid w:val="00C952C4"/>
    <w:rsid w:val="00C95621"/>
    <w:rsid w:val="00C95674"/>
    <w:rsid w:val="00C95734"/>
    <w:rsid w:val="00C95B5F"/>
    <w:rsid w:val="00C95B81"/>
    <w:rsid w:val="00C95CC0"/>
    <w:rsid w:val="00C968EF"/>
    <w:rsid w:val="00C96CB1"/>
    <w:rsid w:val="00C97715"/>
    <w:rsid w:val="00C978FD"/>
    <w:rsid w:val="00CA0327"/>
    <w:rsid w:val="00CA032B"/>
    <w:rsid w:val="00CA0909"/>
    <w:rsid w:val="00CA0968"/>
    <w:rsid w:val="00CA0C1F"/>
    <w:rsid w:val="00CA0C2A"/>
    <w:rsid w:val="00CA0D07"/>
    <w:rsid w:val="00CA0E2E"/>
    <w:rsid w:val="00CA0F69"/>
    <w:rsid w:val="00CA1503"/>
    <w:rsid w:val="00CA154A"/>
    <w:rsid w:val="00CA156F"/>
    <w:rsid w:val="00CA1585"/>
    <w:rsid w:val="00CA1833"/>
    <w:rsid w:val="00CA1BC8"/>
    <w:rsid w:val="00CA1DE7"/>
    <w:rsid w:val="00CA21C3"/>
    <w:rsid w:val="00CA21D2"/>
    <w:rsid w:val="00CA2339"/>
    <w:rsid w:val="00CA2442"/>
    <w:rsid w:val="00CA247B"/>
    <w:rsid w:val="00CA2A95"/>
    <w:rsid w:val="00CA2F7D"/>
    <w:rsid w:val="00CA3B44"/>
    <w:rsid w:val="00CA4036"/>
    <w:rsid w:val="00CA409A"/>
    <w:rsid w:val="00CA47B9"/>
    <w:rsid w:val="00CA496D"/>
    <w:rsid w:val="00CA4D53"/>
    <w:rsid w:val="00CA4F27"/>
    <w:rsid w:val="00CA51F6"/>
    <w:rsid w:val="00CA520F"/>
    <w:rsid w:val="00CA5501"/>
    <w:rsid w:val="00CA57BD"/>
    <w:rsid w:val="00CA5AA1"/>
    <w:rsid w:val="00CA5E3C"/>
    <w:rsid w:val="00CA6213"/>
    <w:rsid w:val="00CA64D8"/>
    <w:rsid w:val="00CA6584"/>
    <w:rsid w:val="00CA66A9"/>
    <w:rsid w:val="00CA68BD"/>
    <w:rsid w:val="00CA6A5C"/>
    <w:rsid w:val="00CA6AAD"/>
    <w:rsid w:val="00CA6B9D"/>
    <w:rsid w:val="00CA6FC4"/>
    <w:rsid w:val="00CA714C"/>
    <w:rsid w:val="00CA7226"/>
    <w:rsid w:val="00CA75FE"/>
    <w:rsid w:val="00CA7CF9"/>
    <w:rsid w:val="00CA7E16"/>
    <w:rsid w:val="00CA7E75"/>
    <w:rsid w:val="00CA7FFB"/>
    <w:rsid w:val="00CB097E"/>
    <w:rsid w:val="00CB0F39"/>
    <w:rsid w:val="00CB1071"/>
    <w:rsid w:val="00CB11DF"/>
    <w:rsid w:val="00CB1587"/>
    <w:rsid w:val="00CB1941"/>
    <w:rsid w:val="00CB1AB6"/>
    <w:rsid w:val="00CB1F2B"/>
    <w:rsid w:val="00CB2151"/>
    <w:rsid w:val="00CB2593"/>
    <w:rsid w:val="00CB3162"/>
    <w:rsid w:val="00CB368E"/>
    <w:rsid w:val="00CB3972"/>
    <w:rsid w:val="00CB3B27"/>
    <w:rsid w:val="00CB3BAB"/>
    <w:rsid w:val="00CB3EB3"/>
    <w:rsid w:val="00CB3FE2"/>
    <w:rsid w:val="00CB3FEB"/>
    <w:rsid w:val="00CB422F"/>
    <w:rsid w:val="00CB424F"/>
    <w:rsid w:val="00CB4AB7"/>
    <w:rsid w:val="00CB4D39"/>
    <w:rsid w:val="00CB4D44"/>
    <w:rsid w:val="00CB5106"/>
    <w:rsid w:val="00CB56CB"/>
    <w:rsid w:val="00CB57D7"/>
    <w:rsid w:val="00CB5C87"/>
    <w:rsid w:val="00CB6076"/>
    <w:rsid w:val="00CB60CD"/>
    <w:rsid w:val="00CB6A69"/>
    <w:rsid w:val="00CB6B96"/>
    <w:rsid w:val="00CB6CAD"/>
    <w:rsid w:val="00CB6F54"/>
    <w:rsid w:val="00CB712B"/>
    <w:rsid w:val="00CB715E"/>
    <w:rsid w:val="00CB71E8"/>
    <w:rsid w:val="00CB7328"/>
    <w:rsid w:val="00CB753A"/>
    <w:rsid w:val="00CC00A8"/>
    <w:rsid w:val="00CC0267"/>
    <w:rsid w:val="00CC0682"/>
    <w:rsid w:val="00CC076A"/>
    <w:rsid w:val="00CC0A96"/>
    <w:rsid w:val="00CC10B4"/>
    <w:rsid w:val="00CC12BB"/>
    <w:rsid w:val="00CC12F2"/>
    <w:rsid w:val="00CC1A91"/>
    <w:rsid w:val="00CC1AC9"/>
    <w:rsid w:val="00CC1CF1"/>
    <w:rsid w:val="00CC1D1F"/>
    <w:rsid w:val="00CC1D53"/>
    <w:rsid w:val="00CC1E78"/>
    <w:rsid w:val="00CC2063"/>
    <w:rsid w:val="00CC2124"/>
    <w:rsid w:val="00CC252E"/>
    <w:rsid w:val="00CC2613"/>
    <w:rsid w:val="00CC28AA"/>
    <w:rsid w:val="00CC2F21"/>
    <w:rsid w:val="00CC3097"/>
    <w:rsid w:val="00CC345B"/>
    <w:rsid w:val="00CC3881"/>
    <w:rsid w:val="00CC3BBA"/>
    <w:rsid w:val="00CC3F63"/>
    <w:rsid w:val="00CC40BC"/>
    <w:rsid w:val="00CC4184"/>
    <w:rsid w:val="00CC485A"/>
    <w:rsid w:val="00CC4A04"/>
    <w:rsid w:val="00CC4CA5"/>
    <w:rsid w:val="00CC508F"/>
    <w:rsid w:val="00CC53B7"/>
    <w:rsid w:val="00CC57D3"/>
    <w:rsid w:val="00CC5B5F"/>
    <w:rsid w:val="00CC5E84"/>
    <w:rsid w:val="00CC5E9D"/>
    <w:rsid w:val="00CC671A"/>
    <w:rsid w:val="00CC6DBB"/>
    <w:rsid w:val="00CC6F51"/>
    <w:rsid w:val="00CC71AC"/>
    <w:rsid w:val="00CC746C"/>
    <w:rsid w:val="00CC775B"/>
    <w:rsid w:val="00CC77DF"/>
    <w:rsid w:val="00CC7ABC"/>
    <w:rsid w:val="00CC7D9B"/>
    <w:rsid w:val="00CD0052"/>
    <w:rsid w:val="00CD00EC"/>
    <w:rsid w:val="00CD01BC"/>
    <w:rsid w:val="00CD03ED"/>
    <w:rsid w:val="00CD045A"/>
    <w:rsid w:val="00CD0702"/>
    <w:rsid w:val="00CD0888"/>
    <w:rsid w:val="00CD0B63"/>
    <w:rsid w:val="00CD0DD0"/>
    <w:rsid w:val="00CD185F"/>
    <w:rsid w:val="00CD18EA"/>
    <w:rsid w:val="00CD1AC2"/>
    <w:rsid w:val="00CD1E39"/>
    <w:rsid w:val="00CD200C"/>
    <w:rsid w:val="00CD20D7"/>
    <w:rsid w:val="00CD23F8"/>
    <w:rsid w:val="00CD2CB8"/>
    <w:rsid w:val="00CD30BA"/>
    <w:rsid w:val="00CD3159"/>
    <w:rsid w:val="00CD3439"/>
    <w:rsid w:val="00CD350A"/>
    <w:rsid w:val="00CD3612"/>
    <w:rsid w:val="00CD36F9"/>
    <w:rsid w:val="00CD3B99"/>
    <w:rsid w:val="00CD3D42"/>
    <w:rsid w:val="00CD3FED"/>
    <w:rsid w:val="00CD467A"/>
    <w:rsid w:val="00CD47D6"/>
    <w:rsid w:val="00CD498E"/>
    <w:rsid w:val="00CD4AE0"/>
    <w:rsid w:val="00CD56D4"/>
    <w:rsid w:val="00CD571D"/>
    <w:rsid w:val="00CD57B7"/>
    <w:rsid w:val="00CD5811"/>
    <w:rsid w:val="00CD58F6"/>
    <w:rsid w:val="00CD5D06"/>
    <w:rsid w:val="00CD5DDD"/>
    <w:rsid w:val="00CD616F"/>
    <w:rsid w:val="00CD62C8"/>
    <w:rsid w:val="00CD65DD"/>
    <w:rsid w:val="00CD6684"/>
    <w:rsid w:val="00CD66DF"/>
    <w:rsid w:val="00CD673A"/>
    <w:rsid w:val="00CD6A56"/>
    <w:rsid w:val="00CD6A6E"/>
    <w:rsid w:val="00CD6C8B"/>
    <w:rsid w:val="00CD6DAA"/>
    <w:rsid w:val="00CD6DC1"/>
    <w:rsid w:val="00CD6E20"/>
    <w:rsid w:val="00CD6E24"/>
    <w:rsid w:val="00CD7254"/>
    <w:rsid w:val="00CD7271"/>
    <w:rsid w:val="00CD727A"/>
    <w:rsid w:val="00CD7993"/>
    <w:rsid w:val="00CD79B5"/>
    <w:rsid w:val="00CD7A04"/>
    <w:rsid w:val="00CE041B"/>
    <w:rsid w:val="00CE044A"/>
    <w:rsid w:val="00CE0993"/>
    <w:rsid w:val="00CE0D22"/>
    <w:rsid w:val="00CE0E6E"/>
    <w:rsid w:val="00CE1BCB"/>
    <w:rsid w:val="00CE1EB9"/>
    <w:rsid w:val="00CE1F3C"/>
    <w:rsid w:val="00CE2256"/>
    <w:rsid w:val="00CE22C7"/>
    <w:rsid w:val="00CE2A94"/>
    <w:rsid w:val="00CE3305"/>
    <w:rsid w:val="00CE3D8D"/>
    <w:rsid w:val="00CE3EFC"/>
    <w:rsid w:val="00CE4416"/>
    <w:rsid w:val="00CE441A"/>
    <w:rsid w:val="00CE480A"/>
    <w:rsid w:val="00CE48BC"/>
    <w:rsid w:val="00CE4D2F"/>
    <w:rsid w:val="00CE4F8C"/>
    <w:rsid w:val="00CE5008"/>
    <w:rsid w:val="00CE5363"/>
    <w:rsid w:val="00CE537F"/>
    <w:rsid w:val="00CE5824"/>
    <w:rsid w:val="00CE5DB0"/>
    <w:rsid w:val="00CE6294"/>
    <w:rsid w:val="00CE66D1"/>
    <w:rsid w:val="00CE6814"/>
    <w:rsid w:val="00CE794C"/>
    <w:rsid w:val="00CE7E7C"/>
    <w:rsid w:val="00CF08FD"/>
    <w:rsid w:val="00CF09FD"/>
    <w:rsid w:val="00CF0BE3"/>
    <w:rsid w:val="00CF0E71"/>
    <w:rsid w:val="00CF0EF3"/>
    <w:rsid w:val="00CF107F"/>
    <w:rsid w:val="00CF122A"/>
    <w:rsid w:val="00CF135C"/>
    <w:rsid w:val="00CF169C"/>
    <w:rsid w:val="00CF1788"/>
    <w:rsid w:val="00CF1CF2"/>
    <w:rsid w:val="00CF1DA4"/>
    <w:rsid w:val="00CF1E53"/>
    <w:rsid w:val="00CF1E71"/>
    <w:rsid w:val="00CF1E76"/>
    <w:rsid w:val="00CF1F82"/>
    <w:rsid w:val="00CF22C1"/>
    <w:rsid w:val="00CF23D4"/>
    <w:rsid w:val="00CF2BBB"/>
    <w:rsid w:val="00CF2C20"/>
    <w:rsid w:val="00CF3898"/>
    <w:rsid w:val="00CF3B33"/>
    <w:rsid w:val="00CF4564"/>
    <w:rsid w:val="00CF468C"/>
    <w:rsid w:val="00CF4B66"/>
    <w:rsid w:val="00CF5407"/>
    <w:rsid w:val="00CF5DF7"/>
    <w:rsid w:val="00CF5EB1"/>
    <w:rsid w:val="00CF6350"/>
    <w:rsid w:val="00CF6479"/>
    <w:rsid w:val="00CF649B"/>
    <w:rsid w:val="00CF65B5"/>
    <w:rsid w:val="00CF6AFE"/>
    <w:rsid w:val="00CF6B00"/>
    <w:rsid w:val="00CF6C3C"/>
    <w:rsid w:val="00CF6D39"/>
    <w:rsid w:val="00CF6E5E"/>
    <w:rsid w:val="00CF6EF4"/>
    <w:rsid w:val="00CF7132"/>
    <w:rsid w:val="00CF733D"/>
    <w:rsid w:val="00CF74C6"/>
    <w:rsid w:val="00CF7BCB"/>
    <w:rsid w:val="00D006F7"/>
    <w:rsid w:val="00D00BA8"/>
    <w:rsid w:val="00D00CC8"/>
    <w:rsid w:val="00D00D61"/>
    <w:rsid w:val="00D014DD"/>
    <w:rsid w:val="00D015FD"/>
    <w:rsid w:val="00D0161D"/>
    <w:rsid w:val="00D01A7E"/>
    <w:rsid w:val="00D01B47"/>
    <w:rsid w:val="00D01D3C"/>
    <w:rsid w:val="00D01E41"/>
    <w:rsid w:val="00D01E46"/>
    <w:rsid w:val="00D01EA1"/>
    <w:rsid w:val="00D02123"/>
    <w:rsid w:val="00D023A5"/>
    <w:rsid w:val="00D0299A"/>
    <w:rsid w:val="00D02F7B"/>
    <w:rsid w:val="00D0329B"/>
    <w:rsid w:val="00D032E3"/>
    <w:rsid w:val="00D0391D"/>
    <w:rsid w:val="00D039ED"/>
    <w:rsid w:val="00D040FF"/>
    <w:rsid w:val="00D0414D"/>
    <w:rsid w:val="00D046B1"/>
    <w:rsid w:val="00D048C2"/>
    <w:rsid w:val="00D04906"/>
    <w:rsid w:val="00D04A24"/>
    <w:rsid w:val="00D04D0D"/>
    <w:rsid w:val="00D04F42"/>
    <w:rsid w:val="00D05147"/>
    <w:rsid w:val="00D0545A"/>
    <w:rsid w:val="00D054BE"/>
    <w:rsid w:val="00D05771"/>
    <w:rsid w:val="00D057EB"/>
    <w:rsid w:val="00D05AC1"/>
    <w:rsid w:val="00D06148"/>
    <w:rsid w:val="00D06B44"/>
    <w:rsid w:val="00D06CA2"/>
    <w:rsid w:val="00D06EE5"/>
    <w:rsid w:val="00D0787F"/>
    <w:rsid w:val="00D07FAB"/>
    <w:rsid w:val="00D1007B"/>
    <w:rsid w:val="00D10098"/>
    <w:rsid w:val="00D100E1"/>
    <w:rsid w:val="00D10218"/>
    <w:rsid w:val="00D102D3"/>
    <w:rsid w:val="00D10387"/>
    <w:rsid w:val="00D1042F"/>
    <w:rsid w:val="00D10799"/>
    <w:rsid w:val="00D10F3A"/>
    <w:rsid w:val="00D10FFB"/>
    <w:rsid w:val="00D11248"/>
    <w:rsid w:val="00D1179C"/>
    <w:rsid w:val="00D12539"/>
    <w:rsid w:val="00D128BA"/>
    <w:rsid w:val="00D12908"/>
    <w:rsid w:val="00D12985"/>
    <w:rsid w:val="00D129A2"/>
    <w:rsid w:val="00D129ED"/>
    <w:rsid w:val="00D12B2C"/>
    <w:rsid w:val="00D12B85"/>
    <w:rsid w:val="00D12C1B"/>
    <w:rsid w:val="00D12D11"/>
    <w:rsid w:val="00D1378E"/>
    <w:rsid w:val="00D13EF6"/>
    <w:rsid w:val="00D14043"/>
    <w:rsid w:val="00D14065"/>
    <w:rsid w:val="00D14092"/>
    <w:rsid w:val="00D141D7"/>
    <w:rsid w:val="00D144E9"/>
    <w:rsid w:val="00D14747"/>
    <w:rsid w:val="00D14C34"/>
    <w:rsid w:val="00D14E5A"/>
    <w:rsid w:val="00D1543F"/>
    <w:rsid w:val="00D15639"/>
    <w:rsid w:val="00D15CE0"/>
    <w:rsid w:val="00D15D4B"/>
    <w:rsid w:val="00D15E7E"/>
    <w:rsid w:val="00D16303"/>
    <w:rsid w:val="00D163BA"/>
    <w:rsid w:val="00D1715F"/>
    <w:rsid w:val="00D17282"/>
    <w:rsid w:val="00D17503"/>
    <w:rsid w:val="00D17825"/>
    <w:rsid w:val="00D17A23"/>
    <w:rsid w:val="00D17CC9"/>
    <w:rsid w:val="00D17CFD"/>
    <w:rsid w:val="00D202CD"/>
    <w:rsid w:val="00D2043B"/>
    <w:rsid w:val="00D20C6D"/>
    <w:rsid w:val="00D20E23"/>
    <w:rsid w:val="00D20F8A"/>
    <w:rsid w:val="00D2113A"/>
    <w:rsid w:val="00D214BF"/>
    <w:rsid w:val="00D21587"/>
    <w:rsid w:val="00D21A1D"/>
    <w:rsid w:val="00D21C3E"/>
    <w:rsid w:val="00D21FD7"/>
    <w:rsid w:val="00D21FE6"/>
    <w:rsid w:val="00D22287"/>
    <w:rsid w:val="00D224E1"/>
    <w:rsid w:val="00D225F7"/>
    <w:rsid w:val="00D2283B"/>
    <w:rsid w:val="00D2285D"/>
    <w:rsid w:val="00D22DC4"/>
    <w:rsid w:val="00D2318D"/>
    <w:rsid w:val="00D23509"/>
    <w:rsid w:val="00D239AF"/>
    <w:rsid w:val="00D23FFF"/>
    <w:rsid w:val="00D2422C"/>
    <w:rsid w:val="00D2435D"/>
    <w:rsid w:val="00D24578"/>
    <w:rsid w:val="00D24C66"/>
    <w:rsid w:val="00D24FCF"/>
    <w:rsid w:val="00D2539C"/>
    <w:rsid w:val="00D25724"/>
    <w:rsid w:val="00D25E5C"/>
    <w:rsid w:val="00D26036"/>
    <w:rsid w:val="00D260B3"/>
    <w:rsid w:val="00D278B0"/>
    <w:rsid w:val="00D27A22"/>
    <w:rsid w:val="00D27A72"/>
    <w:rsid w:val="00D27B6A"/>
    <w:rsid w:val="00D27BC1"/>
    <w:rsid w:val="00D27D1D"/>
    <w:rsid w:val="00D305C3"/>
    <w:rsid w:val="00D30875"/>
    <w:rsid w:val="00D3092F"/>
    <w:rsid w:val="00D31256"/>
    <w:rsid w:val="00D312A5"/>
    <w:rsid w:val="00D31375"/>
    <w:rsid w:val="00D31C5A"/>
    <w:rsid w:val="00D31E1C"/>
    <w:rsid w:val="00D32114"/>
    <w:rsid w:val="00D322EC"/>
    <w:rsid w:val="00D32437"/>
    <w:rsid w:val="00D3250B"/>
    <w:rsid w:val="00D327B7"/>
    <w:rsid w:val="00D32C0B"/>
    <w:rsid w:val="00D3316B"/>
    <w:rsid w:val="00D3332C"/>
    <w:rsid w:val="00D3333E"/>
    <w:rsid w:val="00D33585"/>
    <w:rsid w:val="00D33A02"/>
    <w:rsid w:val="00D33D0A"/>
    <w:rsid w:val="00D33E2C"/>
    <w:rsid w:val="00D3436A"/>
    <w:rsid w:val="00D34490"/>
    <w:rsid w:val="00D3466D"/>
    <w:rsid w:val="00D34766"/>
    <w:rsid w:val="00D34B19"/>
    <w:rsid w:val="00D34FC9"/>
    <w:rsid w:val="00D352E1"/>
    <w:rsid w:val="00D3552B"/>
    <w:rsid w:val="00D35669"/>
    <w:rsid w:val="00D35A3E"/>
    <w:rsid w:val="00D35E3C"/>
    <w:rsid w:val="00D360B4"/>
    <w:rsid w:val="00D36179"/>
    <w:rsid w:val="00D3648E"/>
    <w:rsid w:val="00D367A1"/>
    <w:rsid w:val="00D367E5"/>
    <w:rsid w:val="00D3689B"/>
    <w:rsid w:val="00D368EF"/>
    <w:rsid w:val="00D36C9C"/>
    <w:rsid w:val="00D36D08"/>
    <w:rsid w:val="00D36D32"/>
    <w:rsid w:val="00D36E24"/>
    <w:rsid w:val="00D36F41"/>
    <w:rsid w:val="00D37425"/>
    <w:rsid w:val="00D37811"/>
    <w:rsid w:val="00D37FCA"/>
    <w:rsid w:val="00D40131"/>
    <w:rsid w:val="00D4016A"/>
    <w:rsid w:val="00D40343"/>
    <w:rsid w:val="00D403CC"/>
    <w:rsid w:val="00D404F5"/>
    <w:rsid w:val="00D40AAB"/>
    <w:rsid w:val="00D40ACE"/>
    <w:rsid w:val="00D40BC9"/>
    <w:rsid w:val="00D40CA7"/>
    <w:rsid w:val="00D40E29"/>
    <w:rsid w:val="00D4190F"/>
    <w:rsid w:val="00D4197D"/>
    <w:rsid w:val="00D41994"/>
    <w:rsid w:val="00D41AD8"/>
    <w:rsid w:val="00D41D36"/>
    <w:rsid w:val="00D421F5"/>
    <w:rsid w:val="00D423DA"/>
    <w:rsid w:val="00D42419"/>
    <w:rsid w:val="00D42747"/>
    <w:rsid w:val="00D42FDF"/>
    <w:rsid w:val="00D43254"/>
    <w:rsid w:val="00D437EB"/>
    <w:rsid w:val="00D43B3D"/>
    <w:rsid w:val="00D43D6F"/>
    <w:rsid w:val="00D43EEB"/>
    <w:rsid w:val="00D44269"/>
    <w:rsid w:val="00D44B95"/>
    <w:rsid w:val="00D4537E"/>
    <w:rsid w:val="00D454CC"/>
    <w:rsid w:val="00D45691"/>
    <w:rsid w:val="00D45914"/>
    <w:rsid w:val="00D460C1"/>
    <w:rsid w:val="00D46B58"/>
    <w:rsid w:val="00D46DC9"/>
    <w:rsid w:val="00D4718C"/>
    <w:rsid w:val="00D472A2"/>
    <w:rsid w:val="00D4757C"/>
    <w:rsid w:val="00D4774B"/>
    <w:rsid w:val="00D47A3B"/>
    <w:rsid w:val="00D47F9F"/>
    <w:rsid w:val="00D50422"/>
    <w:rsid w:val="00D504C0"/>
    <w:rsid w:val="00D50631"/>
    <w:rsid w:val="00D506DE"/>
    <w:rsid w:val="00D507FC"/>
    <w:rsid w:val="00D50A00"/>
    <w:rsid w:val="00D50C2F"/>
    <w:rsid w:val="00D50C60"/>
    <w:rsid w:val="00D50E6D"/>
    <w:rsid w:val="00D50FDD"/>
    <w:rsid w:val="00D51279"/>
    <w:rsid w:val="00D513C7"/>
    <w:rsid w:val="00D515C2"/>
    <w:rsid w:val="00D51860"/>
    <w:rsid w:val="00D51970"/>
    <w:rsid w:val="00D51ACE"/>
    <w:rsid w:val="00D51AEE"/>
    <w:rsid w:val="00D51D20"/>
    <w:rsid w:val="00D529DB"/>
    <w:rsid w:val="00D52B55"/>
    <w:rsid w:val="00D53270"/>
    <w:rsid w:val="00D533A9"/>
    <w:rsid w:val="00D5341B"/>
    <w:rsid w:val="00D53D4B"/>
    <w:rsid w:val="00D5418F"/>
    <w:rsid w:val="00D5440B"/>
    <w:rsid w:val="00D54533"/>
    <w:rsid w:val="00D54A6A"/>
    <w:rsid w:val="00D54B9A"/>
    <w:rsid w:val="00D54F1B"/>
    <w:rsid w:val="00D55AF8"/>
    <w:rsid w:val="00D55C3B"/>
    <w:rsid w:val="00D561A1"/>
    <w:rsid w:val="00D56249"/>
    <w:rsid w:val="00D5628E"/>
    <w:rsid w:val="00D562C2"/>
    <w:rsid w:val="00D562E4"/>
    <w:rsid w:val="00D56F54"/>
    <w:rsid w:val="00D5717C"/>
    <w:rsid w:val="00D572D5"/>
    <w:rsid w:val="00D57344"/>
    <w:rsid w:val="00D578C4"/>
    <w:rsid w:val="00D57EAD"/>
    <w:rsid w:val="00D6009A"/>
    <w:rsid w:val="00D60323"/>
    <w:rsid w:val="00D60A94"/>
    <w:rsid w:val="00D60BFF"/>
    <w:rsid w:val="00D615CE"/>
    <w:rsid w:val="00D61D4E"/>
    <w:rsid w:val="00D61F1D"/>
    <w:rsid w:val="00D62034"/>
    <w:rsid w:val="00D62264"/>
    <w:rsid w:val="00D62399"/>
    <w:rsid w:val="00D625E6"/>
    <w:rsid w:val="00D62CD1"/>
    <w:rsid w:val="00D62F3C"/>
    <w:rsid w:val="00D630E0"/>
    <w:rsid w:val="00D63C92"/>
    <w:rsid w:val="00D645C4"/>
    <w:rsid w:val="00D648AC"/>
    <w:rsid w:val="00D648EE"/>
    <w:rsid w:val="00D650E9"/>
    <w:rsid w:val="00D65162"/>
    <w:rsid w:val="00D65334"/>
    <w:rsid w:val="00D65492"/>
    <w:rsid w:val="00D65705"/>
    <w:rsid w:val="00D659B1"/>
    <w:rsid w:val="00D65A0A"/>
    <w:rsid w:val="00D65C48"/>
    <w:rsid w:val="00D65F04"/>
    <w:rsid w:val="00D65F52"/>
    <w:rsid w:val="00D66133"/>
    <w:rsid w:val="00D66540"/>
    <w:rsid w:val="00D665CC"/>
    <w:rsid w:val="00D669C3"/>
    <w:rsid w:val="00D66C12"/>
    <w:rsid w:val="00D66C70"/>
    <w:rsid w:val="00D66F3E"/>
    <w:rsid w:val="00D66FDC"/>
    <w:rsid w:val="00D67558"/>
    <w:rsid w:val="00D675D9"/>
    <w:rsid w:val="00D67ED4"/>
    <w:rsid w:val="00D701A3"/>
    <w:rsid w:val="00D70414"/>
    <w:rsid w:val="00D706A6"/>
    <w:rsid w:val="00D706D3"/>
    <w:rsid w:val="00D70774"/>
    <w:rsid w:val="00D70BA3"/>
    <w:rsid w:val="00D7170E"/>
    <w:rsid w:val="00D71C66"/>
    <w:rsid w:val="00D727DF"/>
    <w:rsid w:val="00D72FF4"/>
    <w:rsid w:val="00D73795"/>
    <w:rsid w:val="00D73826"/>
    <w:rsid w:val="00D73B0F"/>
    <w:rsid w:val="00D73EEE"/>
    <w:rsid w:val="00D74401"/>
    <w:rsid w:val="00D74E7A"/>
    <w:rsid w:val="00D752C4"/>
    <w:rsid w:val="00D75435"/>
    <w:rsid w:val="00D75739"/>
    <w:rsid w:val="00D75C5D"/>
    <w:rsid w:val="00D75D2B"/>
    <w:rsid w:val="00D75EE6"/>
    <w:rsid w:val="00D7631E"/>
    <w:rsid w:val="00D76712"/>
    <w:rsid w:val="00D7675B"/>
    <w:rsid w:val="00D76773"/>
    <w:rsid w:val="00D76B24"/>
    <w:rsid w:val="00D76C1C"/>
    <w:rsid w:val="00D76C7B"/>
    <w:rsid w:val="00D76F6E"/>
    <w:rsid w:val="00D77407"/>
    <w:rsid w:val="00D77475"/>
    <w:rsid w:val="00D77588"/>
    <w:rsid w:val="00D77A1A"/>
    <w:rsid w:val="00D80042"/>
    <w:rsid w:val="00D8004A"/>
    <w:rsid w:val="00D8006D"/>
    <w:rsid w:val="00D80232"/>
    <w:rsid w:val="00D8054C"/>
    <w:rsid w:val="00D806F1"/>
    <w:rsid w:val="00D80BD1"/>
    <w:rsid w:val="00D81028"/>
    <w:rsid w:val="00D81DF8"/>
    <w:rsid w:val="00D82442"/>
    <w:rsid w:val="00D82449"/>
    <w:rsid w:val="00D8245F"/>
    <w:rsid w:val="00D82B4C"/>
    <w:rsid w:val="00D82BFD"/>
    <w:rsid w:val="00D82E54"/>
    <w:rsid w:val="00D830D8"/>
    <w:rsid w:val="00D831B2"/>
    <w:rsid w:val="00D83A10"/>
    <w:rsid w:val="00D83B92"/>
    <w:rsid w:val="00D840BD"/>
    <w:rsid w:val="00D840C9"/>
    <w:rsid w:val="00D840DF"/>
    <w:rsid w:val="00D84173"/>
    <w:rsid w:val="00D84492"/>
    <w:rsid w:val="00D84546"/>
    <w:rsid w:val="00D846A5"/>
    <w:rsid w:val="00D84A89"/>
    <w:rsid w:val="00D84AE6"/>
    <w:rsid w:val="00D859F4"/>
    <w:rsid w:val="00D85A73"/>
    <w:rsid w:val="00D85D1E"/>
    <w:rsid w:val="00D86160"/>
    <w:rsid w:val="00D86334"/>
    <w:rsid w:val="00D863DE"/>
    <w:rsid w:val="00D865F9"/>
    <w:rsid w:val="00D86780"/>
    <w:rsid w:val="00D86A4B"/>
    <w:rsid w:val="00D87399"/>
    <w:rsid w:val="00D87741"/>
    <w:rsid w:val="00D87A33"/>
    <w:rsid w:val="00D87C67"/>
    <w:rsid w:val="00D87D54"/>
    <w:rsid w:val="00D87EC7"/>
    <w:rsid w:val="00D87EC8"/>
    <w:rsid w:val="00D87F6B"/>
    <w:rsid w:val="00D90799"/>
    <w:rsid w:val="00D90CDC"/>
    <w:rsid w:val="00D90FF2"/>
    <w:rsid w:val="00D91116"/>
    <w:rsid w:val="00D913D2"/>
    <w:rsid w:val="00D91515"/>
    <w:rsid w:val="00D91762"/>
    <w:rsid w:val="00D91E0D"/>
    <w:rsid w:val="00D9274B"/>
    <w:rsid w:val="00D9281E"/>
    <w:rsid w:val="00D92AE8"/>
    <w:rsid w:val="00D92E3C"/>
    <w:rsid w:val="00D930D2"/>
    <w:rsid w:val="00D932CB"/>
    <w:rsid w:val="00D938A1"/>
    <w:rsid w:val="00D93DAA"/>
    <w:rsid w:val="00D94064"/>
    <w:rsid w:val="00D94645"/>
    <w:rsid w:val="00D94E5E"/>
    <w:rsid w:val="00D9548C"/>
    <w:rsid w:val="00D95CA7"/>
    <w:rsid w:val="00D95FC3"/>
    <w:rsid w:val="00D96522"/>
    <w:rsid w:val="00D96586"/>
    <w:rsid w:val="00D96A3B"/>
    <w:rsid w:val="00D96C36"/>
    <w:rsid w:val="00D96EE1"/>
    <w:rsid w:val="00D96F1F"/>
    <w:rsid w:val="00D972D5"/>
    <w:rsid w:val="00D97462"/>
    <w:rsid w:val="00D97794"/>
    <w:rsid w:val="00D978A5"/>
    <w:rsid w:val="00D97B8C"/>
    <w:rsid w:val="00D97F5A"/>
    <w:rsid w:val="00DA0176"/>
    <w:rsid w:val="00DA03A2"/>
    <w:rsid w:val="00DA0478"/>
    <w:rsid w:val="00DA05E3"/>
    <w:rsid w:val="00DA08D4"/>
    <w:rsid w:val="00DA0A78"/>
    <w:rsid w:val="00DA0F01"/>
    <w:rsid w:val="00DA0F0D"/>
    <w:rsid w:val="00DA0F45"/>
    <w:rsid w:val="00DA1483"/>
    <w:rsid w:val="00DA18EE"/>
    <w:rsid w:val="00DA26DA"/>
    <w:rsid w:val="00DA26E5"/>
    <w:rsid w:val="00DA2A43"/>
    <w:rsid w:val="00DA2BA6"/>
    <w:rsid w:val="00DA300E"/>
    <w:rsid w:val="00DA30A5"/>
    <w:rsid w:val="00DA3437"/>
    <w:rsid w:val="00DA3467"/>
    <w:rsid w:val="00DA3635"/>
    <w:rsid w:val="00DA3654"/>
    <w:rsid w:val="00DA367B"/>
    <w:rsid w:val="00DA3805"/>
    <w:rsid w:val="00DA3FA0"/>
    <w:rsid w:val="00DA4320"/>
    <w:rsid w:val="00DA4346"/>
    <w:rsid w:val="00DA4933"/>
    <w:rsid w:val="00DA498E"/>
    <w:rsid w:val="00DA5196"/>
    <w:rsid w:val="00DA522B"/>
    <w:rsid w:val="00DA5B79"/>
    <w:rsid w:val="00DA5DF3"/>
    <w:rsid w:val="00DA5FCF"/>
    <w:rsid w:val="00DA6321"/>
    <w:rsid w:val="00DA6E3C"/>
    <w:rsid w:val="00DA7346"/>
    <w:rsid w:val="00DA7937"/>
    <w:rsid w:val="00DA7B06"/>
    <w:rsid w:val="00DA7BF0"/>
    <w:rsid w:val="00DB027A"/>
    <w:rsid w:val="00DB03BF"/>
    <w:rsid w:val="00DB06B8"/>
    <w:rsid w:val="00DB0B72"/>
    <w:rsid w:val="00DB13B1"/>
    <w:rsid w:val="00DB15A4"/>
    <w:rsid w:val="00DB1659"/>
    <w:rsid w:val="00DB182D"/>
    <w:rsid w:val="00DB1ACC"/>
    <w:rsid w:val="00DB1F05"/>
    <w:rsid w:val="00DB203B"/>
    <w:rsid w:val="00DB29CA"/>
    <w:rsid w:val="00DB2B52"/>
    <w:rsid w:val="00DB2C40"/>
    <w:rsid w:val="00DB3147"/>
    <w:rsid w:val="00DB3AA7"/>
    <w:rsid w:val="00DB3FE2"/>
    <w:rsid w:val="00DB4465"/>
    <w:rsid w:val="00DB4585"/>
    <w:rsid w:val="00DB480A"/>
    <w:rsid w:val="00DB504C"/>
    <w:rsid w:val="00DB5296"/>
    <w:rsid w:val="00DB52D5"/>
    <w:rsid w:val="00DB53A4"/>
    <w:rsid w:val="00DB56E2"/>
    <w:rsid w:val="00DB5BC4"/>
    <w:rsid w:val="00DB6918"/>
    <w:rsid w:val="00DB6C97"/>
    <w:rsid w:val="00DB71F6"/>
    <w:rsid w:val="00DB7743"/>
    <w:rsid w:val="00DB7BD2"/>
    <w:rsid w:val="00DC00C8"/>
    <w:rsid w:val="00DC013C"/>
    <w:rsid w:val="00DC057C"/>
    <w:rsid w:val="00DC06B4"/>
    <w:rsid w:val="00DC07AD"/>
    <w:rsid w:val="00DC07E1"/>
    <w:rsid w:val="00DC0A27"/>
    <w:rsid w:val="00DC0AA2"/>
    <w:rsid w:val="00DC0E7A"/>
    <w:rsid w:val="00DC1E31"/>
    <w:rsid w:val="00DC1F5E"/>
    <w:rsid w:val="00DC2274"/>
    <w:rsid w:val="00DC2436"/>
    <w:rsid w:val="00DC2EB1"/>
    <w:rsid w:val="00DC2F30"/>
    <w:rsid w:val="00DC37DC"/>
    <w:rsid w:val="00DC386C"/>
    <w:rsid w:val="00DC3E96"/>
    <w:rsid w:val="00DC3EEF"/>
    <w:rsid w:val="00DC40C2"/>
    <w:rsid w:val="00DC459A"/>
    <w:rsid w:val="00DC4B84"/>
    <w:rsid w:val="00DC5082"/>
    <w:rsid w:val="00DC55CB"/>
    <w:rsid w:val="00DC57F8"/>
    <w:rsid w:val="00DC5831"/>
    <w:rsid w:val="00DC639C"/>
    <w:rsid w:val="00DC67F7"/>
    <w:rsid w:val="00DC6898"/>
    <w:rsid w:val="00DC6D14"/>
    <w:rsid w:val="00DC6EF7"/>
    <w:rsid w:val="00DC741D"/>
    <w:rsid w:val="00DC7596"/>
    <w:rsid w:val="00DC77AE"/>
    <w:rsid w:val="00DC7D62"/>
    <w:rsid w:val="00DD107C"/>
    <w:rsid w:val="00DD18CD"/>
    <w:rsid w:val="00DD1D36"/>
    <w:rsid w:val="00DD1D5D"/>
    <w:rsid w:val="00DD1EE7"/>
    <w:rsid w:val="00DD1FAB"/>
    <w:rsid w:val="00DD2609"/>
    <w:rsid w:val="00DD262D"/>
    <w:rsid w:val="00DD2A50"/>
    <w:rsid w:val="00DD2B39"/>
    <w:rsid w:val="00DD2ECD"/>
    <w:rsid w:val="00DD3394"/>
    <w:rsid w:val="00DD34C4"/>
    <w:rsid w:val="00DD3883"/>
    <w:rsid w:val="00DD38B5"/>
    <w:rsid w:val="00DD3A2C"/>
    <w:rsid w:val="00DD3C81"/>
    <w:rsid w:val="00DD4322"/>
    <w:rsid w:val="00DD46AA"/>
    <w:rsid w:val="00DD47D4"/>
    <w:rsid w:val="00DD5036"/>
    <w:rsid w:val="00DD5039"/>
    <w:rsid w:val="00DD5348"/>
    <w:rsid w:val="00DD54FF"/>
    <w:rsid w:val="00DD561C"/>
    <w:rsid w:val="00DD5A5A"/>
    <w:rsid w:val="00DD5A6C"/>
    <w:rsid w:val="00DD5BB7"/>
    <w:rsid w:val="00DD6136"/>
    <w:rsid w:val="00DD615F"/>
    <w:rsid w:val="00DD74A2"/>
    <w:rsid w:val="00DD7684"/>
    <w:rsid w:val="00DD77C2"/>
    <w:rsid w:val="00DD78B6"/>
    <w:rsid w:val="00DD7B5B"/>
    <w:rsid w:val="00DD7B5F"/>
    <w:rsid w:val="00DD7BF8"/>
    <w:rsid w:val="00DD7CFE"/>
    <w:rsid w:val="00DD7E66"/>
    <w:rsid w:val="00DD7F02"/>
    <w:rsid w:val="00DD7F58"/>
    <w:rsid w:val="00DE0386"/>
    <w:rsid w:val="00DE0767"/>
    <w:rsid w:val="00DE110A"/>
    <w:rsid w:val="00DE138A"/>
    <w:rsid w:val="00DE18E6"/>
    <w:rsid w:val="00DE192C"/>
    <w:rsid w:val="00DE1BF6"/>
    <w:rsid w:val="00DE1C3B"/>
    <w:rsid w:val="00DE1CE5"/>
    <w:rsid w:val="00DE1D2E"/>
    <w:rsid w:val="00DE20BA"/>
    <w:rsid w:val="00DE27B3"/>
    <w:rsid w:val="00DE2845"/>
    <w:rsid w:val="00DE2A17"/>
    <w:rsid w:val="00DE2B6F"/>
    <w:rsid w:val="00DE325A"/>
    <w:rsid w:val="00DE336B"/>
    <w:rsid w:val="00DE3471"/>
    <w:rsid w:val="00DE34D7"/>
    <w:rsid w:val="00DE35F2"/>
    <w:rsid w:val="00DE37FB"/>
    <w:rsid w:val="00DE3989"/>
    <w:rsid w:val="00DE3A32"/>
    <w:rsid w:val="00DE3BA8"/>
    <w:rsid w:val="00DE41FC"/>
    <w:rsid w:val="00DE49AE"/>
    <w:rsid w:val="00DE4A54"/>
    <w:rsid w:val="00DE564B"/>
    <w:rsid w:val="00DE6280"/>
    <w:rsid w:val="00DE6743"/>
    <w:rsid w:val="00DE67AA"/>
    <w:rsid w:val="00DE698B"/>
    <w:rsid w:val="00DE735C"/>
    <w:rsid w:val="00DE7780"/>
    <w:rsid w:val="00DE782B"/>
    <w:rsid w:val="00DE7847"/>
    <w:rsid w:val="00DE7EFC"/>
    <w:rsid w:val="00DF0268"/>
    <w:rsid w:val="00DF04E5"/>
    <w:rsid w:val="00DF0608"/>
    <w:rsid w:val="00DF06E8"/>
    <w:rsid w:val="00DF0826"/>
    <w:rsid w:val="00DF08BD"/>
    <w:rsid w:val="00DF1540"/>
    <w:rsid w:val="00DF1700"/>
    <w:rsid w:val="00DF1794"/>
    <w:rsid w:val="00DF1907"/>
    <w:rsid w:val="00DF1EAF"/>
    <w:rsid w:val="00DF2138"/>
    <w:rsid w:val="00DF2557"/>
    <w:rsid w:val="00DF2616"/>
    <w:rsid w:val="00DF2620"/>
    <w:rsid w:val="00DF265F"/>
    <w:rsid w:val="00DF271C"/>
    <w:rsid w:val="00DF2776"/>
    <w:rsid w:val="00DF2A08"/>
    <w:rsid w:val="00DF2F8A"/>
    <w:rsid w:val="00DF349D"/>
    <w:rsid w:val="00DF3622"/>
    <w:rsid w:val="00DF3801"/>
    <w:rsid w:val="00DF3D48"/>
    <w:rsid w:val="00DF3DA7"/>
    <w:rsid w:val="00DF41E3"/>
    <w:rsid w:val="00DF474E"/>
    <w:rsid w:val="00DF48AD"/>
    <w:rsid w:val="00DF49A2"/>
    <w:rsid w:val="00DF4F5B"/>
    <w:rsid w:val="00DF4F6E"/>
    <w:rsid w:val="00DF52A2"/>
    <w:rsid w:val="00DF552E"/>
    <w:rsid w:val="00DF5666"/>
    <w:rsid w:val="00DF57F9"/>
    <w:rsid w:val="00DF5EB9"/>
    <w:rsid w:val="00DF616F"/>
    <w:rsid w:val="00DF6798"/>
    <w:rsid w:val="00DF6B27"/>
    <w:rsid w:val="00DF6F4E"/>
    <w:rsid w:val="00DF7181"/>
    <w:rsid w:val="00DF71BA"/>
    <w:rsid w:val="00DF7204"/>
    <w:rsid w:val="00DF7797"/>
    <w:rsid w:val="00DF7CD7"/>
    <w:rsid w:val="00DF7D72"/>
    <w:rsid w:val="00DF7F4E"/>
    <w:rsid w:val="00DF7F9C"/>
    <w:rsid w:val="00E000AA"/>
    <w:rsid w:val="00E00139"/>
    <w:rsid w:val="00E001D2"/>
    <w:rsid w:val="00E008D6"/>
    <w:rsid w:val="00E00EDC"/>
    <w:rsid w:val="00E00F71"/>
    <w:rsid w:val="00E010BC"/>
    <w:rsid w:val="00E018B3"/>
    <w:rsid w:val="00E01ABF"/>
    <w:rsid w:val="00E01CF3"/>
    <w:rsid w:val="00E0233E"/>
    <w:rsid w:val="00E0245E"/>
    <w:rsid w:val="00E0320A"/>
    <w:rsid w:val="00E032D2"/>
    <w:rsid w:val="00E035B8"/>
    <w:rsid w:val="00E0368C"/>
    <w:rsid w:val="00E03775"/>
    <w:rsid w:val="00E03821"/>
    <w:rsid w:val="00E0382F"/>
    <w:rsid w:val="00E03896"/>
    <w:rsid w:val="00E0396B"/>
    <w:rsid w:val="00E03E12"/>
    <w:rsid w:val="00E03F38"/>
    <w:rsid w:val="00E0413E"/>
    <w:rsid w:val="00E04F6C"/>
    <w:rsid w:val="00E0535C"/>
    <w:rsid w:val="00E056CF"/>
    <w:rsid w:val="00E05F59"/>
    <w:rsid w:val="00E06106"/>
    <w:rsid w:val="00E06167"/>
    <w:rsid w:val="00E06555"/>
    <w:rsid w:val="00E067CC"/>
    <w:rsid w:val="00E06B8F"/>
    <w:rsid w:val="00E06E53"/>
    <w:rsid w:val="00E073C3"/>
    <w:rsid w:val="00E07676"/>
    <w:rsid w:val="00E07957"/>
    <w:rsid w:val="00E0796F"/>
    <w:rsid w:val="00E07A2D"/>
    <w:rsid w:val="00E106C5"/>
    <w:rsid w:val="00E10734"/>
    <w:rsid w:val="00E10C24"/>
    <w:rsid w:val="00E10D8B"/>
    <w:rsid w:val="00E10EE8"/>
    <w:rsid w:val="00E10FAE"/>
    <w:rsid w:val="00E10FCC"/>
    <w:rsid w:val="00E11324"/>
    <w:rsid w:val="00E11595"/>
    <w:rsid w:val="00E11734"/>
    <w:rsid w:val="00E119B5"/>
    <w:rsid w:val="00E11B4C"/>
    <w:rsid w:val="00E11ECF"/>
    <w:rsid w:val="00E1246D"/>
    <w:rsid w:val="00E128C3"/>
    <w:rsid w:val="00E12B1E"/>
    <w:rsid w:val="00E12D33"/>
    <w:rsid w:val="00E130F2"/>
    <w:rsid w:val="00E13218"/>
    <w:rsid w:val="00E13589"/>
    <w:rsid w:val="00E135D7"/>
    <w:rsid w:val="00E13A04"/>
    <w:rsid w:val="00E13A3C"/>
    <w:rsid w:val="00E14508"/>
    <w:rsid w:val="00E14534"/>
    <w:rsid w:val="00E148C7"/>
    <w:rsid w:val="00E14AA6"/>
    <w:rsid w:val="00E14CC7"/>
    <w:rsid w:val="00E14ED7"/>
    <w:rsid w:val="00E14F0A"/>
    <w:rsid w:val="00E14FFA"/>
    <w:rsid w:val="00E154D4"/>
    <w:rsid w:val="00E15999"/>
    <w:rsid w:val="00E159F8"/>
    <w:rsid w:val="00E15AB4"/>
    <w:rsid w:val="00E15FA7"/>
    <w:rsid w:val="00E161CA"/>
    <w:rsid w:val="00E164F2"/>
    <w:rsid w:val="00E16C0C"/>
    <w:rsid w:val="00E17162"/>
    <w:rsid w:val="00E1720D"/>
    <w:rsid w:val="00E17223"/>
    <w:rsid w:val="00E175CE"/>
    <w:rsid w:val="00E176C8"/>
    <w:rsid w:val="00E17CE9"/>
    <w:rsid w:val="00E17EE0"/>
    <w:rsid w:val="00E200E4"/>
    <w:rsid w:val="00E20133"/>
    <w:rsid w:val="00E202C3"/>
    <w:rsid w:val="00E2063B"/>
    <w:rsid w:val="00E20BD1"/>
    <w:rsid w:val="00E20F99"/>
    <w:rsid w:val="00E21A36"/>
    <w:rsid w:val="00E21E98"/>
    <w:rsid w:val="00E21FBE"/>
    <w:rsid w:val="00E22076"/>
    <w:rsid w:val="00E222D3"/>
    <w:rsid w:val="00E2297C"/>
    <w:rsid w:val="00E22D5A"/>
    <w:rsid w:val="00E22EF0"/>
    <w:rsid w:val="00E2313A"/>
    <w:rsid w:val="00E231C2"/>
    <w:rsid w:val="00E23251"/>
    <w:rsid w:val="00E232AA"/>
    <w:rsid w:val="00E2340B"/>
    <w:rsid w:val="00E2370D"/>
    <w:rsid w:val="00E238A7"/>
    <w:rsid w:val="00E24595"/>
    <w:rsid w:val="00E24CE6"/>
    <w:rsid w:val="00E254D2"/>
    <w:rsid w:val="00E25599"/>
    <w:rsid w:val="00E255CC"/>
    <w:rsid w:val="00E258C0"/>
    <w:rsid w:val="00E259E0"/>
    <w:rsid w:val="00E26388"/>
    <w:rsid w:val="00E26482"/>
    <w:rsid w:val="00E267E9"/>
    <w:rsid w:val="00E26C1A"/>
    <w:rsid w:val="00E26CAC"/>
    <w:rsid w:val="00E27047"/>
    <w:rsid w:val="00E272F8"/>
    <w:rsid w:val="00E2760D"/>
    <w:rsid w:val="00E27689"/>
    <w:rsid w:val="00E277FC"/>
    <w:rsid w:val="00E27888"/>
    <w:rsid w:val="00E27AF6"/>
    <w:rsid w:val="00E3002A"/>
    <w:rsid w:val="00E30133"/>
    <w:rsid w:val="00E30357"/>
    <w:rsid w:val="00E30C94"/>
    <w:rsid w:val="00E30D77"/>
    <w:rsid w:val="00E30E7A"/>
    <w:rsid w:val="00E30FA6"/>
    <w:rsid w:val="00E311D6"/>
    <w:rsid w:val="00E313B7"/>
    <w:rsid w:val="00E31B3F"/>
    <w:rsid w:val="00E31BAA"/>
    <w:rsid w:val="00E32205"/>
    <w:rsid w:val="00E32206"/>
    <w:rsid w:val="00E322E2"/>
    <w:rsid w:val="00E32824"/>
    <w:rsid w:val="00E328AF"/>
    <w:rsid w:val="00E32A1E"/>
    <w:rsid w:val="00E32B2D"/>
    <w:rsid w:val="00E32CAF"/>
    <w:rsid w:val="00E32D89"/>
    <w:rsid w:val="00E32E3A"/>
    <w:rsid w:val="00E33351"/>
    <w:rsid w:val="00E33A79"/>
    <w:rsid w:val="00E33B0E"/>
    <w:rsid w:val="00E33D44"/>
    <w:rsid w:val="00E33D70"/>
    <w:rsid w:val="00E34A73"/>
    <w:rsid w:val="00E34F2F"/>
    <w:rsid w:val="00E34F69"/>
    <w:rsid w:val="00E35AF1"/>
    <w:rsid w:val="00E360F1"/>
    <w:rsid w:val="00E36336"/>
    <w:rsid w:val="00E36362"/>
    <w:rsid w:val="00E363AE"/>
    <w:rsid w:val="00E36474"/>
    <w:rsid w:val="00E366D1"/>
    <w:rsid w:val="00E3678A"/>
    <w:rsid w:val="00E367D5"/>
    <w:rsid w:val="00E36A72"/>
    <w:rsid w:val="00E36D14"/>
    <w:rsid w:val="00E36DA0"/>
    <w:rsid w:val="00E371E5"/>
    <w:rsid w:val="00E37438"/>
    <w:rsid w:val="00E3744C"/>
    <w:rsid w:val="00E37735"/>
    <w:rsid w:val="00E37CB4"/>
    <w:rsid w:val="00E37FAC"/>
    <w:rsid w:val="00E400D7"/>
    <w:rsid w:val="00E407F3"/>
    <w:rsid w:val="00E40D9D"/>
    <w:rsid w:val="00E40DD5"/>
    <w:rsid w:val="00E411A0"/>
    <w:rsid w:val="00E4120D"/>
    <w:rsid w:val="00E41268"/>
    <w:rsid w:val="00E412AC"/>
    <w:rsid w:val="00E4156B"/>
    <w:rsid w:val="00E415BE"/>
    <w:rsid w:val="00E415F5"/>
    <w:rsid w:val="00E41A08"/>
    <w:rsid w:val="00E41A45"/>
    <w:rsid w:val="00E41BC8"/>
    <w:rsid w:val="00E41DF9"/>
    <w:rsid w:val="00E41E13"/>
    <w:rsid w:val="00E41F5E"/>
    <w:rsid w:val="00E42098"/>
    <w:rsid w:val="00E420B3"/>
    <w:rsid w:val="00E42407"/>
    <w:rsid w:val="00E42E88"/>
    <w:rsid w:val="00E42F1D"/>
    <w:rsid w:val="00E4378B"/>
    <w:rsid w:val="00E43812"/>
    <w:rsid w:val="00E4387A"/>
    <w:rsid w:val="00E43B52"/>
    <w:rsid w:val="00E43C38"/>
    <w:rsid w:val="00E43ED9"/>
    <w:rsid w:val="00E44958"/>
    <w:rsid w:val="00E44A3C"/>
    <w:rsid w:val="00E44F76"/>
    <w:rsid w:val="00E45200"/>
    <w:rsid w:val="00E45728"/>
    <w:rsid w:val="00E459DC"/>
    <w:rsid w:val="00E46045"/>
    <w:rsid w:val="00E4623D"/>
    <w:rsid w:val="00E46799"/>
    <w:rsid w:val="00E46943"/>
    <w:rsid w:val="00E46D2B"/>
    <w:rsid w:val="00E46D76"/>
    <w:rsid w:val="00E4722F"/>
    <w:rsid w:val="00E47838"/>
    <w:rsid w:val="00E4795B"/>
    <w:rsid w:val="00E47962"/>
    <w:rsid w:val="00E500FD"/>
    <w:rsid w:val="00E5034F"/>
    <w:rsid w:val="00E50537"/>
    <w:rsid w:val="00E5059B"/>
    <w:rsid w:val="00E50895"/>
    <w:rsid w:val="00E50912"/>
    <w:rsid w:val="00E50A6B"/>
    <w:rsid w:val="00E51172"/>
    <w:rsid w:val="00E51290"/>
    <w:rsid w:val="00E5161B"/>
    <w:rsid w:val="00E516C2"/>
    <w:rsid w:val="00E5175F"/>
    <w:rsid w:val="00E51787"/>
    <w:rsid w:val="00E51C80"/>
    <w:rsid w:val="00E51D00"/>
    <w:rsid w:val="00E51F56"/>
    <w:rsid w:val="00E52230"/>
    <w:rsid w:val="00E52241"/>
    <w:rsid w:val="00E5230A"/>
    <w:rsid w:val="00E52762"/>
    <w:rsid w:val="00E52A87"/>
    <w:rsid w:val="00E52DB9"/>
    <w:rsid w:val="00E52F0B"/>
    <w:rsid w:val="00E530C1"/>
    <w:rsid w:val="00E53167"/>
    <w:rsid w:val="00E5317E"/>
    <w:rsid w:val="00E531C9"/>
    <w:rsid w:val="00E53245"/>
    <w:rsid w:val="00E533D3"/>
    <w:rsid w:val="00E53D06"/>
    <w:rsid w:val="00E53E3B"/>
    <w:rsid w:val="00E53FEF"/>
    <w:rsid w:val="00E54211"/>
    <w:rsid w:val="00E543DC"/>
    <w:rsid w:val="00E546AF"/>
    <w:rsid w:val="00E54FB0"/>
    <w:rsid w:val="00E5564F"/>
    <w:rsid w:val="00E557FB"/>
    <w:rsid w:val="00E55AC5"/>
    <w:rsid w:val="00E55B1A"/>
    <w:rsid w:val="00E55DD4"/>
    <w:rsid w:val="00E55EC0"/>
    <w:rsid w:val="00E561E8"/>
    <w:rsid w:val="00E564DD"/>
    <w:rsid w:val="00E56513"/>
    <w:rsid w:val="00E56525"/>
    <w:rsid w:val="00E567D5"/>
    <w:rsid w:val="00E56C3C"/>
    <w:rsid w:val="00E56FE3"/>
    <w:rsid w:val="00E57312"/>
    <w:rsid w:val="00E57572"/>
    <w:rsid w:val="00E57B4A"/>
    <w:rsid w:val="00E57C46"/>
    <w:rsid w:val="00E57D86"/>
    <w:rsid w:val="00E57E11"/>
    <w:rsid w:val="00E60019"/>
    <w:rsid w:val="00E603F6"/>
    <w:rsid w:val="00E6053D"/>
    <w:rsid w:val="00E60CB1"/>
    <w:rsid w:val="00E60E86"/>
    <w:rsid w:val="00E61150"/>
    <w:rsid w:val="00E614FA"/>
    <w:rsid w:val="00E6159B"/>
    <w:rsid w:val="00E615D1"/>
    <w:rsid w:val="00E61859"/>
    <w:rsid w:val="00E61A4C"/>
    <w:rsid w:val="00E61A8B"/>
    <w:rsid w:val="00E61C32"/>
    <w:rsid w:val="00E61E91"/>
    <w:rsid w:val="00E622AA"/>
    <w:rsid w:val="00E625D3"/>
    <w:rsid w:val="00E627B6"/>
    <w:rsid w:val="00E62829"/>
    <w:rsid w:val="00E6298A"/>
    <w:rsid w:val="00E634BF"/>
    <w:rsid w:val="00E635E4"/>
    <w:rsid w:val="00E63671"/>
    <w:rsid w:val="00E6396F"/>
    <w:rsid w:val="00E63A2D"/>
    <w:rsid w:val="00E641E7"/>
    <w:rsid w:val="00E64295"/>
    <w:rsid w:val="00E642A6"/>
    <w:rsid w:val="00E6481B"/>
    <w:rsid w:val="00E64843"/>
    <w:rsid w:val="00E64AED"/>
    <w:rsid w:val="00E64F0B"/>
    <w:rsid w:val="00E64F6A"/>
    <w:rsid w:val="00E64F74"/>
    <w:rsid w:val="00E65104"/>
    <w:rsid w:val="00E65470"/>
    <w:rsid w:val="00E654BF"/>
    <w:rsid w:val="00E65774"/>
    <w:rsid w:val="00E65A93"/>
    <w:rsid w:val="00E65C01"/>
    <w:rsid w:val="00E65E45"/>
    <w:rsid w:val="00E66474"/>
    <w:rsid w:val="00E6675F"/>
    <w:rsid w:val="00E66949"/>
    <w:rsid w:val="00E66984"/>
    <w:rsid w:val="00E66D11"/>
    <w:rsid w:val="00E66F11"/>
    <w:rsid w:val="00E67090"/>
    <w:rsid w:val="00E674FF"/>
    <w:rsid w:val="00E6769E"/>
    <w:rsid w:val="00E701DC"/>
    <w:rsid w:val="00E702BD"/>
    <w:rsid w:val="00E702DE"/>
    <w:rsid w:val="00E707D5"/>
    <w:rsid w:val="00E70848"/>
    <w:rsid w:val="00E71404"/>
    <w:rsid w:val="00E71437"/>
    <w:rsid w:val="00E718CE"/>
    <w:rsid w:val="00E71F10"/>
    <w:rsid w:val="00E7231C"/>
    <w:rsid w:val="00E72BA6"/>
    <w:rsid w:val="00E72DE8"/>
    <w:rsid w:val="00E72F86"/>
    <w:rsid w:val="00E730A1"/>
    <w:rsid w:val="00E73210"/>
    <w:rsid w:val="00E73575"/>
    <w:rsid w:val="00E73955"/>
    <w:rsid w:val="00E73A4F"/>
    <w:rsid w:val="00E73BB4"/>
    <w:rsid w:val="00E73C68"/>
    <w:rsid w:val="00E73C97"/>
    <w:rsid w:val="00E73CB1"/>
    <w:rsid w:val="00E73D28"/>
    <w:rsid w:val="00E740DE"/>
    <w:rsid w:val="00E74432"/>
    <w:rsid w:val="00E749D4"/>
    <w:rsid w:val="00E74AAE"/>
    <w:rsid w:val="00E74D85"/>
    <w:rsid w:val="00E751F0"/>
    <w:rsid w:val="00E756EA"/>
    <w:rsid w:val="00E756F3"/>
    <w:rsid w:val="00E75D6A"/>
    <w:rsid w:val="00E75ED3"/>
    <w:rsid w:val="00E76326"/>
    <w:rsid w:val="00E76615"/>
    <w:rsid w:val="00E7689A"/>
    <w:rsid w:val="00E76AA6"/>
    <w:rsid w:val="00E76CEF"/>
    <w:rsid w:val="00E76DF1"/>
    <w:rsid w:val="00E76E1C"/>
    <w:rsid w:val="00E76EAB"/>
    <w:rsid w:val="00E7784B"/>
    <w:rsid w:val="00E778D2"/>
    <w:rsid w:val="00E77A78"/>
    <w:rsid w:val="00E77F37"/>
    <w:rsid w:val="00E77F6C"/>
    <w:rsid w:val="00E80119"/>
    <w:rsid w:val="00E804B9"/>
    <w:rsid w:val="00E80751"/>
    <w:rsid w:val="00E80953"/>
    <w:rsid w:val="00E819D0"/>
    <w:rsid w:val="00E81AF3"/>
    <w:rsid w:val="00E81BC9"/>
    <w:rsid w:val="00E81F0A"/>
    <w:rsid w:val="00E822E1"/>
    <w:rsid w:val="00E824B2"/>
    <w:rsid w:val="00E82655"/>
    <w:rsid w:val="00E8272D"/>
    <w:rsid w:val="00E82784"/>
    <w:rsid w:val="00E8359E"/>
    <w:rsid w:val="00E835DB"/>
    <w:rsid w:val="00E839F4"/>
    <w:rsid w:val="00E83A17"/>
    <w:rsid w:val="00E83B0F"/>
    <w:rsid w:val="00E83B64"/>
    <w:rsid w:val="00E8400C"/>
    <w:rsid w:val="00E8443B"/>
    <w:rsid w:val="00E8497C"/>
    <w:rsid w:val="00E84CC2"/>
    <w:rsid w:val="00E856D7"/>
    <w:rsid w:val="00E85A8E"/>
    <w:rsid w:val="00E85B36"/>
    <w:rsid w:val="00E85DB4"/>
    <w:rsid w:val="00E86009"/>
    <w:rsid w:val="00E864C7"/>
    <w:rsid w:val="00E86BA5"/>
    <w:rsid w:val="00E86EBF"/>
    <w:rsid w:val="00E87098"/>
    <w:rsid w:val="00E872FA"/>
    <w:rsid w:val="00E87927"/>
    <w:rsid w:val="00E87B0A"/>
    <w:rsid w:val="00E87C7C"/>
    <w:rsid w:val="00E87FBB"/>
    <w:rsid w:val="00E902EF"/>
    <w:rsid w:val="00E9039B"/>
    <w:rsid w:val="00E9040F"/>
    <w:rsid w:val="00E90427"/>
    <w:rsid w:val="00E90788"/>
    <w:rsid w:val="00E90811"/>
    <w:rsid w:val="00E90825"/>
    <w:rsid w:val="00E9089D"/>
    <w:rsid w:val="00E90EA3"/>
    <w:rsid w:val="00E910B6"/>
    <w:rsid w:val="00E9146C"/>
    <w:rsid w:val="00E9159B"/>
    <w:rsid w:val="00E91B3D"/>
    <w:rsid w:val="00E92098"/>
    <w:rsid w:val="00E921F1"/>
    <w:rsid w:val="00E92771"/>
    <w:rsid w:val="00E93037"/>
    <w:rsid w:val="00E9348B"/>
    <w:rsid w:val="00E93523"/>
    <w:rsid w:val="00E93BB6"/>
    <w:rsid w:val="00E93DA1"/>
    <w:rsid w:val="00E9403D"/>
    <w:rsid w:val="00E940A5"/>
    <w:rsid w:val="00E941CF"/>
    <w:rsid w:val="00E94341"/>
    <w:rsid w:val="00E94439"/>
    <w:rsid w:val="00E944BA"/>
    <w:rsid w:val="00E9477A"/>
    <w:rsid w:val="00E94A20"/>
    <w:rsid w:val="00E953CF"/>
    <w:rsid w:val="00E95627"/>
    <w:rsid w:val="00E9567C"/>
    <w:rsid w:val="00E957E2"/>
    <w:rsid w:val="00E95A29"/>
    <w:rsid w:val="00E95EB6"/>
    <w:rsid w:val="00E973C3"/>
    <w:rsid w:val="00E976D0"/>
    <w:rsid w:val="00E97BA8"/>
    <w:rsid w:val="00E97D84"/>
    <w:rsid w:val="00EA0094"/>
    <w:rsid w:val="00EA0297"/>
    <w:rsid w:val="00EA058F"/>
    <w:rsid w:val="00EA0864"/>
    <w:rsid w:val="00EA0936"/>
    <w:rsid w:val="00EA0A90"/>
    <w:rsid w:val="00EA0A94"/>
    <w:rsid w:val="00EA0B6A"/>
    <w:rsid w:val="00EA0F4F"/>
    <w:rsid w:val="00EA17A6"/>
    <w:rsid w:val="00EA1F5A"/>
    <w:rsid w:val="00EA21EF"/>
    <w:rsid w:val="00EA2330"/>
    <w:rsid w:val="00EA245F"/>
    <w:rsid w:val="00EA248A"/>
    <w:rsid w:val="00EA2588"/>
    <w:rsid w:val="00EA283F"/>
    <w:rsid w:val="00EA29E3"/>
    <w:rsid w:val="00EA2B83"/>
    <w:rsid w:val="00EA3036"/>
    <w:rsid w:val="00EA33C4"/>
    <w:rsid w:val="00EA3574"/>
    <w:rsid w:val="00EA36E4"/>
    <w:rsid w:val="00EA3877"/>
    <w:rsid w:val="00EA3AB9"/>
    <w:rsid w:val="00EA3E40"/>
    <w:rsid w:val="00EA4726"/>
    <w:rsid w:val="00EA4A97"/>
    <w:rsid w:val="00EA4E6E"/>
    <w:rsid w:val="00EA5235"/>
    <w:rsid w:val="00EA5307"/>
    <w:rsid w:val="00EA53CE"/>
    <w:rsid w:val="00EA5655"/>
    <w:rsid w:val="00EA59B4"/>
    <w:rsid w:val="00EA5E73"/>
    <w:rsid w:val="00EA5F5A"/>
    <w:rsid w:val="00EA5F9D"/>
    <w:rsid w:val="00EA601B"/>
    <w:rsid w:val="00EA696C"/>
    <w:rsid w:val="00EA79A9"/>
    <w:rsid w:val="00EA79E2"/>
    <w:rsid w:val="00EB0033"/>
    <w:rsid w:val="00EB024D"/>
    <w:rsid w:val="00EB0390"/>
    <w:rsid w:val="00EB0FE9"/>
    <w:rsid w:val="00EB104A"/>
    <w:rsid w:val="00EB1252"/>
    <w:rsid w:val="00EB12C4"/>
    <w:rsid w:val="00EB1311"/>
    <w:rsid w:val="00EB13FC"/>
    <w:rsid w:val="00EB14F8"/>
    <w:rsid w:val="00EB1604"/>
    <w:rsid w:val="00EB1B24"/>
    <w:rsid w:val="00EB1B42"/>
    <w:rsid w:val="00EB1B8C"/>
    <w:rsid w:val="00EB1BBA"/>
    <w:rsid w:val="00EB236D"/>
    <w:rsid w:val="00EB2A59"/>
    <w:rsid w:val="00EB2F41"/>
    <w:rsid w:val="00EB36D5"/>
    <w:rsid w:val="00EB39EE"/>
    <w:rsid w:val="00EB3AC8"/>
    <w:rsid w:val="00EB3D06"/>
    <w:rsid w:val="00EB3E0C"/>
    <w:rsid w:val="00EB3FB1"/>
    <w:rsid w:val="00EB47F4"/>
    <w:rsid w:val="00EB4865"/>
    <w:rsid w:val="00EB50DA"/>
    <w:rsid w:val="00EB552C"/>
    <w:rsid w:val="00EB56D4"/>
    <w:rsid w:val="00EB57C3"/>
    <w:rsid w:val="00EB58FE"/>
    <w:rsid w:val="00EB6154"/>
    <w:rsid w:val="00EB6654"/>
    <w:rsid w:val="00EB6733"/>
    <w:rsid w:val="00EB683C"/>
    <w:rsid w:val="00EB691C"/>
    <w:rsid w:val="00EB6F28"/>
    <w:rsid w:val="00EB6F5B"/>
    <w:rsid w:val="00EB7267"/>
    <w:rsid w:val="00EB75E8"/>
    <w:rsid w:val="00EB7C13"/>
    <w:rsid w:val="00EC00DC"/>
    <w:rsid w:val="00EC077D"/>
    <w:rsid w:val="00EC090C"/>
    <w:rsid w:val="00EC0B8A"/>
    <w:rsid w:val="00EC0D6D"/>
    <w:rsid w:val="00EC10AC"/>
    <w:rsid w:val="00EC141E"/>
    <w:rsid w:val="00EC1ECA"/>
    <w:rsid w:val="00EC1F04"/>
    <w:rsid w:val="00EC2150"/>
    <w:rsid w:val="00EC26E4"/>
    <w:rsid w:val="00EC26E7"/>
    <w:rsid w:val="00EC2754"/>
    <w:rsid w:val="00EC27A1"/>
    <w:rsid w:val="00EC28F3"/>
    <w:rsid w:val="00EC3132"/>
    <w:rsid w:val="00EC3595"/>
    <w:rsid w:val="00EC400B"/>
    <w:rsid w:val="00EC4045"/>
    <w:rsid w:val="00EC445D"/>
    <w:rsid w:val="00EC4597"/>
    <w:rsid w:val="00EC49FC"/>
    <w:rsid w:val="00EC4A0D"/>
    <w:rsid w:val="00EC4CA0"/>
    <w:rsid w:val="00EC4DDD"/>
    <w:rsid w:val="00EC4F03"/>
    <w:rsid w:val="00EC52E8"/>
    <w:rsid w:val="00EC59F2"/>
    <w:rsid w:val="00EC5B30"/>
    <w:rsid w:val="00EC5DBD"/>
    <w:rsid w:val="00EC5FBC"/>
    <w:rsid w:val="00EC615B"/>
    <w:rsid w:val="00EC62AC"/>
    <w:rsid w:val="00EC6427"/>
    <w:rsid w:val="00EC6712"/>
    <w:rsid w:val="00EC6762"/>
    <w:rsid w:val="00EC68A3"/>
    <w:rsid w:val="00EC68E4"/>
    <w:rsid w:val="00EC6927"/>
    <w:rsid w:val="00EC69DE"/>
    <w:rsid w:val="00EC6AA1"/>
    <w:rsid w:val="00EC6D3F"/>
    <w:rsid w:val="00EC7135"/>
    <w:rsid w:val="00EC7227"/>
    <w:rsid w:val="00EC72B4"/>
    <w:rsid w:val="00EC754A"/>
    <w:rsid w:val="00EC765F"/>
    <w:rsid w:val="00EC76C7"/>
    <w:rsid w:val="00EC7726"/>
    <w:rsid w:val="00EC7B0A"/>
    <w:rsid w:val="00EC7E05"/>
    <w:rsid w:val="00ED02D9"/>
    <w:rsid w:val="00ED18E2"/>
    <w:rsid w:val="00ED1C1A"/>
    <w:rsid w:val="00ED1F2A"/>
    <w:rsid w:val="00ED1F50"/>
    <w:rsid w:val="00ED210E"/>
    <w:rsid w:val="00ED21BD"/>
    <w:rsid w:val="00ED229A"/>
    <w:rsid w:val="00ED23B1"/>
    <w:rsid w:val="00ED2567"/>
    <w:rsid w:val="00ED27F2"/>
    <w:rsid w:val="00ED2E0F"/>
    <w:rsid w:val="00ED2E12"/>
    <w:rsid w:val="00ED2E4A"/>
    <w:rsid w:val="00ED342A"/>
    <w:rsid w:val="00ED35F2"/>
    <w:rsid w:val="00ED3AAC"/>
    <w:rsid w:val="00ED3EBA"/>
    <w:rsid w:val="00ED3FEF"/>
    <w:rsid w:val="00ED426B"/>
    <w:rsid w:val="00ED449D"/>
    <w:rsid w:val="00ED4737"/>
    <w:rsid w:val="00ED4CD5"/>
    <w:rsid w:val="00ED4CF4"/>
    <w:rsid w:val="00ED4F07"/>
    <w:rsid w:val="00ED50D1"/>
    <w:rsid w:val="00ED545A"/>
    <w:rsid w:val="00ED5581"/>
    <w:rsid w:val="00ED566A"/>
    <w:rsid w:val="00ED5831"/>
    <w:rsid w:val="00ED5A5B"/>
    <w:rsid w:val="00ED5BD4"/>
    <w:rsid w:val="00ED5F78"/>
    <w:rsid w:val="00ED6489"/>
    <w:rsid w:val="00ED6492"/>
    <w:rsid w:val="00ED6A5F"/>
    <w:rsid w:val="00ED6BF7"/>
    <w:rsid w:val="00ED6DF0"/>
    <w:rsid w:val="00ED6E52"/>
    <w:rsid w:val="00ED754A"/>
    <w:rsid w:val="00ED75BE"/>
    <w:rsid w:val="00ED7633"/>
    <w:rsid w:val="00ED7732"/>
    <w:rsid w:val="00ED79E3"/>
    <w:rsid w:val="00ED7D88"/>
    <w:rsid w:val="00ED7DFE"/>
    <w:rsid w:val="00ED7F3E"/>
    <w:rsid w:val="00EE01AB"/>
    <w:rsid w:val="00EE01BA"/>
    <w:rsid w:val="00EE075F"/>
    <w:rsid w:val="00EE080E"/>
    <w:rsid w:val="00EE0C18"/>
    <w:rsid w:val="00EE0E84"/>
    <w:rsid w:val="00EE0F31"/>
    <w:rsid w:val="00EE18E7"/>
    <w:rsid w:val="00EE1EC3"/>
    <w:rsid w:val="00EE1FE7"/>
    <w:rsid w:val="00EE2A98"/>
    <w:rsid w:val="00EE2DFD"/>
    <w:rsid w:val="00EE34BA"/>
    <w:rsid w:val="00EE368E"/>
    <w:rsid w:val="00EE37D7"/>
    <w:rsid w:val="00EE3A41"/>
    <w:rsid w:val="00EE3FD9"/>
    <w:rsid w:val="00EE47C1"/>
    <w:rsid w:val="00EE49C5"/>
    <w:rsid w:val="00EE4DAC"/>
    <w:rsid w:val="00EE4E21"/>
    <w:rsid w:val="00EE4FA6"/>
    <w:rsid w:val="00EE5028"/>
    <w:rsid w:val="00EE5389"/>
    <w:rsid w:val="00EE5744"/>
    <w:rsid w:val="00EE5E6C"/>
    <w:rsid w:val="00EE60EC"/>
    <w:rsid w:val="00EE6293"/>
    <w:rsid w:val="00EE62D7"/>
    <w:rsid w:val="00EE64D3"/>
    <w:rsid w:val="00EE65F4"/>
    <w:rsid w:val="00EE691A"/>
    <w:rsid w:val="00EE6955"/>
    <w:rsid w:val="00EE699B"/>
    <w:rsid w:val="00EE6B33"/>
    <w:rsid w:val="00EE6D65"/>
    <w:rsid w:val="00EE6F2D"/>
    <w:rsid w:val="00EE71D6"/>
    <w:rsid w:val="00EE72D0"/>
    <w:rsid w:val="00EE7439"/>
    <w:rsid w:val="00EE7624"/>
    <w:rsid w:val="00EE76DF"/>
    <w:rsid w:val="00EE7759"/>
    <w:rsid w:val="00EE7ACC"/>
    <w:rsid w:val="00EE7BF4"/>
    <w:rsid w:val="00EE7F91"/>
    <w:rsid w:val="00EF040D"/>
    <w:rsid w:val="00EF04D9"/>
    <w:rsid w:val="00EF08FB"/>
    <w:rsid w:val="00EF0DC8"/>
    <w:rsid w:val="00EF0E89"/>
    <w:rsid w:val="00EF0EFB"/>
    <w:rsid w:val="00EF104E"/>
    <w:rsid w:val="00EF11DA"/>
    <w:rsid w:val="00EF1287"/>
    <w:rsid w:val="00EF1357"/>
    <w:rsid w:val="00EF172E"/>
    <w:rsid w:val="00EF1D08"/>
    <w:rsid w:val="00EF1E84"/>
    <w:rsid w:val="00EF23AA"/>
    <w:rsid w:val="00EF2C76"/>
    <w:rsid w:val="00EF3092"/>
    <w:rsid w:val="00EF30A3"/>
    <w:rsid w:val="00EF3193"/>
    <w:rsid w:val="00EF3387"/>
    <w:rsid w:val="00EF346A"/>
    <w:rsid w:val="00EF3DD3"/>
    <w:rsid w:val="00EF4015"/>
    <w:rsid w:val="00EF41A0"/>
    <w:rsid w:val="00EF4267"/>
    <w:rsid w:val="00EF4848"/>
    <w:rsid w:val="00EF4867"/>
    <w:rsid w:val="00EF489F"/>
    <w:rsid w:val="00EF49C5"/>
    <w:rsid w:val="00EF4A7C"/>
    <w:rsid w:val="00EF5129"/>
    <w:rsid w:val="00EF560C"/>
    <w:rsid w:val="00EF5721"/>
    <w:rsid w:val="00EF5853"/>
    <w:rsid w:val="00EF58F9"/>
    <w:rsid w:val="00EF6A1D"/>
    <w:rsid w:val="00EF6BBA"/>
    <w:rsid w:val="00EF6F67"/>
    <w:rsid w:val="00EF71D2"/>
    <w:rsid w:val="00EF72F8"/>
    <w:rsid w:val="00EF73CF"/>
    <w:rsid w:val="00EF755F"/>
    <w:rsid w:val="00EF7DF5"/>
    <w:rsid w:val="00EF7F76"/>
    <w:rsid w:val="00F00175"/>
    <w:rsid w:val="00F003D2"/>
    <w:rsid w:val="00F0089E"/>
    <w:rsid w:val="00F00D5F"/>
    <w:rsid w:val="00F0119B"/>
    <w:rsid w:val="00F013D3"/>
    <w:rsid w:val="00F015B5"/>
    <w:rsid w:val="00F01661"/>
    <w:rsid w:val="00F0167C"/>
    <w:rsid w:val="00F016E3"/>
    <w:rsid w:val="00F0178E"/>
    <w:rsid w:val="00F0197E"/>
    <w:rsid w:val="00F01A09"/>
    <w:rsid w:val="00F01E8C"/>
    <w:rsid w:val="00F01ED5"/>
    <w:rsid w:val="00F01F43"/>
    <w:rsid w:val="00F0216D"/>
    <w:rsid w:val="00F02795"/>
    <w:rsid w:val="00F02C0F"/>
    <w:rsid w:val="00F02E0B"/>
    <w:rsid w:val="00F030F9"/>
    <w:rsid w:val="00F030FE"/>
    <w:rsid w:val="00F032C2"/>
    <w:rsid w:val="00F038D8"/>
    <w:rsid w:val="00F03B78"/>
    <w:rsid w:val="00F03D6C"/>
    <w:rsid w:val="00F03D90"/>
    <w:rsid w:val="00F03E54"/>
    <w:rsid w:val="00F04268"/>
    <w:rsid w:val="00F042BB"/>
    <w:rsid w:val="00F044F2"/>
    <w:rsid w:val="00F04945"/>
    <w:rsid w:val="00F04A72"/>
    <w:rsid w:val="00F04F42"/>
    <w:rsid w:val="00F0554B"/>
    <w:rsid w:val="00F058F1"/>
    <w:rsid w:val="00F05958"/>
    <w:rsid w:val="00F06107"/>
    <w:rsid w:val="00F0610F"/>
    <w:rsid w:val="00F06172"/>
    <w:rsid w:val="00F06735"/>
    <w:rsid w:val="00F0681B"/>
    <w:rsid w:val="00F06D2B"/>
    <w:rsid w:val="00F06F27"/>
    <w:rsid w:val="00F078CA"/>
    <w:rsid w:val="00F07F5F"/>
    <w:rsid w:val="00F07FAE"/>
    <w:rsid w:val="00F1022C"/>
    <w:rsid w:val="00F106F2"/>
    <w:rsid w:val="00F10FD0"/>
    <w:rsid w:val="00F1118A"/>
    <w:rsid w:val="00F1129F"/>
    <w:rsid w:val="00F11BA5"/>
    <w:rsid w:val="00F11CEB"/>
    <w:rsid w:val="00F11F02"/>
    <w:rsid w:val="00F11FE2"/>
    <w:rsid w:val="00F122FA"/>
    <w:rsid w:val="00F12440"/>
    <w:rsid w:val="00F12BFD"/>
    <w:rsid w:val="00F12D87"/>
    <w:rsid w:val="00F13226"/>
    <w:rsid w:val="00F1334C"/>
    <w:rsid w:val="00F133A5"/>
    <w:rsid w:val="00F133B3"/>
    <w:rsid w:val="00F13810"/>
    <w:rsid w:val="00F13EDB"/>
    <w:rsid w:val="00F141CC"/>
    <w:rsid w:val="00F1460B"/>
    <w:rsid w:val="00F1489E"/>
    <w:rsid w:val="00F148C0"/>
    <w:rsid w:val="00F148DB"/>
    <w:rsid w:val="00F14B38"/>
    <w:rsid w:val="00F14EE4"/>
    <w:rsid w:val="00F1507D"/>
    <w:rsid w:val="00F15092"/>
    <w:rsid w:val="00F151B4"/>
    <w:rsid w:val="00F157DF"/>
    <w:rsid w:val="00F15805"/>
    <w:rsid w:val="00F15A53"/>
    <w:rsid w:val="00F15DEC"/>
    <w:rsid w:val="00F15E2E"/>
    <w:rsid w:val="00F16025"/>
    <w:rsid w:val="00F16224"/>
    <w:rsid w:val="00F16295"/>
    <w:rsid w:val="00F16642"/>
    <w:rsid w:val="00F16A2D"/>
    <w:rsid w:val="00F16ABC"/>
    <w:rsid w:val="00F16B1D"/>
    <w:rsid w:val="00F16EDF"/>
    <w:rsid w:val="00F179C1"/>
    <w:rsid w:val="00F17B13"/>
    <w:rsid w:val="00F17EB2"/>
    <w:rsid w:val="00F201BA"/>
    <w:rsid w:val="00F20817"/>
    <w:rsid w:val="00F2083C"/>
    <w:rsid w:val="00F2095B"/>
    <w:rsid w:val="00F209A1"/>
    <w:rsid w:val="00F20A91"/>
    <w:rsid w:val="00F21438"/>
    <w:rsid w:val="00F217A6"/>
    <w:rsid w:val="00F22046"/>
    <w:rsid w:val="00F224B6"/>
    <w:rsid w:val="00F227CE"/>
    <w:rsid w:val="00F22888"/>
    <w:rsid w:val="00F23112"/>
    <w:rsid w:val="00F2312F"/>
    <w:rsid w:val="00F2355A"/>
    <w:rsid w:val="00F235D3"/>
    <w:rsid w:val="00F23C20"/>
    <w:rsid w:val="00F240FF"/>
    <w:rsid w:val="00F2490C"/>
    <w:rsid w:val="00F24B16"/>
    <w:rsid w:val="00F24B62"/>
    <w:rsid w:val="00F25333"/>
    <w:rsid w:val="00F25480"/>
    <w:rsid w:val="00F25685"/>
    <w:rsid w:val="00F2576D"/>
    <w:rsid w:val="00F25875"/>
    <w:rsid w:val="00F25984"/>
    <w:rsid w:val="00F25998"/>
    <w:rsid w:val="00F25D17"/>
    <w:rsid w:val="00F261E7"/>
    <w:rsid w:val="00F2650E"/>
    <w:rsid w:val="00F26A40"/>
    <w:rsid w:val="00F279C1"/>
    <w:rsid w:val="00F27C2A"/>
    <w:rsid w:val="00F27EFF"/>
    <w:rsid w:val="00F27F92"/>
    <w:rsid w:val="00F3009C"/>
    <w:rsid w:val="00F30385"/>
    <w:rsid w:val="00F305A1"/>
    <w:rsid w:val="00F30601"/>
    <w:rsid w:val="00F30CCF"/>
    <w:rsid w:val="00F30EEE"/>
    <w:rsid w:val="00F3123B"/>
    <w:rsid w:val="00F3125B"/>
    <w:rsid w:val="00F314A1"/>
    <w:rsid w:val="00F3193D"/>
    <w:rsid w:val="00F31C44"/>
    <w:rsid w:val="00F31DE6"/>
    <w:rsid w:val="00F324E6"/>
    <w:rsid w:val="00F3265D"/>
    <w:rsid w:val="00F32929"/>
    <w:rsid w:val="00F32963"/>
    <w:rsid w:val="00F3299B"/>
    <w:rsid w:val="00F32F95"/>
    <w:rsid w:val="00F32FB1"/>
    <w:rsid w:val="00F337D4"/>
    <w:rsid w:val="00F338CA"/>
    <w:rsid w:val="00F344A5"/>
    <w:rsid w:val="00F34D97"/>
    <w:rsid w:val="00F3565F"/>
    <w:rsid w:val="00F35B87"/>
    <w:rsid w:val="00F35E32"/>
    <w:rsid w:val="00F35FF4"/>
    <w:rsid w:val="00F3615A"/>
    <w:rsid w:val="00F36308"/>
    <w:rsid w:val="00F3656C"/>
    <w:rsid w:val="00F36648"/>
    <w:rsid w:val="00F3674F"/>
    <w:rsid w:val="00F36AF3"/>
    <w:rsid w:val="00F36D57"/>
    <w:rsid w:val="00F36F95"/>
    <w:rsid w:val="00F371D9"/>
    <w:rsid w:val="00F3721D"/>
    <w:rsid w:val="00F37347"/>
    <w:rsid w:val="00F37964"/>
    <w:rsid w:val="00F37D3E"/>
    <w:rsid w:val="00F37FE3"/>
    <w:rsid w:val="00F40127"/>
    <w:rsid w:val="00F4065D"/>
    <w:rsid w:val="00F406CF"/>
    <w:rsid w:val="00F40C21"/>
    <w:rsid w:val="00F40D81"/>
    <w:rsid w:val="00F40E2C"/>
    <w:rsid w:val="00F40FB5"/>
    <w:rsid w:val="00F412ED"/>
    <w:rsid w:val="00F413ED"/>
    <w:rsid w:val="00F41938"/>
    <w:rsid w:val="00F42000"/>
    <w:rsid w:val="00F42301"/>
    <w:rsid w:val="00F424A6"/>
    <w:rsid w:val="00F425CE"/>
    <w:rsid w:val="00F43382"/>
    <w:rsid w:val="00F439E1"/>
    <w:rsid w:val="00F43AD1"/>
    <w:rsid w:val="00F43E00"/>
    <w:rsid w:val="00F443B3"/>
    <w:rsid w:val="00F44595"/>
    <w:rsid w:val="00F44A78"/>
    <w:rsid w:val="00F44B10"/>
    <w:rsid w:val="00F44B9B"/>
    <w:rsid w:val="00F44C4B"/>
    <w:rsid w:val="00F44C59"/>
    <w:rsid w:val="00F44D85"/>
    <w:rsid w:val="00F4539E"/>
    <w:rsid w:val="00F45930"/>
    <w:rsid w:val="00F45B34"/>
    <w:rsid w:val="00F45C87"/>
    <w:rsid w:val="00F46121"/>
    <w:rsid w:val="00F4629F"/>
    <w:rsid w:val="00F46820"/>
    <w:rsid w:val="00F468E2"/>
    <w:rsid w:val="00F46A5A"/>
    <w:rsid w:val="00F46EF5"/>
    <w:rsid w:val="00F46F20"/>
    <w:rsid w:val="00F46FC7"/>
    <w:rsid w:val="00F470EC"/>
    <w:rsid w:val="00F47511"/>
    <w:rsid w:val="00F47B87"/>
    <w:rsid w:val="00F47BB5"/>
    <w:rsid w:val="00F5034E"/>
    <w:rsid w:val="00F50549"/>
    <w:rsid w:val="00F50581"/>
    <w:rsid w:val="00F508A8"/>
    <w:rsid w:val="00F50A18"/>
    <w:rsid w:val="00F50B13"/>
    <w:rsid w:val="00F50F68"/>
    <w:rsid w:val="00F51085"/>
    <w:rsid w:val="00F51242"/>
    <w:rsid w:val="00F51266"/>
    <w:rsid w:val="00F51364"/>
    <w:rsid w:val="00F5147B"/>
    <w:rsid w:val="00F51497"/>
    <w:rsid w:val="00F514F4"/>
    <w:rsid w:val="00F5160B"/>
    <w:rsid w:val="00F51825"/>
    <w:rsid w:val="00F520F8"/>
    <w:rsid w:val="00F52216"/>
    <w:rsid w:val="00F52252"/>
    <w:rsid w:val="00F52390"/>
    <w:rsid w:val="00F523A8"/>
    <w:rsid w:val="00F523C7"/>
    <w:rsid w:val="00F52716"/>
    <w:rsid w:val="00F5277C"/>
    <w:rsid w:val="00F52B61"/>
    <w:rsid w:val="00F52BFE"/>
    <w:rsid w:val="00F52CEF"/>
    <w:rsid w:val="00F52DED"/>
    <w:rsid w:val="00F531E4"/>
    <w:rsid w:val="00F5372A"/>
    <w:rsid w:val="00F53CC7"/>
    <w:rsid w:val="00F53EFE"/>
    <w:rsid w:val="00F540ED"/>
    <w:rsid w:val="00F5420B"/>
    <w:rsid w:val="00F543BB"/>
    <w:rsid w:val="00F5442F"/>
    <w:rsid w:val="00F54430"/>
    <w:rsid w:val="00F544FE"/>
    <w:rsid w:val="00F546B9"/>
    <w:rsid w:val="00F546E5"/>
    <w:rsid w:val="00F547A3"/>
    <w:rsid w:val="00F5482B"/>
    <w:rsid w:val="00F54A72"/>
    <w:rsid w:val="00F54C0A"/>
    <w:rsid w:val="00F54DA7"/>
    <w:rsid w:val="00F551FA"/>
    <w:rsid w:val="00F554D3"/>
    <w:rsid w:val="00F5557F"/>
    <w:rsid w:val="00F5567B"/>
    <w:rsid w:val="00F55BD8"/>
    <w:rsid w:val="00F55C1F"/>
    <w:rsid w:val="00F55F11"/>
    <w:rsid w:val="00F5642A"/>
    <w:rsid w:val="00F5666D"/>
    <w:rsid w:val="00F567B1"/>
    <w:rsid w:val="00F568D1"/>
    <w:rsid w:val="00F56919"/>
    <w:rsid w:val="00F56A78"/>
    <w:rsid w:val="00F57313"/>
    <w:rsid w:val="00F5786F"/>
    <w:rsid w:val="00F5794D"/>
    <w:rsid w:val="00F57C5E"/>
    <w:rsid w:val="00F57CA7"/>
    <w:rsid w:val="00F6021E"/>
    <w:rsid w:val="00F6038A"/>
    <w:rsid w:val="00F60390"/>
    <w:rsid w:val="00F60770"/>
    <w:rsid w:val="00F60D78"/>
    <w:rsid w:val="00F60ECE"/>
    <w:rsid w:val="00F61104"/>
    <w:rsid w:val="00F6115B"/>
    <w:rsid w:val="00F61363"/>
    <w:rsid w:val="00F61B93"/>
    <w:rsid w:val="00F620DA"/>
    <w:rsid w:val="00F629CF"/>
    <w:rsid w:val="00F62E3D"/>
    <w:rsid w:val="00F631BB"/>
    <w:rsid w:val="00F632E5"/>
    <w:rsid w:val="00F6375D"/>
    <w:rsid w:val="00F639AE"/>
    <w:rsid w:val="00F63A83"/>
    <w:rsid w:val="00F63B13"/>
    <w:rsid w:val="00F63CA1"/>
    <w:rsid w:val="00F63D0E"/>
    <w:rsid w:val="00F64198"/>
    <w:rsid w:val="00F641A3"/>
    <w:rsid w:val="00F6422A"/>
    <w:rsid w:val="00F642BA"/>
    <w:rsid w:val="00F6469C"/>
    <w:rsid w:val="00F649DE"/>
    <w:rsid w:val="00F64B53"/>
    <w:rsid w:val="00F64C0F"/>
    <w:rsid w:val="00F64D4D"/>
    <w:rsid w:val="00F65248"/>
    <w:rsid w:val="00F65843"/>
    <w:rsid w:val="00F659C4"/>
    <w:rsid w:val="00F659C7"/>
    <w:rsid w:val="00F65DD2"/>
    <w:rsid w:val="00F66327"/>
    <w:rsid w:val="00F66525"/>
    <w:rsid w:val="00F6676F"/>
    <w:rsid w:val="00F66A7A"/>
    <w:rsid w:val="00F66E9E"/>
    <w:rsid w:val="00F676ED"/>
    <w:rsid w:val="00F67B79"/>
    <w:rsid w:val="00F67EA9"/>
    <w:rsid w:val="00F67FBF"/>
    <w:rsid w:val="00F7015A"/>
    <w:rsid w:val="00F7021F"/>
    <w:rsid w:val="00F7039A"/>
    <w:rsid w:val="00F70633"/>
    <w:rsid w:val="00F708B6"/>
    <w:rsid w:val="00F7095A"/>
    <w:rsid w:val="00F70975"/>
    <w:rsid w:val="00F70BE7"/>
    <w:rsid w:val="00F70CA9"/>
    <w:rsid w:val="00F70D91"/>
    <w:rsid w:val="00F710E6"/>
    <w:rsid w:val="00F713B8"/>
    <w:rsid w:val="00F71B8D"/>
    <w:rsid w:val="00F71C06"/>
    <w:rsid w:val="00F71C19"/>
    <w:rsid w:val="00F722B5"/>
    <w:rsid w:val="00F729A6"/>
    <w:rsid w:val="00F72BEE"/>
    <w:rsid w:val="00F72DBE"/>
    <w:rsid w:val="00F73250"/>
    <w:rsid w:val="00F737E4"/>
    <w:rsid w:val="00F739B9"/>
    <w:rsid w:val="00F739FC"/>
    <w:rsid w:val="00F73AF2"/>
    <w:rsid w:val="00F74216"/>
    <w:rsid w:val="00F74496"/>
    <w:rsid w:val="00F7454F"/>
    <w:rsid w:val="00F7463C"/>
    <w:rsid w:val="00F746F1"/>
    <w:rsid w:val="00F7483C"/>
    <w:rsid w:val="00F74EB1"/>
    <w:rsid w:val="00F74FB6"/>
    <w:rsid w:val="00F75283"/>
    <w:rsid w:val="00F75475"/>
    <w:rsid w:val="00F7567D"/>
    <w:rsid w:val="00F75C9D"/>
    <w:rsid w:val="00F76135"/>
    <w:rsid w:val="00F7630A"/>
    <w:rsid w:val="00F763BF"/>
    <w:rsid w:val="00F7648A"/>
    <w:rsid w:val="00F766AF"/>
    <w:rsid w:val="00F77231"/>
    <w:rsid w:val="00F774DE"/>
    <w:rsid w:val="00F776B7"/>
    <w:rsid w:val="00F7783A"/>
    <w:rsid w:val="00F779B1"/>
    <w:rsid w:val="00F77A78"/>
    <w:rsid w:val="00F77C0D"/>
    <w:rsid w:val="00F77C49"/>
    <w:rsid w:val="00F77E6E"/>
    <w:rsid w:val="00F77EA6"/>
    <w:rsid w:val="00F80590"/>
    <w:rsid w:val="00F80A2C"/>
    <w:rsid w:val="00F80EDE"/>
    <w:rsid w:val="00F80FDF"/>
    <w:rsid w:val="00F8126F"/>
    <w:rsid w:val="00F814A1"/>
    <w:rsid w:val="00F814FB"/>
    <w:rsid w:val="00F81E78"/>
    <w:rsid w:val="00F826B8"/>
    <w:rsid w:val="00F82E78"/>
    <w:rsid w:val="00F82EDA"/>
    <w:rsid w:val="00F843AF"/>
    <w:rsid w:val="00F8451E"/>
    <w:rsid w:val="00F84545"/>
    <w:rsid w:val="00F84690"/>
    <w:rsid w:val="00F8469B"/>
    <w:rsid w:val="00F8486B"/>
    <w:rsid w:val="00F84EE4"/>
    <w:rsid w:val="00F85098"/>
    <w:rsid w:val="00F85396"/>
    <w:rsid w:val="00F853C6"/>
    <w:rsid w:val="00F85442"/>
    <w:rsid w:val="00F856AF"/>
    <w:rsid w:val="00F8584B"/>
    <w:rsid w:val="00F85AB0"/>
    <w:rsid w:val="00F85BD7"/>
    <w:rsid w:val="00F85E3E"/>
    <w:rsid w:val="00F85E7F"/>
    <w:rsid w:val="00F85FE7"/>
    <w:rsid w:val="00F86543"/>
    <w:rsid w:val="00F866E8"/>
    <w:rsid w:val="00F86C5E"/>
    <w:rsid w:val="00F86D4E"/>
    <w:rsid w:val="00F86E1D"/>
    <w:rsid w:val="00F87019"/>
    <w:rsid w:val="00F87680"/>
    <w:rsid w:val="00F87CA1"/>
    <w:rsid w:val="00F87CF3"/>
    <w:rsid w:val="00F87D58"/>
    <w:rsid w:val="00F900CF"/>
    <w:rsid w:val="00F904AB"/>
    <w:rsid w:val="00F909E8"/>
    <w:rsid w:val="00F90E6F"/>
    <w:rsid w:val="00F9163F"/>
    <w:rsid w:val="00F91D20"/>
    <w:rsid w:val="00F923B1"/>
    <w:rsid w:val="00F92870"/>
    <w:rsid w:val="00F92BC7"/>
    <w:rsid w:val="00F92DDF"/>
    <w:rsid w:val="00F92E21"/>
    <w:rsid w:val="00F92FB0"/>
    <w:rsid w:val="00F9336B"/>
    <w:rsid w:val="00F9367B"/>
    <w:rsid w:val="00F937C1"/>
    <w:rsid w:val="00F941C3"/>
    <w:rsid w:val="00F9451A"/>
    <w:rsid w:val="00F94981"/>
    <w:rsid w:val="00F94D44"/>
    <w:rsid w:val="00F95068"/>
    <w:rsid w:val="00F950FE"/>
    <w:rsid w:val="00F95604"/>
    <w:rsid w:val="00F9592A"/>
    <w:rsid w:val="00F96383"/>
    <w:rsid w:val="00F96744"/>
    <w:rsid w:val="00F96745"/>
    <w:rsid w:val="00F96CFA"/>
    <w:rsid w:val="00F96D86"/>
    <w:rsid w:val="00F96FC7"/>
    <w:rsid w:val="00F97013"/>
    <w:rsid w:val="00F972FB"/>
    <w:rsid w:val="00F975BE"/>
    <w:rsid w:val="00F976B6"/>
    <w:rsid w:val="00F97874"/>
    <w:rsid w:val="00F97B80"/>
    <w:rsid w:val="00F97BC2"/>
    <w:rsid w:val="00F97C4A"/>
    <w:rsid w:val="00F97EE2"/>
    <w:rsid w:val="00FA0648"/>
    <w:rsid w:val="00FA0686"/>
    <w:rsid w:val="00FA089E"/>
    <w:rsid w:val="00FA0A1C"/>
    <w:rsid w:val="00FA0CB7"/>
    <w:rsid w:val="00FA0DBD"/>
    <w:rsid w:val="00FA1116"/>
    <w:rsid w:val="00FA1600"/>
    <w:rsid w:val="00FA160C"/>
    <w:rsid w:val="00FA18FF"/>
    <w:rsid w:val="00FA1A86"/>
    <w:rsid w:val="00FA1DD5"/>
    <w:rsid w:val="00FA1F2B"/>
    <w:rsid w:val="00FA2625"/>
    <w:rsid w:val="00FA2658"/>
    <w:rsid w:val="00FA2952"/>
    <w:rsid w:val="00FA2A60"/>
    <w:rsid w:val="00FA2F4B"/>
    <w:rsid w:val="00FA323A"/>
    <w:rsid w:val="00FA33D6"/>
    <w:rsid w:val="00FA3419"/>
    <w:rsid w:val="00FA365C"/>
    <w:rsid w:val="00FA3736"/>
    <w:rsid w:val="00FA397E"/>
    <w:rsid w:val="00FA3DC9"/>
    <w:rsid w:val="00FA3EB1"/>
    <w:rsid w:val="00FA3FBC"/>
    <w:rsid w:val="00FA4020"/>
    <w:rsid w:val="00FA40BE"/>
    <w:rsid w:val="00FA40D2"/>
    <w:rsid w:val="00FA41CF"/>
    <w:rsid w:val="00FA452F"/>
    <w:rsid w:val="00FA46FF"/>
    <w:rsid w:val="00FA480A"/>
    <w:rsid w:val="00FA4C02"/>
    <w:rsid w:val="00FA4DEA"/>
    <w:rsid w:val="00FA4ED9"/>
    <w:rsid w:val="00FA4FE8"/>
    <w:rsid w:val="00FA53D3"/>
    <w:rsid w:val="00FA5943"/>
    <w:rsid w:val="00FA59EA"/>
    <w:rsid w:val="00FA5B51"/>
    <w:rsid w:val="00FA609E"/>
    <w:rsid w:val="00FA674A"/>
    <w:rsid w:val="00FA677A"/>
    <w:rsid w:val="00FA6A7F"/>
    <w:rsid w:val="00FA70D5"/>
    <w:rsid w:val="00FA7410"/>
    <w:rsid w:val="00FA7B61"/>
    <w:rsid w:val="00FA7E88"/>
    <w:rsid w:val="00FA7FBA"/>
    <w:rsid w:val="00FB013F"/>
    <w:rsid w:val="00FB01C3"/>
    <w:rsid w:val="00FB03BF"/>
    <w:rsid w:val="00FB0E70"/>
    <w:rsid w:val="00FB127E"/>
    <w:rsid w:val="00FB1424"/>
    <w:rsid w:val="00FB17A8"/>
    <w:rsid w:val="00FB1DE3"/>
    <w:rsid w:val="00FB23F6"/>
    <w:rsid w:val="00FB24AC"/>
    <w:rsid w:val="00FB26BC"/>
    <w:rsid w:val="00FB2709"/>
    <w:rsid w:val="00FB2863"/>
    <w:rsid w:val="00FB2D7A"/>
    <w:rsid w:val="00FB3011"/>
    <w:rsid w:val="00FB33B6"/>
    <w:rsid w:val="00FB35BA"/>
    <w:rsid w:val="00FB36DE"/>
    <w:rsid w:val="00FB373E"/>
    <w:rsid w:val="00FB3C1B"/>
    <w:rsid w:val="00FB3D46"/>
    <w:rsid w:val="00FB3FF9"/>
    <w:rsid w:val="00FB4067"/>
    <w:rsid w:val="00FB4F1C"/>
    <w:rsid w:val="00FB5586"/>
    <w:rsid w:val="00FB5806"/>
    <w:rsid w:val="00FB5C7D"/>
    <w:rsid w:val="00FB6114"/>
    <w:rsid w:val="00FB625E"/>
    <w:rsid w:val="00FB681F"/>
    <w:rsid w:val="00FB6D04"/>
    <w:rsid w:val="00FB6D20"/>
    <w:rsid w:val="00FB6F6F"/>
    <w:rsid w:val="00FB706B"/>
    <w:rsid w:val="00FB7086"/>
    <w:rsid w:val="00FB7490"/>
    <w:rsid w:val="00FB775C"/>
    <w:rsid w:val="00FB7A44"/>
    <w:rsid w:val="00FB7B5E"/>
    <w:rsid w:val="00FC0380"/>
    <w:rsid w:val="00FC04B3"/>
    <w:rsid w:val="00FC0931"/>
    <w:rsid w:val="00FC0C72"/>
    <w:rsid w:val="00FC0C79"/>
    <w:rsid w:val="00FC0D49"/>
    <w:rsid w:val="00FC0D51"/>
    <w:rsid w:val="00FC1027"/>
    <w:rsid w:val="00FC103B"/>
    <w:rsid w:val="00FC12AF"/>
    <w:rsid w:val="00FC1397"/>
    <w:rsid w:val="00FC13D7"/>
    <w:rsid w:val="00FC14CC"/>
    <w:rsid w:val="00FC15E8"/>
    <w:rsid w:val="00FC16F4"/>
    <w:rsid w:val="00FC1A31"/>
    <w:rsid w:val="00FC1C4B"/>
    <w:rsid w:val="00FC1DA0"/>
    <w:rsid w:val="00FC1E08"/>
    <w:rsid w:val="00FC2220"/>
    <w:rsid w:val="00FC25E7"/>
    <w:rsid w:val="00FC2919"/>
    <w:rsid w:val="00FC2921"/>
    <w:rsid w:val="00FC2B49"/>
    <w:rsid w:val="00FC35DB"/>
    <w:rsid w:val="00FC3A78"/>
    <w:rsid w:val="00FC3B0A"/>
    <w:rsid w:val="00FC3EDC"/>
    <w:rsid w:val="00FC478D"/>
    <w:rsid w:val="00FC47A1"/>
    <w:rsid w:val="00FC4B77"/>
    <w:rsid w:val="00FC4B79"/>
    <w:rsid w:val="00FC5859"/>
    <w:rsid w:val="00FC5A23"/>
    <w:rsid w:val="00FC5A67"/>
    <w:rsid w:val="00FC5BFC"/>
    <w:rsid w:val="00FC5DA2"/>
    <w:rsid w:val="00FC5E10"/>
    <w:rsid w:val="00FC606C"/>
    <w:rsid w:val="00FC63B3"/>
    <w:rsid w:val="00FC6400"/>
    <w:rsid w:val="00FC66E8"/>
    <w:rsid w:val="00FC6CEB"/>
    <w:rsid w:val="00FC7009"/>
    <w:rsid w:val="00FC7087"/>
    <w:rsid w:val="00FC7191"/>
    <w:rsid w:val="00FC7DF5"/>
    <w:rsid w:val="00FD05AB"/>
    <w:rsid w:val="00FD0621"/>
    <w:rsid w:val="00FD0806"/>
    <w:rsid w:val="00FD0994"/>
    <w:rsid w:val="00FD09E1"/>
    <w:rsid w:val="00FD0AEA"/>
    <w:rsid w:val="00FD11B1"/>
    <w:rsid w:val="00FD13D6"/>
    <w:rsid w:val="00FD164A"/>
    <w:rsid w:val="00FD1975"/>
    <w:rsid w:val="00FD1D6C"/>
    <w:rsid w:val="00FD2009"/>
    <w:rsid w:val="00FD2038"/>
    <w:rsid w:val="00FD21C7"/>
    <w:rsid w:val="00FD2227"/>
    <w:rsid w:val="00FD22E3"/>
    <w:rsid w:val="00FD23EA"/>
    <w:rsid w:val="00FD2482"/>
    <w:rsid w:val="00FD25E4"/>
    <w:rsid w:val="00FD2ADC"/>
    <w:rsid w:val="00FD2B5B"/>
    <w:rsid w:val="00FD369C"/>
    <w:rsid w:val="00FD36DB"/>
    <w:rsid w:val="00FD3CA4"/>
    <w:rsid w:val="00FD3EA3"/>
    <w:rsid w:val="00FD405D"/>
    <w:rsid w:val="00FD408F"/>
    <w:rsid w:val="00FD4276"/>
    <w:rsid w:val="00FD42B0"/>
    <w:rsid w:val="00FD4898"/>
    <w:rsid w:val="00FD49F3"/>
    <w:rsid w:val="00FD4F57"/>
    <w:rsid w:val="00FD54DD"/>
    <w:rsid w:val="00FD5539"/>
    <w:rsid w:val="00FD56CC"/>
    <w:rsid w:val="00FD5B9D"/>
    <w:rsid w:val="00FD5C56"/>
    <w:rsid w:val="00FD5E20"/>
    <w:rsid w:val="00FD6055"/>
    <w:rsid w:val="00FD6DC2"/>
    <w:rsid w:val="00FD6E21"/>
    <w:rsid w:val="00FD6E35"/>
    <w:rsid w:val="00FD718F"/>
    <w:rsid w:val="00FD77DC"/>
    <w:rsid w:val="00FD7869"/>
    <w:rsid w:val="00FD7B73"/>
    <w:rsid w:val="00FD7B9A"/>
    <w:rsid w:val="00FD7C92"/>
    <w:rsid w:val="00FD7D40"/>
    <w:rsid w:val="00FD7FE6"/>
    <w:rsid w:val="00FE01DC"/>
    <w:rsid w:val="00FE0329"/>
    <w:rsid w:val="00FE0398"/>
    <w:rsid w:val="00FE04E0"/>
    <w:rsid w:val="00FE0647"/>
    <w:rsid w:val="00FE0694"/>
    <w:rsid w:val="00FE0C00"/>
    <w:rsid w:val="00FE0C81"/>
    <w:rsid w:val="00FE0E09"/>
    <w:rsid w:val="00FE0E25"/>
    <w:rsid w:val="00FE0E47"/>
    <w:rsid w:val="00FE1212"/>
    <w:rsid w:val="00FE16B2"/>
    <w:rsid w:val="00FE17AF"/>
    <w:rsid w:val="00FE183C"/>
    <w:rsid w:val="00FE1AF4"/>
    <w:rsid w:val="00FE22B0"/>
    <w:rsid w:val="00FE2A94"/>
    <w:rsid w:val="00FE2AF5"/>
    <w:rsid w:val="00FE2D0E"/>
    <w:rsid w:val="00FE3040"/>
    <w:rsid w:val="00FE3165"/>
    <w:rsid w:val="00FE3686"/>
    <w:rsid w:val="00FE382C"/>
    <w:rsid w:val="00FE3F2C"/>
    <w:rsid w:val="00FE3F78"/>
    <w:rsid w:val="00FE420D"/>
    <w:rsid w:val="00FE4428"/>
    <w:rsid w:val="00FE452C"/>
    <w:rsid w:val="00FE4B27"/>
    <w:rsid w:val="00FE4B2D"/>
    <w:rsid w:val="00FE50F4"/>
    <w:rsid w:val="00FE54CC"/>
    <w:rsid w:val="00FE5B4A"/>
    <w:rsid w:val="00FE6674"/>
    <w:rsid w:val="00FE6745"/>
    <w:rsid w:val="00FE687B"/>
    <w:rsid w:val="00FE6883"/>
    <w:rsid w:val="00FE6951"/>
    <w:rsid w:val="00FE6BDF"/>
    <w:rsid w:val="00FE6E86"/>
    <w:rsid w:val="00FE6F02"/>
    <w:rsid w:val="00FE6F24"/>
    <w:rsid w:val="00FE6FC4"/>
    <w:rsid w:val="00FE74B0"/>
    <w:rsid w:val="00FE75C4"/>
    <w:rsid w:val="00FE765B"/>
    <w:rsid w:val="00FE7792"/>
    <w:rsid w:val="00FE7A15"/>
    <w:rsid w:val="00FE7A36"/>
    <w:rsid w:val="00FE7FDD"/>
    <w:rsid w:val="00FF00A2"/>
    <w:rsid w:val="00FF04A4"/>
    <w:rsid w:val="00FF05F3"/>
    <w:rsid w:val="00FF0834"/>
    <w:rsid w:val="00FF0E27"/>
    <w:rsid w:val="00FF10C3"/>
    <w:rsid w:val="00FF152E"/>
    <w:rsid w:val="00FF167D"/>
    <w:rsid w:val="00FF1830"/>
    <w:rsid w:val="00FF1A9E"/>
    <w:rsid w:val="00FF1C09"/>
    <w:rsid w:val="00FF1C2C"/>
    <w:rsid w:val="00FF1E93"/>
    <w:rsid w:val="00FF1EF1"/>
    <w:rsid w:val="00FF1F1D"/>
    <w:rsid w:val="00FF1F8A"/>
    <w:rsid w:val="00FF27B9"/>
    <w:rsid w:val="00FF27FE"/>
    <w:rsid w:val="00FF2B4F"/>
    <w:rsid w:val="00FF2B7E"/>
    <w:rsid w:val="00FF2C88"/>
    <w:rsid w:val="00FF2E5E"/>
    <w:rsid w:val="00FF3277"/>
    <w:rsid w:val="00FF3459"/>
    <w:rsid w:val="00FF364D"/>
    <w:rsid w:val="00FF365F"/>
    <w:rsid w:val="00FF36D3"/>
    <w:rsid w:val="00FF3785"/>
    <w:rsid w:val="00FF3838"/>
    <w:rsid w:val="00FF3993"/>
    <w:rsid w:val="00FF3ADC"/>
    <w:rsid w:val="00FF3B7A"/>
    <w:rsid w:val="00FF3D9A"/>
    <w:rsid w:val="00FF43FD"/>
    <w:rsid w:val="00FF4A33"/>
    <w:rsid w:val="00FF4C94"/>
    <w:rsid w:val="00FF5157"/>
    <w:rsid w:val="00FF524E"/>
    <w:rsid w:val="00FF542B"/>
    <w:rsid w:val="00FF56B4"/>
    <w:rsid w:val="00FF5E9B"/>
    <w:rsid w:val="00FF5EB7"/>
    <w:rsid w:val="00FF6319"/>
    <w:rsid w:val="00FF652C"/>
    <w:rsid w:val="00FF657B"/>
    <w:rsid w:val="00FF70CA"/>
    <w:rsid w:val="00FF7774"/>
    <w:rsid w:val="00FF784D"/>
    <w:rsid w:val="00FF7A27"/>
    <w:rsid w:val="00FF7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89582"/>
  <w15:docId w15:val="{F8594DDE-6999-4A19-9243-8B09BFFC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BC9"/>
    <w:pPr>
      <w:spacing w:after="240"/>
    </w:pPr>
    <w:rPr>
      <w:rFonts w:ascii="Arial" w:eastAsiaTheme="minorHAnsi" w:hAnsi="Arial" w:cs="Arial"/>
      <w:lang w:val="en-US"/>
    </w:rPr>
  </w:style>
  <w:style w:type="paragraph" w:styleId="Heading1">
    <w:name w:val="heading 1"/>
    <w:basedOn w:val="Normal"/>
    <w:next w:val="Normal"/>
    <w:qFormat/>
    <w:rsid w:val="009972CD"/>
    <w:pPr>
      <w:keepNext/>
      <w:spacing w:before="240" w:after="60"/>
      <w:outlineLvl w:val="0"/>
    </w:pPr>
    <w:rPr>
      <w:b/>
      <w:bCs/>
      <w:kern w:val="32"/>
      <w:sz w:val="32"/>
      <w:szCs w:val="32"/>
      <w:lang w:val="en-AU" w:eastAsia="en-US"/>
    </w:rPr>
  </w:style>
  <w:style w:type="paragraph" w:styleId="Heading2">
    <w:name w:val="heading 2"/>
    <w:basedOn w:val="Normal"/>
    <w:next w:val="Normal"/>
    <w:link w:val="Heading2Char"/>
    <w:qFormat/>
    <w:rsid w:val="00C44D3B"/>
    <w:pPr>
      <w:keepNext/>
      <w:pBdr>
        <w:top w:val="double" w:sz="4" w:space="1" w:color="auto"/>
        <w:left w:val="double" w:sz="4" w:space="4" w:color="auto"/>
        <w:bottom w:val="double" w:sz="4" w:space="1" w:color="auto"/>
        <w:right w:val="double" w:sz="4" w:space="4" w:color="auto"/>
      </w:pBdr>
      <w:spacing w:before="240" w:after="60" w:line="276" w:lineRule="auto"/>
      <w:jc w:val="center"/>
      <w:outlineLvl w:val="1"/>
    </w:pPr>
    <w:rPr>
      <w:b/>
      <w:bCs/>
      <w:i/>
      <w:iCs/>
      <w:smallCaps/>
      <w:sz w:val="28"/>
      <w:szCs w:val="28"/>
    </w:rPr>
  </w:style>
  <w:style w:type="paragraph" w:styleId="Heading3">
    <w:name w:val="heading 3"/>
    <w:basedOn w:val="Normal"/>
    <w:next w:val="Normal"/>
    <w:link w:val="Heading3Char"/>
    <w:qFormat/>
    <w:rsid w:val="00C67E96"/>
    <w:pPr>
      <w:keepNext/>
      <w:spacing w:before="240" w:after="60"/>
      <w:outlineLvl w:val="2"/>
    </w:pPr>
    <w:rPr>
      <w:b/>
      <w:i/>
      <w:iCs/>
      <w:sz w:val="28"/>
      <w:szCs w:val="28"/>
      <w:lang w:val="en-AU"/>
    </w:rPr>
  </w:style>
  <w:style w:type="paragraph" w:styleId="Heading5">
    <w:name w:val="heading 5"/>
    <w:basedOn w:val="Heading3"/>
    <w:next w:val="Normal"/>
    <w:link w:val="Heading5Char"/>
    <w:qFormat/>
    <w:rsid w:val="009D4F84"/>
    <w:pPr>
      <w:numPr>
        <w:numId w:val="2"/>
      </w:numPr>
      <w:pBdr>
        <w:top w:val="single" w:sz="24" w:space="1" w:color="auto"/>
        <w:left w:val="single" w:sz="24" w:space="4" w:color="auto"/>
        <w:bottom w:val="single" w:sz="24" w:space="1" w:color="auto"/>
        <w:right w:val="single" w:sz="24" w:space="4" w:color="auto"/>
      </w:pBdr>
      <w:spacing w:line="276" w:lineRule="auto"/>
      <w:ind w:left="567" w:hanging="567"/>
      <w:outlineLvl w:val="4"/>
    </w:pPr>
    <w:rPr>
      <w:rFonts w:eastAsia="Calibr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5F2"/>
    <w:pPr>
      <w:tabs>
        <w:tab w:val="center" w:pos="4153"/>
        <w:tab w:val="right" w:pos="8306"/>
      </w:tabs>
    </w:pPr>
    <w:rPr>
      <w:rFonts w:ascii="CG Times (W1)" w:hAnsi="CG Times (W1)"/>
      <w:spacing w:val="-3"/>
      <w:sz w:val="24"/>
      <w:lang w:val="en-AU"/>
    </w:rPr>
  </w:style>
  <w:style w:type="paragraph" w:styleId="Footer">
    <w:name w:val="footer"/>
    <w:basedOn w:val="Normal"/>
    <w:rsid w:val="00DE35F2"/>
    <w:pPr>
      <w:tabs>
        <w:tab w:val="center" w:pos="4153"/>
        <w:tab w:val="right" w:pos="8306"/>
      </w:tabs>
    </w:pPr>
  </w:style>
  <w:style w:type="table" w:styleId="TableGrid">
    <w:name w:val="Table Grid"/>
    <w:basedOn w:val="TableNormal"/>
    <w:uiPriority w:val="59"/>
    <w:rsid w:val="0057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378A"/>
    <w:rPr>
      <w:rFonts w:ascii="Tahoma" w:hAnsi="Tahoma" w:cs="Tahoma"/>
      <w:sz w:val="16"/>
      <w:szCs w:val="16"/>
    </w:rPr>
  </w:style>
  <w:style w:type="paragraph" w:customStyle="1" w:styleId="Reporttext">
    <w:name w:val="Report text"/>
    <w:basedOn w:val="Normal"/>
    <w:rsid w:val="002634F6"/>
    <w:pPr>
      <w:widowControl w:val="0"/>
      <w:spacing w:after="120" w:line="260" w:lineRule="exact"/>
    </w:pPr>
    <w:rPr>
      <w:b/>
      <w:snapToGrid w:val="0"/>
      <w:sz w:val="24"/>
      <w:lang w:val="en-AU"/>
    </w:rPr>
  </w:style>
  <w:style w:type="paragraph" w:styleId="BodyText2">
    <w:name w:val="Body Text 2"/>
    <w:basedOn w:val="Normal"/>
    <w:rsid w:val="00715470"/>
    <w:pPr>
      <w:ind w:right="975"/>
    </w:pPr>
    <w:rPr>
      <w:b/>
      <w:bCs/>
      <w:sz w:val="24"/>
      <w:lang w:val="en-AU" w:eastAsia="en-US"/>
    </w:rPr>
  </w:style>
  <w:style w:type="paragraph" w:styleId="Title">
    <w:name w:val="Title"/>
    <w:basedOn w:val="Normal"/>
    <w:qFormat/>
    <w:rsid w:val="0011227C"/>
    <w:pPr>
      <w:jc w:val="center"/>
    </w:pPr>
    <w:rPr>
      <w:b/>
      <w:bCs/>
      <w:sz w:val="24"/>
      <w:szCs w:val="24"/>
    </w:rPr>
  </w:style>
  <w:style w:type="paragraph" w:styleId="EndnoteText">
    <w:name w:val="endnote text"/>
    <w:basedOn w:val="Normal"/>
    <w:semiHidden/>
    <w:rsid w:val="0011227C"/>
    <w:rPr>
      <w:rFonts w:ascii="CG Times (W1)" w:hAnsi="CG Times (W1)"/>
      <w:b/>
      <w:bCs/>
      <w:spacing w:val="-3"/>
      <w:sz w:val="24"/>
      <w:szCs w:val="24"/>
      <w:lang w:val="en-AU"/>
    </w:rPr>
  </w:style>
  <w:style w:type="paragraph" w:styleId="BlockText">
    <w:name w:val="Block Text"/>
    <w:basedOn w:val="Normal"/>
    <w:rsid w:val="0011227C"/>
    <w:pPr>
      <w:widowControl w:val="0"/>
      <w:tabs>
        <w:tab w:val="left" w:pos="-720"/>
        <w:tab w:val="left" w:pos="0"/>
        <w:tab w:val="left" w:pos="720"/>
        <w:tab w:val="left" w:pos="3744"/>
        <w:tab w:val="left" w:pos="5472"/>
      </w:tabs>
      <w:suppressAutoHyphens/>
      <w:ind w:left="340" w:right="340"/>
    </w:pPr>
    <w:rPr>
      <w:b/>
      <w:bCs/>
      <w:i/>
      <w:iCs/>
      <w:snapToGrid w:val="0"/>
      <w:sz w:val="24"/>
      <w:szCs w:val="24"/>
      <w:lang w:eastAsia="en-US"/>
    </w:rPr>
  </w:style>
  <w:style w:type="paragraph" w:styleId="BodyTextIndent">
    <w:name w:val="Body Text Indent"/>
    <w:basedOn w:val="Normal"/>
    <w:rsid w:val="0011227C"/>
    <w:pPr>
      <w:ind w:left="720" w:hanging="720"/>
    </w:pPr>
    <w:rPr>
      <w:sz w:val="22"/>
      <w:szCs w:val="22"/>
      <w:lang w:val="en-AU"/>
    </w:rPr>
  </w:style>
  <w:style w:type="paragraph" w:styleId="List">
    <w:name w:val="List"/>
    <w:basedOn w:val="Normal"/>
    <w:rsid w:val="0011227C"/>
    <w:pPr>
      <w:ind w:left="360" w:hanging="360"/>
    </w:pPr>
    <w:rPr>
      <w:color w:val="000000"/>
      <w:sz w:val="22"/>
      <w:szCs w:val="22"/>
      <w:lang w:val="en-AU"/>
    </w:rPr>
  </w:style>
  <w:style w:type="character" w:styleId="PageNumber">
    <w:name w:val="page number"/>
    <w:basedOn w:val="DefaultParagraphFont"/>
    <w:rsid w:val="0011227C"/>
  </w:style>
  <w:style w:type="paragraph" w:customStyle="1" w:styleId="abiiietc">
    <w:name w:val="(a) (b) (i) (ii) etc"/>
    <w:basedOn w:val="Normal"/>
    <w:rsid w:val="0011227C"/>
    <w:pPr>
      <w:tabs>
        <w:tab w:val="num" w:pos="1588"/>
      </w:tabs>
      <w:ind w:left="1588" w:hanging="341"/>
    </w:pPr>
    <w:rPr>
      <w:lang w:val="en-AU" w:eastAsia="en-US"/>
    </w:rPr>
  </w:style>
  <w:style w:type="paragraph" w:styleId="BodyText">
    <w:name w:val="Body Text"/>
    <w:basedOn w:val="Normal"/>
    <w:rsid w:val="00801D87"/>
    <w:pPr>
      <w:spacing w:after="120"/>
    </w:pPr>
  </w:style>
  <w:style w:type="character" w:styleId="Hyperlink">
    <w:name w:val="Hyperlink"/>
    <w:uiPriority w:val="99"/>
    <w:rsid w:val="00EC765F"/>
    <w:rPr>
      <w:color w:val="0000FF"/>
      <w:u w:val="single"/>
    </w:rPr>
  </w:style>
  <w:style w:type="character" w:styleId="FollowedHyperlink">
    <w:name w:val="FollowedHyperlink"/>
    <w:rsid w:val="00EC765F"/>
    <w:rPr>
      <w:color w:val="800080"/>
      <w:u w:val="single"/>
    </w:rPr>
  </w:style>
  <w:style w:type="paragraph" w:customStyle="1" w:styleId="font5">
    <w:name w:val="font5"/>
    <w:basedOn w:val="Normal"/>
    <w:rsid w:val="00EC765F"/>
    <w:pPr>
      <w:spacing w:before="100" w:beforeAutospacing="1" w:after="100" w:afterAutospacing="1"/>
    </w:pPr>
    <w:rPr>
      <w:i/>
      <w:iCs/>
      <w:lang w:val="en-AU"/>
    </w:rPr>
  </w:style>
  <w:style w:type="paragraph" w:customStyle="1" w:styleId="xl22">
    <w:name w:val="xl22"/>
    <w:basedOn w:val="Normal"/>
    <w:rsid w:val="00EC765F"/>
    <w:pPr>
      <w:spacing w:before="100" w:beforeAutospacing="1" w:after="100" w:afterAutospacing="1"/>
    </w:pPr>
    <w:rPr>
      <w:sz w:val="24"/>
      <w:szCs w:val="24"/>
      <w:lang w:val="en-AU"/>
    </w:rPr>
  </w:style>
  <w:style w:type="paragraph" w:customStyle="1" w:styleId="xl23">
    <w:name w:val="xl23"/>
    <w:basedOn w:val="Normal"/>
    <w:rsid w:val="00EC765F"/>
    <w:pPr>
      <w:spacing w:before="100" w:beforeAutospacing="1" w:after="100" w:afterAutospacing="1"/>
      <w:jc w:val="center"/>
    </w:pPr>
    <w:rPr>
      <w:sz w:val="24"/>
      <w:szCs w:val="24"/>
      <w:lang w:val="en-AU"/>
    </w:rPr>
  </w:style>
  <w:style w:type="paragraph" w:customStyle="1" w:styleId="xl24">
    <w:name w:val="xl24"/>
    <w:basedOn w:val="Normal"/>
    <w:rsid w:val="00EC765F"/>
    <w:pPr>
      <w:pBdr>
        <w:left w:val="single" w:sz="4" w:space="0" w:color="auto"/>
        <w:right w:val="single" w:sz="4" w:space="0" w:color="auto"/>
      </w:pBdr>
      <w:spacing w:before="100" w:beforeAutospacing="1" w:after="100" w:afterAutospacing="1"/>
    </w:pPr>
    <w:rPr>
      <w:sz w:val="24"/>
      <w:szCs w:val="24"/>
      <w:lang w:val="en-AU"/>
    </w:rPr>
  </w:style>
  <w:style w:type="paragraph" w:customStyle="1" w:styleId="xl25">
    <w:name w:val="xl25"/>
    <w:basedOn w:val="Normal"/>
    <w:rsid w:val="00EC765F"/>
    <w:pPr>
      <w:spacing w:before="100" w:beforeAutospacing="1" w:after="100" w:afterAutospacing="1"/>
      <w:jc w:val="center"/>
    </w:pPr>
    <w:rPr>
      <w:b/>
      <w:bCs/>
      <w:sz w:val="24"/>
      <w:szCs w:val="24"/>
      <w:lang w:val="en-AU"/>
    </w:rPr>
  </w:style>
  <w:style w:type="paragraph" w:customStyle="1" w:styleId="xl26">
    <w:name w:val="xl26"/>
    <w:basedOn w:val="Normal"/>
    <w:rsid w:val="00EC765F"/>
    <w:pPr>
      <w:pBdr>
        <w:left w:val="single" w:sz="4" w:space="0" w:color="auto"/>
        <w:right w:val="single" w:sz="4" w:space="0" w:color="auto"/>
      </w:pBdr>
      <w:spacing w:before="100" w:beforeAutospacing="1" w:after="100" w:afterAutospacing="1"/>
      <w:jc w:val="center"/>
    </w:pPr>
    <w:rPr>
      <w:sz w:val="24"/>
      <w:szCs w:val="24"/>
      <w:lang w:val="en-AU"/>
    </w:rPr>
  </w:style>
  <w:style w:type="paragraph" w:customStyle="1" w:styleId="xl27">
    <w:name w:val="xl27"/>
    <w:basedOn w:val="Normal"/>
    <w:rsid w:val="00EC765F"/>
    <w:pPr>
      <w:pBdr>
        <w:left w:val="single" w:sz="4" w:space="0" w:color="auto"/>
      </w:pBdr>
      <w:spacing w:before="100" w:beforeAutospacing="1" w:after="100" w:afterAutospacing="1"/>
    </w:pPr>
    <w:rPr>
      <w:sz w:val="24"/>
      <w:szCs w:val="24"/>
      <w:lang w:val="en-AU"/>
    </w:rPr>
  </w:style>
  <w:style w:type="paragraph" w:customStyle="1" w:styleId="xl28">
    <w:name w:val="xl28"/>
    <w:basedOn w:val="Normal"/>
    <w:rsid w:val="00EC765F"/>
    <w:pPr>
      <w:pBdr>
        <w:left w:val="single" w:sz="4" w:space="0" w:color="auto"/>
      </w:pBdr>
      <w:spacing w:before="100" w:beforeAutospacing="1" w:after="100" w:afterAutospacing="1"/>
    </w:pPr>
    <w:rPr>
      <w:b/>
      <w:bCs/>
      <w:i/>
      <w:iCs/>
      <w:sz w:val="24"/>
      <w:szCs w:val="24"/>
      <w:lang w:val="en-AU"/>
    </w:rPr>
  </w:style>
  <w:style w:type="paragraph" w:customStyle="1" w:styleId="xl29">
    <w:name w:val="xl29"/>
    <w:basedOn w:val="Normal"/>
    <w:rsid w:val="00EC765F"/>
    <w:pPr>
      <w:pBdr>
        <w:left w:val="single" w:sz="8" w:space="0" w:color="auto"/>
      </w:pBdr>
      <w:spacing w:before="100" w:beforeAutospacing="1" w:after="100" w:afterAutospacing="1"/>
      <w:jc w:val="center"/>
    </w:pPr>
    <w:rPr>
      <w:b/>
      <w:bCs/>
      <w:sz w:val="24"/>
      <w:szCs w:val="24"/>
      <w:lang w:val="en-AU"/>
    </w:rPr>
  </w:style>
  <w:style w:type="paragraph" w:customStyle="1" w:styleId="xl30">
    <w:name w:val="xl30"/>
    <w:basedOn w:val="Normal"/>
    <w:rsid w:val="00EC765F"/>
    <w:pPr>
      <w:pBdr>
        <w:left w:val="single" w:sz="4" w:space="0" w:color="auto"/>
        <w:right w:val="single" w:sz="4" w:space="0" w:color="auto"/>
      </w:pBdr>
      <w:spacing w:before="100" w:beforeAutospacing="1" w:after="100" w:afterAutospacing="1"/>
    </w:pPr>
    <w:rPr>
      <w:b/>
      <w:bCs/>
      <w:sz w:val="24"/>
      <w:szCs w:val="24"/>
      <w:lang w:val="en-AU"/>
    </w:rPr>
  </w:style>
  <w:style w:type="paragraph" w:customStyle="1" w:styleId="xl31">
    <w:name w:val="xl31"/>
    <w:basedOn w:val="Normal"/>
    <w:rsid w:val="00EC765F"/>
    <w:pPr>
      <w:pBdr>
        <w:left w:val="single" w:sz="4" w:space="0" w:color="auto"/>
        <w:right w:val="single" w:sz="8" w:space="0" w:color="auto"/>
      </w:pBdr>
      <w:spacing w:before="100" w:beforeAutospacing="1" w:after="100" w:afterAutospacing="1"/>
    </w:pPr>
    <w:rPr>
      <w:sz w:val="24"/>
      <w:szCs w:val="24"/>
      <w:lang w:val="en-AU"/>
    </w:rPr>
  </w:style>
  <w:style w:type="paragraph" w:customStyle="1" w:styleId="xl32">
    <w:name w:val="xl32"/>
    <w:basedOn w:val="Normal"/>
    <w:rsid w:val="00EC765F"/>
    <w:pPr>
      <w:pBdr>
        <w:left w:val="single" w:sz="8" w:space="0" w:color="auto"/>
        <w:right w:val="single" w:sz="4" w:space="0" w:color="auto"/>
      </w:pBdr>
      <w:spacing w:before="100" w:beforeAutospacing="1" w:after="100" w:afterAutospacing="1"/>
      <w:jc w:val="center"/>
    </w:pPr>
    <w:rPr>
      <w:b/>
      <w:bCs/>
      <w:sz w:val="24"/>
      <w:szCs w:val="24"/>
      <w:lang w:val="en-AU"/>
    </w:rPr>
  </w:style>
  <w:style w:type="paragraph" w:customStyle="1" w:styleId="xl33">
    <w:name w:val="xl33"/>
    <w:basedOn w:val="Normal"/>
    <w:rsid w:val="00EC765F"/>
    <w:pPr>
      <w:pBdr>
        <w:right w:val="single" w:sz="4" w:space="0" w:color="auto"/>
      </w:pBdr>
      <w:spacing w:before="100" w:beforeAutospacing="1" w:after="100" w:afterAutospacing="1"/>
      <w:jc w:val="center"/>
    </w:pPr>
    <w:rPr>
      <w:sz w:val="24"/>
      <w:szCs w:val="24"/>
      <w:lang w:val="en-AU"/>
    </w:rPr>
  </w:style>
  <w:style w:type="paragraph" w:customStyle="1" w:styleId="xl34">
    <w:name w:val="xl34"/>
    <w:basedOn w:val="Normal"/>
    <w:rsid w:val="00EC765F"/>
    <w:pPr>
      <w:pBdr>
        <w:left w:val="single" w:sz="4" w:space="0" w:color="auto"/>
        <w:right w:val="single" w:sz="8" w:space="0" w:color="auto"/>
      </w:pBdr>
      <w:spacing w:before="100" w:beforeAutospacing="1" w:after="100" w:afterAutospacing="1"/>
    </w:pPr>
    <w:rPr>
      <w:sz w:val="24"/>
      <w:szCs w:val="24"/>
      <w:lang w:val="en-AU"/>
    </w:rPr>
  </w:style>
  <w:style w:type="paragraph" w:customStyle="1" w:styleId="xl35">
    <w:name w:val="xl35"/>
    <w:basedOn w:val="Normal"/>
    <w:rsid w:val="00EC765F"/>
    <w:pPr>
      <w:pBdr>
        <w:left w:val="single" w:sz="4" w:space="0" w:color="auto"/>
        <w:right w:val="single" w:sz="8" w:space="0" w:color="auto"/>
      </w:pBdr>
      <w:spacing w:before="100" w:beforeAutospacing="1" w:after="100" w:afterAutospacing="1"/>
    </w:pPr>
    <w:rPr>
      <w:b/>
      <w:bCs/>
      <w:i/>
      <w:iCs/>
      <w:sz w:val="24"/>
      <w:szCs w:val="24"/>
      <w:lang w:val="en-AU"/>
    </w:rPr>
  </w:style>
  <w:style w:type="paragraph" w:customStyle="1" w:styleId="xl36">
    <w:name w:val="xl36"/>
    <w:basedOn w:val="Normal"/>
    <w:rsid w:val="00EC765F"/>
    <w:pPr>
      <w:pBdr>
        <w:left w:val="single" w:sz="4" w:space="0" w:color="auto"/>
      </w:pBdr>
      <w:spacing w:before="100" w:beforeAutospacing="1" w:after="100" w:afterAutospacing="1"/>
    </w:pPr>
    <w:rPr>
      <w:b/>
      <w:bCs/>
      <w:i/>
      <w:iCs/>
      <w:sz w:val="24"/>
      <w:szCs w:val="24"/>
      <w:lang w:val="en-AU"/>
    </w:rPr>
  </w:style>
  <w:style w:type="paragraph" w:customStyle="1" w:styleId="xl37">
    <w:name w:val="xl37"/>
    <w:basedOn w:val="Normal"/>
    <w:rsid w:val="00EC765F"/>
    <w:pPr>
      <w:pBdr>
        <w:left w:val="single" w:sz="4" w:space="0" w:color="auto"/>
        <w:bottom w:val="single" w:sz="4" w:space="0" w:color="auto"/>
        <w:right w:val="single" w:sz="8" w:space="0" w:color="auto"/>
      </w:pBdr>
      <w:spacing w:before="100" w:beforeAutospacing="1" w:after="100" w:afterAutospacing="1"/>
    </w:pPr>
    <w:rPr>
      <w:sz w:val="24"/>
      <w:szCs w:val="24"/>
      <w:lang w:val="en-AU"/>
    </w:rPr>
  </w:style>
  <w:style w:type="paragraph" w:customStyle="1" w:styleId="xl38">
    <w:name w:val="xl38"/>
    <w:basedOn w:val="Normal"/>
    <w:rsid w:val="00EC765F"/>
    <w:pPr>
      <w:pBdr>
        <w:right w:val="single" w:sz="4" w:space="0" w:color="auto"/>
      </w:pBdr>
      <w:spacing w:before="100" w:beforeAutospacing="1" w:after="100" w:afterAutospacing="1"/>
    </w:pPr>
    <w:rPr>
      <w:sz w:val="24"/>
      <w:szCs w:val="24"/>
      <w:lang w:val="en-AU"/>
    </w:rPr>
  </w:style>
  <w:style w:type="paragraph" w:customStyle="1" w:styleId="xl39">
    <w:name w:val="xl39"/>
    <w:basedOn w:val="Normal"/>
    <w:rsid w:val="00EC765F"/>
    <w:pPr>
      <w:pBdr>
        <w:left w:val="single" w:sz="4" w:space="0" w:color="auto"/>
        <w:bottom w:val="single" w:sz="4" w:space="0" w:color="auto"/>
      </w:pBdr>
      <w:spacing w:before="100" w:beforeAutospacing="1" w:after="100" w:afterAutospacing="1"/>
    </w:pPr>
    <w:rPr>
      <w:sz w:val="24"/>
      <w:szCs w:val="24"/>
      <w:lang w:val="en-AU"/>
    </w:rPr>
  </w:style>
  <w:style w:type="paragraph" w:customStyle="1" w:styleId="xl40">
    <w:name w:val="xl40"/>
    <w:basedOn w:val="Normal"/>
    <w:rsid w:val="00EC765F"/>
    <w:pPr>
      <w:pBdr>
        <w:left w:val="single" w:sz="4" w:space="0" w:color="auto"/>
        <w:bottom w:val="single" w:sz="4" w:space="0" w:color="auto"/>
        <w:right w:val="single" w:sz="4" w:space="0" w:color="auto"/>
      </w:pBdr>
      <w:spacing w:before="100" w:beforeAutospacing="1" w:after="100" w:afterAutospacing="1"/>
    </w:pPr>
    <w:rPr>
      <w:sz w:val="24"/>
      <w:szCs w:val="24"/>
      <w:lang w:val="en-AU"/>
    </w:rPr>
  </w:style>
  <w:style w:type="paragraph" w:customStyle="1" w:styleId="xl41">
    <w:name w:val="xl41"/>
    <w:basedOn w:val="Normal"/>
    <w:rsid w:val="00EC765F"/>
    <w:pPr>
      <w:pBdr>
        <w:left w:val="single" w:sz="4" w:space="0" w:color="auto"/>
        <w:bottom w:val="single" w:sz="4" w:space="0" w:color="auto"/>
        <w:right w:val="single" w:sz="4" w:space="0" w:color="auto"/>
      </w:pBdr>
      <w:spacing w:before="100" w:beforeAutospacing="1" w:after="100" w:afterAutospacing="1"/>
      <w:jc w:val="center"/>
    </w:pPr>
    <w:rPr>
      <w:sz w:val="24"/>
      <w:szCs w:val="24"/>
      <w:lang w:val="en-AU"/>
    </w:rPr>
  </w:style>
  <w:style w:type="paragraph" w:customStyle="1" w:styleId="xl42">
    <w:name w:val="xl42"/>
    <w:basedOn w:val="Normal"/>
    <w:rsid w:val="00EC765F"/>
    <w:pPr>
      <w:pBdr>
        <w:left w:val="single" w:sz="8" w:space="0" w:color="auto"/>
        <w:bottom w:val="single" w:sz="4" w:space="0" w:color="auto"/>
      </w:pBdr>
      <w:spacing w:before="100" w:beforeAutospacing="1" w:after="100" w:afterAutospacing="1"/>
      <w:jc w:val="center"/>
    </w:pPr>
    <w:rPr>
      <w:b/>
      <w:bCs/>
      <w:sz w:val="24"/>
      <w:szCs w:val="24"/>
      <w:lang w:val="en-AU"/>
    </w:rPr>
  </w:style>
  <w:style w:type="paragraph" w:customStyle="1" w:styleId="xl43">
    <w:name w:val="xl43"/>
    <w:basedOn w:val="Normal"/>
    <w:rsid w:val="00EC765F"/>
    <w:pPr>
      <w:pBdr>
        <w:left w:val="single" w:sz="4" w:space="0" w:color="auto"/>
        <w:bottom w:val="single" w:sz="4" w:space="0" w:color="auto"/>
        <w:right w:val="single" w:sz="4" w:space="0" w:color="auto"/>
      </w:pBdr>
      <w:spacing w:before="100" w:beforeAutospacing="1" w:after="100" w:afterAutospacing="1"/>
    </w:pPr>
    <w:rPr>
      <w:b/>
      <w:bCs/>
      <w:sz w:val="24"/>
      <w:szCs w:val="24"/>
      <w:lang w:val="en-AU"/>
    </w:rPr>
  </w:style>
  <w:style w:type="paragraph" w:customStyle="1" w:styleId="xl44">
    <w:name w:val="xl44"/>
    <w:basedOn w:val="Normal"/>
    <w:rsid w:val="00EC765F"/>
    <w:pPr>
      <w:pBdr>
        <w:bottom w:val="single" w:sz="4" w:space="0" w:color="auto"/>
      </w:pBdr>
      <w:spacing w:before="100" w:beforeAutospacing="1" w:after="100" w:afterAutospacing="1"/>
    </w:pPr>
    <w:rPr>
      <w:sz w:val="24"/>
      <w:szCs w:val="24"/>
      <w:lang w:val="en-AU"/>
    </w:rPr>
  </w:style>
  <w:style w:type="paragraph" w:customStyle="1" w:styleId="xl45">
    <w:name w:val="xl45"/>
    <w:basedOn w:val="Normal"/>
    <w:rsid w:val="00EC765F"/>
    <w:pPr>
      <w:pBdr>
        <w:bottom w:val="single" w:sz="4" w:space="0" w:color="auto"/>
        <w:right w:val="single" w:sz="4" w:space="0" w:color="auto"/>
      </w:pBdr>
      <w:spacing w:before="100" w:beforeAutospacing="1" w:after="100" w:afterAutospacing="1"/>
      <w:jc w:val="center"/>
    </w:pPr>
    <w:rPr>
      <w:sz w:val="24"/>
      <w:szCs w:val="24"/>
      <w:lang w:val="en-AU"/>
    </w:rPr>
  </w:style>
  <w:style w:type="paragraph" w:customStyle="1" w:styleId="xl46">
    <w:name w:val="xl46"/>
    <w:basedOn w:val="Normal"/>
    <w:rsid w:val="00EC765F"/>
    <w:pPr>
      <w:pBdr>
        <w:left w:val="single" w:sz="4" w:space="0" w:color="auto"/>
        <w:right w:val="single" w:sz="4" w:space="0" w:color="auto"/>
      </w:pBdr>
      <w:spacing w:before="100" w:beforeAutospacing="1" w:after="100" w:afterAutospacing="1"/>
    </w:pPr>
    <w:rPr>
      <w:b/>
      <w:bCs/>
      <w:sz w:val="24"/>
      <w:szCs w:val="24"/>
      <w:lang w:val="en-AU"/>
    </w:rPr>
  </w:style>
  <w:style w:type="paragraph" w:customStyle="1" w:styleId="xl47">
    <w:name w:val="xl47"/>
    <w:basedOn w:val="Normal"/>
    <w:rsid w:val="00EC765F"/>
    <w:pPr>
      <w:pBdr>
        <w:left w:val="single" w:sz="4" w:space="0" w:color="auto"/>
        <w:right w:val="single" w:sz="4" w:space="0" w:color="auto"/>
      </w:pBdr>
      <w:spacing w:before="100" w:beforeAutospacing="1" w:after="100" w:afterAutospacing="1"/>
    </w:pPr>
    <w:rPr>
      <w:sz w:val="24"/>
      <w:szCs w:val="24"/>
      <w:lang w:val="en-AU"/>
    </w:rPr>
  </w:style>
  <w:style w:type="paragraph" w:customStyle="1" w:styleId="xl48">
    <w:name w:val="xl48"/>
    <w:basedOn w:val="Normal"/>
    <w:rsid w:val="00EC765F"/>
    <w:pPr>
      <w:pBdr>
        <w:left w:val="single" w:sz="4" w:space="0" w:color="auto"/>
        <w:right w:val="single" w:sz="4" w:space="0" w:color="auto"/>
      </w:pBdr>
      <w:spacing w:before="100" w:beforeAutospacing="1" w:after="100" w:afterAutospacing="1"/>
      <w:textAlignment w:val="center"/>
    </w:pPr>
    <w:rPr>
      <w:b/>
      <w:bCs/>
      <w:sz w:val="24"/>
      <w:szCs w:val="24"/>
      <w:lang w:val="en-AU"/>
    </w:rPr>
  </w:style>
  <w:style w:type="paragraph" w:customStyle="1" w:styleId="xl49">
    <w:name w:val="xl49"/>
    <w:basedOn w:val="Normal"/>
    <w:rsid w:val="00EC765F"/>
    <w:pPr>
      <w:pBdr>
        <w:left w:val="single" w:sz="4" w:space="0" w:color="auto"/>
      </w:pBdr>
      <w:spacing w:before="100" w:beforeAutospacing="1" w:after="100" w:afterAutospacing="1"/>
    </w:pPr>
    <w:rPr>
      <w:sz w:val="24"/>
      <w:szCs w:val="24"/>
      <w:lang w:val="en-AU"/>
    </w:rPr>
  </w:style>
  <w:style w:type="paragraph" w:customStyle="1" w:styleId="xl50">
    <w:name w:val="xl50"/>
    <w:basedOn w:val="Normal"/>
    <w:rsid w:val="00EC765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AU"/>
    </w:rPr>
  </w:style>
  <w:style w:type="paragraph" w:customStyle="1" w:styleId="xl51">
    <w:name w:val="xl51"/>
    <w:basedOn w:val="Normal"/>
    <w:rsid w:val="00EC765F"/>
    <w:pPr>
      <w:spacing w:before="100" w:beforeAutospacing="1" w:after="100" w:afterAutospacing="1"/>
    </w:pPr>
    <w:rPr>
      <w:sz w:val="24"/>
      <w:szCs w:val="24"/>
      <w:lang w:val="en-AU"/>
    </w:rPr>
  </w:style>
  <w:style w:type="paragraph" w:customStyle="1" w:styleId="xl52">
    <w:name w:val="xl52"/>
    <w:basedOn w:val="Normal"/>
    <w:rsid w:val="00EC765F"/>
    <w:pPr>
      <w:pBdr>
        <w:top w:val="single" w:sz="4" w:space="0" w:color="auto"/>
        <w:left w:val="single" w:sz="8" w:space="0" w:color="auto"/>
      </w:pBdr>
      <w:spacing w:before="100" w:beforeAutospacing="1" w:after="100" w:afterAutospacing="1"/>
      <w:jc w:val="center"/>
    </w:pPr>
    <w:rPr>
      <w:b/>
      <w:bCs/>
      <w:sz w:val="24"/>
      <w:szCs w:val="24"/>
      <w:lang w:val="en-AU"/>
    </w:rPr>
  </w:style>
  <w:style w:type="paragraph" w:customStyle="1" w:styleId="xl53">
    <w:name w:val="xl53"/>
    <w:basedOn w:val="Normal"/>
    <w:rsid w:val="00EC765F"/>
    <w:pPr>
      <w:pBdr>
        <w:top w:val="single" w:sz="4" w:space="0" w:color="auto"/>
        <w:left w:val="single" w:sz="4" w:space="0" w:color="auto"/>
        <w:right w:val="single" w:sz="4" w:space="0" w:color="auto"/>
      </w:pBdr>
      <w:spacing w:before="100" w:beforeAutospacing="1" w:after="100" w:afterAutospacing="1"/>
    </w:pPr>
    <w:rPr>
      <w:b/>
      <w:bCs/>
      <w:sz w:val="24"/>
      <w:szCs w:val="24"/>
      <w:lang w:val="en-AU"/>
    </w:rPr>
  </w:style>
  <w:style w:type="paragraph" w:customStyle="1" w:styleId="xl54">
    <w:name w:val="xl54"/>
    <w:basedOn w:val="Normal"/>
    <w:rsid w:val="00EC765F"/>
    <w:pPr>
      <w:pBdr>
        <w:top w:val="single" w:sz="4" w:space="0" w:color="auto"/>
        <w:left w:val="single" w:sz="4" w:space="0" w:color="auto"/>
        <w:right w:val="single" w:sz="4" w:space="0" w:color="auto"/>
      </w:pBdr>
      <w:spacing w:before="100" w:beforeAutospacing="1" w:after="100" w:afterAutospacing="1"/>
      <w:jc w:val="center"/>
    </w:pPr>
    <w:rPr>
      <w:sz w:val="24"/>
      <w:szCs w:val="24"/>
      <w:lang w:val="en-AU"/>
    </w:rPr>
  </w:style>
  <w:style w:type="paragraph" w:customStyle="1" w:styleId="xl55">
    <w:name w:val="xl55"/>
    <w:basedOn w:val="Normal"/>
    <w:rsid w:val="00EC765F"/>
    <w:pPr>
      <w:pBdr>
        <w:left w:val="single" w:sz="8" w:space="0" w:color="auto"/>
        <w:bottom w:val="single" w:sz="4" w:space="0" w:color="auto"/>
        <w:right w:val="single" w:sz="4" w:space="0" w:color="auto"/>
      </w:pBdr>
      <w:spacing w:before="100" w:beforeAutospacing="1" w:after="100" w:afterAutospacing="1"/>
      <w:jc w:val="center"/>
    </w:pPr>
    <w:rPr>
      <w:b/>
      <w:bCs/>
      <w:sz w:val="24"/>
      <w:szCs w:val="24"/>
      <w:lang w:val="en-AU"/>
    </w:rPr>
  </w:style>
  <w:style w:type="paragraph" w:customStyle="1" w:styleId="xl56">
    <w:name w:val="xl56"/>
    <w:basedOn w:val="Normal"/>
    <w:rsid w:val="00EC765F"/>
    <w:pPr>
      <w:pBdr>
        <w:bottom w:val="single" w:sz="4" w:space="0" w:color="auto"/>
      </w:pBdr>
      <w:spacing w:before="100" w:beforeAutospacing="1" w:after="100" w:afterAutospacing="1"/>
      <w:jc w:val="center"/>
    </w:pPr>
    <w:rPr>
      <w:b/>
      <w:bCs/>
      <w:sz w:val="24"/>
      <w:szCs w:val="24"/>
      <w:lang w:val="en-AU"/>
    </w:rPr>
  </w:style>
  <w:style w:type="paragraph" w:customStyle="1" w:styleId="xl57">
    <w:name w:val="xl57"/>
    <w:basedOn w:val="Normal"/>
    <w:rsid w:val="00EC765F"/>
    <w:pPr>
      <w:pBdr>
        <w:right w:val="single" w:sz="4" w:space="0" w:color="auto"/>
      </w:pBdr>
      <w:spacing w:before="100" w:beforeAutospacing="1" w:after="100" w:afterAutospacing="1"/>
      <w:jc w:val="center"/>
    </w:pPr>
    <w:rPr>
      <w:b/>
      <w:bCs/>
      <w:sz w:val="24"/>
      <w:szCs w:val="24"/>
      <w:lang w:val="en-AU"/>
    </w:rPr>
  </w:style>
  <w:style w:type="paragraph" w:customStyle="1" w:styleId="xl58">
    <w:name w:val="xl58"/>
    <w:basedOn w:val="Normal"/>
    <w:rsid w:val="00EC765F"/>
    <w:pPr>
      <w:pBdr>
        <w:top w:val="single" w:sz="4" w:space="0" w:color="auto"/>
        <w:left w:val="single" w:sz="8" w:space="0" w:color="auto"/>
        <w:right w:val="single" w:sz="4" w:space="0" w:color="auto"/>
      </w:pBdr>
      <w:spacing w:before="100" w:beforeAutospacing="1" w:after="100" w:afterAutospacing="1"/>
      <w:jc w:val="center"/>
    </w:pPr>
    <w:rPr>
      <w:b/>
      <w:bCs/>
      <w:sz w:val="24"/>
      <w:szCs w:val="24"/>
      <w:lang w:val="en-AU"/>
    </w:rPr>
  </w:style>
  <w:style w:type="paragraph" w:customStyle="1" w:styleId="xl59">
    <w:name w:val="xl59"/>
    <w:basedOn w:val="Normal"/>
    <w:rsid w:val="00EC765F"/>
    <w:pPr>
      <w:pBdr>
        <w:top w:val="single" w:sz="8" w:space="0" w:color="auto"/>
        <w:left w:val="single" w:sz="4" w:space="0" w:color="auto"/>
        <w:right w:val="single" w:sz="8" w:space="0" w:color="auto"/>
      </w:pBdr>
      <w:spacing w:before="100" w:beforeAutospacing="1" w:after="100" w:afterAutospacing="1"/>
    </w:pPr>
    <w:rPr>
      <w:b/>
      <w:bCs/>
      <w:i/>
      <w:iCs/>
      <w:sz w:val="24"/>
      <w:szCs w:val="24"/>
      <w:lang w:val="en-AU"/>
    </w:rPr>
  </w:style>
  <w:style w:type="paragraph" w:customStyle="1" w:styleId="xl60">
    <w:name w:val="xl60"/>
    <w:basedOn w:val="Normal"/>
    <w:rsid w:val="00EC765F"/>
    <w:pPr>
      <w:pBdr>
        <w:top w:val="single" w:sz="4" w:space="0" w:color="auto"/>
        <w:left w:val="single" w:sz="4" w:space="0" w:color="auto"/>
        <w:right w:val="single" w:sz="8" w:space="0" w:color="auto"/>
      </w:pBdr>
      <w:spacing w:before="100" w:beforeAutospacing="1" w:after="100" w:afterAutospacing="1"/>
    </w:pPr>
    <w:rPr>
      <w:b/>
      <w:bCs/>
      <w:i/>
      <w:iCs/>
      <w:sz w:val="24"/>
      <w:szCs w:val="24"/>
      <w:lang w:val="en-AU"/>
    </w:rPr>
  </w:style>
  <w:style w:type="paragraph" w:customStyle="1" w:styleId="xl61">
    <w:name w:val="xl61"/>
    <w:basedOn w:val="Normal"/>
    <w:rsid w:val="00EC765F"/>
    <w:pPr>
      <w:pBdr>
        <w:top w:val="single" w:sz="4" w:space="0" w:color="auto"/>
        <w:left w:val="single" w:sz="4" w:space="0" w:color="auto"/>
        <w:right w:val="single" w:sz="4" w:space="0" w:color="auto"/>
      </w:pBdr>
      <w:spacing w:before="100" w:beforeAutospacing="1" w:after="100" w:afterAutospacing="1"/>
    </w:pPr>
    <w:rPr>
      <w:sz w:val="24"/>
      <w:szCs w:val="24"/>
      <w:lang w:val="en-AU"/>
    </w:rPr>
  </w:style>
  <w:style w:type="paragraph" w:customStyle="1" w:styleId="xl62">
    <w:name w:val="xl62"/>
    <w:basedOn w:val="Normal"/>
    <w:rsid w:val="00EC765F"/>
    <w:pPr>
      <w:pBdr>
        <w:top w:val="single" w:sz="4" w:space="0" w:color="auto"/>
        <w:right w:val="single" w:sz="4" w:space="0" w:color="auto"/>
      </w:pBdr>
      <w:spacing w:before="100" w:beforeAutospacing="1" w:after="100" w:afterAutospacing="1"/>
    </w:pPr>
    <w:rPr>
      <w:sz w:val="24"/>
      <w:szCs w:val="24"/>
      <w:lang w:val="en-AU"/>
    </w:rPr>
  </w:style>
  <w:style w:type="paragraph" w:customStyle="1" w:styleId="xl63">
    <w:name w:val="xl63"/>
    <w:basedOn w:val="Normal"/>
    <w:rsid w:val="00EC765F"/>
    <w:pPr>
      <w:pBdr>
        <w:right w:val="single" w:sz="4" w:space="0" w:color="auto"/>
      </w:pBdr>
      <w:spacing w:before="100" w:beforeAutospacing="1" w:after="100" w:afterAutospacing="1"/>
    </w:pPr>
    <w:rPr>
      <w:b/>
      <w:bCs/>
      <w:sz w:val="24"/>
      <w:szCs w:val="24"/>
      <w:lang w:val="en-AU"/>
    </w:rPr>
  </w:style>
  <w:style w:type="paragraph" w:customStyle="1" w:styleId="xl64">
    <w:name w:val="xl64"/>
    <w:basedOn w:val="Normal"/>
    <w:rsid w:val="00EC765F"/>
    <w:pPr>
      <w:pBdr>
        <w:bottom w:val="single" w:sz="4" w:space="0" w:color="auto"/>
        <w:right w:val="single" w:sz="4" w:space="0" w:color="auto"/>
      </w:pBdr>
      <w:spacing w:before="100" w:beforeAutospacing="1" w:after="100" w:afterAutospacing="1"/>
    </w:pPr>
    <w:rPr>
      <w:sz w:val="24"/>
      <w:szCs w:val="24"/>
      <w:lang w:val="en-AU"/>
    </w:rPr>
  </w:style>
  <w:style w:type="paragraph" w:customStyle="1" w:styleId="xl65">
    <w:name w:val="xl65"/>
    <w:basedOn w:val="Normal"/>
    <w:rsid w:val="00EC765F"/>
    <w:pPr>
      <w:pBdr>
        <w:top w:val="single" w:sz="4" w:space="0" w:color="auto"/>
        <w:right w:val="single" w:sz="4" w:space="0" w:color="auto"/>
      </w:pBdr>
      <w:spacing w:before="100" w:beforeAutospacing="1" w:after="100" w:afterAutospacing="1"/>
      <w:jc w:val="center"/>
    </w:pPr>
    <w:rPr>
      <w:b/>
      <w:bCs/>
      <w:sz w:val="24"/>
      <w:szCs w:val="24"/>
      <w:lang w:val="en-AU"/>
    </w:rPr>
  </w:style>
  <w:style w:type="paragraph" w:customStyle="1" w:styleId="xl66">
    <w:name w:val="xl66"/>
    <w:basedOn w:val="Normal"/>
    <w:rsid w:val="00EC765F"/>
    <w:pPr>
      <w:pBdr>
        <w:bottom w:val="single" w:sz="4" w:space="0" w:color="auto"/>
        <w:right w:val="single" w:sz="4" w:space="0" w:color="auto"/>
      </w:pBdr>
      <w:spacing w:before="100" w:beforeAutospacing="1" w:after="100" w:afterAutospacing="1"/>
      <w:jc w:val="center"/>
    </w:pPr>
    <w:rPr>
      <w:b/>
      <w:bCs/>
      <w:sz w:val="24"/>
      <w:szCs w:val="24"/>
      <w:lang w:val="en-AU"/>
    </w:rPr>
  </w:style>
  <w:style w:type="paragraph" w:customStyle="1" w:styleId="xl67">
    <w:name w:val="xl67"/>
    <w:basedOn w:val="Normal"/>
    <w:rsid w:val="00EC765F"/>
    <w:pPr>
      <w:pBdr>
        <w:top w:val="single" w:sz="8" w:space="0" w:color="auto"/>
        <w:left w:val="single" w:sz="4" w:space="0" w:color="auto"/>
        <w:right w:val="single" w:sz="8" w:space="0" w:color="auto"/>
      </w:pBdr>
      <w:spacing w:before="100" w:beforeAutospacing="1" w:after="100" w:afterAutospacing="1"/>
    </w:pPr>
    <w:rPr>
      <w:b/>
      <w:bCs/>
      <w:i/>
      <w:iCs/>
      <w:sz w:val="24"/>
      <w:szCs w:val="24"/>
      <w:lang w:val="en-AU"/>
    </w:rPr>
  </w:style>
  <w:style w:type="paragraph" w:customStyle="1" w:styleId="xl68">
    <w:name w:val="xl68"/>
    <w:basedOn w:val="Normal"/>
    <w:rsid w:val="00EC765F"/>
    <w:pPr>
      <w:pBdr>
        <w:top w:val="single" w:sz="4" w:space="0" w:color="auto"/>
        <w:left w:val="single" w:sz="4" w:space="0" w:color="auto"/>
        <w:right w:val="single" w:sz="8" w:space="0" w:color="auto"/>
      </w:pBdr>
      <w:spacing w:before="100" w:beforeAutospacing="1" w:after="100" w:afterAutospacing="1"/>
    </w:pPr>
    <w:rPr>
      <w:b/>
      <w:bCs/>
      <w:i/>
      <w:iCs/>
      <w:sz w:val="24"/>
      <w:szCs w:val="24"/>
      <w:lang w:val="en-AU"/>
    </w:rPr>
  </w:style>
  <w:style w:type="paragraph" w:customStyle="1" w:styleId="xl69">
    <w:name w:val="xl69"/>
    <w:basedOn w:val="Normal"/>
    <w:rsid w:val="00EC765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AU"/>
    </w:rPr>
  </w:style>
  <w:style w:type="paragraph" w:customStyle="1" w:styleId="xl70">
    <w:name w:val="xl70"/>
    <w:basedOn w:val="Normal"/>
    <w:rsid w:val="00EC765F"/>
    <w:pPr>
      <w:pBdr>
        <w:top w:val="single" w:sz="4" w:space="0" w:color="auto"/>
        <w:right w:val="single" w:sz="8" w:space="0" w:color="auto"/>
      </w:pBdr>
      <w:spacing w:before="100" w:beforeAutospacing="1" w:after="100" w:afterAutospacing="1"/>
      <w:jc w:val="center"/>
      <w:textAlignment w:val="center"/>
    </w:pPr>
    <w:rPr>
      <w:b/>
      <w:bCs/>
      <w:sz w:val="24"/>
      <w:szCs w:val="24"/>
      <w:lang w:val="en-AU"/>
    </w:rPr>
  </w:style>
  <w:style w:type="paragraph" w:customStyle="1" w:styleId="xl71">
    <w:name w:val="xl71"/>
    <w:basedOn w:val="Normal"/>
    <w:rsid w:val="00EC765F"/>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lang w:val="en-AU"/>
    </w:rPr>
  </w:style>
  <w:style w:type="paragraph" w:customStyle="1" w:styleId="xl72">
    <w:name w:val="xl72"/>
    <w:basedOn w:val="Normal"/>
    <w:rsid w:val="00EC765F"/>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en-AU"/>
    </w:rPr>
  </w:style>
  <w:style w:type="paragraph" w:customStyle="1" w:styleId="xl73">
    <w:name w:val="xl73"/>
    <w:basedOn w:val="Normal"/>
    <w:rsid w:val="00EC765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AU"/>
    </w:rPr>
  </w:style>
  <w:style w:type="paragraph" w:customStyle="1" w:styleId="xl74">
    <w:name w:val="xl74"/>
    <w:basedOn w:val="Normal"/>
    <w:rsid w:val="00EC765F"/>
    <w:pPr>
      <w:pBdr>
        <w:top w:val="single" w:sz="8" w:space="0" w:color="auto"/>
        <w:left w:val="single" w:sz="8" w:space="0" w:color="auto"/>
        <w:right w:val="single" w:sz="4" w:space="0" w:color="auto"/>
      </w:pBdr>
      <w:spacing w:before="100" w:beforeAutospacing="1" w:after="100" w:afterAutospacing="1"/>
      <w:jc w:val="center"/>
    </w:pPr>
    <w:rPr>
      <w:b/>
      <w:bCs/>
      <w:sz w:val="24"/>
      <w:szCs w:val="24"/>
      <w:lang w:val="en-AU"/>
    </w:rPr>
  </w:style>
  <w:style w:type="paragraph" w:customStyle="1" w:styleId="xl75">
    <w:name w:val="xl75"/>
    <w:basedOn w:val="Normal"/>
    <w:rsid w:val="00EC765F"/>
    <w:pPr>
      <w:pBdr>
        <w:left w:val="single" w:sz="4" w:space="0" w:color="auto"/>
      </w:pBdr>
      <w:spacing w:before="100" w:beforeAutospacing="1" w:after="100" w:afterAutospacing="1"/>
      <w:textAlignment w:val="center"/>
    </w:pPr>
    <w:rPr>
      <w:sz w:val="24"/>
      <w:szCs w:val="24"/>
      <w:lang w:val="en-AU"/>
    </w:rPr>
  </w:style>
  <w:style w:type="paragraph" w:customStyle="1" w:styleId="xl76">
    <w:name w:val="xl76"/>
    <w:basedOn w:val="Normal"/>
    <w:rsid w:val="00EC765F"/>
    <w:pPr>
      <w:pBdr>
        <w:left w:val="single" w:sz="8" w:space="0" w:color="auto"/>
      </w:pBdr>
      <w:spacing w:before="100" w:beforeAutospacing="1" w:after="100" w:afterAutospacing="1"/>
      <w:jc w:val="center"/>
      <w:textAlignment w:val="center"/>
    </w:pPr>
    <w:rPr>
      <w:b/>
      <w:bCs/>
      <w:sz w:val="24"/>
      <w:szCs w:val="24"/>
      <w:lang w:val="en-AU"/>
    </w:rPr>
  </w:style>
  <w:style w:type="paragraph" w:customStyle="1" w:styleId="xl77">
    <w:name w:val="xl77"/>
    <w:basedOn w:val="Normal"/>
    <w:rsid w:val="00EC765F"/>
    <w:pPr>
      <w:pBdr>
        <w:left w:val="single" w:sz="4" w:space="0" w:color="auto"/>
        <w:right w:val="single" w:sz="4" w:space="0" w:color="auto"/>
      </w:pBdr>
      <w:spacing w:before="100" w:beforeAutospacing="1" w:after="100" w:afterAutospacing="1"/>
      <w:jc w:val="center"/>
      <w:textAlignment w:val="center"/>
    </w:pPr>
    <w:rPr>
      <w:sz w:val="24"/>
      <w:szCs w:val="24"/>
      <w:lang w:val="en-AU"/>
    </w:rPr>
  </w:style>
  <w:style w:type="paragraph" w:customStyle="1" w:styleId="xl78">
    <w:name w:val="xl78"/>
    <w:basedOn w:val="Normal"/>
    <w:rsid w:val="00EC765F"/>
    <w:pPr>
      <w:spacing w:before="100" w:beforeAutospacing="1" w:after="100" w:afterAutospacing="1"/>
    </w:pPr>
    <w:rPr>
      <w:sz w:val="24"/>
      <w:szCs w:val="24"/>
      <w:lang w:val="en-AU"/>
    </w:rPr>
  </w:style>
  <w:style w:type="paragraph" w:customStyle="1" w:styleId="xl79">
    <w:name w:val="xl79"/>
    <w:basedOn w:val="Normal"/>
    <w:rsid w:val="00EC765F"/>
    <w:pPr>
      <w:pBdr>
        <w:top w:val="single" w:sz="4" w:space="0" w:color="auto"/>
      </w:pBdr>
      <w:spacing w:before="100" w:beforeAutospacing="1" w:after="100" w:afterAutospacing="1"/>
    </w:pPr>
    <w:rPr>
      <w:sz w:val="24"/>
      <w:szCs w:val="24"/>
      <w:lang w:val="en-AU"/>
    </w:rPr>
  </w:style>
  <w:style w:type="paragraph" w:customStyle="1" w:styleId="xl80">
    <w:name w:val="xl80"/>
    <w:basedOn w:val="Normal"/>
    <w:rsid w:val="00EC765F"/>
    <w:pPr>
      <w:pBdr>
        <w:left w:val="single" w:sz="4" w:space="0" w:color="auto"/>
        <w:bottom w:val="single" w:sz="8" w:space="0" w:color="auto"/>
        <w:right w:val="single" w:sz="8" w:space="0" w:color="auto"/>
      </w:pBdr>
      <w:spacing w:before="100" w:beforeAutospacing="1" w:after="100" w:afterAutospacing="1"/>
    </w:pPr>
    <w:rPr>
      <w:sz w:val="24"/>
      <w:szCs w:val="24"/>
      <w:lang w:val="en-AU"/>
    </w:rPr>
  </w:style>
  <w:style w:type="paragraph" w:customStyle="1" w:styleId="xl81">
    <w:name w:val="xl81"/>
    <w:basedOn w:val="Normal"/>
    <w:rsid w:val="00EC765F"/>
    <w:pPr>
      <w:pBdr>
        <w:left w:val="single" w:sz="8" w:space="0" w:color="auto"/>
        <w:bottom w:val="single" w:sz="8" w:space="0" w:color="auto"/>
        <w:right w:val="single" w:sz="4" w:space="0" w:color="auto"/>
      </w:pBdr>
      <w:spacing w:before="100" w:beforeAutospacing="1" w:after="100" w:afterAutospacing="1"/>
      <w:jc w:val="center"/>
    </w:pPr>
    <w:rPr>
      <w:b/>
      <w:bCs/>
      <w:sz w:val="24"/>
      <w:szCs w:val="24"/>
      <w:lang w:val="en-AU"/>
    </w:rPr>
  </w:style>
  <w:style w:type="paragraph" w:customStyle="1" w:styleId="xl82">
    <w:name w:val="xl82"/>
    <w:basedOn w:val="Normal"/>
    <w:rsid w:val="00EC765F"/>
    <w:pPr>
      <w:pBdr>
        <w:bottom w:val="single" w:sz="8" w:space="0" w:color="auto"/>
      </w:pBdr>
      <w:spacing w:before="100" w:beforeAutospacing="1" w:after="100" w:afterAutospacing="1"/>
    </w:pPr>
    <w:rPr>
      <w:sz w:val="24"/>
      <w:szCs w:val="24"/>
      <w:lang w:val="en-AU"/>
    </w:rPr>
  </w:style>
  <w:style w:type="paragraph" w:customStyle="1" w:styleId="xl83">
    <w:name w:val="xl83"/>
    <w:basedOn w:val="Normal"/>
    <w:rsid w:val="00EC765F"/>
    <w:pPr>
      <w:pBdr>
        <w:left w:val="single" w:sz="4" w:space="0" w:color="auto"/>
        <w:bottom w:val="single" w:sz="8" w:space="0" w:color="auto"/>
        <w:right w:val="single" w:sz="4" w:space="0" w:color="auto"/>
      </w:pBdr>
      <w:spacing w:before="100" w:beforeAutospacing="1" w:after="100" w:afterAutospacing="1"/>
      <w:jc w:val="center"/>
    </w:pPr>
    <w:rPr>
      <w:sz w:val="24"/>
      <w:szCs w:val="24"/>
      <w:lang w:val="en-AU"/>
    </w:rPr>
  </w:style>
  <w:style w:type="paragraph" w:customStyle="1" w:styleId="xl84">
    <w:name w:val="xl84"/>
    <w:basedOn w:val="Normal"/>
    <w:rsid w:val="00EC765F"/>
    <w:pPr>
      <w:pBdr>
        <w:top w:val="single" w:sz="4" w:space="0" w:color="auto"/>
        <w:right w:val="single" w:sz="4" w:space="0" w:color="auto"/>
      </w:pBdr>
      <w:spacing w:before="100" w:beforeAutospacing="1" w:after="100" w:afterAutospacing="1"/>
      <w:jc w:val="center"/>
    </w:pPr>
    <w:rPr>
      <w:sz w:val="24"/>
      <w:szCs w:val="24"/>
      <w:lang w:val="en-AU"/>
    </w:rPr>
  </w:style>
  <w:style w:type="paragraph" w:customStyle="1" w:styleId="xl85">
    <w:name w:val="xl85"/>
    <w:basedOn w:val="Normal"/>
    <w:rsid w:val="00EC765F"/>
    <w:pPr>
      <w:pBdr>
        <w:left w:val="single" w:sz="4" w:space="0" w:color="auto"/>
        <w:bottom w:val="single" w:sz="8" w:space="0" w:color="auto"/>
      </w:pBdr>
      <w:spacing w:before="100" w:beforeAutospacing="1" w:after="100" w:afterAutospacing="1"/>
    </w:pPr>
    <w:rPr>
      <w:sz w:val="24"/>
      <w:szCs w:val="24"/>
      <w:lang w:val="en-AU"/>
    </w:rPr>
  </w:style>
  <w:style w:type="paragraph" w:customStyle="1" w:styleId="xl86">
    <w:name w:val="xl86"/>
    <w:basedOn w:val="Normal"/>
    <w:rsid w:val="00EC765F"/>
    <w:pPr>
      <w:pBdr>
        <w:left w:val="single" w:sz="8" w:space="0" w:color="auto"/>
        <w:bottom w:val="single" w:sz="8" w:space="0" w:color="auto"/>
      </w:pBdr>
      <w:spacing w:before="100" w:beforeAutospacing="1" w:after="100" w:afterAutospacing="1"/>
      <w:jc w:val="center"/>
    </w:pPr>
    <w:rPr>
      <w:b/>
      <w:bCs/>
      <w:sz w:val="24"/>
      <w:szCs w:val="24"/>
      <w:lang w:val="en-AU"/>
    </w:rPr>
  </w:style>
  <w:style w:type="paragraph" w:customStyle="1" w:styleId="xl87">
    <w:name w:val="xl87"/>
    <w:basedOn w:val="Normal"/>
    <w:rsid w:val="00EC765F"/>
    <w:pPr>
      <w:pBdr>
        <w:left w:val="single" w:sz="4" w:space="0" w:color="auto"/>
        <w:bottom w:val="single" w:sz="8" w:space="0" w:color="auto"/>
        <w:right w:val="single" w:sz="4" w:space="0" w:color="auto"/>
      </w:pBdr>
      <w:spacing w:before="100" w:beforeAutospacing="1" w:after="100" w:afterAutospacing="1"/>
    </w:pPr>
    <w:rPr>
      <w:sz w:val="24"/>
      <w:szCs w:val="24"/>
      <w:lang w:val="en-AU"/>
    </w:rPr>
  </w:style>
  <w:style w:type="paragraph" w:customStyle="1" w:styleId="xl88">
    <w:name w:val="xl88"/>
    <w:basedOn w:val="Normal"/>
    <w:rsid w:val="00EC765F"/>
    <w:pPr>
      <w:pBdr>
        <w:top w:val="single" w:sz="4" w:space="0" w:color="auto"/>
        <w:left w:val="single" w:sz="4" w:space="0" w:color="auto"/>
      </w:pBdr>
      <w:spacing w:before="100" w:beforeAutospacing="1" w:after="100" w:afterAutospacing="1"/>
    </w:pPr>
    <w:rPr>
      <w:b/>
      <w:bCs/>
      <w:i/>
      <w:iCs/>
      <w:sz w:val="24"/>
      <w:szCs w:val="24"/>
      <w:lang w:val="en-AU"/>
    </w:rPr>
  </w:style>
  <w:style w:type="paragraph" w:customStyle="1" w:styleId="xl89">
    <w:name w:val="xl89"/>
    <w:basedOn w:val="Normal"/>
    <w:rsid w:val="00EC765F"/>
    <w:pPr>
      <w:pBdr>
        <w:top w:val="single" w:sz="8" w:space="0" w:color="auto"/>
      </w:pBdr>
      <w:spacing w:before="100" w:beforeAutospacing="1" w:after="100" w:afterAutospacing="1"/>
      <w:jc w:val="center"/>
    </w:pPr>
    <w:rPr>
      <w:b/>
      <w:bCs/>
      <w:sz w:val="24"/>
      <w:szCs w:val="24"/>
      <w:lang w:val="en-AU"/>
    </w:rPr>
  </w:style>
  <w:style w:type="paragraph" w:customStyle="1" w:styleId="xl90">
    <w:name w:val="xl90"/>
    <w:basedOn w:val="Normal"/>
    <w:rsid w:val="00EC765F"/>
    <w:pPr>
      <w:pBdr>
        <w:top w:val="single" w:sz="8" w:space="0" w:color="auto"/>
        <w:left w:val="single" w:sz="4" w:space="0" w:color="auto"/>
        <w:right w:val="single" w:sz="4" w:space="0" w:color="auto"/>
      </w:pBdr>
      <w:spacing w:before="100" w:beforeAutospacing="1" w:after="100" w:afterAutospacing="1"/>
    </w:pPr>
    <w:rPr>
      <w:b/>
      <w:bCs/>
      <w:sz w:val="24"/>
      <w:szCs w:val="24"/>
      <w:lang w:val="en-AU"/>
    </w:rPr>
  </w:style>
  <w:style w:type="paragraph" w:customStyle="1" w:styleId="xl91">
    <w:name w:val="xl91"/>
    <w:basedOn w:val="Normal"/>
    <w:rsid w:val="00EC765F"/>
    <w:pPr>
      <w:pBdr>
        <w:top w:val="single" w:sz="8" w:space="0" w:color="auto"/>
        <w:left w:val="single" w:sz="4" w:space="0" w:color="auto"/>
        <w:right w:val="single" w:sz="4" w:space="0" w:color="auto"/>
      </w:pBdr>
      <w:spacing w:before="100" w:beforeAutospacing="1" w:after="100" w:afterAutospacing="1"/>
      <w:jc w:val="center"/>
    </w:pPr>
    <w:rPr>
      <w:sz w:val="24"/>
      <w:szCs w:val="24"/>
      <w:lang w:val="en-AU"/>
    </w:rPr>
  </w:style>
  <w:style w:type="paragraph" w:customStyle="1" w:styleId="xl92">
    <w:name w:val="xl92"/>
    <w:basedOn w:val="Normal"/>
    <w:rsid w:val="00EC765F"/>
    <w:pPr>
      <w:pBdr>
        <w:top w:val="single" w:sz="4" w:space="0" w:color="auto"/>
        <w:left w:val="single" w:sz="4" w:space="0" w:color="auto"/>
        <w:right w:val="single" w:sz="4" w:space="0" w:color="auto"/>
      </w:pBdr>
      <w:spacing w:before="100" w:beforeAutospacing="1" w:after="100" w:afterAutospacing="1"/>
      <w:textAlignment w:val="center"/>
    </w:pPr>
    <w:rPr>
      <w:b/>
      <w:bCs/>
      <w:sz w:val="32"/>
      <w:szCs w:val="32"/>
      <w:lang w:val="en-AU"/>
    </w:rPr>
  </w:style>
  <w:style w:type="paragraph" w:customStyle="1" w:styleId="xl93">
    <w:name w:val="xl93"/>
    <w:basedOn w:val="Normal"/>
    <w:rsid w:val="00EC765F"/>
    <w:pPr>
      <w:pBdr>
        <w:left w:val="single" w:sz="4" w:space="0" w:color="auto"/>
        <w:right w:val="single" w:sz="4" w:space="0" w:color="auto"/>
      </w:pBdr>
      <w:spacing w:before="100" w:beforeAutospacing="1" w:after="100" w:afterAutospacing="1"/>
      <w:textAlignment w:val="center"/>
    </w:pPr>
    <w:rPr>
      <w:b/>
      <w:bCs/>
      <w:sz w:val="32"/>
      <w:szCs w:val="32"/>
      <w:lang w:val="en-AU"/>
    </w:rPr>
  </w:style>
  <w:style w:type="paragraph" w:customStyle="1" w:styleId="xl94">
    <w:name w:val="xl94"/>
    <w:basedOn w:val="Normal"/>
    <w:rsid w:val="00EC765F"/>
    <w:pPr>
      <w:pBdr>
        <w:left w:val="single" w:sz="4" w:space="0" w:color="auto"/>
        <w:bottom w:val="single" w:sz="4" w:space="0" w:color="auto"/>
        <w:right w:val="single" w:sz="4" w:space="0" w:color="auto"/>
      </w:pBdr>
      <w:spacing w:before="100" w:beforeAutospacing="1" w:after="100" w:afterAutospacing="1"/>
      <w:textAlignment w:val="center"/>
    </w:pPr>
    <w:rPr>
      <w:b/>
      <w:bCs/>
      <w:sz w:val="32"/>
      <w:szCs w:val="32"/>
      <w:lang w:val="en-AU"/>
    </w:rPr>
  </w:style>
  <w:style w:type="paragraph" w:customStyle="1" w:styleId="xl95">
    <w:name w:val="xl95"/>
    <w:basedOn w:val="Normal"/>
    <w:rsid w:val="00EC765F"/>
    <w:pPr>
      <w:pBdr>
        <w:left w:val="single" w:sz="4" w:space="0" w:color="auto"/>
        <w:bottom w:val="single" w:sz="8" w:space="0" w:color="auto"/>
        <w:right w:val="single" w:sz="4" w:space="0" w:color="auto"/>
      </w:pBdr>
      <w:spacing w:before="100" w:beforeAutospacing="1" w:after="100" w:afterAutospacing="1"/>
      <w:textAlignment w:val="center"/>
    </w:pPr>
    <w:rPr>
      <w:b/>
      <w:bCs/>
      <w:sz w:val="32"/>
      <w:szCs w:val="32"/>
      <w:lang w:val="en-AU"/>
    </w:rPr>
  </w:style>
  <w:style w:type="paragraph" w:customStyle="1" w:styleId="xl96">
    <w:name w:val="xl96"/>
    <w:basedOn w:val="Normal"/>
    <w:rsid w:val="00EC765F"/>
    <w:pPr>
      <w:pBdr>
        <w:top w:val="single" w:sz="8" w:space="0" w:color="auto"/>
        <w:left w:val="single" w:sz="4" w:space="0" w:color="auto"/>
        <w:right w:val="single" w:sz="4" w:space="0" w:color="auto"/>
      </w:pBdr>
      <w:spacing w:before="100" w:beforeAutospacing="1" w:after="100" w:afterAutospacing="1"/>
      <w:textAlignment w:val="center"/>
    </w:pPr>
    <w:rPr>
      <w:b/>
      <w:bCs/>
      <w:sz w:val="32"/>
      <w:szCs w:val="32"/>
      <w:lang w:val="en-AU"/>
    </w:rPr>
  </w:style>
  <w:style w:type="paragraph" w:customStyle="1" w:styleId="xl97">
    <w:name w:val="xl97"/>
    <w:basedOn w:val="Normal"/>
    <w:rsid w:val="00EC765F"/>
    <w:pPr>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lang w:val="en-AU"/>
    </w:rPr>
  </w:style>
  <w:style w:type="paragraph" w:customStyle="1" w:styleId="xl98">
    <w:name w:val="xl98"/>
    <w:basedOn w:val="Normal"/>
    <w:rsid w:val="00EC765F"/>
    <w:pPr>
      <w:pBdr>
        <w:top w:val="single" w:sz="8" w:space="0" w:color="auto"/>
        <w:bottom w:val="single" w:sz="8" w:space="0" w:color="auto"/>
      </w:pBdr>
      <w:spacing w:before="100" w:beforeAutospacing="1" w:after="100" w:afterAutospacing="1"/>
      <w:jc w:val="center"/>
      <w:textAlignment w:val="center"/>
    </w:pPr>
    <w:rPr>
      <w:b/>
      <w:bCs/>
      <w:sz w:val="28"/>
      <w:szCs w:val="28"/>
      <w:lang w:val="en-AU"/>
    </w:rPr>
  </w:style>
  <w:style w:type="paragraph" w:customStyle="1" w:styleId="xl99">
    <w:name w:val="xl99"/>
    <w:basedOn w:val="Normal"/>
    <w:rsid w:val="00EC765F"/>
    <w:pPr>
      <w:pBdr>
        <w:top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lang w:val="en-AU"/>
    </w:rPr>
  </w:style>
  <w:style w:type="paragraph" w:customStyle="1" w:styleId="xl100">
    <w:name w:val="xl100"/>
    <w:basedOn w:val="Normal"/>
    <w:rsid w:val="00EC765F"/>
    <w:pPr>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lang w:val="en-AU"/>
    </w:rPr>
  </w:style>
  <w:style w:type="paragraph" w:customStyle="1" w:styleId="xl101">
    <w:name w:val="xl101"/>
    <w:basedOn w:val="Normal"/>
    <w:rsid w:val="00EC765F"/>
    <w:pPr>
      <w:pBdr>
        <w:top w:val="single" w:sz="8" w:space="0" w:color="auto"/>
        <w:bottom w:val="single" w:sz="8" w:space="0" w:color="auto"/>
      </w:pBdr>
      <w:spacing w:before="100" w:beforeAutospacing="1" w:after="100" w:afterAutospacing="1"/>
      <w:jc w:val="center"/>
      <w:textAlignment w:val="center"/>
    </w:pPr>
    <w:rPr>
      <w:b/>
      <w:bCs/>
      <w:sz w:val="28"/>
      <w:szCs w:val="28"/>
      <w:lang w:val="en-AU"/>
    </w:rPr>
  </w:style>
  <w:style w:type="paragraph" w:customStyle="1" w:styleId="xl102">
    <w:name w:val="xl102"/>
    <w:basedOn w:val="Normal"/>
    <w:rsid w:val="00EC765F"/>
    <w:pPr>
      <w:pBdr>
        <w:top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lang w:val="en-AU"/>
    </w:rPr>
  </w:style>
  <w:style w:type="paragraph" w:customStyle="1" w:styleId="xl103">
    <w:name w:val="xl103"/>
    <w:basedOn w:val="Normal"/>
    <w:rsid w:val="00EC765F"/>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lang w:val="en-AU"/>
    </w:rPr>
  </w:style>
  <w:style w:type="paragraph" w:customStyle="1" w:styleId="xl104">
    <w:name w:val="xl104"/>
    <w:basedOn w:val="Normal"/>
    <w:rsid w:val="00EC765F"/>
    <w:pPr>
      <w:pBdr>
        <w:top w:val="single" w:sz="8" w:space="0" w:color="auto"/>
        <w:bottom w:val="single" w:sz="8" w:space="0" w:color="auto"/>
      </w:pBdr>
      <w:spacing w:before="100" w:beforeAutospacing="1" w:after="100" w:afterAutospacing="1"/>
      <w:jc w:val="center"/>
      <w:textAlignment w:val="center"/>
    </w:pPr>
    <w:rPr>
      <w:b/>
      <w:bCs/>
      <w:sz w:val="32"/>
      <w:szCs w:val="32"/>
      <w:lang w:val="en-AU"/>
    </w:rPr>
  </w:style>
  <w:style w:type="paragraph" w:customStyle="1" w:styleId="xl105">
    <w:name w:val="xl105"/>
    <w:basedOn w:val="Normal"/>
    <w:rsid w:val="00EC765F"/>
    <w:pPr>
      <w:pBdr>
        <w:top w:val="single" w:sz="8" w:space="0" w:color="auto"/>
        <w:bottom w:val="single" w:sz="8" w:space="0" w:color="auto"/>
        <w:right w:val="single" w:sz="4" w:space="0" w:color="auto"/>
      </w:pBdr>
      <w:spacing w:before="100" w:beforeAutospacing="1" w:after="100" w:afterAutospacing="1"/>
      <w:jc w:val="center"/>
      <w:textAlignment w:val="center"/>
    </w:pPr>
    <w:rPr>
      <w:b/>
      <w:bCs/>
      <w:sz w:val="32"/>
      <w:szCs w:val="32"/>
      <w:lang w:val="en-AU"/>
    </w:rPr>
  </w:style>
  <w:style w:type="paragraph" w:customStyle="1" w:styleId="xl106">
    <w:name w:val="xl106"/>
    <w:basedOn w:val="Normal"/>
    <w:rsid w:val="00EC765F"/>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lang w:val="en-AU"/>
    </w:rPr>
  </w:style>
  <w:style w:type="paragraph" w:customStyle="1" w:styleId="xl107">
    <w:name w:val="xl107"/>
    <w:basedOn w:val="Normal"/>
    <w:rsid w:val="00EC765F"/>
    <w:pPr>
      <w:pBdr>
        <w:top w:val="single" w:sz="8" w:space="0" w:color="auto"/>
        <w:bottom w:val="single" w:sz="8" w:space="0" w:color="auto"/>
      </w:pBdr>
      <w:spacing w:before="100" w:beforeAutospacing="1" w:after="100" w:afterAutospacing="1"/>
      <w:jc w:val="center"/>
      <w:textAlignment w:val="center"/>
    </w:pPr>
    <w:rPr>
      <w:b/>
      <w:bCs/>
      <w:sz w:val="32"/>
      <w:szCs w:val="32"/>
      <w:lang w:val="en-AU"/>
    </w:rPr>
  </w:style>
  <w:style w:type="paragraph" w:customStyle="1" w:styleId="xl108">
    <w:name w:val="xl108"/>
    <w:basedOn w:val="Normal"/>
    <w:rsid w:val="00EC765F"/>
    <w:pPr>
      <w:pBdr>
        <w:top w:val="single" w:sz="8" w:space="0" w:color="auto"/>
        <w:bottom w:val="single" w:sz="8" w:space="0" w:color="auto"/>
        <w:right w:val="single" w:sz="4" w:space="0" w:color="auto"/>
      </w:pBdr>
      <w:spacing w:before="100" w:beforeAutospacing="1" w:after="100" w:afterAutospacing="1"/>
      <w:jc w:val="center"/>
      <w:textAlignment w:val="center"/>
    </w:pPr>
    <w:rPr>
      <w:b/>
      <w:bCs/>
      <w:sz w:val="32"/>
      <w:szCs w:val="32"/>
      <w:lang w:val="en-AU"/>
    </w:rPr>
  </w:style>
  <w:style w:type="paragraph" w:customStyle="1" w:styleId="xl109">
    <w:name w:val="xl109"/>
    <w:basedOn w:val="Normal"/>
    <w:rsid w:val="00EC765F"/>
    <w:pPr>
      <w:spacing w:before="100" w:beforeAutospacing="1" w:after="100" w:afterAutospacing="1"/>
      <w:jc w:val="center"/>
    </w:pPr>
    <w:rPr>
      <w:b/>
      <w:bCs/>
      <w:sz w:val="32"/>
      <w:szCs w:val="32"/>
      <w:lang w:val="en-AU"/>
    </w:rPr>
  </w:style>
  <w:style w:type="paragraph" w:customStyle="1" w:styleId="xl110">
    <w:name w:val="xl110"/>
    <w:basedOn w:val="Normal"/>
    <w:rsid w:val="00EC765F"/>
    <w:pPr>
      <w:pBdr>
        <w:top w:val="single" w:sz="4" w:space="0" w:color="auto"/>
        <w:left w:val="single" w:sz="4" w:space="0" w:color="auto"/>
        <w:right w:val="single" w:sz="8" w:space="0" w:color="auto"/>
      </w:pBdr>
      <w:spacing w:before="100" w:beforeAutospacing="1" w:after="100" w:afterAutospacing="1"/>
      <w:jc w:val="center"/>
    </w:pPr>
    <w:rPr>
      <w:b/>
      <w:bCs/>
      <w:sz w:val="28"/>
      <w:szCs w:val="28"/>
      <w:lang w:val="en-AU"/>
    </w:rPr>
  </w:style>
  <w:style w:type="paragraph" w:customStyle="1" w:styleId="xl111">
    <w:name w:val="xl111"/>
    <w:basedOn w:val="Normal"/>
    <w:rsid w:val="00EC765F"/>
    <w:pPr>
      <w:pBdr>
        <w:top w:val="single" w:sz="4" w:space="0" w:color="auto"/>
        <w:left w:val="single" w:sz="8" w:space="0" w:color="auto"/>
        <w:right w:val="single" w:sz="8" w:space="0" w:color="auto"/>
      </w:pBdr>
      <w:spacing w:before="100" w:beforeAutospacing="1" w:after="100" w:afterAutospacing="1"/>
      <w:jc w:val="center"/>
    </w:pPr>
    <w:rPr>
      <w:b/>
      <w:bCs/>
      <w:sz w:val="28"/>
      <w:szCs w:val="28"/>
      <w:lang w:val="en-AU"/>
    </w:rPr>
  </w:style>
  <w:style w:type="paragraph" w:customStyle="1" w:styleId="xl112">
    <w:name w:val="xl112"/>
    <w:basedOn w:val="Normal"/>
    <w:rsid w:val="00EC765F"/>
    <w:pPr>
      <w:pBdr>
        <w:top w:val="single" w:sz="4" w:space="0" w:color="auto"/>
        <w:left w:val="single" w:sz="8" w:space="0" w:color="auto"/>
      </w:pBdr>
      <w:spacing w:before="100" w:beforeAutospacing="1" w:after="100" w:afterAutospacing="1"/>
      <w:jc w:val="center"/>
    </w:pPr>
    <w:rPr>
      <w:b/>
      <w:bCs/>
      <w:sz w:val="28"/>
      <w:szCs w:val="28"/>
      <w:lang w:val="en-AU"/>
    </w:rPr>
  </w:style>
  <w:style w:type="paragraph" w:customStyle="1" w:styleId="xl113">
    <w:name w:val="xl113"/>
    <w:basedOn w:val="Normal"/>
    <w:rsid w:val="00EC765F"/>
    <w:pPr>
      <w:pBdr>
        <w:top w:val="single" w:sz="4" w:space="0" w:color="auto"/>
      </w:pBdr>
      <w:spacing w:before="100" w:beforeAutospacing="1" w:after="100" w:afterAutospacing="1"/>
      <w:jc w:val="center"/>
    </w:pPr>
    <w:rPr>
      <w:b/>
      <w:bCs/>
      <w:sz w:val="28"/>
      <w:szCs w:val="28"/>
      <w:lang w:val="en-AU"/>
    </w:rPr>
  </w:style>
  <w:style w:type="paragraph" w:customStyle="1" w:styleId="xl114">
    <w:name w:val="xl114"/>
    <w:basedOn w:val="Normal"/>
    <w:rsid w:val="00EC765F"/>
    <w:pPr>
      <w:pBdr>
        <w:top w:val="single" w:sz="4" w:space="0" w:color="auto"/>
        <w:right w:val="single" w:sz="4" w:space="0" w:color="auto"/>
      </w:pBdr>
      <w:spacing w:before="100" w:beforeAutospacing="1" w:after="100" w:afterAutospacing="1"/>
      <w:jc w:val="center"/>
    </w:pPr>
    <w:rPr>
      <w:b/>
      <w:bCs/>
      <w:sz w:val="28"/>
      <w:szCs w:val="28"/>
      <w:lang w:val="en-AU"/>
    </w:rPr>
  </w:style>
  <w:style w:type="paragraph" w:customStyle="1" w:styleId="Document1">
    <w:name w:val="Document 1"/>
    <w:rsid w:val="00E42098"/>
    <w:pPr>
      <w:keepNext/>
      <w:keepLines/>
      <w:tabs>
        <w:tab w:val="left" w:pos="-720"/>
      </w:tabs>
      <w:suppressAutoHyphens/>
    </w:pPr>
    <w:rPr>
      <w:rFonts w:ascii="Courier New" w:hAnsi="Courier New"/>
      <w:sz w:val="24"/>
      <w:lang w:val="en-US"/>
    </w:rPr>
  </w:style>
  <w:style w:type="paragraph" w:styleId="ListBullet">
    <w:name w:val="List Bullet"/>
    <w:basedOn w:val="Normal"/>
    <w:autoRedefine/>
    <w:rsid w:val="00C03C59"/>
    <w:pPr>
      <w:numPr>
        <w:numId w:val="1"/>
      </w:numPr>
    </w:pPr>
  </w:style>
  <w:style w:type="paragraph" w:styleId="BodyTextIndent2">
    <w:name w:val="Body Text Indent 2"/>
    <w:basedOn w:val="Normal"/>
    <w:rsid w:val="00627E00"/>
    <w:pPr>
      <w:spacing w:after="120" w:line="480" w:lineRule="auto"/>
      <w:ind w:left="283"/>
    </w:pPr>
  </w:style>
  <w:style w:type="paragraph" w:styleId="BodyText3">
    <w:name w:val="Body Text 3"/>
    <w:basedOn w:val="Normal"/>
    <w:rsid w:val="004817BC"/>
    <w:pPr>
      <w:spacing w:after="120"/>
    </w:pPr>
    <w:rPr>
      <w:sz w:val="16"/>
      <w:szCs w:val="16"/>
    </w:rPr>
  </w:style>
  <w:style w:type="paragraph" w:customStyle="1" w:styleId="Tableoutcomes">
    <w:name w:val="Table outcomes"/>
    <w:basedOn w:val="Normal"/>
    <w:rsid w:val="00384778"/>
    <w:pPr>
      <w:spacing w:before="120" w:after="120"/>
      <w:jc w:val="center"/>
    </w:pPr>
    <w:rPr>
      <w:b/>
      <w:i/>
      <w:sz w:val="22"/>
      <w:szCs w:val="24"/>
      <w:lang w:val="en-AU" w:eastAsia="en-US"/>
    </w:rPr>
  </w:style>
  <w:style w:type="character" w:customStyle="1" w:styleId="CharacterStyle1">
    <w:name w:val="Character Style 1"/>
    <w:rsid w:val="001E5B94"/>
    <w:rPr>
      <w:rFonts w:ascii="Arial" w:hAnsi="Arial" w:cs="Arial"/>
      <w:sz w:val="18"/>
      <w:szCs w:val="18"/>
    </w:rPr>
  </w:style>
  <w:style w:type="paragraph" w:styleId="ListParagraph">
    <w:name w:val="List Paragraph"/>
    <w:aliases w:val="Bullet,List Paragraph1,List Paragraph11,Recommendation,Bullet point,NAST Quote,L,CV text,Table text,F5 List Paragraph,Dot pt,List Paragraph111,Medium Grid 1 - Accent 21,Numbered Paragraph,List Paragraph2,NFP GP Bulleted List,列"/>
    <w:basedOn w:val="Normal"/>
    <w:link w:val="ListParagraphChar"/>
    <w:uiPriority w:val="34"/>
    <w:qFormat/>
    <w:rsid w:val="00DB5296"/>
    <w:pPr>
      <w:ind w:left="720"/>
      <w:contextualSpacing/>
    </w:pPr>
    <w:rPr>
      <w:rFonts w:ascii="Footlight MT Light" w:hAnsi="Footlight MT Light"/>
      <w:sz w:val="24"/>
      <w:lang w:val="en-AU" w:eastAsia="en-US"/>
    </w:rPr>
  </w:style>
  <w:style w:type="character" w:customStyle="1" w:styleId="Heading3Char">
    <w:name w:val="Heading 3 Char"/>
    <w:link w:val="Heading3"/>
    <w:rsid w:val="00C67E96"/>
    <w:rPr>
      <w:rFonts w:ascii="Arial" w:eastAsiaTheme="minorHAnsi" w:hAnsi="Arial" w:cs="Arial"/>
      <w:b/>
      <w:i/>
      <w:iCs/>
      <w:sz w:val="28"/>
      <w:szCs w:val="28"/>
    </w:rPr>
  </w:style>
  <w:style w:type="paragraph" w:customStyle="1" w:styleId="ICHeading3">
    <w:name w:val="IC_Heading_3"/>
    <w:basedOn w:val="Normal"/>
    <w:qFormat/>
    <w:rsid w:val="00E0413E"/>
    <w:pPr>
      <w:keepNext/>
      <w:tabs>
        <w:tab w:val="left" w:pos="4111"/>
      </w:tabs>
      <w:spacing w:before="240" w:after="120"/>
      <w:jc w:val="both"/>
      <w:outlineLvl w:val="2"/>
    </w:pPr>
    <w:rPr>
      <w:rFonts w:asciiTheme="minorHAnsi" w:hAnsiTheme="minorHAnsi"/>
      <w:b/>
      <w:caps/>
      <w:sz w:val="24"/>
      <w:lang w:val="en-AU" w:eastAsia="en-US"/>
    </w:rPr>
  </w:style>
  <w:style w:type="paragraph" w:customStyle="1" w:styleId="Default">
    <w:name w:val="Default"/>
    <w:rsid w:val="004447B8"/>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0550F1"/>
    <w:pPr>
      <w:spacing w:before="100" w:beforeAutospacing="1" w:after="100" w:afterAutospacing="1"/>
    </w:pPr>
    <w:rPr>
      <w:sz w:val="24"/>
      <w:szCs w:val="24"/>
      <w:lang w:eastAsia="en-US"/>
    </w:rPr>
  </w:style>
  <w:style w:type="paragraph" w:customStyle="1" w:styleId="utsbodytext">
    <w:name w:val="uts body text"/>
    <w:rsid w:val="00CE0E6E"/>
    <w:pPr>
      <w:spacing w:after="200" w:line="260" w:lineRule="exact"/>
      <w:jc w:val="both"/>
    </w:pPr>
    <w:rPr>
      <w:rFonts w:ascii="Arial" w:hAnsi="Arial"/>
      <w:szCs w:val="24"/>
      <w:lang w:eastAsia="en-US"/>
    </w:rPr>
  </w:style>
  <w:style w:type="character" w:styleId="Emphasis">
    <w:name w:val="Emphasis"/>
    <w:basedOn w:val="DefaultParagraphFont"/>
    <w:uiPriority w:val="20"/>
    <w:qFormat/>
    <w:rsid w:val="00CE0E6E"/>
    <w:rPr>
      <w:i/>
      <w:iCs/>
    </w:rPr>
  </w:style>
  <w:style w:type="paragraph" w:styleId="NoSpacing">
    <w:name w:val="No Spacing"/>
    <w:uiPriority w:val="1"/>
    <w:qFormat/>
    <w:rsid w:val="002128BA"/>
    <w:rPr>
      <w:rFonts w:asciiTheme="minorHAnsi" w:eastAsiaTheme="minorHAnsi" w:hAnsiTheme="minorHAnsi" w:cstheme="minorBidi"/>
      <w:sz w:val="22"/>
      <w:szCs w:val="22"/>
      <w:lang w:eastAsia="en-US"/>
    </w:rPr>
  </w:style>
  <w:style w:type="character" w:styleId="Strong">
    <w:name w:val="Strong"/>
    <w:uiPriority w:val="22"/>
    <w:qFormat/>
    <w:rsid w:val="002128BA"/>
    <w:rPr>
      <w:b/>
      <w:bCs/>
    </w:rPr>
  </w:style>
  <w:style w:type="paragraph" w:styleId="FootnoteText">
    <w:name w:val="footnote text"/>
    <w:basedOn w:val="Normal"/>
    <w:link w:val="FootnoteTextChar"/>
    <w:rsid w:val="00A05425"/>
    <w:rPr>
      <w:lang w:val="en-AU" w:eastAsia="en-US"/>
    </w:rPr>
  </w:style>
  <w:style w:type="character" w:customStyle="1" w:styleId="FootnoteTextChar">
    <w:name w:val="Footnote Text Char"/>
    <w:basedOn w:val="DefaultParagraphFont"/>
    <w:link w:val="FootnoteText"/>
    <w:rsid w:val="00A05425"/>
    <w:rPr>
      <w:lang w:eastAsia="en-US"/>
    </w:rPr>
  </w:style>
  <w:style w:type="character" w:styleId="FootnoteReference">
    <w:name w:val="footnote reference"/>
    <w:basedOn w:val="DefaultParagraphFont"/>
    <w:rsid w:val="00A05425"/>
    <w:rPr>
      <w:vertAlign w:val="superscript"/>
    </w:rPr>
  </w:style>
  <w:style w:type="character" w:customStyle="1" w:styleId="ListParagraphChar">
    <w:name w:val="List Paragraph Char"/>
    <w:aliases w:val="Bullet Char,List Paragraph1 Char,List Paragraph11 Char,Recommendation Char,Bullet point Char,NAST Quote Char,L Char,CV text Char,Table text Char,F5 List Paragraph Char,Dot pt Char,List Paragraph111 Char,Medium Grid 1 - Accent 21 Char"/>
    <w:basedOn w:val="DefaultParagraphFont"/>
    <w:link w:val="ListParagraph"/>
    <w:uiPriority w:val="34"/>
    <w:locked/>
    <w:rsid w:val="00D87EC7"/>
    <w:rPr>
      <w:rFonts w:ascii="Footlight MT Light" w:hAnsi="Footlight MT Light"/>
      <w:sz w:val="24"/>
      <w:lang w:eastAsia="en-US"/>
    </w:rPr>
  </w:style>
  <w:style w:type="character" w:customStyle="1" w:styleId="Heading2Char">
    <w:name w:val="Heading 2 Char"/>
    <w:basedOn w:val="DefaultParagraphFont"/>
    <w:link w:val="Heading2"/>
    <w:rsid w:val="00C44D3B"/>
    <w:rPr>
      <w:rFonts w:ascii="Arial" w:eastAsiaTheme="minorHAnsi" w:hAnsi="Arial" w:cs="Arial"/>
      <w:b/>
      <w:bCs/>
      <w:i/>
      <w:iCs/>
      <w:smallCaps/>
      <w:sz w:val="28"/>
      <w:szCs w:val="28"/>
      <w:lang w:val="en-US"/>
    </w:rPr>
  </w:style>
  <w:style w:type="table" w:customStyle="1" w:styleId="TableGrid1">
    <w:name w:val="Table Grid1"/>
    <w:basedOn w:val="TableNormal"/>
    <w:next w:val="TableGrid"/>
    <w:rsid w:val="008B6D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semiHidden/>
    <w:rsid w:val="002F5349"/>
    <w:pPr>
      <w:ind w:left="720"/>
      <w:contextualSpacing/>
    </w:pPr>
    <w:rPr>
      <w:color w:val="4D4D4F"/>
      <w:sz w:val="22"/>
      <w:szCs w:val="22"/>
      <w:lang w:eastAsia="en-US"/>
    </w:rPr>
  </w:style>
  <w:style w:type="paragraph" w:customStyle="1" w:styleId="Body">
    <w:name w:val="Body"/>
    <w:basedOn w:val="Normal"/>
    <w:uiPriority w:val="99"/>
    <w:semiHidden/>
    <w:rsid w:val="002F5349"/>
    <w:pPr>
      <w:autoSpaceDE w:val="0"/>
      <w:autoSpaceDN w:val="0"/>
    </w:pPr>
    <w:rPr>
      <w:color w:val="4D4D4F"/>
      <w:sz w:val="22"/>
      <w:szCs w:val="22"/>
      <w:lang w:eastAsia="en-US"/>
    </w:rPr>
  </w:style>
  <w:style w:type="paragraph" w:styleId="Subtitle">
    <w:name w:val="Subtitle"/>
    <w:link w:val="SubtitleChar"/>
    <w:uiPriority w:val="11"/>
    <w:rsid w:val="00257758"/>
    <w:pPr>
      <w:widowControl w:val="0"/>
      <w:autoSpaceDE w:val="0"/>
      <w:autoSpaceDN w:val="0"/>
      <w:adjustRightInd w:val="0"/>
    </w:pPr>
    <w:rPr>
      <w:rFonts w:ascii="Arial" w:eastAsiaTheme="minorHAnsi" w:hAnsi="Arial" w:cs="Arial-BoldMT"/>
      <w:b/>
      <w:bCs/>
      <w:color w:val="007B78"/>
      <w:sz w:val="28"/>
      <w:szCs w:val="28"/>
      <w:lang w:val="en-US" w:eastAsia="en-US"/>
    </w:rPr>
  </w:style>
  <w:style w:type="character" w:customStyle="1" w:styleId="SubtitleChar">
    <w:name w:val="Subtitle Char"/>
    <w:basedOn w:val="DefaultParagraphFont"/>
    <w:link w:val="Subtitle"/>
    <w:uiPriority w:val="11"/>
    <w:rsid w:val="00257758"/>
    <w:rPr>
      <w:rFonts w:ascii="Arial" w:eastAsiaTheme="minorHAnsi" w:hAnsi="Arial" w:cs="Arial-BoldMT"/>
      <w:b/>
      <w:bCs/>
      <w:color w:val="007B78"/>
      <w:sz w:val="28"/>
      <w:szCs w:val="28"/>
      <w:lang w:val="en-US" w:eastAsia="en-US"/>
    </w:rPr>
  </w:style>
  <w:style w:type="table" w:customStyle="1" w:styleId="TableGrid2">
    <w:name w:val="Table Grid2"/>
    <w:basedOn w:val="TableNormal"/>
    <w:next w:val="TableGrid"/>
    <w:rsid w:val="002C4B5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55D6"/>
    <w:rPr>
      <w:rFonts w:ascii="Calibri" w:hAnsi="Calibri" w:cstheme="minorBidi"/>
      <w:sz w:val="22"/>
      <w:szCs w:val="21"/>
      <w:lang w:val="en-AU" w:eastAsia="en-US"/>
    </w:rPr>
  </w:style>
  <w:style w:type="character" w:customStyle="1" w:styleId="PlainTextChar">
    <w:name w:val="Plain Text Char"/>
    <w:basedOn w:val="DefaultParagraphFont"/>
    <w:link w:val="PlainText"/>
    <w:uiPriority w:val="99"/>
    <w:rsid w:val="009B55D6"/>
    <w:rPr>
      <w:rFonts w:ascii="Calibri" w:eastAsiaTheme="minorHAnsi" w:hAnsi="Calibri" w:cstheme="minorBidi"/>
      <w:sz w:val="22"/>
      <w:szCs w:val="21"/>
      <w:lang w:eastAsia="en-US"/>
    </w:rPr>
  </w:style>
  <w:style w:type="table" w:customStyle="1" w:styleId="GridTable4-Accent61">
    <w:name w:val="Grid Table 4 - Accent 61"/>
    <w:basedOn w:val="TableNormal"/>
    <w:next w:val="GridTable4-Accent6"/>
    <w:uiPriority w:val="49"/>
    <w:rsid w:val="00B93ED2"/>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B93E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TableNormal"/>
    <w:next w:val="GridTable4-Accent6"/>
    <w:uiPriority w:val="49"/>
    <w:rsid w:val="00B93ED2"/>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1">
    <w:name w:val="p1"/>
    <w:basedOn w:val="Normal"/>
    <w:rsid w:val="00744954"/>
    <w:pPr>
      <w:spacing w:before="100" w:beforeAutospacing="1" w:after="100" w:afterAutospacing="1"/>
    </w:pPr>
    <w:rPr>
      <w:sz w:val="24"/>
      <w:szCs w:val="24"/>
      <w:lang w:val="en-AU"/>
    </w:rPr>
  </w:style>
  <w:style w:type="character" w:customStyle="1" w:styleId="s1">
    <w:name w:val="s1"/>
    <w:basedOn w:val="DefaultParagraphFont"/>
    <w:rsid w:val="00744954"/>
  </w:style>
  <w:style w:type="character" w:customStyle="1" w:styleId="s2">
    <w:name w:val="s2"/>
    <w:basedOn w:val="DefaultParagraphFont"/>
    <w:rsid w:val="001B7970"/>
  </w:style>
  <w:style w:type="table" w:styleId="ListTable6Colorful-Accent1">
    <w:name w:val="List Table 6 Colorful Accent 1"/>
    <w:basedOn w:val="TableNormal"/>
    <w:uiPriority w:val="51"/>
    <w:rsid w:val="0056381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5D7D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ovedSeconded">
    <w:name w:val="Moved/Seconded"/>
    <w:basedOn w:val="Normal"/>
    <w:qFormat/>
    <w:rsid w:val="00C67E96"/>
    <w:pPr>
      <w:tabs>
        <w:tab w:val="left" w:pos="5103"/>
      </w:tabs>
      <w:spacing w:after="0"/>
    </w:pPr>
  </w:style>
  <w:style w:type="paragraph" w:customStyle="1" w:styleId="Carried">
    <w:name w:val="Carried"/>
    <w:basedOn w:val="Normal"/>
    <w:qFormat/>
    <w:rsid w:val="001C2FDE"/>
    <w:pPr>
      <w:spacing w:after="0"/>
      <w:jc w:val="right"/>
    </w:pPr>
    <w:rPr>
      <w:b/>
      <w:bCs/>
    </w:rPr>
  </w:style>
  <w:style w:type="character" w:styleId="PlaceholderText">
    <w:name w:val="Placeholder Text"/>
    <w:basedOn w:val="DefaultParagraphFont"/>
    <w:uiPriority w:val="99"/>
    <w:semiHidden/>
    <w:rsid w:val="009A367C"/>
    <w:rPr>
      <w:color w:val="808080"/>
    </w:rPr>
  </w:style>
  <w:style w:type="paragraph" w:customStyle="1" w:styleId="paragraph">
    <w:name w:val="paragraph"/>
    <w:basedOn w:val="Normal"/>
    <w:rsid w:val="00DD3A2C"/>
    <w:pPr>
      <w:spacing w:before="100" w:beforeAutospacing="1" w:after="100" w:afterAutospacing="1"/>
    </w:pPr>
    <w:rPr>
      <w:rFonts w:ascii="Times New Roman" w:eastAsia="Times New Roman" w:hAnsi="Times New Roman" w:cs="Times New Roman"/>
      <w:sz w:val="24"/>
      <w:szCs w:val="24"/>
      <w:lang w:val="en-AU"/>
    </w:rPr>
  </w:style>
  <w:style w:type="character" w:customStyle="1" w:styleId="normaltextrun">
    <w:name w:val="normaltextrun"/>
    <w:basedOn w:val="DefaultParagraphFont"/>
    <w:rsid w:val="00DD3A2C"/>
  </w:style>
  <w:style w:type="character" w:customStyle="1" w:styleId="eop">
    <w:name w:val="eop"/>
    <w:basedOn w:val="DefaultParagraphFont"/>
    <w:rsid w:val="00DD3A2C"/>
  </w:style>
  <w:style w:type="character" w:styleId="SubtleEmphasis">
    <w:name w:val="Subtle Emphasis"/>
    <w:basedOn w:val="DefaultParagraphFont"/>
    <w:uiPriority w:val="19"/>
    <w:qFormat/>
    <w:rsid w:val="00564C1D"/>
    <w:rPr>
      <w:i/>
      <w:iCs/>
      <w:color w:val="404040" w:themeColor="text1" w:themeTint="BF"/>
    </w:rPr>
  </w:style>
  <w:style w:type="paragraph" w:styleId="Revision">
    <w:name w:val="Revision"/>
    <w:hidden/>
    <w:uiPriority w:val="99"/>
    <w:semiHidden/>
    <w:rsid w:val="00A92CE8"/>
    <w:rPr>
      <w:rFonts w:ascii="Arial" w:eastAsiaTheme="minorHAnsi" w:hAnsi="Arial" w:cs="Arial"/>
      <w:lang w:val="en-US"/>
    </w:rPr>
  </w:style>
  <w:style w:type="character" w:customStyle="1" w:styleId="Heading5Char">
    <w:name w:val="Heading 5 Char"/>
    <w:basedOn w:val="DefaultParagraphFont"/>
    <w:link w:val="Heading5"/>
    <w:rsid w:val="005211EB"/>
    <w:rPr>
      <w:rFonts w:ascii="Arial" w:eastAsia="Calibri" w:hAnsi="Arial" w:cs="Arial"/>
      <w:b/>
      <w:i/>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120">
      <w:bodyDiv w:val="1"/>
      <w:marLeft w:val="0"/>
      <w:marRight w:val="0"/>
      <w:marTop w:val="0"/>
      <w:marBottom w:val="0"/>
      <w:divBdr>
        <w:top w:val="none" w:sz="0" w:space="0" w:color="auto"/>
        <w:left w:val="none" w:sz="0" w:space="0" w:color="auto"/>
        <w:bottom w:val="none" w:sz="0" w:space="0" w:color="auto"/>
        <w:right w:val="none" w:sz="0" w:space="0" w:color="auto"/>
      </w:divBdr>
    </w:div>
    <w:div w:id="18776054">
      <w:bodyDiv w:val="1"/>
      <w:marLeft w:val="0"/>
      <w:marRight w:val="0"/>
      <w:marTop w:val="0"/>
      <w:marBottom w:val="0"/>
      <w:divBdr>
        <w:top w:val="none" w:sz="0" w:space="0" w:color="auto"/>
        <w:left w:val="none" w:sz="0" w:space="0" w:color="auto"/>
        <w:bottom w:val="none" w:sz="0" w:space="0" w:color="auto"/>
        <w:right w:val="none" w:sz="0" w:space="0" w:color="auto"/>
      </w:divBdr>
    </w:div>
    <w:div w:id="22750088">
      <w:bodyDiv w:val="1"/>
      <w:marLeft w:val="0"/>
      <w:marRight w:val="0"/>
      <w:marTop w:val="0"/>
      <w:marBottom w:val="0"/>
      <w:divBdr>
        <w:top w:val="none" w:sz="0" w:space="0" w:color="auto"/>
        <w:left w:val="none" w:sz="0" w:space="0" w:color="auto"/>
        <w:bottom w:val="none" w:sz="0" w:space="0" w:color="auto"/>
        <w:right w:val="none" w:sz="0" w:space="0" w:color="auto"/>
      </w:divBdr>
    </w:div>
    <w:div w:id="24259033">
      <w:bodyDiv w:val="1"/>
      <w:marLeft w:val="0"/>
      <w:marRight w:val="0"/>
      <w:marTop w:val="0"/>
      <w:marBottom w:val="0"/>
      <w:divBdr>
        <w:top w:val="none" w:sz="0" w:space="0" w:color="auto"/>
        <w:left w:val="none" w:sz="0" w:space="0" w:color="auto"/>
        <w:bottom w:val="none" w:sz="0" w:space="0" w:color="auto"/>
        <w:right w:val="none" w:sz="0" w:space="0" w:color="auto"/>
      </w:divBdr>
    </w:div>
    <w:div w:id="67849362">
      <w:bodyDiv w:val="1"/>
      <w:marLeft w:val="0"/>
      <w:marRight w:val="0"/>
      <w:marTop w:val="0"/>
      <w:marBottom w:val="0"/>
      <w:divBdr>
        <w:top w:val="none" w:sz="0" w:space="0" w:color="auto"/>
        <w:left w:val="none" w:sz="0" w:space="0" w:color="auto"/>
        <w:bottom w:val="none" w:sz="0" w:space="0" w:color="auto"/>
        <w:right w:val="none" w:sz="0" w:space="0" w:color="auto"/>
      </w:divBdr>
    </w:div>
    <w:div w:id="98767577">
      <w:bodyDiv w:val="1"/>
      <w:marLeft w:val="0"/>
      <w:marRight w:val="0"/>
      <w:marTop w:val="0"/>
      <w:marBottom w:val="0"/>
      <w:divBdr>
        <w:top w:val="none" w:sz="0" w:space="0" w:color="auto"/>
        <w:left w:val="none" w:sz="0" w:space="0" w:color="auto"/>
        <w:bottom w:val="none" w:sz="0" w:space="0" w:color="auto"/>
        <w:right w:val="none" w:sz="0" w:space="0" w:color="auto"/>
      </w:divBdr>
    </w:div>
    <w:div w:id="116028973">
      <w:bodyDiv w:val="1"/>
      <w:marLeft w:val="0"/>
      <w:marRight w:val="0"/>
      <w:marTop w:val="0"/>
      <w:marBottom w:val="0"/>
      <w:divBdr>
        <w:top w:val="none" w:sz="0" w:space="0" w:color="auto"/>
        <w:left w:val="none" w:sz="0" w:space="0" w:color="auto"/>
        <w:bottom w:val="none" w:sz="0" w:space="0" w:color="auto"/>
        <w:right w:val="none" w:sz="0" w:space="0" w:color="auto"/>
      </w:divBdr>
    </w:div>
    <w:div w:id="119735300">
      <w:bodyDiv w:val="1"/>
      <w:marLeft w:val="0"/>
      <w:marRight w:val="0"/>
      <w:marTop w:val="0"/>
      <w:marBottom w:val="0"/>
      <w:divBdr>
        <w:top w:val="none" w:sz="0" w:space="0" w:color="auto"/>
        <w:left w:val="none" w:sz="0" w:space="0" w:color="auto"/>
        <w:bottom w:val="none" w:sz="0" w:space="0" w:color="auto"/>
        <w:right w:val="none" w:sz="0" w:space="0" w:color="auto"/>
      </w:divBdr>
    </w:div>
    <w:div w:id="128593289">
      <w:bodyDiv w:val="1"/>
      <w:marLeft w:val="0"/>
      <w:marRight w:val="0"/>
      <w:marTop w:val="0"/>
      <w:marBottom w:val="0"/>
      <w:divBdr>
        <w:top w:val="none" w:sz="0" w:space="0" w:color="auto"/>
        <w:left w:val="none" w:sz="0" w:space="0" w:color="auto"/>
        <w:bottom w:val="none" w:sz="0" w:space="0" w:color="auto"/>
        <w:right w:val="none" w:sz="0" w:space="0" w:color="auto"/>
      </w:divBdr>
    </w:div>
    <w:div w:id="138768439">
      <w:bodyDiv w:val="1"/>
      <w:marLeft w:val="0"/>
      <w:marRight w:val="0"/>
      <w:marTop w:val="0"/>
      <w:marBottom w:val="0"/>
      <w:divBdr>
        <w:top w:val="none" w:sz="0" w:space="0" w:color="auto"/>
        <w:left w:val="none" w:sz="0" w:space="0" w:color="auto"/>
        <w:bottom w:val="none" w:sz="0" w:space="0" w:color="auto"/>
        <w:right w:val="none" w:sz="0" w:space="0" w:color="auto"/>
      </w:divBdr>
    </w:div>
    <w:div w:id="142359224">
      <w:bodyDiv w:val="1"/>
      <w:marLeft w:val="0"/>
      <w:marRight w:val="0"/>
      <w:marTop w:val="0"/>
      <w:marBottom w:val="0"/>
      <w:divBdr>
        <w:top w:val="none" w:sz="0" w:space="0" w:color="auto"/>
        <w:left w:val="none" w:sz="0" w:space="0" w:color="auto"/>
        <w:bottom w:val="none" w:sz="0" w:space="0" w:color="auto"/>
        <w:right w:val="none" w:sz="0" w:space="0" w:color="auto"/>
      </w:divBdr>
    </w:div>
    <w:div w:id="149836586">
      <w:bodyDiv w:val="1"/>
      <w:marLeft w:val="0"/>
      <w:marRight w:val="0"/>
      <w:marTop w:val="0"/>
      <w:marBottom w:val="0"/>
      <w:divBdr>
        <w:top w:val="none" w:sz="0" w:space="0" w:color="auto"/>
        <w:left w:val="none" w:sz="0" w:space="0" w:color="auto"/>
        <w:bottom w:val="none" w:sz="0" w:space="0" w:color="auto"/>
        <w:right w:val="none" w:sz="0" w:space="0" w:color="auto"/>
      </w:divBdr>
      <w:divsChild>
        <w:div w:id="1064910771">
          <w:marLeft w:val="0"/>
          <w:marRight w:val="0"/>
          <w:marTop w:val="0"/>
          <w:marBottom w:val="0"/>
          <w:divBdr>
            <w:top w:val="none" w:sz="0" w:space="0" w:color="auto"/>
            <w:left w:val="none" w:sz="0" w:space="0" w:color="auto"/>
            <w:bottom w:val="none" w:sz="0" w:space="0" w:color="auto"/>
            <w:right w:val="none" w:sz="0" w:space="0" w:color="auto"/>
          </w:divBdr>
        </w:div>
        <w:div w:id="2017419965">
          <w:marLeft w:val="0"/>
          <w:marRight w:val="0"/>
          <w:marTop w:val="0"/>
          <w:marBottom w:val="0"/>
          <w:divBdr>
            <w:top w:val="none" w:sz="0" w:space="0" w:color="auto"/>
            <w:left w:val="none" w:sz="0" w:space="0" w:color="auto"/>
            <w:bottom w:val="none" w:sz="0" w:space="0" w:color="auto"/>
            <w:right w:val="none" w:sz="0" w:space="0" w:color="auto"/>
          </w:divBdr>
          <w:divsChild>
            <w:div w:id="42027800">
              <w:marLeft w:val="0"/>
              <w:marRight w:val="0"/>
              <w:marTop w:val="30"/>
              <w:marBottom w:val="30"/>
              <w:divBdr>
                <w:top w:val="none" w:sz="0" w:space="0" w:color="auto"/>
                <w:left w:val="none" w:sz="0" w:space="0" w:color="auto"/>
                <w:bottom w:val="none" w:sz="0" w:space="0" w:color="auto"/>
                <w:right w:val="none" w:sz="0" w:space="0" w:color="auto"/>
              </w:divBdr>
              <w:divsChild>
                <w:div w:id="206721401">
                  <w:marLeft w:val="0"/>
                  <w:marRight w:val="0"/>
                  <w:marTop w:val="0"/>
                  <w:marBottom w:val="0"/>
                  <w:divBdr>
                    <w:top w:val="none" w:sz="0" w:space="0" w:color="auto"/>
                    <w:left w:val="none" w:sz="0" w:space="0" w:color="auto"/>
                    <w:bottom w:val="none" w:sz="0" w:space="0" w:color="auto"/>
                    <w:right w:val="none" w:sz="0" w:space="0" w:color="auto"/>
                  </w:divBdr>
                  <w:divsChild>
                    <w:div w:id="266423538">
                      <w:marLeft w:val="0"/>
                      <w:marRight w:val="0"/>
                      <w:marTop w:val="0"/>
                      <w:marBottom w:val="0"/>
                      <w:divBdr>
                        <w:top w:val="none" w:sz="0" w:space="0" w:color="auto"/>
                        <w:left w:val="none" w:sz="0" w:space="0" w:color="auto"/>
                        <w:bottom w:val="none" w:sz="0" w:space="0" w:color="auto"/>
                        <w:right w:val="none" w:sz="0" w:space="0" w:color="auto"/>
                      </w:divBdr>
                    </w:div>
                  </w:divsChild>
                </w:div>
                <w:div w:id="617680786">
                  <w:marLeft w:val="0"/>
                  <w:marRight w:val="0"/>
                  <w:marTop w:val="0"/>
                  <w:marBottom w:val="0"/>
                  <w:divBdr>
                    <w:top w:val="none" w:sz="0" w:space="0" w:color="auto"/>
                    <w:left w:val="none" w:sz="0" w:space="0" w:color="auto"/>
                    <w:bottom w:val="none" w:sz="0" w:space="0" w:color="auto"/>
                    <w:right w:val="none" w:sz="0" w:space="0" w:color="auto"/>
                  </w:divBdr>
                  <w:divsChild>
                    <w:div w:id="1370954067">
                      <w:marLeft w:val="0"/>
                      <w:marRight w:val="0"/>
                      <w:marTop w:val="0"/>
                      <w:marBottom w:val="0"/>
                      <w:divBdr>
                        <w:top w:val="none" w:sz="0" w:space="0" w:color="auto"/>
                        <w:left w:val="none" w:sz="0" w:space="0" w:color="auto"/>
                        <w:bottom w:val="none" w:sz="0" w:space="0" w:color="auto"/>
                        <w:right w:val="none" w:sz="0" w:space="0" w:color="auto"/>
                      </w:divBdr>
                    </w:div>
                  </w:divsChild>
                </w:div>
                <w:div w:id="807018247">
                  <w:marLeft w:val="0"/>
                  <w:marRight w:val="0"/>
                  <w:marTop w:val="0"/>
                  <w:marBottom w:val="0"/>
                  <w:divBdr>
                    <w:top w:val="none" w:sz="0" w:space="0" w:color="auto"/>
                    <w:left w:val="none" w:sz="0" w:space="0" w:color="auto"/>
                    <w:bottom w:val="none" w:sz="0" w:space="0" w:color="auto"/>
                    <w:right w:val="none" w:sz="0" w:space="0" w:color="auto"/>
                  </w:divBdr>
                  <w:divsChild>
                    <w:div w:id="715930940">
                      <w:marLeft w:val="0"/>
                      <w:marRight w:val="0"/>
                      <w:marTop w:val="0"/>
                      <w:marBottom w:val="0"/>
                      <w:divBdr>
                        <w:top w:val="none" w:sz="0" w:space="0" w:color="auto"/>
                        <w:left w:val="none" w:sz="0" w:space="0" w:color="auto"/>
                        <w:bottom w:val="none" w:sz="0" w:space="0" w:color="auto"/>
                        <w:right w:val="none" w:sz="0" w:space="0" w:color="auto"/>
                      </w:divBdr>
                    </w:div>
                  </w:divsChild>
                </w:div>
                <w:div w:id="940532363">
                  <w:marLeft w:val="0"/>
                  <w:marRight w:val="0"/>
                  <w:marTop w:val="0"/>
                  <w:marBottom w:val="0"/>
                  <w:divBdr>
                    <w:top w:val="none" w:sz="0" w:space="0" w:color="auto"/>
                    <w:left w:val="none" w:sz="0" w:space="0" w:color="auto"/>
                    <w:bottom w:val="none" w:sz="0" w:space="0" w:color="auto"/>
                    <w:right w:val="none" w:sz="0" w:space="0" w:color="auto"/>
                  </w:divBdr>
                  <w:divsChild>
                    <w:div w:id="415908483">
                      <w:marLeft w:val="0"/>
                      <w:marRight w:val="0"/>
                      <w:marTop w:val="0"/>
                      <w:marBottom w:val="0"/>
                      <w:divBdr>
                        <w:top w:val="none" w:sz="0" w:space="0" w:color="auto"/>
                        <w:left w:val="none" w:sz="0" w:space="0" w:color="auto"/>
                        <w:bottom w:val="none" w:sz="0" w:space="0" w:color="auto"/>
                        <w:right w:val="none" w:sz="0" w:space="0" w:color="auto"/>
                      </w:divBdr>
                    </w:div>
                  </w:divsChild>
                </w:div>
                <w:div w:id="1014846407">
                  <w:marLeft w:val="0"/>
                  <w:marRight w:val="0"/>
                  <w:marTop w:val="0"/>
                  <w:marBottom w:val="0"/>
                  <w:divBdr>
                    <w:top w:val="none" w:sz="0" w:space="0" w:color="auto"/>
                    <w:left w:val="none" w:sz="0" w:space="0" w:color="auto"/>
                    <w:bottom w:val="none" w:sz="0" w:space="0" w:color="auto"/>
                    <w:right w:val="none" w:sz="0" w:space="0" w:color="auto"/>
                  </w:divBdr>
                  <w:divsChild>
                    <w:div w:id="1738747131">
                      <w:marLeft w:val="0"/>
                      <w:marRight w:val="0"/>
                      <w:marTop w:val="0"/>
                      <w:marBottom w:val="0"/>
                      <w:divBdr>
                        <w:top w:val="none" w:sz="0" w:space="0" w:color="auto"/>
                        <w:left w:val="none" w:sz="0" w:space="0" w:color="auto"/>
                        <w:bottom w:val="none" w:sz="0" w:space="0" w:color="auto"/>
                        <w:right w:val="none" w:sz="0" w:space="0" w:color="auto"/>
                      </w:divBdr>
                    </w:div>
                  </w:divsChild>
                </w:div>
                <w:div w:id="1043676477">
                  <w:marLeft w:val="0"/>
                  <w:marRight w:val="0"/>
                  <w:marTop w:val="0"/>
                  <w:marBottom w:val="0"/>
                  <w:divBdr>
                    <w:top w:val="none" w:sz="0" w:space="0" w:color="auto"/>
                    <w:left w:val="none" w:sz="0" w:space="0" w:color="auto"/>
                    <w:bottom w:val="none" w:sz="0" w:space="0" w:color="auto"/>
                    <w:right w:val="none" w:sz="0" w:space="0" w:color="auto"/>
                  </w:divBdr>
                  <w:divsChild>
                    <w:div w:id="1766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4435">
      <w:bodyDiv w:val="1"/>
      <w:marLeft w:val="0"/>
      <w:marRight w:val="0"/>
      <w:marTop w:val="0"/>
      <w:marBottom w:val="0"/>
      <w:divBdr>
        <w:top w:val="none" w:sz="0" w:space="0" w:color="auto"/>
        <w:left w:val="none" w:sz="0" w:space="0" w:color="auto"/>
        <w:bottom w:val="none" w:sz="0" w:space="0" w:color="auto"/>
        <w:right w:val="none" w:sz="0" w:space="0" w:color="auto"/>
      </w:divBdr>
    </w:div>
    <w:div w:id="176579963">
      <w:bodyDiv w:val="1"/>
      <w:marLeft w:val="0"/>
      <w:marRight w:val="0"/>
      <w:marTop w:val="0"/>
      <w:marBottom w:val="0"/>
      <w:divBdr>
        <w:top w:val="none" w:sz="0" w:space="0" w:color="auto"/>
        <w:left w:val="none" w:sz="0" w:space="0" w:color="auto"/>
        <w:bottom w:val="none" w:sz="0" w:space="0" w:color="auto"/>
        <w:right w:val="none" w:sz="0" w:space="0" w:color="auto"/>
      </w:divBdr>
    </w:div>
    <w:div w:id="205534373">
      <w:bodyDiv w:val="1"/>
      <w:marLeft w:val="0"/>
      <w:marRight w:val="0"/>
      <w:marTop w:val="0"/>
      <w:marBottom w:val="0"/>
      <w:divBdr>
        <w:top w:val="none" w:sz="0" w:space="0" w:color="auto"/>
        <w:left w:val="none" w:sz="0" w:space="0" w:color="auto"/>
        <w:bottom w:val="none" w:sz="0" w:space="0" w:color="auto"/>
        <w:right w:val="none" w:sz="0" w:space="0" w:color="auto"/>
      </w:divBdr>
    </w:div>
    <w:div w:id="223760249">
      <w:bodyDiv w:val="1"/>
      <w:marLeft w:val="0"/>
      <w:marRight w:val="0"/>
      <w:marTop w:val="0"/>
      <w:marBottom w:val="0"/>
      <w:divBdr>
        <w:top w:val="none" w:sz="0" w:space="0" w:color="auto"/>
        <w:left w:val="none" w:sz="0" w:space="0" w:color="auto"/>
        <w:bottom w:val="none" w:sz="0" w:space="0" w:color="auto"/>
        <w:right w:val="none" w:sz="0" w:space="0" w:color="auto"/>
      </w:divBdr>
    </w:div>
    <w:div w:id="237639700">
      <w:bodyDiv w:val="1"/>
      <w:marLeft w:val="0"/>
      <w:marRight w:val="0"/>
      <w:marTop w:val="0"/>
      <w:marBottom w:val="0"/>
      <w:divBdr>
        <w:top w:val="none" w:sz="0" w:space="0" w:color="auto"/>
        <w:left w:val="none" w:sz="0" w:space="0" w:color="auto"/>
        <w:bottom w:val="none" w:sz="0" w:space="0" w:color="auto"/>
        <w:right w:val="none" w:sz="0" w:space="0" w:color="auto"/>
      </w:divBdr>
    </w:div>
    <w:div w:id="249389592">
      <w:bodyDiv w:val="1"/>
      <w:marLeft w:val="0"/>
      <w:marRight w:val="0"/>
      <w:marTop w:val="0"/>
      <w:marBottom w:val="0"/>
      <w:divBdr>
        <w:top w:val="none" w:sz="0" w:space="0" w:color="auto"/>
        <w:left w:val="none" w:sz="0" w:space="0" w:color="auto"/>
        <w:bottom w:val="none" w:sz="0" w:space="0" w:color="auto"/>
        <w:right w:val="none" w:sz="0" w:space="0" w:color="auto"/>
      </w:divBdr>
    </w:div>
    <w:div w:id="264650625">
      <w:bodyDiv w:val="1"/>
      <w:marLeft w:val="0"/>
      <w:marRight w:val="0"/>
      <w:marTop w:val="0"/>
      <w:marBottom w:val="0"/>
      <w:divBdr>
        <w:top w:val="none" w:sz="0" w:space="0" w:color="auto"/>
        <w:left w:val="none" w:sz="0" w:space="0" w:color="auto"/>
        <w:bottom w:val="none" w:sz="0" w:space="0" w:color="auto"/>
        <w:right w:val="none" w:sz="0" w:space="0" w:color="auto"/>
      </w:divBdr>
    </w:div>
    <w:div w:id="283925061">
      <w:bodyDiv w:val="1"/>
      <w:marLeft w:val="0"/>
      <w:marRight w:val="0"/>
      <w:marTop w:val="0"/>
      <w:marBottom w:val="0"/>
      <w:divBdr>
        <w:top w:val="none" w:sz="0" w:space="0" w:color="auto"/>
        <w:left w:val="none" w:sz="0" w:space="0" w:color="auto"/>
        <w:bottom w:val="none" w:sz="0" w:space="0" w:color="auto"/>
        <w:right w:val="none" w:sz="0" w:space="0" w:color="auto"/>
      </w:divBdr>
    </w:div>
    <w:div w:id="284239460">
      <w:bodyDiv w:val="1"/>
      <w:marLeft w:val="0"/>
      <w:marRight w:val="0"/>
      <w:marTop w:val="0"/>
      <w:marBottom w:val="0"/>
      <w:divBdr>
        <w:top w:val="none" w:sz="0" w:space="0" w:color="auto"/>
        <w:left w:val="none" w:sz="0" w:space="0" w:color="auto"/>
        <w:bottom w:val="none" w:sz="0" w:space="0" w:color="auto"/>
        <w:right w:val="none" w:sz="0" w:space="0" w:color="auto"/>
      </w:divBdr>
      <w:divsChild>
        <w:div w:id="1449397255">
          <w:marLeft w:val="0"/>
          <w:marRight w:val="0"/>
          <w:marTop w:val="0"/>
          <w:marBottom w:val="0"/>
          <w:divBdr>
            <w:top w:val="none" w:sz="0" w:space="0" w:color="auto"/>
            <w:left w:val="none" w:sz="0" w:space="0" w:color="auto"/>
            <w:bottom w:val="none" w:sz="0" w:space="0" w:color="auto"/>
            <w:right w:val="none" w:sz="0" w:space="0" w:color="auto"/>
          </w:divBdr>
        </w:div>
        <w:div w:id="2067874724">
          <w:marLeft w:val="0"/>
          <w:marRight w:val="0"/>
          <w:marTop w:val="0"/>
          <w:marBottom w:val="0"/>
          <w:divBdr>
            <w:top w:val="none" w:sz="0" w:space="0" w:color="auto"/>
            <w:left w:val="none" w:sz="0" w:space="0" w:color="auto"/>
            <w:bottom w:val="none" w:sz="0" w:space="0" w:color="auto"/>
            <w:right w:val="none" w:sz="0" w:space="0" w:color="auto"/>
          </w:divBdr>
        </w:div>
        <w:div w:id="2106412375">
          <w:marLeft w:val="0"/>
          <w:marRight w:val="0"/>
          <w:marTop w:val="0"/>
          <w:marBottom w:val="0"/>
          <w:divBdr>
            <w:top w:val="none" w:sz="0" w:space="0" w:color="auto"/>
            <w:left w:val="none" w:sz="0" w:space="0" w:color="auto"/>
            <w:bottom w:val="none" w:sz="0" w:space="0" w:color="auto"/>
            <w:right w:val="none" w:sz="0" w:space="0" w:color="auto"/>
          </w:divBdr>
        </w:div>
      </w:divsChild>
    </w:div>
    <w:div w:id="290287853">
      <w:bodyDiv w:val="1"/>
      <w:marLeft w:val="0"/>
      <w:marRight w:val="0"/>
      <w:marTop w:val="0"/>
      <w:marBottom w:val="0"/>
      <w:divBdr>
        <w:top w:val="none" w:sz="0" w:space="0" w:color="auto"/>
        <w:left w:val="none" w:sz="0" w:space="0" w:color="auto"/>
        <w:bottom w:val="none" w:sz="0" w:space="0" w:color="auto"/>
        <w:right w:val="none" w:sz="0" w:space="0" w:color="auto"/>
      </w:divBdr>
    </w:div>
    <w:div w:id="297222969">
      <w:bodyDiv w:val="1"/>
      <w:marLeft w:val="0"/>
      <w:marRight w:val="0"/>
      <w:marTop w:val="0"/>
      <w:marBottom w:val="0"/>
      <w:divBdr>
        <w:top w:val="none" w:sz="0" w:space="0" w:color="auto"/>
        <w:left w:val="none" w:sz="0" w:space="0" w:color="auto"/>
        <w:bottom w:val="none" w:sz="0" w:space="0" w:color="auto"/>
        <w:right w:val="none" w:sz="0" w:space="0" w:color="auto"/>
      </w:divBdr>
    </w:div>
    <w:div w:id="297759842">
      <w:bodyDiv w:val="1"/>
      <w:marLeft w:val="0"/>
      <w:marRight w:val="0"/>
      <w:marTop w:val="0"/>
      <w:marBottom w:val="0"/>
      <w:divBdr>
        <w:top w:val="none" w:sz="0" w:space="0" w:color="auto"/>
        <w:left w:val="none" w:sz="0" w:space="0" w:color="auto"/>
        <w:bottom w:val="none" w:sz="0" w:space="0" w:color="auto"/>
        <w:right w:val="none" w:sz="0" w:space="0" w:color="auto"/>
      </w:divBdr>
    </w:div>
    <w:div w:id="298387949">
      <w:bodyDiv w:val="1"/>
      <w:marLeft w:val="0"/>
      <w:marRight w:val="0"/>
      <w:marTop w:val="0"/>
      <w:marBottom w:val="0"/>
      <w:divBdr>
        <w:top w:val="none" w:sz="0" w:space="0" w:color="auto"/>
        <w:left w:val="none" w:sz="0" w:space="0" w:color="auto"/>
        <w:bottom w:val="none" w:sz="0" w:space="0" w:color="auto"/>
        <w:right w:val="none" w:sz="0" w:space="0" w:color="auto"/>
      </w:divBdr>
    </w:div>
    <w:div w:id="306975727">
      <w:bodyDiv w:val="1"/>
      <w:marLeft w:val="0"/>
      <w:marRight w:val="0"/>
      <w:marTop w:val="0"/>
      <w:marBottom w:val="0"/>
      <w:divBdr>
        <w:top w:val="none" w:sz="0" w:space="0" w:color="auto"/>
        <w:left w:val="none" w:sz="0" w:space="0" w:color="auto"/>
        <w:bottom w:val="none" w:sz="0" w:space="0" w:color="auto"/>
        <w:right w:val="none" w:sz="0" w:space="0" w:color="auto"/>
      </w:divBdr>
    </w:div>
    <w:div w:id="308217278">
      <w:bodyDiv w:val="1"/>
      <w:marLeft w:val="0"/>
      <w:marRight w:val="0"/>
      <w:marTop w:val="0"/>
      <w:marBottom w:val="0"/>
      <w:divBdr>
        <w:top w:val="none" w:sz="0" w:space="0" w:color="auto"/>
        <w:left w:val="none" w:sz="0" w:space="0" w:color="auto"/>
        <w:bottom w:val="none" w:sz="0" w:space="0" w:color="auto"/>
        <w:right w:val="none" w:sz="0" w:space="0" w:color="auto"/>
      </w:divBdr>
    </w:div>
    <w:div w:id="327370468">
      <w:bodyDiv w:val="1"/>
      <w:marLeft w:val="0"/>
      <w:marRight w:val="0"/>
      <w:marTop w:val="0"/>
      <w:marBottom w:val="0"/>
      <w:divBdr>
        <w:top w:val="none" w:sz="0" w:space="0" w:color="auto"/>
        <w:left w:val="none" w:sz="0" w:space="0" w:color="auto"/>
        <w:bottom w:val="none" w:sz="0" w:space="0" w:color="auto"/>
        <w:right w:val="none" w:sz="0" w:space="0" w:color="auto"/>
      </w:divBdr>
    </w:div>
    <w:div w:id="361395215">
      <w:bodyDiv w:val="1"/>
      <w:marLeft w:val="0"/>
      <w:marRight w:val="0"/>
      <w:marTop w:val="0"/>
      <w:marBottom w:val="0"/>
      <w:divBdr>
        <w:top w:val="none" w:sz="0" w:space="0" w:color="auto"/>
        <w:left w:val="none" w:sz="0" w:space="0" w:color="auto"/>
        <w:bottom w:val="none" w:sz="0" w:space="0" w:color="auto"/>
        <w:right w:val="none" w:sz="0" w:space="0" w:color="auto"/>
      </w:divBdr>
    </w:div>
    <w:div w:id="364211681">
      <w:bodyDiv w:val="1"/>
      <w:marLeft w:val="0"/>
      <w:marRight w:val="0"/>
      <w:marTop w:val="0"/>
      <w:marBottom w:val="0"/>
      <w:divBdr>
        <w:top w:val="none" w:sz="0" w:space="0" w:color="auto"/>
        <w:left w:val="none" w:sz="0" w:space="0" w:color="auto"/>
        <w:bottom w:val="none" w:sz="0" w:space="0" w:color="auto"/>
        <w:right w:val="none" w:sz="0" w:space="0" w:color="auto"/>
      </w:divBdr>
    </w:div>
    <w:div w:id="366612970">
      <w:bodyDiv w:val="1"/>
      <w:marLeft w:val="0"/>
      <w:marRight w:val="0"/>
      <w:marTop w:val="0"/>
      <w:marBottom w:val="0"/>
      <w:divBdr>
        <w:top w:val="none" w:sz="0" w:space="0" w:color="auto"/>
        <w:left w:val="none" w:sz="0" w:space="0" w:color="auto"/>
        <w:bottom w:val="none" w:sz="0" w:space="0" w:color="auto"/>
        <w:right w:val="none" w:sz="0" w:space="0" w:color="auto"/>
      </w:divBdr>
    </w:div>
    <w:div w:id="378824610">
      <w:bodyDiv w:val="1"/>
      <w:marLeft w:val="0"/>
      <w:marRight w:val="0"/>
      <w:marTop w:val="0"/>
      <w:marBottom w:val="0"/>
      <w:divBdr>
        <w:top w:val="none" w:sz="0" w:space="0" w:color="auto"/>
        <w:left w:val="none" w:sz="0" w:space="0" w:color="auto"/>
        <w:bottom w:val="none" w:sz="0" w:space="0" w:color="auto"/>
        <w:right w:val="none" w:sz="0" w:space="0" w:color="auto"/>
      </w:divBdr>
    </w:div>
    <w:div w:id="389501519">
      <w:bodyDiv w:val="1"/>
      <w:marLeft w:val="0"/>
      <w:marRight w:val="0"/>
      <w:marTop w:val="0"/>
      <w:marBottom w:val="0"/>
      <w:divBdr>
        <w:top w:val="none" w:sz="0" w:space="0" w:color="auto"/>
        <w:left w:val="none" w:sz="0" w:space="0" w:color="auto"/>
        <w:bottom w:val="none" w:sz="0" w:space="0" w:color="auto"/>
        <w:right w:val="none" w:sz="0" w:space="0" w:color="auto"/>
      </w:divBdr>
    </w:div>
    <w:div w:id="392120923">
      <w:bodyDiv w:val="1"/>
      <w:marLeft w:val="0"/>
      <w:marRight w:val="0"/>
      <w:marTop w:val="0"/>
      <w:marBottom w:val="0"/>
      <w:divBdr>
        <w:top w:val="none" w:sz="0" w:space="0" w:color="auto"/>
        <w:left w:val="none" w:sz="0" w:space="0" w:color="auto"/>
        <w:bottom w:val="none" w:sz="0" w:space="0" w:color="auto"/>
        <w:right w:val="none" w:sz="0" w:space="0" w:color="auto"/>
      </w:divBdr>
    </w:div>
    <w:div w:id="398095675">
      <w:bodyDiv w:val="1"/>
      <w:marLeft w:val="0"/>
      <w:marRight w:val="0"/>
      <w:marTop w:val="0"/>
      <w:marBottom w:val="0"/>
      <w:divBdr>
        <w:top w:val="none" w:sz="0" w:space="0" w:color="auto"/>
        <w:left w:val="none" w:sz="0" w:space="0" w:color="auto"/>
        <w:bottom w:val="none" w:sz="0" w:space="0" w:color="auto"/>
        <w:right w:val="none" w:sz="0" w:space="0" w:color="auto"/>
      </w:divBdr>
    </w:div>
    <w:div w:id="405153977">
      <w:bodyDiv w:val="1"/>
      <w:marLeft w:val="0"/>
      <w:marRight w:val="0"/>
      <w:marTop w:val="0"/>
      <w:marBottom w:val="0"/>
      <w:divBdr>
        <w:top w:val="none" w:sz="0" w:space="0" w:color="auto"/>
        <w:left w:val="none" w:sz="0" w:space="0" w:color="auto"/>
        <w:bottom w:val="none" w:sz="0" w:space="0" w:color="auto"/>
        <w:right w:val="none" w:sz="0" w:space="0" w:color="auto"/>
      </w:divBdr>
    </w:div>
    <w:div w:id="417211634">
      <w:bodyDiv w:val="1"/>
      <w:marLeft w:val="0"/>
      <w:marRight w:val="0"/>
      <w:marTop w:val="0"/>
      <w:marBottom w:val="0"/>
      <w:divBdr>
        <w:top w:val="none" w:sz="0" w:space="0" w:color="auto"/>
        <w:left w:val="none" w:sz="0" w:space="0" w:color="auto"/>
        <w:bottom w:val="none" w:sz="0" w:space="0" w:color="auto"/>
        <w:right w:val="none" w:sz="0" w:space="0" w:color="auto"/>
      </w:divBdr>
    </w:div>
    <w:div w:id="418410610">
      <w:bodyDiv w:val="1"/>
      <w:marLeft w:val="0"/>
      <w:marRight w:val="0"/>
      <w:marTop w:val="0"/>
      <w:marBottom w:val="0"/>
      <w:divBdr>
        <w:top w:val="none" w:sz="0" w:space="0" w:color="auto"/>
        <w:left w:val="none" w:sz="0" w:space="0" w:color="auto"/>
        <w:bottom w:val="none" w:sz="0" w:space="0" w:color="auto"/>
        <w:right w:val="none" w:sz="0" w:space="0" w:color="auto"/>
      </w:divBdr>
    </w:div>
    <w:div w:id="418983403">
      <w:bodyDiv w:val="1"/>
      <w:marLeft w:val="0"/>
      <w:marRight w:val="0"/>
      <w:marTop w:val="0"/>
      <w:marBottom w:val="0"/>
      <w:divBdr>
        <w:top w:val="none" w:sz="0" w:space="0" w:color="auto"/>
        <w:left w:val="none" w:sz="0" w:space="0" w:color="auto"/>
        <w:bottom w:val="none" w:sz="0" w:space="0" w:color="auto"/>
        <w:right w:val="none" w:sz="0" w:space="0" w:color="auto"/>
      </w:divBdr>
    </w:div>
    <w:div w:id="437795933">
      <w:bodyDiv w:val="1"/>
      <w:marLeft w:val="0"/>
      <w:marRight w:val="0"/>
      <w:marTop w:val="0"/>
      <w:marBottom w:val="0"/>
      <w:divBdr>
        <w:top w:val="none" w:sz="0" w:space="0" w:color="auto"/>
        <w:left w:val="none" w:sz="0" w:space="0" w:color="auto"/>
        <w:bottom w:val="none" w:sz="0" w:space="0" w:color="auto"/>
        <w:right w:val="none" w:sz="0" w:space="0" w:color="auto"/>
      </w:divBdr>
    </w:div>
    <w:div w:id="442655096">
      <w:bodyDiv w:val="1"/>
      <w:marLeft w:val="0"/>
      <w:marRight w:val="0"/>
      <w:marTop w:val="0"/>
      <w:marBottom w:val="0"/>
      <w:divBdr>
        <w:top w:val="none" w:sz="0" w:space="0" w:color="auto"/>
        <w:left w:val="none" w:sz="0" w:space="0" w:color="auto"/>
        <w:bottom w:val="none" w:sz="0" w:space="0" w:color="auto"/>
        <w:right w:val="none" w:sz="0" w:space="0" w:color="auto"/>
      </w:divBdr>
    </w:div>
    <w:div w:id="451368036">
      <w:bodyDiv w:val="1"/>
      <w:marLeft w:val="0"/>
      <w:marRight w:val="0"/>
      <w:marTop w:val="0"/>
      <w:marBottom w:val="0"/>
      <w:divBdr>
        <w:top w:val="none" w:sz="0" w:space="0" w:color="auto"/>
        <w:left w:val="none" w:sz="0" w:space="0" w:color="auto"/>
        <w:bottom w:val="none" w:sz="0" w:space="0" w:color="auto"/>
        <w:right w:val="none" w:sz="0" w:space="0" w:color="auto"/>
      </w:divBdr>
    </w:div>
    <w:div w:id="451628381">
      <w:bodyDiv w:val="1"/>
      <w:marLeft w:val="0"/>
      <w:marRight w:val="0"/>
      <w:marTop w:val="0"/>
      <w:marBottom w:val="0"/>
      <w:divBdr>
        <w:top w:val="none" w:sz="0" w:space="0" w:color="auto"/>
        <w:left w:val="none" w:sz="0" w:space="0" w:color="auto"/>
        <w:bottom w:val="none" w:sz="0" w:space="0" w:color="auto"/>
        <w:right w:val="none" w:sz="0" w:space="0" w:color="auto"/>
      </w:divBdr>
      <w:divsChild>
        <w:div w:id="1555770388">
          <w:marLeft w:val="338"/>
          <w:marRight w:val="0"/>
          <w:marTop w:val="0"/>
          <w:marBottom w:val="150"/>
          <w:divBdr>
            <w:top w:val="none" w:sz="0" w:space="0" w:color="auto"/>
            <w:left w:val="none" w:sz="0" w:space="0" w:color="auto"/>
            <w:bottom w:val="none" w:sz="0" w:space="0" w:color="auto"/>
            <w:right w:val="none" w:sz="0" w:space="0" w:color="auto"/>
          </w:divBdr>
          <w:divsChild>
            <w:div w:id="1615820841">
              <w:marLeft w:val="0"/>
              <w:marRight w:val="0"/>
              <w:marTop w:val="150"/>
              <w:marBottom w:val="150"/>
              <w:divBdr>
                <w:top w:val="none" w:sz="0" w:space="0" w:color="auto"/>
                <w:left w:val="none" w:sz="0" w:space="0" w:color="auto"/>
                <w:bottom w:val="none" w:sz="0" w:space="0" w:color="auto"/>
                <w:right w:val="none" w:sz="0" w:space="0" w:color="auto"/>
              </w:divBdr>
              <w:divsChild>
                <w:div w:id="8652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7596">
      <w:bodyDiv w:val="1"/>
      <w:marLeft w:val="0"/>
      <w:marRight w:val="0"/>
      <w:marTop w:val="0"/>
      <w:marBottom w:val="0"/>
      <w:divBdr>
        <w:top w:val="none" w:sz="0" w:space="0" w:color="auto"/>
        <w:left w:val="none" w:sz="0" w:space="0" w:color="auto"/>
        <w:bottom w:val="none" w:sz="0" w:space="0" w:color="auto"/>
        <w:right w:val="none" w:sz="0" w:space="0" w:color="auto"/>
      </w:divBdr>
    </w:div>
    <w:div w:id="470250224">
      <w:bodyDiv w:val="1"/>
      <w:marLeft w:val="0"/>
      <w:marRight w:val="0"/>
      <w:marTop w:val="0"/>
      <w:marBottom w:val="0"/>
      <w:divBdr>
        <w:top w:val="none" w:sz="0" w:space="0" w:color="auto"/>
        <w:left w:val="none" w:sz="0" w:space="0" w:color="auto"/>
        <w:bottom w:val="none" w:sz="0" w:space="0" w:color="auto"/>
        <w:right w:val="none" w:sz="0" w:space="0" w:color="auto"/>
      </w:divBdr>
    </w:div>
    <w:div w:id="479074432">
      <w:bodyDiv w:val="1"/>
      <w:marLeft w:val="0"/>
      <w:marRight w:val="0"/>
      <w:marTop w:val="0"/>
      <w:marBottom w:val="0"/>
      <w:divBdr>
        <w:top w:val="none" w:sz="0" w:space="0" w:color="auto"/>
        <w:left w:val="none" w:sz="0" w:space="0" w:color="auto"/>
        <w:bottom w:val="none" w:sz="0" w:space="0" w:color="auto"/>
        <w:right w:val="none" w:sz="0" w:space="0" w:color="auto"/>
      </w:divBdr>
    </w:div>
    <w:div w:id="514658293">
      <w:bodyDiv w:val="1"/>
      <w:marLeft w:val="0"/>
      <w:marRight w:val="0"/>
      <w:marTop w:val="0"/>
      <w:marBottom w:val="0"/>
      <w:divBdr>
        <w:top w:val="none" w:sz="0" w:space="0" w:color="auto"/>
        <w:left w:val="none" w:sz="0" w:space="0" w:color="auto"/>
        <w:bottom w:val="none" w:sz="0" w:space="0" w:color="auto"/>
        <w:right w:val="none" w:sz="0" w:space="0" w:color="auto"/>
      </w:divBdr>
    </w:div>
    <w:div w:id="519273008">
      <w:bodyDiv w:val="1"/>
      <w:marLeft w:val="0"/>
      <w:marRight w:val="0"/>
      <w:marTop w:val="0"/>
      <w:marBottom w:val="0"/>
      <w:divBdr>
        <w:top w:val="none" w:sz="0" w:space="0" w:color="auto"/>
        <w:left w:val="none" w:sz="0" w:space="0" w:color="auto"/>
        <w:bottom w:val="none" w:sz="0" w:space="0" w:color="auto"/>
        <w:right w:val="none" w:sz="0" w:space="0" w:color="auto"/>
      </w:divBdr>
    </w:div>
    <w:div w:id="522548268">
      <w:bodyDiv w:val="1"/>
      <w:marLeft w:val="0"/>
      <w:marRight w:val="0"/>
      <w:marTop w:val="0"/>
      <w:marBottom w:val="0"/>
      <w:divBdr>
        <w:top w:val="none" w:sz="0" w:space="0" w:color="auto"/>
        <w:left w:val="none" w:sz="0" w:space="0" w:color="auto"/>
        <w:bottom w:val="none" w:sz="0" w:space="0" w:color="auto"/>
        <w:right w:val="none" w:sz="0" w:space="0" w:color="auto"/>
      </w:divBdr>
    </w:div>
    <w:div w:id="550653208">
      <w:bodyDiv w:val="1"/>
      <w:marLeft w:val="0"/>
      <w:marRight w:val="0"/>
      <w:marTop w:val="0"/>
      <w:marBottom w:val="0"/>
      <w:divBdr>
        <w:top w:val="none" w:sz="0" w:space="0" w:color="auto"/>
        <w:left w:val="none" w:sz="0" w:space="0" w:color="auto"/>
        <w:bottom w:val="none" w:sz="0" w:space="0" w:color="auto"/>
        <w:right w:val="none" w:sz="0" w:space="0" w:color="auto"/>
      </w:divBdr>
    </w:div>
    <w:div w:id="563375168">
      <w:bodyDiv w:val="1"/>
      <w:marLeft w:val="0"/>
      <w:marRight w:val="0"/>
      <w:marTop w:val="0"/>
      <w:marBottom w:val="0"/>
      <w:divBdr>
        <w:top w:val="none" w:sz="0" w:space="0" w:color="auto"/>
        <w:left w:val="none" w:sz="0" w:space="0" w:color="auto"/>
        <w:bottom w:val="none" w:sz="0" w:space="0" w:color="auto"/>
        <w:right w:val="none" w:sz="0" w:space="0" w:color="auto"/>
      </w:divBdr>
    </w:div>
    <w:div w:id="565456288">
      <w:bodyDiv w:val="1"/>
      <w:marLeft w:val="0"/>
      <w:marRight w:val="0"/>
      <w:marTop w:val="0"/>
      <w:marBottom w:val="0"/>
      <w:divBdr>
        <w:top w:val="none" w:sz="0" w:space="0" w:color="auto"/>
        <w:left w:val="none" w:sz="0" w:space="0" w:color="auto"/>
        <w:bottom w:val="none" w:sz="0" w:space="0" w:color="auto"/>
        <w:right w:val="none" w:sz="0" w:space="0" w:color="auto"/>
      </w:divBdr>
    </w:div>
    <w:div w:id="573469711">
      <w:bodyDiv w:val="1"/>
      <w:marLeft w:val="0"/>
      <w:marRight w:val="0"/>
      <w:marTop w:val="0"/>
      <w:marBottom w:val="0"/>
      <w:divBdr>
        <w:top w:val="none" w:sz="0" w:space="0" w:color="auto"/>
        <w:left w:val="none" w:sz="0" w:space="0" w:color="auto"/>
        <w:bottom w:val="none" w:sz="0" w:space="0" w:color="auto"/>
        <w:right w:val="none" w:sz="0" w:space="0" w:color="auto"/>
      </w:divBdr>
    </w:div>
    <w:div w:id="579678738">
      <w:bodyDiv w:val="1"/>
      <w:marLeft w:val="0"/>
      <w:marRight w:val="0"/>
      <w:marTop w:val="0"/>
      <w:marBottom w:val="0"/>
      <w:divBdr>
        <w:top w:val="none" w:sz="0" w:space="0" w:color="auto"/>
        <w:left w:val="none" w:sz="0" w:space="0" w:color="auto"/>
        <w:bottom w:val="none" w:sz="0" w:space="0" w:color="auto"/>
        <w:right w:val="none" w:sz="0" w:space="0" w:color="auto"/>
      </w:divBdr>
    </w:div>
    <w:div w:id="601229199">
      <w:bodyDiv w:val="1"/>
      <w:marLeft w:val="0"/>
      <w:marRight w:val="0"/>
      <w:marTop w:val="0"/>
      <w:marBottom w:val="0"/>
      <w:divBdr>
        <w:top w:val="none" w:sz="0" w:space="0" w:color="auto"/>
        <w:left w:val="none" w:sz="0" w:space="0" w:color="auto"/>
        <w:bottom w:val="none" w:sz="0" w:space="0" w:color="auto"/>
        <w:right w:val="none" w:sz="0" w:space="0" w:color="auto"/>
      </w:divBdr>
    </w:div>
    <w:div w:id="613636293">
      <w:bodyDiv w:val="1"/>
      <w:marLeft w:val="0"/>
      <w:marRight w:val="0"/>
      <w:marTop w:val="0"/>
      <w:marBottom w:val="0"/>
      <w:divBdr>
        <w:top w:val="none" w:sz="0" w:space="0" w:color="auto"/>
        <w:left w:val="none" w:sz="0" w:space="0" w:color="auto"/>
        <w:bottom w:val="none" w:sz="0" w:space="0" w:color="auto"/>
        <w:right w:val="none" w:sz="0" w:space="0" w:color="auto"/>
      </w:divBdr>
    </w:div>
    <w:div w:id="634481839">
      <w:bodyDiv w:val="1"/>
      <w:marLeft w:val="0"/>
      <w:marRight w:val="0"/>
      <w:marTop w:val="0"/>
      <w:marBottom w:val="0"/>
      <w:divBdr>
        <w:top w:val="none" w:sz="0" w:space="0" w:color="auto"/>
        <w:left w:val="none" w:sz="0" w:space="0" w:color="auto"/>
        <w:bottom w:val="none" w:sz="0" w:space="0" w:color="auto"/>
        <w:right w:val="none" w:sz="0" w:space="0" w:color="auto"/>
      </w:divBdr>
    </w:div>
    <w:div w:id="638464024">
      <w:bodyDiv w:val="1"/>
      <w:marLeft w:val="0"/>
      <w:marRight w:val="0"/>
      <w:marTop w:val="0"/>
      <w:marBottom w:val="0"/>
      <w:divBdr>
        <w:top w:val="none" w:sz="0" w:space="0" w:color="auto"/>
        <w:left w:val="none" w:sz="0" w:space="0" w:color="auto"/>
        <w:bottom w:val="none" w:sz="0" w:space="0" w:color="auto"/>
        <w:right w:val="none" w:sz="0" w:space="0" w:color="auto"/>
      </w:divBdr>
    </w:div>
    <w:div w:id="642274628">
      <w:bodyDiv w:val="1"/>
      <w:marLeft w:val="0"/>
      <w:marRight w:val="0"/>
      <w:marTop w:val="0"/>
      <w:marBottom w:val="0"/>
      <w:divBdr>
        <w:top w:val="none" w:sz="0" w:space="0" w:color="auto"/>
        <w:left w:val="none" w:sz="0" w:space="0" w:color="auto"/>
        <w:bottom w:val="none" w:sz="0" w:space="0" w:color="auto"/>
        <w:right w:val="none" w:sz="0" w:space="0" w:color="auto"/>
      </w:divBdr>
    </w:div>
    <w:div w:id="671418632">
      <w:bodyDiv w:val="1"/>
      <w:marLeft w:val="0"/>
      <w:marRight w:val="0"/>
      <w:marTop w:val="0"/>
      <w:marBottom w:val="0"/>
      <w:divBdr>
        <w:top w:val="none" w:sz="0" w:space="0" w:color="auto"/>
        <w:left w:val="none" w:sz="0" w:space="0" w:color="auto"/>
        <w:bottom w:val="none" w:sz="0" w:space="0" w:color="auto"/>
        <w:right w:val="none" w:sz="0" w:space="0" w:color="auto"/>
      </w:divBdr>
    </w:div>
    <w:div w:id="711199791">
      <w:bodyDiv w:val="1"/>
      <w:marLeft w:val="0"/>
      <w:marRight w:val="0"/>
      <w:marTop w:val="0"/>
      <w:marBottom w:val="0"/>
      <w:divBdr>
        <w:top w:val="none" w:sz="0" w:space="0" w:color="auto"/>
        <w:left w:val="none" w:sz="0" w:space="0" w:color="auto"/>
        <w:bottom w:val="none" w:sz="0" w:space="0" w:color="auto"/>
        <w:right w:val="none" w:sz="0" w:space="0" w:color="auto"/>
      </w:divBdr>
    </w:div>
    <w:div w:id="746458975">
      <w:bodyDiv w:val="1"/>
      <w:marLeft w:val="0"/>
      <w:marRight w:val="0"/>
      <w:marTop w:val="0"/>
      <w:marBottom w:val="0"/>
      <w:divBdr>
        <w:top w:val="none" w:sz="0" w:space="0" w:color="auto"/>
        <w:left w:val="none" w:sz="0" w:space="0" w:color="auto"/>
        <w:bottom w:val="none" w:sz="0" w:space="0" w:color="auto"/>
        <w:right w:val="none" w:sz="0" w:space="0" w:color="auto"/>
      </w:divBdr>
    </w:div>
    <w:div w:id="753554234">
      <w:bodyDiv w:val="1"/>
      <w:marLeft w:val="0"/>
      <w:marRight w:val="0"/>
      <w:marTop w:val="0"/>
      <w:marBottom w:val="0"/>
      <w:divBdr>
        <w:top w:val="none" w:sz="0" w:space="0" w:color="auto"/>
        <w:left w:val="none" w:sz="0" w:space="0" w:color="auto"/>
        <w:bottom w:val="none" w:sz="0" w:space="0" w:color="auto"/>
        <w:right w:val="none" w:sz="0" w:space="0" w:color="auto"/>
      </w:divBdr>
    </w:div>
    <w:div w:id="767434639">
      <w:bodyDiv w:val="1"/>
      <w:marLeft w:val="0"/>
      <w:marRight w:val="0"/>
      <w:marTop w:val="0"/>
      <w:marBottom w:val="0"/>
      <w:divBdr>
        <w:top w:val="none" w:sz="0" w:space="0" w:color="auto"/>
        <w:left w:val="none" w:sz="0" w:space="0" w:color="auto"/>
        <w:bottom w:val="none" w:sz="0" w:space="0" w:color="auto"/>
        <w:right w:val="none" w:sz="0" w:space="0" w:color="auto"/>
      </w:divBdr>
    </w:div>
    <w:div w:id="769549645">
      <w:bodyDiv w:val="1"/>
      <w:marLeft w:val="0"/>
      <w:marRight w:val="0"/>
      <w:marTop w:val="0"/>
      <w:marBottom w:val="0"/>
      <w:divBdr>
        <w:top w:val="none" w:sz="0" w:space="0" w:color="auto"/>
        <w:left w:val="none" w:sz="0" w:space="0" w:color="auto"/>
        <w:bottom w:val="none" w:sz="0" w:space="0" w:color="auto"/>
        <w:right w:val="none" w:sz="0" w:space="0" w:color="auto"/>
      </w:divBdr>
    </w:div>
    <w:div w:id="772480691">
      <w:bodyDiv w:val="1"/>
      <w:marLeft w:val="0"/>
      <w:marRight w:val="0"/>
      <w:marTop w:val="0"/>
      <w:marBottom w:val="0"/>
      <w:divBdr>
        <w:top w:val="none" w:sz="0" w:space="0" w:color="auto"/>
        <w:left w:val="none" w:sz="0" w:space="0" w:color="auto"/>
        <w:bottom w:val="none" w:sz="0" w:space="0" w:color="auto"/>
        <w:right w:val="none" w:sz="0" w:space="0" w:color="auto"/>
      </w:divBdr>
    </w:div>
    <w:div w:id="778255450">
      <w:bodyDiv w:val="1"/>
      <w:marLeft w:val="0"/>
      <w:marRight w:val="0"/>
      <w:marTop w:val="0"/>
      <w:marBottom w:val="0"/>
      <w:divBdr>
        <w:top w:val="none" w:sz="0" w:space="0" w:color="auto"/>
        <w:left w:val="none" w:sz="0" w:space="0" w:color="auto"/>
        <w:bottom w:val="none" w:sz="0" w:space="0" w:color="auto"/>
        <w:right w:val="none" w:sz="0" w:space="0" w:color="auto"/>
      </w:divBdr>
    </w:div>
    <w:div w:id="787502764">
      <w:bodyDiv w:val="1"/>
      <w:marLeft w:val="0"/>
      <w:marRight w:val="0"/>
      <w:marTop w:val="0"/>
      <w:marBottom w:val="0"/>
      <w:divBdr>
        <w:top w:val="none" w:sz="0" w:space="0" w:color="auto"/>
        <w:left w:val="none" w:sz="0" w:space="0" w:color="auto"/>
        <w:bottom w:val="none" w:sz="0" w:space="0" w:color="auto"/>
        <w:right w:val="none" w:sz="0" w:space="0" w:color="auto"/>
      </w:divBdr>
    </w:div>
    <w:div w:id="802430756">
      <w:bodyDiv w:val="1"/>
      <w:marLeft w:val="0"/>
      <w:marRight w:val="0"/>
      <w:marTop w:val="0"/>
      <w:marBottom w:val="0"/>
      <w:divBdr>
        <w:top w:val="none" w:sz="0" w:space="0" w:color="auto"/>
        <w:left w:val="none" w:sz="0" w:space="0" w:color="auto"/>
        <w:bottom w:val="none" w:sz="0" w:space="0" w:color="auto"/>
        <w:right w:val="none" w:sz="0" w:space="0" w:color="auto"/>
      </w:divBdr>
    </w:div>
    <w:div w:id="803543587">
      <w:bodyDiv w:val="1"/>
      <w:marLeft w:val="0"/>
      <w:marRight w:val="0"/>
      <w:marTop w:val="0"/>
      <w:marBottom w:val="0"/>
      <w:divBdr>
        <w:top w:val="none" w:sz="0" w:space="0" w:color="auto"/>
        <w:left w:val="none" w:sz="0" w:space="0" w:color="auto"/>
        <w:bottom w:val="none" w:sz="0" w:space="0" w:color="auto"/>
        <w:right w:val="none" w:sz="0" w:space="0" w:color="auto"/>
      </w:divBdr>
    </w:div>
    <w:div w:id="864247466">
      <w:bodyDiv w:val="1"/>
      <w:marLeft w:val="0"/>
      <w:marRight w:val="0"/>
      <w:marTop w:val="0"/>
      <w:marBottom w:val="0"/>
      <w:divBdr>
        <w:top w:val="none" w:sz="0" w:space="0" w:color="auto"/>
        <w:left w:val="none" w:sz="0" w:space="0" w:color="auto"/>
        <w:bottom w:val="none" w:sz="0" w:space="0" w:color="auto"/>
        <w:right w:val="none" w:sz="0" w:space="0" w:color="auto"/>
      </w:divBdr>
    </w:div>
    <w:div w:id="864756776">
      <w:bodyDiv w:val="1"/>
      <w:marLeft w:val="0"/>
      <w:marRight w:val="0"/>
      <w:marTop w:val="0"/>
      <w:marBottom w:val="0"/>
      <w:divBdr>
        <w:top w:val="none" w:sz="0" w:space="0" w:color="auto"/>
        <w:left w:val="none" w:sz="0" w:space="0" w:color="auto"/>
        <w:bottom w:val="none" w:sz="0" w:space="0" w:color="auto"/>
        <w:right w:val="none" w:sz="0" w:space="0" w:color="auto"/>
      </w:divBdr>
    </w:div>
    <w:div w:id="874998827">
      <w:bodyDiv w:val="1"/>
      <w:marLeft w:val="0"/>
      <w:marRight w:val="0"/>
      <w:marTop w:val="0"/>
      <w:marBottom w:val="0"/>
      <w:divBdr>
        <w:top w:val="none" w:sz="0" w:space="0" w:color="auto"/>
        <w:left w:val="none" w:sz="0" w:space="0" w:color="auto"/>
        <w:bottom w:val="none" w:sz="0" w:space="0" w:color="auto"/>
        <w:right w:val="none" w:sz="0" w:space="0" w:color="auto"/>
      </w:divBdr>
    </w:div>
    <w:div w:id="882013314">
      <w:bodyDiv w:val="1"/>
      <w:marLeft w:val="0"/>
      <w:marRight w:val="0"/>
      <w:marTop w:val="0"/>
      <w:marBottom w:val="0"/>
      <w:divBdr>
        <w:top w:val="none" w:sz="0" w:space="0" w:color="auto"/>
        <w:left w:val="none" w:sz="0" w:space="0" w:color="auto"/>
        <w:bottom w:val="none" w:sz="0" w:space="0" w:color="auto"/>
        <w:right w:val="none" w:sz="0" w:space="0" w:color="auto"/>
      </w:divBdr>
    </w:div>
    <w:div w:id="891963295">
      <w:bodyDiv w:val="1"/>
      <w:marLeft w:val="0"/>
      <w:marRight w:val="0"/>
      <w:marTop w:val="0"/>
      <w:marBottom w:val="0"/>
      <w:divBdr>
        <w:top w:val="none" w:sz="0" w:space="0" w:color="auto"/>
        <w:left w:val="none" w:sz="0" w:space="0" w:color="auto"/>
        <w:bottom w:val="none" w:sz="0" w:space="0" w:color="auto"/>
        <w:right w:val="none" w:sz="0" w:space="0" w:color="auto"/>
      </w:divBdr>
    </w:div>
    <w:div w:id="900217363">
      <w:bodyDiv w:val="1"/>
      <w:marLeft w:val="0"/>
      <w:marRight w:val="0"/>
      <w:marTop w:val="0"/>
      <w:marBottom w:val="0"/>
      <w:divBdr>
        <w:top w:val="none" w:sz="0" w:space="0" w:color="auto"/>
        <w:left w:val="none" w:sz="0" w:space="0" w:color="auto"/>
        <w:bottom w:val="none" w:sz="0" w:space="0" w:color="auto"/>
        <w:right w:val="none" w:sz="0" w:space="0" w:color="auto"/>
      </w:divBdr>
    </w:div>
    <w:div w:id="927811623">
      <w:bodyDiv w:val="1"/>
      <w:marLeft w:val="0"/>
      <w:marRight w:val="0"/>
      <w:marTop w:val="0"/>
      <w:marBottom w:val="0"/>
      <w:divBdr>
        <w:top w:val="none" w:sz="0" w:space="0" w:color="auto"/>
        <w:left w:val="none" w:sz="0" w:space="0" w:color="auto"/>
        <w:bottom w:val="none" w:sz="0" w:space="0" w:color="auto"/>
        <w:right w:val="none" w:sz="0" w:space="0" w:color="auto"/>
      </w:divBdr>
    </w:div>
    <w:div w:id="933830293">
      <w:bodyDiv w:val="1"/>
      <w:marLeft w:val="0"/>
      <w:marRight w:val="0"/>
      <w:marTop w:val="0"/>
      <w:marBottom w:val="0"/>
      <w:divBdr>
        <w:top w:val="none" w:sz="0" w:space="0" w:color="auto"/>
        <w:left w:val="none" w:sz="0" w:space="0" w:color="auto"/>
        <w:bottom w:val="none" w:sz="0" w:space="0" w:color="auto"/>
        <w:right w:val="none" w:sz="0" w:space="0" w:color="auto"/>
      </w:divBdr>
    </w:div>
    <w:div w:id="948926652">
      <w:bodyDiv w:val="1"/>
      <w:marLeft w:val="0"/>
      <w:marRight w:val="0"/>
      <w:marTop w:val="0"/>
      <w:marBottom w:val="0"/>
      <w:divBdr>
        <w:top w:val="none" w:sz="0" w:space="0" w:color="auto"/>
        <w:left w:val="none" w:sz="0" w:space="0" w:color="auto"/>
        <w:bottom w:val="none" w:sz="0" w:space="0" w:color="auto"/>
        <w:right w:val="none" w:sz="0" w:space="0" w:color="auto"/>
      </w:divBdr>
    </w:div>
    <w:div w:id="953484050">
      <w:bodyDiv w:val="1"/>
      <w:marLeft w:val="0"/>
      <w:marRight w:val="0"/>
      <w:marTop w:val="0"/>
      <w:marBottom w:val="0"/>
      <w:divBdr>
        <w:top w:val="none" w:sz="0" w:space="0" w:color="auto"/>
        <w:left w:val="none" w:sz="0" w:space="0" w:color="auto"/>
        <w:bottom w:val="none" w:sz="0" w:space="0" w:color="auto"/>
        <w:right w:val="none" w:sz="0" w:space="0" w:color="auto"/>
      </w:divBdr>
    </w:div>
    <w:div w:id="973952601">
      <w:bodyDiv w:val="1"/>
      <w:marLeft w:val="0"/>
      <w:marRight w:val="0"/>
      <w:marTop w:val="0"/>
      <w:marBottom w:val="0"/>
      <w:divBdr>
        <w:top w:val="none" w:sz="0" w:space="0" w:color="auto"/>
        <w:left w:val="none" w:sz="0" w:space="0" w:color="auto"/>
        <w:bottom w:val="none" w:sz="0" w:space="0" w:color="auto"/>
        <w:right w:val="none" w:sz="0" w:space="0" w:color="auto"/>
      </w:divBdr>
    </w:div>
    <w:div w:id="978413242">
      <w:bodyDiv w:val="1"/>
      <w:marLeft w:val="0"/>
      <w:marRight w:val="0"/>
      <w:marTop w:val="0"/>
      <w:marBottom w:val="0"/>
      <w:divBdr>
        <w:top w:val="none" w:sz="0" w:space="0" w:color="auto"/>
        <w:left w:val="none" w:sz="0" w:space="0" w:color="auto"/>
        <w:bottom w:val="none" w:sz="0" w:space="0" w:color="auto"/>
        <w:right w:val="none" w:sz="0" w:space="0" w:color="auto"/>
      </w:divBdr>
      <w:divsChild>
        <w:div w:id="572207205">
          <w:marLeft w:val="0"/>
          <w:marRight w:val="0"/>
          <w:marTop w:val="0"/>
          <w:marBottom w:val="0"/>
          <w:divBdr>
            <w:top w:val="none" w:sz="0" w:space="0" w:color="auto"/>
            <w:left w:val="none" w:sz="0" w:space="0" w:color="auto"/>
            <w:bottom w:val="none" w:sz="0" w:space="0" w:color="auto"/>
            <w:right w:val="none" w:sz="0" w:space="0" w:color="auto"/>
          </w:divBdr>
          <w:divsChild>
            <w:div w:id="1035469191">
              <w:marLeft w:val="0"/>
              <w:marRight w:val="0"/>
              <w:marTop w:val="0"/>
              <w:marBottom w:val="0"/>
              <w:divBdr>
                <w:top w:val="none" w:sz="0" w:space="0" w:color="auto"/>
                <w:left w:val="none" w:sz="0" w:space="0" w:color="auto"/>
                <w:bottom w:val="none" w:sz="0" w:space="0" w:color="auto"/>
                <w:right w:val="none" w:sz="0" w:space="0" w:color="auto"/>
              </w:divBdr>
              <w:divsChild>
                <w:div w:id="1713769361">
                  <w:marLeft w:val="0"/>
                  <w:marRight w:val="0"/>
                  <w:marTop w:val="0"/>
                  <w:marBottom w:val="0"/>
                  <w:divBdr>
                    <w:top w:val="none" w:sz="0" w:space="0" w:color="auto"/>
                    <w:left w:val="none" w:sz="0" w:space="0" w:color="auto"/>
                    <w:bottom w:val="none" w:sz="0" w:space="0" w:color="auto"/>
                    <w:right w:val="none" w:sz="0" w:space="0" w:color="auto"/>
                  </w:divBdr>
                  <w:divsChild>
                    <w:div w:id="181280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82327">
                          <w:marLeft w:val="0"/>
                          <w:marRight w:val="0"/>
                          <w:marTop w:val="0"/>
                          <w:marBottom w:val="0"/>
                          <w:divBdr>
                            <w:top w:val="none" w:sz="0" w:space="0" w:color="auto"/>
                            <w:left w:val="none" w:sz="0" w:space="0" w:color="auto"/>
                            <w:bottom w:val="none" w:sz="0" w:space="0" w:color="auto"/>
                            <w:right w:val="none" w:sz="0" w:space="0" w:color="auto"/>
                          </w:divBdr>
                          <w:divsChild>
                            <w:div w:id="20393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6263">
      <w:bodyDiv w:val="1"/>
      <w:marLeft w:val="0"/>
      <w:marRight w:val="0"/>
      <w:marTop w:val="0"/>
      <w:marBottom w:val="0"/>
      <w:divBdr>
        <w:top w:val="none" w:sz="0" w:space="0" w:color="auto"/>
        <w:left w:val="none" w:sz="0" w:space="0" w:color="auto"/>
        <w:bottom w:val="none" w:sz="0" w:space="0" w:color="auto"/>
        <w:right w:val="none" w:sz="0" w:space="0" w:color="auto"/>
      </w:divBdr>
    </w:div>
    <w:div w:id="992374763">
      <w:bodyDiv w:val="1"/>
      <w:marLeft w:val="0"/>
      <w:marRight w:val="0"/>
      <w:marTop w:val="0"/>
      <w:marBottom w:val="0"/>
      <w:divBdr>
        <w:top w:val="none" w:sz="0" w:space="0" w:color="auto"/>
        <w:left w:val="none" w:sz="0" w:space="0" w:color="auto"/>
        <w:bottom w:val="none" w:sz="0" w:space="0" w:color="auto"/>
        <w:right w:val="none" w:sz="0" w:space="0" w:color="auto"/>
      </w:divBdr>
    </w:div>
    <w:div w:id="993146856">
      <w:bodyDiv w:val="1"/>
      <w:marLeft w:val="0"/>
      <w:marRight w:val="0"/>
      <w:marTop w:val="0"/>
      <w:marBottom w:val="0"/>
      <w:divBdr>
        <w:top w:val="none" w:sz="0" w:space="0" w:color="auto"/>
        <w:left w:val="none" w:sz="0" w:space="0" w:color="auto"/>
        <w:bottom w:val="none" w:sz="0" w:space="0" w:color="auto"/>
        <w:right w:val="none" w:sz="0" w:space="0" w:color="auto"/>
      </w:divBdr>
    </w:div>
    <w:div w:id="1029142986">
      <w:bodyDiv w:val="1"/>
      <w:marLeft w:val="0"/>
      <w:marRight w:val="0"/>
      <w:marTop w:val="0"/>
      <w:marBottom w:val="0"/>
      <w:divBdr>
        <w:top w:val="none" w:sz="0" w:space="0" w:color="auto"/>
        <w:left w:val="none" w:sz="0" w:space="0" w:color="auto"/>
        <w:bottom w:val="none" w:sz="0" w:space="0" w:color="auto"/>
        <w:right w:val="none" w:sz="0" w:space="0" w:color="auto"/>
      </w:divBdr>
    </w:div>
    <w:div w:id="1034235563">
      <w:bodyDiv w:val="1"/>
      <w:marLeft w:val="0"/>
      <w:marRight w:val="0"/>
      <w:marTop w:val="0"/>
      <w:marBottom w:val="0"/>
      <w:divBdr>
        <w:top w:val="none" w:sz="0" w:space="0" w:color="auto"/>
        <w:left w:val="none" w:sz="0" w:space="0" w:color="auto"/>
        <w:bottom w:val="none" w:sz="0" w:space="0" w:color="auto"/>
        <w:right w:val="none" w:sz="0" w:space="0" w:color="auto"/>
      </w:divBdr>
    </w:div>
    <w:div w:id="1042285902">
      <w:bodyDiv w:val="1"/>
      <w:marLeft w:val="0"/>
      <w:marRight w:val="0"/>
      <w:marTop w:val="0"/>
      <w:marBottom w:val="0"/>
      <w:divBdr>
        <w:top w:val="none" w:sz="0" w:space="0" w:color="auto"/>
        <w:left w:val="none" w:sz="0" w:space="0" w:color="auto"/>
        <w:bottom w:val="none" w:sz="0" w:space="0" w:color="auto"/>
        <w:right w:val="none" w:sz="0" w:space="0" w:color="auto"/>
      </w:divBdr>
    </w:div>
    <w:div w:id="1045834127">
      <w:bodyDiv w:val="1"/>
      <w:marLeft w:val="0"/>
      <w:marRight w:val="0"/>
      <w:marTop w:val="0"/>
      <w:marBottom w:val="0"/>
      <w:divBdr>
        <w:top w:val="none" w:sz="0" w:space="0" w:color="auto"/>
        <w:left w:val="none" w:sz="0" w:space="0" w:color="auto"/>
        <w:bottom w:val="none" w:sz="0" w:space="0" w:color="auto"/>
        <w:right w:val="none" w:sz="0" w:space="0" w:color="auto"/>
      </w:divBdr>
    </w:div>
    <w:div w:id="1046610345">
      <w:bodyDiv w:val="1"/>
      <w:marLeft w:val="0"/>
      <w:marRight w:val="0"/>
      <w:marTop w:val="0"/>
      <w:marBottom w:val="0"/>
      <w:divBdr>
        <w:top w:val="none" w:sz="0" w:space="0" w:color="auto"/>
        <w:left w:val="none" w:sz="0" w:space="0" w:color="auto"/>
        <w:bottom w:val="none" w:sz="0" w:space="0" w:color="auto"/>
        <w:right w:val="none" w:sz="0" w:space="0" w:color="auto"/>
      </w:divBdr>
    </w:div>
    <w:div w:id="1048384709">
      <w:bodyDiv w:val="1"/>
      <w:marLeft w:val="0"/>
      <w:marRight w:val="0"/>
      <w:marTop w:val="0"/>
      <w:marBottom w:val="0"/>
      <w:divBdr>
        <w:top w:val="none" w:sz="0" w:space="0" w:color="auto"/>
        <w:left w:val="none" w:sz="0" w:space="0" w:color="auto"/>
        <w:bottom w:val="none" w:sz="0" w:space="0" w:color="auto"/>
        <w:right w:val="none" w:sz="0" w:space="0" w:color="auto"/>
      </w:divBdr>
    </w:div>
    <w:div w:id="1055857664">
      <w:bodyDiv w:val="1"/>
      <w:marLeft w:val="0"/>
      <w:marRight w:val="0"/>
      <w:marTop w:val="0"/>
      <w:marBottom w:val="0"/>
      <w:divBdr>
        <w:top w:val="none" w:sz="0" w:space="0" w:color="auto"/>
        <w:left w:val="none" w:sz="0" w:space="0" w:color="auto"/>
        <w:bottom w:val="none" w:sz="0" w:space="0" w:color="auto"/>
        <w:right w:val="none" w:sz="0" w:space="0" w:color="auto"/>
      </w:divBdr>
    </w:div>
    <w:div w:id="1099791304">
      <w:bodyDiv w:val="1"/>
      <w:marLeft w:val="0"/>
      <w:marRight w:val="0"/>
      <w:marTop w:val="0"/>
      <w:marBottom w:val="0"/>
      <w:divBdr>
        <w:top w:val="none" w:sz="0" w:space="0" w:color="auto"/>
        <w:left w:val="none" w:sz="0" w:space="0" w:color="auto"/>
        <w:bottom w:val="none" w:sz="0" w:space="0" w:color="auto"/>
        <w:right w:val="none" w:sz="0" w:space="0" w:color="auto"/>
      </w:divBdr>
    </w:div>
    <w:div w:id="1105265849">
      <w:bodyDiv w:val="1"/>
      <w:marLeft w:val="0"/>
      <w:marRight w:val="0"/>
      <w:marTop w:val="0"/>
      <w:marBottom w:val="0"/>
      <w:divBdr>
        <w:top w:val="none" w:sz="0" w:space="0" w:color="auto"/>
        <w:left w:val="none" w:sz="0" w:space="0" w:color="auto"/>
        <w:bottom w:val="none" w:sz="0" w:space="0" w:color="auto"/>
        <w:right w:val="none" w:sz="0" w:space="0" w:color="auto"/>
      </w:divBdr>
    </w:div>
    <w:div w:id="1106579011">
      <w:bodyDiv w:val="1"/>
      <w:marLeft w:val="0"/>
      <w:marRight w:val="0"/>
      <w:marTop w:val="0"/>
      <w:marBottom w:val="0"/>
      <w:divBdr>
        <w:top w:val="none" w:sz="0" w:space="0" w:color="auto"/>
        <w:left w:val="none" w:sz="0" w:space="0" w:color="auto"/>
        <w:bottom w:val="none" w:sz="0" w:space="0" w:color="auto"/>
        <w:right w:val="none" w:sz="0" w:space="0" w:color="auto"/>
      </w:divBdr>
    </w:div>
    <w:div w:id="1122648974">
      <w:bodyDiv w:val="1"/>
      <w:marLeft w:val="0"/>
      <w:marRight w:val="0"/>
      <w:marTop w:val="0"/>
      <w:marBottom w:val="0"/>
      <w:divBdr>
        <w:top w:val="none" w:sz="0" w:space="0" w:color="auto"/>
        <w:left w:val="none" w:sz="0" w:space="0" w:color="auto"/>
        <w:bottom w:val="none" w:sz="0" w:space="0" w:color="auto"/>
        <w:right w:val="none" w:sz="0" w:space="0" w:color="auto"/>
      </w:divBdr>
    </w:div>
    <w:div w:id="1126268225">
      <w:bodyDiv w:val="1"/>
      <w:marLeft w:val="0"/>
      <w:marRight w:val="0"/>
      <w:marTop w:val="0"/>
      <w:marBottom w:val="0"/>
      <w:divBdr>
        <w:top w:val="none" w:sz="0" w:space="0" w:color="auto"/>
        <w:left w:val="none" w:sz="0" w:space="0" w:color="auto"/>
        <w:bottom w:val="none" w:sz="0" w:space="0" w:color="auto"/>
        <w:right w:val="none" w:sz="0" w:space="0" w:color="auto"/>
      </w:divBdr>
    </w:div>
    <w:div w:id="1130977392">
      <w:bodyDiv w:val="1"/>
      <w:marLeft w:val="0"/>
      <w:marRight w:val="0"/>
      <w:marTop w:val="0"/>
      <w:marBottom w:val="0"/>
      <w:divBdr>
        <w:top w:val="none" w:sz="0" w:space="0" w:color="auto"/>
        <w:left w:val="none" w:sz="0" w:space="0" w:color="auto"/>
        <w:bottom w:val="none" w:sz="0" w:space="0" w:color="auto"/>
        <w:right w:val="none" w:sz="0" w:space="0" w:color="auto"/>
      </w:divBdr>
    </w:div>
    <w:div w:id="1169174839">
      <w:bodyDiv w:val="1"/>
      <w:marLeft w:val="0"/>
      <w:marRight w:val="0"/>
      <w:marTop w:val="0"/>
      <w:marBottom w:val="0"/>
      <w:divBdr>
        <w:top w:val="none" w:sz="0" w:space="0" w:color="auto"/>
        <w:left w:val="none" w:sz="0" w:space="0" w:color="auto"/>
        <w:bottom w:val="none" w:sz="0" w:space="0" w:color="auto"/>
        <w:right w:val="none" w:sz="0" w:space="0" w:color="auto"/>
      </w:divBdr>
    </w:div>
    <w:div w:id="1169713293">
      <w:bodyDiv w:val="1"/>
      <w:marLeft w:val="0"/>
      <w:marRight w:val="0"/>
      <w:marTop w:val="0"/>
      <w:marBottom w:val="0"/>
      <w:divBdr>
        <w:top w:val="none" w:sz="0" w:space="0" w:color="auto"/>
        <w:left w:val="none" w:sz="0" w:space="0" w:color="auto"/>
        <w:bottom w:val="none" w:sz="0" w:space="0" w:color="auto"/>
        <w:right w:val="none" w:sz="0" w:space="0" w:color="auto"/>
      </w:divBdr>
    </w:div>
    <w:div w:id="1176118218">
      <w:bodyDiv w:val="1"/>
      <w:marLeft w:val="0"/>
      <w:marRight w:val="0"/>
      <w:marTop w:val="0"/>
      <w:marBottom w:val="0"/>
      <w:divBdr>
        <w:top w:val="none" w:sz="0" w:space="0" w:color="auto"/>
        <w:left w:val="none" w:sz="0" w:space="0" w:color="auto"/>
        <w:bottom w:val="none" w:sz="0" w:space="0" w:color="auto"/>
        <w:right w:val="none" w:sz="0" w:space="0" w:color="auto"/>
      </w:divBdr>
    </w:div>
    <w:div w:id="1183468631">
      <w:bodyDiv w:val="1"/>
      <w:marLeft w:val="0"/>
      <w:marRight w:val="0"/>
      <w:marTop w:val="0"/>
      <w:marBottom w:val="0"/>
      <w:divBdr>
        <w:top w:val="none" w:sz="0" w:space="0" w:color="auto"/>
        <w:left w:val="none" w:sz="0" w:space="0" w:color="auto"/>
        <w:bottom w:val="none" w:sz="0" w:space="0" w:color="auto"/>
        <w:right w:val="none" w:sz="0" w:space="0" w:color="auto"/>
      </w:divBdr>
    </w:div>
    <w:div w:id="1188641108">
      <w:bodyDiv w:val="1"/>
      <w:marLeft w:val="0"/>
      <w:marRight w:val="0"/>
      <w:marTop w:val="0"/>
      <w:marBottom w:val="0"/>
      <w:divBdr>
        <w:top w:val="none" w:sz="0" w:space="0" w:color="auto"/>
        <w:left w:val="none" w:sz="0" w:space="0" w:color="auto"/>
        <w:bottom w:val="none" w:sz="0" w:space="0" w:color="auto"/>
        <w:right w:val="none" w:sz="0" w:space="0" w:color="auto"/>
      </w:divBdr>
    </w:div>
    <w:div w:id="1204899395">
      <w:bodyDiv w:val="1"/>
      <w:marLeft w:val="0"/>
      <w:marRight w:val="0"/>
      <w:marTop w:val="0"/>
      <w:marBottom w:val="0"/>
      <w:divBdr>
        <w:top w:val="none" w:sz="0" w:space="0" w:color="auto"/>
        <w:left w:val="none" w:sz="0" w:space="0" w:color="auto"/>
        <w:bottom w:val="none" w:sz="0" w:space="0" w:color="auto"/>
        <w:right w:val="none" w:sz="0" w:space="0" w:color="auto"/>
      </w:divBdr>
    </w:div>
    <w:div w:id="1232081950">
      <w:bodyDiv w:val="1"/>
      <w:marLeft w:val="0"/>
      <w:marRight w:val="0"/>
      <w:marTop w:val="0"/>
      <w:marBottom w:val="0"/>
      <w:divBdr>
        <w:top w:val="none" w:sz="0" w:space="0" w:color="auto"/>
        <w:left w:val="none" w:sz="0" w:space="0" w:color="auto"/>
        <w:bottom w:val="none" w:sz="0" w:space="0" w:color="auto"/>
        <w:right w:val="none" w:sz="0" w:space="0" w:color="auto"/>
      </w:divBdr>
    </w:div>
    <w:div w:id="1266571963">
      <w:bodyDiv w:val="1"/>
      <w:marLeft w:val="0"/>
      <w:marRight w:val="0"/>
      <w:marTop w:val="0"/>
      <w:marBottom w:val="0"/>
      <w:divBdr>
        <w:top w:val="none" w:sz="0" w:space="0" w:color="auto"/>
        <w:left w:val="none" w:sz="0" w:space="0" w:color="auto"/>
        <w:bottom w:val="none" w:sz="0" w:space="0" w:color="auto"/>
        <w:right w:val="none" w:sz="0" w:space="0" w:color="auto"/>
      </w:divBdr>
    </w:div>
    <w:div w:id="1282148602">
      <w:bodyDiv w:val="1"/>
      <w:marLeft w:val="0"/>
      <w:marRight w:val="0"/>
      <w:marTop w:val="0"/>
      <w:marBottom w:val="0"/>
      <w:divBdr>
        <w:top w:val="none" w:sz="0" w:space="0" w:color="auto"/>
        <w:left w:val="none" w:sz="0" w:space="0" w:color="auto"/>
        <w:bottom w:val="none" w:sz="0" w:space="0" w:color="auto"/>
        <w:right w:val="none" w:sz="0" w:space="0" w:color="auto"/>
      </w:divBdr>
    </w:div>
    <w:div w:id="1290548318">
      <w:bodyDiv w:val="1"/>
      <w:marLeft w:val="0"/>
      <w:marRight w:val="0"/>
      <w:marTop w:val="0"/>
      <w:marBottom w:val="0"/>
      <w:divBdr>
        <w:top w:val="none" w:sz="0" w:space="0" w:color="auto"/>
        <w:left w:val="none" w:sz="0" w:space="0" w:color="auto"/>
        <w:bottom w:val="none" w:sz="0" w:space="0" w:color="auto"/>
        <w:right w:val="none" w:sz="0" w:space="0" w:color="auto"/>
      </w:divBdr>
    </w:div>
    <w:div w:id="1320646661">
      <w:bodyDiv w:val="1"/>
      <w:marLeft w:val="0"/>
      <w:marRight w:val="0"/>
      <w:marTop w:val="0"/>
      <w:marBottom w:val="0"/>
      <w:divBdr>
        <w:top w:val="none" w:sz="0" w:space="0" w:color="auto"/>
        <w:left w:val="none" w:sz="0" w:space="0" w:color="auto"/>
        <w:bottom w:val="none" w:sz="0" w:space="0" w:color="auto"/>
        <w:right w:val="none" w:sz="0" w:space="0" w:color="auto"/>
      </w:divBdr>
    </w:div>
    <w:div w:id="1321156997">
      <w:bodyDiv w:val="1"/>
      <w:marLeft w:val="0"/>
      <w:marRight w:val="0"/>
      <w:marTop w:val="0"/>
      <w:marBottom w:val="0"/>
      <w:divBdr>
        <w:top w:val="none" w:sz="0" w:space="0" w:color="auto"/>
        <w:left w:val="none" w:sz="0" w:space="0" w:color="auto"/>
        <w:bottom w:val="none" w:sz="0" w:space="0" w:color="auto"/>
        <w:right w:val="none" w:sz="0" w:space="0" w:color="auto"/>
      </w:divBdr>
    </w:div>
    <w:div w:id="1331173756">
      <w:bodyDiv w:val="1"/>
      <w:marLeft w:val="0"/>
      <w:marRight w:val="0"/>
      <w:marTop w:val="0"/>
      <w:marBottom w:val="0"/>
      <w:divBdr>
        <w:top w:val="none" w:sz="0" w:space="0" w:color="auto"/>
        <w:left w:val="none" w:sz="0" w:space="0" w:color="auto"/>
        <w:bottom w:val="none" w:sz="0" w:space="0" w:color="auto"/>
        <w:right w:val="none" w:sz="0" w:space="0" w:color="auto"/>
      </w:divBdr>
    </w:div>
    <w:div w:id="1353652042">
      <w:bodyDiv w:val="1"/>
      <w:marLeft w:val="0"/>
      <w:marRight w:val="0"/>
      <w:marTop w:val="0"/>
      <w:marBottom w:val="0"/>
      <w:divBdr>
        <w:top w:val="none" w:sz="0" w:space="0" w:color="auto"/>
        <w:left w:val="none" w:sz="0" w:space="0" w:color="auto"/>
        <w:bottom w:val="none" w:sz="0" w:space="0" w:color="auto"/>
        <w:right w:val="none" w:sz="0" w:space="0" w:color="auto"/>
      </w:divBdr>
    </w:div>
    <w:div w:id="1373652306">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0108981">
      <w:bodyDiv w:val="1"/>
      <w:marLeft w:val="0"/>
      <w:marRight w:val="0"/>
      <w:marTop w:val="0"/>
      <w:marBottom w:val="0"/>
      <w:divBdr>
        <w:top w:val="none" w:sz="0" w:space="0" w:color="auto"/>
        <w:left w:val="none" w:sz="0" w:space="0" w:color="auto"/>
        <w:bottom w:val="none" w:sz="0" w:space="0" w:color="auto"/>
        <w:right w:val="none" w:sz="0" w:space="0" w:color="auto"/>
      </w:divBdr>
    </w:div>
    <w:div w:id="1407995153">
      <w:bodyDiv w:val="1"/>
      <w:marLeft w:val="0"/>
      <w:marRight w:val="0"/>
      <w:marTop w:val="0"/>
      <w:marBottom w:val="0"/>
      <w:divBdr>
        <w:top w:val="none" w:sz="0" w:space="0" w:color="auto"/>
        <w:left w:val="none" w:sz="0" w:space="0" w:color="auto"/>
        <w:bottom w:val="none" w:sz="0" w:space="0" w:color="auto"/>
        <w:right w:val="none" w:sz="0" w:space="0" w:color="auto"/>
      </w:divBdr>
    </w:div>
    <w:div w:id="1415319778">
      <w:bodyDiv w:val="1"/>
      <w:marLeft w:val="0"/>
      <w:marRight w:val="0"/>
      <w:marTop w:val="0"/>
      <w:marBottom w:val="0"/>
      <w:divBdr>
        <w:top w:val="none" w:sz="0" w:space="0" w:color="auto"/>
        <w:left w:val="none" w:sz="0" w:space="0" w:color="auto"/>
        <w:bottom w:val="none" w:sz="0" w:space="0" w:color="auto"/>
        <w:right w:val="none" w:sz="0" w:space="0" w:color="auto"/>
      </w:divBdr>
    </w:div>
    <w:div w:id="1418938083">
      <w:bodyDiv w:val="1"/>
      <w:marLeft w:val="0"/>
      <w:marRight w:val="0"/>
      <w:marTop w:val="0"/>
      <w:marBottom w:val="0"/>
      <w:divBdr>
        <w:top w:val="none" w:sz="0" w:space="0" w:color="auto"/>
        <w:left w:val="none" w:sz="0" w:space="0" w:color="auto"/>
        <w:bottom w:val="none" w:sz="0" w:space="0" w:color="auto"/>
        <w:right w:val="none" w:sz="0" w:space="0" w:color="auto"/>
      </w:divBdr>
    </w:div>
    <w:div w:id="1434595129">
      <w:bodyDiv w:val="1"/>
      <w:marLeft w:val="0"/>
      <w:marRight w:val="0"/>
      <w:marTop w:val="0"/>
      <w:marBottom w:val="0"/>
      <w:divBdr>
        <w:top w:val="none" w:sz="0" w:space="0" w:color="auto"/>
        <w:left w:val="none" w:sz="0" w:space="0" w:color="auto"/>
        <w:bottom w:val="none" w:sz="0" w:space="0" w:color="auto"/>
        <w:right w:val="none" w:sz="0" w:space="0" w:color="auto"/>
      </w:divBdr>
    </w:div>
    <w:div w:id="1437168739">
      <w:bodyDiv w:val="1"/>
      <w:marLeft w:val="0"/>
      <w:marRight w:val="0"/>
      <w:marTop w:val="0"/>
      <w:marBottom w:val="0"/>
      <w:divBdr>
        <w:top w:val="none" w:sz="0" w:space="0" w:color="auto"/>
        <w:left w:val="none" w:sz="0" w:space="0" w:color="auto"/>
        <w:bottom w:val="none" w:sz="0" w:space="0" w:color="auto"/>
        <w:right w:val="none" w:sz="0" w:space="0" w:color="auto"/>
      </w:divBdr>
    </w:div>
    <w:div w:id="1439566566">
      <w:bodyDiv w:val="1"/>
      <w:marLeft w:val="0"/>
      <w:marRight w:val="0"/>
      <w:marTop w:val="0"/>
      <w:marBottom w:val="0"/>
      <w:divBdr>
        <w:top w:val="none" w:sz="0" w:space="0" w:color="auto"/>
        <w:left w:val="none" w:sz="0" w:space="0" w:color="auto"/>
        <w:bottom w:val="none" w:sz="0" w:space="0" w:color="auto"/>
        <w:right w:val="none" w:sz="0" w:space="0" w:color="auto"/>
      </w:divBdr>
    </w:div>
    <w:div w:id="1449399398">
      <w:bodyDiv w:val="1"/>
      <w:marLeft w:val="0"/>
      <w:marRight w:val="0"/>
      <w:marTop w:val="0"/>
      <w:marBottom w:val="0"/>
      <w:divBdr>
        <w:top w:val="none" w:sz="0" w:space="0" w:color="auto"/>
        <w:left w:val="none" w:sz="0" w:space="0" w:color="auto"/>
        <w:bottom w:val="none" w:sz="0" w:space="0" w:color="auto"/>
        <w:right w:val="none" w:sz="0" w:space="0" w:color="auto"/>
      </w:divBdr>
    </w:div>
    <w:div w:id="1485464160">
      <w:bodyDiv w:val="1"/>
      <w:marLeft w:val="0"/>
      <w:marRight w:val="0"/>
      <w:marTop w:val="0"/>
      <w:marBottom w:val="0"/>
      <w:divBdr>
        <w:top w:val="none" w:sz="0" w:space="0" w:color="auto"/>
        <w:left w:val="none" w:sz="0" w:space="0" w:color="auto"/>
        <w:bottom w:val="none" w:sz="0" w:space="0" w:color="auto"/>
        <w:right w:val="none" w:sz="0" w:space="0" w:color="auto"/>
      </w:divBdr>
      <w:divsChild>
        <w:div w:id="1045105890">
          <w:marLeft w:val="0"/>
          <w:marRight w:val="0"/>
          <w:marTop w:val="0"/>
          <w:marBottom w:val="0"/>
          <w:divBdr>
            <w:top w:val="none" w:sz="0" w:space="0" w:color="auto"/>
            <w:left w:val="none" w:sz="0" w:space="0" w:color="auto"/>
            <w:bottom w:val="none" w:sz="0" w:space="0" w:color="auto"/>
            <w:right w:val="none" w:sz="0" w:space="0" w:color="auto"/>
          </w:divBdr>
          <w:divsChild>
            <w:div w:id="1193881101">
              <w:marLeft w:val="0"/>
              <w:marRight w:val="0"/>
              <w:marTop w:val="30"/>
              <w:marBottom w:val="30"/>
              <w:divBdr>
                <w:top w:val="none" w:sz="0" w:space="0" w:color="auto"/>
                <w:left w:val="none" w:sz="0" w:space="0" w:color="auto"/>
                <w:bottom w:val="none" w:sz="0" w:space="0" w:color="auto"/>
                <w:right w:val="none" w:sz="0" w:space="0" w:color="auto"/>
              </w:divBdr>
              <w:divsChild>
                <w:div w:id="102575714">
                  <w:marLeft w:val="0"/>
                  <w:marRight w:val="0"/>
                  <w:marTop w:val="0"/>
                  <w:marBottom w:val="0"/>
                  <w:divBdr>
                    <w:top w:val="none" w:sz="0" w:space="0" w:color="auto"/>
                    <w:left w:val="none" w:sz="0" w:space="0" w:color="auto"/>
                    <w:bottom w:val="none" w:sz="0" w:space="0" w:color="auto"/>
                    <w:right w:val="none" w:sz="0" w:space="0" w:color="auto"/>
                  </w:divBdr>
                  <w:divsChild>
                    <w:div w:id="804003512">
                      <w:marLeft w:val="0"/>
                      <w:marRight w:val="0"/>
                      <w:marTop w:val="0"/>
                      <w:marBottom w:val="0"/>
                      <w:divBdr>
                        <w:top w:val="none" w:sz="0" w:space="0" w:color="auto"/>
                        <w:left w:val="none" w:sz="0" w:space="0" w:color="auto"/>
                        <w:bottom w:val="none" w:sz="0" w:space="0" w:color="auto"/>
                        <w:right w:val="none" w:sz="0" w:space="0" w:color="auto"/>
                      </w:divBdr>
                    </w:div>
                  </w:divsChild>
                </w:div>
                <w:div w:id="306783219">
                  <w:marLeft w:val="0"/>
                  <w:marRight w:val="0"/>
                  <w:marTop w:val="0"/>
                  <w:marBottom w:val="0"/>
                  <w:divBdr>
                    <w:top w:val="none" w:sz="0" w:space="0" w:color="auto"/>
                    <w:left w:val="none" w:sz="0" w:space="0" w:color="auto"/>
                    <w:bottom w:val="none" w:sz="0" w:space="0" w:color="auto"/>
                    <w:right w:val="none" w:sz="0" w:space="0" w:color="auto"/>
                  </w:divBdr>
                  <w:divsChild>
                    <w:div w:id="1715153680">
                      <w:marLeft w:val="0"/>
                      <w:marRight w:val="0"/>
                      <w:marTop w:val="0"/>
                      <w:marBottom w:val="0"/>
                      <w:divBdr>
                        <w:top w:val="none" w:sz="0" w:space="0" w:color="auto"/>
                        <w:left w:val="none" w:sz="0" w:space="0" w:color="auto"/>
                        <w:bottom w:val="none" w:sz="0" w:space="0" w:color="auto"/>
                        <w:right w:val="none" w:sz="0" w:space="0" w:color="auto"/>
                      </w:divBdr>
                    </w:div>
                  </w:divsChild>
                </w:div>
                <w:div w:id="390542491">
                  <w:marLeft w:val="0"/>
                  <w:marRight w:val="0"/>
                  <w:marTop w:val="0"/>
                  <w:marBottom w:val="0"/>
                  <w:divBdr>
                    <w:top w:val="none" w:sz="0" w:space="0" w:color="auto"/>
                    <w:left w:val="none" w:sz="0" w:space="0" w:color="auto"/>
                    <w:bottom w:val="none" w:sz="0" w:space="0" w:color="auto"/>
                    <w:right w:val="none" w:sz="0" w:space="0" w:color="auto"/>
                  </w:divBdr>
                  <w:divsChild>
                    <w:div w:id="987249445">
                      <w:marLeft w:val="0"/>
                      <w:marRight w:val="0"/>
                      <w:marTop w:val="0"/>
                      <w:marBottom w:val="0"/>
                      <w:divBdr>
                        <w:top w:val="none" w:sz="0" w:space="0" w:color="auto"/>
                        <w:left w:val="none" w:sz="0" w:space="0" w:color="auto"/>
                        <w:bottom w:val="none" w:sz="0" w:space="0" w:color="auto"/>
                        <w:right w:val="none" w:sz="0" w:space="0" w:color="auto"/>
                      </w:divBdr>
                    </w:div>
                  </w:divsChild>
                </w:div>
                <w:div w:id="601107897">
                  <w:marLeft w:val="0"/>
                  <w:marRight w:val="0"/>
                  <w:marTop w:val="0"/>
                  <w:marBottom w:val="0"/>
                  <w:divBdr>
                    <w:top w:val="none" w:sz="0" w:space="0" w:color="auto"/>
                    <w:left w:val="none" w:sz="0" w:space="0" w:color="auto"/>
                    <w:bottom w:val="none" w:sz="0" w:space="0" w:color="auto"/>
                    <w:right w:val="none" w:sz="0" w:space="0" w:color="auto"/>
                  </w:divBdr>
                  <w:divsChild>
                    <w:div w:id="787316342">
                      <w:marLeft w:val="0"/>
                      <w:marRight w:val="0"/>
                      <w:marTop w:val="0"/>
                      <w:marBottom w:val="0"/>
                      <w:divBdr>
                        <w:top w:val="none" w:sz="0" w:space="0" w:color="auto"/>
                        <w:left w:val="none" w:sz="0" w:space="0" w:color="auto"/>
                        <w:bottom w:val="none" w:sz="0" w:space="0" w:color="auto"/>
                        <w:right w:val="none" w:sz="0" w:space="0" w:color="auto"/>
                      </w:divBdr>
                    </w:div>
                  </w:divsChild>
                </w:div>
                <w:div w:id="1532067053">
                  <w:marLeft w:val="0"/>
                  <w:marRight w:val="0"/>
                  <w:marTop w:val="0"/>
                  <w:marBottom w:val="0"/>
                  <w:divBdr>
                    <w:top w:val="none" w:sz="0" w:space="0" w:color="auto"/>
                    <w:left w:val="none" w:sz="0" w:space="0" w:color="auto"/>
                    <w:bottom w:val="none" w:sz="0" w:space="0" w:color="auto"/>
                    <w:right w:val="none" w:sz="0" w:space="0" w:color="auto"/>
                  </w:divBdr>
                  <w:divsChild>
                    <w:div w:id="644120133">
                      <w:marLeft w:val="0"/>
                      <w:marRight w:val="0"/>
                      <w:marTop w:val="0"/>
                      <w:marBottom w:val="0"/>
                      <w:divBdr>
                        <w:top w:val="none" w:sz="0" w:space="0" w:color="auto"/>
                        <w:left w:val="none" w:sz="0" w:space="0" w:color="auto"/>
                        <w:bottom w:val="none" w:sz="0" w:space="0" w:color="auto"/>
                        <w:right w:val="none" w:sz="0" w:space="0" w:color="auto"/>
                      </w:divBdr>
                    </w:div>
                  </w:divsChild>
                </w:div>
                <w:div w:id="1854613462">
                  <w:marLeft w:val="0"/>
                  <w:marRight w:val="0"/>
                  <w:marTop w:val="0"/>
                  <w:marBottom w:val="0"/>
                  <w:divBdr>
                    <w:top w:val="none" w:sz="0" w:space="0" w:color="auto"/>
                    <w:left w:val="none" w:sz="0" w:space="0" w:color="auto"/>
                    <w:bottom w:val="none" w:sz="0" w:space="0" w:color="auto"/>
                    <w:right w:val="none" w:sz="0" w:space="0" w:color="auto"/>
                  </w:divBdr>
                  <w:divsChild>
                    <w:div w:id="2141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
      </w:divsChild>
    </w:div>
    <w:div w:id="1494763098">
      <w:bodyDiv w:val="1"/>
      <w:marLeft w:val="0"/>
      <w:marRight w:val="0"/>
      <w:marTop w:val="0"/>
      <w:marBottom w:val="0"/>
      <w:divBdr>
        <w:top w:val="none" w:sz="0" w:space="0" w:color="auto"/>
        <w:left w:val="none" w:sz="0" w:space="0" w:color="auto"/>
        <w:bottom w:val="none" w:sz="0" w:space="0" w:color="auto"/>
        <w:right w:val="none" w:sz="0" w:space="0" w:color="auto"/>
      </w:divBdr>
    </w:div>
    <w:div w:id="1500778833">
      <w:bodyDiv w:val="1"/>
      <w:marLeft w:val="0"/>
      <w:marRight w:val="0"/>
      <w:marTop w:val="0"/>
      <w:marBottom w:val="0"/>
      <w:divBdr>
        <w:top w:val="none" w:sz="0" w:space="0" w:color="auto"/>
        <w:left w:val="none" w:sz="0" w:space="0" w:color="auto"/>
        <w:bottom w:val="none" w:sz="0" w:space="0" w:color="auto"/>
        <w:right w:val="none" w:sz="0" w:space="0" w:color="auto"/>
      </w:divBdr>
    </w:div>
    <w:div w:id="1512376789">
      <w:bodyDiv w:val="1"/>
      <w:marLeft w:val="0"/>
      <w:marRight w:val="0"/>
      <w:marTop w:val="0"/>
      <w:marBottom w:val="0"/>
      <w:divBdr>
        <w:top w:val="none" w:sz="0" w:space="0" w:color="auto"/>
        <w:left w:val="none" w:sz="0" w:space="0" w:color="auto"/>
        <w:bottom w:val="none" w:sz="0" w:space="0" w:color="auto"/>
        <w:right w:val="none" w:sz="0" w:space="0" w:color="auto"/>
      </w:divBdr>
    </w:div>
    <w:div w:id="1521239831">
      <w:bodyDiv w:val="1"/>
      <w:marLeft w:val="0"/>
      <w:marRight w:val="0"/>
      <w:marTop w:val="0"/>
      <w:marBottom w:val="0"/>
      <w:divBdr>
        <w:top w:val="none" w:sz="0" w:space="0" w:color="auto"/>
        <w:left w:val="none" w:sz="0" w:space="0" w:color="auto"/>
        <w:bottom w:val="none" w:sz="0" w:space="0" w:color="auto"/>
        <w:right w:val="none" w:sz="0" w:space="0" w:color="auto"/>
      </w:divBdr>
    </w:div>
    <w:div w:id="1574848140">
      <w:bodyDiv w:val="1"/>
      <w:marLeft w:val="0"/>
      <w:marRight w:val="0"/>
      <w:marTop w:val="0"/>
      <w:marBottom w:val="0"/>
      <w:divBdr>
        <w:top w:val="none" w:sz="0" w:space="0" w:color="auto"/>
        <w:left w:val="none" w:sz="0" w:space="0" w:color="auto"/>
        <w:bottom w:val="none" w:sz="0" w:space="0" w:color="auto"/>
        <w:right w:val="none" w:sz="0" w:space="0" w:color="auto"/>
      </w:divBdr>
    </w:div>
    <w:div w:id="1578713233">
      <w:bodyDiv w:val="1"/>
      <w:marLeft w:val="0"/>
      <w:marRight w:val="0"/>
      <w:marTop w:val="0"/>
      <w:marBottom w:val="0"/>
      <w:divBdr>
        <w:top w:val="none" w:sz="0" w:space="0" w:color="auto"/>
        <w:left w:val="none" w:sz="0" w:space="0" w:color="auto"/>
        <w:bottom w:val="none" w:sz="0" w:space="0" w:color="auto"/>
        <w:right w:val="none" w:sz="0" w:space="0" w:color="auto"/>
      </w:divBdr>
    </w:div>
    <w:div w:id="1584149134">
      <w:bodyDiv w:val="1"/>
      <w:marLeft w:val="0"/>
      <w:marRight w:val="0"/>
      <w:marTop w:val="0"/>
      <w:marBottom w:val="0"/>
      <w:divBdr>
        <w:top w:val="none" w:sz="0" w:space="0" w:color="auto"/>
        <w:left w:val="none" w:sz="0" w:space="0" w:color="auto"/>
        <w:bottom w:val="none" w:sz="0" w:space="0" w:color="auto"/>
        <w:right w:val="none" w:sz="0" w:space="0" w:color="auto"/>
      </w:divBdr>
    </w:div>
    <w:div w:id="1599437992">
      <w:bodyDiv w:val="1"/>
      <w:marLeft w:val="0"/>
      <w:marRight w:val="0"/>
      <w:marTop w:val="0"/>
      <w:marBottom w:val="0"/>
      <w:divBdr>
        <w:top w:val="none" w:sz="0" w:space="0" w:color="auto"/>
        <w:left w:val="none" w:sz="0" w:space="0" w:color="auto"/>
        <w:bottom w:val="none" w:sz="0" w:space="0" w:color="auto"/>
        <w:right w:val="none" w:sz="0" w:space="0" w:color="auto"/>
      </w:divBdr>
    </w:div>
    <w:div w:id="1605649675">
      <w:bodyDiv w:val="1"/>
      <w:marLeft w:val="0"/>
      <w:marRight w:val="0"/>
      <w:marTop w:val="0"/>
      <w:marBottom w:val="0"/>
      <w:divBdr>
        <w:top w:val="none" w:sz="0" w:space="0" w:color="auto"/>
        <w:left w:val="none" w:sz="0" w:space="0" w:color="auto"/>
        <w:bottom w:val="none" w:sz="0" w:space="0" w:color="auto"/>
        <w:right w:val="none" w:sz="0" w:space="0" w:color="auto"/>
      </w:divBdr>
    </w:div>
    <w:div w:id="1613584528">
      <w:bodyDiv w:val="1"/>
      <w:marLeft w:val="0"/>
      <w:marRight w:val="0"/>
      <w:marTop w:val="0"/>
      <w:marBottom w:val="0"/>
      <w:divBdr>
        <w:top w:val="none" w:sz="0" w:space="0" w:color="auto"/>
        <w:left w:val="none" w:sz="0" w:space="0" w:color="auto"/>
        <w:bottom w:val="none" w:sz="0" w:space="0" w:color="auto"/>
        <w:right w:val="none" w:sz="0" w:space="0" w:color="auto"/>
      </w:divBdr>
    </w:div>
    <w:div w:id="1615092850">
      <w:bodyDiv w:val="1"/>
      <w:marLeft w:val="0"/>
      <w:marRight w:val="0"/>
      <w:marTop w:val="0"/>
      <w:marBottom w:val="0"/>
      <w:divBdr>
        <w:top w:val="none" w:sz="0" w:space="0" w:color="auto"/>
        <w:left w:val="none" w:sz="0" w:space="0" w:color="auto"/>
        <w:bottom w:val="none" w:sz="0" w:space="0" w:color="auto"/>
        <w:right w:val="none" w:sz="0" w:space="0" w:color="auto"/>
      </w:divBdr>
    </w:div>
    <w:div w:id="1616715533">
      <w:bodyDiv w:val="1"/>
      <w:marLeft w:val="0"/>
      <w:marRight w:val="0"/>
      <w:marTop w:val="0"/>
      <w:marBottom w:val="0"/>
      <w:divBdr>
        <w:top w:val="none" w:sz="0" w:space="0" w:color="auto"/>
        <w:left w:val="none" w:sz="0" w:space="0" w:color="auto"/>
        <w:bottom w:val="none" w:sz="0" w:space="0" w:color="auto"/>
        <w:right w:val="none" w:sz="0" w:space="0" w:color="auto"/>
      </w:divBdr>
    </w:div>
    <w:div w:id="1642033651">
      <w:bodyDiv w:val="1"/>
      <w:marLeft w:val="0"/>
      <w:marRight w:val="0"/>
      <w:marTop w:val="0"/>
      <w:marBottom w:val="0"/>
      <w:divBdr>
        <w:top w:val="none" w:sz="0" w:space="0" w:color="auto"/>
        <w:left w:val="none" w:sz="0" w:space="0" w:color="auto"/>
        <w:bottom w:val="none" w:sz="0" w:space="0" w:color="auto"/>
        <w:right w:val="none" w:sz="0" w:space="0" w:color="auto"/>
      </w:divBdr>
    </w:div>
    <w:div w:id="1660233406">
      <w:bodyDiv w:val="1"/>
      <w:marLeft w:val="0"/>
      <w:marRight w:val="0"/>
      <w:marTop w:val="0"/>
      <w:marBottom w:val="0"/>
      <w:divBdr>
        <w:top w:val="none" w:sz="0" w:space="0" w:color="auto"/>
        <w:left w:val="none" w:sz="0" w:space="0" w:color="auto"/>
        <w:bottom w:val="none" w:sz="0" w:space="0" w:color="auto"/>
        <w:right w:val="none" w:sz="0" w:space="0" w:color="auto"/>
      </w:divBdr>
    </w:div>
    <w:div w:id="1670448501">
      <w:bodyDiv w:val="1"/>
      <w:marLeft w:val="0"/>
      <w:marRight w:val="0"/>
      <w:marTop w:val="0"/>
      <w:marBottom w:val="0"/>
      <w:divBdr>
        <w:top w:val="none" w:sz="0" w:space="0" w:color="auto"/>
        <w:left w:val="none" w:sz="0" w:space="0" w:color="auto"/>
        <w:bottom w:val="none" w:sz="0" w:space="0" w:color="auto"/>
        <w:right w:val="none" w:sz="0" w:space="0" w:color="auto"/>
      </w:divBdr>
    </w:div>
    <w:div w:id="1675063397">
      <w:bodyDiv w:val="1"/>
      <w:marLeft w:val="0"/>
      <w:marRight w:val="0"/>
      <w:marTop w:val="0"/>
      <w:marBottom w:val="0"/>
      <w:divBdr>
        <w:top w:val="none" w:sz="0" w:space="0" w:color="auto"/>
        <w:left w:val="none" w:sz="0" w:space="0" w:color="auto"/>
        <w:bottom w:val="none" w:sz="0" w:space="0" w:color="auto"/>
        <w:right w:val="none" w:sz="0" w:space="0" w:color="auto"/>
      </w:divBdr>
    </w:div>
    <w:div w:id="1680155142">
      <w:bodyDiv w:val="1"/>
      <w:marLeft w:val="0"/>
      <w:marRight w:val="0"/>
      <w:marTop w:val="0"/>
      <w:marBottom w:val="0"/>
      <w:divBdr>
        <w:top w:val="none" w:sz="0" w:space="0" w:color="auto"/>
        <w:left w:val="none" w:sz="0" w:space="0" w:color="auto"/>
        <w:bottom w:val="none" w:sz="0" w:space="0" w:color="auto"/>
        <w:right w:val="none" w:sz="0" w:space="0" w:color="auto"/>
      </w:divBdr>
    </w:div>
    <w:div w:id="1704553517">
      <w:bodyDiv w:val="1"/>
      <w:marLeft w:val="0"/>
      <w:marRight w:val="0"/>
      <w:marTop w:val="0"/>
      <w:marBottom w:val="0"/>
      <w:divBdr>
        <w:top w:val="none" w:sz="0" w:space="0" w:color="auto"/>
        <w:left w:val="none" w:sz="0" w:space="0" w:color="auto"/>
        <w:bottom w:val="none" w:sz="0" w:space="0" w:color="auto"/>
        <w:right w:val="none" w:sz="0" w:space="0" w:color="auto"/>
      </w:divBdr>
    </w:div>
    <w:div w:id="1721437929">
      <w:bodyDiv w:val="1"/>
      <w:marLeft w:val="0"/>
      <w:marRight w:val="0"/>
      <w:marTop w:val="0"/>
      <w:marBottom w:val="0"/>
      <w:divBdr>
        <w:top w:val="none" w:sz="0" w:space="0" w:color="auto"/>
        <w:left w:val="none" w:sz="0" w:space="0" w:color="auto"/>
        <w:bottom w:val="none" w:sz="0" w:space="0" w:color="auto"/>
        <w:right w:val="none" w:sz="0" w:space="0" w:color="auto"/>
      </w:divBdr>
    </w:div>
    <w:div w:id="1729381354">
      <w:bodyDiv w:val="1"/>
      <w:marLeft w:val="0"/>
      <w:marRight w:val="0"/>
      <w:marTop w:val="0"/>
      <w:marBottom w:val="0"/>
      <w:divBdr>
        <w:top w:val="none" w:sz="0" w:space="0" w:color="auto"/>
        <w:left w:val="none" w:sz="0" w:space="0" w:color="auto"/>
        <w:bottom w:val="none" w:sz="0" w:space="0" w:color="auto"/>
        <w:right w:val="none" w:sz="0" w:space="0" w:color="auto"/>
      </w:divBdr>
      <w:divsChild>
        <w:div w:id="36667994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707028295">
              <w:blockQuote w:val="1"/>
              <w:marLeft w:val="600"/>
              <w:marRight w:val="0"/>
              <w:marTop w:val="120"/>
              <w:marBottom w:val="120"/>
              <w:divBdr>
                <w:top w:val="none" w:sz="0" w:space="0" w:color="auto"/>
                <w:left w:val="none" w:sz="0" w:space="0" w:color="auto"/>
                <w:bottom w:val="none" w:sz="0" w:space="0" w:color="auto"/>
                <w:right w:val="none" w:sz="0" w:space="0" w:color="auto"/>
              </w:divBdr>
            </w:div>
            <w:div w:id="1365670875">
              <w:blockQuote w:val="1"/>
              <w:marLeft w:val="600"/>
              <w:marRight w:val="0"/>
              <w:marTop w:val="120"/>
              <w:marBottom w:val="120"/>
              <w:divBdr>
                <w:top w:val="none" w:sz="0" w:space="0" w:color="auto"/>
                <w:left w:val="none" w:sz="0" w:space="0" w:color="auto"/>
                <w:bottom w:val="none" w:sz="0" w:space="0" w:color="auto"/>
                <w:right w:val="none" w:sz="0" w:space="0" w:color="auto"/>
              </w:divBdr>
            </w:div>
            <w:div w:id="200759213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755541899">
      <w:bodyDiv w:val="1"/>
      <w:marLeft w:val="0"/>
      <w:marRight w:val="0"/>
      <w:marTop w:val="0"/>
      <w:marBottom w:val="0"/>
      <w:divBdr>
        <w:top w:val="none" w:sz="0" w:space="0" w:color="auto"/>
        <w:left w:val="none" w:sz="0" w:space="0" w:color="auto"/>
        <w:bottom w:val="none" w:sz="0" w:space="0" w:color="auto"/>
        <w:right w:val="none" w:sz="0" w:space="0" w:color="auto"/>
      </w:divBdr>
    </w:div>
    <w:div w:id="1770812307">
      <w:bodyDiv w:val="1"/>
      <w:marLeft w:val="0"/>
      <w:marRight w:val="0"/>
      <w:marTop w:val="0"/>
      <w:marBottom w:val="0"/>
      <w:divBdr>
        <w:top w:val="none" w:sz="0" w:space="0" w:color="auto"/>
        <w:left w:val="none" w:sz="0" w:space="0" w:color="auto"/>
        <w:bottom w:val="none" w:sz="0" w:space="0" w:color="auto"/>
        <w:right w:val="none" w:sz="0" w:space="0" w:color="auto"/>
      </w:divBdr>
    </w:div>
    <w:div w:id="1808624118">
      <w:bodyDiv w:val="1"/>
      <w:marLeft w:val="0"/>
      <w:marRight w:val="0"/>
      <w:marTop w:val="0"/>
      <w:marBottom w:val="0"/>
      <w:divBdr>
        <w:top w:val="none" w:sz="0" w:space="0" w:color="auto"/>
        <w:left w:val="none" w:sz="0" w:space="0" w:color="auto"/>
        <w:bottom w:val="none" w:sz="0" w:space="0" w:color="auto"/>
        <w:right w:val="none" w:sz="0" w:space="0" w:color="auto"/>
      </w:divBdr>
    </w:div>
    <w:div w:id="1813061197">
      <w:bodyDiv w:val="1"/>
      <w:marLeft w:val="0"/>
      <w:marRight w:val="0"/>
      <w:marTop w:val="0"/>
      <w:marBottom w:val="0"/>
      <w:divBdr>
        <w:top w:val="none" w:sz="0" w:space="0" w:color="auto"/>
        <w:left w:val="none" w:sz="0" w:space="0" w:color="auto"/>
        <w:bottom w:val="none" w:sz="0" w:space="0" w:color="auto"/>
        <w:right w:val="none" w:sz="0" w:space="0" w:color="auto"/>
      </w:divBdr>
    </w:div>
    <w:div w:id="1816950458">
      <w:bodyDiv w:val="1"/>
      <w:marLeft w:val="0"/>
      <w:marRight w:val="0"/>
      <w:marTop w:val="0"/>
      <w:marBottom w:val="0"/>
      <w:divBdr>
        <w:top w:val="none" w:sz="0" w:space="0" w:color="auto"/>
        <w:left w:val="none" w:sz="0" w:space="0" w:color="auto"/>
        <w:bottom w:val="none" w:sz="0" w:space="0" w:color="auto"/>
        <w:right w:val="none" w:sz="0" w:space="0" w:color="auto"/>
      </w:divBdr>
    </w:div>
    <w:div w:id="1835880289">
      <w:bodyDiv w:val="1"/>
      <w:marLeft w:val="0"/>
      <w:marRight w:val="0"/>
      <w:marTop w:val="0"/>
      <w:marBottom w:val="0"/>
      <w:divBdr>
        <w:top w:val="none" w:sz="0" w:space="0" w:color="auto"/>
        <w:left w:val="none" w:sz="0" w:space="0" w:color="auto"/>
        <w:bottom w:val="none" w:sz="0" w:space="0" w:color="auto"/>
        <w:right w:val="none" w:sz="0" w:space="0" w:color="auto"/>
      </w:divBdr>
    </w:div>
    <w:div w:id="1856652402">
      <w:bodyDiv w:val="1"/>
      <w:marLeft w:val="0"/>
      <w:marRight w:val="0"/>
      <w:marTop w:val="0"/>
      <w:marBottom w:val="0"/>
      <w:divBdr>
        <w:top w:val="none" w:sz="0" w:space="0" w:color="auto"/>
        <w:left w:val="none" w:sz="0" w:space="0" w:color="auto"/>
        <w:bottom w:val="none" w:sz="0" w:space="0" w:color="auto"/>
        <w:right w:val="none" w:sz="0" w:space="0" w:color="auto"/>
      </w:divBdr>
    </w:div>
    <w:div w:id="1858231333">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9223148">
      <w:bodyDiv w:val="1"/>
      <w:marLeft w:val="0"/>
      <w:marRight w:val="0"/>
      <w:marTop w:val="0"/>
      <w:marBottom w:val="0"/>
      <w:divBdr>
        <w:top w:val="none" w:sz="0" w:space="0" w:color="auto"/>
        <w:left w:val="none" w:sz="0" w:space="0" w:color="auto"/>
        <w:bottom w:val="none" w:sz="0" w:space="0" w:color="auto"/>
        <w:right w:val="none" w:sz="0" w:space="0" w:color="auto"/>
      </w:divBdr>
    </w:div>
    <w:div w:id="1886486310">
      <w:bodyDiv w:val="1"/>
      <w:marLeft w:val="0"/>
      <w:marRight w:val="0"/>
      <w:marTop w:val="0"/>
      <w:marBottom w:val="0"/>
      <w:divBdr>
        <w:top w:val="none" w:sz="0" w:space="0" w:color="auto"/>
        <w:left w:val="none" w:sz="0" w:space="0" w:color="auto"/>
        <w:bottom w:val="none" w:sz="0" w:space="0" w:color="auto"/>
        <w:right w:val="none" w:sz="0" w:space="0" w:color="auto"/>
      </w:divBdr>
    </w:div>
    <w:div w:id="1899589241">
      <w:bodyDiv w:val="1"/>
      <w:marLeft w:val="0"/>
      <w:marRight w:val="0"/>
      <w:marTop w:val="0"/>
      <w:marBottom w:val="0"/>
      <w:divBdr>
        <w:top w:val="none" w:sz="0" w:space="0" w:color="auto"/>
        <w:left w:val="none" w:sz="0" w:space="0" w:color="auto"/>
        <w:bottom w:val="none" w:sz="0" w:space="0" w:color="auto"/>
        <w:right w:val="none" w:sz="0" w:space="0" w:color="auto"/>
      </w:divBdr>
    </w:div>
    <w:div w:id="1903832727">
      <w:bodyDiv w:val="1"/>
      <w:marLeft w:val="0"/>
      <w:marRight w:val="0"/>
      <w:marTop w:val="0"/>
      <w:marBottom w:val="0"/>
      <w:divBdr>
        <w:top w:val="none" w:sz="0" w:space="0" w:color="auto"/>
        <w:left w:val="none" w:sz="0" w:space="0" w:color="auto"/>
        <w:bottom w:val="none" w:sz="0" w:space="0" w:color="auto"/>
        <w:right w:val="none" w:sz="0" w:space="0" w:color="auto"/>
      </w:divBdr>
    </w:div>
    <w:div w:id="1925995209">
      <w:bodyDiv w:val="1"/>
      <w:marLeft w:val="0"/>
      <w:marRight w:val="0"/>
      <w:marTop w:val="0"/>
      <w:marBottom w:val="0"/>
      <w:divBdr>
        <w:top w:val="none" w:sz="0" w:space="0" w:color="auto"/>
        <w:left w:val="none" w:sz="0" w:space="0" w:color="auto"/>
        <w:bottom w:val="none" w:sz="0" w:space="0" w:color="auto"/>
        <w:right w:val="none" w:sz="0" w:space="0" w:color="auto"/>
      </w:divBdr>
    </w:div>
    <w:div w:id="1926180596">
      <w:bodyDiv w:val="1"/>
      <w:marLeft w:val="0"/>
      <w:marRight w:val="0"/>
      <w:marTop w:val="0"/>
      <w:marBottom w:val="0"/>
      <w:divBdr>
        <w:top w:val="none" w:sz="0" w:space="0" w:color="auto"/>
        <w:left w:val="none" w:sz="0" w:space="0" w:color="auto"/>
        <w:bottom w:val="none" w:sz="0" w:space="0" w:color="auto"/>
        <w:right w:val="none" w:sz="0" w:space="0" w:color="auto"/>
      </w:divBdr>
    </w:div>
    <w:div w:id="1931160729">
      <w:bodyDiv w:val="1"/>
      <w:marLeft w:val="0"/>
      <w:marRight w:val="0"/>
      <w:marTop w:val="0"/>
      <w:marBottom w:val="0"/>
      <w:divBdr>
        <w:top w:val="none" w:sz="0" w:space="0" w:color="auto"/>
        <w:left w:val="none" w:sz="0" w:space="0" w:color="auto"/>
        <w:bottom w:val="none" w:sz="0" w:space="0" w:color="auto"/>
        <w:right w:val="none" w:sz="0" w:space="0" w:color="auto"/>
      </w:divBdr>
    </w:div>
    <w:div w:id="1931501818">
      <w:bodyDiv w:val="1"/>
      <w:marLeft w:val="0"/>
      <w:marRight w:val="0"/>
      <w:marTop w:val="0"/>
      <w:marBottom w:val="0"/>
      <w:divBdr>
        <w:top w:val="none" w:sz="0" w:space="0" w:color="auto"/>
        <w:left w:val="none" w:sz="0" w:space="0" w:color="auto"/>
        <w:bottom w:val="none" w:sz="0" w:space="0" w:color="auto"/>
        <w:right w:val="none" w:sz="0" w:space="0" w:color="auto"/>
      </w:divBdr>
    </w:div>
    <w:div w:id="1935552413">
      <w:bodyDiv w:val="1"/>
      <w:marLeft w:val="0"/>
      <w:marRight w:val="0"/>
      <w:marTop w:val="0"/>
      <w:marBottom w:val="0"/>
      <w:divBdr>
        <w:top w:val="none" w:sz="0" w:space="0" w:color="auto"/>
        <w:left w:val="none" w:sz="0" w:space="0" w:color="auto"/>
        <w:bottom w:val="none" w:sz="0" w:space="0" w:color="auto"/>
        <w:right w:val="none" w:sz="0" w:space="0" w:color="auto"/>
      </w:divBdr>
    </w:div>
    <w:div w:id="1985313698">
      <w:bodyDiv w:val="1"/>
      <w:marLeft w:val="0"/>
      <w:marRight w:val="0"/>
      <w:marTop w:val="0"/>
      <w:marBottom w:val="0"/>
      <w:divBdr>
        <w:top w:val="none" w:sz="0" w:space="0" w:color="auto"/>
        <w:left w:val="none" w:sz="0" w:space="0" w:color="auto"/>
        <w:bottom w:val="none" w:sz="0" w:space="0" w:color="auto"/>
        <w:right w:val="none" w:sz="0" w:space="0" w:color="auto"/>
      </w:divBdr>
    </w:div>
    <w:div w:id="1992902260">
      <w:bodyDiv w:val="1"/>
      <w:marLeft w:val="0"/>
      <w:marRight w:val="0"/>
      <w:marTop w:val="0"/>
      <w:marBottom w:val="0"/>
      <w:divBdr>
        <w:top w:val="none" w:sz="0" w:space="0" w:color="auto"/>
        <w:left w:val="none" w:sz="0" w:space="0" w:color="auto"/>
        <w:bottom w:val="none" w:sz="0" w:space="0" w:color="auto"/>
        <w:right w:val="none" w:sz="0" w:space="0" w:color="auto"/>
      </w:divBdr>
    </w:div>
    <w:div w:id="2004887813">
      <w:bodyDiv w:val="1"/>
      <w:marLeft w:val="0"/>
      <w:marRight w:val="0"/>
      <w:marTop w:val="0"/>
      <w:marBottom w:val="0"/>
      <w:divBdr>
        <w:top w:val="none" w:sz="0" w:space="0" w:color="auto"/>
        <w:left w:val="none" w:sz="0" w:space="0" w:color="auto"/>
        <w:bottom w:val="none" w:sz="0" w:space="0" w:color="auto"/>
        <w:right w:val="none" w:sz="0" w:space="0" w:color="auto"/>
      </w:divBdr>
    </w:div>
    <w:div w:id="2019388301">
      <w:bodyDiv w:val="1"/>
      <w:marLeft w:val="0"/>
      <w:marRight w:val="0"/>
      <w:marTop w:val="0"/>
      <w:marBottom w:val="0"/>
      <w:divBdr>
        <w:top w:val="none" w:sz="0" w:space="0" w:color="auto"/>
        <w:left w:val="none" w:sz="0" w:space="0" w:color="auto"/>
        <w:bottom w:val="none" w:sz="0" w:space="0" w:color="auto"/>
        <w:right w:val="none" w:sz="0" w:space="0" w:color="auto"/>
      </w:divBdr>
    </w:div>
    <w:div w:id="2020616756">
      <w:bodyDiv w:val="1"/>
      <w:marLeft w:val="0"/>
      <w:marRight w:val="0"/>
      <w:marTop w:val="0"/>
      <w:marBottom w:val="0"/>
      <w:divBdr>
        <w:top w:val="none" w:sz="0" w:space="0" w:color="auto"/>
        <w:left w:val="none" w:sz="0" w:space="0" w:color="auto"/>
        <w:bottom w:val="none" w:sz="0" w:space="0" w:color="auto"/>
        <w:right w:val="none" w:sz="0" w:space="0" w:color="auto"/>
      </w:divBdr>
    </w:div>
    <w:div w:id="2034841760">
      <w:bodyDiv w:val="1"/>
      <w:marLeft w:val="0"/>
      <w:marRight w:val="0"/>
      <w:marTop w:val="0"/>
      <w:marBottom w:val="0"/>
      <w:divBdr>
        <w:top w:val="none" w:sz="0" w:space="0" w:color="auto"/>
        <w:left w:val="none" w:sz="0" w:space="0" w:color="auto"/>
        <w:bottom w:val="none" w:sz="0" w:space="0" w:color="auto"/>
        <w:right w:val="none" w:sz="0" w:space="0" w:color="auto"/>
      </w:divBdr>
    </w:div>
    <w:div w:id="2035036028">
      <w:bodyDiv w:val="1"/>
      <w:marLeft w:val="0"/>
      <w:marRight w:val="0"/>
      <w:marTop w:val="0"/>
      <w:marBottom w:val="0"/>
      <w:divBdr>
        <w:top w:val="none" w:sz="0" w:space="0" w:color="auto"/>
        <w:left w:val="none" w:sz="0" w:space="0" w:color="auto"/>
        <w:bottom w:val="none" w:sz="0" w:space="0" w:color="auto"/>
        <w:right w:val="none" w:sz="0" w:space="0" w:color="auto"/>
      </w:divBdr>
    </w:div>
    <w:div w:id="2045321982">
      <w:bodyDiv w:val="1"/>
      <w:marLeft w:val="0"/>
      <w:marRight w:val="0"/>
      <w:marTop w:val="0"/>
      <w:marBottom w:val="0"/>
      <w:divBdr>
        <w:top w:val="none" w:sz="0" w:space="0" w:color="auto"/>
        <w:left w:val="none" w:sz="0" w:space="0" w:color="auto"/>
        <w:bottom w:val="none" w:sz="0" w:space="0" w:color="auto"/>
        <w:right w:val="none" w:sz="0" w:space="0" w:color="auto"/>
      </w:divBdr>
    </w:div>
    <w:div w:id="2047219635">
      <w:bodyDiv w:val="1"/>
      <w:marLeft w:val="0"/>
      <w:marRight w:val="0"/>
      <w:marTop w:val="0"/>
      <w:marBottom w:val="0"/>
      <w:divBdr>
        <w:top w:val="none" w:sz="0" w:space="0" w:color="auto"/>
        <w:left w:val="none" w:sz="0" w:space="0" w:color="auto"/>
        <w:bottom w:val="none" w:sz="0" w:space="0" w:color="auto"/>
        <w:right w:val="none" w:sz="0" w:space="0" w:color="auto"/>
      </w:divBdr>
    </w:div>
    <w:div w:id="2061048119">
      <w:bodyDiv w:val="1"/>
      <w:marLeft w:val="0"/>
      <w:marRight w:val="0"/>
      <w:marTop w:val="0"/>
      <w:marBottom w:val="0"/>
      <w:divBdr>
        <w:top w:val="none" w:sz="0" w:space="0" w:color="auto"/>
        <w:left w:val="none" w:sz="0" w:space="0" w:color="auto"/>
        <w:bottom w:val="none" w:sz="0" w:space="0" w:color="auto"/>
        <w:right w:val="none" w:sz="0" w:space="0" w:color="auto"/>
      </w:divBdr>
    </w:div>
    <w:div w:id="2077242336">
      <w:bodyDiv w:val="1"/>
      <w:marLeft w:val="0"/>
      <w:marRight w:val="0"/>
      <w:marTop w:val="0"/>
      <w:marBottom w:val="0"/>
      <w:divBdr>
        <w:top w:val="none" w:sz="0" w:space="0" w:color="auto"/>
        <w:left w:val="none" w:sz="0" w:space="0" w:color="auto"/>
        <w:bottom w:val="none" w:sz="0" w:space="0" w:color="auto"/>
        <w:right w:val="none" w:sz="0" w:space="0" w:color="auto"/>
      </w:divBdr>
    </w:div>
    <w:div w:id="2084450337">
      <w:bodyDiv w:val="1"/>
      <w:marLeft w:val="0"/>
      <w:marRight w:val="0"/>
      <w:marTop w:val="0"/>
      <w:marBottom w:val="0"/>
      <w:divBdr>
        <w:top w:val="none" w:sz="0" w:space="0" w:color="auto"/>
        <w:left w:val="none" w:sz="0" w:space="0" w:color="auto"/>
        <w:bottom w:val="none" w:sz="0" w:space="0" w:color="auto"/>
        <w:right w:val="none" w:sz="0" w:space="0" w:color="auto"/>
      </w:divBdr>
    </w:div>
    <w:div w:id="2097706123">
      <w:bodyDiv w:val="1"/>
      <w:marLeft w:val="0"/>
      <w:marRight w:val="0"/>
      <w:marTop w:val="0"/>
      <w:marBottom w:val="0"/>
      <w:divBdr>
        <w:top w:val="none" w:sz="0" w:space="0" w:color="auto"/>
        <w:left w:val="none" w:sz="0" w:space="0" w:color="auto"/>
        <w:bottom w:val="none" w:sz="0" w:space="0" w:color="auto"/>
        <w:right w:val="none" w:sz="0" w:space="0" w:color="auto"/>
      </w:divBdr>
    </w:div>
    <w:div w:id="2103451721">
      <w:bodyDiv w:val="1"/>
      <w:marLeft w:val="0"/>
      <w:marRight w:val="0"/>
      <w:marTop w:val="0"/>
      <w:marBottom w:val="0"/>
      <w:divBdr>
        <w:top w:val="none" w:sz="0" w:space="0" w:color="auto"/>
        <w:left w:val="none" w:sz="0" w:space="0" w:color="auto"/>
        <w:bottom w:val="none" w:sz="0" w:space="0" w:color="auto"/>
        <w:right w:val="none" w:sz="0" w:space="0" w:color="auto"/>
      </w:divBdr>
    </w:div>
    <w:div w:id="2121872840">
      <w:bodyDiv w:val="1"/>
      <w:marLeft w:val="0"/>
      <w:marRight w:val="0"/>
      <w:marTop w:val="0"/>
      <w:marBottom w:val="0"/>
      <w:divBdr>
        <w:top w:val="none" w:sz="0" w:space="0" w:color="auto"/>
        <w:left w:val="none" w:sz="0" w:space="0" w:color="auto"/>
        <w:bottom w:val="none" w:sz="0" w:space="0" w:color="auto"/>
        <w:right w:val="none" w:sz="0" w:space="0" w:color="auto"/>
      </w:divBdr>
    </w:div>
    <w:div w:id="2123109444">
      <w:bodyDiv w:val="1"/>
      <w:marLeft w:val="0"/>
      <w:marRight w:val="0"/>
      <w:marTop w:val="0"/>
      <w:marBottom w:val="0"/>
      <w:divBdr>
        <w:top w:val="none" w:sz="0" w:space="0" w:color="auto"/>
        <w:left w:val="none" w:sz="0" w:space="0" w:color="auto"/>
        <w:bottom w:val="none" w:sz="0" w:space="0" w:color="auto"/>
        <w:right w:val="none" w:sz="0" w:space="0" w:color="auto"/>
      </w:divBdr>
    </w:div>
    <w:div w:id="21392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210EF9C304C7BB0A3BDB4CCAFF812"/>
        <w:category>
          <w:name w:val="General"/>
          <w:gallery w:val="placeholder"/>
        </w:category>
        <w:types>
          <w:type w:val="bbPlcHdr"/>
        </w:types>
        <w:behaviors>
          <w:behavior w:val="content"/>
        </w:behaviors>
        <w:guid w:val="{A89AB1FA-1F69-411C-BD98-EF93165A80D0}"/>
      </w:docPartPr>
      <w:docPartBody>
        <w:p w:rsidR="0010087D" w:rsidRDefault="0001731E" w:rsidP="0001731E">
          <w:pPr>
            <w:pStyle w:val="B3D210EF9C304C7BB0A3BDB4CCAFF812"/>
          </w:pPr>
          <w:r w:rsidRPr="001E40CA">
            <w:rPr>
              <w:rStyle w:val="PlaceholderText"/>
            </w:rPr>
            <w:t>Choose an item.</w:t>
          </w:r>
        </w:p>
      </w:docPartBody>
    </w:docPart>
    <w:docPart>
      <w:docPartPr>
        <w:name w:val="3F742A43E05C45F1B6D1B98B3EF2F26E"/>
        <w:category>
          <w:name w:val="General"/>
          <w:gallery w:val="placeholder"/>
        </w:category>
        <w:types>
          <w:type w:val="bbPlcHdr"/>
        </w:types>
        <w:behaviors>
          <w:behavior w:val="content"/>
        </w:behaviors>
        <w:guid w:val="{4ABEEC47-A4BF-4BC6-8863-4F0252402B9F}"/>
      </w:docPartPr>
      <w:docPartBody>
        <w:p w:rsidR="0010087D" w:rsidRDefault="0001731E" w:rsidP="0001731E">
          <w:pPr>
            <w:pStyle w:val="3F742A43E05C45F1B6D1B98B3EF2F26E"/>
          </w:pPr>
          <w:r w:rsidRPr="001E40CA">
            <w:rPr>
              <w:rStyle w:val="PlaceholderText"/>
            </w:rPr>
            <w:t>Choose an item.</w:t>
          </w:r>
        </w:p>
      </w:docPartBody>
    </w:docPart>
    <w:docPart>
      <w:docPartPr>
        <w:name w:val="CE585874E78843AEA9E48B6B99F199E6"/>
        <w:category>
          <w:name w:val="General"/>
          <w:gallery w:val="placeholder"/>
        </w:category>
        <w:types>
          <w:type w:val="bbPlcHdr"/>
        </w:types>
        <w:behaviors>
          <w:behavior w:val="content"/>
        </w:behaviors>
        <w:guid w:val="{01D0C295-C42F-4317-904F-5DEE2BB1E1FB}"/>
      </w:docPartPr>
      <w:docPartBody>
        <w:p w:rsidR="00622E8C" w:rsidRDefault="00622E8C" w:rsidP="00622E8C">
          <w:pPr>
            <w:pStyle w:val="CE585874E78843AEA9E48B6B99F199E6"/>
          </w:pPr>
          <w:r w:rsidRPr="001E40CA">
            <w:rPr>
              <w:rStyle w:val="PlaceholderText"/>
            </w:rPr>
            <w:t>Choose an item.</w:t>
          </w:r>
        </w:p>
      </w:docPartBody>
    </w:docPart>
    <w:docPart>
      <w:docPartPr>
        <w:name w:val="9DFA32AB200B4CBD90D4CC4F5A46FEC6"/>
        <w:category>
          <w:name w:val="General"/>
          <w:gallery w:val="placeholder"/>
        </w:category>
        <w:types>
          <w:type w:val="bbPlcHdr"/>
        </w:types>
        <w:behaviors>
          <w:behavior w:val="content"/>
        </w:behaviors>
        <w:guid w:val="{6B0CC1D1-7913-417C-9299-8CE6EB23AD8C}"/>
      </w:docPartPr>
      <w:docPartBody>
        <w:p w:rsidR="00622E8C" w:rsidRDefault="00622E8C" w:rsidP="00622E8C">
          <w:pPr>
            <w:pStyle w:val="9DFA32AB200B4CBD90D4CC4F5A46FEC6"/>
          </w:pPr>
          <w:r w:rsidRPr="001E40CA">
            <w:rPr>
              <w:rStyle w:val="PlaceholderText"/>
            </w:rPr>
            <w:t>Choose an item.</w:t>
          </w:r>
        </w:p>
      </w:docPartBody>
    </w:docPart>
    <w:docPart>
      <w:docPartPr>
        <w:name w:val="2EF618CCDD8147E2A29F2BFDE3D0D38C"/>
        <w:category>
          <w:name w:val="General"/>
          <w:gallery w:val="placeholder"/>
        </w:category>
        <w:types>
          <w:type w:val="bbPlcHdr"/>
        </w:types>
        <w:behaviors>
          <w:behavior w:val="content"/>
        </w:behaviors>
        <w:guid w:val="{B243008B-61B3-458B-8391-7F4A103045AE}"/>
      </w:docPartPr>
      <w:docPartBody>
        <w:p w:rsidR="005476AB" w:rsidRDefault="005476AB" w:rsidP="005476AB">
          <w:pPr>
            <w:pStyle w:val="2EF618CCDD8147E2A29F2BFDE3D0D38C"/>
          </w:pPr>
          <w:r w:rsidRPr="001E40CA">
            <w:rPr>
              <w:rStyle w:val="PlaceholderText"/>
            </w:rPr>
            <w:t>Choose an item.</w:t>
          </w:r>
        </w:p>
      </w:docPartBody>
    </w:docPart>
    <w:docPart>
      <w:docPartPr>
        <w:name w:val="872676B5B0684382A9FF54B023755737"/>
        <w:category>
          <w:name w:val="General"/>
          <w:gallery w:val="placeholder"/>
        </w:category>
        <w:types>
          <w:type w:val="bbPlcHdr"/>
        </w:types>
        <w:behaviors>
          <w:behavior w:val="content"/>
        </w:behaviors>
        <w:guid w:val="{5F9EBAB3-143E-4857-9C9B-D1F0AEB30B64}"/>
      </w:docPartPr>
      <w:docPartBody>
        <w:p w:rsidR="005476AB" w:rsidRDefault="005476AB" w:rsidP="005476AB">
          <w:pPr>
            <w:pStyle w:val="872676B5B0684382A9FF54B023755737"/>
          </w:pPr>
          <w:r w:rsidRPr="001E40CA">
            <w:rPr>
              <w:rStyle w:val="PlaceholderText"/>
            </w:rPr>
            <w:t>Choose an item.</w:t>
          </w:r>
        </w:p>
      </w:docPartBody>
    </w:docPart>
    <w:docPart>
      <w:docPartPr>
        <w:name w:val="42782CF4DDAF4F21A20D072D2D55F4D5"/>
        <w:category>
          <w:name w:val="General"/>
          <w:gallery w:val="placeholder"/>
        </w:category>
        <w:types>
          <w:type w:val="bbPlcHdr"/>
        </w:types>
        <w:behaviors>
          <w:behavior w:val="content"/>
        </w:behaviors>
        <w:guid w:val="{26B70B70-62D1-450D-B143-6792ED85E5AE}"/>
      </w:docPartPr>
      <w:docPartBody>
        <w:p w:rsidR="005476AB" w:rsidRDefault="005476AB" w:rsidP="005476AB">
          <w:pPr>
            <w:pStyle w:val="42782CF4DDAF4F21A20D072D2D55F4D5"/>
          </w:pPr>
          <w:r w:rsidRPr="001E40CA">
            <w:rPr>
              <w:rStyle w:val="PlaceholderText"/>
            </w:rPr>
            <w:t>Choose an item.</w:t>
          </w:r>
        </w:p>
      </w:docPartBody>
    </w:docPart>
    <w:docPart>
      <w:docPartPr>
        <w:name w:val="FF0FDAAE5E7942F383BDCA33D3CFF3C4"/>
        <w:category>
          <w:name w:val="General"/>
          <w:gallery w:val="placeholder"/>
        </w:category>
        <w:types>
          <w:type w:val="bbPlcHdr"/>
        </w:types>
        <w:behaviors>
          <w:behavior w:val="content"/>
        </w:behaviors>
        <w:guid w:val="{A9D65491-9478-4DEB-8A41-C8CABE4DE7F7}"/>
      </w:docPartPr>
      <w:docPartBody>
        <w:p w:rsidR="005476AB" w:rsidRDefault="005476AB" w:rsidP="005476AB">
          <w:pPr>
            <w:pStyle w:val="FF0FDAAE5E7942F383BDCA33D3CFF3C4"/>
          </w:pPr>
          <w:r w:rsidRPr="001E40CA">
            <w:rPr>
              <w:rStyle w:val="PlaceholderText"/>
            </w:rPr>
            <w:t>Choose an item.</w:t>
          </w:r>
        </w:p>
      </w:docPartBody>
    </w:docPart>
    <w:docPart>
      <w:docPartPr>
        <w:name w:val="2708FF40CEEE48699DA6818C9F1909A3"/>
        <w:category>
          <w:name w:val="General"/>
          <w:gallery w:val="placeholder"/>
        </w:category>
        <w:types>
          <w:type w:val="bbPlcHdr"/>
        </w:types>
        <w:behaviors>
          <w:behavior w:val="content"/>
        </w:behaviors>
        <w:guid w:val="{A6A32F9B-0D87-4442-8AF2-080CE76C7ACF}"/>
      </w:docPartPr>
      <w:docPartBody>
        <w:p w:rsidR="00641133" w:rsidRDefault="00641133" w:rsidP="00641133">
          <w:pPr>
            <w:pStyle w:val="2708FF40CEEE48699DA6818C9F1909A3"/>
          </w:pPr>
          <w:r w:rsidRPr="001E40CA">
            <w:rPr>
              <w:rStyle w:val="PlaceholderText"/>
            </w:rPr>
            <w:t>Choose an item.</w:t>
          </w:r>
        </w:p>
      </w:docPartBody>
    </w:docPart>
    <w:docPart>
      <w:docPartPr>
        <w:name w:val="757E1C54F44A40C5BB9A3BC7B97DD059"/>
        <w:category>
          <w:name w:val="General"/>
          <w:gallery w:val="placeholder"/>
        </w:category>
        <w:types>
          <w:type w:val="bbPlcHdr"/>
        </w:types>
        <w:behaviors>
          <w:behavior w:val="content"/>
        </w:behaviors>
        <w:guid w:val="{4EB7EBE7-51AE-471E-8958-6FED9889BD0F}"/>
      </w:docPartPr>
      <w:docPartBody>
        <w:p w:rsidR="00641133" w:rsidRDefault="00641133" w:rsidP="00641133">
          <w:pPr>
            <w:pStyle w:val="757E1C54F44A40C5BB9A3BC7B97DD059"/>
          </w:pPr>
          <w:r w:rsidRPr="001E40CA">
            <w:rPr>
              <w:rStyle w:val="PlaceholderText"/>
            </w:rPr>
            <w:t>Choose an item.</w:t>
          </w:r>
        </w:p>
      </w:docPartBody>
    </w:docPart>
    <w:docPart>
      <w:docPartPr>
        <w:name w:val="521EE1A1DF0E41B09956D1F72D38008D"/>
        <w:category>
          <w:name w:val="General"/>
          <w:gallery w:val="placeholder"/>
        </w:category>
        <w:types>
          <w:type w:val="bbPlcHdr"/>
        </w:types>
        <w:behaviors>
          <w:behavior w:val="content"/>
        </w:behaviors>
        <w:guid w:val="{6E382034-C5F1-4955-BCE2-2C58B34EC1D2}"/>
      </w:docPartPr>
      <w:docPartBody>
        <w:p w:rsidR="00641133" w:rsidRDefault="00641133" w:rsidP="00641133">
          <w:pPr>
            <w:pStyle w:val="521EE1A1DF0E41B09956D1F72D38008D"/>
          </w:pPr>
          <w:r w:rsidRPr="001E40CA">
            <w:rPr>
              <w:rStyle w:val="PlaceholderText"/>
            </w:rPr>
            <w:t>Choose an item.</w:t>
          </w:r>
        </w:p>
      </w:docPartBody>
    </w:docPart>
    <w:docPart>
      <w:docPartPr>
        <w:name w:val="C7EBE1252163470CA1C8D52FD9C00677"/>
        <w:category>
          <w:name w:val="General"/>
          <w:gallery w:val="placeholder"/>
        </w:category>
        <w:types>
          <w:type w:val="bbPlcHdr"/>
        </w:types>
        <w:behaviors>
          <w:behavior w:val="content"/>
        </w:behaviors>
        <w:guid w:val="{701C4D64-855A-4488-B69B-DB41265DBA10}"/>
      </w:docPartPr>
      <w:docPartBody>
        <w:p w:rsidR="00641133" w:rsidRDefault="00641133" w:rsidP="00641133">
          <w:pPr>
            <w:pStyle w:val="C7EBE1252163470CA1C8D52FD9C00677"/>
          </w:pPr>
          <w:r w:rsidRPr="001E40CA">
            <w:rPr>
              <w:rStyle w:val="PlaceholderText"/>
            </w:rPr>
            <w:t>Choose an item.</w:t>
          </w:r>
        </w:p>
      </w:docPartBody>
    </w:docPart>
    <w:docPart>
      <w:docPartPr>
        <w:name w:val="78C1E67D705B45529C95788D099157C5"/>
        <w:category>
          <w:name w:val="General"/>
          <w:gallery w:val="placeholder"/>
        </w:category>
        <w:types>
          <w:type w:val="bbPlcHdr"/>
        </w:types>
        <w:behaviors>
          <w:behavior w:val="content"/>
        </w:behaviors>
        <w:guid w:val="{2B0011E0-22E1-45F1-B5DA-D3D984E202EB}"/>
      </w:docPartPr>
      <w:docPartBody>
        <w:p w:rsidR="00641133" w:rsidRDefault="00641133" w:rsidP="00641133">
          <w:pPr>
            <w:pStyle w:val="78C1E67D705B45529C95788D099157C5"/>
          </w:pPr>
          <w:r w:rsidRPr="001E40CA">
            <w:rPr>
              <w:rStyle w:val="PlaceholderText"/>
            </w:rPr>
            <w:t>Choose an item.</w:t>
          </w:r>
        </w:p>
      </w:docPartBody>
    </w:docPart>
    <w:docPart>
      <w:docPartPr>
        <w:name w:val="E6D586C46C1D4C4CADDAE388B31DA01C"/>
        <w:category>
          <w:name w:val="General"/>
          <w:gallery w:val="placeholder"/>
        </w:category>
        <w:types>
          <w:type w:val="bbPlcHdr"/>
        </w:types>
        <w:behaviors>
          <w:behavior w:val="content"/>
        </w:behaviors>
        <w:guid w:val="{FB877D49-926B-4C9B-853B-55FCA2DAFCD2}"/>
      </w:docPartPr>
      <w:docPartBody>
        <w:p w:rsidR="00641133" w:rsidRDefault="00641133" w:rsidP="00641133">
          <w:pPr>
            <w:pStyle w:val="E6D586C46C1D4C4CADDAE388B31DA01C"/>
          </w:pPr>
          <w:r w:rsidRPr="001E40CA">
            <w:rPr>
              <w:rStyle w:val="PlaceholderText"/>
            </w:rPr>
            <w:t>Choose an item.</w:t>
          </w:r>
        </w:p>
      </w:docPartBody>
    </w:docPart>
    <w:docPart>
      <w:docPartPr>
        <w:name w:val="F098FCB184234E8BBDFC5CC86C764E3E"/>
        <w:category>
          <w:name w:val="General"/>
          <w:gallery w:val="placeholder"/>
        </w:category>
        <w:types>
          <w:type w:val="bbPlcHdr"/>
        </w:types>
        <w:behaviors>
          <w:behavior w:val="content"/>
        </w:behaviors>
        <w:guid w:val="{E2BCCCE7-011B-4A16-A428-82D0F8E4D1F9}"/>
      </w:docPartPr>
      <w:docPartBody>
        <w:p w:rsidR="00641133" w:rsidRDefault="00641133" w:rsidP="00641133">
          <w:pPr>
            <w:pStyle w:val="F098FCB184234E8BBDFC5CC86C764E3E"/>
          </w:pPr>
          <w:r w:rsidRPr="001E40CA">
            <w:rPr>
              <w:rStyle w:val="PlaceholderText"/>
            </w:rPr>
            <w:t>Choose an item.</w:t>
          </w:r>
        </w:p>
      </w:docPartBody>
    </w:docPart>
    <w:docPart>
      <w:docPartPr>
        <w:name w:val="06877FFCDD604990AD4C776935F09F70"/>
        <w:category>
          <w:name w:val="General"/>
          <w:gallery w:val="placeholder"/>
        </w:category>
        <w:types>
          <w:type w:val="bbPlcHdr"/>
        </w:types>
        <w:behaviors>
          <w:behavior w:val="content"/>
        </w:behaviors>
        <w:guid w:val="{3BF6E74D-D320-4187-9B33-ECD4A6C15A2E}"/>
      </w:docPartPr>
      <w:docPartBody>
        <w:p w:rsidR="00641133" w:rsidRDefault="00641133" w:rsidP="00641133">
          <w:pPr>
            <w:pStyle w:val="06877FFCDD604990AD4C776935F09F70"/>
          </w:pPr>
          <w:r w:rsidRPr="001E40CA">
            <w:rPr>
              <w:rStyle w:val="PlaceholderText"/>
            </w:rPr>
            <w:t>Choose an item.</w:t>
          </w:r>
        </w:p>
      </w:docPartBody>
    </w:docPart>
    <w:docPart>
      <w:docPartPr>
        <w:name w:val="CE6BD4A7012B4F2793D30246F1BB0B36"/>
        <w:category>
          <w:name w:val="General"/>
          <w:gallery w:val="placeholder"/>
        </w:category>
        <w:types>
          <w:type w:val="bbPlcHdr"/>
        </w:types>
        <w:behaviors>
          <w:behavior w:val="content"/>
        </w:behaviors>
        <w:guid w:val="{6D4CAD2F-57FC-407B-A146-81AE6B96E335}"/>
      </w:docPartPr>
      <w:docPartBody>
        <w:p w:rsidR="00641133" w:rsidRDefault="00641133" w:rsidP="00641133">
          <w:pPr>
            <w:pStyle w:val="CE6BD4A7012B4F2793D30246F1BB0B36"/>
          </w:pPr>
          <w:r w:rsidRPr="001E40CA">
            <w:rPr>
              <w:rStyle w:val="PlaceholderText"/>
            </w:rPr>
            <w:t>Choose an item.</w:t>
          </w:r>
        </w:p>
      </w:docPartBody>
    </w:docPart>
    <w:docPart>
      <w:docPartPr>
        <w:name w:val="024F22C3D1D54BF29FE71C8938E72CDF"/>
        <w:category>
          <w:name w:val="General"/>
          <w:gallery w:val="placeholder"/>
        </w:category>
        <w:types>
          <w:type w:val="bbPlcHdr"/>
        </w:types>
        <w:behaviors>
          <w:behavior w:val="content"/>
        </w:behaviors>
        <w:guid w:val="{29D19DA8-4E42-4AB7-915A-B2303FC40A51}"/>
      </w:docPartPr>
      <w:docPartBody>
        <w:p w:rsidR="00641133" w:rsidRDefault="00641133" w:rsidP="00641133">
          <w:pPr>
            <w:pStyle w:val="024F22C3D1D54BF29FE71C8938E72CDF"/>
          </w:pPr>
          <w:r w:rsidRPr="001E40CA">
            <w:rPr>
              <w:rStyle w:val="PlaceholderText"/>
            </w:rPr>
            <w:t>Choose an item.</w:t>
          </w:r>
        </w:p>
      </w:docPartBody>
    </w:docPart>
    <w:docPart>
      <w:docPartPr>
        <w:name w:val="7BC1680BCB3545F3BEE77D01AEAEA7C2"/>
        <w:category>
          <w:name w:val="General"/>
          <w:gallery w:val="placeholder"/>
        </w:category>
        <w:types>
          <w:type w:val="bbPlcHdr"/>
        </w:types>
        <w:behaviors>
          <w:behavior w:val="content"/>
        </w:behaviors>
        <w:guid w:val="{D8C0A400-67D7-4162-BC07-A62E5ECC37E2}"/>
      </w:docPartPr>
      <w:docPartBody>
        <w:p w:rsidR="00641133" w:rsidRDefault="00641133" w:rsidP="00641133">
          <w:pPr>
            <w:pStyle w:val="7BC1680BCB3545F3BEE77D01AEAEA7C2"/>
          </w:pPr>
          <w:r w:rsidRPr="001E40CA">
            <w:rPr>
              <w:rStyle w:val="PlaceholderText"/>
            </w:rPr>
            <w:t>Choose an item.</w:t>
          </w:r>
        </w:p>
      </w:docPartBody>
    </w:docPart>
    <w:docPart>
      <w:docPartPr>
        <w:name w:val="41650A935B51451FACA816787F5A1B02"/>
        <w:category>
          <w:name w:val="General"/>
          <w:gallery w:val="placeholder"/>
        </w:category>
        <w:types>
          <w:type w:val="bbPlcHdr"/>
        </w:types>
        <w:behaviors>
          <w:behavior w:val="content"/>
        </w:behaviors>
        <w:guid w:val="{A41CF777-D3D7-49F5-87B5-927A6C8D1519}"/>
      </w:docPartPr>
      <w:docPartBody>
        <w:p w:rsidR="00641133" w:rsidRDefault="00641133" w:rsidP="00641133">
          <w:pPr>
            <w:pStyle w:val="41650A935B51451FACA816787F5A1B02"/>
          </w:pPr>
          <w:r w:rsidRPr="001E40CA">
            <w:rPr>
              <w:rStyle w:val="PlaceholderText"/>
            </w:rPr>
            <w:t>Choose an item.</w:t>
          </w:r>
        </w:p>
      </w:docPartBody>
    </w:docPart>
    <w:docPart>
      <w:docPartPr>
        <w:name w:val="083D742DEB9F45CFBB6FB7388944AEA0"/>
        <w:category>
          <w:name w:val="General"/>
          <w:gallery w:val="placeholder"/>
        </w:category>
        <w:types>
          <w:type w:val="bbPlcHdr"/>
        </w:types>
        <w:behaviors>
          <w:behavior w:val="content"/>
        </w:behaviors>
        <w:guid w:val="{9D622868-F642-4CF7-8B4F-5FCB4A9FA1B6}"/>
      </w:docPartPr>
      <w:docPartBody>
        <w:p w:rsidR="00641133" w:rsidRDefault="00641133" w:rsidP="00641133">
          <w:pPr>
            <w:pStyle w:val="083D742DEB9F45CFBB6FB7388944AEA0"/>
          </w:pPr>
          <w:r w:rsidRPr="001E40CA">
            <w:rPr>
              <w:rStyle w:val="PlaceholderText"/>
            </w:rPr>
            <w:t>Choose an item.</w:t>
          </w:r>
        </w:p>
      </w:docPartBody>
    </w:docPart>
    <w:docPart>
      <w:docPartPr>
        <w:name w:val="985EEF1A5330447692B0BC0DDC798B36"/>
        <w:category>
          <w:name w:val="General"/>
          <w:gallery w:val="placeholder"/>
        </w:category>
        <w:types>
          <w:type w:val="bbPlcHdr"/>
        </w:types>
        <w:behaviors>
          <w:behavior w:val="content"/>
        </w:behaviors>
        <w:guid w:val="{68B3FE4B-3A6C-4873-A49A-E4028ED2B0A8}"/>
      </w:docPartPr>
      <w:docPartBody>
        <w:p w:rsidR="00641133" w:rsidRDefault="00641133" w:rsidP="00641133">
          <w:pPr>
            <w:pStyle w:val="985EEF1A5330447692B0BC0DDC798B36"/>
          </w:pPr>
          <w:r w:rsidRPr="001E40CA">
            <w:rPr>
              <w:rStyle w:val="PlaceholderText"/>
            </w:rPr>
            <w:t>Choose an item.</w:t>
          </w:r>
        </w:p>
      </w:docPartBody>
    </w:docPart>
    <w:docPart>
      <w:docPartPr>
        <w:name w:val="5F92C8EC91D1440996299533BF4B2B0D"/>
        <w:category>
          <w:name w:val="General"/>
          <w:gallery w:val="placeholder"/>
        </w:category>
        <w:types>
          <w:type w:val="bbPlcHdr"/>
        </w:types>
        <w:behaviors>
          <w:behavior w:val="content"/>
        </w:behaviors>
        <w:guid w:val="{E11B4D49-195B-42D4-8AA3-4EFDCB83E418}"/>
      </w:docPartPr>
      <w:docPartBody>
        <w:p w:rsidR="00641133" w:rsidRDefault="00641133" w:rsidP="00641133">
          <w:pPr>
            <w:pStyle w:val="5F92C8EC91D1440996299533BF4B2B0D"/>
          </w:pPr>
          <w:r w:rsidRPr="001E40CA">
            <w:rPr>
              <w:rStyle w:val="PlaceholderText"/>
            </w:rPr>
            <w:t>Choose an item.</w:t>
          </w:r>
        </w:p>
      </w:docPartBody>
    </w:docPart>
    <w:docPart>
      <w:docPartPr>
        <w:name w:val="72F0CE6823E843BE917787F0AF0D43D5"/>
        <w:category>
          <w:name w:val="General"/>
          <w:gallery w:val="placeholder"/>
        </w:category>
        <w:types>
          <w:type w:val="bbPlcHdr"/>
        </w:types>
        <w:behaviors>
          <w:behavior w:val="content"/>
        </w:behaviors>
        <w:guid w:val="{0051AA12-DD49-47B7-B2FA-638CAB8AF487}"/>
      </w:docPartPr>
      <w:docPartBody>
        <w:p w:rsidR="00641133" w:rsidRDefault="00641133" w:rsidP="00641133">
          <w:pPr>
            <w:pStyle w:val="72F0CE6823E843BE917787F0AF0D43D5"/>
          </w:pPr>
          <w:r w:rsidRPr="001E40CA">
            <w:rPr>
              <w:rStyle w:val="PlaceholderText"/>
            </w:rPr>
            <w:t>Choose an item.</w:t>
          </w:r>
        </w:p>
      </w:docPartBody>
    </w:docPart>
    <w:docPart>
      <w:docPartPr>
        <w:name w:val="3A8916E023184F3CA80C4414178070E5"/>
        <w:category>
          <w:name w:val="General"/>
          <w:gallery w:val="placeholder"/>
        </w:category>
        <w:types>
          <w:type w:val="bbPlcHdr"/>
        </w:types>
        <w:behaviors>
          <w:behavior w:val="content"/>
        </w:behaviors>
        <w:guid w:val="{C545A350-ADD0-4824-97E5-6654B3B7BB36}"/>
      </w:docPartPr>
      <w:docPartBody>
        <w:p w:rsidR="00641133" w:rsidRDefault="00641133" w:rsidP="00641133">
          <w:pPr>
            <w:pStyle w:val="3A8916E023184F3CA80C4414178070E5"/>
          </w:pPr>
          <w:r w:rsidRPr="001E40CA">
            <w:rPr>
              <w:rStyle w:val="PlaceholderText"/>
            </w:rPr>
            <w:t>Choose an item.</w:t>
          </w:r>
        </w:p>
      </w:docPartBody>
    </w:docPart>
    <w:docPart>
      <w:docPartPr>
        <w:name w:val="6ACF5CF206034F5CB81219B147753108"/>
        <w:category>
          <w:name w:val="General"/>
          <w:gallery w:val="placeholder"/>
        </w:category>
        <w:types>
          <w:type w:val="bbPlcHdr"/>
        </w:types>
        <w:behaviors>
          <w:behavior w:val="content"/>
        </w:behaviors>
        <w:guid w:val="{088EEB2F-A46F-45CD-A748-64AE7EFBA49E}"/>
      </w:docPartPr>
      <w:docPartBody>
        <w:p w:rsidR="00641133" w:rsidRDefault="00641133" w:rsidP="00641133">
          <w:pPr>
            <w:pStyle w:val="6ACF5CF206034F5CB81219B147753108"/>
          </w:pPr>
          <w:r w:rsidRPr="001E40CA">
            <w:rPr>
              <w:rStyle w:val="PlaceholderText"/>
            </w:rPr>
            <w:t>Choose an item.</w:t>
          </w:r>
        </w:p>
      </w:docPartBody>
    </w:docPart>
    <w:docPart>
      <w:docPartPr>
        <w:name w:val="E4BE6B4CD50041B7B51A4D2FA61A7A66"/>
        <w:category>
          <w:name w:val="General"/>
          <w:gallery w:val="placeholder"/>
        </w:category>
        <w:types>
          <w:type w:val="bbPlcHdr"/>
        </w:types>
        <w:behaviors>
          <w:behavior w:val="content"/>
        </w:behaviors>
        <w:guid w:val="{11676752-3E4C-4CBB-B23C-4D03BDEE2E3D}"/>
      </w:docPartPr>
      <w:docPartBody>
        <w:p w:rsidR="00641133" w:rsidRDefault="00641133" w:rsidP="00641133">
          <w:pPr>
            <w:pStyle w:val="E4BE6B4CD50041B7B51A4D2FA61A7A66"/>
          </w:pPr>
          <w:r w:rsidRPr="001E40CA">
            <w:rPr>
              <w:rStyle w:val="PlaceholderText"/>
            </w:rPr>
            <w:t>Choose an item.</w:t>
          </w:r>
        </w:p>
      </w:docPartBody>
    </w:docPart>
    <w:docPart>
      <w:docPartPr>
        <w:name w:val="A61FA0BFA6464BD68B3A6942993705F9"/>
        <w:category>
          <w:name w:val="General"/>
          <w:gallery w:val="placeholder"/>
        </w:category>
        <w:types>
          <w:type w:val="bbPlcHdr"/>
        </w:types>
        <w:behaviors>
          <w:behavior w:val="content"/>
        </w:behaviors>
        <w:guid w:val="{4AEF1105-4BCC-4C97-B96E-2DF80AD8FA22}"/>
      </w:docPartPr>
      <w:docPartBody>
        <w:p w:rsidR="00641133" w:rsidRDefault="00641133" w:rsidP="00641133">
          <w:pPr>
            <w:pStyle w:val="A61FA0BFA6464BD68B3A6942993705F9"/>
          </w:pPr>
          <w:r w:rsidRPr="001E40CA">
            <w:rPr>
              <w:rStyle w:val="PlaceholderText"/>
            </w:rPr>
            <w:t>Choose an item.</w:t>
          </w:r>
        </w:p>
      </w:docPartBody>
    </w:docPart>
    <w:docPart>
      <w:docPartPr>
        <w:name w:val="0ACF2E241E4343C38003C0AC0C99D9A9"/>
        <w:category>
          <w:name w:val="General"/>
          <w:gallery w:val="placeholder"/>
        </w:category>
        <w:types>
          <w:type w:val="bbPlcHdr"/>
        </w:types>
        <w:behaviors>
          <w:behavior w:val="content"/>
        </w:behaviors>
        <w:guid w:val="{FC310A0A-682C-4E83-9FEF-9881757E2B99}"/>
      </w:docPartPr>
      <w:docPartBody>
        <w:p w:rsidR="006C5B57" w:rsidRDefault="00D53230" w:rsidP="00D53230">
          <w:pPr>
            <w:pStyle w:val="0ACF2E241E4343C38003C0AC0C99D9A9"/>
          </w:pPr>
          <w:r>
            <w:rPr>
              <w:rStyle w:val="PlaceholderText"/>
            </w:rPr>
            <w:t>Choose an item.</w:t>
          </w:r>
        </w:p>
      </w:docPartBody>
    </w:docPart>
    <w:docPart>
      <w:docPartPr>
        <w:name w:val="14261F4D4A614F17A4017545B9E36720"/>
        <w:category>
          <w:name w:val="General"/>
          <w:gallery w:val="placeholder"/>
        </w:category>
        <w:types>
          <w:type w:val="bbPlcHdr"/>
        </w:types>
        <w:behaviors>
          <w:behavior w:val="content"/>
        </w:behaviors>
        <w:guid w:val="{2BA0FCF7-8735-4312-AB84-2CBB03A024F2}"/>
      </w:docPartPr>
      <w:docPartBody>
        <w:p w:rsidR="006C5B57" w:rsidRDefault="00D53230" w:rsidP="00D53230">
          <w:pPr>
            <w:pStyle w:val="14261F4D4A614F17A4017545B9E36720"/>
          </w:pPr>
          <w:r>
            <w:rPr>
              <w:rStyle w:val="PlaceholderText"/>
            </w:rPr>
            <w:t>Choose an item.</w:t>
          </w:r>
        </w:p>
      </w:docPartBody>
    </w:docPart>
    <w:docPart>
      <w:docPartPr>
        <w:name w:val="E783970D32B948868CDBE0D1A9F97011"/>
        <w:category>
          <w:name w:val="General"/>
          <w:gallery w:val="placeholder"/>
        </w:category>
        <w:types>
          <w:type w:val="bbPlcHdr"/>
        </w:types>
        <w:behaviors>
          <w:behavior w:val="content"/>
        </w:behaviors>
        <w:guid w:val="{AF5215C8-EEF6-4751-83DC-B81C0BA6E2F3}"/>
      </w:docPartPr>
      <w:docPartBody>
        <w:p w:rsidR="00330B53" w:rsidRDefault="00330B53" w:rsidP="00330B53">
          <w:pPr>
            <w:pStyle w:val="E783970D32B948868CDBE0D1A9F97011"/>
          </w:pPr>
          <w:r w:rsidRPr="001E40CA">
            <w:rPr>
              <w:rStyle w:val="PlaceholderText"/>
            </w:rPr>
            <w:t>Choose an item.</w:t>
          </w:r>
        </w:p>
      </w:docPartBody>
    </w:docPart>
    <w:docPart>
      <w:docPartPr>
        <w:name w:val="7C4E610B94C0424682B847578AA1D53A"/>
        <w:category>
          <w:name w:val="General"/>
          <w:gallery w:val="placeholder"/>
        </w:category>
        <w:types>
          <w:type w:val="bbPlcHdr"/>
        </w:types>
        <w:behaviors>
          <w:behavior w:val="content"/>
        </w:behaviors>
        <w:guid w:val="{C1F4619A-1C10-4C88-B90F-50A0590DFF86}"/>
      </w:docPartPr>
      <w:docPartBody>
        <w:p w:rsidR="00330B53" w:rsidRDefault="00330B53" w:rsidP="00330B53">
          <w:pPr>
            <w:pStyle w:val="7C4E610B94C0424682B847578AA1D53A"/>
          </w:pPr>
          <w:r w:rsidRPr="001E40CA">
            <w:rPr>
              <w:rStyle w:val="PlaceholderText"/>
            </w:rPr>
            <w:t>Choose an item.</w:t>
          </w:r>
        </w:p>
      </w:docPartBody>
    </w:docPart>
    <w:docPart>
      <w:docPartPr>
        <w:name w:val="CEE99707A3164965B25F0812D9AAC632"/>
        <w:category>
          <w:name w:val="General"/>
          <w:gallery w:val="placeholder"/>
        </w:category>
        <w:types>
          <w:type w:val="bbPlcHdr"/>
        </w:types>
        <w:behaviors>
          <w:behavior w:val="content"/>
        </w:behaviors>
        <w:guid w:val="{64D98B81-CA42-4011-8C0B-FC1AF8161814}"/>
      </w:docPartPr>
      <w:docPartBody>
        <w:p w:rsidR="00330B53" w:rsidRDefault="00330B53" w:rsidP="00330B53">
          <w:pPr>
            <w:pStyle w:val="CEE99707A3164965B25F0812D9AAC632"/>
          </w:pPr>
          <w:r w:rsidRPr="001E40CA">
            <w:rPr>
              <w:rStyle w:val="PlaceholderText"/>
            </w:rPr>
            <w:t>Choose an item.</w:t>
          </w:r>
        </w:p>
      </w:docPartBody>
    </w:docPart>
    <w:docPart>
      <w:docPartPr>
        <w:name w:val="A944B99055D6410A9388C98F5F5E968F"/>
        <w:category>
          <w:name w:val="General"/>
          <w:gallery w:val="placeholder"/>
        </w:category>
        <w:types>
          <w:type w:val="bbPlcHdr"/>
        </w:types>
        <w:behaviors>
          <w:behavior w:val="content"/>
        </w:behaviors>
        <w:guid w:val="{958522F1-8338-4CFB-B98F-38A4D98F3320}"/>
      </w:docPartPr>
      <w:docPartBody>
        <w:p w:rsidR="00330B53" w:rsidRDefault="00330B53" w:rsidP="00330B53">
          <w:pPr>
            <w:pStyle w:val="A944B99055D6410A9388C98F5F5E968F"/>
          </w:pPr>
          <w:r w:rsidRPr="001E40CA">
            <w:rPr>
              <w:rStyle w:val="PlaceholderText"/>
            </w:rPr>
            <w:t>Choose an item.</w:t>
          </w:r>
        </w:p>
      </w:docPartBody>
    </w:docPart>
    <w:docPart>
      <w:docPartPr>
        <w:name w:val="B8853B32430E45CB83A3BDFC9C290F15"/>
        <w:category>
          <w:name w:val="General"/>
          <w:gallery w:val="placeholder"/>
        </w:category>
        <w:types>
          <w:type w:val="bbPlcHdr"/>
        </w:types>
        <w:behaviors>
          <w:behavior w:val="content"/>
        </w:behaviors>
        <w:guid w:val="{8AC227A0-C38D-4A28-9947-30A1C81B3509}"/>
      </w:docPartPr>
      <w:docPartBody>
        <w:p w:rsidR="00330B53" w:rsidRDefault="00330B53" w:rsidP="00330B53">
          <w:pPr>
            <w:pStyle w:val="B8853B32430E45CB83A3BDFC9C290F15"/>
          </w:pPr>
          <w:r w:rsidRPr="001E40CA">
            <w:rPr>
              <w:rStyle w:val="PlaceholderText"/>
            </w:rPr>
            <w:t>Choose an item.</w:t>
          </w:r>
        </w:p>
      </w:docPartBody>
    </w:docPart>
    <w:docPart>
      <w:docPartPr>
        <w:name w:val="F4EA71446C164587B2ECEF0C5E0C7C5F"/>
        <w:category>
          <w:name w:val="General"/>
          <w:gallery w:val="placeholder"/>
        </w:category>
        <w:types>
          <w:type w:val="bbPlcHdr"/>
        </w:types>
        <w:behaviors>
          <w:behavior w:val="content"/>
        </w:behaviors>
        <w:guid w:val="{EA43E60D-3B92-4963-8C04-16C711BD94A9}"/>
      </w:docPartPr>
      <w:docPartBody>
        <w:p w:rsidR="00330B53" w:rsidRDefault="00330B53" w:rsidP="00330B53">
          <w:pPr>
            <w:pStyle w:val="F4EA71446C164587B2ECEF0C5E0C7C5F"/>
          </w:pPr>
          <w:r w:rsidRPr="001E40CA">
            <w:rPr>
              <w:rStyle w:val="PlaceholderText"/>
            </w:rPr>
            <w:t>Choose an item.</w:t>
          </w:r>
        </w:p>
      </w:docPartBody>
    </w:docPart>
    <w:docPart>
      <w:docPartPr>
        <w:name w:val="7649F283DEC543BA86B87B7410F57507"/>
        <w:category>
          <w:name w:val="General"/>
          <w:gallery w:val="placeholder"/>
        </w:category>
        <w:types>
          <w:type w:val="bbPlcHdr"/>
        </w:types>
        <w:behaviors>
          <w:behavior w:val="content"/>
        </w:behaviors>
        <w:guid w:val="{1C2F0BFD-F36E-4D76-B21B-0E7D554FB6BE}"/>
      </w:docPartPr>
      <w:docPartBody>
        <w:p w:rsidR="00552D84" w:rsidRDefault="00552D84" w:rsidP="00552D84">
          <w:pPr>
            <w:pStyle w:val="7649F283DEC543BA86B87B7410F57507"/>
          </w:pPr>
          <w:r w:rsidRPr="001E40CA">
            <w:rPr>
              <w:rStyle w:val="PlaceholderText"/>
            </w:rPr>
            <w:t>Choose an item.</w:t>
          </w:r>
        </w:p>
      </w:docPartBody>
    </w:docPart>
    <w:docPart>
      <w:docPartPr>
        <w:name w:val="02EC5B6CAC0D4752B0C586E0E9219D98"/>
        <w:category>
          <w:name w:val="General"/>
          <w:gallery w:val="placeholder"/>
        </w:category>
        <w:types>
          <w:type w:val="bbPlcHdr"/>
        </w:types>
        <w:behaviors>
          <w:behavior w:val="content"/>
        </w:behaviors>
        <w:guid w:val="{E4F72977-F19E-4ECC-8D9D-A3D395007E2F}"/>
      </w:docPartPr>
      <w:docPartBody>
        <w:p w:rsidR="00552D84" w:rsidRDefault="00552D84" w:rsidP="00552D84">
          <w:pPr>
            <w:pStyle w:val="02EC5B6CAC0D4752B0C586E0E9219D98"/>
          </w:pPr>
          <w:r w:rsidRPr="001E40CA">
            <w:rPr>
              <w:rStyle w:val="PlaceholderText"/>
            </w:rPr>
            <w:t>Choose an item.</w:t>
          </w:r>
        </w:p>
      </w:docPartBody>
    </w:docPart>
    <w:docPart>
      <w:docPartPr>
        <w:name w:val="A59777D9C08E4DB1AE46CB43753C0D87"/>
        <w:category>
          <w:name w:val="General"/>
          <w:gallery w:val="placeholder"/>
        </w:category>
        <w:types>
          <w:type w:val="bbPlcHdr"/>
        </w:types>
        <w:behaviors>
          <w:behavior w:val="content"/>
        </w:behaviors>
        <w:guid w:val="{5D93B4E6-7A50-4784-80CC-A3DC0C3E8E9E}"/>
      </w:docPartPr>
      <w:docPartBody>
        <w:p w:rsidR="00552D84" w:rsidRDefault="00552D84" w:rsidP="00552D84">
          <w:pPr>
            <w:pStyle w:val="A59777D9C08E4DB1AE46CB43753C0D87"/>
          </w:pPr>
          <w:r w:rsidRPr="001E40CA">
            <w:rPr>
              <w:rStyle w:val="PlaceholderText"/>
            </w:rPr>
            <w:t>Choose an item.</w:t>
          </w:r>
        </w:p>
      </w:docPartBody>
    </w:docPart>
    <w:docPart>
      <w:docPartPr>
        <w:name w:val="20CF8115B7834BC382029AB445AD08C6"/>
        <w:category>
          <w:name w:val="General"/>
          <w:gallery w:val="placeholder"/>
        </w:category>
        <w:types>
          <w:type w:val="bbPlcHdr"/>
        </w:types>
        <w:behaviors>
          <w:behavior w:val="content"/>
        </w:behaviors>
        <w:guid w:val="{0511E09F-FAC9-491F-940D-E44028B8E213}"/>
      </w:docPartPr>
      <w:docPartBody>
        <w:p w:rsidR="00552D84" w:rsidRDefault="00552D84" w:rsidP="00552D84">
          <w:pPr>
            <w:pStyle w:val="20CF8115B7834BC382029AB445AD08C6"/>
          </w:pPr>
          <w:r w:rsidRPr="001E40CA">
            <w:rPr>
              <w:rStyle w:val="PlaceholderText"/>
            </w:rPr>
            <w:t>Choose an item.</w:t>
          </w:r>
        </w:p>
      </w:docPartBody>
    </w:docPart>
    <w:docPart>
      <w:docPartPr>
        <w:name w:val="657F2B0215F842E18E3123232B98CFA2"/>
        <w:category>
          <w:name w:val="General"/>
          <w:gallery w:val="placeholder"/>
        </w:category>
        <w:types>
          <w:type w:val="bbPlcHdr"/>
        </w:types>
        <w:behaviors>
          <w:behavior w:val="content"/>
        </w:behaviors>
        <w:guid w:val="{C2F08A2E-B2AE-41B8-B74C-8FD36D49FB64}"/>
      </w:docPartPr>
      <w:docPartBody>
        <w:p w:rsidR="00552D84" w:rsidRDefault="00552D84" w:rsidP="00552D84">
          <w:pPr>
            <w:pStyle w:val="657F2B0215F842E18E3123232B98CFA2"/>
          </w:pPr>
          <w:r w:rsidRPr="001E40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CF"/>
    <w:rsid w:val="00000033"/>
    <w:rsid w:val="000027FC"/>
    <w:rsid w:val="0001731E"/>
    <w:rsid w:val="0004164C"/>
    <w:rsid w:val="00045D43"/>
    <w:rsid w:val="00053FF6"/>
    <w:rsid w:val="000642D4"/>
    <w:rsid w:val="000A63C9"/>
    <w:rsid w:val="000C149B"/>
    <w:rsid w:val="000C27EE"/>
    <w:rsid w:val="000D7E0A"/>
    <w:rsid w:val="000E37CF"/>
    <w:rsid w:val="000E48DD"/>
    <w:rsid w:val="000F4416"/>
    <w:rsid w:val="0010087D"/>
    <w:rsid w:val="001020B5"/>
    <w:rsid w:val="00131BE0"/>
    <w:rsid w:val="00135C41"/>
    <w:rsid w:val="00147E69"/>
    <w:rsid w:val="0018189E"/>
    <w:rsid w:val="001A1BAC"/>
    <w:rsid w:val="001B749B"/>
    <w:rsid w:val="001C0AC0"/>
    <w:rsid w:val="001C0F10"/>
    <w:rsid w:val="001C7222"/>
    <w:rsid w:val="001E4EC5"/>
    <w:rsid w:val="00224A7E"/>
    <w:rsid w:val="002457CE"/>
    <w:rsid w:val="00251FF1"/>
    <w:rsid w:val="00271E3E"/>
    <w:rsid w:val="002A3F58"/>
    <w:rsid w:val="002F78E1"/>
    <w:rsid w:val="00330B53"/>
    <w:rsid w:val="0033498F"/>
    <w:rsid w:val="003422B8"/>
    <w:rsid w:val="00346ABE"/>
    <w:rsid w:val="00360503"/>
    <w:rsid w:val="00375AF3"/>
    <w:rsid w:val="00376969"/>
    <w:rsid w:val="0038271B"/>
    <w:rsid w:val="00391234"/>
    <w:rsid w:val="003B40A1"/>
    <w:rsid w:val="003F4E78"/>
    <w:rsid w:val="00412001"/>
    <w:rsid w:val="004208D5"/>
    <w:rsid w:val="004241D3"/>
    <w:rsid w:val="00434ED8"/>
    <w:rsid w:val="004429E6"/>
    <w:rsid w:val="00454D50"/>
    <w:rsid w:val="00463A8D"/>
    <w:rsid w:val="00476517"/>
    <w:rsid w:val="004A3347"/>
    <w:rsid w:val="004B00AD"/>
    <w:rsid w:val="004B6821"/>
    <w:rsid w:val="004C59EE"/>
    <w:rsid w:val="004D14B7"/>
    <w:rsid w:val="004E3719"/>
    <w:rsid w:val="004F433D"/>
    <w:rsid w:val="0050138F"/>
    <w:rsid w:val="005060F9"/>
    <w:rsid w:val="005073A2"/>
    <w:rsid w:val="005076A3"/>
    <w:rsid w:val="005123D1"/>
    <w:rsid w:val="005476AB"/>
    <w:rsid w:val="00547C47"/>
    <w:rsid w:val="00552D84"/>
    <w:rsid w:val="00563AE1"/>
    <w:rsid w:val="005A1F3D"/>
    <w:rsid w:val="005F77CB"/>
    <w:rsid w:val="00600BDB"/>
    <w:rsid w:val="006052DC"/>
    <w:rsid w:val="00620EE9"/>
    <w:rsid w:val="00622E8C"/>
    <w:rsid w:val="00641133"/>
    <w:rsid w:val="0068192C"/>
    <w:rsid w:val="006852F6"/>
    <w:rsid w:val="00687B27"/>
    <w:rsid w:val="00697FC9"/>
    <w:rsid w:val="006C42A3"/>
    <w:rsid w:val="006C5B57"/>
    <w:rsid w:val="006E6C66"/>
    <w:rsid w:val="006F1F31"/>
    <w:rsid w:val="00725BD7"/>
    <w:rsid w:val="007439BA"/>
    <w:rsid w:val="00744901"/>
    <w:rsid w:val="007655CD"/>
    <w:rsid w:val="00771343"/>
    <w:rsid w:val="007B084F"/>
    <w:rsid w:val="007C56EB"/>
    <w:rsid w:val="007E63B8"/>
    <w:rsid w:val="00806BBA"/>
    <w:rsid w:val="00831D27"/>
    <w:rsid w:val="008338E0"/>
    <w:rsid w:val="00836162"/>
    <w:rsid w:val="00836730"/>
    <w:rsid w:val="00841A1C"/>
    <w:rsid w:val="00842D87"/>
    <w:rsid w:val="008573FC"/>
    <w:rsid w:val="00885385"/>
    <w:rsid w:val="008873A0"/>
    <w:rsid w:val="008C7C9C"/>
    <w:rsid w:val="008D0CBF"/>
    <w:rsid w:val="008D60D2"/>
    <w:rsid w:val="008E2147"/>
    <w:rsid w:val="0091432F"/>
    <w:rsid w:val="00925840"/>
    <w:rsid w:val="009341B0"/>
    <w:rsid w:val="00944366"/>
    <w:rsid w:val="009462CF"/>
    <w:rsid w:val="00953605"/>
    <w:rsid w:val="00963907"/>
    <w:rsid w:val="0097407B"/>
    <w:rsid w:val="0098254F"/>
    <w:rsid w:val="00987706"/>
    <w:rsid w:val="009B63C9"/>
    <w:rsid w:val="00A03806"/>
    <w:rsid w:val="00A10D3B"/>
    <w:rsid w:val="00A15B8D"/>
    <w:rsid w:val="00A32DD6"/>
    <w:rsid w:val="00A52436"/>
    <w:rsid w:val="00A81A26"/>
    <w:rsid w:val="00A976F6"/>
    <w:rsid w:val="00AB4838"/>
    <w:rsid w:val="00AC407E"/>
    <w:rsid w:val="00AC5EB3"/>
    <w:rsid w:val="00AD682C"/>
    <w:rsid w:val="00AE7C63"/>
    <w:rsid w:val="00AF116C"/>
    <w:rsid w:val="00B02953"/>
    <w:rsid w:val="00B50B10"/>
    <w:rsid w:val="00B62987"/>
    <w:rsid w:val="00B7271E"/>
    <w:rsid w:val="00B80B22"/>
    <w:rsid w:val="00B861ED"/>
    <w:rsid w:val="00B91337"/>
    <w:rsid w:val="00BA4330"/>
    <w:rsid w:val="00BB12C3"/>
    <w:rsid w:val="00BD143E"/>
    <w:rsid w:val="00BE371D"/>
    <w:rsid w:val="00BE5739"/>
    <w:rsid w:val="00BE6CFA"/>
    <w:rsid w:val="00C12E52"/>
    <w:rsid w:val="00C27632"/>
    <w:rsid w:val="00C35C4C"/>
    <w:rsid w:val="00C50DD5"/>
    <w:rsid w:val="00C601EA"/>
    <w:rsid w:val="00C807F4"/>
    <w:rsid w:val="00C85316"/>
    <w:rsid w:val="00CA0909"/>
    <w:rsid w:val="00CB424F"/>
    <w:rsid w:val="00CE041B"/>
    <w:rsid w:val="00D057EB"/>
    <w:rsid w:val="00D07783"/>
    <w:rsid w:val="00D15639"/>
    <w:rsid w:val="00D22FCF"/>
    <w:rsid w:val="00D25CBD"/>
    <w:rsid w:val="00D3648E"/>
    <w:rsid w:val="00D51FBC"/>
    <w:rsid w:val="00D53230"/>
    <w:rsid w:val="00D65334"/>
    <w:rsid w:val="00D70414"/>
    <w:rsid w:val="00D76C8F"/>
    <w:rsid w:val="00D8084A"/>
    <w:rsid w:val="00D83B32"/>
    <w:rsid w:val="00D865F9"/>
    <w:rsid w:val="00D913D2"/>
    <w:rsid w:val="00D97F5A"/>
    <w:rsid w:val="00DB1655"/>
    <w:rsid w:val="00DC13AC"/>
    <w:rsid w:val="00DC31E8"/>
    <w:rsid w:val="00E01B08"/>
    <w:rsid w:val="00E567B0"/>
    <w:rsid w:val="00EB0986"/>
    <w:rsid w:val="00EB2C94"/>
    <w:rsid w:val="00EC27A2"/>
    <w:rsid w:val="00ED647B"/>
    <w:rsid w:val="00EE67AD"/>
    <w:rsid w:val="00F00D5F"/>
    <w:rsid w:val="00F11FBF"/>
    <w:rsid w:val="00F338CA"/>
    <w:rsid w:val="00F43323"/>
    <w:rsid w:val="00F53CC7"/>
    <w:rsid w:val="00F625B9"/>
    <w:rsid w:val="00F71C19"/>
    <w:rsid w:val="00F949C5"/>
    <w:rsid w:val="00FB0360"/>
    <w:rsid w:val="00FB09C8"/>
    <w:rsid w:val="00FB1A24"/>
    <w:rsid w:val="00FC6400"/>
    <w:rsid w:val="00FD7FB4"/>
    <w:rsid w:val="00FF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84"/>
  </w:style>
  <w:style w:type="paragraph" w:customStyle="1" w:styleId="B3D210EF9C304C7BB0A3BDB4CCAFF812">
    <w:name w:val="B3D210EF9C304C7BB0A3BDB4CCAFF812"/>
    <w:rsid w:val="0001731E"/>
    <w:rPr>
      <w:lang w:val="en-AU" w:eastAsia="en-AU"/>
    </w:rPr>
  </w:style>
  <w:style w:type="paragraph" w:customStyle="1" w:styleId="3F742A43E05C45F1B6D1B98B3EF2F26E">
    <w:name w:val="3F742A43E05C45F1B6D1B98B3EF2F26E"/>
    <w:rsid w:val="0001731E"/>
    <w:rPr>
      <w:lang w:val="en-AU" w:eastAsia="en-AU"/>
    </w:rPr>
  </w:style>
  <w:style w:type="paragraph" w:customStyle="1" w:styleId="CE585874E78843AEA9E48B6B99F199E6">
    <w:name w:val="CE585874E78843AEA9E48B6B99F199E6"/>
    <w:rsid w:val="00622E8C"/>
    <w:pPr>
      <w:spacing w:line="278" w:lineRule="auto"/>
    </w:pPr>
    <w:rPr>
      <w:kern w:val="2"/>
      <w:sz w:val="24"/>
      <w:szCs w:val="24"/>
      <w:lang w:val="en-AU" w:eastAsia="en-AU"/>
      <w14:ligatures w14:val="standardContextual"/>
    </w:rPr>
  </w:style>
  <w:style w:type="paragraph" w:customStyle="1" w:styleId="9DFA32AB200B4CBD90D4CC4F5A46FEC6">
    <w:name w:val="9DFA32AB200B4CBD90D4CC4F5A46FEC6"/>
    <w:rsid w:val="00622E8C"/>
    <w:pPr>
      <w:spacing w:line="278" w:lineRule="auto"/>
    </w:pPr>
    <w:rPr>
      <w:kern w:val="2"/>
      <w:sz w:val="24"/>
      <w:szCs w:val="24"/>
      <w:lang w:val="en-AU" w:eastAsia="en-AU"/>
      <w14:ligatures w14:val="standardContextual"/>
    </w:rPr>
  </w:style>
  <w:style w:type="paragraph" w:customStyle="1" w:styleId="2EF618CCDD8147E2A29F2BFDE3D0D38C">
    <w:name w:val="2EF618CCDD8147E2A29F2BFDE3D0D38C"/>
    <w:rsid w:val="005476AB"/>
    <w:pPr>
      <w:spacing w:line="278" w:lineRule="auto"/>
    </w:pPr>
    <w:rPr>
      <w:kern w:val="2"/>
      <w:sz w:val="24"/>
      <w:szCs w:val="24"/>
      <w14:ligatures w14:val="standardContextual"/>
    </w:rPr>
  </w:style>
  <w:style w:type="paragraph" w:customStyle="1" w:styleId="872676B5B0684382A9FF54B023755737">
    <w:name w:val="872676B5B0684382A9FF54B023755737"/>
    <w:rsid w:val="005476AB"/>
    <w:pPr>
      <w:spacing w:line="278" w:lineRule="auto"/>
    </w:pPr>
    <w:rPr>
      <w:kern w:val="2"/>
      <w:sz w:val="24"/>
      <w:szCs w:val="24"/>
      <w14:ligatures w14:val="standardContextual"/>
    </w:rPr>
  </w:style>
  <w:style w:type="paragraph" w:customStyle="1" w:styleId="42782CF4DDAF4F21A20D072D2D55F4D5">
    <w:name w:val="42782CF4DDAF4F21A20D072D2D55F4D5"/>
    <w:rsid w:val="005476AB"/>
    <w:pPr>
      <w:spacing w:line="278" w:lineRule="auto"/>
    </w:pPr>
    <w:rPr>
      <w:kern w:val="2"/>
      <w:sz w:val="24"/>
      <w:szCs w:val="24"/>
      <w14:ligatures w14:val="standardContextual"/>
    </w:rPr>
  </w:style>
  <w:style w:type="paragraph" w:customStyle="1" w:styleId="FF0FDAAE5E7942F383BDCA33D3CFF3C4">
    <w:name w:val="FF0FDAAE5E7942F383BDCA33D3CFF3C4"/>
    <w:rsid w:val="005476AB"/>
    <w:pPr>
      <w:spacing w:line="278" w:lineRule="auto"/>
    </w:pPr>
    <w:rPr>
      <w:kern w:val="2"/>
      <w:sz w:val="24"/>
      <w:szCs w:val="24"/>
      <w14:ligatures w14:val="standardContextual"/>
    </w:rPr>
  </w:style>
  <w:style w:type="paragraph" w:customStyle="1" w:styleId="7649F283DEC543BA86B87B7410F57507">
    <w:name w:val="7649F283DEC543BA86B87B7410F57507"/>
    <w:rsid w:val="00552D84"/>
    <w:pPr>
      <w:spacing w:line="278" w:lineRule="auto"/>
    </w:pPr>
    <w:rPr>
      <w:kern w:val="2"/>
      <w:sz w:val="24"/>
      <w:szCs w:val="24"/>
      <w:lang w:val="en-AU" w:eastAsia="en-AU"/>
      <w14:ligatures w14:val="standardContextual"/>
    </w:rPr>
  </w:style>
  <w:style w:type="paragraph" w:customStyle="1" w:styleId="2708FF40CEEE48699DA6818C9F1909A3">
    <w:name w:val="2708FF40CEEE48699DA6818C9F1909A3"/>
    <w:rsid w:val="00641133"/>
    <w:pPr>
      <w:spacing w:line="278" w:lineRule="auto"/>
    </w:pPr>
    <w:rPr>
      <w:kern w:val="2"/>
      <w:sz w:val="24"/>
      <w:szCs w:val="24"/>
      <w:lang w:val="en-AU" w:eastAsia="en-AU"/>
      <w14:ligatures w14:val="standardContextual"/>
    </w:rPr>
  </w:style>
  <w:style w:type="paragraph" w:customStyle="1" w:styleId="757E1C54F44A40C5BB9A3BC7B97DD059">
    <w:name w:val="757E1C54F44A40C5BB9A3BC7B97DD059"/>
    <w:rsid w:val="00641133"/>
    <w:pPr>
      <w:spacing w:line="278" w:lineRule="auto"/>
    </w:pPr>
    <w:rPr>
      <w:kern w:val="2"/>
      <w:sz w:val="24"/>
      <w:szCs w:val="24"/>
      <w:lang w:val="en-AU" w:eastAsia="en-AU"/>
      <w14:ligatures w14:val="standardContextual"/>
    </w:rPr>
  </w:style>
  <w:style w:type="paragraph" w:customStyle="1" w:styleId="521EE1A1DF0E41B09956D1F72D38008D">
    <w:name w:val="521EE1A1DF0E41B09956D1F72D38008D"/>
    <w:rsid w:val="00641133"/>
    <w:pPr>
      <w:spacing w:line="278" w:lineRule="auto"/>
    </w:pPr>
    <w:rPr>
      <w:kern w:val="2"/>
      <w:sz w:val="24"/>
      <w:szCs w:val="24"/>
      <w:lang w:val="en-AU" w:eastAsia="en-AU"/>
      <w14:ligatures w14:val="standardContextual"/>
    </w:rPr>
  </w:style>
  <w:style w:type="paragraph" w:customStyle="1" w:styleId="C7EBE1252163470CA1C8D52FD9C00677">
    <w:name w:val="C7EBE1252163470CA1C8D52FD9C00677"/>
    <w:rsid w:val="00641133"/>
    <w:pPr>
      <w:spacing w:line="278" w:lineRule="auto"/>
    </w:pPr>
    <w:rPr>
      <w:kern w:val="2"/>
      <w:sz w:val="24"/>
      <w:szCs w:val="24"/>
      <w:lang w:val="en-AU" w:eastAsia="en-AU"/>
      <w14:ligatures w14:val="standardContextual"/>
    </w:rPr>
  </w:style>
  <w:style w:type="paragraph" w:customStyle="1" w:styleId="78C1E67D705B45529C95788D099157C5">
    <w:name w:val="78C1E67D705B45529C95788D099157C5"/>
    <w:rsid w:val="00641133"/>
    <w:pPr>
      <w:spacing w:line="278" w:lineRule="auto"/>
    </w:pPr>
    <w:rPr>
      <w:kern w:val="2"/>
      <w:sz w:val="24"/>
      <w:szCs w:val="24"/>
      <w:lang w:val="en-AU" w:eastAsia="en-AU"/>
      <w14:ligatures w14:val="standardContextual"/>
    </w:rPr>
  </w:style>
  <w:style w:type="paragraph" w:customStyle="1" w:styleId="E6D586C46C1D4C4CADDAE388B31DA01C">
    <w:name w:val="E6D586C46C1D4C4CADDAE388B31DA01C"/>
    <w:rsid w:val="00641133"/>
    <w:pPr>
      <w:spacing w:line="278" w:lineRule="auto"/>
    </w:pPr>
    <w:rPr>
      <w:kern w:val="2"/>
      <w:sz w:val="24"/>
      <w:szCs w:val="24"/>
      <w:lang w:val="en-AU" w:eastAsia="en-AU"/>
      <w14:ligatures w14:val="standardContextual"/>
    </w:rPr>
  </w:style>
  <w:style w:type="paragraph" w:customStyle="1" w:styleId="F098FCB184234E8BBDFC5CC86C764E3E">
    <w:name w:val="F098FCB184234E8BBDFC5CC86C764E3E"/>
    <w:rsid w:val="00641133"/>
    <w:pPr>
      <w:spacing w:line="278" w:lineRule="auto"/>
    </w:pPr>
    <w:rPr>
      <w:kern w:val="2"/>
      <w:sz w:val="24"/>
      <w:szCs w:val="24"/>
      <w:lang w:val="en-AU" w:eastAsia="en-AU"/>
      <w14:ligatures w14:val="standardContextual"/>
    </w:rPr>
  </w:style>
  <w:style w:type="paragraph" w:customStyle="1" w:styleId="06877FFCDD604990AD4C776935F09F70">
    <w:name w:val="06877FFCDD604990AD4C776935F09F70"/>
    <w:rsid w:val="00641133"/>
    <w:pPr>
      <w:spacing w:line="278" w:lineRule="auto"/>
    </w:pPr>
    <w:rPr>
      <w:kern w:val="2"/>
      <w:sz w:val="24"/>
      <w:szCs w:val="24"/>
      <w:lang w:val="en-AU" w:eastAsia="en-AU"/>
      <w14:ligatures w14:val="standardContextual"/>
    </w:rPr>
  </w:style>
  <w:style w:type="paragraph" w:customStyle="1" w:styleId="CE6BD4A7012B4F2793D30246F1BB0B36">
    <w:name w:val="CE6BD4A7012B4F2793D30246F1BB0B36"/>
    <w:rsid w:val="00641133"/>
    <w:pPr>
      <w:spacing w:line="278" w:lineRule="auto"/>
    </w:pPr>
    <w:rPr>
      <w:kern w:val="2"/>
      <w:sz w:val="24"/>
      <w:szCs w:val="24"/>
      <w:lang w:val="en-AU" w:eastAsia="en-AU"/>
      <w14:ligatures w14:val="standardContextual"/>
    </w:rPr>
  </w:style>
  <w:style w:type="paragraph" w:customStyle="1" w:styleId="024F22C3D1D54BF29FE71C8938E72CDF">
    <w:name w:val="024F22C3D1D54BF29FE71C8938E72CDF"/>
    <w:rsid w:val="00641133"/>
    <w:pPr>
      <w:spacing w:line="278" w:lineRule="auto"/>
    </w:pPr>
    <w:rPr>
      <w:kern w:val="2"/>
      <w:sz w:val="24"/>
      <w:szCs w:val="24"/>
      <w:lang w:val="en-AU" w:eastAsia="en-AU"/>
      <w14:ligatures w14:val="standardContextual"/>
    </w:rPr>
  </w:style>
  <w:style w:type="paragraph" w:customStyle="1" w:styleId="7BC1680BCB3545F3BEE77D01AEAEA7C2">
    <w:name w:val="7BC1680BCB3545F3BEE77D01AEAEA7C2"/>
    <w:rsid w:val="00641133"/>
    <w:pPr>
      <w:spacing w:line="278" w:lineRule="auto"/>
    </w:pPr>
    <w:rPr>
      <w:kern w:val="2"/>
      <w:sz w:val="24"/>
      <w:szCs w:val="24"/>
      <w:lang w:val="en-AU" w:eastAsia="en-AU"/>
      <w14:ligatures w14:val="standardContextual"/>
    </w:rPr>
  </w:style>
  <w:style w:type="paragraph" w:customStyle="1" w:styleId="41650A935B51451FACA816787F5A1B02">
    <w:name w:val="41650A935B51451FACA816787F5A1B02"/>
    <w:rsid w:val="00641133"/>
    <w:pPr>
      <w:spacing w:line="278" w:lineRule="auto"/>
    </w:pPr>
    <w:rPr>
      <w:kern w:val="2"/>
      <w:sz w:val="24"/>
      <w:szCs w:val="24"/>
      <w:lang w:val="en-AU" w:eastAsia="en-AU"/>
      <w14:ligatures w14:val="standardContextual"/>
    </w:rPr>
  </w:style>
  <w:style w:type="paragraph" w:customStyle="1" w:styleId="083D742DEB9F45CFBB6FB7388944AEA0">
    <w:name w:val="083D742DEB9F45CFBB6FB7388944AEA0"/>
    <w:rsid w:val="00641133"/>
    <w:pPr>
      <w:spacing w:line="278" w:lineRule="auto"/>
    </w:pPr>
    <w:rPr>
      <w:kern w:val="2"/>
      <w:sz w:val="24"/>
      <w:szCs w:val="24"/>
      <w:lang w:val="en-AU" w:eastAsia="en-AU"/>
      <w14:ligatures w14:val="standardContextual"/>
    </w:rPr>
  </w:style>
  <w:style w:type="paragraph" w:customStyle="1" w:styleId="985EEF1A5330447692B0BC0DDC798B36">
    <w:name w:val="985EEF1A5330447692B0BC0DDC798B36"/>
    <w:rsid w:val="00641133"/>
    <w:pPr>
      <w:spacing w:line="278" w:lineRule="auto"/>
    </w:pPr>
    <w:rPr>
      <w:kern w:val="2"/>
      <w:sz w:val="24"/>
      <w:szCs w:val="24"/>
      <w:lang w:val="en-AU" w:eastAsia="en-AU"/>
      <w14:ligatures w14:val="standardContextual"/>
    </w:rPr>
  </w:style>
  <w:style w:type="paragraph" w:customStyle="1" w:styleId="5F92C8EC91D1440996299533BF4B2B0D">
    <w:name w:val="5F92C8EC91D1440996299533BF4B2B0D"/>
    <w:rsid w:val="00641133"/>
    <w:pPr>
      <w:spacing w:line="278" w:lineRule="auto"/>
    </w:pPr>
    <w:rPr>
      <w:kern w:val="2"/>
      <w:sz w:val="24"/>
      <w:szCs w:val="24"/>
      <w:lang w:val="en-AU" w:eastAsia="en-AU"/>
      <w14:ligatures w14:val="standardContextual"/>
    </w:rPr>
  </w:style>
  <w:style w:type="paragraph" w:customStyle="1" w:styleId="72F0CE6823E843BE917787F0AF0D43D5">
    <w:name w:val="72F0CE6823E843BE917787F0AF0D43D5"/>
    <w:rsid w:val="00641133"/>
    <w:pPr>
      <w:spacing w:line="278" w:lineRule="auto"/>
    </w:pPr>
    <w:rPr>
      <w:kern w:val="2"/>
      <w:sz w:val="24"/>
      <w:szCs w:val="24"/>
      <w:lang w:val="en-AU" w:eastAsia="en-AU"/>
      <w14:ligatures w14:val="standardContextual"/>
    </w:rPr>
  </w:style>
  <w:style w:type="paragraph" w:customStyle="1" w:styleId="3A8916E023184F3CA80C4414178070E5">
    <w:name w:val="3A8916E023184F3CA80C4414178070E5"/>
    <w:rsid w:val="00641133"/>
    <w:pPr>
      <w:spacing w:line="278" w:lineRule="auto"/>
    </w:pPr>
    <w:rPr>
      <w:kern w:val="2"/>
      <w:sz w:val="24"/>
      <w:szCs w:val="24"/>
      <w:lang w:val="en-AU" w:eastAsia="en-AU"/>
      <w14:ligatures w14:val="standardContextual"/>
    </w:rPr>
  </w:style>
  <w:style w:type="paragraph" w:customStyle="1" w:styleId="6ACF5CF206034F5CB81219B147753108">
    <w:name w:val="6ACF5CF206034F5CB81219B147753108"/>
    <w:rsid w:val="00641133"/>
    <w:pPr>
      <w:spacing w:line="278" w:lineRule="auto"/>
    </w:pPr>
    <w:rPr>
      <w:kern w:val="2"/>
      <w:sz w:val="24"/>
      <w:szCs w:val="24"/>
      <w:lang w:val="en-AU" w:eastAsia="en-AU"/>
      <w14:ligatures w14:val="standardContextual"/>
    </w:rPr>
  </w:style>
  <w:style w:type="paragraph" w:customStyle="1" w:styleId="E4BE6B4CD50041B7B51A4D2FA61A7A66">
    <w:name w:val="E4BE6B4CD50041B7B51A4D2FA61A7A66"/>
    <w:rsid w:val="00641133"/>
    <w:pPr>
      <w:spacing w:line="278" w:lineRule="auto"/>
    </w:pPr>
    <w:rPr>
      <w:kern w:val="2"/>
      <w:sz w:val="24"/>
      <w:szCs w:val="24"/>
      <w:lang w:val="en-AU" w:eastAsia="en-AU"/>
      <w14:ligatures w14:val="standardContextual"/>
    </w:rPr>
  </w:style>
  <w:style w:type="paragraph" w:customStyle="1" w:styleId="A61FA0BFA6464BD68B3A6942993705F9">
    <w:name w:val="A61FA0BFA6464BD68B3A6942993705F9"/>
    <w:rsid w:val="00641133"/>
    <w:pPr>
      <w:spacing w:line="278" w:lineRule="auto"/>
    </w:pPr>
    <w:rPr>
      <w:kern w:val="2"/>
      <w:sz w:val="24"/>
      <w:szCs w:val="24"/>
      <w:lang w:val="en-AU" w:eastAsia="en-AU"/>
      <w14:ligatures w14:val="standardContextual"/>
    </w:rPr>
  </w:style>
  <w:style w:type="paragraph" w:customStyle="1" w:styleId="0ACF2E241E4343C38003C0AC0C99D9A9">
    <w:name w:val="0ACF2E241E4343C38003C0AC0C99D9A9"/>
    <w:rsid w:val="00D53230"/>
    <w:rPr>
      <w:lang w:val="en-AU" w:eastAsia="en-AU"/>
    </w:rPr>
  </w:style>
  <w:style w:type="paragraph" w:customStyle="1" w:styleId="14261F4D4A614F17A4017545B9E36720">
    <w:name w:val="14261F4D4A614F17A4017545B9E36720"/>
    <w:rsid w:val="00D53230"/>
    <w:rPr>
      <w:lang w:val="en-AU" w:eastAsia="en-AU"/>
    </w:rPr>
  </w:style>
  <w:style w:type="paragraph" w:customStyle="1" w:styleId="E783970D32B948868CDBE0D1A9F97011">
    <w:name w:val="E783970D32B948868CDBE0D1A9F97011"/>
    <w:rsid w:val="00330B53"/>
    <w:rPr>
      <w:lang w:val="en-AU" w:eastAsia="en-AU"/>
    </w:rPr>
  </w:style>
  <w:style w:type="paragraph" w:customStyle="1" w:styleId="7C4E610B94C0424682B847578AA1D53A">
    <w:name w:val="7C4E610B94C0424682B847578AA1D53A"/>
    <w:rsid w:val="00330B53"/>
    <w:rPr>
      <w:lang w:val="en-AU" w:eastAsia="en-AU"/>
    </w:rPr>
  </w:style>
  <w:style w:type="paragraph" w:customStyle="1" w:styleId="CEE99707A3164965B25F0812D9AAC632">
    <w:name w:val="CEE99707A3164965B25F0812D9AAC632"/>
    <w:rsid w:val="00330B53"/>
    <w:rPr>
      <w:lang w:val="en-AU" w:eastAsia="en-AU"/>
    </w:rPr>
  </w:style>
  <w:style w:type="paragraph" w:customStyle="1" w:styleId="A944B99055D6410A9388C98F5F5E968F">
    <w:name w:val="A944B99055D6410A9388C98F5F5E968F"/>
    <w:rsid w:val="00330B53"/>
    <w:rPr>
      <w:lang w:val="en-AU" w:eastAsia="en-AU"/>
    </w:rPr>
  </w:style>
  <w:style w:type="paragraph" w:customStyle="1" w:styleId="B8853B32430E45CB83A3BDFC9C290F15">
    <w:name w:val="B8853B32430E45CB83A3BDFC9C290F15"/>
    <w:rsid w:val="00330B53"/>
    <w:rPr>
      <w:lang w:val="en-AU" w:eastAsia="en-AU"/>
    </w:rPr>
  </w:style>
  <w:style w:type="paragraph" w:customStyle="1" w:styleId="F4EA71446C164587B2ECEF0C5E0C7C5F">
    <w:name w:val="F4EA71446C164587B2ECEF0C5E0C7C5F"/>
    <w:rsid w:val="00330B53"/>
    <w:rPr>
      <w:lang w:val="en-AU" w:eastAsia="en-AU"/>
    </w:rPr>
  </w:style>
  <w:style w:type="paragraph" w:customStyle="1" w:styleId="02EC5B6CAC0D4752B0C586E0E9219D98">
    <w:name w:val="02EC5B6CAC0D4752B0C586E0E9219D98"/>
    <w:rsid w:val="00552D84"/>
    <w:pPr>
      <w:spacing w:line="278" w:lineRule="auto"/>
    </w:pPr>
    <w:rPr>
      <w:kern w:val="2"/>
      <w:sz w:val="24"/>
      <w:szCs w:val="24"/>
      <w:lang w:val="en-AU" w:eastAsia="en-AU"/>
      <w14:ligatures w14:val="standardContextual"/>
    </w:rPr>
  </w:style>
  <w:style w:type="paragraph" w:customStyle="1" w:styleId="A59777D9C08E4DB1AE46CB43753C0D87">
    <w:name w:val="A59777D9C08E4DB1AE46CB43753C0D87"/>
    <w:rsid w:val="00552D84"/>
    <w:pPr>
      <w:spacing w:line="278" w:lineRule="auto"/>
    </w:pPr>
    <w:rPr>
      <w:kern w:val="2"/>
      <w:sz w:val="24"/>
      <w:szCs w:val="24"/>
      <w:lang w:val="en-AU" w:eastAsia="en-AU"/>
      <w14:ligatures w14:val="standardContextual"/>
    </w:rPr>
  </w:style>
  <w:style w:type="paragraph" w:customStyle="1" w:styleId="20CF8115B7834BC382029AB445AD08C6">
    <w:name w:val="20CF8115B7834BC382029AB445AD08C6"/>
    <w:rsid w:val="00552D84"/>
    <w:pPr>
      <w:spacing w:line="278" w:lineRule="auto"/>
    </w:pPr>
    <w:rPr>
      <w:kern w:val="2"/>
      <w:sz w:val="24"/>
      <w:szCs w:val="24"/>
      <w:lang w:val="en-AU" w:eastAsia="en-AU"/>
      <w14:ligatures w14:val="standardContextual"/>
    </w:rPr>
  </w:style>
  <w:style w:type="paragraph" w:customStyle="1" w:styleId="657F2B0215F842E18E3123232B98CFA2">
    <w:name w:val="657F2B0215F842E18E3123232B98CFA2"/>
    <w:rsid w:val="00552D84"/>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E546-BCD4-48C4-9BFD-0C95CB16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9</Words>
  <Characters>12131</Characters>
  <Application>Microsoft Office Word</Application>
  <DocSecurity>0</DocSecurity>
  <Lines>485</Lines>
  <Paragraphs>356</Paragraphs>
  <ScaleCrop>false</ScaleCrop>
  <HeadingPairs>
    <vt:vector size="2" baseType="variant">
      <vt:variant>
        <vt:lpstr>Title</vt:lpstr>
      </vt:variant>
      <vt:variant>
        <vt:i4>1</vt:i4>
      </vt:variant>
    </vt:vector>
  </HeadingPairs>
  <TitlesOfParts>
    <vt:vector size="1" baseType="lpstr">
      <vt:lpstr>Etheridge Shire Minutes</vt:lpstr>
    </vt:vector>
  </TitlesOfParts>
  <Company>Etheridge Shire Council</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idge Shire Minutes</dc:title>
  <dc:subject/>
  <dc:creator>Gemma Bethel</dc:creator>
  <cp:keywords/>
  <dc:description/>
  <cp:lastModifiedBy>Executive Assistant</cp:lastModifiedBy>
  <cp:revision>3</cp:revision>
  <cp:lastPrinted>2026-01-21T22:47:00Z</cp:lastPrinted>
  <dcterms:created xsi:type="dcterms:W3CDTF">2026-01-21T22:58:00Z</dcterms:created>
  <dcterms:modified xsi:type="dcterms:W3CDTF">2026-01-21T22:59:00Z</dcterms:modified>
</cp:coreProperties>
</file>